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7EA8" w14:textId="77777777" w:rsidR="00121508" w:rsidRDefault="00121508" w:rsidP="00121508">
      <w:pPr>
        <w:jc w:val="center"/>
      </w:pPr>
      <w:r>
        <w:rPr>
          <w:noProof/>
        </w:rPr>
        <w:drawing>
          <wp:inline distT="0" distB="0" distL="0" distR="0" wp14:anchorId="58AA357D" wp14:editId="14D2D953">
            <wp:extent cx="1524000" cy="1266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0" cy="1266825"/>
                    </a:xfrm>
                    <a:prstGeom prst="rect">
                      <a:avLst/>
                    </a:prstGeom>
                    <a:noFill/>
                    <a:ln>
                      <a:noFill/>
                    </a:ln>
                  </pic:spPr>
                </pic:pic>
              </a:graphicData>
            </a:graphic>
          </wp:inline>
        </w:drawing>
      </w:r>
    </w:p>
    <w:p w14:paraId="403EF183" w14:textId="77777777" w:rsidR="00121508" w:rsidRDefault="00121508" w:rsidP="00121508">
      <w:pPr>
        <w:jc w:val="center"/>
        <w:rPr>
          <w:sz w:val="32"/>
          <w:szCs w:val="32"/>
        </w:rPr>
      </w:pPr>
      <w:bookmarkStart w:id="0" w:name="_Toc161520835"/>
      <w:r>
        <w:rPr>
          <w:sz w:val="32"/>
          <w:szCs w:val="32"/>
        </w:rPr>
        <w:t>Datorzinātnes un Informācijas tehnoloģijas fakultāte</w:t>
      </w:r>
      <w:bookmarkEnd w:id="0"/>
    </w:p>
    <w:p w14:paraId="49C3F971" w14:textId="77777777" w:rsidR="00121508" w:rsidRDefault="00121508" w:rsidP="00121508">
      <w:pPr>
        <w:tabs>
          <w:tab w:val="left" w:pos="2580"/>
        </w:tabs>
        <w:rPr>
          <w:rFonts w:cstheme="minorHAnsi"/>
          <w:sz w:val="32"/>
        </w:rPr>
      </w:pPr>
    </w:p>
    <w:p w14:paraId="7E454F7F" w14:textId="77777777" w:rsidR="00121508" w:rsidRDefault="00121508" w:rsidP="00121508">
      <w:pPr>
        <w:jc w:val="center"/>
        <w:rPr>
          <w:rFonts w:cstheme="minorHAnsi"/>
          <w:sz w:val="32"/>
        </w:rPr>
      </w:pPr>
    </w:p>
    <w:p w14:paraId="4407A71C" w14:textId="77777777" w:rsidR="00121508" w:rsidRDefault="00121508" w:rsidP="00121508">
      <w:pPr>
        <w:jc w:val="center"/>
        <w:rPr>
          <w:rFonts w:cstheme="minorHAnsi"/>
          <w:b/>
          <w:sz w:val="32"/>
          <w:szCs w:val="32"/>
        </w:rPr>
      </w:pPr>
      <w:r>
        <w:rPr>
          <w:rFonts w:cstheme="minorHAnsi"/>
          <w:b/>
          <w:sz w:val="32"/>
          <w:szCs w:val="32"/>
        </w:rPr>
        <w:t>Mācību kurss</w:t>
      </w:r>
    </w:p>
    <w:p w14:paraId="74A2AD44" w14:textId="3C6B7A83" w:rsidR="00121508" w:rsidRDefault="00ED31D4" w:rsidP="00121508">
      <w:pPr>
        <w:pStyle w:val="Heading5"/>
        <w:jc w:val="center"/>
        <w:rPr>
          <w:rFonts w:cstheme="minorHAnsi"/>
          <w:i w:val="0"/>
          <w:sz w:val="48"/>
          <w:szCs w:val="48"/>
          <w:lang w:val="lv-LV"/>
        </w:rPr>
      </w:pPr>
      <w:bookmarkStart w:id="1" w:name="_Toc66464771"/>
      <w:r>
        <w:rPr>
          <w:rFonts w:cstheme="minorHAnsi"/>
          <w:i w:val="0"/>
          <w:sz w:val="48"/>
          <w:szCs w:val="48"/>
          <w:lang w:val="lv-LV"/>
        </w:rPr>
        <w:t>Liel</w:t>
      </w:r>
      <w:bookmarkEnd w:id="1"/>
      <w:r w:rsidR="00605B69">
        <w:rPr>
          <w:rFonts w:cstheme="minorHAnsi"/>
          <w:i w:val="0"/>
          <w:sz w:val="48"/>
          <w:szCs w:val="48"/>
          <w:lang w:val="lv-LV"/>
        </w:rPr>
        <w:t>as datu bāzes</w:t>
      </w:r>
    </w:p>
    <w:p w14:paraId="1FDE1094" w14:textId="77777777" w:rsidR="00121508" w:rsidRDefault="00121508" w:rsidP="00121508">
      <w:pPr>
        <w:rPr>
          <w:rFonts w:cstheme="minorHAnsi"/>
          <w:b/>
          <w:sz w:val="32"/>
          <w:szCs w:val="32"/>
        </w:rPr>
      </w:pPr>
    </w:p>
    <w:p w14:paraId="252EAF72" w14:textId="7FD4BCD8" w:rsidR="00121508" w:rsidRDefault="00A10087" w:rsidP="00121508">
      <w:pPr>
        <w:jc w:val="center"/>
        <w:rPr>
          <w:rFonts w:cstheme="minorHAnsi"/>
          <w:b/>
          <w:sz w:val="32"/>
          <w:szCs w:val="32"/>
        </w:rPr>
      </w:pPr>
      <w:r>
        <w:rPr>
          <w:rFonts w:cstheme="minorHAnsi"/>
          <w:b/>
          <w:sz w:val="32"/>
          <w:szCs w:val="32"/>
        </w:rPr>
        <w:t>2</w:t>
      </w:r>
      <w:r w:rsidR="00121508">
        <w:rPr>
          <w:rFonts w:cstheme="minorHAnsi"/>
          <w:b/>
          <w:sz w:val="32"/>
          <w:szCs w:val="32"/>
        </w:rPr>
        <w:t>. praktiskais darbs</w:t>
      </w:r>
    </w:p>
    <w:p w14:paraId="0B0D6C4D" w14:textId="75AEF464" w:rsidR="00121508" w:rsidRDefault="00121508" w:rsidP="00121508">
      <w:pPr>
        <w:jc w:val="center"/>
        <w:rPr>
          <w:rFonts w:cstheme="minorHAnsi"/>
          <w:b/>
          <w:sz w:val="32"/>
          <w:szCs w:val="32"/>
        </w:rPr>
      </w:pPr>
    </w:p>
    <w:p w14:paraId="0F54164A" w14:textId="7FFEA157" w:rsidR="007E1DF5" w:rsidRPr="007E1DF5" w:rsidRDefault="009713CC" w:rsidP="007E1DF5">
      <w:pPr>
        <w:jc w:val="center"/>
        <w:rPr>
          <w:rFonts w:cstheme="minorHAnsi"/>
          <w:b/>
          <w:iCs/>
          <w:sz w:val="36"/>
          <w:szCs w:val="36"/>
        </w:rPr>
      </w:pPr>
      <w:r w:rsidRPr="007E1DF5">
        <w:rPr>
          <w:rFonts w:cstheme="minorHAnsi"/>
          <w:b/>
          <w:iCs/>
          <w:sz w:val="36"/>
          <w:szCs w:val="36"/>
          <w:lang w:eastAsia="ru-RU"/>
        </w:rPr>
        <w:t>“</w:t>
      </w:r>
      <w:r w:rsidR="00A10087">
        <w:rPr>
          <w:rFonts w:cstheme="minorHAnsi"/>
          <w:b/>
          <w:iCs/>
          <w:sz w:val="36"/>
          <w:szCs w:val="36"/>
          <w:lang w:eastAsia="ru-RU"/>
        </w:rPr>
        <w:t>Temporālas datu bāzes</w:t>
      </w:r>
      <w:r w:rsidR="00E3750B">
        <w:rPr>
          <w:rFonts w:cstheme="minorHAnsi"/>
          <w:b/>
          <w:iCs/>
          <w:sz w:val="36"/>
          <w:szCs w:val="36"/>
          <w:lang w:eastAsia="ru-RU"/>
        </w:rPr>
        <w:t>”</w:t>
      </w:r>
    </w:p>
    <w:p w14:paraId="53E29DE8" w14:textId="3E42F85D" w:rsidR="009713CC" w:rsidRPr="007E1DF5" w:rsidRDefault="009713CC" w:rsidP="00121508">
      <w:pPr>
        <w:jc w:val="center"/>
        <w:rPr>
          <w:rFonts w:cstheme="minorHAnsi"/>
          <w:b/>
          <w:iCs/>
          <w:sz w:val="36"/>
          <w:szCs w:val="36"/>
          <w:lang w:eastAsia="ru-RU"/>
        </w:rPr>
      </w:pPr>
    </w:p>
    <w:p w14:paraId="39819CF2" w14:textId="77777777" w:rsidR="00121508" w:rsidRDefault="00121508" w:rsidP="00121508">
      <w:pPr>
        <w:jc w:val="center"/>
        <w:rPr>
          <w:rFonts w:cstheme="minorHAnsi"/>
          <w:b/>
          <w:sz w:val="36"/>
          <w:szCs w:val="36"/>
        </w:rPr>
      </w:pPr>
    </w:p>
    <w:p w14:paraId="3C6EC376" w14:textId="77777777" w:rsidR="00121508" w:rsidRDefault="00121508" w:rsidP="00121508">
      <w:pPr>
        <w:rPr>
          <w:rFonts w:cstheme="minorHAnsi"/>
          <w:b/>
          <w:sz w:val="36"/>
          <w:szCs w:val="36"/>
        </w:rPr>
      </w:pPr>
    </w:p>
    <w:p w14:paraId="004D4DA7" w14:textId="77777777" w:rsidR="00121508" w:rsidRDefault="00121508" w:rsidP="00121508">
      <w:pPr>
        <w:rPr>
          <w:rFonts w:cstheme="minorHAnsi"/>
          <w:sz w:val="32"/>
        </w:rPr>
      </w:pPr>
    </w:p>
    <w:p w14:paraId="30A8B398" w14:textId="77777777" w:rsidR="00121508" w:rsidRDefault="00121508" w:rsidP="00121508">
      <w:pPr>
        <w:rPr>
          <w:rFonts w:cstheme="minorHAnsi"/>
          <w:sz w:val="32"/>
        </w:rPr>
      </w:pPr>
    </w:p>
    <w:p w14:paraId="52FEA357" w14:textId="77777777" w:rsidR="00121508" w:rsidRDefault="00121508" w:rsidP="00121508">
      <w:pPr>
        <w:rPr>
          <w:rFonts w:cstheme="minorHAnsi"/>
          <w:sz w:val="32"/>
        </w:rPr>
      </w:pPr>
    </w:p>
    <w:p w14:paraId="0DCD0FA9" w14:textId="77777777" w:rsidR="00121508" w:rsidRDefault="00121508" w:rsidP="00121508">
      <w:pPr>
        <w:rPr>
          <w:rFonts w:cstheme="minorHAnsi"/>
          <w:sz w:val="32"/>
        </w:rPr>
      </w:pPr>
    </w:p>
    <w:p w14:paraId="0EDE6BB6" w14:textId="77777777" w:rsidR="00121508" w:rsidRDefault="00121508" w:rsidP="00121508">
      <w:pPr>
        <w:rPr>
          <w:rFonts w:cstheme="minorHAnsi"/>
          <w:sz w:val="32"/>
        </w:rPr>
      </w:pPr>
    </w:p>
    <w:p w14:paraId="05D6EA21" w14:textId="77777777" w:rsidR="00121508" w:rsidRDefault="00121508" w:rsidP="00121508">
      <w:pPr>
        <w:rPr>
          <w:rFonts w:cstheme="minorHAnsi"/>
          <w:sz w:val="32"/>
        </w:rPr>
      </w:pPr>
    </w:p>
    <w:p w14:paraId="20E0B2A1" w14:textId="77777777" w:rsidR="00121508" w:rsidRDefault="00121508" w:rsidP="00121508">
      <w:pPr>
        <w:rPr>
          <w:rFonts w:cstheme="minorHAnsi"/>
          <w:sz w:val="32"/>
        </w:rPr>
      </w:pPr>
    </w:p>
    <w:p w14:paraId="67319EA1" w14:textId="77777777" w:rsidR="00121508" w:rsidRDefault="00121508" w:rsidP="00121508">
      <w:pPr>
        <w:rPr>
          <w:rFonts w:cstheme="minorHAnsi"/>
          <w:sz w:val="32"/>
        </w:rPr>
      </w:pPr>
    </w:p>
    <w:p w14:paraId="759F8603" w14:textId="77777777" w:rsidR="00121508" w:rsidRDefault="00121508" w:rsidP="00121508">
      <w:pPr>
        <w:wordWrap w:val="0"/>
        <w:jc w:val="right"/>
        <w:rPr>
          <w:rFonts w:cstheme="minorHAnsi"/>
        </w:rPr>
      </w:pPr>
      <w:r>
        <w:rPr>
          <w:rFonts w:cstheme="minorHAnsi"/>
          <w:sz w:val="32"/>
        </w:rPr>
        <w:t xml:space="preserve">                                                             </w:t>
      </w:r>
      <w:r>
        <w:rPr>
          <w:rFonts w:cstheme="minorHAnsi"/>
        </w:rPr>
        <w:t xml:space="preserve">Izstrādāja: Aleksandrs </w:t>
      </w:r>
      <w:proofErr w:type="spellStart"/>
      <w:r>
        <w:rPr>
          <w:rFonts w:cstheme="minorHAnsi"/>
        </w:rPr>
        <w:t>Koroļko</w:t>
      </w:r>
      <w:proofErr w:type="spellEnd"/>
    </w:p>
    <w:p w14:paraId="03E52724" w14:textId="646CB558" w:rsidR="00121508" w:rsidRDefault="00121508" w:rsidP="00121508">
      <w:pPr>
        <w:jc w:val="right"/>
        <w:rPr>
          <w:rFonts w:cstheme="minorHAnsi"/>
        </w:rPr>
      </w:pPr>
      <w:r>
        <w:rPr>
          <w:rFonts w:cstheme="minorHAnsi"/>
        </w:rPr>
        <w:t xml:space="preserve">                                                             Grupas numurs: </w:t>
      </w:r>
      <w:r w:rsidR="00807BF6">
        <w:rPr>
          <w:rFonts w:cstheme="minorHAnsi"/>
        </w:rPr>
        <w:t>2</w:t>
      </w:r>
    </w:p>
    <w:p w14:paraId="091B41E9" w14:textId="3556B7C6" w:rsidR="00121508" w:rsidRDefault="00121508" w:rsidP="00121508">
      <w:pPr>
        <w:jc w:val="right"/>
        <w:rPr>
          <w:rFonts w:cstheme="minorHAnsi"/>
        </w:rPr>
      </w:pPr>
      <w:r>
        <w:rPr>
          <w:rFonts w:cstheme="minorHAnsi"/>
        </w:rPr>
        <w:t>Aplie</w:t>
      </w:r>
      <w:r w:rsidR="00AB42B5">
        <w:rPr>
          <w:rFonts w:cstheme="minorHAnsi"/>
        </w:rPr>
        <w:t>c</w:t>
      </w:r>
      <w:r>
        <w:rPr>
          <w:rFonts w:cstheme="minorHAnsi"/>
        </w:rPr>
        <w:t>ības numurs: 171RDB270</w:t>
      </w:r>
    </w:p>
    <w:p w14:paraId="75BC331A" w14:textId="77777777" w:rsidR="00121508" w:rsidRDefault="00121508" w:rsidP="00121508">
      <w:pPr>
        <w:jc w:val="right"/>
        <w:rPr>
          <w:rFonts w:cstheme="minorHAnsi"/>
          <w:sz w:val="32"/>
        </w:rPr>
      </w:pPr>
    </w:p>
    <w:p w14:paraId="500153C5" w14:textId="77777777" w:rsidR="00121508" w:rsidRDefault="00121508" w:rsidP="00121508">
      <w:pPr>
        <w:jc w:val="right"/>
        <w:rPr>
          <w:rFonts w:cstheme="minorHAnsi"/>
          <w:sz w:val="32"/>
        </w:rPr>
      </w:pPr>
    </w:p>
    <w:p w14:paraId="5DF798FC" w14:textId="77777777" w:rsidR="00121508" w:rsidRDefault="00121508" w:rsidP="00121508">
      <w:pPr>
        <w:jc w:val="center"/>
        <w:rPr>
          <w:rFonts w:cstheme="minorHAnsi"/>
        </w:rPr>
      </w:pPr>
    </w:p>
    <w:p w14:paraId="7EB4F560" w14:textId="22AEB87B" w:rsidR="00121508" w:rsidRDefault="00121508" w:rsidP="00121508">
      <w:pPr>
        <w:jc w:val="center"/>
        <w:rPr>
          <w:rFonts w:cstheme="minorHAnsi"/>
        </w:rPr>
      </w:pPr>
      <w:r>
        <w:rPr>
          <w:rFonts w:cstheme="minorHAnsi"/>
        </w:rPr>
        <w:t>20</w:t>
      </w:r>
      <w:r w:rsidR="00CC1666">
        <w:rPr>
          <w:rFonts w:cstheme="minorHAnsi"/>
        </w:rPr>
        <w:t>20</w:t>
      </w:r>
      <w:r>
        <w:rPr>
          <w:rFonts w:cstheme="minorHAnsi"/>
        </w:rPr>
        <w:t>./</w:t>
      </w:r>
      <w:r w:rsidR="00676B93">
        <w:rPr>
          <w:rFonts w:cstheme="minorHAnsi"/>
        </w:rPr>
        <w:t>2</w:t>
      </w:r>
      <w:r w:rsidR="00CC1666">
        <w:rPr>
          <w:rFonts w:cstheme="minorHAnsi"/>
        </w:rPr>
        <w:t>1</w:t>
      </w:r>
      <w:r>
        <w:rPr>
          <w:rFonts w:cstheme="minorHAnsi"/>
        </w:rPr>
        <w:t>. māc. gads</w:t>
      </w:r>
    </w:p>
    <w:p w14:paraId="7F367169" w14:textId="77777777" w:rsidR="00121508" w:rsidRPr="00E5569F" w:rsidRDefault="00121508" w:rsidP="00121508">
      <w:pPr>
        <w:pStyle w:val="Heading4"/>
        <w:jc w:val="center"/>
        <w:rPr>
          <w:sz w:val="36"/>
          <w:szCs w:val="36"/>
        </w:rPr>
      </w:pPr>
      <w:r w:rsidRPr="00E5569F">
        <w:rPr>
          <w:sz w:val="36"/>
          <w:szCs w:val="36"/>
        </w:rPr>
        <w:lastRenderedPageBreak/>
        <w:t>SATURS</w:t>
      </w:r>
    </w:p>
    <w:sdt>
      <w:sdtPr>
        <w:rPr>
          <w:rFonts w:asciiTheme="minorHAnsi" w:eastAsia="Times New Roman" w:hAnsiTheme="minorHAnsi" w:cs="Times New Roman"/>
          <w:b w:val="0"/>
          <w:color w:val="auto"/>
          <w:sz w:val="22"/>
          <w:szCs w:val="24"/>
        </w:rPr>
        <w:id w:val="-1371220968"/>
        <w:docPartObj>
          <w:docPartGallery w:val="Table of Contents"/>
          <w:docPartUnique/>
        </w:docPartObj>
      </w:sdtPr>
      <w:sdtEndPr>
        <w:rPr>
          <w:b/>
          <w:bCs/>
        </w:rPr>
      </w:sdtEndPr>
      <w:sdtContent>
        <w:p w14:paraId="66A9CDFE" w14:textId="77777777" w:rsidR="00121508" w:rsidRPr="00450151" w:rsidRDefault="00121508" w:rsidP="00121508">
          <w:pPr>
            <w:pStyle w:val="Heading1"/>
            <w:rPr>
              <w:lang w:val="ru-RU"/>
            </w:rPr>
          </w:pPr>
        </w:p>
        <w:p w14:paraId="004AFBE5" w14:textId="2A95018B" w:rsidR="00D2138D" w:rsidRDefault="00121508">
          <w:pPr>
            <w:pStyle w:val="TOC1"/>
            <w:tabs>
              <w:tab w:val="right" w:leader="dot" w:pos="9350"/>
            </w:tabs>
            <w:rPr>
              <w:rFonts w:asciiTheme="minorHAnsi" w:eastAsiaTheme="minorEastAsia" w:hAnsiTheme="minorHAnsi" w:cstheme="minorBidi"/>
              <w:noProof/>
              <w:sz w:val="22"/>
              <w:szCs w:val="22"/>
              <w:lang w:val="en-US" w:eastAsia="en-US"/>
            </w:rPr>
          </w:pPr>
          <w:r>
            <w:rPr>
              <w:b/>
              <w:bCs/>
            </w:rPr>
            <w:fldChar w:fldCharType="begin"/>
          </w:r>
          <w:r>
            <w:rPr>
              <w:b/>
              <w:bCs/>
            </w:rPr>
            <w:instrText xml:space="preserve"> TOC \o "1-3" \h \z \u </w:instrText>
          </w:r>
          <w:r>
            <w:rPr>
              <w:b/>
              <w:bCs/>
            </w:rPr>
            <w:fldChar w:fldCharType="separate"/>
          </w:r>
          <w:hyperlink w:anchor="_Toc58450270" w:history="1">
            <w:r w:rsidR="00D2138D" w:rsidRPr="009E59F4">
              <w:rPr>
                <w:rStyle w:val="Hyperlink"/>
                <w:noProof/>
              </w:rPr>
              <w:t>UZDEVUMS</w:t>
            </w:r>
            <w:r w:rsidR="00D2138D">
              <w:rPr>
                <w:noProof/>
                <w:webHidden/>
              </w:rPr>
              <w:tab/>
            </w:r>
            <w:r w:rsidR="00D2138D">
              <w:rPr>
                <w:noProof/>
                <w:webHidden/>
              </w:rPr>
              <w:fldChar w:fldCharType="begin"/>
            </w:r>
            <w:r w:rsidR="00D2138D">
              <w:rPr>
                <w:noProof/>
                <w:webHidden/>
              </w:rPr>
              <w:instrText xml:space="preserve"> PAGEREF _Toc58450270 \h </w:instrText>
            </w:r>
            <w:r w:rsidR="00D2138D">
              <w:rPr>
                <w:noProof/>
                <w:webHidden/>
              </w:rPr>
            </w:r>
            <w:r w:rsidR="00D2138D">
              <w:rPr>
                <w:noProof/>
                <w:webHidden/>
              </w:rPr>
              <w:fldChar w:fldCharType="separate"/>
            </w:r>
            <w:r w:rsidR="00D2138D">
              <w:rPr>
                <w:noProof/>
                <w:webHidden/>
              </w:rPr>
              <w:t>4</w:t>
            </w:r>
            <w:r w:rsidR="00D2138D">
              <w:rPr>
                <w:noProof/>
                <w:webHidden/>
              </w:rPr>
              <w:fldChar w:fldCharType="end"/>
            </w:r>
          </w:hyperlink>
        </w:p>
        <w:p w14:paraId="57AE39CF" w14:textId="0C4B3E1B"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71" w:history="1">
            <w:r w:rsidRPr="009E59F4">
              <w:rPr>
                <w:rStyle w:val="Hyperlink"/>
                <w:noProof/>
                <w:lang w:val="en-US"/>
              </w:rPr>
              <w:t>1.</w:t>
            </w:r>
            <w:r>
              <w:rPr>
                <w:rFonts w:asciiTheme="minorHAnsi" w:eastAsiaTheme="minorEastAsia" w:hAnsiTheme="minorHAnsi" w:cstheme="minorBidi"/>
                <w:noProof/>
                <w:sz w:val="22"/>
                <w:szCs w:val="22"/>
                <w:lang w:val="en-US" w:eastAsia="en-US"/>
              </w:rPr>
              <w:tab/>
            </w:r>
            <w:r w:rsidRPr="009E59F4">
              <w:rPr>
                <w:rStyle w:val="Hyperlink"/>
                <w:noProof/>
              </w:rPr>
              <w:t>Temporālo datu datubāzes tabulas definēšana</w:t>
            </w:r>
            <w:r>
              <w:rPr>
                <w:noProof/>
                <w:webHidden/>
              </w:rPr>
              <w:tab/>
            </w:r>
            <w:r>
              <w:rPr>
                <w:noProof/>
                <w:webHidden/>
              </w:rPr>
              <w:fldChar w:fldCharType="begin"/>
            </w:r>
            <w:r>
              <w:rPr>
                <w:noProof/>
                <w:webHidden/>
              </w:rPr>
              <w:instrText xml:space="preserve"> PAGEREF _Toc58450271 \h </w:instrText>
            </w:r>
            <w:r>
              <w:rPr>
                <w:noProof/>
                <w:webHidden/>
              </w:rPr>
            </w:r>
            <w:r>
              <w:rPr>
                <w:noProof/>
                <w:webHidden/>
              </w:rPr>
              <w:fldChar w:fldCharType="separate"/>
            </w:r>
            <w:r>
              <w:rPr>
                <w:noProof/>
                <w:webHidden/>
              </w:rPr>
              <w:t>5</w:t>
            </w:r>
            <w:r>
              <w:rPr>
                <w:noProof/>
                <w:webHidden/>
              </w:rPr>
              <w:fldChar w:fldCharType="end"/>
            </w:r>
          </w:hyperlink>
        </w:p>
        <w:p w14:paraId="51ECAE30" w14:textId="54DC5E74"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72" w:history="1">
            <w:r w:rsidRPr="009E59F4">
              <w:rPr>
                <w:rStyle w:val="Hyperlink"/>
                <w:noProof/>
                <w:lang w:val="en-US"/>
              </w:rPr>
              <w:t>2.</w:t>
            </w:r>
            <w:r>
              <w:rPr>
                <w:rFonts w:asciiTheme="minorHAnsi" w:eastAsiaTheme="minorEastAsia" w:hAnsiTheme="minorHAnsi" w:cstheme="minorBidi"/>
                <w:noProof/>
                <w:sz w:val="22"/>
                <w:szCs w:val="22"/>
                <w:lang w:val="en-US" w:eastAsia="en-US"/>
              </w:rPr>
              <w:tab/>
            </w:r>
            <w:r w:rsidRPr="009E59F4">
              <w:rPr>
                <w:rStyle w:val="Hyperlink"/>
                <w:noProof/>
              </w:rPr>
              <w:t>Temporālie vaicājumi</w:t>
            </w:r>
            <w:r>
              <w:rPr>
                <w:noProof/>
                <w:webHidden/>
              </w:rPr>
              <w:tab/>
            </w:r>
            <w:r>
              <w:rPr>
                <w:noProof/>
                <w:webHidden/>
              </w:rPr>
              <w:fldChar w:fldCharType="begin"/>
            </w:r>
            <w:r>
              <w:rPr>
                <w:noProof/>
                <w:webHidden/>
              </w:rPr>
              <w:instrText xml:space="preserve"> PAGEREF _Toc58450272 \h </w:instrText>
            </w:r>
            <w:r>
              <w:rPr>
                <w:noProof/>
                <w:webHidden/>
              </w:rPr>
            </w:r>
            <w:r>
              <w:rPr>
                <w:noProof/>
                <w:webHidden/>
              </w:rPr>
              <w:fldChar w:fldCharType="separate"/>
            </w:r>
            <w:r>
              <w:rPr>
                <w:noProof/>
                <w:webHidden/>
              </w:rPr>
              <w:t>7</w:t>
            </w:r>
            <w:r>
              <w:rPr>
                <w:noProof/>
                <w:webHidden/>
              </w:rPr>
              <w:fldChar w:fldCharType="end"/>
            </w:r>
          </w:hyperlink>
        </w:p>
        <w:p w14:paraId="7FE3568D" w14:textId="235019C0"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3" w:history="1">
            <w:r w:rsidRPr="009E59F4">
              <w:rPr>
                <w:rStyle w:val="Hyperlink"/>
                <w:noProof/>
              </w:rPr>
              <w:t>2.1 Pirmais vaicājums</w:t>
            </w:r>
            <w:r>
              <w:rPr>
                <w:noProof/>
                <w:webHidden/>
              </w:rPr>
              <w:tab/>
            </w:r>
            <w:r>
              <w:rPr>
                <w:noProof/>
                <w:webHidden/>
              </w:rPr>
              <w:fldChar w:fldCharType="begin"/>
            </w:r>
            <w:r>
              <w:rPr>
                <w:noProof/>
                <w:webHidden/>
              </w:rPr>
              <w:instrText xml:space="preserve"> PAGEREF _Toc58450273 \h </w:instrText>
            </w:r>
            <w:r>
              <w:rPr>
                <w:noProof/>
                <w:webHidden/>
              </w:rPr>
            </w:r>
            <w:r>
              <w:rPr>
                <w:noProof/>
                <w:webHidden/>
              </w:rPr>
              <w:fldChar w:fldCharType="separate"/>
            </w:r>
            <w:r>
              <w:rPr>
                <w:noProof/>
                <w:webHidden/>
              </w:rPr>
              <w:t>7</w:t>
            </w:r>
            <w:r>
              <w:rPr>
                <w:noProof/>
                <w:webHidden/>
              </w:rPr>
              <w:fldChar w:fldCharType="end"/>
            </w:r>
          </w:hyperlink>
        </w:p>
        <w:p w14:paraId="4F7C6DBC" w14:textId="0DE650B5"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4" w:history="1">
            <w:r w:rsidRPr="009E59F4">
              <w:rPr>
                <w:rStyle w:val="Hyperlink"/>
                <w:noProof/>
              </w:rPr>
              <w:t>2.2 Otrais vaicājums</w:t>
            </w:r>
            <w:r>
              <w:rPr>
                <w:noProof/>
                <w:webHidden/>
              </w:rPr>
              <w:tab/>
            </w:r>
            <w:r>
              <w:rPr>
                <w:noProof/>
                <w:webHidden/>
              </w:rPr>
              <w:fldChar w:fldCharType="begin"/>
            </w:r>
            <w:r>
              <w:rPr>
                <w:noProof/>
                <w:webHidden/>
              </w:rPr>
              <w:instrText xml:space="preserve"> PAGEREF _Toc58450274 \h </w:instrText>
            </w:r>
            <w:r>
              <w:rPr>
                <w:noProof/>
                <w:webHidden/>
              </w:rPr>
            </w:r>
            <w:r>
              <w:rPr>
                <w:noProof/>
                <w:webHidden/>
              </w:rPr>
              <w:fldChar w:fldCharType="separate"/>
            </w:r>
            <w:r>
              <w:rPr>
                <w:noProof/>
                <w:webHidden/>
              </w:rPr>
              <w:t>7</w:t>
            </w:r>
            <w:r>
              <w:rPr>
                <w:noProof/>
                <w:webHidden/>
              </w:rPr>
              <w:fldChar w:fldCharType="end"/>
            </w:r>
          </w:hyperlink>
        </w:p>
        <w:p w14:paraId="738AB1B7" w14:textId="7F74293C"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5" w:history="1">
            <w:r w:rsidRPr="009E59F4">
              <w:rPr>
                <w:rStyle w:val="Hyperlink"/>
                <w:noProof/>
              </w:rPr>
              <w:t>2.3 Trešais vaicājums</w:t>
            </w:r>
            <w:r>
              <w:rPr>
                <w:noProof/>
                <w:webHidden/>
              </w:rPr>
              <w:tab/>
            </w:r>
            <w:r>
              <w:rPr>
                <w:noProof/>
                <w:webHidden/>
              </w:rPr>
              <w:fldChar w:fldCharType="begin"/>
            </w:r>
            <w:r>
              <w:rPr>
                <w:noProof/>
                <w:webHidden/>
              </w:rPr>
              <w:instrText xml:space="preserve"> PAGEREF _Toc58450275 \h </w:instrText>
            </w:r>
            <w:r>
              <w:rPr>
                <w:noProof/>
                <w:webHidden/>
              </w:rPr>
            </w:r>
            <w:r>
              <w:rPr>
                <w:noProof/>
                <w:webHidden/>
              </w:rPr>
              <w:fldChar w:fldCharType="separate"/>
            </w:r>
            <w:r>
              <w:rPr>
                <w:noProof/>
                <w:webHidden/>
              </w:rPr>
              <w:t>8</w:t>
            </w:r>
            <w:r>
              <w:rPr>
                <w:noProof/>
                <w:webHidden/>
              </w:rPr>
              <w:fldChar w:fldCharType="end"/>
            </w:r>
          </w:hyperlink>
        </w:p>
        <w:p w14:paraId="2AD0B351" w14:textId="4C98912D"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6" w:history="1">
            <w:r w:rsidRPr="009E59F4">
              <w:rPr>
                <w:rStyle w:val="Hyperlink"/>
                <w:noProof/>
              </w:rPr>
              <w:t>2.4 Ceturtais vaicājums</w:t>
            </w:r>
            <w:r>
              <w:rPr>
                <w:noProof/>
                <w:webHidden/>
              </w:rPr>
              <w:tab/>
            </w:r>
            <w:r>
              <w:rPr>
                <w:noProof/>
                <w:webHidden/>
              </w:rPr>
              <w:fldChar w:fldCharType="begin"/>
            </w:r>
            <w:r>
              <w:rPr>
                <w:noProof/>
                <w:webHidden/>
              </w:rPr>
              <w:instrText xml:space="preserve"> PAGEREF _Toc58450276 \h </w:instrText>
            </w:r>
            <w:r>
              <w:rPr>
                <w:noProof/>
                <w:webHidden/>
              </w:rPr>
            </w:r>
            <w:r>
              <w:rPr>
                <w:noProof/>
                <w:webHidden/>
              </w:rPr>
              <w:fldChar w:fldCharType="separate"/>
            </w:r>
            <w:r>
              <w:rPr>
                <w:noProof/>
                <w:webHidden/>
              </w:rPr>
              <w:t>9</w:t>
            </w:r>
            <w:r>
              <w:rPr>
                <w:noProof/>
                <w:webHidden/>
              </w:rPr>
              <w:fldChar w:fldCharType="end"/>
            </w:r>
          </w:hyperlink>
        </w:p>
        <w:p w14:paraId="237BEB64" w14:textId="6DBF0274"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7" w:history="1">
            <w:r w:rsidRPr="009E59F4">
              <w:rPr>
                <w:rStyle w:val="Hyperlink"/>
                <w:noProof/>
              </w:rPr>
              <w:t>2.5 Piektais vaicājums</w:t>
            </w:r>
            <w:r>
              <w:rPr>
                <w:noProof/>
                <w:webHidden/>
              </w:rPr>
              <w:tab/>
            </w:r>
            <w:r>
              <w:rPr>
                <w:noProof/>
                <w:webHidden/>
              </w:rPr>
              <w:fldChar w:fldCharType="begin"/>
            </w:r>
            <w:r>
              <w:rPr>
                <w:noProof/>
                <w:webHidden/>
              </w:rPr>
              <w:instrText xml:space="preserve"> PAGEREF _Toc58450277 \h </w:instrText>
            </w:r>
            <w:r>
              <w:rPr>
                <w:noProof/>
                <w:webHidden/>
              </w:rPr>
            </w:r>
            <w:r>
              <w:rPr>
                <w:noProof/>
                <w:webHidden/>
              </w:rPr>
              <w:fldChar w:fldCharType="separate"/>
            </w:r>
            <w:r>
              <w:rPr>
                <w:noProof/>
                <w:webHidden/>
              </w:rPr>
              <w:t>9</w:t>
            </w:r>
            <w:r>
              <w:rPr>
                <w:noProof/>
                <w:webHidden/>
              </w:rPr>
              <w:fldChar w:fldCharType="end"/>
            </w:r>
          </w:hyperlink>
        </w:p>
        <w:p w14:paraId="6402214F" w14:textId="139DA7D1" w:rsidR="00D2138D" w:rsidRDefault="00D2138D">
          <w:pPr>
            <w:pStyle w:val="TOC2"/>
            <w:tabs>
              <w:tab w:val="right" w:leader="dot" w:pos="9350"/>
            </w:tabs>
            <w:rPr>
              <w:rFonts w:asciiTheme="minorHAnsi" w:eastAsiaTheme="minorEastAsia" w:hAnsiTheme="minorHAnsi" w:cstheme="minorBidi"/>
              <w:noProof/>
              <w:sz w:val="22"/>
              <w:szCs w:val="22"/>
              <w:lang w:val="en-US" w:eastAsia="en-US"/>
            </w:rPr>
          </w:pPr>
          <w:hyperlink w:anchor="_Toc58450278" w:history="1">
            <w:r w:rsidRPr="009E59F4">
              <w:rPr>
                <w:rStyle w:val="Hyperlink"/>
                <w:noProof/>
              </w:rPr>
              <w:t>2.6 Sestais vaicājums</w:t>
            </w:r>
            <w:r>
              <w:rPr>
                <w:noProof/>
                <w:webHidden/>
              </w:rPr>
              <w:tab/>
            </w:r>
            <w:r>
              <w:rPr>
                <w:noProof/>
                <w:webHidden/>
              </w:rPr>
              <w:fldChar w:fldCharType="begin"/>
            </w:r>
            <w:r>
              <w:rPr>
                <w:noProof/>
                <w:webHidden/>
              </w:rPr>
              <w:instrText xml:space="preserve"> PAGEREF _Toc58450278 \h </w:instrText>
            </w:r>
            <w:r>
              <w:rPr>
                <w:noProof/>
                <w:webHidden/>
              </w:rPr>
            </w:r>
            <w:r>
              <w:rPr>
                <w:noProof/>
                <w:webHidden/>
              </w:rPr>
              <w:fldChar w:fldCharType="separate"/>
            </w:r>
            <w:r>
              <w:rPr>
                <w:noProof/>
                <w:webHidden/>
              </w:rPr>
              <w:t>10</w:t>
            </w:r>
            <w:r>
              <w:rPr>
                <w:noProof/>
                <w:webHidden/>
              </w:rPr>
              <w:fldChar w:fldCharType="end"/>
            </w:r>
          </w:hyperlink>
        </w:p>
        <w:p w14:paraId="40C4C691" w14:textId="43038FAF"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79" w:history="1">
            <w:r w:rsidRPr="009E59F4">
              <w:rPr>
                <w:rStyle w:val="Hyperlink"/>
                <w:noProof/>
                <w:lang w:val="en-US"/>
              </w:rPr>
              <w:t>3.</w:t>
            </w:r>
            <w:r>
              <w:rPr>
                <w:rFonts w:asciiTheme="minorHAnsi" w:eastAsiaTheme="minorEastAsia" w:hAnsiTheme="minorHAnsi" w:cstheme="minorBidi"/>
                <w:noProof/>
                <w:sz w:val="22"/>
                <w:szCs w:val="22"/>
                <w:lang w:val="en-US" w:eastAsia="en-US"/>
              </w:rPr>
              <w:tab/>
            </w:r>
            <w:r w:rsidRPr="009E59F4">
              <w:rPr>
                <w:rStyle w:val="Hyperlink"/>
                <w:noProof/>
              </w:rPr>
              <w:t>Tabulas izveidošana un datu ievade</w:t>
            </w:r>
            <w:r>
              <w:rPr>
                <w:noProof/>
                <w:webHidden/>
              </w:rPr>
              <w:tab/>
            </w:r>
            <w:r>
              <w:rPr>
                <w:noProof/>
                <w:webHidden/>
              </w:rPr>
              <w:fldChar w:fldCharType="begin"/>
            </w:r>
            <w:r>
              <w:rPr>
                <w:noProof/>
                <w:webHidden/>
              </w:rPr>
              <w:instrText xml:space="preserve"> PAGEREF _Toc58450279 \h </w:instrText>
            </w:r>
            <w:r>
              <w:rPr>
                <w:noProof/>
                <w:webHidden/>
              </w:rPr>
            </w:r>
            <w:r>
              <w:rPr>
                <w:noProof/>
                <w:webHidden/>
              </w:rPr>
              <w:fldChar w:fldCharType="separate"/>
            </w:r>
            <w:r>
              <w:rPr>
                <w:noProof/>
                <w:webHidden/>
              </w:rPr>
              <w:t>11</w:t>
            </w:r>
            <w:r>
              <w:rPr>
                <w:noProof/>
                <w:webHidden/>
              </w:rPr>
              <w:fldChar w:fldCharType="end"/>
            </w:r>
          </w:hyperlink>
        </w:p>
        <w:p w14:paraId="58026D9C" w14:textId="5AEF0055"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0" w:history="1">
            <w:r w:rsidRPr="009E59F4">
              <w:rPr>
                <w:rStyle w:val="Hyperlink"/>
                <w:noProof/>
              </w:rPr>
              <w:t>3.1</w:t>
            </w:r>
            <w:r>
              <w:rPr>
                <w:rFonts w:asciiTheme="minorHAnsi" w:eastAsiaTheme="minorEastAsia" w:hAnsiTheme="minorHAnsi" w:cstheme="minorBidi"/>
                <w:noProof/>
                <w:sz w:val="22"/>
                <w:szCs w:val="22"/>
                <w:lang w:val="en-US" w:eastAsia="en-US"/>
              </w:rPr>
              <w:tab/>
            </w:r>
            <w:r w:rsidRPr="009E59F4">
              <w:rPr>
                <w:rStyle w:val="Hyperlink"/>
                <w:noProof/>
              </w:rPr>
              <w:t>Objektu tipu un tabulas izveidošana</w:t>
            </w:r>
            <w:r>
              <w:rPr>
                <w:noProof/>
                <w:webHidden/>
              </w:rPr>
              <w:tab/>
            </w:r>
            <w:r>
              <w:rPr>
                <w:noProof/>
                <w:webHidden/>
              </w:rPr>
              <w:fldChar w:fldCharType="begin"/>
            </w:r>
            <w:r>
              <w:rPr>
                <w:noProof/>
                <w:webHidden/>
              </w:rPr>
              <w:instrText xml:space="preserve"> PAGEREF _Toc58450280 \h </w:instrText>
            </w:r>
            <w:r>
              <w:rPr>
                <w:noProof/>
                <w:webHidden/>
              </w:rPr>
            </w:r>
            <w:r>
              <w:rPr>
                <w:noProof/>
                <w:webHidden/>
              </w:rPr>
              <w:fldChar w:fldCharType="separate"/>
            </w:r>
            <w:r>
              <w:rPr>
                <w:noProof/>
                <w:webHidden/>
              </w:rPr>
              <w:t>11</w:t>
            </w:r>
            <w:r>
              <w:rPr>
                <w:noProof/>
                <w:webHidden/>
              </w:rPr>
              <w:fldChar w:fldCharType="end"/>
            </w:r>
          </w:hyperlink>
        </w:p>
        <w:p w14:paraId="7033D7B4" w14:textId="1CC1993F"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1" w:history="1">
            <w:r w:rsidRPr="009E59F4">
              <w:rPr>
                <w:rStyle w:val="Hyperlink"/>
                <w:noProof/>
              </w:rPr>
              <w:t>3.2</w:t>
            </w:r>
            <w:r>
              <w:rPr>
                <w:rFonts w:asciiTheme="minorHAnsi" w:eastAsiaTheme="minorEastAsia" w:hAnsiTheme="minorHAnsi" w:cstheme="minorBidi"/>
                <w:noProof/>
                <w:sz w:val="22"/>
                <w:szCs w:val="22"/>
                <w:lang w:val="en-US" w:eastAsia="en-US"/>
              </w:rPr>
              <w:tab/>
            </w:r>
            <w:r w:rsidRPr="009E59F4">
              <w:rPr>
                <w:rStyle w:val="Hyperlink"/>
                <w:noProof/>
              </w:rPr>
              <w:t>Datu ievade INSERT</w:t>
            </w:r>
            <w:r>
              <w:rPr>
                <w:noProof/>
                <w:webHidden/>
              </w:rPr>
              <w:tab/>
            </w:r>
            <w:r>
              <w:rPr>
                <w:noProof/>
                <w:webHidden/>
              </w:rPr>
              <w:fldChar w:fldCharType="begin"/>
            </w:r>
            <w:r>
              <w:rPr>
                <w:noProof/>
                <w:webHidden/>
              </w:rPr>
              <w:instrText xml:space="preserve"> PAGEREF _Toc58450281 \h </w:instrText>
            </w:r>
            <w:r>
              <w:rPr>
                <w:noProof/>
                <w:webHidden/>
              </w:rPr>
            </w:r>
            <w:r>
              <w:rPr>
                <w:noProof/>
                <w:webHidden/>
              </w:rPr>
              <w:fldChar w:fldCharType="separate"/>
            </w:r>
            <w:r>
              <w:rPr>
                <w:noProof/>
                <w:webHidden/>
              </w:rPr>
              <w:t>14</w:t>
            </w:r>
            <w:r>
              <w:rPr>
                <w:noProof/>
                <w:webHidden/>
              </w:rPr>
              <w:fldChar w:fldCharType="end"/>
            </w:r>
          </w:hyperlink>
        </w:p>
        <w:p w14:paraId="0FE71306" w14:textId="65E016C0"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2" w:history="1">
            <w:r w:rsidRPr="009E59F4">
              <w:rPr>
                <w:rStyle w:val="Hyperlink"/>
                <w:noProof/>
              </w:rPr>
              <w:t>3.3</w:t>
            </w:r>
            <w:r>
              <w:rPr>
                <w:rFonts w:asciiTheme="minorHAnsi" w:eastAsiaTheme="minorEastAsia" w:hAnsiTheme="minorHAnsi" w:cstheme="minorBidi"/>
                <w:noProof/>
                <w:sz w:val="22"/>
                <w:szCs w:val="22"/>
                <w:lang w:val="en-US" w:eastAsia="en-US"/>
              </w:rPr>
              <w:tab/>
            </w:r>
            <w:r w:rsidRPr="009E59F4">
              <w:rPr>
                <w:rStyle w:val="Hyperlink"/>
                <w:noProof/>
              </w:rPr>
              <w:t>Datu ievade SQL*LOADER</w:t>
            </w:r>
            <w:r>
              <w:rPr>
                <w:noProof/>
                <w:webHidden/>
              </w:rPr>
              <w:tab/>
            </w:r>
            <w:r>
              <w:rPr>
                <w:noProof/>
                <w:webHidden/>
              </w:rPr>
              <w:fldChar w:fldCharType="begin"/>
            </w:r>
            <w:r>
              <w:rPr>
                <w:noProof/>
                <w:webHidden/>
              </w:rPr>
              <w:instrText xml:space="preserve"> PAGEREF _Toc58450282 \h </w:instrText>
            </w:r>
            <w:r>
              <w:rPr>
                <w:noProof/>
                <w:webHidden/>
              </w:rPr>
            </w:r>
            <w:r>
              <w:rPr>
                <w:noProof/>
                <w:webHidden/>
              </w:rPr>
              <w:fldChar w:fldCharType="separate"/>
            </w:r>
            <w:r>
              <w:rPr>
                <w:noProof/>
                <w:webHidden/>
              </w:rPr>
              <w:t>16</w:t>
            </w:r>
            <w:r>
              <w:rPr>
                <w:noProof/>
                <w:webHidden/>
              </w:rPr>
              <w:fldChar w:fldCharType="end"/>
            </w:r>
          </w:hyperlink>
        </w:p>
        <w:p w14:paraId="2ED17FC2" w14:textId="44B41DBE"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83" w:history="1">
            <w:r w:rsidRPr="009E59F4">
              <w:rPr>
                <w:rStyle w:val="Hyperlink"/>
                <w:noProof/>
                <w:lang w:val="en-US"/>
              </w:rPr>
              <w:t>4.</w:t>
            </w:r>
            <w:r>
              <w:rPr>
                <w:rFonts w:asciiTheme="minorHAnsi" w:eastAsiaTheme="minorEastAsia" w:hAnsiTheme="minorHAnsi" w:cstheme="minorBidi"/>
                <w:noProof/>
                <w:sz w:val="22"/>
                <w:szCs w:val="22"/>
                <w:lang w:val="en-US" w:eastAsia="en-US"/>
              </w:rPr>
              <w:tab/>
            </w:r>
            <w:r w:rsidRPr="009E59F4">
              <w:rPr>
                <w:rStyle w:val="Hyperlink"/>
                <w:noProof/>
              </w:rPr>
              <w:t>Objektu skati</w:t>
            </w:r>
            <w:r>
              <w:rPr>
                <w:noProof/>
                <w:webHidden/>
              </w:rPr>
              <w:tab/>
            </w:r>
            <w:r>
              <w:rPr>
                <w:noProof/>
                <w:webHidden/>
              </w:rPr>
              <w:fldChar w:fldCharType="begin"/>
            </w:r>
            <w:r>
              <w:rPr>
                <w:noProof/>
                <w:webHidden/>
              </w:rPr>
              <w:instrText xml:space="preserve"> PAGEREF _Toc58450283 \h </w:instrText>
            </w:r>
            <w:r>
              <w:rPr>
                <w:noProof/>
                <w:webHidden/>
              </w:rPr>
            </w:r>
            <w:r>
              <w:rPr>
                <w:noProof/>
                <w:webHidden/>
              </w:rPr>
              <w:fldChar w:fldCharType="separate"/>
            </w:r>
            <w:r>
              <w:rPr>
                <w:noProof/>
                <w:webHidden/>
              </w:rPr>
              <w:t>19</w:t>
            </w:r>
            <w:r>
              <w:rPr>
                <w:noProof/>
                <w:webHidden/>
              </w:rPr>
              <w:fldChar w:fldCharType="end"/>
            </w:r>
          </w:hyperlink>
        </w:p>
        <w:p w14:paraId="361F0042" w14:textId="214483CA"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4" w:history="1">
            <w:r w:rsidRPr="009E59F4">
              <w:rPr>
                <w:rStyle w:val="Hyperlink"/>
                <w:noProof/>
              </w:rPr>
              <w:t>4.1</w:t>
            </w:r>
            <w:r>
              <w:rPr>
                <w:rFonts w:asciiTheme="minorHAnsi" w:eastAsiaTheme="minorEastAsia" w:hAnsiTheme="minorHAnsi" w:cstheme="minorBidi"/>
                <w:noProof/>
                <w:sz w:val="22"/>
                <w:szCs w:val="22"/>
                <w:lang w:val="en-US" w:eastAsia="en-US"/>
              </w:rPr>
              <w:tab/>
            </w:r>
            <w:r w:rsidRPr="009E59F4">
              <w:rPr>
                <w:rStyle w:val="Hyperlink"/>
                <w:noProof/>
              </w:rPr>
              <w:t>Java klase un metodes deklarēšana PL/SQL vidē</w:t>
            </w:r>
            <w:r>
              <w:rPr>
                <w:noProof/>
                <w:webHidden/>
              </w:rPr>
              <w:tab/>
            </w:r>
            <w:r>
              <w:rPr>
                <w:noProof/>
                <w:webHidden/>
              </w:rPr>
              <w:fldChar w:fldCharType="begin"/>
            </w:r>
            <w:r>
              <w:rPr>
                <w:noProof/>
                <w:webHidden/>
              </w:rPr>
              <w:instrText xml:space="preserve"> PAGEREF _Toc58450284 \h </w:instrText>
            </w:r>
            <w:r>
              <w:rPr>
                <w:noProof/>
                <w:webHidden/>
              </w:rPr>
            </w:r>
            <w:r>
              <w:rPr>
                <w:noProof/>
                <w:webHidden/>
              </w:rPr>
              <w:fldChar w:fldCharType="separate"/>
            </w:r>
            <w:r>
              <w:rPr>
                <w:noProof/>
                <w:webHidden/>
              </w:rPr>
              <w:t>19</w:t>
            </w:r>
            <w:r>
              <w:rPr>
                <w:noProof/>
                <w:webHidden/>
              </w:rPr>
              <w:fldChar w:fldCharType="end"/>
            </w:r>
          </w:hyperlink>
        </w:p>
        <w:p w14:paraId="5E59A217" w14:textId="68AB454F"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5" w:history="1">
            <w:r w:rsidRPr="009E59F4">
              <w:rPr>
                <w:rStyle w:val="Hyperlink"/>
                <w:noProof/>
              </w:rPr>
              <w:t>4.2</w:t>
            </w:r>
            <w:r>
              <w:rPr>
                <w:rFonts w:asciiTheme="minorHAnsi" w:eastAsiaTheme="minorEastAsia" w:hAnsiTheme="minorHAnsi" w:cstheme="minorBidi"/>
                <w:noProof/>
                <w:sz w:val="22"/>
                <w:szCs w:val="22"/>
                <w:lang w:val="en-US" w:eastAsia="en-US"/>
              </w:rPr>
              <w:tab/>
            </w:r>
            <w:r w:rsidRPr="009E59F4">
              <w:rPr>
                <w:rStyle w:val="Hyperlink"/>
                <w:noProof/>
              </w:rPr>
              <w:t>Objektu skatu izveide</w:t>
            </w:r>
            <w:r>
              <w:rPr>
                <w:noProof/>
                <w:webHidden/>
              </w:rPr>
              <w:tab/>
            </w:r>
            <w:r>
              <w:rPr>
                <w:noProof/>
                <w:webHidden/>
              </w:rPr>
              <w:fldChar w:fldCharType="begin"/>
            </w:r>
            <w:r>
              <w:rPr>
                <w:noProof/>
                <w:webHidden/>
              </w:rPr>
              <w:instrText xml:space="preserve"> PAGEREF _Toc58450285 \h </w:instrText>
            </w:r>
            <w:r>
              <w:rPr>
                <w:noProof/>
                <w:webHidden/>
              </w:rPr>
            </w:r>
            <w:r>
              <w:rPr>
                <w:noProof/>
                <w:webHidden/>
              </w:rPr>
              <w:fldChar w:fldCharType="separate"/>
            </w:r>
            <w:r>
              <w:rPr>
                <w:noProof/>
                <w:webHidden/>
              </w:rPr>
              <w:t>21</w:t>
            </w:r>
            <w:r>
              <w:rPr>
                <w:noProof/>
                <w:webHidden/>
              </w:rPr>
              <w:fldChar w:fldCharType="end"/>
            </w:r>
          </w:hyperlink>
        </w:p>
        <w:p w14:paraId="2FAC3C73" w14:textId="30A57961"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86" w:history="1">
            <w:r w:rsidRPr="009E59F4">
              <w:rPr>
                <w:rStyle w:val="Hyperlink"/>
                <w:noProof/>
                <w:lang w:val="en-US"/>
              </w:rPr>
              <w:t>5.</w:t>
            </w:r>
            <w:r>
              <w:rPr>
                <w:rFonts w:asciiTheme="minorHAnsi" w:eastAsiaTheme="minorEastAsia" w:hAnsiTheme="minorHAnsi" w:cstheme="minorBidi"/>
                <w:noProof/>
                <w:sz w:val="22"/>
                <w:szCs w:val="22"/>
                <w:lang w:val="en-US" w:eastAsia="en-US"/>
              </w:rPr>
              <w:tab/>
            </w:r>
            <w:r w:rsidRPr="009E59F4">
              <w:rPr>
                <w:rStyle w:val="Hyperlink"/>
                <w:noProof/>
              </w:rPr>
              <w:t>Temporālo vaicājumu izpildīšana un pārbaudīšana</w:t>
            </w:r>
            <w:r>
              <w:rPr>
                <w:noProof/>
                <w:webHidden/>
              </w:rPr>
              <w:tab/>
            </w:r>
            <w:r>
              <w:rPr>
                <w:noProof/>
                <w:webHidden/>
              </w:rPr>
              <w:fldChar w:fldCharType="begin"/>
            </w:r>
            <w:r>
              <w:rPr>
                <w:noProof/>
                <w:webHidden/>
              </w:rPr>
              <w:instrText xml:space="preserve"> PAGEREF _Toc58450286 \h </w:instrText>
            </w:r>
            <w:r>
              <w:rPr>
                <w:noProof/>
                <w:webHidden/>
              </w:rPr>
            </w:r>
            <w:r>
              <w:rPr>
                <w:noProof/>
                <w:webHidden/>
              </w:rPr>
              <w:fldChar w:fldCharType="separate"/>
            </w:r>
            <w:r>
              <w:rPr>
                <w:noProof/>
                <w:webHidden/>
              </w:rPr>
              <w:t>24</w:t>
            </w:r>
            <w:r>
              <w:rPr>
                <w:noProof/>
                <w:webHidden/>
              </w:rPr>
              <w:fldChar w:fldCharType="end"/>
            </w:r>
          </w:hyperlink>
        </w:p>
        <w:p w14:paraId="7D97D76C" w14:textId="58EA370F"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7" w:history="1">
            <w:r w:rsidRPr="009E59F4">
              <w:rPr>
                <w:rStyle w:val="Hyperlink"/>
                <w:noProof/>
              </w:rPr>
              <w:t>5.1</w:t>
            </w:r>
            <w:r>
              <w:rPr>
                <w:rFonts w:asciiTheme="minorHAnsi" w:eastAsiaTheme="minorEastAsia" w:hAnsiTheme="minorHAnsi" w:cstheme="minorBidi"/>
                <w:noProof/>
                <w:sz w:val="22"/>
                <w:szCs w:val="22"/>
                <w:lang w:val="en-US" w:eastAsia="en-US"/>
              </w:rPr>
              <w:tab/>
            </w:r>
            <w:r w:rsidRPr="009E59F4">
              <w:rPr>
                <w:rStyle w:val="Hyperlink"/>
                <w:noProof/>
              </w:rPr>
              <w:t>Pirmais vaicājums</w:t>
            </w:r>
            <w:r>
              <w:rPr>
                <w:noProof/>
                <w:webHidden/>
              </w:rPr>
              <w:tab/>
            </w:r>
            <w:r>
              <w:rPr>
                <w:noProof/>
                <w:webHidden/>
              </w:rPr>
              <w:fldChar w:fldCharType="begin"/>
            </w:r>
            <w:r>
              <w:rPr>
                <w:noProof/>
                <w:webHidden/>
              </w:rPr>
              <w:instrText xml:space="preserve"> PAGEREF _Toc58450287 \h </w:instrText>
            </w:r>
            <w:r>
              <w:rPr>
                <w:noProof/>
                <w:webHidden/>
              </w:rPr>
            </w:r>
            <w:r>
              <w:rPr>
                <w:noProof/>
                <w:webHidden/>
              </w:rPr>
              <w:fldChar w:fldCharType="separate"/>
            </w:r>
            <w:r>
              <w:rPr>
                <w:noProof/>
                <w:webHidden/>
              </w:rPr>
              <w:t>24</w:t>
            </w:r>
            <w:r>
              <w:rPr>
                <w:noProof/>
                <w:webHidden/>
              </w:rPr>
              <w:fldChar w:fldCharType="end"/>
            </w:r>
          </w:hyperlink>
        </w:p>
        <w:p w14:paraId="45304DA9" w14:textId="0BDA9D6A"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8" w:history="1">
            <w:r w:rsidRPr="009E59F4">
              <w:rPr>
                <w:rStyle w:val="Hyperlink"/>
                <w:noProof/>
              </w:rPr>
              <w:t>5.2</w:t>
            </w:r>
            <w:r>
              <w:rPr>
                <w:rFonts w:asciiTheme="minorHAnsi" w:eastAsiaTheme="minorEastAsia" w:hAnsiTheme="minorHAnsi" w:cstheme="minorBidi"/>
                <w:noProof/>
                <w:sz w:val="22"/>
                <w:szCs w:val="22"/>
                <w:lang w:val="en-US" w:eastAsia="en-US"/>
              </w:rPr>
              <w:tab/>
            </w:r>
            <w:r w:rsidRPr="009E59F4">
              <w:rPr>
                <w:rStyle w:val="Hyperlink"/>
                <w:noProof/>
              </w:rPr>
              <w:t>Otrais vaicājums</w:t>
            </w:r>
            <w:r>
              <w:rPr>
                <w:noProof/>
                <w:webHidden/>
              </w:rPr>
              <w:tab/>
            </w:r>
            <w:r>
              <w:rPr>
                <w:noProof/>
                <w:webHidden/>
              </w:rPr>
              <w:fldChar w:fldCharType="begin"/>
            </w:r>
            <w:r>
              <w:rPr>
                <w:noProof/>
                <w:webHidden/>
              </w:rPr>
              <w:instrText xml:space="preserve"> PAGEREF _Toc58450288 \h </w:instrText>
            </w:r>
            <w:r>
              <w:rPr>
                <w:noProof/>
                <w:webHidden/>
              </w:rPr>
            </w:r>
            <w:r>
              <w:rPr>
                <w:noProof/>
                <w:webHidden/>
              </w:rPr>
              <w:fldChar w:fldCharType="separate"/>
            </w:r>
            <w:r>
              <w:rPr>
                <w:noProof/>
                <w:webHidden/>
              </w:rPr>
              <w:t>25</w:t>
            </w:r>
            <w:r>
              <w:rPr>
                <w:noProof/>
                <w:webHidden/>
              </w:rPr>
              <w:fldChar w:fldCharType="end"/>
            </w:r>
          </w:hyperlink>
        </w:p>
        <w:p w14:paraId="692016F2" w14:textId="7ED782AA"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89" w:history="1">
            <w:r w:rsidRPr="009E59F4">
              <w:rPr>
                <w:rStyle w:val="Hyperlink"/>
                <w:noProof/>
              </w:rPr>
              <w:t>5.3</w:t>
            </w:r>
            <w:r>
              <w:rPr>
                <w:rFonts w:asciiTheme="minorHAnsi" w:eastAsiaTheme="minorEastAsia" w:hAnsiTheme="minorHAnsi" w:cstheme="minorBidi"/>
                <w:noProof/>
                <w:sz w:val="22"/>
                <w:szCs w:val="22"/>
                <w:lang w:val="en-US" w:eastAsia="en-US"/>
              </w:rPr>
              <w:tab/>
            </w:r>
            <w:r w:rsidRPr="009E59F4">
              <w:rPr>
                <w:rStyle w:val="Hyperlink"/>
                <w:noProof/>
              </w:rPr>
              <w:t>Trešais vaicājums</w:t>
            </w:r>
            <w:r>
              <w:rPr>
                <w:noProof/>
                <w:webHidden/>
              </w:rPr>
              <w:tab/>
            </w:r>
            <w:r>
              <w:rPr>
                <w:noProof/>
                <w:webHidden/>
              </w:rPr>
              <w:fldChar w:fldCharType="begin"/>
            </w:r>
            <w:r>
              <w:rPr>
                <w:noProof/>
                <w:webHidden/>
              </w:rPr>
              <w:instrText xml:space="preserve"> PAGEREF _Toc58450289 \h </w:instrText>
            </w:r>
            <w:r>
              <w:rPr>
                <w:noProof/>
                <w:webHidden/>
              </w:rPr>
            </w:r>
            <w:r>
              <w:rPr>
                <w:noProof/>
                <w:webHidden/>
              </w:rPr>
              <w:fldChar w:fldCharType="separate"/>
            </w:r>
            <w:r>
              <w:rPr>
                <w:noProof/>
                <w:webHidden/>
              </w:rPr>
              <w:t>26</w:t>
            </w:r>
            <w:r>
              <w:rPr>
                <w:noProof/>
                <w:webHidden/>
              </w:rPr>
              <w:fldChar w:fldCharType="end"/>
            </w:r>
          </w:hyperlink>
        </w:p>
        <w:p w14:paraId="0F1D37DB" w14:textId="3A5AE237"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0" w:history="1">
            <w:r w:rsidRPr="009E59F4">
              <w:rPr>
                <w:rStyle w:val="Hyperlink"/>
                <w:noProof/>
              </w:rPr>
              <w:t>5.4</w:t>
            </w:r>
            <w:r>
              <w:rPr>
                <w:rFonts w:asciiTheme="minorHAnsi" w:eastAsiaTheme="minorEastAsia" w:hAnsiTheme="minorHAnsi" w:cstheme="minorBidi"/>
                <w:noProof/>
                <w:sz w:val="22"/>
                <w:szCs w:val="22"/>
                <w:lang w:val="en-US" w:eastAsia="en-US"/>
              </w:rPr>
              <w:tab/>
            </w:r>
            <w:r w:rsidRPr="009E59F4">
              <w:rPr>
                <w:rStyle w:val="Hyperlink"/>
                <w:noProof/>
              </w:rPr>
              <w:t>Ceturtais vaicājums</w:t>
            </w:r>
            <w:r>
              <w:rPr>
                <w:noProof/>
                <w:webHidden/>
              </w:rPr>
              <w:tab/>
            </w:r>
            <w:r>
              <w:rPr>
                <w:noProof/>
                <w:webHidden/>
              </w:rPr>
              <w:fldChar w:fldCharType="begin"/>
            </w:r>
            <w:r>
              <w:rPr>
                <w:noProof/>
                <w:webHidden/>
              </w:rPr>
              <w:instrText xml:space="preserve"> PAGEREF _Toc58450290 \h </w:instrText>
            </w:r>
            <w:r>
              <w:rPr>
                <w:noProof/>
                <w:webHidden/>
              </w:rPr>
            </w:r>
            <w:r>
              <w:rPr>
                <w:noProof/>
                <w:webHidden/>
              </w:rPr>
              <w:fldChar w:fldCharType="separate"/>
            </w:r>
            <w:r>
              <w:rPr>
                <w:noProof/>
                <w:webHidden/>
              </w:rPr>
              <w:t>27</w:t>
            </w:r>
            <w:r>
              <w:rPr>
                <w:noProof/>
                <w:webHidden/>
              </w:rPr>
              <w:fldChar w:fldCharType="end"/>
            </w:r>
          </w:hyperlink>
        </w:p>
        <w:p w14:paraId="6EF47C49" w14:textId="32FA5B7E"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1" w:history="1">
            <w:r w:rsidRPr="009E59F4">
              <w:rPr>
                <w:rStyle w:val="Hyperlink"/>
                <w:noProof/>
              </w:rPr>
              <w:t>5.5</w:t>
            </w:r>
            <w:r>
              <w:rPr>
                <w:rFonts w:asciiTheme="minorHAnsi" w:eastAsiaTheme="minorEastAsia" w:hAnsiTheme="minorHAnsi" w:cstheme="minorBidi"/>
                <w:noProof/>
                <w:sz w:val="22"/>
                <w:szCs w:val="22"/>
                <w:lang w:val="en-US" w:eastAsia="en-US"/>
              </w:rPr>
              <w:tab/>
            </w:r>
            <w:r w:rsidRPr="009E59F4">
              <w:rPr>
                <w:rStyle w:val="Hyperlink"/>
                <w:noProof/>
              </w:rPr>
              <w:t>Piektais vaicājums</w:t>
            </w:r>
            <w:r>
              <w:rPr>
                <w:noProof/>
                <w:webHidden/>
              </w:rPr>
              <w:tab/>
            </w:r>
            <w:r>
              <w:rPr>
                <w:noProof/>
                <w:webHidden/>
              </w:rPr>
              <w:fldChar w:fldCharType="begin"/>
            </w:r>
            <w:r>
              <w:rPr>
                <w:noProof/>
                <w:webHidden/>
              </w:rPr>
              <w:instrText xml:space="preserve"> PAGEREF _Toc58450291 \h </w:instrText>
            </w:r>
            <w:r>
              <w:rPr>
                <w:noProof/>
                <w:webHidden/>
              </w:rPr>
            </w:r>
            <w:r>
              <w:rPr>
                <w:noProof/>
                <w:webHidden/>
              </w:rPr>
              <w:fldChar w:fldCharType="separate"/>
            </w:r>
            <w:r>
              <w:rPr>
                <w:noProof/>
                <w:webHidden/>
              </w:rPr>
              <w:t>29</w:t>
            </w:r>
            <w:r>
              <w:rPr>
                <w:noProof/>
                <w:webHidden/>
              </w:rPr>
              <w:fldChar w:fldCharType="end"/>
            </w:r>
          </w:hyperlink>
        </w:p>
        <w:p w14:paraId="3450F169" w14:textId="527055CA"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2" w:history="1">
            <w:r w:rsidRPr="009E59F4">
              <w:rPr>
                <w:rStyle w:val="Hyperlink"/>
                <w:noProof/>
              </w:rPr>
              <w:t>5.6</w:t>
            </w:r>
            <w:r>
              <w:rPr>
                <w:rFonts w:asciiTheme="minorHAnsi" w:eastAsiaTheme="minorEastAsia" w:hAnsiTheme="minorHAnsi" w:cstheme="minorBidi"/>
                <w:noProof/>
                <w:sz w:val="22"/>
                <w:szCs w:val="22"/>
                <w:lang w:val="en-US" w:eastAsia="en-US"/>
              </w:rPr>
              <w:tab/>
            </w:r>
            <w:r w:rsidRPr="009E59F4">
              <w:rPr>
                <w:rStyle w:val="Hyperlink"/>
                <w:noProof/>
              </w:rPr>
              <w:t>Sestais vaicājums</w:t>
            </w:r>
            <w:r>
              <w:rPr>
                <w:noProof/>
                <w:webHidden/>
              </w:rPr>
              <w:tab/>
            </w:r>
            <w:r>
              <w:rPr>
                <w:noProof/>
                <w:webHidden/>
              </w:rPr>
              <w:fldChar w:fldCharType="begin"/>
            </w:r>
            <w:r>
              <w:rPr>
                <w:noProof/>
                <w:webHidden/>
              </w:rPr>
              <w:instrText xml:space="preserve"> PAGEREF _Toc58450292 \h </w:instrText>
            </w:r>
            <w:r>
              <w:rPr>
                <w:noProof/>
                <w:webHidden/>
              </w:rPr>
            </w:r>
            <w:r>
              <w:rPr>
                <w:noProof/>
                <w:webHidden/>
              </w:rPr>
              <w:fldChar w:fldCharType="separate"/>
            </w:r>
            <w:r>
              <w:rPr>
                <w:noProof/>
                <w:webHidden/>
              </w:rPr>
              <w:t>32</w:t>
            </w:r>
            <w:r>
              <w:rPr>
                <w:noProof/>
                <w:webHidden/>
              </w:rPr>
              <w:fldChar w:fldCharType="end"/>
            </w:r>
          </w:hyperlink>
        </w:p>
        <w:p w14:paraId="204A0A69" w14:textId="7AA14FD8"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93" w:history="1">
            <w:r w:rsidRPr="009E59F4">
              <w:rPr>
                <w:rStyle w:val="Hyperlink"/>
                <w:noProof/>
                <w:lang w:val="en-US"/>
              </w:rPr>
              <w:t>6.</w:t>
            </w:r>
            <w:r>
              <w:rPr>
                <w:rFonts w:asciiTheme="minorHAnsi" w:eastAsiaTheme="minorEastAsia" w:hAnsiTheme="minorHAnsi" w:cstheme="minorBidi"/>
                <w:noProof/>
                <w:sz w:val="22"/>
                <w:szCs w:val="22"/>
                <w:lang w:val="en-US" w:eastAsia="en-US"/>
              </w:rPr>
              <w:tab/>
            </w:r>
            <w:r w:rsidRPr="009E59F4">
              <w:rPr>
                <w:rStyle w:val="Hyperlink"/>
                <w:noProof/>
              </w:rPr>
              <w:t>WINDOWING klona tabula un vaicājumi</w:t>
            </w:r>
            <w:r>
              <w:rPr>
                <w:noProof/>
                <w:webHidden/>
              </w:rPr>
              <w:tab/>
            </w:r>
            <w:r>
              <w:rPr>
                <w:noProof/>
                <w:webHidden/>
              </w:rPr>
              <w:fldChar w:fldCharType="begin"/>
            </w:r>
            <w:r>
              <w:rPr>
                <w:noProof/>
                <w:webHidden/>
              </w:rPr>
              <w:instrText xml:space="preserve"> PAGEREF _Toc58450293 \h </w:instrText>
            </w:r>
            <w:r>
              <w:rPr>
                <w:noProof/>
                <w:webHidden/>
              </w:rPr>
            </w:r>
            <w:r>
              <w:rPr>
                <w:noProof/>
                <w:webHidden/>
              </w:rPr>
              <w:fldChar w:fldCharType="separate"/>
            </w:r>
            <w:r>
              <w:rPr>
                <w:noProof/>
                <w:webHidden/>
              </w:rPr>
              <w:t>34</w:t>
            </w:r>
            <w:r>
              <w:rPr>
                <w:noProof/>
                <w:webHidden/>
              </w:rPr>
              <w:fldChar w:fldCharType="end"/>
            </w:r>
          </w:hyperlink>
        </w:p>
        <w:p w14:paraId="537E19A3" w14:textId="6AA4D9E1" w:rsidR="00D2138D" w:rsidRDefault="00D2138D">
          <w:pPr>
            <w:pStyle w:val="TOC1"/>
            <w:tabs>
              <w:tab w:val="left" w:pos="840"/>
              <w:tab w:val="right" w:leader="dot" w:pos="9350"/>
            </w:tabs>
            <w:rPr>
              <w:rFonts w:asciiTheme="minorHAnsi" w:eastAsiaTheme="minorEastAsia" w:hAnsiTheme="minorHAnsi" w:cstheme="minorBidi"/>
              <w:noProof/>
              <w:sz w:val="22"/>
              <w:szCs w:val="22"/>
              <w:lang w:val="en-US" w:eastAsia="en-US"/>
            </w:rPr>
          </w:pPr>
          <w:hyperlink w:anchor="_Toc58450294" w:history="1">
            <w:r w:rsidRPr="009E59F4">
              <w:rPr>
                <w:rStyle w:val="Hyperlink"/>
                <w:rFonts w:cstheme="minorHAnsi"/>
                <w:noProof/>
                <w:lang w:val="en-US"/>
              </w:rPr>
              <w:t>7.</w:t>
            </w:r>
            <w:r>
              <w:rPr>
                <w:rFonts w:asciiTheme="minorHAnsi" w:eastAsiaTheme="minorEastAsia" w:hAnsiTheme="minorHAnsi" w:cstheme="minorBidi"/>
                <w:noProof/>
                <w:sz w:val="22"/>
                <w:szCs w:val="22"/>
                <w:lang w:val="en-US" w:eastAsia="en-US"/>
              </w:rPr>
              <w:tab/>
            </w:r>
            <w:r w:rsidRPr="009E59F4">
              <w:rPr>
                <w:rStyle w:val="Hyperlink"/>
                <w:rFonts w:cstheme="minorHAnsi"/>
                <w:noProof/>
              </w:rPr>
              <w:t>Secinājumi</w:t>
            </w:r>
            <w:r>
              <w:rPr>
                <w:noProof/>
                <w:webHidden/>
              </w:rPr>
              <w:tab/>
            </w:r>
            <w:r>
              <w:rPr>
                <w:noProof/>
                <w:webHidden/>
              </w:rPr>
              <w:fldChar w:fldCharType="begin"/>
            </w:r>
            <w:r>
              <w:rPr>
                <w:noProof/>
                <w:webHidden/>
              </w:rPr>
              <w:instrText xml:space="preserve"> PAGEREF _Toc58450294 \h </w:instrText>
            </w:r>
            <w:r>
              <w:rPr>
                <w:noProof/>
                <w:webHidden/>
              </w:rPr>
            </w:r>
            <w:r>
              <w:rPr>
                <w:noProof/>
                <w:webHidden/>
              </w:rPr>
              <w:fldChar w:fldCharType="separate"/>
            </w:r>
            <w:r>
              <w:rPr>
                <w:noProof/>
                <w:webHidden/>
              </w:rPr>
              <w:t>36</w:t>
            </w:r>
            <w:r>
              <w:rPr>
                <w:noProof/>
                <w:webHidden/>
              </w:rPr>
              <w:fldChar w:fldCharType="end"/>
            </w:r>
          </w:hyperlink>
        </w:p>
        <w:p w14:paraId="27AA6499" w14:textId="30788A8F" w:rsidR="00D2138D" w:rsidRDefault="00D2138D">
          <w:pPr>
            <w:pStyle w:val="TOC1"/>
            <w:tabs>
              <w:tab w:val="right" w:leader="dot" w:pos="9350"/>
            </w:tabs>
            <w:rPr>
              <w:rFonts w:asciiTheme="minorHAnsi" w:eastAsiaTheme="minorEastAsia" w:hAnsiTheme="minorHAnsi" w:cstheme="minorBidi"/>
              <w:noProof/>
              <w:sz w:val="22"/>
              <w:szCs w:val="22"/>
              <w:lang w:val="en-US" w:eastAsia="en-US"/>
            </w:rPr>
          </w:pPr>
          <w:hyperlink w:anchor="_Toc58450295" w:history="1">
            <w:r w:rsidRPr="009E59F4">
              <w:rPr>
                <w:rStyle w:val="Hyperlink"/>
                <w:noProof/>
              </w:rPr>
              <w:t>PIELIKUMI</w:t>
            </w:r>
            <w:r>
              <w:rPr>
                <w:noProof/>
                <w:webHidden/>
              </w:rPr>
              <w:tab/>
            </w:r>
            <w:r>
              <w:rPr>
                <w:noProof/>
                <w:webHidden/>
              </w:rPr>
              <w:fldChar w:fldCharType="begin"/>
            </w:r>
            <w:r>
              <w:rPr>
                <w:noProof/>
                <w:webHidden/>
              </w:rPr>
              <w:instrText xml:space="preserve"> PAGEREF _Toc58450295 \h </w:instrText>
            </w:r>
            <w:r>
              <w:rPr>
                <w:noProof/>
                <w:webHidden/>
              </w:rPr>
            </w:r>
            <w:r>
              <w:rPr>
                <w:noProof/>
                <w:webHidden/>
              </w:rPr>
              <w:fldChar w:fldCharType="separate"/>
            </w:r>
            <w:r>
              <w:rPr>
                <w:noProof/>
                <w:webHidden/>
              </w:rPr>
              <w:t>38</w:t>
            </w:r>
            <w:r>
              <w:rPr>
                <w:noProof/>
                <w:webHidden/>
              </w:rPr>
              <w:fldChar w:fldCharType="end"/>
            </w:r>
          </w:hyperlink>
        </w:p>
        <w:p w14:paraId="4EE20804" w14:textId="7FDD46DF"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6" w:history="1">
            <w:r w:rsidRPr="009E59F4">
              <w:rPr>
                <w:rStyle w:val="Hyperlink"/>
                <w:noProof/>
              </w:rPr>
              <w:t>1.</w:t>
            </w:r>
            <w:r>
              <w:rPr>
                <w:rFonts w:asciiTheme="minorHAnsi" w:eastAsiaTheme="minorEastAsia" w:hAnsiTheme="minorHAnsi" w:cstheme="minorBidi"/>
                <w:noProof/>
                <w:sz w:val="22"/>
                <w:szCs w:val="22"/>
                <w:lang w:val="en-US" w:eastAsia="en-US"/>
              </w:rPr>
              <w:tab/>
            </w:r>
            <w:r w:rsidRPr="009E59F4">
              <w:rPr>
                <w:rStyle w:val="Hyperlink"/>
                <w:noProof/>
              </w:rPr>
              <w:t>Pielikums</w:t>
            </w:r>
            <w:r>
              <w:rPr>
                <w:noProof/>
                <w:webHidden/>
              </w:rPr>
              <w:tab/>
            </w:r>
            <w:r>
              <w:rPr>
                <w:noProof/>
                <w:webHidden/>
              </w:rPr>
              <w:fldChar w:fldCharType="begin"/>
            </w:r>
            <w:r>
              <w:rPr>
                <w:noProof/>
                <w:webHidden/>
              </w:rPr>
              <w:instrText xml:space="preserve"> PAGEREF _Toc58450296 \h </w:instrText>
            </w:r>
            <w:r>
              <w:rPr>
                <w:noProof/>
                <w:webHidden/>
              </w:rPr>
            </w:r>
            <w:r>
              <w:rPr>
                <w:noProof/>
                <w:webHidden/>
              </w:rPr>
              <w:fldChar w:fldCharType="separate"/>
            </w:r>
            <w:r>
              <w:rPr>
                <w:noProof/>
                <w:webHidden/>
              </w:rPr>
              <w:t>38</w:t>
            </w:r>
            <w:r>
              <w:rPr>
                <w:noProof/>
                <w:webHidden/>
              </w:rPr>
              <w:fldChar w:fldCharType="end"/>
            </w:r>
          </w:hyperlink>
        </w:p>
        <w:p w14:paraId="505A5167" w14:textId="31FF2EBA"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7" w:history="1">
            <w:r w:rsidRPr="009E59F4">
              <w:rPr>
                <w:rStyle w:val="Hyperlink"/>
                <w:noProof/>
              </w:rPr>
              <w:t>2.</w:t>
            </w:r>
            <w:r>
              <w:rPr>
                <w:rFonts w:asciiTheme="minorHAnsi" w:eastAsiaTheme="minorEastAsia" w:hAnsiTheme="minorHAnsi" w:cstheme="minorBidi"/>
                <w:noProof/>
                <w:sz w:val="22"/>
                <w:szCs w:val="22"/>
                <w:lang w:val="en-US" w:eastAsia="en-US"/>
              </w:rPr>
              <w:tab/>
            </w:r>
            <w:r w:rsidRPr="009E59F4">
              <w:rPr>
                <w:rStyle w:val="Hyperlink"/>
                <w:noProof/>
              </w:rPr>
              <w:t>Pielikums</w:t>
            </w:r>
            <w:r>
              <w:rPr>
                <w:noProof/>
                <w:webHidden/>
              </w:rPr>
              <w:tab/>
            </w:r>
            <w:r>
              <w:rPr>
                <w:noProof/>
                <w:webHidden/>
              </w:rPr>
              <w:fldChar w:fldCharType="begin"/>
            </w:r>
            <w:r>
              <w:rPr>
                <w:noProof/>
                <w:webHidden/>
              </w:rPr>
              <w:instrText xml:space="preserve"> PAGEREF _Toc58450297 \h </w:instrText>
            </w:r>
            <w:r>
              <w:rPr>
                <w:noProof/>
                <w:webHidden/>
              </w:rPr>
            </w:r>
            <w:r>
              <w:rPr>
                <w:noProof/>
                <w:webHidden/>
              </w:rPr>
              <w:fldChar w:fldCharType="separate"/>
            </w:r>
            <w:r>
              <w:rPr>
                <w:noProof/>
                <w:webHidden/>
              </w:rPr>
              <w:t>39</w:t>
            </w:r>
            <w:r>
              <w:rPr>
                <w:noProof/>
                <w:webHidden/>
              </w:rPr>
              <w:fldChar w:fldCharType="end"/>
            </w:r>
          </w:hyperlink>
        </w:p>
        <w:p w14:paraId="33F1AEFD" w14:textId="4C5FBA8B"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8" w:history="1">
            <w:r w:rsidRPr="009E59F4">
              <w:rPr>
                <w:rStyle w:val="Hyperlink"/>
                <w:noProof/>
              </w:rPr>
              <w:t>3.</w:t>
            </w:r>
            <w:r>
              <w:rPr>
                <w:rFonts w:asciiTheme="minorHAnsi" w:eastAsiaTheme="minorEastAsia" w:hAnsiTheme="minorHAnsi" w:cstheme="minorBidi"/>
                <w:noProof/>
                <w:sz w:val="22"/>
                <w:szCs w:val="22"/>
                <w:lang w:val="en-US" w:eastAsia="en-US"/>
              </w:rPr>
              <w:tab/>
            </w:r>
            <w:r w:rsidRPr="009E59F4">
              <w:rPr>
                <w:rStyle w:val="Hyperlink"/>
                <w:noProof/>
              </w:rPr>
              <w:t>Pielikums</w:t>
            </w:r>
            <w:r>
              <w:rPr>
                <w:noProof/>
                <w:webHidden/>
              </w:rPr>
              <w:tab/>
            </w:r>
            <w:r>
              <w:rPr>
                <w:noProof/>
                <w:webHidden/>
              </w:rPr>
              <w:fldChar w:fldCharType="begin"/>
            </w:r>
            <w:r>
              <w:rPr>
                <w:noProof/>
                <w:webHidden/>
              </w:rPr>
              <w:instrText xml:space="preserve"> PAGEREF _Toc58450298 \h </w:instrText>
            </w:r>
            <w:r>
              <w:rPr>
                <w:noProof/>
                <w:webHidden/>
              </w:rPr>
            </w:r>
            <w:r>
              <w:rPr>
                <w:noProof/>
                <w:webHidden/>
              </w:rPr>
              <w:fldChar w:fldCharType="separate"/>
            </w:r>
            <w:r>
              <w:rPr>
                <w:noProof/>
                <w:webHidden/>
              </w:rPr>
              <w:t>41</w:t>
            </w:r>
            <w:r>
              <w:rPr>
                <w:noProof/>
                <w:webHidden/>
              </w:rPr>
              <w:fldChar w:fldCharType="end"/>
            </w:r>
          </w:hyperlink>
        </w:p>
        <w:p w14:paraId="59D30031" w14:textId="250D9848"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299" w:history="1">
            <w:r w:rsidRPr="009E59F4">
              <w:rPr>
                <w:rStyle w:val="Hyperlink"/>
                <w:noProof/>
              </w:rPr>
              <w:t>4.</w:t>
            </w:r>
            <w:r>
              <w:rPr>
                <w:rFonts w:asciiTheme="minorHAnsi" w:eastAsiaTheme="minorEastAsia" w:hAnsiTheme="minorHAnsi" w:cstheme="minorBidi"/>
                <w:noProof/>
                <w:sz w:val="22"/>
                <w:szCs w:val="22"/>
                <w:lang w:val="en-US" w:eastAsia="en-US"/>
              </w:rPr>
              <w:tab/>
            </w:r>
            <w:r w:rsidRPr="009E59F4">
              <w:rPr>
                <w:rStyle w:val="Hyperlink"/>
                <w:noProof/>
              </w:rPr>
              <w:t>Pielikums</w:t>
            </w:r>
            <w:r>
              <w:rPr>
                <w:noProof/>
                <w:webHidden/>
              </w:rPr>
              <w:tab/>
            </w:r>
            <w:r>
              <w:rPr>
                <w:noProof/>
                <w:webHidden/>
              </w:rPr>
              <w:fldChar w:fldCharType="begin"/>
            </w:r>
            <w:r>
              <w:rPr>
                <w:noProof/>
                <w:webHidden/>
              </w:rPr>
              <w:instrText xml:space="preserve"> PAGEREF _Toc58450299 \h </w:instrText>
            </w:r>
            <w:r>
              <w:rPr>
                <w:noProof/>
                <w:webHidden/>
              </w:rPr>
            </w:r>
            <w:r>
              <w:rPr>
                <w:noProof/>
                <w:webHidden/>
              </w:rPr>
              <w:fldChar w:fldCharType="separate"/>
            </w:r>
            <w:r>
              <w:rPr>
                <w:noProof/>
                <w:webHidden/>
              </w:rPr>
              <w:t>42</w:t>
            </w:r>
            <w:r>
              <w:rPr>
                <w:noProof/>
                <w:webHidden/>
              </w:rPr>
              <w:fldChar w:fldCharType="end"/>
            </w:r>
          </w:hyperlink>
        </w:p>
        <w:p w14:paraId="0EBB414E" w14:textId="4E24AF5C" w:rsidR="00D2138D" w:rsidRDefault="00D2138D">
          <w:pPr>
            <w:pStyle w:val="TOC2"/>
            <w:tabs>
              <w:tab w:val="left" w:pos="840"/>
              <w:tab w:val="right" w:leader="dot" w:pos="9350"/>
            </w:tabs>
            <w:rPr>
              <w:rFonts w:asciiTheme="minorHAnsi" w:eastAsiaTheme="minorEastAsia" w:hAnsiTheme="minorHAnsi" w:cstheme="minorBidi"/>
              <w:noProof/>
              <w:sz w:val="22"/>
              <w:szCs w:val="22"/>
              <w:lang w:val="en-US" w:eastAsia="en-US"/>
            </w:rPr>
          </w:pPr>
          <w:hyperlink w:anchor="_Toc58450300" w:history="1">
            <w:r w:rsidRPr="009E59F4">
              <w:rPr>
                <w:rStyle w:val="Hyperlink"/>
                <w:noProof/>
              </w:rPr>
              <w:t>5.</w:t>
            </w:r>
            <w:r>
              <w:rPr>
                <w:rFonts w:asciiTheme="minorHAnsi" w:eastAsiaTheme="minorEastAsia" w:hAnsiTheme="minorHAnsi" w:cstheme="minorBidi"/>
                <w:noProof/>
                <w:sz w:val="22"/>
                <w:szCs w:val="22"/>
                <w:lang w:val="en-US" w:eastAsia="en-US"/>
              </w:rPr>
              <w:tab/>
            </w:r>
            <w:r w:rsidRPr="009E59F4">
              <w:rPr>
                <w:rStyle w:val="Hyperlink"/>
                <w:noProof/>
              </w:rPr>
              <w:t>Pielikums</w:t>
            </w:r>
            <w:r>
              <w:rPr>
                <w:noProof/>
                <w:webHidden/>
              </w:rPr>
              <w:tab/>
            </w:r>
            <w:r>
              <w:rPr>
                <w:noProof/>
                <w:webHidden/>
              </w:rPr>
              <w:fldChar w:fldCharType="begin"/>
            </w:r>
            <w:r>
              <w:rPr>
                <w:noProof/>
                <w:webHidden/>
              </w:rPr>
              <w:instrText xml:space="preserve"> PAGEREF _Toc58450300 \h </w:instrText>
            </w:r>
            <w:r>
              <w:rPr>
                <w:noProof/>
                <w:webHidden/>
              </w:rPr>
            </w:r>
            <w:r>
              <w:rPr>
                <w:noProof/>
                <w:webHidden/>
              </w:rPr>
              <w:fldChar w:fldCharType="separate"/>
            </w:r>
            <w:r>
              <w:rPr>
                <w:noProof/>
                <w:webHidden/>
              </w:rPr>
              <w:t>45</w:t>
            </w:r>
            <w:r>
              <w:rPr>
                <w:noProof/>
                <w:webHidden/>
              </w:rPr>
              <w:fldChar w:fldCharType="end"/>
            </w:r>
          </w:hyperlink>
        </w:p>
        <w:p w14:paraId="0E5C2B71" w14:textId="40C4F739" w:rsidR="00501C8C" w:rsidRDefault="00121508" w:rsidP="00501C8C">
          <w:pPr>
            <w:rPr>
              <w:rFonts w:asciiTheme="minorHAnsi" w:hAnsiTheme="minorHAnsi"/>
              <w:b/>
              <w:bCs/>
              <w:sz w:val="22"/>
            </w:rPr>
          </w:pPr>
          <w:r>
            <w:rPr>
              <w:bCs/>
            </w:rPr>
            <w:fldChar w:fldCharType="end"/>
          </w:r>
        </w:p>
      </w:sdtContent>
    </w:sdt>
    <w:bookmarkStart w:id="2" w:name="_Toc161520836" w:displacedByCustomXml="prev"/>
    <w:bookmarkStart w:id="3" w:name="_Toc161520077" w:displacedByCustomXml="prev"/>
    <w:p w14:paraId="1BECA950" w14:textId="38E6EE99" w:rsidR="00AD1A2F" w:rsidRDefault="00121508" w:rsidP="00501C8C">
      <w:r>
        <w:br w:type="page"/>
      </w:r>
      <w:bookmarkEnd w:id="3"/>
      <w:bookmarkEnd w:id="2"/>
    </w:p>
    <w:p w14:paraId="29A867CA" w14:textId="77777777" w:rsidR="00121508" w:rsidRDefault="00121508" w:rsidP="00121508">
      <w:pPr>
        <w:pStyle w:val="Heading1"/>
      </w:pPr>
      <w:bookmarkStart w:id="4" w:name="_Toc58450270"/>
      <w:r>
        <w:lastRenderedPageBreak/>
        <w:t>UZDEVUMS</w:t>
      </w:r>
      <w:bookmarkEnd w:id="4"/>
    </w:p>
    <w:p w14:paraId="7854B834" w14:textId="7B79EB5C" w:rsidR="00BD226F" w:rsidRPr="00435CF6" w:rsidRDefault="00E07AF3" w:rsidP="00435CF6">
      <w:pPr>
        <w:pStyle w:val="NormalWeb"/>
        <w:shd w:val="clear" w:color="auto" w:fill="FFFFFF"/>
        <w:spacing w:before="0" w:beforeAutospacing="0" w:after="360" w:afterAutospacing="0"/>
        <w:textAlignment w:val="baseline"/>
        <w:rPr>
          <w:lang w:val="lv-LV" w:eastAsia="lv-LV"/>
        </w:rPr>
      </w:pPr>
      <w:r w:rsidRPr="00E07AF3">
        <w:rPr>
          <w:b/>
          <w:bCs/>
          <w:lang w:val="lv-LV" w:eastAsia="lv-LV"/>
        </w:rPr>
        <w:t>2. praktiskā darba uzdevums:</w:t>
      </w:r>
      <w:r w:rsidRPr="00E07AF3">
        <w:rPr>
          <w:rFonts w:ascii="Georgia" w:hAnsi="Georgia"/>
          <w:color w:val="333333"/>
          <w:lang w:val="lv-LV"/>
        </w:rPr>
        <w:br/>
      </w:r>
      <w:r w:rsidRPr="00E07AF3">
        <w:rPr>
          <w:lang w:val="lv-LV" w:eastAsia="lv-LV"/>
        </w:rPr>
        <w:t>1. Tiek definētas vismaz 3 </w:t>
      </w:r>
      <w:r w:rsidRPr="00E07AF3">
        <w:rPr>
          <w:b/>
          <w:bCs/>
          <w:lang w:val="lv-LV" w:eastAsia="lv-LV"/>
        </w:rPr>
        <w:t>savstarpēji saistītas</w:t>
      </w:r>
      <w:r w:rsidRPr="00E07AF3">
        <w:rPr>
          <w:lang w:val="lv-LV" w:eastAsia="lv-LV"/>
        </w:rPr>
        <w:t> laika sērijas.</w:t>
      </w:r>
      <w:r w:rsidRPr="00E07AF3">
        <w:rPr>
          <w:lang w:val="lv-LV" w:eastAsia="lv-LV"/>
        </w:rPr>
        <w:br/>
        <w:t>2. Tiek definēti 6 dažādas sarežģītības pakāpes datu izgūšanas </w:t>
      </w:r>
      <w:r w:rsidRPr="00E07AF3">
        <w:rPr>
          <w:b/>
          <w:bCs/>
          <w:lang w:val="lv-LV" w:eastAsia="lv-LV"/>
        </w:rPr>
        <w:t>temporālie</w:t>
      </w:r>
      <w:r w:rsidRPr="00E07AF3">
        <w:rPr>
          <w:lang w:val="lv-LV" w:eastAsia="lv-LV"/>
        </w:rPr>
        <w:t> vaicājumi, kuru realizēšanai ir nepieciešams izmantot temporālās algebras darbības . Atgādinājums: Temporālie vaicājumi operē ar laika </w:t>
      </w:r>
      <w:r w:rsidRPr="00E07AF3">
        <w:rPr>
          <w:b/>
          <w:bCs/>
          <w:lang w:val="lv-LV" w:eastAsia="lv-LV"/>
        </w:rPr>
        <w:t>periodiem</w:t>
      </w:r>
      <w:r w:rsidRPr="00E07AF3">
        <w:rPr>
          <w:lang w:val="lv-LV" w:eastAsia="lv-LV"/>
        </w:rPr>
        <w:t> un intervāliem. Temporālo vaicājumu definēšanā lietderīgi izmantot laika diagrammu grafiskos attēlojumus.</w:t>
      </w:r>
      <w:r w:rsidRPr="00E07AF3">
        <w:rPr>
          <w:lang w:val="lv-LV" w:eastAsia="lv-LV"/>
        </w:rPr>
        <w:br/>
        <w:t>3. Temporālajiem vaicājumiem tiek noskaidrots kādas temporālās algebras darbības jārealizē to izpildei (tiek izmantotas vismaz 3 tipiskākās temporālās algebras darbības).</w:t>
      </w:r>
      <w:r w:rsidRPr="00E07AF3">
        <w:rPr>
          <w:lang w:val="lv-LV" w:eastAsia="lv-LV"/>
        </w:rPr>
        <w:br/>
        <w:t>4. Temporālo datu glabāšanai tiek izmantotas </w:t>
      </w:r>
      <w:r w:rsidRPr="00E07AF3">
        <w:rPr>
          <w:b/>
          <w:bCs/>
          <w:lang w:val="lv-LV" w:eastAsia="lv-LV"/>
        </w:rPr>
        <w:t>relāciju-objektu datu glabāšanas struktūras</w:t>
      </w:r>
      <w:r w:rsidRPr="00E07AF3">
        <w:rPr>
          <w:lang w:val="lv-LV" w:eastAsia="lv-LV"/>
        </w:rPr>
        <w:t>: tabula ar kolekciju, tabulas ar atsaucēm (references).</w:t>
      </w:r>
      <w:r w:rsidRPr="00E07AF3">
        <w:rPr>
          <w:lang w:val="lv-LV" w:eastAsia="lv-LV"/>
        </w:rPr>
        <w:br/>
        <w:t>5. Tiek veikta datu ievade relāciju – objektu DB struktūrās (INSERT, SQL*</w:t>
      </w:r>
      <w:proofErr w:type="spellStart"/>
      <w:r w:rsidRPr="00E07AF3">
        <w:rPr>
          <w:lang w:val="lv-LV" w:eastAsia="lv-LV"/>
        </w:rPr>
        <w:t>L</w:t>
      </w:r>
      <w:r w:rsidR="00010A56">
        <w:rPr>
          <w:lang w:val="lv-LV" w:eastAsia="lv-LV"/>
        </w:rPr>
        <w:t>o</w:t>
      </w:r>
      <w:r w:rsidRPr="00E07AF3">
        <w:rPr>
          <w:lang w:val="lv-LV" w:eastAsia="lv-LV"/>
        </w:rPr>
        <w:t>ader</w:t>
      </w:r>
      <w:proofErr w:type="spellEnd"/>
      <w:r w:rsidRPr="00E07AF3">
        <w:rPr>
          <w:lang w:val="lv-LV" w:eastAsia="lv-LV"/>
        </w:rPr>
        <w:t>).</w:t>
      </w:r>
      <w:r w:rsidRPr="00E07AF3">
        <w:rPr>
          <w:lang w:val="lv-LV" w:eastAsia="lv-LV"/>
        </w:rPr>
        <w:br/>
        <w:t>6. Tiek izveidotas relāciju – objektu DB virtuālās struktūras (objektu skati), no kurām tiks izgūti dati. Veidojot objektu tipus objektu skatiem, tiek definētas arī </w:t>
      </w:r>
      <w:r w:rsidRPr="00E07AF3">
        <w:rPr>
          <w:b/>
          <w:bCs/>
          <w:lang w:val="lv-LV" w:eastAsia="lv-LV"/>
        </w:rPr>
        <w:t>metodes</w:t>
      </w:r>
      <w:r w:rsidRPr="00E07AF3">
        <w:rPr>
          <w:lang w:val="lv-LV" w:eastAsia="lv-LV"/>
        </w:rPr>
        <w:t> (ORDER, MEMBER) temporālās algebras darbību izpildīšanai. </w:t>
      </w:r>
      <w:r w:rsidRPr="00E07AF3">
        <w:rPr>
          <w:b/>
          <w:bCs/>
          <w:lang w:val="lv-LV" w:eastAsia="lv-LV"/>
        </w:rPr>
        <w:t>Metožu definēšanai tiek izmantotas PL/SQL un Java</w:t>
      </w:r>
      <w:r w:rsidRPr="00E07AF3">
        <w:rPr>
          <w:lang w:val="lv-LV" w:eastAsia="lv-LV"/>
        </w:rPr>
        <w:t> programmēšanas valoda.</w:t>
      </w:r>
      <w:r w:rsidRPr="00E07AF3">
        <w:rPr>
          <w:lang w:val="lv-LV" w:eastAsia="lv-LV"/>
        </w:rPr>
        <w:br/>
        <w:t>7. Tiek izpildīti temporālie vaicājumi izmantojot objektu skatus un definētās metodes temporālās algebras darbību realizēšanai. Rezultāti tiek izanalizēti vai tie ir korekti.</w:t>
      </w:r>
      <w:r w:rsidRPr="00E07AF3">
        <w:rPr>
          <w:lang w:val="lv-LV" w:eastAsia="lv-LV"/>
        </w:rPr>
        <w:br/>
        <w:t>8. Temporālo vaicājumu realizācijai tiek izmantota arī klona tabulu (</w:t>
      </w:r>
      <w:proofErr w:type="spellStart"/>
      <w:r w:rsidRPr="00E07AF3">
        <w:rPr>
          <w:lang w:val="lv-LV" w:eastAsia="lv-LV"/>
        </w:rPr>
        <w:t>windowing</w:t>
      </w:r>
      <w:proofErr w:type="spellEnd"/>
      <w:r w:rsidRPr="00E07AF3">
        <w:rPr>
          <w:lang w:val="lv-LV" w:eastAsia="lv-LV"/>
        </w:rPr>
        <w:t>) tehnoloģija.</w:t>
      </w:r>
      <w:r w:rsidRPr="00E07AF3">
        <w:rPr>
          <w:lang w:val="lv-LV" w:eastAsia="lv-LV"/>
        </w:rPr>
        <w:br/>
        <w:t>9. Tiek izdarīti secinājumi, kā vienkāršāk un efektīvāk SQL valodā pierakstīt temporālos vaicājumus.</w:t>
      </w:r>
      <w:r w:rsidRPr="00E07AF3">
        <w:rPr>
          <w:lang w:val="lv-LV" w:eastAsia="lv-LV"/>
        </w:rPr>
        <w:br/>
        <w:t>10. Kopējie secinājumi.</w:t>
      </w:r>
    </w:p>
    <w:p w14:paraId="593BDC42" w14:textId="77777777" w:rsidR="00BD226F" w:rsidRDefault="00BD226F">
      <w:pPr>
        <w:spacing w:after="160" w:line="259" w:lineRule="auto"/>
      </w:pPr>
      <w:r>
        <w:br w:type="page"/>
      </w:r>
    </w:p>
    <w:p w14:paraId="7462BE0E" w14:textId="31B3C0D9" w:rsidR="00BD226F" w:rsidRDefault="00825877" w:rsidP="00BD226F">
      <w:pPr>
        <w:pStyle w:val="Heading1"/>
        <w:numPr>
          <w:ilvl w:val="0"/>
          <w:numId w:val="8"/>
        </w:numPr>
      </w:pPr>
      <w:bookmarkStart w:id="5" w:name="_Toc58450271"/>
      <w:r>
        <w:lastRenderedPageBreak/>
        <w:t>Temporālo</w:t>
      </w:r>
      <w:r w:rsidR="00F96146">
        <w:t xml:space="preserve"> datu </w:t>
      </w:r>
      <w:r>
        <w:t>datubāzes</w:t>
      </w:r>
      <w:r w:rsidR="00720128">
        <w:t xml:space="preserve"> tabul</w:t>
      </w:r>
      <w:r w:rsidR="00EF43F5">
        <w:t>as</w:t>
      </w:r>
      <w:r w:rsidR="00720128">
        <w:t xml:space="preserve"> definēšana</w:t>
      </w:r>
      <w:bookmarkEnd w:id="5"/>
    </w:p>
    <w:p w14:paraId="088FC808" w14:textId="2DAD177E" w:rsidR="0079375F" w:rsidRDefault="00D02176" w:rsidP="006C59DD">
      <w:pPr>
        <w:ind w:firstLine="360"/>
      </w:pPr>
      <w:r>
        <w:t xml:space="preserve">Šajā darbā, ka </w:t>
      </w:r>
      <w:proofErr w:type="spellStart"/>
      <w:r>
        <w:t>problemvīde</w:t>
      </w:r>
      <w:proofErr w:type="spellEnd"/>
      <w:r>
        <w:t xml:space="preserve"> bija izvēlēta </w:t>
      </w:r>
      <w:r w:rsidR="00175968">
        <w:t xml:space="preserve">vienkāršota </w:t>
      </w:r>
      <w:r>
        <w:t xml:space="preserve">lidostas grafika </w:t>
      </w:r>
      <w:r w:rsidR="00175968">
        <w:t>sistēma</w:t>
      </w:r>
      <w:r w:rsidR="006C59DD">
        <w:t>, kurā tiek definētas sekojoš</w:t>
      </w:r>
      <w:r w:rsidR="006A0DC9">
        <w:t>as</w:t>
      </w:r>
      <w:r w:rsidR="006C59DD">
        <w:t xml:space="preserve"> </w:t>
      </w:r>
      <w:r w:rsidR="005A297E">
        <w:t>relācijas un tabulas</w:t>
      </w:r>
      <w:r w:rsidR="007238A9">
        <w:t>, kurus ir iespējams apskatīt attēlā (</w:t>
      </w:r>
      <w:r w:rsidR="00F67B37">
        <w:t xml:space="preserve">att. </w:t>
      </w:r>
      <w:r w:rsidR="007238A9">
        <w:t>1.1)</w:t>
      </w:r>
      <w:r w:rsidR="006C59DD">
        <w:t xml:space="preserve">: </w:t>
      </w:r>
    </w:p>
    <w:p w14:paraId="24132088" w14:textId="0CD3D51B" w:rsidR="006C59DD" w:rsidRDefault="006C59DD" w:rsidP="006C59DD">
      <w:pPr>
        <w:ind w:firstLine="360"/>
      </w:pPr>
    </w:p>
    <w:p w14:paraId="35A31C2A" w14:textId="708081F4" w:rsidR="006C59DD" w:rsidRDefault="005A297E" w:rsidP="006C59DD">
      <w:pPr>
        <w:pStyle w:val="ListParagraph"/>
        <w:numPr>
          <w:ilvl w:val="0"/>
          <w:numId w:val="10"/>
        </w:numPr>
      </w:pPr>
      <w:r>
        <w:t>Lidosta</w:t>
      </w:r>
      <w:r w:rsidR="00671142">
        <w:t xml:space="preserve"> tabula (LIDOSTA)</w:t>
      </w:r>
      <w:r w:rsidR="006F041C">
        <w:t>:</w:t>
      </w:r>
    </w:p>
    <w:p w14:paraId="5BC13D5F" w14:textId="7BD65E5F" w:rsidR="00671142" w:rsidRDefault="00671142" w:rsidP="00671142">
      <w:pPr>
        <w:pStyle w:val="ListParagraph"/>
        <w:numPr>
          <w:ilvl w:val="1"/>
          <w:numId w:val="10"/>
        </w:numPr>
      </w:pPr>
      <w:proofErr w:type="spellStart"/>
      <w:r>
        <w:t>lidosta_id</w:t>
      </w:r>
      <w:proofErr w:type="spellEnd"/>
      <w:r>
        <w:t xml:space="preserve"> </w:t>
      </w:r>
      <w:r w:rsidR="00E347E3">
        <w:t>–</w:t>
      </w:r>
      <w:r>
        <w:t xml:space="preserve"> </w:t>
      </w:r>
      <w:r w:rsidR="00E347E3">
        <w:t>lidostas identifikators</w:t>
      </w:r>
    </w:p>
    <w:p w14:paraId="69EF5886" w14:textId="1966EA68" w:rsidR="00E347E3" w:rsidRDefault="000843AD" w:rsidP="00671142">
      <w:pPr>
        <w:pStyle w:val="ListParagraph"/>
        <w:numPr>
          <w:ilvl w:val="1"/>
          <w:numId w:val="10"/>
        </w:numPr>
      </w:pPr>
      <w:r>
        <w:t xml:space="preserve">nosaukums – lidostas </w:t>
      </w:r>
      <w:r w:rsidR="00181C55">
        <w:t>nosaukums</w:t>
      </w:r>
    </w:p>
    <w:p w14:paraId="7C05B652" w14:textId="1DCF2219" w:rsidR="00773430" w:rsidRDefault="00510607" w:rsidP="002848A1">
      <w:pPr>
        <w:pStyle w:val="ListParagraph"/>
        <w:numPr>
          <w:ilvl w:val="1"/>
          <w:numId w:val="10"/>
        </w:numPr>
      </w:pPr>
      <w:r>
        <w:t>grafik</w:t>
      </w:r>
      <w:r w:rsidR="00902604">
        <w:t>i</w:t>
      </w:r>
      <w:r>
        <w:t xml:space="preserve"> </w:t>
      </w:r>
      <w:r w:rsidR="002848A1">
        <w:t>– lidostas grafiki (</w:t>
      </w:r>
      <w:proofErr w:type="spellStart"/>
      <w:r w:rsidR="002848A1">
        <w:t>nested</w:t>
      </w:r>
      <w:proofErr w:type="spellEnd"/>
      <w:r w:rsidR="002848A1">
        <w:t xml:space="preserve"> </w:t>
      </w:r>
      <w:proofErr w:type="spellStart"/>
      <w:r w:rsidR="002848A1">
        <w:t>table</w:t>
      </w:r>
      <w:proofErr w:type="spellEnd"/>
      <w:r w:rsidR="002848A1">
        <w:t>)</w:t>
      </w:r>
    </w:p>
    <w:p w14:paraId="1FEAD00F" w14:textId="75FA5016" w:rsidR="001943E8" w:rsidRDefault="001943E8" w:rsidP="006D6380">
      <w:pPr>
        <w:pStyle w:val="ListParagraph"/>
        <w:numPr>
          <w:ilvl w:val="0"/>
          <w:numId w:val="10"/>
        </w:numPr>
      </w:pPr>
      <w:r>
        <w:t>Lidostas grafika dat</w:t>
      </w:r>
      <w:r w:rsidR="00E81DBA">
        <w:t>u</w:t>
      </w:r>
      <w:r>
        <w:t xml:space="preserve"> tabula (</w:t>
      </w:r>
      <w:r w:rsidR="00504099">
        <w:t>LIDOSTA_</w:t>
      </w:r>
      <w:r>
        <w:t>GRAFIKS_DATI)</w:t>
      </w:r>
      <w:r w:rsidR="006F041C">
        <w:t>:</w:t>
      </w:r>
    </w:p>
    <w:p w14:paraId="03E0A041" w14:textId="0F0C9EA7" w:rsidR="00026E43" w:rsidRDefault="00026E43" w:rsidP="001943E8">
      <w:pPr>
        <w:pStyle w:val="ListParagraph"/>
        <w:numPr>
          <w:ilvl w:val="1"/>
          <w:numId w:val="10"/>
        </w:numPr>
      </w:pPr>
      <w:proofErr w:type="spellStart"/>
      <w:r>
        <w:t>datums_no</w:t>
      </w:r>
      <w:proofErr w:type="spellEnd"/>
      <w:r>
        <w:t xml:space="preserve"> – grafika</w:t>
      </w:r>
      <w:r w:rsidR="00695401">
        <w:t xml:space="preserve"> posma</w:t>
      </w:r>
      <w:r>
        <w:t xml:space="preserve"> </w:t>
      </w:r>
      <w:r w:rsidR="00082DCD">
        <w:t>sākum</w:t>
      </w:r>
      <w:r w:rsidR="00695401">
        <w:t>a datums</w:t>
      </w:r>
      <w:r w:rsidR="00301346">
        <w:t xml:space="preserve"> un laiks</w:t>
      </w:r>
    </w:p>
    <w:p w14:paraId="3D8AFE3A" w14:textId="1EDF5348" w:rsidR="00695401" w:rsidRDefault="00695401" w:rsidP="007238A9">
      <w:pPr>
        <w:pStyle w:val="ListParagraph"/>
        <w:numPr>
          <w:ilvl w:val="1"/>
          <w:numId w:val="10"/>
        </w:numPr>
      </w:pPr>
      <w:proofErr w:type="spellStart"/>
      <w:r>
        <w:t>datums_līdz</w:t>
      </w:r>
      <w:proofErr w:type="spellEnd"/>
      <w:r>
        <w:t xml:space="preserve"> – grafika posma beigas datums</w:t>
      </w:r>
      <w:r w:rsidR="00301346">
        <w:t xml:space="preserve"> un laiks</w:t>
      </w:r>
    </w:p>
    <w:p w14:paraId="788AAB39" w14:textId="7BF6348A" w:rsidR="006D6380" w:rsidRDefault="006D6380" w:rsidP="007238A9">
      <w:pPr>
        <w:pStyle w:val="ListParagraph"/>
        <w:numPr>
          <w:ilvl w:val="1"/>
          <w:numId w:val="10"/>
        </w:numPr>
      </w:pPr>
      <w:proofErr w:type="spellStart"/>
      <w:r>
        <w:t>nedelas_diena</w:t>
      </w:r>
      <w:proofErr w:type="spellEnd"/>
      <w:r>
        <w:t xml:space="preserve"> – grafika nedēļas dienas nosaukums</w:t>
      </w:r>
    </w:p>
    <w:p w14:paraId="1A56F357" w14:textId="1E8E6F7D" w:rsidR="00DF617D" w:rsidRDefault="00902604" w:rsidP="00773430">
      <w:pPr>
        <w:pStyle w:val="ListParagraph"/>
        <w:numPr>
          <w:ilvl w:val="0"/>
          <w:numId w:val="10"/>
        </w:numPr>
      </w:pPr>
      <w:r>
        <w:t>Lidma</w:t>
      </w:r>
      <w:r w:rsidR="004F2B18">
        <w:t>šīnas tabula (LIDMASINA)</w:t>
      </w:r>
      <w:r w:rsidR="006F041C">
        <w:t>:</w:t>
      </w:r>
    </w:p>
    <w:p w14:paraId="0B463DAA" w14:textId="2DAE1F0B" w:rsidR="004F2B18" w:rsidRDefault="004F2B18" w:rsidP="004F2B18">
      <w:pPr>
        <w:pStyle w:val="ListParagraph"/>
        <w:numPr>
          <w:ilvl w:val="1"/>
          <w:numId w:val="10"/>
        </w:numPr>
      </w:pPr>
      <w:proofErr w:type="spellStart"/>
      <w:r>
        <w:t>lidmasina_id</w:t>
      </w:r>
      <w:proofErr w:type="spellEnd"/>
      <w:r>
        <w:t xml:space="preserve"> – lidmašīnas identifikators</w:t>
      </w:r>
    </w:p>
    <w:p w14:paraId="0BE9B50D" w14:textId="78CF8ECD" w:rsidR="004F2B18" w:rsidRDefault="00312A4F" w:rsidP="004F2B18">
      <w:pPr>
        <w:pStyle w:val="ListParagraph"/>
        <w:numPr>
          <w:ilvl w:val="1"/>
          <w:numId w:val="10"/>
        </w:numPr>
      </w:pPr>
      <w:r>
        <w:t>nosaukums – lidmašīnas nosaukums</w:t>
      </w:r>
    </w:p>
    <w:p w14:paraId="4DA64C47" w14:textId="2CA42E2D" w:rsidR="00312A4F" w:rsidRDefault="00312A4F" w:rsidP="004F2B18">
      <w:pPr>
        <w:pStyle w:val="ListParagraph"/>
        <w:numPr>
          <w:ilvl w:val="1"/>
          <w:numId w:val="10"/>
        </w:numPr>
      </w:pPr>
      <w:r>
        <w:t>status – lidmašīnas tiekošais status</w:t>
      </w:r>
    </w:p>
    <w:p w14:paraId="287704FB" w14:textId="49116B9D" w:rsidR="00312A4F" w:rsidRDefault="00312A4F" w:rsidP="00312A4F">
      <w:pPr>
        <w:pStyle w:val="ListParagraph"/>
        <w:numPr>
          <w:ilvl w:val="1"/>
          <w:numId w:val="10"/>
        </w:numPr>
      </w:pPr>
      <w:r>
        <w:t>lidojumi – lidmašīnas lidojumi (</w:t>
      </w:r>
      <w:proofErr w:type="spellStart"/>
      <w:r>
        <w:t>nested</w:t>
      </w:r>
      <w:proofErr w:type="spellEnd"/>
      <w:r>
        <w:t xml:space="preserve"> </w:t>
      </w:r>
      <w:proofErr w:type="spellStart"/>
      <w:r>
        <w:t>table</w:t>
      </w:r>
      <w:proofErr w:type="spellEnd"/>
      <w:r>
        <w:t>)</w:t>
      </w:r>
    </w:p>
    <w:p w14:paraId="155185F1" w14:textId="342820F2" w:rsidR="005D6533" w:rsidRDefault="00827815" w:rsidP="009F68EB">
      <w:pPr>
        <w:pStyle w:val="ListParagraph"/>
        <w:numPr>
          <w:ilvl w:val="0"/>
          <w:numId w:val="10"/>
        </w:numPr>
      </w:pPr>
      <w:r>
        <w:t>Lidmašīnas lidojuma dat</w:t>
      </w:r>
      <w:r w:rsidR="00E81DBA">
        <w:t>u tabula</w:t>
      </w:r>
      <w:r>
        <w:t xml:space="preserve"> (LIDOJUMS_DATI)</w:t>
      </w:r>
      <w:r w:rsidR="006F041C">
        <w:t>:</w:t>
      </w:r>
    </w:p>
    <w:p w14:paraId="22A15DAA" w14:textId="157AF6E9" w:rsidR="00E943CD" w:rsidRDefault="00E943CD" w:rsidP="00E943CD">
      <w:pPr>
        <w:pStyle w:val="ListParagraph"/>
        <w:numPr>
          <w:ilvl w:val="1"/>
          <w:numId w:val="10"/>
        </w:numPr>
      </w:pPr>
      <w:proofErr w:type="spellStart"/>
      <w:r>
        <w:t>datums_no</w:t>
      </w:r>
      <w:proofErr w:type="spellEnd"/>
      <w:r>
        <w:t xml:space="preserve"> – lidosta posma sākuma datums</w:t>
      </w:r>
      <w:r w:rsidR="00301346">
        <w:t xml:space="preserve"> un laiks</w:t>
      </w:r>
    </w:p>
    <w:p w14:paraId="426D5C01" w14:textId="2F216A54" w:rsidR="00DC5E76" w:rsidRDefault="00E943CD" w:rsidP="00D530DD">
      <w:pPr>
        <w:pStyle w:val="ListParagraph"/>
        <w:numPr>
          <w:ilvl w:val="1"/>
          <w:numId w:val="10"/>
        </w:numPr>
      </w:pPr>
      <w:proofErr w:type="spellStart"/>
      <w:r>
        <w:t>datums_</w:t>
      </w:r>
      <w:r w:rsidR="002C2AA3">
        <w:t>lidz</w:t>
      </w:r>
      <w:proofErr w:type="spellEnd"/>
      <w:r>
        <w:t xml:space="preserve"> – </w:t>
      </w:r>
      <w:r w:rsidR="00301346">
        <w:t>lidosta posma sākuma beigas datums un laiks</w:t>
      </w:r>
    </w:p>
    <w:p w14:paraId="2FF8E518" w14:textId="6B1A29F6" w:rsidR="008A2622" w:rsidRDefault="008A2622" w:rsidP="00D530DD">
      <w:pPr>
        <w:pStyle w:val="ListParagraph"/>
        <w:numPr>
          <w:ilvl w:val="1"/>
          <w:numId w:val="10"/>
        </w:numPr>
      </w:pPr>
      <w:proofErr w:type="spellStart"/>
      <w:r>
        <w:t>lidosta_no_id</w:t>
      </w:r>
      <w:proofErr w:type="spellEnd"/>
      <w:r>
        <w:t xml:space="preserve"> – lidosta</w:t>
      </w:r>
      <w:r w:rsidR="00AE20CD">
        <w:t>s identifikators</w:t>
      </w:r>
      <w:r>
        <w:t xml:space="preserve"> no kurienes </w:t>
      </w:r>
      <w:r w:rsidR="00376691">
        <w:t>tiek veikts izlidojums</w:t>
      </w:r>
    </w:p>
    <w:p w14:paraId="145267B5" w14:textId="4E10362C" w:rsidR="00376691" w:rsidRDefault="00376691" w:rsidP="00D530DD">
      <w:pPr>
        <w:pStyle w:val="ListParagraph"/>
        <w:numPr>
          <w:ilvl w:val="1"/>
          <w:numId w:val="10"/>
        </w:numPr>
      </w:pPr>
      <w:proofErr w:type="spellStart"/>
      <w:r>
        <w:t>lidosta_uz_id</w:t>
      </w:r>
      <w:proofErr w:type="spellEnd"/>
      <w:r>
        <w:t xml:space="preserve"> – lidosta</w:t>
      </w:r>
      <w:r w:rsidR="00AE20CD">
        <w:t>s identifikators</w:t>
      </w:r>
      <w:r>
        <w:t xml:space="preserve"> uz kurienes tiek veikts izlidojums</w:t>
      </w:r>
    </w:p>
    <w:p w14:paraId="7EE467E4" w14:textId="3253AA8D" w:rsidR="00D93753" w:rsidRDefault="006F5587" w:rsidP="00773430">
      <w:pPr>
        <w:pStyle w:val="ListParagraph"/>
        <w:numPr>
          <w:ilvl w:val="0"/>
          <w:numId w:val="10"/>
        </w:numPr>
      </w:pPr>
      <w:r>
        <w:t>Lidostas darbinieks (LIDOSTA_DARBINIEKS)</w:t>
      </w:r>
      <w:r w:rsidR="006F041C">
        <w:t>:</w:t>
      </w:r>
    </w:p>
    <w:p w14:paraId="293C2F87" w14:textId="0B8B4CB4" w:rsidR="006F5587" w:rsidRDefault="006F5587" w:rsidP="006F5587">
      <w:pPr>
        <w:pStyle w:val="ListParagraph"/>
        <w:numPr>
          <w:ilvl w:val="1"/>
          <w:numId w:val="10"/>
        </w:numPr>
      </w:pPr>
      <w:proofErr w:type="spellStart"/>
      <w:r>
        <w:t>lidosta_darbinieks_id</w:t>
      </w:r>
      <w:proofErr w:type="spellEnd"/>
      <w:r>
        <w:t xml:space="preserve"> – lidostas darbinieka </w:t>
      </w:r>
      <w:r w:rsidR="00120144">
        <w:t>identifikators</w:t>
      </w:r>
    </w:p>
    <w:p w14:paraId="7A0A5C1F" w14:textId="041D17DB" w:rsidR="00120144" w:rsidRDefault="00120144" w:rsidP="006F5587">
      <w:pPr>
        <w:pStyle w:val="ListParagraph"/>
        <w:numPr>
          <w:ilvl w:val="1"/>
          <w:numId w:val="10"/>
        </w:numPr>
      </w:pPr>
      <w:proofErr w:type="spellStart"/>
      <w:r>
        <w:t>vards</w:t>
      </w:r>
      <w:proofErr w:type="spellEnd"/>
      <w:r>
        <w:t xml:space="preserve"> – darbinieka vārds</w:t>
      </w:r>
    </w:p>
    <w:p w14:paraId="5C3E6C55" w14:textId="146C818D" w:rsidR="00120144" w:rsidRDefault="00120144" w:rsidP="006F5587">
      <w:pPr>
        <w:pStyle w:val="ListParagraph"/>
        <w:numPr>
          <w:ilvl w:val="1"/>
          <w:numId w:val="10"/>
        </w:numPr>
      </w:pPr>
      <w:proofErr w:type="spellStart"/>
      <w:r>
        <w:t>uzvards</w:t>
      </w:r>
      <w:proofErr w:type="spellEnd"/>
      <w:r>
        <w:t xml:space="preserve"> – darbinieka uzvārds</w:t>
      </w:r>
    </w:p>
    <w:p w14:paraId="1F5C9DFB" w14:textId="629778B8" w:rsidR="00657166" w:rsidRDefault="00657166" w:rsidP="00657166">
      <w:pPr>
        <w:pStyle w:val="ListParagraph"/>
        <w:numPr>
          <w:ilvl w:val="1"/>
          <w:numId w:val="10"/>
        </w:numPr>
      </w:pPr>
      <w:r>
        <w:t>status – darbinieka tiekošais status</w:t>
      </w:r>
    </w:p>
    <w:p w14:paraId="21B2C422" w14:textId="2CE197A5" w:rsidR="00657166" w:rsidRDefault="00657166" w:rsidP="006F5587">
      <w:pPr>
        <w:pStyle w:val="ListParagraph"/>
        <w:numPr>
          <w:ilvl w:val="1"/>
          <w:numId w:val="10"/>
        </w:numPr>
      </w:pPr>
      <w:proofErr w:type="spellStart"/>
      <w:r>
        <w:t>darba_pozicija</w:t>
      </w:r>
      <w:proofErr w:type="spellEnd"/>
      <w:r>
        <w:t xml:space="preserve"> – darbinieka darb</w:t>
      </w:r>
      <w:r w:rsidR="006F0C75">
        <w:t>a pozīcija</w:t>
      </w:r>
    </w:p>
    <w:p w14:paraId="65837140" w14:textId="150F36D4" w:rsidR="003455C5" w:rsidRDefault="003455C5" w:rsidP="006F5587">
      <w:pPr>
        <w:pStyle w:val="ListParagraph"/>
        <w:numPr>
          <w:ilvl w:val="1"/>
          <w:numId w:val="10"/>
        </w:numPr>
      </w:pPr>
      <w:proofErr w:type="spellStart"/>
      <w:r>
        <w:t>lidosta_id</w:t>
      </w:r>
      <w:proofErr w:type="spellEnd"/>
      <w:r>
        <w:t xml:space="preserve"> - </w:t>
      </w:r>
      <w:r w:rsidR="002C2AA3">
        <w:t>(FK) darbinieka lidostas identifikators</w:t>
      </w:r>
    </w:p>
    <w:p w14:paraId="21AD2D05" w14:textId="0AFD32AD" w:rsidR="00E81DBA" w:rsidRDefault="00110399" w:rsidP="00E81DBA">
      <w:pPr>
        <w:pStyle w:val="ListParagraph"/>
        <w:numPr>
          <w:ilvl w:val="1"/>
          <w:numId w:val="10"/>
        </w:numPr>
      </w:pPr>
      <w:r>
        <w:t>grafiki – darbinieka grafiki (</w:t>
      </w:r>
      <w:proofErr w:type="spellStart"/>
      <w:r>
        <w:t>nested</w:t>
      </w:r>
      <w:proofErr w:type="spellEnd"/>
      <w:r>
        <w:t xml:space="preserve"> </w:t>
      </w:r>
      <w:proofErr w:type="spellStart"/>
      <w:r>
        <w:t>table</w:t>
      </w:r>
      <w:proofErr w:type="spellEnd"/>
      <w:r>
        <w:t>)</w:t>
      </w:r>
    </w:p>
    <w:p w14:paraId="4A5D6D0A" w14:textId="4247B28A" w:rsidR="006F041C" w:rsidRDefault="00E81DBA" w:rsidP="0076597D">
      <w:pPr>
        <w:pStyle w:val="ListParagraph"/>
        <w:numPr>
          <w:ilvl w:val="0"/>
          <w:numId w:val="10"/>
        </w:numPr>
      </w:pPr>
      <w:r>
        <w:t>Lidostas darbinieka grafika datu tabula (</w:t>
      </w:r>
      <w:r w:rsidR="006F041C">
        <w:t>LIDOSTA_DARBINIEKS_GRAFIKS_DATI</w:t>
      </w:r>
      <w:r>
        <w:t>)</w:t>
      </w:r>
      <w:r w:rsidR="006F041C">
        <w:t>:</w:t>
      </w:r>
    </w:p>
    <w:p w14:paraId="0E40A3BE" w14:textId="6B59A2D1" w:rsidR="00595E1A" w:rsidRDefault="00595E1A" w:rsidP="006F041C">
      <w:pPr>
        <w:pStyle w:val="ListParagraph"/>
        <w:numPr>
          <w:ilvl w:val="1"/>
          <w:numId w:val="10"/>
        </w:numPr>
      </w:pPr>
      <w:proofErr w:type="spellStart"/>
      <w:r>
        <w:t>strada_no</w:t>
      </w:r>
      <w:proofErr w:type="spellEnd"/>
      <w:r>
        <w:t xml:space="preserve"> – darbinieka </w:t>
      </w:r>
      <w:r w:rsidR="005350FE">
        <w:t xml:space="preserve">darba </w:t>
      </w:r>
      <w:r w:rsidR="0014337D">
        <w:t xml:space="preserve">sākums </w:t>
      </w:r>
      <w:r w:rsidR="00301346">
        <w:t>datums un laiks</w:t>
      </w:r>
    </w:p>
    <w:p w14:paraId="663162DE" w14:textId="539927DB" w:rsidR="00AA43E3" w:rsidRDefault="00595E1A" w:rsidP="00F37F88">
      <w:pPr>
        <w:pStyle w:val="ListParagraph"/>
        <w:numPr>
          <w:ilvl w:val="1"/>
          <w:numId w:val="10"/>
        </w:numPr>
      </w:pPr>
      <w:proofErr w:type="spellStart"/>
      <w:r>
        <w:t>strada_lidz</w:t>
      </w:r>
      <w:proofErr w:type="spellEnd"/>
      <w:r>
        <w:t xml:space="preserve"> - </w:t>
      </w:r>
      <w:r w:rsidR="0014337D">
        <w:t xml:space="preserve">darbinieka darba beigas </w:t>
      </w:r>
      <w:r w:rsidR="00301346">
        <w:t>datums un laiks</w:t>
      </w:r>
    </w:p>
    <w:p w14:paraId="359AE097" w14:textId="0C8D629D" w:rsidR="0076597D" w:rsidRDefault="0076597D" w:rsidP="0076597D">
      <w:pPr>
        <w:pStyle w:val="ListParagraph"/>
        <w:numPr>
          <w:ilvl w:val="1"/>
          <w:numId w:val="10"/>
        </w:numPr>
      </w:pPr>
      <w:proofErr w:type="spellStart"/>
      <w:r>
        <w:t>nedelas_diena</w:t>
      </w:r>
      <w:proofErr w:type="spellEnd"/>
      <w:r>
        <w:t xml:space="preserve"> – grafika nedēļas dienas nosaukums</w:t>
      </w:r>
    </w:p>
    <w:p w14:paraId="1C97CEDC" w14:textId="06E78243" w:rsidR="00360C3F" w:rsidRDefault="00360C3F" w:rsidP="00AA43E3"/>
    <w:p w14:paraId="7A7D063C" w14:textId="2CFDFAF8" w:rsidR="00360C3F" w:rsidRDefault="005A6395" w:rsidP="00F00E01">
      <w:pPr>
        <w:jc w:val="center"/>
      </w:pPr>
      <w:r>
        <w:rPr>
          <w:noProof/>
        </w:rPr>
        <w:lastRenderedPageBreak/>
        <w:drawing>
          <wp:inline distT="0" distB="0" distL="0" distR="0" wp14:anchorId="2691CD8B" wp14:editId="64C23479">
            <wp:extent cx="5943600" cy="510984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09845"/>
                    </a:xfrm>
                    <a:prstGeom prst="rect">
                      <a:avLst/>
                    </a:prstGeom>
                    <a:ln>
                      <a:solidFill>
                        <a:schemeClr val="tx1"/>
                      </a:solidFill>
                    </a:ln>
                  </pic:spPr>
                </pic:pic>
              </a:graphicData>
            </a:graphic>
          </wp:inline>
        </w:drawing>
      </w:r>
    </w:p>
    <w:p w14:paraId="6808A8AD" w14:textId="43535CF0" w:rsidR="00F00E01" w:rsidRDefault="005743E7" w:rsidP="00F67B37">
      <w:pPr>
        <w:jc w:val="center"/>
      </w:pPr>
      <w:r>
        <w:t xml:space="preserve">att. 1.1 </w:t>
      </w:r>
      <w:r w:rsidRPr="00EC5215">
        <w:rPr>
          <w:b/>
          <w:bCs/>
        </w:rPr>
        <w:t>Datubāzes relāciju shēma</w:t>
      </w:r>
    </w:p>
    <w:p w14:paraId="0CEF57DB" w14:textId="474E489A" w:rsidR="004D3BBE" w:rsidRDefault="004D3BBE" w:rsidP="00CF5102">
      <w:pPr>
        <w:spacing w:after="160" w:line="259" w:lineRule="auto"/>
      </w:pPr>
      <w:r>
        <w:br w:type="page"/>
      </w:r>
    </w:p>
    <w:p w14:paraId="32060255" w14:textId="21DF57AE" w:rsidR="006F6D18" w:rsidRDefault="001330E6" w:rsidP="00843A98">
      <w:pPr>
        <w:pStyle w:val="Heading1"/>
        <w:numPr>
          <w:ilvl w:val="0"/>
          <w:numId w:val="8"/>
        </w:numPr>
      </w:pPr>
      <w:bookmarkStart w:id="6" w:name="_Toc58450272"/>
      <w:r>
        <w:lastRenderedPageBreak/>
        <w:t>Temporālie vaicājumi</w:t>
      </w:r>
      <w:bookmarkEnd w:id="6"/>
    </w:p>
    <w:p w14:paraId="07A019C2" w14:textId="149089C8" w:rsidR="00E03AB0" w:rsidRDefault="00F76DB4" w:rsidP="004B2F8E">
      <w:pPr>
        <w:ind w:firstLine="720"/>
      </w:pPr>
      <w:r>
        <w:t>Šajā nodaļā tiek nodefinēt</w:t>
      </w:r>
      <w:r w:rsidR="00770419">
        <w:t>as</w:t>
      </w:r>
      <w:r w:rsidR="002D3F98">
        <w:t xml:space="preserve">, </w:t>
      </w:r>
      <w:r w:rsidR="00A475A8">
        <w:t>aprakstīt</w:t>
      </w:r>
      <w:r w:rsidR="00770419">
        <w:t>as</w:t>
      </w:r>
      <w:r w:rsidR="002D3F98">
        <w:t xml:space="preserve"> un attēlotas</w:t>
      </w:r>
      <w:r w:rsidR="00A475A8">
        <w:t xml:space="preserve"> </w:t>
      </w:r>
      <w:r>
        <w:t xml:space="preserve">6 </w:t>
      </w:r>
      <w:r w:rsidR="004161E1">
        <w:t>dažādas sarežģītības pakāpes datu izgūšanas temporālie vaicājumi</w:t>
      </w:r>
      <w:r w:rsidR="004E3AAF">
        <w:t xml:space="preserve">, kuru realizēšanai </w:t>
      </w:r>
      <w:r w:rsidR="00A475A8">
        <w:t xml:space="preserve">noskaidrotas </w:t>
      </w:r>
      <w:r w:rsidR="004E3AAF">
        <w:t>temporālās algebras da</w:t>
      </w:r>
      <w:r w:rsidR="00DF52F2">
        <w:t>rbības</w:t>
      </w:r>
      <w:r w:rsidR="00B14FEA">
        <w:t>.</w:t>
      </w:r>
    </w:p>
    <w:p w14:paraId="5F190624" w14:textId="0B0CD2F5" w:rsidR="008A420E" w:rsidRDefault="008A420E" w:rsidP="004161E1">
      <w:pPr>
        <w:ind w:firstLine="360"/>
      </w:pPr>
    </w:p>
    <w:p w14:paraId="0605AD11" w14:textId="2DDA265A" w:rsidR="00770419" w:rsidRDefault="0068032F" w:rsidP="0068032F">
      <w:pPr>
        <w:pStyle w:val="Heading2"/>
      </w:pPr>
      <w:bookmarkStart w:id="7" w:name="_Toc58450273"/>
      <w:r>
        <w:t>2.1 Pirmais vaicājums</w:t>
      </w:r>
      <w:bookmarkEnd w:id="7"/>
    </w:p>
    <w:p w14:paraId="6327DB16" w14:textId="465C5DF0" w:rsidR="00770419" w:rsidRDefault="00770419" w:rsidP="004161E1">
      <w:pPr>
        <w:ind w:firstLine="360"/>
      </w:pPr>
    </w:p>
    <w:p w14:paraId="479B0C6C" w14:textId="0D4A49DE" w:rsidR="00055549" w:rsidRDefault="006A02B4" w:rsidP="004B2F8E">
      <w:pPr>
        <w:ind w:firstLine="720"/>
      </w:pPr>
      <w:r>
        <w:t xml:space="preserve">Pirmā vaicājumā </w:t>
      </w:r>
      <w:r w:rsidR="004F5B79">
        <w:t xml:space="preserve">būtu nepieciešams nodefinēt </w:t>
      </w:r>
      <w:r w:rsidR="00CB6821">
        <w:t xml:space="preserve">lidostas darbiniekus, kurās darba grafiks </w:t>
      </w:r>
      <w:r w:rsidR="00815D73">
        <w:t xml:space="preserve">vienlaicīgi </w:t>
      </w:r>
      <w:r w:rsidR="004137CD">
        <w:t xml:space="preserve">uzsāks </w:t>
      </w:r>
      <w:r w:rsidR="00815D73">
        <w:t xml:space="preserve">ar lidostas grafiku vai darba grafiks vienlaicīgi beidzas </w:t>
      </w:r>
      <w:r w:rsidR="00FF4158">
        <w:t>ar lidostas grafiku. Ar šo vaicājumu ir iespējams nodefinēt darbiniekus, kuri</w:t>
      </w:r>
      <w:r w:rsidR="00BC1E35">
        <w:t xml:space="preserve"> bija atbildīgi </w:t>
      </w:r>
      <w:r w:rsidR="00D67CDE">
        <w:t>lidostas atvēršanai un</w:t>
      </w:r>
      <w:r w:rsidR="006748B8">
        <w:t xml:space="preserve"> </w:t>
      </w:r>
      <w:r w:rsidR="0053405D">
        <w:t xml:space="preserve">nepieciešamas darbības uzsākšanai </w:t>
      </w:r>
      <w:r w:rsidR="004A6F83">
        <w:t xml:space="preserve">darba dienas sākumā, kā arī, kuri bija atbildīgi lidostas slēgšanai un </w:t>
      </w:r>
      <w:r w:rsidR="00EC2B54">
        <w:t>nepieciešamas darbības</w:t>
      </w:r>
      <w:r w:rsidR="00BC1E35">
        <w:t xml:space="preserve"> </w:t>
      </w:r>
      <w:r w:rsidR="00EC2B54">
        <w:t>beigšanai</w:t>
      </w:r>
      <w:r w:rsidR="00F0065C">
        <w:t xml:space="preserve">. </w:t>
      </w:r>
      <w:r w:rsidR="00E362B7">
        <w:t xml:space="preserve">Vaicājumu ir iespējams redzēt </w:t>
      </w:r>
      <w:r w:rsidR="00911701">
        <w:t>attēlā (att. 2.1), kurā ir redzams, kā pirmais</w:t>
      </w:r>
      <w:r w:rsidR="00A60097">
        <w:t xml:space="preserve"> </w:t>
      </w:r>
      <w:r w:rsidR="0081428A">
        <w:t>mehāniķis un dispečeris</w:t>
      </w:r>
      <w:r w:rsidR="00911701">
        <w:t xml:space="preserve"> bija </w:t>
      </w:r>
      <w:r w:rsidR="009B2D60">
        <w:t>atbildīgi lidostas atvēršanai</w:t>
      </w:r>
      <w:r w:rsidR="00983240">
        <w:t xml:space="preserve">, jo tiem sakrīt </w:t>
      </w:r>
      <w:r w:rsidR="00075E64">
        <w:t>darba grafiks sākums ar lidostas grafika sākumu,</w:t>
      </w:r>
      <w:r w:rsidR="009B2D60">
        <w:t xml:space="preserve"> un </w:t>
      </w:r>
      <w:r w:rsidR="0081428A">
        <w:t>piektais meh</w:t>
      </w:r>
      <w:r w:rsidR="00E267BB">
        <w:t>ā</w:t>
      </w:r>
      <w:r w:rsidR="0081428A">
        <w:t>niķis</w:t>
      </w:r>
      <w:r w:rsidR="009B2D60">
        <w:t xml:space="preserve"> </w:t>
      </w:r>
      <w:r w:rsidR="003B61ED">
        <w:t>bija atbildīgs lidostas slēgšanai</w:t>
      </w:r>
      <w:r w:rsidR="00075E64">
        <w:t>,</w:t>
      </w:r>
      <w:r w:rsidR="00075E64" w:rsidRPr="00075E64">
        <w:t xml:space="preserve"> </w:t>
      </w:r>
      <w:r w:rsidR="00075E64">
        <w:t>jo sakrīt darba grafika beigums ar lidostas grafika beigumu.</w:t>
      </w:r>
    </w:p>
    <w:p w14:paraId="4509FEA3" w14:textId="77777777" w:rsidR="0068032F" w:rsidRDefault="0068032F" w:rsidP="004161E1">
      <w:pPr>
        <w:ind w:firstLine="360"/>
      </w:pPr>
    </w:p>
    <w:p w14:paraId="7B197983" w14:textId="79466732" w:rsidR="00E03AB0" w:rsidRDefault="00FA0B46" w:rsidP="00055549">
      <w:pPr>
        <w:jc w:val="center"/>
      </w:pPr>
      <w:r>
        <w:rPr>
          <w:noProof/>
        </w:rPr>
        <w:drawing>
          <wp:inline distT="0" distB="0" distL="0" distR="0" wp14:anchorId="1CF1CF5E" wp14:editId="0BB3173A">
            <wp:extent cx="5566410" cy="3000334"/>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735" cy="3002126"/>
                    </a:xfrm>
                    <a:prstGeom prst="rect">
                      <a:avLst/>
                    </a:prstGeom>
                    <a:ln>
                      <a:solidFill>
                        <a:schemeClr val="tx1"/>
                      </a:solidFill>
                    </a:ln>
                  </pic:spPr>
                </pic:pic>
              </a:graphicData>
            </a:graphic>
          </wp:inline>
        </w:drawing>
      </w:r>
    </w:p>
    <w:p w14:paraId="6056638D" w14:textId="5DC94170" w:rsidR="00843A98" w:rsidRPr="00C15535" w:rsidRDefault="00E03AB0" w:rsidP="00E03AB0">
      <w:pPr>
        <w:jc w:val="center"/>
      </w:pPr>
      <w:r>
        <w:t xml:space="preserve">att. 2.1 </w:t>
      </w:r>
      <w:r w:rsidR="004D2A09">
        <w:t>Pirmais temporālais vaicājums</w:t>
      </w:r>
    </w:p>
    <w:p w14:paraId="761D264B" w14:textId="1CA65A65" w:rsidR="004D2A09" w:rsidRDefault="004D2A09" w:rsidP="004D2A09"/>
    <w:p w14:paraId="1E1DFAD2" w14:textId="39553E10" w:rsidR="00055549" w:rsidRDefault="00055549" w:rsidP="004B2F8E">
      <w:pPr>
        <w:ind w:firstLine="720"/>
      </w:pPr>
      <w:r>
        <w:t xml:space="preserve">Lai realizēt vaicājumu, būtu nepieciešams izmantot </w:t>
      </w:r>
      <w:proofErr w:type="spellStart"/>
      <w:r>
        <w:t>Alenna</w:t>
      </w:r>
      <w:proofErr w:type="spellEnd"/>
      <w:r>
        <w:t xml:space="preserve"> </w:t>
      </w:r>
      <w:r w:rsidRPr="00E07AF3">
        <w:t>temporālās algebras</w:t>
      </w:r>
      <w:r>
        <w:t xml:space="preserve"> STARTS, kā arī FINISHES</w:t>
      </w:r>
      <w:r w:rsidRPr="00E07AF3">
        <w:t xml:space="preserve"> </w:t>
      </w:r>
      <w:r w:rsidR="00CE087F">
        <w:t xml:space="preserve">laika </w:t>
      </w:r>
      <w:r w:rsidR="006C242C">
        <w:t xml:space="preserve">periodu </w:t>
      </w:r>
      <w:r w:rsidR="00CE087F">
        <w:t>attiecības</w:t>
      </w:r>
      <w:r>
        <w:t>, kur arī loģiskais operators būs VAI,</w:t>
      </w:r>
      <w:r w:rsidR="00EE1B01" w:rsidRPr="00EE1B01">
        <w:t xml:space="preserve"> </w:t>
      </w:r>
      <w:r w:rsidR="00EE1B01">
        <w:t xml:space="preserve">un izmantojot </w:t>
      </w:r>
      <w:r>
        <w:t xml:space="preserve"> jo vaicājuma ir nepieciešams atrast darbiniekus, kurās darba grafiks vienlaicīgi uzsāks ar lidostas grafiku vai darba grafiks vienlaicīgi beidzas ar lidostas grafiku.</w:t>
      </w:r>
    </w:p>
    <w:p w14:paraId="49A36E25" w14:textId="1DC563AD" w:rsidR="005A0610" w:rsidRDefault="005A0610" w:rsidP="005A0610"/>
    <w:p w14:paraId="388D9C58" w14:textId="4FEFF4BD" w:rsidR="005A0610" w:rsidRDefault="005A0610" w:rsidP="005A0610">
      <w:pPr>
        <w:pStyle w:val="Heading2"/>
      </w:pPr>
      <w:bookmarkStart w:id="8" w:name="_Toc58450274"/>
      <w:r>
        <w:t>2.2 Otrais vaicājums</w:t>
      </w:r>
      <w:bookmarkEnd w:id="8"/>
    </w:p>
    <w:p w14:paraId="1B7B4C30" w14:textId="773DE3F1" w:rsidR="0023475C" w:rsidRDefault="0023475C" w:rsidP="005008D2">
      <w:pPr>
        <w:ind w:firstLine="360"/>
      </w:pPr>
    </w:p>
    <w:p w14:paraId="22CCC092" w14:textId="40D4EA39" w:rsidR="00B36805" w:rsidRDefault="00911B84" w:rsidP="004B2F8E">
      <w:pPr>
        <w:ind w:firstLine="720"/>
      </w:pPr>
      <w:r>
        <w:t>Otrā vaicājumā būtu nepieciešams nodefinēt</w:t>
      </w:r>
      <w:r w:rsidR="00C03FCA">
        <w:t xml:space="preserve"> lidostas</w:t>
      </w:r>
      <w:r>
        <w:t xml:space="preserve"> </w:t>
      </w:r>
      <w:r w:rsidR="00C03FCA">
        <w:t>darbiniekus, kuri</w:t>
      </w:r>
      <w:r w:rsidR="00D00610">
        <w:t>em</w:t>
      </w:r>
      <w:r w:rsidR="007827FB">
        <w:t xml:space="preserve"> darba grafiks daļēji nosegt lidmašīnas lidojum</w:t>
      </w:r>
      <w:r w:rsidR="008F7E03">
        <w:t>u, kas nozīme, ka darbinieki</w:t>
      </w:r>
      <w:r w:rsidR="00C03FCA">
        <w:t xml:space="preserve"> </w:t>
      </w:r>
      <w:r w:rsidR="002E082C">
        <w:t xml:space="preserve">sniedza kādus pakalpojums </w:t>
      </w:r>
      <w:r w:rsidR="008F7E03">
        <w:t>pirms lidojuma sākuma</w:t>
      </w:r>
      <w:r w:rsidR="00B12C3D">
        <w:t xml:space="preserve">, kas nozīme, ka darbinieki </w:t>
      </w:r>
      <w:r w:rsidR="002516A6">
        <w:t>ir</w:t>
      </w:r>
      <w:r w:rsidR="005F3C99">
        <w:t xml:space="preserve"> atbildīgi par lidojuma uzticamību un lidmašīnas </w:t>
      </w:r>
      <w:r w:rsidR="005F3C99">
        <w:lastRenderedPageBreak/>
        <w:t>sagatavošanu</w:t>
      </w:r>
      <w:r w:rsidR="00CE615A">
        <w:t xml:space="preserve"> pirms lidojuma</w:t>
      </w:r>
      <w:r w:rsidR="005F3C99">
        <w:t>.</w:t>
      </w:r>
      <w:r w:rsidR="00CE615A">
        <w:t xml:space="preserve"> Vaicājumu ir iespējams redzēt attēlā (att. 2.2), kurā ir redzams, ka </w:t>
      </w:r>
      <w:r w:rsidR="0047705A">
        <w:t xml:space="preserve">atbildīgs par bagāžu </w:t>
      </w:r>
      <w:r w:rsidR="00D51FF1">
        <w:t>iekraušanu</w:t>
      </w:r>
      <w:r w:rsidR="00731044">
        <w:t xml:space="preserve">, priekš </w:t>
      </w:r>
      <w:r w:rsidR="00644CF9">
        <w:t xml:space="preserve">kaut </w:t>
      </w:r>
      <w:r w:rsidR="00731044">
        <w:t>kāda lidojuma,</w:t>
      </w:r>
      <w:r w:rsidR="00D51FF1">
        <w:t xml:space="preserve"> </w:t>
      </w:r>
      <w:r w:rsidR="00FE760F">
        <w:t>ir</w:t>
      </w:r>
      <w:r w:rsidR="00D51FF1">
        <w:t xml:space="preserve"> trešais iekrāvējs</w:t>
      </w:r>
      <w:r w:rsidR="00731044">
        <w:t xml:space="preserve">, jo </w:t>
      </w:r>
      <w:r w:rsidR="009C3DA4">
        <w:t>darbinieka darba grafiks</w:t>
      </w:r>
      <w:r w:rsidR="009C3DA4" w:rsidRPr="009C3DA4">
        <w:t xml:space="preserve"> </w:t>
      </w:r>
      <w:r w:rsidR="009C3DA4">
        <w:t>daļēji nosegt lidmašīnas lidojuma grafiku.</w:t>
      </w:r>
    </w:p>
    <w:p w14:paraId="75E49D80" w14:textId="77777777" w:rsidR="0033779B" w:rsidRDefault="0033779B" w:rsidP="004D2A09"/>
    <w:p w14:paraId="23B958EC" w14:textId="06AF07AE" w:rsidR="0033779B" w:rsidRDefault="00967C2D" w:rsidP="0033779B">
      <w:pPr>
        <w:jc w:val="center"/>
      </w:pPr>
      <w:r>
        <w:rPr>
          <w:noProof/>
        </w:rPr>
        <w:drawing>
          <wp:inline distT="0" distB="0" distL="0" distR="0" wp14:anchorId="03C6543D" wp14:editId="6ABB23F6">
            <wp:extent cx="5596448" cy="1664970"/>
            <wp:effectExtent l="19050" t="19050" r="2349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2315" cy="1666716"/>
                    </a:xfrm>
                    <a:prstGeom prst="rect">
                      <a:avLst/>
                    </a:prstGeom>
                    <a:ln>
                      <a:solidFill>
                        <a:schemeClr val="tx1"/>
                      </a:solidFill>
                    </a:ln>
                  </pic:spPr>
                </pic:pic>
              </a:graphicData>
            </a:graphic>
          </wp:inline>
        </w:drawing>
      </w:r>
    </w:p>
    <w:p w14:paraId="42944EC1" w14:textId="77777777" w:rsidR="006F777E" w:rsidRDefault="0033779B" w:rsidP="0033779B">
      <w:pPr>
        <w:jc w:val="center"/>
      </w:pPr>
      <w:r>
        <w:t>Att. 2.2 Otrais temporālais vaicājums</w:t>
      </w:r>
    </w:p>
    <w:p w14:paraId="1E2E6EFF" w14:textId="08D5872D" w:rsidR="006F777E" w:rsidRDefault="006F777E" w:rsidP="0033779B">
      <w:pPr>
        <w:jc w:val="center"/>
      </w:pPr>
    </w:p>
    <w:p w14:paraId="02AF867E" w14:textId="45A1BB9E" w:rsidR="00476C0D" w:rsidRDefault="00693ED3" w:rsidP="004B2F8E">
      <w:pPr>
        <w:ind w:firstLine="720"/>
      </w:pPr>
      <w:r>
        <w:t xml:space="preserve">Lai realizēt vaicājumu, būtu nepieciešams izmantot </w:t>
      </w:r>
      <w:proofErr w:type="spellStart"/>
      <w:r>
        <w:t>Alenna</w:t>
      </w:r>
      <w:proofErr w:type="spellEnd"/>
      <w:r>
        <w:t xml:space="preserve"> </w:t>
      </w:r>
      <w:r w:rsidRPr="00E07AF3">
        <w:t>temporālās algebras</w:t>
      </w:r>
      <w:r>
        <w:t xml:space="preserve"> OVERLAPS</w:t>
      </w:r>
      <w:r w:rsidR="00CE087F">
        <w:t xml:space="preserve"> </w:t>
      </w:r>
      <w:r w:rsidR="006C242C">
        <w:t xml:space="preserve">laika periodu </w:t>
      </w:r>
      <w:r w:rsidR="00CE087F">
        <w:t>attiecību</w:t>
      </w:r>
      <w:r w:rsidR="002D404B">
        <w:t>, kā arī</w:t>
      </w:r>
      <w:r w:rsidR="009E302D">
        <w:t>,</w:t>
      </w:r>
      <w:r w:rsidR="002D404B">
        <w:t xml:space="preserve"> ir nepieciešams izvadīt tikai </w:t>
      </w:r>
      <w:r w:rsidR="009E302D">
        <w:t>tādus</w:t>
      </w:r>
      <w:r w:rsidR="002D404B">
        <w:t xml:space="preserve"> datus, ku</w:t>
      </w:r>
      <w:r w:rsidR="009E302D">
        <w:t xml:space="preserve">r </w:t>
      </w:r>
      <w:r w:rsidR="00DE1093">
        <w:t>darbinieka lidosta sakrīt ar lidostu no kurienes tiek veikts izlidojums</w:t>
      </w:r>
      <w:r w:rsidR="00310D75">
        <w:t>, jo darbinieks var sniegt savus pakalpojumus tikai savā lidostā.</w:t>
      </w:r>
    </w:p>
    <w:p w14:paraId="52ADB170" w14:textId="04C71E07" w:rsidR="00476C0D" w:rsidRDefault="00476C0D" w:rsidP="0033779B">
      <w:pPr>
        <w:jc w:val="center"/>
      </w:pPr>
    </w:p>
    <w:p w14:paraId="65D7A172" w14:textId="1BD9A4E5" w:rsidR="00DF3E4B" w:rsidRDefault="00F33D6D" w:rsidP="00F33D6D">
      <w:pPr>
        <w:pStyle w:val="Heading2"/>
      </w:pPr>
      <w:bookmarkStart w:id="9" w:name="_Toc58450275"/>
      <w:r>
        <w:t>2.3 Trešais vaicājums</w:t>
      </w:r>
      <w:bookmarkEnd w:id="9"/>
      <w:r>
        <w:t xml:space="preserve"> </w:t>
      </w:r>
    </w:p>
    <w:p w14:paraId="0797A4F6" w14:textId="182E14B0" w:rsidR="00F33D6D" w:rsidRDefault="00F33D6D" w:rsidP="00F33D6D"/>
    <w:p w14:paraId="3ADC5817" w14:textId="0DD0171B" w:rsidR="00763950" w:rsidRPr="00F33D6D" w:rsidRDefault="00763950" w:rsidP="00F33D6D">
      <w:r>
        <w:t xml:space="preserve">    </w:t>
      </w:r>
      <w:r w:rsidR="00B00BB3">
        <w:tab/>
      </w:r>
      <w:r>
        <w:t>Trešā vaicājumā</w:t>
      </w:r>
      <w:r w:rsidR="00450D3E">
        <w:t xml:space="preserve">, būtu nepieciešams atrast lidojumus kādā noteiktā </w:t>
      </w:r>
      <w:r w:rsidR="00CA0307">
        <w:t>laika punktā</w:t>
      </w:r>
      <w:r w:rsidR="00CD38EA">
        <w:t xml:space="preserve">, lai apskatīt visus lidojumus sistēmā noteiktā dienā un laikā. </w:t>
      </w:r>
      <w:r w:rsidR="00A91523">
        <w:t xml:space="preserve">Vaicājumu ir iespējams redzēt attēlā (att. 2.3), kurā ir redzams, ka </w:t>
      </w:r>
      <w:r w:rsidR="00B0723E">
        <w:t>lidojumi ar zaļo fonu ir nepieciešami lidojumi noteiktā laika punktā.</w:t>
      </w:r>
    </w:p>
    <w:p w14:paraId="31AB5C78" w14:textId="77777777" w:rsidR="00DF3E4B" w:rsidRDefault="00DF3E4B" w:rsidP="00DF3E4B"/>
    <w:p w14:paraId="4303C4A5" w14:textId="77777777" w:rsidR="001F2EB4" w:rsidRDefault="001F2EB4" w:rsidP="00E07A54">
      <w:pPr>
        <w:jc w:val="center"/>
      </w:pPr>
      <w:r>
        <w:rPr>
          <w:noProof/>
        </w:rPr>
        <w:drawing>
          <wp:inline distT="0" distB="0" distL="0" distR="0" wp14:anchorId="31209F3B" wp14:editId="61FCB623">
            <wp:extent cx="4350294" cy="2404110"/>
            <wp:effectExtent l="19050" t="1905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908" cy="2407212"/>
                    </a:xfrm>
                    <a:prstGeom prst="rect">
                      <a:avLst/>
                    </a:prstGeom>
                    <a:ln>
                      <a:solidFill>
                        <a:schemeClr val="tx1"/>
                      </a:solidFill>
                    </a:ln>
                  </pic:spPr>
                </pic:pic>
              </a:graphicData>
            </a:graphic>
          </wp:inline>
        </w:drawing>
      </w:r>
    </w:p>
    <w:p w14:paraId="0B231665" w14:textId="77777777" w:rsidR="000134F4" w:rsidRDefault="00BA64AD" w:rsidP="001F2EB4">
      <w:pPr>
        <w:jc w:val="center"/>
      </w:pPr>
      <w:r>
        <w:t>Att. 2.3 Trešais temporālais vaicājums</w:t>
      </w:r>
      <w:r w:rsidRPr="00C15535">
        <w:t xml:space="preserve"> </w:t>
      </w:r>
    </w:p>
    <w:p w14:paraId="25CCA6A6" w14:textId="4B4D469D" w:rsidR="000134F4" w:rsidRDefault="000134F4" w:rsidP="001F2EB4">
      <w:pPr>
        <w:jc w:val="center"/>
      </w:pPr>
    </w:p>
    <w:p w14:paraId="6E9ACAD3" w14:textId="67B58223" w:rsidR="00E07A54" w:rsidRDefault="00A43EAC" w:rsidP="00E07A54">
      <w:r>
        <w:t xml:space="preserve">    </w:t>
      </w:r>
      <w:r w:rsidR="00D615F3">
        <w:t xml:space="preserve">  </w:t>
      </w:r>
      <w:r w:rsidR="00B00BB3">
        <w:tab/>
      </w:r>
      <w:r w:rsidR="00D615F3">
        <w:t xml:space="preserve">Lai realizēt vaicājumu, būtu nepieciešams izmantot temporālās algebras darbību ATLASE, ar kuru </w:t>
      </w:r>
      <w:r w:rsidR="0039646B">
        <w:t xml:space="preserve">būtu iespējams </w:t>
      </w:r>
      <w:r w:rsidR="00291B8B">
        <w:t xml:space="preserve">definēt </w:t>
      </w:r>
      <w:r w:rsidR="00076D4B">
        <w:t>lidojumus noteiktā dienā un laikā.</w:t>
      </w:r>
    </w:p>
    <w:p w14:paraId="1C1F825A" w14:textId="7FD8672C" w:rsidR="005645BB" w:rsidRDefault="005645BB" w:rsidP="00E07A54"/>
    <w:p w14:paraId="7C25B059" w14:textId="5844872A" w:rsidR="00A53334" w:rsidRDefault="00A53334" w:rsidP="00A53334">
      <w:pPr>
        <w:pStyle w:val="Heading2"/>
      </w:pPr>
      <w:bookmarkStart w:id="10" w:name="_Toc58450276"/>
      <w:r>
        <w:lastRenderedPageBreak/>
        <w:t>2.4 Ceturtais vaicājums</w:t>
      </w:r>
      <w:bookmarkEnd w:id="10"/>
    </w:p>
    <w:p w14:paraId="5802309F" w14:textId="02E78EC9" w:rsidR="00A53334" w:rsidRDefault="00A53334" w:rsidP="00A53334"/>
    <w:p w14:paraId="085D63B4" w14:textId="1EF4A63E" w:rsidR="00B00BB3" w:rsidRPr="00434DF0" w:rsidRDefault="00B00BB3" w:rsidP="00A53334">
      <w:r>
        <w:tab/>
        <w:t>Ceturtā vaicājumā</w:t>
      </w:r>
      <w:r w:rsidR="00F25C91">
        <w:t>, būtu nepieciešams nodefinēt tād</w:t>
      </w:r>
      <w:r w:rsidR="00453646">
        <w:t>a</w:t>
      </w:r>
      <w:r w:rsidR="00F25C91">
        <w:t xml:space="preserve">s </w:t>
      </w:r>
      <w:r w:rsidR="00582EC5">
        <w:t>lidmašīnas</w:t>
      </w:r>
      <w:r w:rsidR="00F25C91">
        <w:t>, kuriem</w:t>
      </w:r>
      <w:r w:rsidR="000E6123">
        <w:t xml:space="preserve"> izlidojums</w:t>
      </w:r>
      <w:r w:rsidR="00F25C91">
        <w:t xml:space="preserve"> </w:t>
      </w:r>
      <w:r w:rsidR="000E6123">
        <w:t xml:space="preserve">no pirmā lidosta </w:t>
      </w:r>
      <w:r w:rsidR="00C36192">
        <w:t xml:space="preserve">bija pirms </w:t>
      </w:r>
      <w:r w:rsidR="00B12552">
        <w:t xml:space="preserve">lidostas grafika </w:t>
      </w:r>
      <w:r w:rsidR="00E46D65">
        <w:t>nobeigumā</w:t>
      </w:r>
      <w:r w:rsidR="00B12552">
        <w:t xml:space="preserve">, bet </w:t>
      </w:r>
      <w:r w:rsidR="00C41CB3">
        <w:t>atlidošana</w:t>
      </w:r>
      <w:r w:rsidR="00453646">
        <w:t xml:space="preserve"> </w:t>
      </w:r>
      <w:r w:rsidR="000C5EC0">
        <w:t xml:space="preserve">otrā lidostā </w:t>
      </w:r>
      <w:r w:rsidR="00EB1CA8">
        <w:t>tiek veikta</w:t>
      </w:r>
      <w:r w:rsidR="009D7D7C">
        <w:t xml:space="preserve"> </w:t>
      </w:r>
      <w:r w:rsidR="000C5EC0">
        <w:t>tās jauna grafika sākumā.</w:t>
      </w:r>
      <w:r w:rsidR="00BB0D40">
        <w:t xml:space="preserve"> Ar sekojošo vaicājumu, būtu iespējams atrast </w:t>
      </w:r>
      <w:r w:rsidR="00EB1CA8">
        <w:t>lidojumus</w:t>
      </w:r>
      <w:r w:rsidR="007658EE">
        <w:t>, kur</w:t>
      </w:r>
      <w:r w:rsidR="00BA79F3">
        <w:t xml:space="preserve">ās laikā </w:t>
      </w:r>
      <w:r w:rsidR="00F6195E">
        <w:t xml:space="preserve">ir </w:t>
      </w:r>
      <w:r w:rsidR="000E41E4">
        <w:t>laiks logs, kur</w:t>
      </w:r>
      <w:r w:rsidR="00BB7D38">
        <w:t>ā</w:t>
      </w:r>
      <w:r w:rsidR="000E41E4">
        <w:t xml:space="preserve"> lidmašīna lido bez </w:t>
      </w:r>
      <w:r w:rsidR="00BB7D38">
        <w:t xml:space="preserve">pirmā un otrā </w:t>
      </w:r>
      <w:r w:rsidR="00F9469D">
        <w:t xml:space="preserve">lidostas radistu atbalstu, kas </w:t>
      </w:r>
      <w:r w:rsidR="007951F5">
        <w:t xml:space="preserve">ir bīstami un varētu </w:t>
      </w:r>
      <w:r w:rsidR="00434DF0">
        <w:t>noved pie lidmašīnas</w:t>
      </w:r>
      <w:r w:rsidR="008C4EFB">
        <w:t xml:space="preserve"> lidojuma kursa</w:t>
      </w:r>
      <w:r w:rsidR="00434DF0">
        <w:t xml:space="preserve"> dezorientēšanu.</w:t>
      </w:r>
      <w:r w:rsidR="008C4EFB">
        <w:t xml:space="preserve"> </w:t>
      </w:r>
      <w:r w:rsidR="00A70EDA">
        <w:t>Vaicājumu ir iespējams redzēt attēlā (att. 2.4), kurā ir redzams, ka lidojums ar zaļo fonu ir aprakstītas problēmas lidojums</w:t>
      </w:r>
      <w:r w:rsidR="00E90B93">
        <w:t>, jo ir laika brīdis</w:t>
      </w:r>
      <w:r w:rsidR="00537235">
        <w:t>,</w:t>
      </w:r>
      <w:r w:rsidR="00E90B93">
        <w:t xml:space="preserve"> starp pirmā li</w:t>
      </w:r>
      <w:r w:rsidR="00537235">
        <w:t>dosta grafika nobeiguma un otrā lidosta grafika sākuma, kad lid</w:t>
      </w:r>
      <w:r w:rsidR="00801E7F">
        <w:t>mašīna lido bez lidostas atbalsta.</w:t>
      </w:r>
      <w:r w:rsidR="009B71E6">
        <w:t xml:space="preserve"> </w:t>
      </w:r>
    </w:p>
    <w:p w14:paraId="7AB32339" w14:textId="77777777" w:rsidR="00776D48" w:rsidRPr="00A53334" w:rsidRDefault="00776D48" w:rsidP="00A53334"/>
    <w:p w14:paraId="1DC3EDE8" w14:textId="77777777" w:rsidR="007D3CFA" w:rsidRDefault="007D3CFA" w:rsidP="001F2EB4">
      <w:pPr>
        <w:jc w:val="center"/>
      </w:pPr>
      <w:r>
        <w:rPr>
          <w:noProof/>
        </w:rPr>
        <w:drawing>
          <wp:inline distT="0" distB="0" distL="0" distR="0" wp14:anchorId="3499C403" wp14:editId="77EE6EF5">
            <wp:extent cx="5553075" cy="20097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075" cy="2009775"/>
                    </a:xfrm>
                    <a:prstGeom prst="rect">
                      <a:avLst/>
                    </a:prstGeom>
                    <a:ln>
                      <a:solidFill>
                        <a:schemeClr val="tx1"/>
                      </a:solidFill>
                    </a:ln>
                  </pic:spPr>
                </pic:pic>
              </a:graphicData>
            </a:graphic>
          </wp:inline>
        </w:drawing>
      </w:r>
      <w:r w:rsidRPr="00C15535">
        <w:t xml:space="preserve"> </w:t>
      </w:r>
    </w:p>
    <w:p w14:paraId="008A9F4C" w14:textId="48595284" w:rsidR="007D3CFA" w:rsidRDefault="007D3CFA" w:rsidP="007D3CFA">
      <w:pPr>
        <w:jc w:val="center"/>
      </w:pPr>
      <w:r>
        <w:t>Att. 2.4 Ceturtais temporālais vaicājums</w:t>
      </w:r>
      <w:r w:rsidRPr="00C15535">
        <w:t xml:space="preserve"> </w:t>
      </w:r>
    </w:p>
    <w:p w14:paraId="3170F17D" w14:textId="176FCF41" w:rsidR="005F2290" w:rsidRDefault="005F2290" w:rsidP="001F2EB4">
      <w:pPr>
        <w:jc w:val="center"/>
      </w:pPr>
    </w:p>
    <w:p w14:paraId="376EBF70" w14:textId="7C5FD166" w:rsidR="008A5080" w:rsidRDefault="00BA0B7C" w:rsidP="008A5080">
      <w:r>
        <w:tab/>
        <w:t xml:space="preserve">Lai realizēt tāda veida vaicājumu, būtu nepieciešams izmantot </w:t>
      </w:r>
      <w:proofErr w:type="spellStart"/>
      <w:r>
        <w:t>Alenna</w:t>
      </w:r>
      <w:proofErr w:type="spellEnd"/>
      <w:r>
        <w:t xml:space="preserve"> </w:t>
      </w:r>
      <w:r w:rsidRPr="00E07AF3">
        <w:t>temporālās algebras</w:t>
      </w:r>
      <w:r>
        <w:t xml:space="preserve"> OVERLAP</w:t>
      </w:r>
      <w:r w:rsidR="00E52241">
        <w:t>ED BY un OVERLAPS</w:t>
      </w:r>
      <w:r>
        <w:t xml:space="preserve"> laika periodu attiecīb</w:t>
      </w:r>
      <w:r w:rsidR="00404A79">
        <w:t>as, kā arī,</w:t>
      </w:r>
      <w:r w:rsidR="00825AD6">
        <w:t xml:space="preserve"> </w:t>
      </w:r>
      <w:r w:rsidR="003F1BE8">
        <w:t xml:space="preserve">ir nepieciešams </w:t>
      </w:r>
      <w:r w:rsidR="0044620D">
        <w:t xml:space="preserve">izmantot PROCEDES starp </w:t>
      </w:r>
      <w:r w:rsidR="0069547B">
        <w:t>pirmā lidosta grafika un otrā lidosta</w:t>
      </w:r>
      <w:r w:rsidR="00E635AD">
        <w:t xml:space="preserve">, </w:t>
      </w:r>
      <w:r w:rsidR="00FC27F0">
        <w:t xml:space="preserve">lai ignorēt tādus gadījumus, kad </w:t>
      </w:r>
      <w:r w:rsidR="00EA3B41">
        <w:t xml:space="preserve">grafiki savā starpā </w:t>
      </w:r>
      <w:r w:rsidR="00887A5F">
        <w:t>saskaries vai daļēju noseg</w:t>
      </w:r>
      <w:r w:rsidR="00BB3487">
        <w:t>t</w:t>
      </w:r>
      <w:r w:rsidR="00887A5F">
        <w:t>.</w:t>
      </w:r>
    </w:p>
    <w:p w14:paraId="4C2ACF17" w14:textId="21578FE8" w:rsidR="00A82D06" w:rsidRDefault="00A82D06" w:rsidP="008A5080"/>
    <w:p w14:paraId="373875FF" w14:textId="217961E2" w:rsidR="00A82D06" w:rsidRDefault="004B33D5" w:rsidP="004B33D5">
      <w:pPr>
        <w:pStyle w:val="Heading2"/>
      </w:pPr>
      <w:bookmarkStart w:id="11" w:name="_Toc58450277"/>
      <w:r>
        <w:t>2.5 Piektais vaicājums</w:t>
      </w:r>
      <w:bookmarkEnd w:id="11"/>
    </w:p>
    <w:p w14:paraId="48ACE98D" w14:textId="2C88A6E2" w:rsidR="00A411EF" w:rsidRDefault="00A411EF" w:rsidP="00A411EF"/>
    <w:p w14:paraId="765D9C4E" w14:textId="071C4BFC" w:rsidR="00514EBE" w:rsidRDefault="0071049D" w:rsidP="00597EBE">
      <w:r>
        <w:tab/>
        <w:t>Piektā vaicājumā, būtu nepieciešams nodefinēt</w:t>
      </w:r>
      <w:r w:rsidR="00AB3C0D">
        <w:t xml:space="preserve"> </w:t>
      </w:r>
      <w:r w:rsidR="00D010BB">
        <w:t>lidmašīnas</w:t>
      </w:r>
      <w:r w:rsidR="008827B8">
        <w:t xml:space="preserve">, kā arī </w:t>
      </w:r>
      <w:r w:rsidR="00E77C4A">
        <w:t xml:space="preserve">lidmašīnas reģistrēto </w:t>
      </w:r>
      <w:r w:rsidR="008827B8">
        <w:t xml:space="preserve"> lidostu</w:t>
      </w:r>
      <w:r w:rsidR="009F2418">
        <w:t xml:space="preserve">, kuriem </w:t>
      </w:r>
      <w:r w:rsidR="00014C31">
        <w:t xml:space="preserve">varētu </w:t>
      </w:r>
      <w:r w:rsidR="00794B31">
        <w:t xml:space="preserve">būt izlidojuma vai atlidošanas laikā </w:t>
      </w:r>
      <w:r w:rsidR="00814949">
        <w:t>sastrēgums, piemērām, kad lidmašīnas izlidojuma laiks sakrīt ar kādu citu lidmašīnas ielidojuma laiku vienā lidostā</w:t>
      </w:r>
      <w:r w:rsidR="00546544">
        <w:t>, kas varētu pievest pie sastrēgumiem vai</w:t>
      </w:r>
      <w:r w:rsidR="00507298">
        <w:t>,</w:t>
      </w:r>
      <w:r w:rsidR="00546544">
        <w:t xml:space="preserve"> sliktākā gadījumā</w:t>
      </w:r>
      <w:r w:rsidR="00507298">
        <w:t>,</w:t>
      </w:r>
      <w:r w:rsidR="00546544">
        <w:t xml:space="preserve"> avārijām.</w:t>
      </w:r>
      <w:r w:rsidR="003A1F05">
        <w:t xml:space="preserve"> </w:t>
      </w:r>
      <w:r w:rsidR="004F7D79">
        <w:t>Vaicājumu ir iespējams redzēt attēlā (att. 2.5), kurā ir redzams, ka</w:t>
      </w:r>
      <w:r w:rsidR="004F7D79" w:rsidRPr="004F7D79">
        <w:t xml:space="preserve"> </w:t>
      </w:r>
      <w:r w:rsidR="004F7D79">
        <w:t>lidojum</w:t>
      </w:r>
      <w:r w:rsidR="00446374">
        <w:t>i</w:t>
      </w:r>
      <w:r w:rsidR="004F7D79">
        <w:t xml:space="preserve"> ar zaļo fonu </w:t>
      </w:r>
      <w:r w:rsidR="00446374">
        <w:t xml:space="preserve">- </w:t>
      </w:r>
      <w:r w:rsidR="004F7D79">
        <w:t xml:space="preserve">tas ir </w:t>
      </w:r>
      <w:r w:rsidR="00446374">
        <w:t>lidostas bīstamie lidojumi</w:t>
      </w:r>
      <w:r w:rsidR="008E512E">
        <w:t xml:space="preserve"> un attēlā ir paradīts tikai situācija, kad lidmašīnas izlidojuma laiks sakrīt ar kādu citu lidmašīnas ielidojuma laiku vienā lidostā</w:t>
      </w:r>
      <w:r w:rsidR="00FD0771">
        <w:t>, bet varētu būt arī tādas situācijas, kad lidmašīnas izlidojuma laiks sakrīt ar kādu citu lidmašīnas izlidojuma laiku vienā lidostā, vai arī lidmašīnas ielidojuma laiks sakrīt ar kādu citu lidmašīnas ielidojuma laiku vienā lidostā.</w:t>
      </w:r>
    </w:p>
    <w:p w14:paraId="08DA1A71" w14:textId="3D7B4F02" w:rsidR="00514EBE" w:rsidRDefault="00B90E47" w:rsidP="00514EBE">
      <w:pPr>
        <w:jc w:val="center"/>
      </w:pPr>
      <w:r>
        <w:rPr>
          <w:noProof/>
        </w:rPr>
        <w:lastRenderedPageBreak/>
        <w:drawing>
          <wp:inline distT="0" distB="0" distL="0" distR="0" wp14:anchorId="1CB19DDC" wp14:editId="3125BDDF">
            <wp:extent cx="2857500" cy="22764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276475"/>
                    </a:xfrm>
                    <a:prstGeom prst="rect">
                      <a:avLst/>
                    </a:prstGeom>
                    <a:ln>
                      <a:solidFill>
                        <a:schemeClr val="tx1"/>
                      </a:solidFill>
                    </a:ln>
                  </pic:spPr>
                </pic:pic>
              </a:graphicData>
            </a:graphic>
          </wp:inline>
        </w:drawing>
      </w:r>
    </w:p>
    <w:p w14:paraId="3E92D7B1" w14:textId="72B4B6E2" w:rsidR="00764469" w:rsidRDefault="00764469" w:rsidP="009A0124">
      <w:pPr>
        <w:jc w:val="center"/>
      </w:pPr>
      <w:r>
        <w:t>Att. 2.5 Piektais temporālais vaicājums</w:t>
      </w:r>
      <w:r w:rsidRPr="00C15535">
        <w:t xml:space="preserve"> </w:t>
      </w:r>
    </w:p>
    <w:p w14:paraId="19D8E17B" w14:textId="304EFC62" w:rsidR="00597EBE" w:rsidRDefault="00597EBE" w:rsidP="009A0124">
      <w:pPr>
        <w:jc w:val="center"/>
      </w:pPr>
    </w:p>
    <w:p w14:paraId="61350721" w14:textId="6F4D6D2B" w:rsidR="00597EBE" w:rsidRDefault="00406DCD" w:rsidP="00406DCD">
      <w:pPr>
        <w:ind w:firstLine="720"/>
      </w:pPr>
      <w:r>
        <w:t xml:space="preserve">Lai realizēt tāda veida vaicājumu, būtu nepieciešams izmantot </w:t>
      </w:r>
      <w:proofErr w:type="spellStart"/>
      <w:r>
        <w:t>Alenna</w:t>
      </w:r>
      <w:proofErr w:type="spellEnd"/>
      <w:r>
        <w:t xml:space="preserve"> </w:t>
      </w:r>
      <w:r w:rsidRPr="00E07AF3">
        <w:t>temporālās algebras</w:t>
      </w:r>
      <w:r>
        <w:t xml:space="preserve"> </w:t>
      </w:r>
      <w:r w:rsidR="00B73FE2">
        <w:t xml:space="preserve">MEETS vai MET BY </w:t>
      </w:r>
      <w:r w:rsidR="00B51BA4">
        <w:t xml:space="preserve">vai </w:t>
      </w:r>
      <w:r w:rsidR="00E15B90">
        <w:t>STARTS vai STARTED BY vai FINISHES vai FINISHE</w:t>
      </w:r>
      <w:r w:rsidR="002A48FC">
        <w:t>D</w:t>
      </w:r>
      <w:r w:rsidR="00E15B90">
        <w:t xml:space="preserve"> BY</w:t>
      </w:r>
      <w:r w:rsidR="00763761">
        <w:t xml:space="preserve"> laika periodu attiecības</w:t>
      </w:r>
      <w:r w:rsidR="00E15B90">
        <w:t xml:space="preserve">, jo </w:t>
      </w:r>
      <w:r w:rsidR="002A48FC">
        <w:t xml:space="preserve">ir nepieciešams pārbaudīt visas iespējamas </w:t>
      </w:r>
      <w:r w:rsidR="00104BB3">
        <w:t>lidmašīnas lidojumu saskares variācijas.</w:t>
      </w:r>
    </w:p>
    <w:p w14:paraId="0B5259F1" w14:textId="715117CA" w:rsidR="00EC2F83" w:rsidRDefault="00EC2F83" w:rsidP="00406DCD">
      <w:pPr>
        <w:ind w:firstLine="720"/>
      </w:pPr>
    </w:p>
    <w:p w14:paraId="4F0A9BC8" w14:textId="24A4A352" w:rsidR="00EC2F83" w:rsidRDefault="00EC2F83" w:rsidP="00EC2F83">
      <w:pPr>
        <w:pStyle w:val="Heading2"/>
      </w:pPr>
      <w:bookmarkStart w:id="12" w:name="_Toc58450278"/>
      <w:r>
        <w:t>2.6 Sestais vaicājums</w:t>
      </w:r>
      <w:bookmarkEnd w:id="12"/>
    </w:p>
    <w:p w14:paraId="5B1A4473" w14:textId="19C0CA71" w:rsidR="004A1648" w:rsidRDefault="004A1648" w:rsidP="004A1648"/>
    <w:p w14:paraId="142322A7" w14:textId="4E4EF1AE" w:rsidR="004A1648" w:rsidRPr="004A1648" w:rsidRDefault="00800CAF" w:rsidP="004A1648">
      <w:r>
        <w:tab/>
        <w:t xml:space="preserve">Sestajā vaicājumā, būtu nepieciešams </w:t>
      </w:r>
      <w:r w:rsidR="00AD5433">
        <w:t xml:space="preserve">atrast tādus dispečerus, kuriem darbā laikā </w:t>
      </w:r>
      <w:r w:rsidR="003F2ED9">
        <w:t>bija pilnīgi paveikti</w:t>
      </w:r>
      <w:r w:rsidR="005253ED">
        <w:t xml:space="preserve"> lidmašīnas</w:t>
      </w:r>
      <w:r w:rsidR="003F2ED9">
        <w:t xml:space="preserve"> lidojumi, tas nozīme, ka dispečeris</w:t>
      </w:r>
      <w:r w:rsidR="00077E12">
        <w:t xml:space="preserve"> kontrolēja savā darbā laikā visu lidojumu no tās sākuma līdz tās beigām. </w:t>
      </w:r>
      <w:r w:rsidR="00F11C26">
        <w:t>Vaicājumu ir iespējams redzēt attēlā (att. 2.</w:t>
      </w:r>
      <w:r w:rsidR="00B44931">
        <w:t>6</w:t>
      </w:r>
      <w:r w:rsidR="00F11C26">
        <w:t>), kurā ir redzams,</w:t>
      </w:r>
      <w:r w:rsidR="00D06312">
        <w:t xml:space="preserve"> ka lidojumi ar zaļo fonu - tas ir lidojumi kurus pilnīgi kontrolēja dispečeris</w:t>
      </w:r>
      <w:r w:rsidR="004266DA">
        <w:t>.</w:t>
      </w:r>
    </w:p>
    <w:p w14:paraId="6B80A1B1" w14:textId="40C802C1" w:rsidR="00710D94" w:rsidRDefault="00710D94" w:rsidP="00710D94">
      <w:pPr>
        <w:pStyle w:val="ListParagraph"/>
      </w:pPr>
    </w:p>
    <w:p w14:paraId="541E7EE7" w14:textId="056ECB9E" w:rsidR="00710D94" w:rsidRDefault="00A157F0" w:rsidP="00710D94">
      <w:pPr>
        <w:pStyle w:val="ListParagraph"/>
        <w:ind w:left="0"/>
        <w:jc w:val="center"/>
      </w:pPr>
      <w:r>
        <w:rPr>
          <w:noProof/>
        </w:rPr>
        <w:drawing>
          <wp:inline distT="0" distB="0" distL="0" distR="0" wp14:anchorId="6827371E" wp14:editId="378ED54E">
            <wp:extent cx="5943600" cy="228092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0920"/>
                    </a:xfrm>
                    <a:prstGeom prst="rect">
                      <a:avLst/>
                    </a:prstGeom>
                    <a:ln>
                      <a:solidFill>
                        <a:schemeClr val="tx1"/>
                      </a:solidFill>
                    </a:ln>
                  </pic:spPr>
                </pic:pic>
              </a:graphicData>
            </a:graphic>
          </wp:inline>
        </w:drawing>
      </w:r>
    </w:p>
    <w:p w14:paraId="3725118D" w14:textId="745F45A6" w:rsidR="00B74335" w:rsidRDefault="00B74335" w:rsidP="00B74335">
      <w:pPr>
        <w:jc w:val="center"/>
      </w:pPr>
      <w:r>
        <w:t>Att. 2.6 Sestais temporālais vaicājums</w:t>
      </w:r>
      <w:r w:rsidRPr="00C15535">
        <w:t xml:space="preserve"> </w:t>
      </w:r>
    </w:p>
    <w:p w14:paraId="06862400" w14:textId="6AB0F89E" w:rsidR="00981558" w:rsidRDefault="00981558" w:rsidP="004B73BD">
      <w:pPr>
        <w:pStyle w:val="ListParagraph"/>
        <w:ind w:left="0"/>
        <w:jc w:val="center"/>
      </w:pPr>
    </w:p>
    <w:p w14:paraId="223EC24E" w14:textId="459A91F4" w:rsidR="004B73BD" w:rsidRDefault="009723AF" w:rsidP="004B73BD">
      <w:pPr>
        <w:pStyle w:val="ListParagraph"/>
        <w:ind w:left="0"/>
      </w:pPr>
      <w:r>
        <w:tab/>
        <w:t xml:space="preserve">Lai realizēt tāda veida vaicājumu, būtu nepieciešams izmantot </w:t>
      </w:r>
      <w:proofErr w:type="spellStart"/>
      <w:r>
        <w:t>Alenna</w:t>
      </w:r>
      <w:proofErr w:type="spellEnd"/>
      <w:r>
        <w:t xml:space="preserve"> </w:t>
      </w:r>
      <w:r w:rsidRPr="00E07AF3">
        <w:t>temporālās algebras</w:t>
      </w:r>
      <w:r>
        <w:t xml:space="preserve"> CONTAINS, kā arī </w:t>
      </w:r>
      <w:r w:rsidR="00763761">
        <w:t>STARTED BY</w:t>
      </w:r>
      <w:r w:rsidR="006D4930">
        <w:t xml:space="preserve"> vai FINISHED BY</w:t>
      </w:r>
      <w:r w:rsidR="004B4709">
        <w:t>, lai atrast visus lidmašīnas lidojumus, kurus pilnīgi kontrolēja dispečeris</w:t>
      </w:r>
      <w:r w:rsidR="002144B4">
        <w:t xml:space="preserve"> savā darbā </w:t>
      </w:r>
      <w:r w:rsidR="00197B35">
        <w:t xml:space="preserve">grafika </w:t>
      </w:r>
      <w:r w:rsidR="002144B4">
        <w:t>laikā</w:t>
      </w:r>
      <w:r w:rsidR="004B4709">
        <w:t>.</w:t>
      </w:r>
    </w:p>
    <w:p w14:paraId="19705CFC" w14:textId="0C7AEB58" w:rsidR="00710D94" w:rsidRDefault="000531EA" w:rsidP="000531EA">
      <w:pPr>
        <w:pStyle w:val="Heading1"/>
        <w:numPr>
          <w:ilvl w:val="0"/>
          <w:numId w:val="8"/>
        </w:numPr>
      </w:pPr>
      <w:bookmarkStart w:id="13" w:name="_Toc58450279"/>
      <w:r>
        <w:lastRenderedPageBreak/>
        <w:t>Tabulas izveidošana un datu ievade</w:t>
      </w:r>
      <w:bookmarkEnd w:id="13"/>
    </w:p>
    <w:p w14:paraId="758F53D5" w14:textId="428740AD" w:rsidR="00E07775" w:rsidRDefault="003523C1" w:rsidP="00FF2BF1">
      <w:pPr>
        <w:ind w:firstLine="360"/>
      </w:pPr>
      <w:r>
        <w:t>Šajā nodaļā tiek paradīts, kā bija veikta tabulas ar objektu tipu izveidošana,</w:t>
      </w:r>
      <w:r w:rsidR="006C1600">
        <w:t xml:space="preserve"> </w:t>
      </w:r>
      <w:r w:rsidR="00A22B42">
        <w:t>savukārt</w:t>
      </w:r>
      <w:r>
        <w:t xml:space="preserve"> relāciju definēšana starp </w:t>
      </w:r>
      <w:r w:rsidR="003A683D">
        <w:t>temporālo datu kolekcijām un tabulām</w:t>
      </w:r>
      <w:r w:rsidR="006C1600">
        <w:t xml:space="preserve">, </w:t>
      </w:r>
      <w:r w:rsidR="00A22B42">
        <w:t xml:space="preserve">un datu ievade izmantojot INSERT </w:t>
      </w:r>
      <w:r w:rsidR="00AB7F7C">
        <w:t>un SQL*LOADER.</w:t>
      </w:r>
    </w:p>
    <w:p w14:paraId="59C911C6" w14:textId="77777777" w:rsidR="00DE041C" w:rsidRDefault="00DE041C" w:rsidP="00FF2BF1">
      <w:pPr>
        <w:ind w:firstLine="360"/>
      </w:pPr>
    </w:p>
    <w:p w14:paraId="30B8495B" w14:textId="76759D4C" w:rsidR="00E07775" w:rsidRDefault="00E07775" w:rsidP="00E07775">
      <w:pPr>
        <w:pStyle w:val="Heading2"/>
        <w:numPr>
          <w:ilvl w:val="1"/>
          <w:numId w:val="8"/>
        </w:numPr>
      </w:pPr>
      <w:r>
        <w:t xml:space="preserve"> </w:t>
      </w:r>
      <w:bookmarkStart w:id="14" w:name="_Toc58450280"/>
      <w:r>
        <w:t>Objektu tipu un tabulas izveidošana</w:t>
      </w:r>
      <w:bookmarkEnd w:id="14"/>
    </w:p>
    <w:p w14:paraId="567F4EB3" w14:textId="77777777" w:rsidR="00E07775" w:rsidRPr="00E07775" w:rsidRDefault="00E07775" w:rsidP="00E07775"/>
    <w:p w14:paraId="000CDF53" w14:textId="2C3FB5E5" w:rsidR="00FF2BF1" w:rsidRDefault="00573729" w:rsidP="00FF2BF1">
      <w:pPr>
        <w:ind w:firstLine="360"/>
      </w:pPr>
      <w:r>
        <w:t xml:space="preserve">Lai izveidot visus nepieciešamus </w:t>
      </w:r>
      <w:r w:rsidR="006D2597">
        <w:t xml:space="preserve">savienojumus starp tabulām un </w:t>
      </w:r>
      <w:r w:rsidR="00724F91">
        <w:t>kolekcijās tipa datiem, kā arī</w:t>
      </w:r>
      <w:r w:rsidR="0081521F">
        <w:t xml:space="preserve"> lai</w:t>
      </w:r>
      <w:r w:rsidR="00724F91">
        <w:t xml:space="preserve"> labāk saprast kā </w:t>
      </w:r>
      <w:r w:rsidR="00C97FBF">
        <w:t>to ir iespējams veikt izmantojot objektu tipus un vienkāršas tabulas</w:t>
      </w:r>
      <w:r w:rsidR="006D2597">
        <w:t xml:space="preserve"> </w:t>
      </w:r>
      <w:r w:rsidR="00C97FBF">
        <w:t xml:space="preserve">bija </w:t>
      </w:r>
      <w:r w:rsidR="00896954">
        <w:t xml:space="preserve">izveidotas vairākas relāciju starp tabulām </w:t>
      </w:r>
      <w:r w:rsidR="00FF2BF1">
        <w:t>savienojum</w:t>
      </w:r>
      <w:r w:rsidR="00147A8A">
        <w:t>iem</w:t>
      </w:r>
      <w:r w:rsidR="00FF2BF1">
        <w:t>. Priekš temporāliem datiem bija izmantota “NESTED TABLE” un atsauces</w:t>
      </w:r>
      <w:r w:rsidR="00F34412">
        <w:t xml:space="preserve"> “REF”</w:t>
      </w:r>
      <w:r w:rsidR="00FF2BF1">
        <w:t xml:space="preserve"> relācijas veidi.</w:t>
      </w:r>
    </w:p>
    <w:p w14:paraId="76EA10D0" w14:textId="5F2C20EC" w:rsidR="00FF2BF1" w:rsidRDefault="002A5346" w:rsidP="00FF2BF1">
      <w:pPr>
        <w:ind w:firstLine="360"/>
      </w:pPr>
      <w:r>
        <w:t xml:space="preserve">Priekš lidosta un lidostas grafikiem bija izmantotas tikai objektu tipi, kurus ir iespējams redzēt sekojošas </w:t>
      </w:r>
      <w:r w:rsidR="00F32DF6">
        <w:t>vaicājumos:</w:t>
      </w:r>
    </w:p>
    <w:p w14:paraId="5FF87C54" w14:textId="1E77540A" w:rsidR="00A449CB" w:rsidRDefault="00A449CB" w:rsidP="00A449CB">
      <w:pPr>
        <w:pStyle w:val="ListParagraph"/>
        <w:numPr>
          <w:ilvl w:val="0"/>
          <w:numId w:val="39"/>
        </w:numPr>
      </w:pPr>
      <w:r>
        <w:t xml:space="preserve">Lidosta grafika datu objekta tipa izveidošana: </w:t>
      </w:r>
    </w:p>
    <w:p w14:paraId="62DFD48E" w14:textId="77777777" w:rsidR="00A449CB" w:rsidRDefault="00A449CB" w:rsidP="00A449CB">
      <w:pPr>
        <w:pStyle w:val="ListParagraph"/>
        <w:ind w:left="1080"/>
      </w:pPr>
    </w:p>
    <w:p w14:paraId="4F2F1607" w14:textId="77777777" w:rsidR="00A449CB" w:rsidRPr="00A449CB" w:rsidRDefault="00A449CB" w:rsidP="00A449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A449CB">
        <w:rPr>
          <w:rFonts w:ascii="Courier New" w:hAnsi="Courier New" w:cs="Courier New"/>
          <w:color w:val="808080"/>
          <w:sz w:val="20"/>
          <w:szCs w:val="20"/>
          <w:lang w:val="en-US" w:eastAsia="en-US"/>
        </w:rPr>
        <w:t>/* LIDOSTAS GRAFIKA DATI TIPS */</w:t>
      </w:r>
      <w:r w:rsidRPr="00A449CB">
        <w:rPr>
          <w:rFonts w:ascii="Courier New" w:hAnsi="Courier New" w:cs="Courier New"/>
          <w:color w:val="808080"/>
          <w:sz w:val="20"/>
          <w:szCs w:val="20"/>
          <w:lang w:val="en-US" w:eastAsia="en-US"/>
        </w:rPr>
        <w:br/>
      </w:r>
      <w:r w:rsidRPr="00A449CB">
        <w:rPr>
          <w:rFonts w:ascii="Courier New" w:hAnsi="Courier New" w:cs="Courier New"/>
          <w:color w:val="CC7832"/>
          <w:sz w:val="20"/>
          <w:szCs w:val="20"/>
          <w:lang w:val="en-US" w:eastAsia="en-US"/>
        </w:rPr>
        <w:t xml:space="preserve">create or replace type </w:t>
      </w:r>
      <w:r w:rsidRPr="00A449CB">
        <w:rPr>
          <w:rFonts w:ascii="Courier New" w:hAnsi="Courier New" w:cs="Courier New"/>
          <w:color w:val="A9B7C6"/>
          <w:sz w:val="20"/>
          <w:szCs w:val="20"/>
          <w:lang w:val="en-US" w:eastAsia="en-US"/>
        </w:rPr>
        <w:t xml:space="preserve">LIDOSTA_GRAFIKS_DATI_TYPE </w:t>
      </w:r>
      <w:r w:rsidRPr="00A449CB">
        <w:rPr>
          <w:rFonts w:ascii="Courier New" w:hAnsi="Courier New" w:cs="Courier New"/>
          <w:color w:val="CC7832"/>
          <w:sz w:val="20"/>
          <w:szCs w:val="20"/>
          <w:lang w:val="en-US" w:eastAsia="en-US"/>
        </w:rPr>
        <w:t xml:space="preserve">as object </w:t>
      </w:r>
      <w:r w:rsidRPr="00A449CB">
        <w:rPr>
          <w:rFonts w:ascii="Courier New" w:hAnsi="Courier New" w:cs="Courier New"/>
          <w:color w:val="A9B7C6"/>
          <w:sz w:val="20"/>
          <w:szCs w:val="20"/>
          <w:lang w:val="en-US" w:eastAsia="en-US"/>
        </w:rPr>
        <w:t>(</w:t>
      </w:r>
      <w:r w:rsidRPr="00A449CB">
        <w:rPr>
          <w:rFonts w:ascii="Courier New" w:hAnsi="Courier New" w:cs="Courier New"/>
          <w:color w:val="A9B7C6"/>
          <w:sz w:val="20"/>
          <w:szCs w:val="20"/>
          <w:lang w:val="en-US" w:eastAsia="en-US"/>
        </w:rPr>
        <w:br/>
        <w:t xml:space="preserve">    </w:t>
      </w:r>
      <w:proofErr w:type="spellStart"/>
      <w:r w:rsidRPr="00A449CB">
        <w:rPr>
          <w:rFonts w:ascii="Courier New" w:hAnsi="Courier New" w:cs="Courier New"/>
          <w:color w:val="A9B7C6"/>
          <w:sz w:val="20"/>
          <w:szCs w:val="20"/>
          <w:lang w:val="en-US" w:eastAsia="en-US"/>
        </w:rPr>
        <w:t>datums_no</w:t>
      </w:r>
      <w:proofErr w:type="spellEnd"/>
      <w:r w:rsidRPr="00A449CB">
        <w:rPr>
          <w:rFonts w:ascii="Courier New" w:hAnsi="Courier New" w:cs="Courier New"/>
          <w:color w:val="A9B7C6"/>
          <w:sz w:val="20"/>
          <w:szCs w:val="20"/>
          <w:lang w:val="en-US" w:eastAsia="en-US"/>
        </w:rPr>
        <w:t xml:space="preserve"> </w:t>
      </w:r>
      <w:r w:rsidRPr="00A449CB">
        <w:rPr>
          <w:rFonts w:ascii="Courier New" w:hAnsi="Courier New" w:cs="Courier New"/>
          <w:color w:val="CC7832"/>
          <w:sz w:val="20"/>
          <w:szCs w:val="20"/>
          <w:lang w:val="en-US" w:eastAsia="en-US"/>
        </w:rPr>
        <w:t>TIMESTAMP,</w:t>
      </w:r>
      <w:r w:rsidRPr="00A449CB">
        <w:rPr>
          <w:rFonts w:ascii="Courier New" w:hAnsi="Courier New" w:cs="Courier New"/>
          <w:color w:val="CC7832"/>
          <w:sz w:val="20"/>
          <w:szCs w:val="20"/>
          <w:lang w:val="en-US" w:eastAsia="en-US"/>
        </w:rPr>
        <w:br/>
        <w:t xml:space="preserve">    </w:t>
      </w:r>
      <w:proofErr w:type="spellStart"/>
      <w:r w:rsidRPr="00A449CB">
        <w:rPr>
          <w:rFonts w:ascii="Courier New" w:hAnsi="Courier New" w:cs="Courier New"/>
          <w:color w:val="A9B7C6"/>
          <w:sz w:val="20"/>
          <w:szCs w:val="20"/>
          <w:lang w:val="en-US" w:eastAsia="en-US"/>
        </w:rPr>
        <w:t>datums_lidz</w:t>
      </w:r>
      <w:proofErr w:type="spellEnd"/>
      <w:r w:rsidRPr="00A449CB">
        <w:rPr>
          <w:rFonts w:ascii="Courier New" w:hAnsi="Courier New" w:cs="Courier New"/>
          <w:color w:val="A9B7C6"/>
          <w:sz w:val="20"/>
          <w:szCs w:val="20"/>
          <w:lang w:val="en-US" w:eastAsia="en-US"/>
        </w:rPr>
        <w:t xml:space="preserve"> </w:t>
      </w:r>
      <w:r w:rsidRPr="00A449CB">
        <w:rPr>
          <w:rFonts w:ascii="Courier New" w:hAnsi="Courier New" w:cs="Courier New"/>
          <w:color w:val="CC7832"/>
          <w:sz w:val="20"/>
          <w:szCs w:val="20"/>
          <w:lang w:val="en-US" w:eastAsia="en-US"/>
        </w:rPr>
        <w:t>TIMESTAMP,</w:t>
      </w:r>
      <w:r w:rsidRPr="00A449CB">
        <w:rPr>
          <w:rFonts w:ascii="Courier New" w:hAnsi="Courier New" w:cs="Courier New"/>
          <w:color w:val="CC7832"/>
          <w:sz w:val="20"/>
          <w:szCs w:val="20"/>
          <w:lang w:val="en-US" w:eastAsia="en-US"/>
        </w:rPr>
        <w:br/>
        <w:t xml:space="preserve">    </w:t>
      </w:r>
      <w:proofErr w:type="spellStart"/>
      <w:r w:rsidRPr="00A449CB">
        <w:rPr>
          <w:rFonts w:ascii="Courier New" w:hAnsi="Courier New" w:cs="Courier New"/>
          <w:color w:val="A9B7C6"/>
          <w:sz w:val="20"/>
          <w:szCs w:val="20"/>
          <w:lang w:val="en-US" w:eastAsia="en-US"/>
        </w:rPr>
        <w:t>nedelas_diena</w:t>
      </w:r>
      <w:proofErr w:type="spellEnd"/>
      <w:r w:rsidRPr="00A449CB">
        <w:rPr>
          <w:rFonts w:ascii="Courier New" w:hAnsi="Courier New" w:cs="Courier New"/>
          <w:color w:val="A9B7C6"/>
          <w:sz w:val="20"/>
          <w:szCs w:val="20"/>
          <w:lang w:val="en-US" w:eastAsia="en-US"/>
        </w:rPr>
        <w:t xml:space="preserve"> </w:t>
      </w:r>
      <w:r w:rsidRPr="00A449CB">
        <w:rPr>
          <w:rFonts w:ascii="Courier New" w:hAnsi="Courier New" w:cs="Courier New"/>
          <w:color w:val="CC7832"/>
          <w:sz w:val="20"/>
          <w:szCs w:val="20"/>
          <w:lang w:val="en-US" w:eastAsia="en-US"/>
        </w:rPr>
        <w:t>varchar2</w:t>
      </w:r>
      <w:r w:rsidRPr="00A449CB">
        <w:rPr>
          <w:rFonts w:ascii="Courier New" w:hAnsi="Courier New" w:cs="Courier New"/>
          <w:color w:val="A9B7C6"/>
          <w:sz w:val="20"/>
          <w:szCs w:val="20"/>
          <w:lang w:val="en-US" w:eastAsia="en-US"/>
        </w:rPr>
        <w:t>(</w:t>
      </w:r>
      <w:r w:rsidRPr="00A449CB">
        <w:rPr>
          <w:rFonts w:ascii="Courier New" w:hAnsi="Courier New" w:cs="Courier New"/>
          <w:color w:val="6897BB"/>
          <w:sz w:val="20"/>
          <w:szCs w:val="20"/>
          <w:lang w:val="en-US" w:eastAsia="en-US"/>
        </w:rPr>
        <w:t>24</w:t>
      </w:r>
      <w:r w:rsidRPr="00A449CB">
        <w:rPr>
          <w:rFonts w:ascii="Courier New" w:hAnsi="Courier New" w:cs="Courier New"/>
          <w:color w:val="A9B7C6"/>
          <w:sz w:val="20"/>
          <w:szCs w:val="20"/>
          <w:lang w:val="en-US" w:eastAsia="en-US"/>
        </w:rPr>
        <w:t>)</w:t>
      </w:r>
      <w:r w:rsidRPr="00A449CB">
        <w:rPr>
          <w:rFonts w:ascii="Courier New" w:hAnsi="Courier New" w:cs="Courier New"/>
          <w:color w:val="A9B7C6"/>
          <w:sz w:val="20"/>
          <w:szCs w:val="20"/>
          <w:lang w:val="en-US" w:eastAsia="en-US"/>
        </w:rPr>
        <w:br/>
        <w:t>)</w:t>
      </w:r>
      <w:r w:rsidRPr="00A449CB">
        <w:rPr>
          <w:rFonts w:ascii="Courier New" w:hAnsi="Courier New" w:cs="Courier New"/>
          <w:color w:val="CC7832"/>
          <w:sz w:val="20"/>
          <w:szCs w:val="20"/>
          <w:lang w:val="en-US" w:eastAsia="en-US"/>
        </w:rPr>
        <w:t>;</w:t>
      </w:r>
      <w:r w:rsidRPr="00A449CB">
        <w:rPr>
          <w:rFonts w:ascii="Courier New" w:hAnsi="Courier New" w:cs="Courier New"/>
          <w:color w:val="CC7832"/>
          <w:sz w:val="20"/>
          <w:szCs w:val="20"/>
          <w:lang w:val="en-US" w:eastAsia="en-US"/>
        </w:rPr>
        <w:br/>
      </w:r>
      <w:r w:rsidRPr="00A449CB">
        <w:rPr>
          <w:rFonts w:ascii="Courier New" w:hAnsi="Courier New" w:cs="Courier New"/>
          <w:color w:val="A9B7C6"/>
          <w:sz w:val="20"/>
          <w:szCs w:val="20"/>
          <w:lang w:val="en-US" w:eastAsia="en-US"/>
        </w:rPr>
        <w:t>/</w:t>
      </w:r>
    </w:p>
    <w:p w14:paraId="55B1C719" w14:textId="202FEF9D" w:rsidR="00F32DF6" w:rsidRPr="00A449CB" w:rsidRDefault="00F32DF6" w:rsidP="00FF2BF1">
      <w:pPr>
        <w:ind w:firstLine="360"/>
        <w:rPr>
          <w:lang w:val="en-US"/>
        </w:rPr>
      </w:pPr>
    </w:p>
    <w:p w14:paraId="6A08123B" w14:textId="5F78D579" w:rsidR="00F32DF6" w:rsidRDefault="00E14B7E" w:rsidP="00E14B7E">
      <w:pPr>
        <w:pStyle w:val="ListParagraph"/>
        <w:numPr>
          <w:ilvl w:val="0"/>
          <w:numId w:val="39"/>
        </w:numPr>
      </w:pPr>
      <w:r>
        <w:t xml:space="preserve">Lidosta grafika datu objektu kolekcijas </w:t>
      </w:r>
      <w:r w:rsidR="002552D5">
        <w:t>tipa izveidošana:</w:t>
      </w:r>
    </w:p>
    <w:p w14:paraId="39A27A78" w14:textId="622BF534" w:rsidR="002552D5" w:rsidRDefault="002552D5" w:rsidP="002552D5"/>
    <w:p w14:paraId="6D884BA2" w14:textId="77777777" w:rsidR="002552D5" w:rsidRPr="002552D5" w:rsidRDefault="002552D5" w:rsidP="002552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2552D5">
        <w:rPr>
          <w:rFonts w:ascii="Courier New" w:hAnsi="Courier New" w:cs="Courier New"/>
          <w:color w:val="808080"/>
          <w:sz w:val="20"/>
          <w:szCs w:val="20"/>
          <w:lang w:val="en-US" w:eastAsia="en-US"/>
        </w:rPr>
        <w:t>/* TABULA LIDOSTAS GRAFIKA DATI TIPS */</w:t>
      </w:r>
      <w:r w:rsidRPr="002552D5">
        <w:rPr>
          <w:rFonts w:ascii="Courier New" w:hAnsi="Courier New" w:cs="Courier New"/>
          <w:color w:val="808080"/>
          <w:sz w:val="20"/>
          <w:szCs w:val="20"/>
          <w:lang w:val="en-US" w:eastAsia="en-US"/>
        </w:rPr>
        <w:br/>
      </w:r>
      <w:r w:rsidRPr="002552D5">
        <w:rPr>
          <w:rFonts w:ascii="Courier New" w:hAnsi="Courier New" w:cs="Courier New"/>
          <w:color w:val="CC7832"/>
          <w:sz w:val="20"/>
          <w:szCs w:val="20"/>
          <w:lang w:val="en-US" w:eastAsia="en-US"/>
        </w:rPr>
        <w:t xml:space="preserve">create or replace type </w:t>
      </w:r>
      <w:r w:rsidRPr="002552D5">
        <w:rPr>
          <w:rFonts w:ascii="Courier New" w:hAnsi="Courier New" w:cs="Courier New"/>
          <w:color w:val="A9B7C6"/>
          <w:sz w:val="20"/>
          <w:szCs w:val="20"/>
          <w:lang w:val="en-US" w:eastAsia="en-US"/>
        </w:rPr>
        <w:t xml:space="preserve">TABLE_LIDOSTA_GRAFIKS_DATI_TYPE </w:t>
      </w:r>
      <w:r w:rsidRPr="002552D5">
        <w:rPr>
          <w:rFonts w:ascii="Courier New" w:hAnsi="Courier New" w:cs="Courier New"/>
          <w:color w:val="CC7832"/>
          <w:sz w:val="20"/>
          <w:szCs w:val="20"/>
          <w:lang w:val="en-US" w:eastAsia="en-US"/>
        </w:rPr>
        <w:t>as table of LIDOSTA_GRAFIKS_DATI_TYPE;</w:t>
      </w:r>
    </w:p>
    <w:p w14:paraId="4B6AA594" w14:textId="695D4AF4" w:rsidR="002552D5" w:rsidRDefault="002552D5" w:rsidP="002552D5">
      <w:pPr>
        <w:rPr>
          <w:lang w:val="en-US"/>
        </w:rPr>
      </w:pPr>
    </w:p>
    <w:p w14:paraId="3B11614F" w14:textId="3F5D201F" w:rsidR="002552D5" w:rsidRDefault="002552D5" w:rsidP="002552D5">
      <w:pPr>
        <w:pStyle w:val="ListParagraph"/>
        <w:numPr>
          <w:ilvl w:val="0"/>
          <w:numId w:val="39"/>
        </w:numPr>
      </w:pPr>
      <w:r w:rsidRPr="002552D5">
        <w:t xml:space="preserve">Lidosta </w:t>
      </w:r>
      <w:r>
        <w:t>objekta tipa izveidošana:</w:t>
      </w:r>
    </w:p>
    <w:p w14:paraId="72A6167B" w14:textId="68B968FD" w:rsidR="00E563E0" w:rsidRDefault="00E563E0" w:rsidP="00E563E0">
      <w:pPr>
        <w:pStyle w:val="ListParagraph"/>
        <w:ind w:left="1080"/>
      </w:pPr>
    </w:p>
    <w:p w14:paraId="2BFD98F0" w14:textId="518635CC" w:rsidR="00E563E0" w:rsidRPr="00E563E0" w:rsidRDefault="00E563E0" w:rsidP="00E56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E563E0">
        <w:rPr>
          <w:rFonts w:ascii="Courier New" w:hAnsi="Courier New" w:cs="Courier New"/>
          <w:color w:val="808080"/>
          <w:sz w:val="20"/>
          <w:szCs w:val="20"/>
          <w:lang w:val="en-US" w:eastAsia="en-US"/>
        </w:rPr>
        <w:t>/* LIDOSTA TIPS */</w:t>
      </w:r>
      <w:r w:rsidRPr="00E563E0">
        <w:rPr>
          <w:rFonts w:ascii="Courier New" w:hAnsi="Courier New" w:cs="Courier New"/>
          <w:color w:val="808080"/>
          <w:sz w:val="20"/>
          <w:szCs w:val="20"/>
          <w:lang w:val="en-US" w:eastAsia="en-US"/>
        </w:rPr>
        <w:br/>
      </w:r>
      <w:r w:rsidRPr="00E563E0">
        <w:rPr>
          <w:rFonts w:ascii="Courier New" w:hAnsi="Courier New" w:cs="Courier New"/>
          <w:color w:val="CC7832"/>
          <w:sz w:val="20"/>
          <w:szCs w:val="20"/>
          <w:lang w:val="en-US" w:eastAsia="en-US"/>
        </w:rPr>
        <w:t xml:space="preserve">create or replace type </w:t>
      </w:r>
      <w:r w:rsidRPr="00E563E0">
        <w:rPr>
          <w:rFonts w:ascii="Courier New" w:hAnsi="Courier New" w:cs="Courier New"/>
          <w:color w:val="A9B7C6"/>
          <w:sz w:val="20"/>
          <w:szCs w:val="20"/>
          <w:lang w:val="en-US" w:eastAsia="en-US"/>
        </w:rPr>
        <w:t xml:space="preserve">LIDOSTA_TYPE </w:t>
      </w:r>
      <w:r w:rsidRPr="00E563E0">
        <w:rPr>
          <w:rFonts w:ascii="Courier New" w:hAnsi="Courier New" w:cs="Courier New"/>
          <w:color w:val="CC7832"/>
          <w:sz w:val="20"/>
          <w:szCs w:val="20"/>
          <w:lang w:val="en-US" w:eastAsia="en-US"/>
        </w:rPr>
        <w:t xml:space="preserve">as object </w:t>
      </w:r>
      <w:r w:rsidRPr="00E563E0">
        <w:rPr>
          <w:rFonts w:ascii="Courier New" w:hAnsi="Courier New" w:cs="Courier New"/>
          <w:color w:val="A9B7C6"/>
          <w:sz w:val="20"/>
          <w:szCs w:val="20"/>
          <w:lang w:val="en-US" w:eastAsia="en-US"/>
        </w:rPr>
        <w:t>(</w:t>
      </w:r>
      <w:r w:rsidRPr="00E563E0">
        <w:rPr>
          <w:rFonts w:ascii="Courier New" w:hAnsi="Courier New" w:cs="Courier New"/>
          <w:color w:val="A9B7C6"/>
          <w:sz w:val="20"/>
          <w:szCs w:val="20"/>
          <w:lang w:val="en-US" w:eastAsia="en-US"/>
        </w:rPr>
        <w:br/>
        <w:t xml:space="preserve">    </w:t>
      </w:r>
      <w:proofErr w:type="spellStart"/>
      <w:r w:rsidRPr="00E563E0">
        <w:rPr>
          <w:rFonts w:ascii="Courier New" w:hAnsi="Courier New" w:cs="Courier New"/>
          <w:color w:val="A9B7C6"/>
          <w:sz w:val="20"/>
          <w:szCs w:val="20"/>
          <w:lang w:val="en-US" w:eastAsia="en-US"/>
        </w:rPr>
        <w:t>lidosta_id</w:t>
      </w:r>
      <w:proofErr w:type="spellEnd"/>
      <w:r w:rsidRPr="00E563E0">
        <w:rPr>
          <w:rFonts w:ascii="Courier New" w:hAnsi="Courier New" w:cs="Courier New"/>
          <w:color w:val="A9B7C6"/>
          <w:sz w:val="20"/>
          <w:szCs w:val="20"/>
          <w:lang w:val="en-US" w:eastAsia="en-US"/>
        </w:rPr>
        <w:t xml:space="preserve"> </w:t>
      </w:r>
      <w:r w:rsidRPr="00E563E0">
        <w:rPr>
          <w:rFonts w:ascii="Courier New" w:hAnsi="Courier New" w:cs="Courier New"/>
          <w:color w:val="CC7832"/>
          <w:sz w:val="20"/>
          <w:szCs w:val="20"/>
          <w:lang w:val="en-US" w:eastAsia="en-US"/>
        </w:rPr>
        <w:t>number,</w:t>
      </w:r>
      <w:r w:rsidRPr="00E563E0">
        <w:rPr>
          <w:rFonts w:ascii="Courier New" w:hAnsi="Courier New" w:cs="Courier New"/>
          <w:color w:val="CC7832"/>
          <w:sz w:val="20"/>
          <w:szCs w:val="20"/>
          <w:lang w:val="en-US" w:eastAsia="en-US"/>
        </w:rPr>
        <w:br/>
        <w:t xml:space="preserve">    </w:t>
      </w:r>
      <w:proofErr w:type="spellStart"/>
      <w:r w:rsidRPr="00E563E0">
        <w:rPr>
          <w:rFonts w:ascii="Courier New" w:hAnsi="Courier New" w:cs="Courier New"/>
          <w:color w:val="A9B7C6"/>
          <w:sz w:val="20"/>
          <w:szCs w:val="20"/>
          <w:lang w:val="en-US" w:eastAsia="en-US"/>
        </w:rPr>
        <w:t>nosaukums</w:t>
      </w:r>
      <w:proofErr w:type="spellEnd"/>
      <w:r w:rsidRPr="00E563E0">
        <w:rPr>
          <w:rFonts w:ascii="Courier New" w:hAnsi="Courier New" w:cs="Courier New"/>
          <w:color w:val="A9B7C6"/>
          <w:sz w:val="20"/>
          <w:szCs w:val="20"/>
          <w:lang w:val="en-US" w:eastAsia="en-US"/>
        </w:rPr>
        <w:t xml:space="preserve"> </w:t>
      </w:r>
      <w:r w:rsidRPr="00E563E0">
        <w:rPr>
          <w:rFonts w:ascii="Courier New" w:hAnsi="Courier New" w:cs="Courier New"/>
          <w:color w:val="CC7832"/>
          <w:sz w:val="20"/>
          <w:szCs w:val="20"/>
          <w:lang w:val="en-US" w:eastAsia="en-US"/>
        </w:rPr>
        <w:t>varchar2</w:t>
      </w:r>
      <w:r w:rsidRPr="00E563E0">
        <w:rPr>
          <w:rFonts w:ascii="Courier New" w:hAnsi="Courier New" w:cs="Courier New"/>
          <w:color w:val="A9B7C6"/>
          <w:sz w:val="20"/>
          <w:szCs w:val="20"/>
          <w:lang w:val="en-US" w:eastAsia="en-US"/>
        </w:rPr>
        <w:t>(</w:t>
      </w:r>
      <w:r w:rsidRPr="00E563E0">
        <w:rPr>
          <w:rFonts w:ascii="Courier New" w:hAnsi="Courier New" w:cs="Courier New"/>
          <w:color w:val="6897BB"/>
          <w:sz w:val="20"/>
          <w:szCs w:val="20"/>
          <w:lang w:val="en-US" w:eastAsia="en-US"/>
        </w:rPr>
        <w:t>255</w:t>
      </w:r>
      <w:r w:rsidRPr="00E563E0">
        <w:rPr>
          <w:rFonts w:ascii="Courier New" w:hAnsi="Courier New" w:cs="Courier New"/>
          <w:color w:val="A9B7C6"/>
          <w:sz w:val="20"/>
          <w:szCs w:val="20"/>
          <w:lang w:val="en-US" w:eastAsia="en-US"/>
        </w:rPr>
        <w:t>)</w:t>
      </w:r>
      <w:r w:rsidRPr="00E563E0">
        <w:rPr>
          <w:rFonts w:ascii="Courier New" w:hAnsi="Courier New" w:cs="Courier New"/>
          <w:color w:val="CC7832"/>
          <w:sz w:val="20"/>
          <w:szCs w:val="20"/>
          <w:lang w:val="en-US" w:eastAsia="en-US"/>
        </w:rPr>
        <w:t>,</w:t>
      </w:r>
      <w:r w:rsidRPr="00E563E0">
        <w:rPr>
          <w:rFonts w:ascii="Courier New" w:hAnsi="Courier New" w:cs="Courier New"/>
          <w:color w:val="CC7832"/>
          <w:sz w:val="20"/>
          <w:szCs w:val="20"/>
          <w:lang w:val="en-US" w:eastAsia="en-US"/>
        </w:rPr>
        <w:br/>
        <w:t xml:space="preserve">    </w:t>
      </w:r>
      <w:proofErr w:type="spellStart"/>
      <w:r w:rsidRPr="00E563E0">
        <w:rPr>
          <w:rFonts w:ascii="Courier New" w:hAnsi="Courier New" w:cs="Courier New"/>
          <w:color w:val="A9B7C6"/>
          <w:sz w:val="20"/>
          <w:szCs w:val="20"/>
          <w:lang w:val="en-US" w:eastAsia="en-US"/>
        </w:rPr>
        <w:t>grafiki</w:t>
      </w:r>
      <w:proofErr w:type="spellEnd"/>
      <w:r w:rsidRPr="00E563E0">
        <w:rPr>
          <w:rFonts w:ascii="Courier New" w:hAnsi="Courier New" w:cs="Courier New"/>
          <w:color w:val="A9B7C6"/>
          <w:sz w:val="20"/>
          <w:szCs w:val="20"/>
          <w:lang w:val="en-US" w:eastAsia="en-US"/>
        </w:rPr>
        <w:t xml:space="preserve"> </w:t>
      </w:r>
      <w:r w:rsidRPr="00E563E0">
        <w:rPr>
          <w:rFonts w:ascii="Courier New" w:hAnsi="Courier New" w:cs="Courier New"/>
          <w:color w:val="CC7832"/>
          <w:sz w:val="20"/>
          <w:szCs w:val="20"/>
          <w:lang w:val="en-US" w:eastAsia="en-US"/>
        </w:rPr>
        <w:t>TABLE_LIDOSTA_GRAFIKS_DATI_TYPE</w:t>
      </w:r>
      <w:r w:rsidRPr="00E563E0">
        <w:rPr>
          <w:rFonts w:ascii="Courier New" w:hAnsi="Courier New" w:cs="Courier New"/>
          <w:color w:val="CC7832"/>
          <w:sz w:val="20"/>
          <w:szCs w:val="20"/>
          <w:lang w:val="en-US" w:eastAsia="en-US"/>
        </w:rPr>
        <w:br/>
      </w:r>
      <w:r w:rsidRPr="00E563E0">
        <w:rPr>
          <w:rFonts w:ascii="Courier New" w:hAnsi="Courier New" w:cs="Courier New"/>
          <w:color w:val="A9B7C6"/>
          <w:sz w:val="20"/>
          <w:szCs w:val="20"/>
          <w:lang w:val="en-US" w:eastAsia="en-US"/>
        </w:rPr>
        <w:t>)</w:t>
      </w:r>
      <w:r w:rsidRPr="00E563E0">
        <w:rPr>
          <w:rFonts w:ascii="Courier New" w:hAnsi="Courier New" w:cs="Courier New"/>
          <w:color w:val="CC7832"/>
          <w:sz w:val="20"/>
          <w:szCs w:val="20"/>
          <w:lang w:val="en-US" w:eastAsia="en-US"/>
        </w:rPr>
        <w:t>;</w:t>
      </w:r>
      <w:r w:rsidRPr="00E563E0">
        <w:rPr>
          <w:rFonts w:ascii="Courier New" w:hAnsi="Courier New" w:cs="Courier New"/>
          <w:color w:val="CC7832"/>
          <w:sz w:val="20"/>
          <w:szCs w:val="20"/>
          <w:lang w:val="en-US" w:eastAsia="en-US"/>
        </w:rPr>
        <w:br/>
      </w:r>
      <w:r w:rsidRPr="00E563E0">
        <w:rPr>
          <w:rFonts w:ascii="Courier New" w:hAnsi="Courier New" w:cs="Courier New"/>
          <w:color w:val="A9B7C6"/>
          <w:sz w:val="20"/>
          <w:szCs w:val="20"/>
          <w:lang w:val="en-US" w:eastAsia="en-US"/>
        </w:rPr>
        <w:t>/</w:t>
      </w:r>
    </w:p>
    <w:p w14:paraId="64BCD361" w14:textId="77777777" w:rsidR="00E563E0" w:rsidRDefault="00E563E0" w:rsidP="00E563E0">
      <w:pPr>
        <w:pStyle w:val="ListParagraph"/>
        <w:ind w:left="1080"/>
      </w:pPr>
    </w:p>
    <w:p w14:paraId="765C4CD7" w14:textId="7F5BE77F" w:rsidR="002552D5" w:rsidRDefault="006B417F" w:rsidP="002552D5">
      <w:pPr>
        <w:pStyle w:val="ListParagraph"/>
        <w:numPr>
          <w:ilvl w:val="0"/>
          <w:numId w:val="39"/>
        </w:numPr>
      </w:pPr>
      <w:r>
        <w:t>Savienošana starp temporāliem datiem (lidostas grafiki)</w:t>
      </w:r>
      <w:r w:rsidR="0066281B">
        <w:t>, izmantojot NESTED TABLE</w:t>
      </w:r>
      <w:r>
        <w:t xml:space="preserve"> un</w:t>
      </w:r>
      <w:r w:rsidR="001F0E44">
        <w:t xml:space="preserve"> tabulu</w:t>
      </w:r>
      <w:r>
        <w:t xml:space="preserve"> </w:t>
      </w:r>
      <w:r w:rsidR="001F0E44">
        <w:t xml:space="preserve">(LIDOSTA) </w:t>
      </w:r>
      <w:r w:rsidR="00C3332B">
        <w:t xml:space="preserve">izveidošana, kā arī </w:t>
      </w:r>
      <w:r w:rsidR="00E563E0">
        <w:t>PRIMARY KEY definēšanā:</w:t>
      </w:r>
    </w:p>
    <w:p w14:paraId="4B34DEF8" w14:textId="465AB5C5" w:rsidR="00E563E0" w:rsidRDefault="00E563E0" w:rsidP="00E563E0">
      <w:pPr>
        <w:pStyle w:val="ListParagraph"/>
        <w:ind w:left="1080"/>
      </w:pPr>
    </w:p>
    <w:p w14:paraId="5B249904" w14:textId="77777777" w:rsidR="0066281B" w:rsidRPr="0066281B" w:rsidRDefault="0066281B" w:rsidP="006628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66281B">
        <w:rPr>
          <w:rFonts w:ascii="Courier New" w:hAnsi="Courier New" w:cs="Courier New"/>
          <w:color w:val="808080"/>
          <w:sz w:val="20"/>
          <w:szCs w:val="20"/>
          <w:lang w:val="en-US" w:eastAsia="en-US"/>
        </w:rPr>
        <w:t xml:space="preserve">/* TABULA LIDOSTA </w:t>
      </w:r>
      <w:proofErr w:type="spellStart"/>
      <w:r w:rsidRPr="0066281B">
        <w:rPr>
          <w:rFonts w:ascii="Courier New" w:hAnsi="Courier New" w:cs="Courier New"/>
          <w:color w:val="808080"/>
          <w:sz w:val="20"/>
          <w:szCs w:val="20"/>
          <w:lang w:val="en-US" w:eastAsia="en-US"/>
        </w:rPr>
        <w:t>ar</w:t>
      </w:r>
      <w:proofErr w:type="spellEnd"/>
      <w:r w:rsidRPr="0066281B">
        <w:rPr>
          <w:rFonts w:ascii="Courier New" w:hAnsi="Courier New" w:cs="Courier New"/>
          <w:color w:val="808080"/>
          <w:sz w:val="20"/>
          <w:szCs w:val="20"/>
          <w:lang w:val="en-US" w:eastAsia="en-US"/>
        </w:rPr>
        <w:t xml:space="preserve"> </w:t>
      </w:r>
      <w:proofErr w:type="spellStart"/>
      <w:r w:rsidRPr="0066281B">
        <w:rPr>
          <w:rFonts w:ascii="Courier New" w:hAnsi="Courier New" w:cs="Courier New"/>
          <w:color w:val="808080"/>
          <w:sz w:val="20"/>
          <w:szCs w:val="20"/>
          <w:lang w:val="en-US" w:eastAsia="en-US"/>
        </w:rPr>
        <w:t>kollekciju</w:t>
      </w:r>
      <w:proofErr w:type="spellEnd"/>
      <w:r w:rsidRPr="0066281B">
        <w:rPr>
          <w:rFonts w:ascii="Courier New" w:hAnsi="Courier New" w:cs="Courier New"/>
          <w:color w:val="808080"/>
          <w:sz w:val="20"/>
          <w:szCs w:val="20"/>
          <w:lang w:val="en-US" w:eastAsia="en-US"/>
        </w:rPr>
        <w:t xml:space="preserve"> </w:t>
      </w:r>
      <w:proofErr w:type="spellStart"/>
      <w:r w:rsidRPr="0066281B">
        <w:rPr>
          <w:rFonts w:ascii="Courier New" w:hAnsi="Courier New" w:cs="Courier New"/>
          <w:color w:val="808080"/>
          <w:sz w:val="20"/>
          <w:szCs w:val="20"/>
          <w:lang w:val="en-US" w:eastAsia="en-US"/>
        </w:rPr>
        <w:t>grafiki</w:t>
      </w:r>
      <w:proofErr w:type="spellEnd"/>
      <w:r w:rsidRPr="0066281B">
        <w:rPr>
          <w:rFonts w:ascii="Courier New" w:hAnsi="Courier New" w:cs="Courier New"/>
          <w:color w:val="808080"/>
          <w:sz w:val="20"/>
          <w:szCs w:val="20"/>
          <w:lang w:val="en-US" w:eastAsia="en-US"/>
        </w:rPr>
        <w:t xml:space="preserve"> */</w:t>
      </w:r>
      <w:r w:rsidRPr="0066281B">
        <w:rPr>
          <w:rFonts w:ascii="Courier New" w:hAnsi="Courier New" w:cs="Courier New"/>
          <w:color w:val="808080"/>
          <w:sz w:val="20"/>
          <w:szCs w:val="20"/>
          <w:lang w:val="en-US" w:eastAsia="en-US"/>
        </w:rPr>
        <w:br/>
      </w:r>
      <w:r w:rsidRPr="0066281B">
        <w:rPr>
          <w:rFonts w:ascii="Courier New" w:hAnsi="Courier New" w:cs="Courier New"/>
          <w:color w:val="CC7832"/>
          <w:sz w:val="20"/>
          <w:szCs w:val="20"/>
          <w:lang w:val="en-US" w:eastAsia="en-US"/>
        </w:rPr>
        <w:t xml:space="preserve">create table </w:t>
      </w:r>
      <w:r w:rsidRPr="0066281B">
        <w:rPr>
          <w:rFonts w:ascii="Courier New" w:hAnsi="Courier New" w:cs="Courier New"/>
          <w:color w:val="A9B7C6"/>
          <w:sz w:val="20"/>
          <w:szCs w:val="20"/>
          <w:lang w:val="en-US" w:eastAsia="en-US"/>
        </w:rPr>
        <w:t xml:space="preserve">LIDOSTA </w:t>
      </w:r>
      <w:r w:rsidRPr="0066281B">
        <w:rPr>
          <w:rFonts w:ascii="Courier New" w:hAnsi="Courier New" w:cs="Courier New"/>
          <w:color w:val="CC7832"/>
          <w:sz w:val="20"/>
          <w:szCs w:val="20"/>
          <w:lang w:val="en-US" w:eastAsia="en-US"/>
        </w:rPr>
        <w:t xml:space="preserve">of LIDOSTA_TYPE nested table </w:t>
      </w:r>
      <w:proofErr w:type="spellStart"/>
      <w:r w:rsidRPr="0066281B">
        <w:rPr>
          <w:rFonts w:ascii="Courier New" w:hAnsi="Courier New" w:cs="Courier New"/>
          <w:color w:val="A9B7C6"/>
          <w:sz w:val="20"/>
          <w:szCs w:val="20"/>
          <w:lang w:val="en-US" w:eastAsia="en-US"/>
        </w:rPr>
        <w:t>grafiki</w:t>
      </w:r>
      <w:proofErr w:type="spellEnd"/>
      <w:r w:rsidRPr="0066281B">
        <w:rPr>
          <w:rFonts w:ascii="Courier New" w:hAnsi="Courier New" w:cs="Courier New"/>
          <w:color w:val="A9B7C6"/>
          <w:sz w:val="20"/>
          <w:szCs w:val="20"/>
          <w:lang w:val="en-US" w:eastAsia="en-US"/>
        </w:rPr>
        <w:t xml:space="preserve"> </w:t>
      </w:r>
      <w:r w:rsidRPr="0066281B">
        <w:rPr>
          <w:rFonts w:ascii="Courier New" w:hAnsi="Courier New" w:cs="Courier New"/>
          <w:color w:val="CC7832"/>
          <w:sz w:val="20"/>
          <w:szCs w:val="20"/>
          <w:lang w:val="en-US" w:eastAsia="en-US"/>
        </w:rPr>
        <w:t xml:space="preserve">store as </w:t>
      </w:r>
      <w:r w:rsidRPr="0066281B">
        <w:rPr>
          <w:rFonts w:ascii="Courier New" w:hAnsi="Courier New" w:cs="Courier New"/>
          <w:color w:val="A9B7C6"/>
          <w:sz w:val="20"/>
          <w:szCs w:val="20"/>
          <w:lang w:val="en-US" w:eastAsia="en-US"/>
        </w:rPr>
        <w:t>LIDOSTA_GRAFIKS_DATI</w:t>
      </w:r>
      <w:r w:rsidRPr="0066281B">
        <w:rPr>
          <w:rFonts w:ascii="Courier New" w:hAnsi="Courier New" w:cs="Courier New"/>
          <w:color w:val="CC7832"/>
          <w:sz w:val="20"/>
          <w:szCs w:val="20"/>
          <w:lang w:val="en-US" w:eastAsia="en-US"/>
        </w:rPr>
        <w:t>;</w:t>
      </w:r>
      <w:r w:rsidRPr="0066281B">
        <w:rPr>
          <w:rFonts w:ascii="Courier New" w:hAnsi="Courier New" w:cs="Courier New"/>
          <w:color w:val="CC7832"/>
          <w:sz w:val="20"/>
          <w:szCs w:val="20"/>
          <w:lang w:val="en-US" w:eastAsia="en-US"/>
        </w:rPr>
        <w:br/>
        <w:t xml:space="preserve">alter table </w:t>
      </w:r>
      <w:r w:rsidRPr="0066281B">
        <w:rPr>
          <w:rFonts w:ascii="Courier New" w:hAnsi="Courier New" w:cs="Courier New"/>
          <w:color w:val="A9B7C6"/>
          <w:sz w:val="20"/>
          <w:szCs w:val="20"/>
          <w:lang w:val="en-US" w:eastAsia="en-US"/>
        </w:rPr>
        <w:t xml:space="preserve">LIDOSTA </w:t>
      </w:r>
      <w:r w:rsidRPr="0066281B">
        <w:rPr>
          <w:rFonts w:ascii="Courier New" w:hAnsi="Courier New" w:cs="Courier New"/>
          <w:color w:val="CC7832"/>
          <w:sz w:val="20"/>
          <w:szCs w:val="20"/>
          <w:lang w:val="en-US" w:eastAsia="en-US"/>
        </w:rPr>
        <w:t xml:space="preserve">add primary key </w:t>
      </w:r>
      <w:r w:rsidRPr="0066281B">
        <w:rPr>
          <w:rFonts w:ascii="Courier New" w:hAnsi="Courier New" w:cs="Courier New"/>
          <w:color w:val="A9B7C6"/>
          <w:sz w:val="20"/>
          <w:szCs w:val="20"/>
          <w:lang w:val="en-US" w:eastAsia="en-US"/>
        </w:rPr>
        <w:t>(</w:t>
      </w:r>
      <w:proofErr w:type="spellStart"/>
      <w:r w:rsidRPr="0066281B">
        <w:rPr>
          <w:rFonts w:ascii="Courier New" w:hAnsi="Courier New" w:cs="Courier New"/>
          <w:color w:val="9876AA"/>
          <w:sz w:val="20"/>
          <w:szCs w:val="20"/>
          <w:lang w:val="en-US" w:eastAsia="en-US"/>
        </w:rPr>
        <w:t>lidosta_id</w:t>
      </w:r>
      <w:proofErr w:type="spellEnd"/>
      <w:r w:rsidRPr="0066281B">
        <w:rPr>
          <w:rFonts w:ascii="Courier New" w:hAnsi="Courier New" w:cs="Courier New"/>
          <w:color w:val="A9B7C6"/>
          <w:sz w:val="20"/>
          <w:szCs w:val="20"/>
          <w:lang w:val="en-US" w:eastAsia="en-US"/>
        </w:rPr>
        <w:t>)</w:t>
      </w:r>
      <w:r w:rsidRPr="0066281B">
        <w:rPr>
          <w:rFonts w:ascii="Courier New" w:hAnsi="Courier New" w:cs="Courier New"/>
          <w:color w:val="CC7832"/>
          <w:sz w:val="20"/>
          <w:szCs w:val="20"/>
          <w:lang w:val="en-US" w:eastAsia="en-US"/>
        </w:rPr>
        <w:t>;</w:t>
      </w:r>
    </w:p>
    <w:p w14:paraId="20FC3311" w14:textId="063FC741" w:rsidR="00E563E0" w:rsidRPr="0066281B" w:rsidRDefault="00E563E0" w:rsidP="00E563E0">
      <w:pPr>
        <w:pStyle w:val="ListParagraph"/>
        <w:ind w:left="1080"/>
        <w:rPr>
          <w:lang w:val="en-US"/>
        </w:rPr>
      </w:pPr>
    </w:p>
    <w:p w14:paraId="57CBC54E" w14:textId="6E114BED" w:rsidR="00E563E0" w:rsidRDefault="00072F84" w:rsidP="00233AA2">
      <w:pPr>
        <w:pStyle w:val="ListParagraph"/>
        <w:ind w:left="0" w:firstLine="720"/>
      </w:pPr>
      <w:r>
        <w:lastRenderedPageBreak/>
        <w:t xml:space="preserve">Lai izveidot relāciju starp </w:t>
      </w:r>
      <w:r w:rsidR="001C5B8C">
        <w:t>lidostas darbiniekiem un viņas grafikiem (temporālie dati)</w:t>
      </w:r>
      <w:r w:rsidR="00997370">
        <w:t xml:space="preserve"> bija veikta relācija izveidojot uzreiz priekš darbiniekiem tabulu</w:t>
      </w:r>
      <w:r w:rsidR="00553FDE">
        <w:t xml:space="preserve">, jo ir nepieciešams </w:t>
      </w:r>
      <w:r w:rsidR="00A02E3E">
        <w:t>uzreiz noradīt darbinieka lidostu izmantojot FOREIGN KEY,</w:t>
      </w:r>
      <w:r w:rsidR="00553FDE">
        <w:t xml:space="preserve"> </w:t>
      </w:r>
      <w:r w:rsidR="00997370">
        <w:t xml:space="preserve"> un </w:t>
      </w:r>
      <w:r w:rsidR="00557AA5">
        <w:t>priekš darbinieku grafikiem tās objektu tip</w:t>
      </w:r>
      <w:r w:rsidR="00C71434">
        <w:t>u</w:t>
      </w:r>
      <w:r w:rsidR="00E5028C">
        <w:t xml:space="preserve"> ar </w:t>
      </w:r>
      <w:r w:rsidR="00557AA5">
        <w:t>kolekcijas tip</w:t>
      </w:r>
      <w:r w:rsidR="003A65AD">
        <w:t>u</w:t>
      </w:r>
      <w:r w:rsidR="00557AA5">
        <w:t xml:space="preserve"> un pēc tām viss bija savienots izmantojot NESTED TABLE</w:t>
      </w:r>
      <w:r w:rsidR="00233AA2">
        <w:t>:</w:t>
      </w:r>
    </w:p>
    <w:p w14:paraId="6FB920C2" w14:textId="2C2A990E" w:rsidR="00233AA2" w:rsidRDefault="00233AA2" w:rsidP="00233AA2">
      <w:pPr>
        <w:pStyle w:val="ListParagraph"/>
        <w:ind w:left="0" w:firstLine="720"/>
      </w:pPr>
    </w:p>
    <w:p w14:paraId="793E7B2F" w14:textId="6A36C90B" w:rsidR="00233AA2" w:rsidRDefault="00851676" w:rsidP="00851676">
      <w:pPr>
        <w:pStyle w:val="ListParagraph"/>
        <w:numPr>
          <w:ilvl w:val="0"/>
          <w:numId w:val="39"/>
        </w:numPr>
      </w:pPr>
      <w:r>
        <w:t xml:space="preserve">Lidostas darbinieka grafika </w:t>
      </w:r>
      <w:r w:rsidR="00890B44">
        <w:t xml:space="preserve">objekta </w:t>
      </w:r>
      <w:r>
        <w:t>datu tip</w:t>
      </w:r>
      <w:r w:rsidR="00553FDE">
        <w:t>a izveidošana</w:t>
      </w:r>
    </w:p>
    <w:p w14:paraId="52CB976B" w14:textId="77777777" w:rsidR="004E42F2" w:rsidRDefault="004E42F2" w:rsidP="004E42F2"/>
    <w:p w14:paraId="407A6BB8" w14:textId="77777777" w:rsidR="004E42F2" w:rsidRPr="00497C1B" w:rsidRDefault="004E42F2" w:rsidP="00497C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497C1B">
        <w:rPr>
          <w:rFonts w:ascii="Courier New" w:hAnsi="Courier New" w:cs="Courier New"/>
          <w:color w:val="808080"/>
          <w:sz w:val="20"/>
          <w:szCs w:val="20"/>
          <w:lang w:val="en-US" w:eastAsia="en-US"/>
        </w:rPr>
        <w:t>/* LIDOSTAS DARBINIEKS GRAFIKA DATI TIPS */</w:t>
      </w:r>
      <w:r w:rsidRPr="00497C1B">
        <w:rPr>
          <w:rFonts w:ascii="Courier New" w:hAnsi="Courier New" w:cs="Courier New"/>
          <w:color w:val="808080"/>
          <w:sz w:val="20"/>
          <w:szCs w:val="20"/>
          <w:lang w:val="en-US" w:eastAsia="en-US"/>
        </w:rPr>
        <w:br/>
      </w:r>
      <w:r w:rsidRPr="00497C1B">
        <w:rPr>
          <w:rFonts w:ascii="Courier New" w:hAnsi="Courier New" w:cs="Courier New"/>
          <w:color w:val="CC7832"/>
          <w:sz w:val="20"/>
          <w:szCs w:val="20"/>
          <w:lang w:val="en-US" w:eastAsia="en-US"/>
        </w:rPr>
        <w:t xml:space="preserve">create or replace type </w:t>
      </w:r>
      <w:r w:rsidRPr="00497C1B">
        <w:rPr>
          <w:rFonts w:ascii="Courier New" w:hAnsi="Courier New" w:cs="Courier New"/>
          <w:color w:val="A9B7C6"/>
          <w:sz w:val="20"/>
          <w:szCs w:val="20"/>
          <w:lang w:val="en-US" w:eastAsia="en-US"/>
        </w:rPr>
        <w:t xml:space="preserve">LIDOSTA_DARBINIEKS_GRAFIKS_DATI_TYPE </w:t>
      </w:r>
      <w:r w:rsidRPr="00497C1B">
        <w:rPr>
          <w:rFonts w:ascii="Courier New" w:hAnsi="Courier New" w:cs="Courier New"/>
          <w:color w:val="CC7832"/>
          <w:sz w:val="20"/>
          <w:szCs w:val="20"/>
          <w:lang w:val="en-US" w:eastAsia="en-US"/>
        </w:rPr>
        <w:t xml:space="preserve">as object </w:t>
      </w:r>
      <w:r w:rsidRPr="00497C1B">
        <w:rPr>
          <w:rFonts w:ascii="Courier New" w:hAnsi="Courier New" w:cs="Courier New"/>
          <w:color w:val="A9B7C6"/>
          <w:sz w:val="20"/>
          <w:szCs w:val="20"/>
          <w:lang w:val="en-US" w:eastAsia="en-US"/>
        </w:rPr>
        <w:t>(</w:t>
      </w:r>
      <w:r w:rsidRPr="00497C1B">
        <w:rPr>
          <w:rFonts w:ascii="Courier New" w:hAnsi="Courier New" w:cs="Courier New"/>
          <w:color w:val="A9B7C6"/>
          <w:sz w:val="20"/>
          <w:szCs w:val="20"/>
          <w:lang w:val="en-US" w:eastAsia="en-US"/>
        </w:rPr>
        <w:br/>
        <w:t xml:space="preserve">    </w:t>
      </w:r>
      <w:proofErr w:type="spellStart"/>
      <w:r w:rsidRPr="00497C1B">
        <w:rPr>
          <w:rFonts w:ascii="Courier New" w:hAnsi="Courier New" w:cs="Courier New"/>
          <w:color w:val="A9B7C6"/>
          <w:sz w:val="20"/>
          <w:szCs w:val="20"/>
          <w:lang w:val="en-US" w:eastAsia="en-US"/>
        </w:rPr>
        <w:t>strada_no</w:t>
      </w:r>
      <w:proofErr w:type="spellEnd"/>
      <w:r w:rsidRPr="00497C1B">
        <w:rPr>
          <w:rFonts w:ascii="Courier New" w:hAnsi="Courier New" w:cs="Courier New"/>
          <w:color w:val="A9B7C6"/>
          <w:sz w:val="20"/>
          <w:szCs w:val="20"/>
          <w:lang w:val="en-US" w:eastAsia="en-US"/>
        </w:rPr>
        <w:t xml:space="preserve"> </w:t>
      </w:r>
      <w:r w:rsidRPr="00497C1B">
        <w:rPr>
          <w:rFonts w:ascii="Courier New" w:hAnsi="Courier New" w:cs="Courier New"/>
          <w:color w:val="CC7832"/>
          <w:sz w:val="20"/>
          <w:szCs w:val="20"/>
          <w:lang w:val="en-US" w:eastAsia="en-US"/>
        </w:rPr>
        <w:t>TIMESTAMP,</w:t>
      </w:r>
      <w:r w:rsidRPr="00497C1B">
        <w:rPr>
          <w:rFonts w:ascii="Courier New" w:hAnsi="Courier New" w:cs="Courier New"/>
          <w:color w:val="CC7832"/>
          <w:sz w:val="20"/>
          <w:szCs w:val="20"/>
          <w:lang w:val="en-US" w:eastAsia="en-US"/>
        </w:rPr>
        <w:br/>
        <w:t xml:space="preserve">    </w:t>
      </w:r>
      <w:proofErr w:type="spellStart"/>
      <w:r w:rsidRPr="00497C1B">
        <w:rPr>
          <w:rFonts w:ascii="Courier New" w:hAnsi="Courier New" w:cs="Courier New"/>
          <w:color w:val="A9B7C6"/>
          <w:sz w:val="20"/>
          <w:szCs w:val="20"/>
          <w:lang w:val="en-US" w:eastAsia="en-US"/>
        </w:rPr>
        <w:t>strada_lidz</w:t>
      </w:r>
      <w:proofErr w:type="spellEnd"/>
      <w:r w:rsidRPr="00497C1B">
        <w:rPr>
          <w:rFonts w:ascii="Courier New" w:hAnsi="Courier New" w:cs="Courier New"/>
          <w:color w:val="A9B7C6"/>
          <w:sz w:val="20"/>
          <w:szCs w:val="20"/>
          <w:lang w:val="en-US" w:eastAsia="en-US"/>
        </w:rPr>
        <w:t xml:space="preserve"> </w:t>
      </w:r>
      <w:r w:rsidRPr="00497C1B">
        <w:rPr>
          <w:rFonts w:ascii="Courier New" w:hAnsi="Courier New" w:cs="Courier New"/>
          <w:color w:val="CC7832"/>
          <w:sz w:val="20"/>
          <w:szCs w:val="20"/>
          <w:lang w:val="en-US" w:eastAsia="en-US"/>
        </w:rPr>
        <w:t>TIMESTAMP,</w:t>
      </w:r>
      <w:r w:rsidRPr="00497C1B">
        <w:rPr>
          <w:rFonts w:ascii="Courier New" w:hAnsi="Courier New" w:cs="Courier New"/>
          <w:color w:val="CC7832"/>
          <w:sz w:val="20"/>
          <w:szCs w:val="20"/>
          <w:lang w:val="en-US" w:eastAsia="en-US"/>
        </w:rPr>
        <w:br/>
        <w:t xml:space="preserve">    </w:t>
      </w:r>
      <w:proofErr w:type="spellStart"/>
      <w:r w:rsidRPr="00497C1B">
        <w:rPr>
          <w:rFonts w:ascii="Courier New" w:hAnsi="Courier New" w:cs="Courier New"/>
          <w:color w:val="A9B7C6"/>
          <w:sz w:val="20"/>
          <w:szCs w:val="20"/>
          <w:lang w:val="en-US" w:eastAsia="en-US"/>
        </w:rPr>
        <w:t>nedelas_diena</w:t>
      </w:r>
      <w:proofErr w:type="spellEnd"/>
      <w:r w:rsidRPr="00497C1B">
        <w:rPr>
          <w:rFonts w:ascii="Courier New" w:hAnsi="Courier New" w:cs="Courier New"/>
          <w:color w:val="A9B7C6"/>
          <w:sz w:val="20"/>
          <w:szCs w:val="20"/>
          <w:lang w:val="en-US" w:eastAsia="en-US"/>
        </w:rPr>
        <w:t xml:space="preserve"> </w:t>
      </w:r>
      <w:r w:rsidRPr="00497C1B">
        <w:rPr>
          <w:rFonts w:ascii="Courier New" w:hAnsi="Courier New" w:cs="Courier New"/>
          <w:color w:val="CC7832"/>
          <w:sz w:val="20"/>
          <w:szCs w:val="20"/>
          <w:lang w:val="en-US" w:eastAsia="en-US"/>
        </w:rPr>
        <w:t>varchar2</w:t>
      </w:r>
      <w:r w:rsidRPr="00497C1B">
        <w:rPr>
          <w:rFonts w:ascii="Courier New" w:hAnsi="Courier New" w:cs="Courier New"/>
          <w:color w:val="A9B7C6"/>
          <w:sz w:val="20"/>
          <w:szCs w:val="20"/>
          <w:lang w:val="en-US" w:eastAsia="en-US"/>
        </w:rPr>
        <w:t>(</w:t>
      </w:r>
      <w:r w:rsidRPr="00497C1B">
        <w:rPr>
          <w:rFonts w:ascii="Courier New" w:hAnsi="Courier New" w:cs="Courier New"/>
          <w:color w:val="6897BB"/>
          <w:sz w:val="20"/>
          <w:szCs w:val="20"/>
          <w:lang w:val="en-US" w:eastAsia="en-US"/>
        </w:rPr>
        <w:t>24</w:t>
      </w:r>
      <w:r w:rsidRPr="00497C1B">
        <w:rPr>
          <w:rFonts w:ascii="Courier New" w:hAnsi="Courier New" w:cs="Courier New"/>
          <w:color w:val="A9B7C6"/>
          <w:sz w:val="20"/>
          <w:szCs w:val="20"/>
          <w:lang w:val="en-US" w:eastAsia="en-US"/>
        </w:rPr>
        <w:t>)</w:t>
      </w:r>
      <w:r w:rsidRPr="00497C1B">
        <w:rPr>
          <w:rFonts w:ascii="Courier New" w:hAnsi="Courier New" w:cs="Courier New"/>
          <w:color w:val="A9B7C6"/>
          <w:sz w:val="20"/>
          <w:szCs w:val="20"/>
          <w:lang w:val="en-US" w:eastAsia="en-US"/>
        </w:rPr>
        <w:br/>
        <w:t>)</w:t>
      </w:r>
      <w:r w:rsidRPr="00497C1B">
        <w:rPr>
          <w:rFonts w:ascii="Courier New" w:hAnsi="Courier New" w:cs="Courier New"/>
          <w:color w:val="CC7832"/>
          <w:sz w:val="20"/>
          <w:szCs w:val="20"/>
          <w:lang w:val="en-US" w:eastAsia="en-US"/>
        </w:rPr>
        <w:t>;</w:t>
      </w:r>
      <w:r w:rsidRPr="00497C1B">
        <w:rPr>
          <w:rFonts w:ascii="Courier New" w:hAnsi="Courier New" w:cs="Courier New"/>
          <w:color w:val="CC7832"/>
          <w:sz w:val="20"/>
          <w:szCs w:val="20"/>
          <w:lang w:val="en-US" w:eastAsia="en-US"/>
        </w:rPr>
        <w:br/>
      </w:r>
      <w:r w:rsidRPr="00497C1B">
        <w:rPr>
          <w:rFonts w:ascii="Courier New" w:hAnsi="Courier New" w:cs="Courier New"/>
          <w:color w:val="A9B7C6"/>
          <w:sz w:val="20"/>
          <w:szCs w:val="20"/>
          <w:lang w:val="en-US" w:eastAsia="en-US"/>
        </w:rPr>
        <w:t>/</w:t>
      </w:r>
    </w:p>
    <w:p w14:paraId="464E568C" w14:textId="77777777" w:rsidR="004E42F2" w:rsidRPr="004E42F2" w:rsidRDefault="004E42F2" w:rsidP="004E42F2">
      <w:pPr>
        <w:rPr>
          <w:lang w:val="en-US"/>
        </w:rPr>
      </w:pPr>
    </w:p>
    <w:p w14:paraId="0FD530AA" w14:textId="280DDAF8" w:rsidR="00553FDE" w:rsidRDefault="00553FDE" w:rsidP="00851676">
      <w:pPr>
        <w:pStyle w:val="ListParagraph"/>
        <w:numPr>
          <w:ilvl w:val="0"/>
          <w:numId w:val="39"/>
        </w:numPr>
      </w:pPr>
      <w:r>
        <w:t>Lidostas darbinieka</w:t>
      </w:r>
      <w:r w:rsidR="00890B44">
        <w:t xml:space="preserve"> grafika objekt</w:t>
      </w:r>
      <w:r w:rsidR="003224D1">
        <w:t>u</w:t>
      </w:r>
      <w:r w:rsidR="00890B44">
        <w:t xml:space="preserve"> kolekcijas tipa izveidošana</w:t>
      </w:r>
    </w:p>
    <w:p w14:paraId="01B620B1" w14:textId="77777777" w:rsidR="00812AFD" w:rsidRDefault="00812AFD" w:rsidP="00812AFD"/>
    <w:p w14:paraId="70E44EF6" w14:textId="61E2A862" w:rsidR="00812AFD" w:rsidRPr="00654A96" w:rsidRDefault="00497C1B" w:rsidP="00654A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497C1B">
        <w:rPr>
          <w:rFonts w:ascii="Courier New" w:hAnsi="Courier New" w:cs="Courier New"/>
          <w:color w:val="808080"/>
          <w:sz w:val="20"/>
          <w:szCs w:val="20"/>
          <w:lang w:val="en-US" w:eastAsia="en-US"/>
        </w:rPr>
        <w:t>/* TABULA LIDOSTAS DARBINIEKS GRAFIKA DATI TIPS */</w:t>
      </w:r>
      <w:r w:rsidRPr="00497C1B">
        <w:rPr>
          <w:rFonts w:ascii="Courier New" w:hAnsi="Courier New" w:cs="Courier New"/>
          <w:color w:val="808080"/>
          <w:sz w:val="20"/>
          <w:szCs w:val="20"/>
          <w:lang w:val="en-US" w:eastAsia="en-US"/>
        </w:rPr>
        <w:br/>
      </w:r>
      <w:r w:rsidRPr="00497C1B">
        <w:rPr>
          <w:rFonts w:ascii="Courier New" w:hAnsi="Courier New" w:cs="Courier New"/>
          <w:color w:val="CC7832"/>
          <w:sz w:val="20"/>
          <w:szCs w:val="20"/>
          <w:lang w:val="en-US" w:eastAsia="en-US"/>
        </w:rPr>
        <w:t xml:space="preserve">create or replace type </w:t>
      </w:r>
      <w:r w:rsidRPr="00497C1B">
        <w:rPr>
          <w:rFonts w:ascii="Courier New" w:hAnsi="Courier New" w:cs="Courier New"/>
          <w:color w:val="A9B7C6"/>
          <w:sz w:val="20"/>
          <w:szCs w:val="20"/>
          <w:lang w:val="en-US" w:eastAsia="en-US"/>
        </w:rPr>
        <w:t xml:space="preserve">TABLE_LIDOSTA_DARBINIEKS_GRAFIKS_DATI_TYPE </w:t>
      </w:r>
      <w:r w:rsidRPr="00497C1B">
        <w:rPr>
          <w:rFonts w:ascii="Courier New" w:hAnsi="Courier New" w:cs="Courier New"/>
          <w:color w:val="CC7832"/>
          <w:sz w:val="20"/>
          <w:szCs w:val="20"/>
          <w:lang w:val="en-US" w:eastAsia="en-US"/>
        </w:rPr>
        <w:t>as table of LIDOSTA_DARBINIEKS_GRAFIKS_DATI_TYPE;</w:t>
      </w:r>
    </w:p>
    <w:p w14:paraId="72EDFC90" w14:textId="77777777" w:rsidR="00812AFD" w:rsidRPr="00654A96" w:rsidRDefault="00812AFD" w:rsidP="00812AFD">
      <w:pPr>
        <w:rPr>
          <w:lang w:val="en-US"/>
        </w:rPr>
      </w:pPr>
    </w:p>
    <w:p w14:paraId="37932821" w14:textId="58078444" w:rsidR="00EA295F" w:rsidRDefault="00EA295F" w:rsidP="00851676">
      <w:pPr>
        <w:pStyle w:val="ListParagraph"/>
        <w:numPr>
          <w:ilvl w:val="0"/>
          <w:numId w:val="39"/>
        </w:numPr>
      </w:pPr>
      <w:r>
        <w:t xml:space="preserve">Lidostas darbinieka tabula </w:t>
      </w:r>
      <w:r w:rsidR="00C734CD">
        <w:t>izveidošana un</w:t>
      </w:r>
      <w:r w:rsidR="00693A0C">
        <w:t xml:space="preserve"> ar temporālas datiem</w:t>
      </w:r>
      <w:r w:rsidR="00C734CD">
        <w:t xml:space="preserve"> relāciju </w:t>
      </w:r>
      <w:r w:rsidR="00350706">
        <w:t>definēšana</w:t>
      </w:r>
    </w:p>
    <w:p w14:paraId="2F452547" w14:textId="77777777" w:rsidR="00654A96" w:rsidRPr="002552D5" w:rsidRDefault="00654A96" w:rsidP="00654A96"/>
    <w:p w14:paraId="7A86E4AE" w14:textId="77777777" w:rsidR="00654A96" w:rsidRPr="00654A96" w:rsidRDefault="00654A96" w:rsidP="00654A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654A96">
        <w:rPr>
          <w:rFonts w:ascii="Courier New" w:hAnsi="Courier New" w:cs="Courier New"/>
          <w:color w:val="808080"/>
          <w:sz w:val="20"/>
          <w:szCs w:val="20"/>
          <w:lang w:val="en-US" w:eastAsia="en-US"/>
        </w:rPr>
        <w:t xml:space="preserve">/* TABULA LIDOSTA_DARBINIEKS </w:t>
      </w:r>
      <w:proofErr w:type="spellStart"/>
      <w:r w:rsidRPr="00654A96">
        <w:rPr>
          <w:rFonts w:ascii="Courier New" w:hAnsi="Courier New" w:cs="Courier New"/>
          <w:color w:val="808080"/>
          <w:sz w:val="20"/>
          <w:szCs w:val="20"/>
          <w:lang w:val="en-US" w:eastAsia="en-US"/>
        </w:rPr>
        <w:t>ar</w:t>
      </w:r>
      <w:proofErr w:type="spellEnd"/>
      <w:r w:rsidRPr="00654A96">
        <w:rPr>
          <w:rFonts w:ascii="Courier New" w:hAnsi="Courier New" w:cs="Courier New"/>
          <w:color w:val="808080"/>
          <w:sz w:val="20"/>
          <w:szCs w:val="20"/>
          <w:lang w:val="en-US" w:eastAsia="en-US"/>
        </w:rPr>
        <w:t xml:space="preserve"> </w:t>
      </w:r>
      <w:proofErr w:type="spellStart"/>
      <w:r w:rsidRPr="00654A96">
        <w:rPr>
          <w:rFonts w:ascii="Courier New" w:hAnsi="Courier New" w:cs="Courier New"/>
          <w:color w:val="808080"/>
          <w:sz w:val="20"/>
          <w:szCs w:val="20"/>
          <w:lang w:val="en-US" w:eastAsia="en-US"/>
        </w:rPr>
        <w:t>kollekciju</w:t>
      </w:r>
      <w:proofErr w:type="spellEnd"/>
      <w:r w:rsidRPr="00654A96">
        <w:rPr>
          <w:rFonts w:ascii="Courier New" w:hAnsi="Courier New" w:cs="Courier New"/>
          <w:color w:val="808080"/>
          <w:sz w:val="20"/>
          <w:szCs w:val="20"/>
          <w:lang w:val="en-US" w:eastAsia="en-US"/>
        </w:rPr>
        <w:t xml:space="preserve"> </w:t>
      </w:r>
      <w:proofErr w:type="spellStart"/>
      <w:r w:rsidRPr="00654A96">
        <w:rPr>
          <w:rFonts w:ascii="Courier New" w:hAnsi="Courier New" w:cs="Courier New"/>
          <w:color w:val="808080"/>
          <w:sz w:val="20"/>
          <w:szCs w:val="20"/>
          <w:lang w:val="en-US" w:eastAsia="en-US"/>
        </w:rPr>
        <w:t>grafiki</w:t>
      </w:r>
      <w:proofErr w:type="spellEnd"/>
      <w:r w:rsidRPr="00654A96">
        <w:rPr>
          <w:rFonts w:ascii="Courier New" w:hAnsi="Courier New" w:cs="Courier New"/>
          <w:color w:val="808080"/>
          <w:sz w:val="20"/>
          <w:szCs w:val="20"/>
          <w:lang w:val="en-US" w:eastAsia="en-US"/>
        </w:rPr>
        <w:t xml:space="preserve"> */</w:t>
      </w:r>
      <w:r w:rsidRPr="00654A96">
        <w:rPr>
          <w:rFonts w:ascii="Courier New" w:hAnsi="Courier New" w:cs="Courier New"/>
          <w:color w:val="808080"/>
          <w:sz w:val="20"/>
          <w:szCs w:val="20"/>
          <w:lang w:val="en-US" w:eastAsia="en-US"/>
        </w:rPr>
        <w:br/>
      </w:r>
      <w:r w:rsidRPr="00654A96">
        <w:rPr>
          <w:rFonts w:ascii="Courier New" w:hAnsi="Courier New" w:cs="Courier New"/>
          <w:color w:val="CC7832"/>
          <w:sz w:val="20"/>
          <w:szCs w:val="20"/>
          <w:lang w:val="en-US" w:eastAsia="en-US"/>
        </w:rPr>
        <w:t xml:space="preserve">create table </w:t>
      </w:r>
      <w:r w:rsidRPr="00654A96">
        <w:rPr>
          <w:rFonts w:ascii="Courier New" w:hAnsi="Courier New" w:cs="Courier New"/>
          <w:color w:val="A9B7C6"/>
          <w:sz w:val="20"/>
          <w:szCs w:val="20"/>
          <w:lang w:val="en-US" w:eastAsia="en-US"/>
        </w:rPr>
        <w:t>LIDOSTA_DARBINIEKS (</w:t>
      </w:r>
      <w:r w:rsidRPr="00654A96">
        <w:rPr>
          <w:rFonts w:ascii="Courier New" w:hAnsi="Courier New" w:cs="Courier New"/>
          <w:color w:val="A9B7C6"/>
          <w:sz w:val="20"/>
          <w:szCs w:val="20"/>
          <w:lang w:val="en-US" w:eastAsia="en-US"/>
        </w:rPr>
        <w:br/>
        <w:t xml:space="preserve">                         </w:t>
      </w:r>
      <w:proofErr w:type="spellStart"/>
      <w:r w:rsidRPr="00654A96">
        <w:rPr>
          <w:rFonts w:ascii="Courier New" w:hAnsi="Courier New" w:cs="Courier New"/>
          <w:color w:val="9876AA"/>
          <w:sz w:val="20"/>
          <w:szCs w:val="20"/>
          <w:lang w:val="en-US" w:eastAsia="en-US"/>
        </w:rPr>
        <w:t>lidosta_darbinieks_id</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number PRIMARY KEY,</w:t>
      </w:r>
      <w:r w:rsidRPr="00654A96">
        <w:rPr>
          <w:rFonts w:ascii="Courier New" w:hAnsi="Courier New" w:cs="Courier New"/>
          <w:color w:val="CC7832"/>
          <w:sz w:val="20"/>
          <w:szCs w:val="20"/>
          <w:lang w:val="en-US" w:eastAsia="en-US"/>
        </w:rPr>
        <w:br/>
        <w:t xml:space="preserve">                         </w:t>
      </w:r>
      <w:proofErr w:type="spellStart"/>
      <w:r w:rsidRPr="00654A96">
        <w:rPr>
          <w:rFonts w:ascii="Courier New" w:hAnsi="Courier New" w:cs="Courier New"/>
          <w:color w:val="9876AA"/>
          <w:sz w:val="20"/>
          <w:szCs w:val="20"/>
          <w:lang w:val="en-US" w:eastAsia="en-US"/>
        </w:rPr>
        <w:t>vards</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varchar2</w:t>
      </w:r>
      <w:r w:rsidRPr="00654A96">
        <w:rPr>
          <w:rFonts w:ascii="Courier New" w:hAnsi="Courier New" w:cs="Courier New"/>
          <w:color w:val="A9B7C6"/>
          <w:sz w:val="20"/>
          <w:szCs w:val="20"/>
          <w:lang w:val="en-US" w:eastAsia="en-US"/>
        </w:rPr>
        <w:t>(</w:t>
      </w:r>
      <w:r w:rsidRPr="00654A96">
        <w:rPr>
          <w:rFonts w:ascii="Courier New" w:hAnsi="Courier New" w:cs="Courier New"/>
          <w:color w:val="6897BB"/>
          <w:sz w:val="20"/>
          <w:szCs w:val="20"/>
          <w:lang w:val="en-US" w:eastAsia="en-US"/>
        </w:rPr>
        <w:t>255</w:t>
      </w:r>
      <w:r w:rsidRPr="00654A96">
        <w:rPr>
          <w:rFonts w:ascii="Courier New" w:hAnsi="Courier New" w:cs="Courier New"/>
          <w:color w:val="A9B7C6"/>
          <w:sz w:val="20"/>
          <w:szCs w:val="20"/>
          <w:lang w:val="en-US" w:eastAsia="en-US"/>
        </w:rPr>
        <w:t>)</w:t>
      </w:r>
      <w:r w:rsidRPr="00654A96">
        <w:rPr>
          <w:rFonts w:ascii="Courier New" w:hAnsi="Courier New" w:cs="Courier New"/>
          <w:color w:val="CC7832"/>
          <w:sz w:val="20"/>
          <w:szCs w:val="20"/>
          <w:lang w:val="en-US" w:eastAsia="en-US"/>
        </w:rPr>
        <w:t>,</w:t>
      </w:r>
      <w:r w:rsidRPr="00654A96">
        <w:rPr>
          <w:rFonts w:ascii="Courier New" w:hAnsi="Courier New" w:cs="Courier New"/>
          <w:color w:val="CC7832"/>
          <w:sz w:val="20"/>
          <w:szCs w:val="20"/>
          <w:lang w:val="en-US" w:eastAsia="en-US"/>
        </w:rPr>
        <w:br/>
        <w:t xml:space="preserve">                         </w:t>
      </w:r>
      <w:proofErr w:type="spellStart"/>
      <w:r w:rsidRPr="00654A96">
        <w:rPr>
          <w:rFonts w:ascii="Courier New" w:hAnsi="Courier New" w:cs="Courier New"/>
          <w:color w:val="9876AA"/>
          <w:sz w:val="20"/>
          <w:szCs w:val="20"/>
          <w:lang w:val="en-US" w:eastAsia="en-US"/>
        </w:rPr>
        <w:t>uzvards</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varchar2</w:t>
      </w:r>
      <w:r w:rsidRPr="00654A96">
        <w:rPr>
          <w:rFonts w:ascii="Courier New" w:hAnsi="Courier New" w:cs="Courier New"/>
          <w:color w:val="A9B7C6"/>
          <w:sz w:val="20"/>
          <w:szCs w:val="20"/>
          <w:lang w:val="en-US" w:eastAsia="en-US"/>
        </w:rPr>
        <w:t>(</w:t>
      </w:r>
      <w:r w:rsidRPr="00654A96">
        <w:rPr>
          <w:rFonts w:ascii="Courier New" w:hAnsi="Courier New" w:cs="Courier New"/>
          <w:color w:val="6897BB"/>
          <w:sz w:val="20"/>
          <w:szCs w:val="20"/>
          <w:lang w:val="en-US" w:eastAsia="en-US"/>
        </w:rPr>
        <w:t>255</w:t>
      </w:r>
      <w:r w:rsidRPr="00654A96">
        <w:rPr>
          <w:rFonts w:ascii="Courier New" w:hAnsi="Courier New" w:cs="Courier New"/>
          <w:color w:val="A9B7C6"/>
          <w:sz w:val="20"/>
          <w:szCs w:val="20"/>
          <w:lang w:val="en-US" w:eastAsia="en-US"/>
        </w:rPr>
        <w:t>)</w:t>
      </w:r>
      <w:r w:rsidRPr="00654A96">
        <w:rPr>
          <w:rFonts w:ascii="Courier New" w:hAnsi="Courier New" w:cs="Courier New"/>
          <w:color w:val="CC7832"/>
          <w:sz w:val="20"/>
          <w:szCs w:val="20"/>
          <w:lang w:val="en-US" w:eastAsia="en-US"/>
        </w:rPr>
        <w:t>,</w:t>
      </w:r>
      <w:r w:rsidRPr="00654A96">
        <w:rPr>
          <w:rFonts w:ascii="Courier New" w:hAnsi="Courier New" w:cs="Courier New"/>
          <w:color w:val="CC7832"/>
          <w:sz w:val="20"/>
          <w:szCs w:val="20"/>
          <w:lang w:val="en-US" w:eastAsia="en-US"/>
        </w:rPr>
        <w:br/>
        <w:t xml:space="preserve">                         </w:t>
      </w:r>
      <w:r w:rsidRPr="00654A96">
        <w:rPr>
          <w:rFonts w:ascii="Courier New" w:hAnsi="Courier New" w:cs="Courier New"/>
          <w:color w:val="9876AA"/>
          <w:sz w:val="20"/>
          <w:szCs w:val="20"/>
          <w:lang w:val="en-US" w:eastAsia="en-US"/>
        </w:rPr>
        <w:t xml:space="preserve">status </w:t>
      </w:r>
      <w:r w:rsidRPr="00654A96">
        <w:rPr>
          <w:rFonts w:ascii="Courier New" w:hAnsi="Courier New" w:cs="Courier New"/>
          <w:color w:val="CC7832"/>
          <w:sz w:val="20"/>
          <w:szCs w:val="20"/>
          <w:lang w:val="en-US" w:eastAsia="en-US"/>
        </w:rPr>
        <w:t>varchar2</w:t>
      </w:r>
      <w:r w:rsidRPr="00654A96">
        <w:rPr>
          <w:rFonts w:ascii="Courier New" w:hAnsi="Courier New" w:cs="Courier New"/>
          <w:color w:val="A9B7C6"/>
          <w:sz w:val="20"/>
          <w:szCs w:val="20"/>
          <w:lang w:val="en-US" w:eastAsia="en-US"/>
        </w:rPr>
        <w:t>(</w:t>
      </w:r>
      <w:r w:rsidRPr="00654A96">
        <w:rPr>
          <w:rFonts w:ascii="Courier New" w:hAnsi="Courier New" w:cs="Courier New"/>
          <w:color w:val="6897BB"/>
          <w:sz w:val="20"/>
          <w:szCs w:val="20"/>
          <w:lang w:val="en-US" w:eastAsia="en-US"/>
        </w:rPr>
        <w:t>255</w:t>
      </w:r>
      <w:r w:rsidRPr="00654A96">
        <w:rPr>
          <w:rFonts w:ascii="Courier New" w:hAnsi="Courier New" w:cs="Courier New"/>
          <w:color w:val="A9B7C6"/>
          <w:sz w:val="20"/>
          <w:szCs w:val="20"/>
          <w:lang w:val="en-US" w:eastAsia="en-US"/>
        </w:rPr>
        <w:t>)</w:t>
      </w:r>
      <w:r w:rsidRPr="00654A96">
        <w:rPr>
          <w:rFonts w:ascii="Courier New" w:hAnsi="Courier New" w:cs="Courier New"/>
          <w:color w:val="CC7832"/>
          <w:sz w:val="20"/>
          <w:szCs w:val="20"/>
          <w:lang w:val="en-US" w:eastAsia="en-US"/>
        </w:rPr>
        <w:t>,</w:t>
      </w:r>
      <w:r w:rsidRPr="00654A96">
        <w:rPr>
          <w:rFonts w:ascii="Courier New" w:hAnsi="Courier New" w:cs="Courier New"/>
          <w:color w:val="CC7832"/>
          <w:sz w:val="20"/>
          <w:szCs w:val="20"/>
          <w:lang w:val="en-US" w:eastAsia="en-US"/>
        </w:rPr>
        <w:br/>
        <w:t xml:space="preserve">                         </w:t>
      </w:r>
      <w:proofErr w:type="spellStart"/>
      <w:r w:rsidRPr="00654A96">
        <w:rPr>
          <w:rFonts w:ascii="Courier New" w:hAnsi="Courier New" w:cs="Courier New"/>
          <w:color w:val="9876AA"/>
          <w:sz w:val="20"/>
          <w:szCs w:val="20"/>
          <w:lang w:val="en-US" w:eastAsia="en-US"/>
        </w:rPr>
        <w:t>darba_pozicija</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varchar2</w:t>
      </w:r>
      <w:r w:rsidRPr="00654A96">
        <w:rPr>
          <w:rFonts w:ascii="Courier New" w:hAnsi="Courier New" w:cs="Courier New"/>
          <w:color w:val="A9B7C6"/>
          <w:sz w:val="20"/>
          <w:szCs w:val="20"/>
          <w:lang w:val="en-US" w:eastAsia="en-US"/>
        </w:rPr>
        <w:t>(</w:t>
      </w:r>
      <w:r w:rsidRPr="00654A96">
        <w:rPr>
          <w:rFonts w:ascii="Courier New" w:hAnsi="Courier New" w:cs="Courier New"/>
          <w:color w:val="6897BB"/>
          <w:sz w:val="20"/>
          <w:szCs w:val="20"/>
          <w:lang w:val="en-US" w:eastAsia="en-US"/>
        </w:rPr>
        <w:t>255</w:t>
      </w:r>
      <w:r w:rsidRPr="00654A96">
        <w:rPr>
          <w:rFonts w:ascii="Courier New" w:hAnsi="Courier New" w:cs="Courier New"/>
          <w:color w:val="A9B7C6"/>
          <w:sz w:val="20"/>
          <w:szCs w:val="20"/>
          <w:lang w:val="en-US" w:eastAsia="en-US"/>
        </w:rPr>
        <w:t>)</w:t>
      </w:r>
      <w:r w:rsidRPr="00654A96">
        <w:rPr>
          <w:rFonts w:ascii="Courier New" w:hAnsi="Courier New" w:cs="Courier New"/>
          <w:color w:val="CC7832"/>
          <w:sz w:val="20"/>
          <w:szCs w:val="20"/>
          <w:lang w:val="en-US" w:eastAsia="en-US"/>
        </w:rPr>
        <w:t>,</w:t>
      </w:r>
      <w:r w:rsidRPr="00654A96">
        <w:rPr>
          <w:rFonts w:ascii="Courier New" w:hAnsi="Courier New" w:cs="Courier New"/>
          <w:color w:val="CC7832"/>
          <w:sz w:val="20"/>
          <w:szCs w:val="20"/>
          <w:lang w:val="en-US" w:eastAsia="en-US"/>
        </w:rPr>
        <w:br/>
        <w:t xml:space="preserve">                         </w:t>
      </w:r>
      <w:proofErr w:type="spellStart"/>
      <w:r w:rsidRPr="00654A96">
        <w:rPr>
          <w:rFonts w:ascii="Courier New" w:hAnsi="Courier New" w:cs="Courier New"/>
          <w:color w:val="9876AA"/>
          <w:sz w:val="20"/>
          <w:szCs w:val="20"/>
          <w:lang w:val="en-US" w:eastAsia="en-US"/>
        </w:rPr>
        <w:t>lidosta_id</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number,</w:t>
      </w:r>
      <w:r w:rsidRPr="00654A96">
        <w:rPr>
          <w:rFonts w:ascii="Courier New" w:hAnsi="Courier New" w:cs="Courier New"/>
          <w:color w:val="CC7832"/>
          <w:sz w:val="20"/>
          <w:szCs w:val="20"/>
          <w:lang w:val="en-US" w:eastAsia="en-US"/>
        </w:rPr>
        <w:br/>
        <w:t xml:space="preserve">                         CONSTRAINT </w:t>
      </w:r>
      <w:proofErr w:type="spellStart"/>
      <w:r w:rsidRPr="00654A96">
        <w:rPr>
          <w:rFonts w:ascii="Courier New" w:hAnsi="Courier New" w:cs="Courier New"/>
          <w:color w:val="A9B7C6"/>
          <w:sz w:val="20"/>
          <w:szCs w:val="20"/>
          <w:lang w:val="en-US" w:eastAsia="en-US"/>
        </w:rPr>
        <w:t>FK_PersonOrder</w:t>
      </w:r>
      <w:proofErr w:type="spellEnd"/>
      <w:r w:rsidRPr="00654A96">
        <w:rPr>
          <w:rFonts w:ascii="Courier New" w:hAnsi="Courier New" w:cs="Courier New"/>
          <w:color w:val="A9B7C6"/>
          <w:sz w:val="20"/>
          <w:szCs w:val="20"/>
          <w:lang w:val="en-US" w:eastAsia="en-US"/>
        </w:rPr>
        <w:t xml:space="preserve"> </w:t>
      </w:r>
      <w:r w:rsidRPr="00654A96">
        <w:rPr>
          <w:rFonts w:ascii="Courier New" w:hAnsi="Courier New" w:cs="Courier New"/>
          <w:color w:val="CC7832"/>
          <w:sz w:val="20"/>
          <w:szCs w:val="20"/>
          <w:lang w:val="en-US" w:eastAsia="en-US"/>
        </w:rPr>
        <w:t xml:space="preserve">FOREIGN KEY </w:t>
      </w:r>
      <w:r w:rsidRPr="00654A96">
        <w:rPr>
          <w:rFonts w:ascii="Courier New" w:hAnsi="Courier New" w:cs="Courier New"/>
          <w:color w:val="A9B7C6"/>
          <w:sz w:val="20"/>
          <w:szCs w:val="20"/>
          <w:lang w:val="en-US" w:eastAsia="en-US"/>
        </w:rPr>
        <w:t>(</w:t>
      </w:r>
      <w:proofErr w:type="spellStart"/>
      <w:r w:rsidRPr="00654A96">
        <w:rPr>
          <w:rFonts w:ascii="Courier New" w:hAnsi="Courier New" w:cs="Courier New"/>
          <w:color w:val="9876AA"/>
          <w:sz w:val="20"/>
          <w:szCs w:val="20"/>
          <w:lang w:val="en-US" w:eastAsia="en-US"/>
        </w:rPr>
        <w:t>lidosta_id</w:t>
      </w:r>
      <w:proofErr w:type="spellEnd"/>
      <w:r w:rsidRPr="00654A96">
        <w:rPr>
          <w:rFonts w:ascii="Courier New" w:hAnsi="Courier New" w:cs="Courier New"/>
          <w:color w:val="A9B7C6"/>
          <w:sz w:val="20"/>
          <w:szCs w:val="20"/>
          <w:lang w:val="en-US" w:eastAsia="en-US"/>
        </w:rPr>
        <w:t>)</w:t>
      </w:r>
      <w:r w:rsidRPr="00654A96">
        <w:rPr>
          <w:rFonts w:ascii="Courier New" w:hAnsi="Courier New" w:cs="Courier New"/>
          <w:color w:val="A9B7C6"/>
          <w:sz w:val="20"/>
          <w:szCs w:val="20"/>
          <w:lang w:val="en-US" w:eastAsia="en-US"/>
        </w:rPr>
        <w:br/>
        <w:t xml:space="preserve">                             </w:t>
      </w:r>
      <w:r w:rsidRPr="00654A96">
        <w:rPr>
          <w:rFonts w:ascii="Courier New" w:hAnsi="Courier New" w:cs="Courier New"/>
          <w:color w:val="CC7832"/>
          <w:sz w:val="20"/>
          <w:szCs w:val="20"/>
          <w:lang w:val="en-US" w:eastAsia="en-US"/>
        </w:rPr>
        <w:t xml:space="preserve">REFERENCES </w:t>
      </w:r>
      <w:r w:rsidRPr="00654A96">
        <w:rPr>
          <w:rFonts w:ascii="Courier New" w:hAnsi="Courier New" w:cs="Courier New"/>
          <w:color w:val="A9B7C6"/>
          <w:sz w:val="20"/>
          <w:szCs w:val="20"/>
          <w:lang w:val="en-US" w:eastAsia="en-US"/>
        </w:rPr>
        <w:t>LIDOSTA(</w:t>
      </w:r>
      <w:proofErr w:type="spellStart"/>
      <w:r w:rsidRPr="00654A96">
        <w:rPr>
          <w:rFonts w:ascii="Courier New" w:hAnsi="Courier New" w:cs="Courier New"/>
          <w:color w:val="9876AA"/>
          <w:sz w:val="20"/>
          <w:szCs w:val="20"/>
          <w:lang w:val="en-US" w:eastAsia="en-US"/>
        </w:rPr>
        <w:t>lidosta_id</w:t>
      </w:r>
      <w:proofErr w:type="spellEnd"/>
      <w:r w:rsidRPr="00654A96">
        <w:rPr>
          <w:rFonts w:ascii="Courier New" w:hAnsi="Courier New" w:cs="Courier New"/>
          <w:color w:val="A9B7C6"/>
          <w:sz w:val="20"/>
          <w:szCs w:val="20"/>
          <w:lang w:val="en-US" w:eastAsia="en-US"/>
        </w:rPr>
        <w:t>)</w:t>
      </w:r>
      <w:r w:rsidRPr="00654A96">
        <w:rPr>
          <w:rFonts w:ascii="Courier New" w:hAnsi="Courier New" w:cs="Courier New"/>
          <w:color w:val="CC7832"/>
          <w:sz w:val="20"/>
          <w:szCs w:val="20"/>
          <w:lang w:val="en-US" w:eastAsia="en-US"/>
        </w:rPr>
        <w:t>,</w:t>
      </w:r>
      <w:r w:rsidRPr="00654A96">
        <w:rPr>
          <w:rFonts w:ascii="Courier New" w:hAnsi="Courier New" w:cs="Courier New"/>
          <w:color w:val="CC7832"/>
          <w:sz w:val="20"/>
          <w:szCs w:val="20"/>
          <w:lang w:val="en-US" w:eastAsia="en-US"/>
        </w:rPr>
        <w:br/>
        <w:t xml:space="preserve">                         </w:t>
      </w:r>
      <w:proofErr w:type="spellStart"/>
      <w:r w:rsidRPr="00654A96">
        <w:rPr>
          <w:rFonts w:ascii="Courier New" w:hAnsi="Courier New" w:cs="Courier New"/>
          <w:color w:val="9876AA"/>
          <w:sz w:val="20"/>
          <w:szCs w:val="20"/>
          <w:lang w:val="en-US" w:eastAsia="en-US"/>
        </w:rPr>
        <w:t>grafiki</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TABLE_LIDOSTA_DARBINIEKS_GRAFIKS_DATI_TYPE</w:t>
      </w:r>
      <w:r w:rsidRPr="00654A96">
        <w:rPr>
          <w:rFonts w:ascii="Courier New" w:hAnsi="Courier New" w:cs="Courier New"/>
          <w:color w:val="CC7832"/>
          <w:sz w:val="20"/>
          <w:szCs w:val="20"/>
          <w:lang w:val="en-US" w:eastAsia="en-US"/>
        </w:rPr>
        <w:br/>
      </w:r>
      <w:r w:rsidRPr="00654A96">
        <w:rPr>
          <w:rFonts w:ascii="Courier New" w:hAnsi="Courier New" w:cs="Courier New"/>
          <w:color w:val="A9B7C6"/>
          <w:sz w:val="20"/>
          <w:szCs w:val="20"/>
          <w:lang w:val="en-US" w:eastAsia="en-US"/>
        </w:rPr>
        <w:t xml:space="preserve">) </w:t>
      </w:r>
      <w:r w:rsidRPr="00654A96">
        <w:rPr>
          <w:rFonts w:ascii="Courier New" w:hAnsi="Courier New" w:cs="Courier New"/>
          <w:color w:val="CC7832"/>
          <w:sz w:val="20"/>
          <w:szCs w:val="20"/>
          <w:lang w:val="en-US" w:eastAsia="en-US"/>
        </w:rPr>
        <w:t xml:space="preserve">nested table </w:t>
      </w:r>
      <w:proofErr w:type="spellStart"/>
      <w:r w:rsidRPr="00654A96">
        <w:rPr>
          <w:rFonts w:ascii="Courier New" w:hAnsi="Courier New" w:cs="Courier New"/>
          <w:color w:val="9876AA"/>
          <w:sz w:val="20"/>
          <w:szCs w:val="20"/>
          <w:lang w:val="en-US" w:eastAsia="en-US"/>
        </w:rPr>
        <w:t>grafiki</w:t>
      </w:r>
      <w:proofErr w:type="spellEnd"/>
      <w:r w:rsidRPr="00654A96">
        <w:rPr>
          <w:rFonts w:ascii="Courier New" w:hAnsi="Courier New" w:cs="Courier New"/>
          <w:color w:val="9876AA"/>
          <w:sz w:val="20"/>
          <w:szCs w:val="20"/>
          <w:lang w:val="en-US" w:eastAsia="en-US"/>
        </w:rPr>
        <w:t xml:space="preserve"> </w:t>
      </w:r>
      <w:r w:rsidRPr="00654A96">
        <w:rPr>
          <w:rFonts w:ascii="Courier New" w:hAnsi="Courier New" w:cs="Courier New"/>
          <w:color w:val="CC7832"/>
          <w:sz w:val="20"/>
          <w:szCs w:val="20"/>
          <w:lang w:val="en-US" w:eastAsia="en-US"/>
        </w:rPr>
        <w:t xml:space="preserve">store as </w:t>
      </w:r>
      <w:r w:rsidRPr="00654A96">
        <w:rPr>
          <w:rFonts w:ascii="Courier New" w:hAnsi="Courier New" w:cs="Courier New"/>
          <w:color w:val="A9B7C6"/>
          <w:sz w:val="20"/>
          <w:szCs w:val="20"/>
          <w:lang w:val="en-US" w:eastAsia="en-US"/>
        </w:rPr>
        <w:t>LIDOSTA_DARBINIEKS_GRAFIKS_DATI</w:t>
      </w:r>
      <w:r w:rsidRPr="00654A96">
        <w:rPr>
          <w:rFonts w:ascii="Courier New" w:hAnsi="Courier New" w:cs="Courier New"/>
          <w:color w:val="CC7832"/>
          <w:sz w:val="20"/>
          <w:szCs w:val="20"/>
          <w:lang w:val="en-US" w:eastAsia="en-US"/>
        </w:rPr>
        <w:t>;</w:t>
      </w:r>
    </w:p>
    <w:p w14:paraId="39E3E7EB" w14:textId="77777777" w:rsidR="002552D5" w:rsidRPr="00654A96" w:rsidRDefault="002552D5" w:rsidP="002552D5">
      <w:pPr>
        <w:rPr>
          <w:lang w:val="en-US"/>
        </w:rPr>
      </w:pPr>
    </w:p>
    <w:p w14:paraId="77DBEBF7" w14:textId="77777777" w:rsidR="004C1EAC" w:rsidRDefault="00597F72" w:rsidP="000531EA">
      <w:r>
        <w:tab/>
        <w:t xml:space="preserve">Un priekš lidojumiem un lidmašīnām bija nepieciešams veikt vairākas relāciju veidus, jo lidojumos ir nepieciešams definēt </w:t>
      </w:r>
      <w:r w:rsidR="00803503">
        <w:t>lidostas – uz kurienes tiek bija veikts lidojums, kā arī no kurienes, kas bija izveidots izmantojot atsauces “REF” uz lidostas obje</w:t>
      </w:r>
      <w:r w:rsidR="004C1EAC">
        <w:t>ktiem</w:t>
      </w:r>
      <w:r w:rsidR="00803503">
        <w:t>, kā arī savieno</w:t>
      </w:r>
      <w:r w:rsidR="004C1EAC">
        <w:t xml:space="preserve">jums starp </w:t>
      </w:r>
      <w:r w:rsidR="00803503">
        <w:t xml:space="preserve">lidojumus </w:t>
      </w:r>
      <w:r w:rsidR="004C1EAC">
        <w:t xml:space="preserve">(temporāli dati) </w:t>
      </w:r>
      <w:r w:rsidR="00803503">
        <w:t>ar lidmašīnu</w:t>
      </w:r>
      <w:r w:rsidR="004C1EAC">
        <w:t xml:space="preserve"> bija veikta izmantojot NESTED TABLE:</w:t>
      </w:r>
    </w:p>
    <w:p w14:paraId="33043E83" w14:textId="77777777" w:rsidR="004C1EAC" w:rsidRDefault="004C1EAC" w:rsidP="000531EA"/>
    <w:p w14:paraId="304C3B5A" w14:textId="78B8E604" w:rsidR="00D379E9" w:rsidRDefault="00656E8A" w:rsidP="003C7660">
      <w:pPr>
        <w:pStyle w:val="ListParagraph"/>
        <w:numPr>
          <w:ilvl w:val="0"/>
          <w:numId w:val="39"/>
        </w:numPr>
      </w:pPr>
      <w:r>
        <w:t>Lidojuma objekta tipa izveidošana</w:t>
      </w:r>
      <w:r w:rsidR="00CE5F71">
        <w:t>, kurā ir definētas arī atribūti, kuros tiek glabāts atsauce uz lidostām</w:t>
      </w:r>
    </w:p>
    <w:p w14:paraId="685D2E8C" w14:textId="59CF9DE1" w:rsidR="00EB6686" w:rsidRDefault="00EB6686" w:rsidP="00EB6686">
      <w:pPr>
        <w:pStyle w:val="ListParagraph"/>
        <w:ind w:left="1080"/>
      </w:pPr>
    </w:p>
    <w:p w14:paraId="0CE8A598" w14:textId="295DD89D" w:rsidR="00EB6686" w:rsidRPr="00051045" w:rsidRDefault="00EB6686" w:rsidP="00051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EB6686">
        <w:rPr>
          <w:rFonts w:ascii="Courier New" w:hAnsi="Courier New" w:cs="Courier New"/>
          <w:color w:val="808080"/>
          <w:sz w:val="20"/>
          <w:szCs w:val="20"/>
          <w:lang w:val="en-US" w:eastAsia="en-US"/>
        </w:rPr>
        <w:t>/* LIDOJUMS DATI TIPS */</w:t>
      </w:r>
      <w:r w:rsidRPr="00EB6686">
        <w:rPr>
          <w:rFonts w:ascii="Courier New" w:hAnsi="Courier New" w:cs="Courier New"/>
          <w:color w:val="808080"/>
          <w:sz w:val="20"/>
          <w:szCs w:val="20"/>
          <w:lang w:val="en-US" w:eastAsia="en-US"/>
        </w:rPr>
        <w:br/>
      </w:r>
      <w:r w:rsidRPr="00EB6686">
        <w:rPr>
          <w:rFonts w:ascii="Courier New" w:hAnsi="Courier New" w:cs="Courier New"/>
          <w:color w:val="CC7832"/>
          <w:sz w:val="20"/>
          <w:szCs w:val="20"/>
          <w:lang w:val="en-US" w:eastAsia="en-US"/>
        </w:rPr>
        <w:t xml:space="preserve">create or replace type </w:t>
      </w:r>
      <w:r w:rsidRPr="00EB6686">
        <w:rPr>
          <w:rFonts w:ascii="Courier New" w:hAnsi="Courier New" w:cs="Courier New"/>
          <w:color w:val="A9B7C6"/>
          <w:sz w:val="20"/>
          <w:szCs w:val="20"/>
          <w:lang w:val="en-US" w:eastAsia="en-US"/>
        </w:rPr>
        <w:t xml:space="preserve">LIDOJUMS_DATI_TYPE </w:t>
      </w:r>
      <w:r w:rsidRPr="00EB6686">
        <w:rPr>
          <w:rFonts w:ascii="Courier New" w:hAnsi="Courier New" w:cs="Courier New"/>
          <w:color w:val="CC7832"/>
          <w:sz w:val="20"/>
          <w:szCs w:val="20"/>
          <w:lang w:val="en-US" w:eastAsia="en-US"/>
        </w:rPr>
        <w:t xml:space="preserve">as object </w:t>
      </w:r>
      <w:r w:rsidRPr="00EB6686">
        <w:rPr>
          <w:rFonts w:ascii="Courier New" w:hAnsi="Courier New" w:cs="Courier New"/>
          <w:color w:val="A9B7C6"/>
          <w:sz w:val="20"/>
          <w:szCs w:val="20"/>
          <w:lang w:val="en-US" w:eastAsia="en-US"/>
        </w:rPr>
        <w:t>(</w:t>
      </w:r>
      <w:r w:rsidRPr="00EB6686">
        <w:rPr>
          <w:rFonts w:ascii="Courier New" w:hAnsi="Courier New" w:cs="Courier New"/>
          <w:color w:val="A9B7C6"/>
          <w:sz w:val="20"/>
          <w:szCs w:val="20"/>
          <w:lang w:val="en-US" w:eastAsia="en-US"/>
        </w:rPr>
        <w:br/>
        <w:t xml:space="preserve">    </w:t>
      </w:r>
      <w:proofErr w:type="spellStart"/>
      <w:r w:rsidRPr="00EB6686">
        <w:rPr>
          <w:rFonts w:ascii="Courier New" w:hAnsi="Courier New" w:cs="Courier New"/>
          <w:color w:val="A9B7C6"/>
          <w:sz w:val="20"/>
          <w:szCs w:val="20"/>
          <w:lang w:val="en-US" w:eastAsia="en-US"/>
        </w:rPr>
        <w:t>datums_no</w:t>
      </w:r>
      <w:proofErr w:type="spellEnd"/>
      <w:r w:rsidRPr="00EB6686">
        <w:rPr>
          <w:rFonts w:ascii="Courier New" w:hAnsi="Courier New" w:cs="Courier New"/>
          <w:color w:val="A9B7C6"/>
          <w:sz w:val="20"/>
          <w:szCs w:val="20"/>
          <w:lang w:val="en-US" w:eastAsia="en-US"/>
        </w:rPr>
        <w:t xml:space="preserve"> </w:t>
      </w:r>
      <w:r w:rsidRPr="00EB6686">
        <w:rPr>
          <w:rFonts w:ascii="Courier New" w:hAnsi="Courier New" w:cs="Courier New"/>
          <w:color w:val="CC7832"/>
          <w:sz w:val="20"/>
          <w:szCs w:val="20"/>
          <w:lang w:val="en-US" w:eastAsia="en-US"/>
        </w:rPr>
        <w:t>TIMESTAMP,</w:t>
      </w:r>
      <w:r w:rsidRPr="00EB6686">
        <w:rPr>
          <w:rFonts w:ascii="Courier New" w:hAnsi="Courier New" w:cs="Courier New"/>
          <w:color w:val="CC7832"/>
          <w:sz w:val="20"/>
          <w:szCs w:val="20"/>
          <w:lang w:val="en-US" w:eastAsia="en-US"/>
        </w:rPr>
        <w:br/>
        <w:t xml:space="preserve">    </w:t>
      </w:r>
      <w:proofErr w:type="spellStart"/>
      <w:r w:rsidRPr="00EB6686">
        <w:rPr>
          <w:rFonts w:ascii="Courier New" w:hAnsi="Courier New" w:cs="Courier New"/>
          <w:color w:val="A9B7C6"/>
          <w:sz w:val="20"/>
          <w:szCs w:val="20"/>
          <w:lang w:val="en-US" w:eastAsia="en-US"/>
        </w:rPr>
        <w:t>datums_lidz</w:t>
      </w:r>
      <w:proofErr w:type="spellEnd"/>
      <w:r w:rsidRPr="00EB6686">
        <w:rPr>
          <w:rFonts w:ascii="Courier New" w:hAnsi="Courier New" w:cs="Courier New"/>
          <w:color w:val="A9B7C6"/>
          <w:sz w:val="20"/>
          <w:szCs w:val="20"/>
          <w:lang w:val="en-US" w:eastAsia="en-US"/>
        </w:rPr>
        <w:t xml:space="preserve"> </w:t>
      </w:r>
      <w:r w:rsidRPr="00EB6686">
        <w:rPr>
          <w:rFonts w:ascii="Courier New" w:hAnsi="Courier New" w:cs="Courier New"/>
          <w:color w:val="CC7832"/>
          <w:sz w:val="20"/>
          <w:szCs w:val="20"/>
          <w:lang w:val="en-US" w:eastAsia="en-US"/>
        </w:rPr>
        <w:t>TIMESTAMP,</w:t>
      </w:r>
      <w:r w:rsidRPr="00EB6686">
        <w:rPr>
          <w:rFonts w:ascii="Courier New" w:hAnsi="Courier New" w:cs="Courier New"/>
          <w:color w:val="CC7832"/>
          <w:sz w:val="20"/>
          <w:szCs w:val="20"/>
          <w:lang w:val="en-US" w:eastAsia="en-US"/>
        </w:rPr>
        <w:br/>
        <w:t xml:space="preserve">    </w:t>
      </w:r>
      <w:proofErr w:type="spellStart"/>
      <w:r w:rsidRPr="00EB6686">
        <w:rPr>
          <w:rFonts w:ascii="Courier New" w:hAnsi="Courier New" w:cs="Courier New"/>
          <w:color w:val="A9B7C6"/>
          <w:sz w:val="20"/>
          <w:szCs w:val="20"/>
          <w:lang w:val="en-US" w:eastAsia="en-US"/>
        </w:rPr>
        <w:t>lidosta_no</w:t>
      </w:r>
      <w:proofErr w:type="spellEnd"/>
      <w:r w:rsidRPr="00EB6686">
        <w:rPr>
          <w:rFonts w:ascii="Courier New" w:hAnsi="Courier New" w:cs="Courier New"/>
          <w:color w:val="A9B7C6"/>
          <w:sz w:val="20"/>
          <w:szCs w:val="20"/>
          <w:lang w:val="en-US" w:eastAsia="en-US"/>
        </w:rPr>
        <w:t xml:space="preserve"> </w:t>
      </w:r>
      <w:r w:rsidRPr="00EB6686">
        <w:rPr>
          <w:rFonts w:ascii="Courier New" w:hAnsi="Courier New" w:cs="Courier New"/>
          <w:color w:val="CC7832"/>
          <w:sz w:val="20"/>
          <w:szCs w:val="20"/>
          <w:lang w:val="en-US" w:eastAsia="en-US"/>
        </w:rPr>
        <w:t>REF LIDOSTA_TYPE,</w:t>
      </w:r>
      <w:r w:rsidRPr="00EB6686">
        <w:rPr>
          <w:rFonts w:ascii="Courier New" w:hAnsi="Courier New" w:cs="Courier New"/>
          <w:color w:val="CC7832"/>
          <w:sz w:val="20"/>
          <w:szCs w:val="20"/>
          <w:lang w:val="en-US" w:eastAsia="en-US"/>
        </w:rPr>
        <w:br/>
        <w:t xml:space="preserve">    </w:t>
      </w:r>
      <w:proofErr w:type="spellStart"/>
      <w:r w:rsidRPr="00EB6686">
        <w:rPr>
          <w:rFonts w:ascii="Courier New" w:hAnsi="Courier New" w:cs="Courier New"/>
          <w:color w:val="A9B7C6"/>
          <w:sz w:val="20"/>
          <w:szCs w:val="20"/>
          <w:lang w:val="en-US" w:eastAsia="en-US"/>
        </w:rPr>
        <w:t>lidosta_uz</w:t>
      </w:r>
      <w:proofErr w:type="spellEnd"/>
      <w:r w:rsidRPr="00EB6686">
        <w:rPr>
          <w:rFonts w:ascii="Courier New" w:hAnsi="Courier New" w:cs="Courier New"/>
          <w:color w:val="A9B7C6"/>
          <w:sz w:val="20"/>
          <w:szCs w:val="20"/>
          <w:lang w:val="en-US" w:eastAsia="en-US"/>
        </w:rPr>
        <w:t xml:space="preserve"> </w:t>
      </w:r>
      <w:r w:rsidRPr="00EB6686">
        <w:rPr>
          <w:rFonts w:ascii="Courier New" w:hAnsi="Courier New" w:cs="Courier New"/>
          <w:color w:val="CC7832"/>
          <w:sz w:val="20"/>
          <w:szCs w:val="20"/>
          <w:lang w:val="en-US" w:eastAsia="en-US"/>
        </w:rPr>
        <w:t>REF LIDOSTA_TYPE</w:t>
      </w:r>
      <w:r w:rsidRPr="00EB6686">
        <w:rPr>
          <w:rFonts w:ascii="Courier New" w:hAnsi="Courier New" w:cs="Courier New"/>
          <w:color w:val="CC7832"/>
          <w:sz w:val="20"/>
          <w:szCs w:val="20"/>
          <w:lang w:val="en-US" w:eastAsia="en-US"/>
        </w:rPr>
        <w:br/>
      </w:r>
      <w:r w:rsidRPr="00EB6686">
        <w:rPr>
          <w:rFonts w:ascii="Courier New" w:hAnsi="Courier New" w:cs="Courier New"/>
          <w:color w:val="A9B7C6"/>
          <w:sz w:val="20"/>
          <w:szCs w:val="20"/>
          <w:lang w:val="en-US" w:eastAsia="en-US"/>
        </w:rPr>
        <w:t>)</w:t>
      </w:r>
      <w:r w:rsidRPr="00EB6686">
        <w:rPr>
          <w:rFonts w:ascii="Courier New" w:hAnsi="Courier New" w:cs="Courier New"/>
          <w:color w:val="CC7832"/>
          <w:sz w:val="20"/>
          <w:szCs w:val="20"/>
          <w:lang w:val="en-US" w:eastAsia="en-US"/>
        </w:rPr>
        <w:t>;</w:t>
      </w:r>
      <w:r w:rsidRPr="00EB6686">
        <w:rPr>
          <w:rFonts w:ascii="Courier New" w:hAnsi="Courier New" w:cs="Courier New"/>
          <w:color w:val="CC7832"/>
          <w:sz w:val="20"/>
          <w:szCs w:val="20"/>
          <w:lang w:val="en-US" w:eastAsia="en-US"/>
        </w:rPr>
        <w:br/>
      </w:r>
      <w:r w:rsidRPr="00EB6686">
        <w:rPr>
          <w:rFonts w:ascii="Courier New" w:hAnsi="Courier New" w:cs="Courier New"/>
          <w:color w:val="A9B7C6"/>
          <w:sz w:val="20"/>
          <w:szCs w:val="20"/>
          <w:lang w:val="en-US" w:eastAsia="en-US"/>
        </w:rPr>
        <w:t>/</w:t>
      </w:r>
    </w:p>
    <w:p w14:paraId="3D6FFD01" w14:textId="77777777" w:rsidR="00EB6686" w:rsidRDefault="00EB6686" w:rsidP="00EB6686">
      <w:pPr>
        <w:pStyle w:val="ListParagraph"/>
        <w:ind w:left="1080"/>
      </w:pPr>
    </w:p>
    <w:p w14:paraId="2068C49D" w14:textId="104BD3A2" w:rsidR="00CE5F71" w:rsidRDefault="003224D1" w:rsidP="003C7660">
      <w:pPr>
        <w:pStyle w:val="ListParagraph"/>
        <w:numPr>
          <w:ilvl w:val="0"/>
          <w:numId w:val="39"/>
        </w:numPr>
      </w:pPr>
      <w:r>
        <w:t xml:space="preserve">Lidojuma objektu kolekcijas </w:t>
      </w:r>
      <w:r w:rsidR="00C734CD">
        <w:t>tipa izveidošanā</w:t>
      </w:r>
    </w:p>
    <w:p w14:paraId="4802A419" w14:textId="285E4067" w:rsidR="00051045" w:rsidRDefault="00051045" w:rsidP="00051045">
      <w:pPr>
        <w:pStyle w:val="ListParagraph"/>
        <w:ind w:left="1080"/>
      </w:pPr>
    </w:p>
    <w:p w14:paraId="42D989C8" w14:textId="0229F02C" w:rsidR="00051045" w:rsidRPr="00D31325" w:rsidRDefault="00051045" w:rsidP="00D313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051045">
        <w:rPr>
          <w:rFonts w:ascii="Courier New" w:hAnsi="Courier New" w:cs="Courier New"/>
          <w:color w:val="808080"/>
          <w:sz w:val="20"/>
          <w:szCs w:val="20"/>
          <w:lang w:val="en-US" w:eastAsia="en-US"/>
        </w:rPr>
        <w:t>/* TABULA LIDOJUMS DATI TIPS */</w:t>
      </w:r>
      <w:r w:rsidRPr="00051045">
        <w:rPr>
          <w:rFonts w:ascii="Courier New" w:hAnsi="Courier New" w:cs="Courier New"/>
          <w:color w:val="808080"/>
          <w:sz w:val="20"/>
          <w:szCs w:val="20"/>
          <w:lang w:val="en-US" w:eastAsia="en-US"/>
        </w:rPr>
        <w:br/>
      </w:r>
      <w:r w:rsidRPr="00051045">
        <w:rPr>
          <w:rFonts w:ascii="Courier New" w:hAnsi="Courier New" w:cs="Courier New"/>
          <w:color w:val="CC7832"/>
          <w:sz w:val="20"/>
          <w:szCs w:val="20"/>
          <w:lang w:val="en-US" w:eastAsia="en-US"/>
        </w:rPr>
        <w:t xml:space="preserve">create or replace type </w:t>
      </w:r>
      <w:r w:rsidRPr="00051045">
        <w:rPr>
          <w:rFonts w:ascii="Courier New" w:hAnsi="Courier New" w:cs="Courier New"/>
          <w:color w:val="A9B7C6"/>
          <w:sz w:val="20"/>
          <w:szCs w:val="20"/>
          <w:lang w:val="en-US" w:eastAsia="en-US"/>
        </w:rPr>
        <w:t xml:space="preserve">TABLE_LIDOJUMS_DATI_TYPE </w:t>
      </w:r>
      <w:r w:rsidRPr="00051045">
        <w:rPr>
          <w:rFonts w:ascii="Courier New" w:hAnsi="Courier New" w:cs="Courier New"/>
          <w:color w:val="CC7832"/>
          <w:sz w:val="20"/>
          <w:szCs w:val="20"/>
          <w:lang w:val="en-US" w:eastAsia="en-US"/>
        </w:rPr>
        <w:t>as table of LIDOJUMS_DATI_TYPE;</w:t>
      </w:r>
    </w:p>
    <w:p w14:paraId="2321F0EE" w14:textId="77777777" w:rsidR="00051045" w:rsidRDefault="00051045" w:rsidP="00051045">
      <w:pPr>
        <w:pStyle w:val="ListParagraph"/>
        <w:ind w:left="1080"/>
      </w:pPr>
    </w:p>
    <w:p w14:paraId="394A089F" w14:textId="71B4E0FD" w:rsidR="009A05E9" w:rsidRDefault="009A05E9" w:rsidP="009A05E9">
      <w:pPr>
        <w:pStyle w:val="ListParagraph"/>
        <w:numPr>
          <w:ilvl w:val="0"/>
          <w:numId w:val="39"/>
        </w:numPr>
      </w:pPr>
      <w:r>
        <w:t>Lidmašīnas tabula izveidošana un ar temporālas datiem relāciju definēšana</w:t>
      </w:r>
    </w:p>
    <w:p w14:paraId="43282C5E" w14:textId="4C41FE0D" w:rsidR="00835C12" w:rsidRDefault="00835C12" w:rsidP="00835C12"/>
    <w:p w14:paraId="59992D44" w14:textId="77777777" w:rsidR="00AB41B4" w:rsidRPr="00AB41B4" w:rsidRDefault="00AB41B4" w:rsidP="00AB41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AB41B4">
        <w:rPr>
          <w:rFonts w:ascii="Courier New" w:hAnsi="Courier New" w:cs="Courier New"/>
          <w:color w:val="808080"/>
          <w:sz w:val="20"/>
          <w:szCs w:val="20"/>
          <w:lang w:val="en-US" w:eastAsia="en-US"/>
        </w:rPr>
        <w:t xml:space="preserve">/* TABULA LIDMASINA </w:t>
      </w:r>
      <w:proofErr w:type="spellStart"/>
      <w:r w:rsidRPr="00AB41B4">
        <w:rPr>
          <w:rFonts w:ascii="Courier New" w:hAnsi="Courier New" w:cs="Courier New"/>
          <w:color w:val="808080"/>
          <w:sz w:val="20"/>
          <w:szCs w:val="20"/>
          <w:lang w:val="en-US" w:eastAsia="en-US"/>
        </w:rPr>
        <w:t>ar</w:t>
      </w:r>
      <w:proofErr w:type="spellEnd"/>
      <w:r w:rsidRPr="00AB41B4">
        <w:rPr>
          <w:rFonts w:ascii="Courier New" w:hAnsi="Courier New" w:cs="Courier New"/>
          <w:color w:val="808080"/>
          <w:sz w:val="20"/>
          <w:szCs w:val="20"/>
          <w:lang w:val="en-US" w:eastAsia="en-US"/>
        </w:rPr>
        <w:t xml:space="preserve"> </w:t>
      </w:r>
      <w:proofErr w:type="spellStart"/>
      <w:r w:rsidRPr="00AB41B4">
        <w:rPr>
          <w:rFonts w:ascii="Courier New" w:hAnsi="Courier New" w:cs="Courier New"/>
          <w:color w:val="808080"/>
          <w:sz w:val="20"/>
          <w:szCs w:val="20"/>
          <w:lang w:val="en-US" w:eastAsia="en-US"/>
        </w:rPr>
        <w:t>kollekciju</w:t>
      </w:r>
      <w:proofErr w:type="spellEnd"/>
      <w:r w:rsidRPr="00AB41B4">
        <w:rPr>
          <w:rFonts w:ascii="Courier New" w:hAnsi="Courier New" w:cs="Courier New"/>
          <w:color w:val="808080"/>
          <w:sz w:val="20"/>
          <w:szCs w:val="20"/>
          <w:lang w:val="en-US" w:eastAsia="en-US"/>
        </w:rPr>
        <w:t xml:space="preserve"> </w:t>
      </w:r>
      <w:proofErr w:type="spellStart"/>
      <w:r w:rsidRPr="00AB41B4">
        <w:rPr>
          <w:rFonts w:ascii="Courier New" w:hAnsi="Courier New" w:cs="Courier New"/>
          <w:color w:val="808080"/>
          <w:sz w:val="20"/>
          <w:szCs w:val="20"/>
          <w:lang w:val="en-US" w:eastAsia="en-US"/>
        </w:rPr>
        <w:t>lidojumi</w:t>
      </w:r>
      <w:proofErr w:type="spellEnd"/>
      <w:r w:rsidRPr="00AB41B4">
        <w:rPr>
          <w:rFonts w:ascii="Courier New" w:hAnsi="Courier New" w:cs="Courier New"/>
          <w:color w:val="808080"/>
          <w:sz w:val="20"/>
          <w:szCs w:val="20"/>
          <w:lang w:val="en-US" w:eastAsia="en-US"/>
        </w:rPr>
        <w:t xml:space="preserve"> */</w:t>
      </w:r>
      <w:r w:rsidRPr="00AB41B4">
        <w:rPr>
          <w:rFonts w:ascii="Courier New" w:hAnsi="Courier New" w:cs="Courier New"/>
          <w:color w:val="808080"/>
          <w:sz w:val="20"/>
          <w:szCs w:val="20"/>
          <w:lang w:val="en-US" w:eastAsia="en-US"/>
        </w:rPr>
        <w:br/>
      </w:r>
      <w:r w:rsidRPr="00AB41B4">
        <w:rPr>
          <w:rFonts w:ascii="Courier New" w:hAnsi="Courier New" w:cs="Courier New"/>
          <w:color w:val="CC7832"/>
          <w:sz w:val="20"/>
          <w:szCs w:val="20"/>
          <w:lang w:val="en-US" w:eastAsia="en-US"/>
        </w:rPr>
        <w:t xml:space="preserve">create table </w:t>
      </w:r>
      <w:r w:rsidRPr="00AB41B4">
        <w:rPr>
          <w:rFonts w:ascii="Courier New" w:hAnsi="Courier New" w:cs="Courier New"/>
          <w:color w:val="A9B7C6"/>
          <w:sz w:val="20"/>
          <w:szCs w:val="20"/>
          <w:lang w:val="en-US" w:eastAsia="en-US"/>
        </w:rPr>
        <w:t>LIDMASINA (</w:t>
      </w:r>
      <w:r w:rsidRPr="00AB41B4">
        <w:rPr>
          <w:rFonts w:ascii="Courier New" w:hAnsi="Courier New" w:cs="Courier New"/>
          <w:color w:val="A9B7C6"/>
          <w:sz w:val="20"/>
          <w:szCs w:val="20"/>
          <w:lang w:val="en-US" w:eastAsia="en-US"/>
        </w:rPr>
        <w:br/>
        <w:t xml:space="preserve">                                    </w:t>
      </w:r>
      <w:proofErr w:type="spellStart"/>
      <w:r w:rsidRPr="00AB41B4">
        <w:rPr>
          <w:rFonts w:ascii="Courier New" w:hAnsi="Courier New" w:cs="Courier New"/>
          <w:color w:val="9876AA"/>
          <w:sz w:val="20"/>
          <w:szCs w:val="20"/>
          <w:lang w:val="en-US" w:eastAsia="en-US"/>
        </w:rPr>
        <w:t>lidmasina_id</w:t>
      </w:r>
      <w:proofErr w:type="spellEnd"/>
      <w:r w:rsidRPr="00AB41B4">
        <w:rPr>
          <w:rFonts w:ascii="Courier New" w:hAnsi="Courier New" w:cs="Courier New"/>
          <w:color w:val="9876AA"/>
          <w:sz w:val="20"/>
          <w:szCs w:val="20"/>
          <w:lang w:val="en-US" w:eastAsia="en-US"/>
        </w:rPr>
        <w:t xml:space="preserve"> </w:t>
      </w:r>
      <w:r w:rsidRPr="00AB41B4">
        <w:rPr>
          <w:rFonts w:ascii="Courier New" w:hAnsi="Courier New" w:cs="Courier New"/>
          <w:color w:val="CC7832"/>
          <w:sz w:val="20"/>
          <w:szCs w:val="20"/>
          <w:lang w:val="en-US" w:eastAsia="en-US"/>
        </w:rPr>
        <w:t>number PRIMARY KEY,</w:t>
      </w:r>
      <w:r w:rsidRPr="00AB41B4">
        <w:rPr>
          <w:rFonts w:ascii="Courier New" w:hAnsi="Courier New" w:cs="Courier New"/>
          <w:color w:val="CC7832"/>
          <w:sz w:val="20"/>
          <w:szCs w:val="20"/>
          <w:lang w:val="en-US" w:eastAsia="en-US"/>
        </w:rPr>
        <w:br/>
        <w:t xml:space="preserve">                                    </w:t>
      </w:r>
      <w:proofErr w:type="spellStart"/>
      <w:r w:rsidRPr="00AB41B4">
        <w:rPr>
          <w:rFonts w:ascii="Courier New" w:hAnsi="Courier New" w:cs="Courier New"/>
          <w:color w:val="9876AA"/>
          <w:sz w:val="20"/>
          <w:szCs w:val="20"/>
          <w:lang w:val="en-US" w:eastAsia="en-US"/>
        </w:rPr>
        <w:t>nosaukums</w:t>
      </w:r>
      <w:proofErr w:type="spellEnd"/>
      <w:r w:rsidRPr="00AB41B4">
        <w:rPr>
          <w:rFonts w:ascii="Courier New" w:hAnsi="Courier New" w:cs="Courier New"/>
          <w:color w:val="9876AA"/>
          <w:sz w:val="20"/>
          <w:szCs w:val="20"/>
          <w:lang w:val="en-US" w:eastAsia="en-US"/>
        </w:rPr>
        <w:t xml:space="preserve"> </w:t>
      </w:r>
      <w:r w:rsidRPr="00AB41B4">
        <w:rPr>
          <w:rFonts w:ascii="Courier New" w:hAnsi="Courier New" w:cs="Courier New"/>
          <w:color w:val="CC7832"/>
          <w:sz w:val="20"/>
          <w:szCs w:val="20"/>
          <w:lang w:val="en-US" w:eastAsia="en-US"/>
        </w:rPr>
        <w:t>varchar2</w:t>
      </w:r>
      <w:r w:rsidRPr="00AB41B4">
        <w:rPr>
          <w:rFonts w:ascii="Courier New" w:hAnsi="Courier New" w:cs="Courier New"/>
          <w:color w:val="A9B7C6"/>
          <w:sz w:val="20"/>
          <w:szCs w:val="20"/>
          <w:lang w:val="en-US" w:eastAsia="en-US"/>
        </w:rPr>
        <w:t>(</w:t>
      </w:r>
      <w:r w:rsidRPr="00AB41B4">
        <w:rPr>
          <w:rFonts w:ascii="Courier New" w:hAnsi="Courier New" w:cs="Courier New"/>
          <w:color w:val="6897BB"/>
          <w:sz w:val="20"/>
          <w:szCs w:val="20"/>
          <w:lang w:val="en-US" w:eastAsia="en-US"/>
        </w:rPr>
        <w:t>255</w:t>
      </w:r>
      <w:r w:rsidRPr="00AB41B4">
        <w:rPr>
          <w:rFonts w:ascii="Courier New" w:hAnsi="Courier New" w:cs="Courier New"/>
          <w:color w:val="A9B7C6"/>
          <w:sz w:val="20"/>
          <w:szCs w:val="20"/>
          <w:lang w:val="en-US" w:eastAsia="en-US"/>
        </w:rPr>
        <w:t>)</w:t>
      </w:r>
      <w:r w:rsidRPr="00AB41B4">
        <w:rPr>
          <w:rFonts w:ascii="Courier New" w:hAnsi="Courier New" w:cs="Courier New"/>
          <w:color w:val="CC7832"/>
          <w:sz w:val="20"/>
          <w:szCs w:val="20"/>
          <w:lang w:val="en-US" w:eastAsia="en-US"/>
        </w:rPr>
        <w:t>,</w:t>
      </w:r>
      <w:r w:rsidRPr="00AB41B4">
        <w:rPr>
          <w:rFonts w:ascii="Courier New" w:hAnsi="Courier New" w:cs="Courier New"/>
          <w:color w:val="CC7832"/>
          <w:sz w:val="20"/>
          <w:szCs w:val="20"/>
          <w:lang w:val="en-US" w:eastAsia="en-US"/>
        </w:rPr>
        <w:br/>
        <w:t xml:space="preserve">                                    </w:t>
      </w:r>
      <w:r w:rsidRPr="00AB41B4">
        <w:rPr>
          <w:rFonts w:ascii="Courier New" w:hAnsi="Courier New" w:cs="Courier New"/>
          <w:color w:val="9876AA"/>
          <w:sz w:val="20"/>
          <w:szCs w:val="20"/>
          <w:lang w:val="en-US" w:eastAsia="en-US"/>
        </w:rPr>
        <w:t xml:space="preserve">status </w:t>
      </w:r>
      <w:r w:rsidRPr="00AB41B4">
        <w:rPr>
          <w:rFonts w:ascii="Courier New" w:hAnsi="Courier New" w:cs="Courier New"/>
          <w:color w:val="CC7832"/>
          <w:sz w:val="20"/>
          <w:szCs w:val="20"/>
          <w:lang w:val="en-US" w:eastAsia="en-US"/>
        </w:rPr>
        <w:t>varchar2</w:t>
      </w:r>
      <w:r w:rsidRPr="00AB41B4">
        <w:rPr>
          <w:rFonts w:ascii="Courier New" w:hAnsi="Courier New" w:cs="Courier New"/>
          <w:color w:val="A9B7C6"/>
          <w:sz w:val="20"/>
          <w:szCs w:val="20"/>
          <w:lang w:val="en-US" w:eastAsia="en-US"/>
        </w:rPr>
        <w:t>(</w:t>
      </w:r>
      <w:r w:rsidRPr="00AB41B4">
        <w:rPr>
          <w:rFonts w:ascii="Courier New" w:hAnsi="Courier New" w:cs="Courier New"/>
          <w:color w:val="6897BB"/>
          <w:sz w:val="20"/>
          <w:szCs w:val="20"/>
          <w:lang w:val="en-US" w:eastAsia="en-US"/>
        </w:rPr>
        <w:t>255</w:t>
      </w:r>
      <w:r w:rsidRPr="00AB41B4">
        <w:rPr>
          <w:rFonts w:ascii="Courier New" w:hAnsi="Courier New" w:cs="Courier New"/>
          <w:color w:val="A9B7C6"/>
          <w:sz w:val="20"/>
          <w:szCs w:val="20"/>
          <w:lang w:val="en-US" w:eastAsia="en-US"/>
        </w:rPr>
        <w:t>)</w:t>
      </w:r>
      <w:r w:rsidRPr="00AB41B4">
        <w:rPr>
          <w:rFonts w:ascii="Courier New" w:hAnsi="Courier New" w:cs="Courier New"/>
          <w:color w:val="CC7832"/>
          <w:sz w:val="20"/>
          <w:szCs w:val="20"/>
          <w:lang w:val="en-US" w:eastAsia="en-US"/>
        </w:rPr>
        <w:t>,</w:t>
      </w:r>
      <w:r w:rsidRPr="00AB41B4">
        <w:rPr>
          <w:rFonts w:ascii="Courier New" w:hAnsi="Courier New" w:cs="Courier New"/>
          <w:color w:val="CC7832"/>
          <w:sz w:val="20"/>
          <w:szCs w:val="20"/>
          <w:lang w:val="en-US" w:eastAsia="en-US"/>
        </w:rPr>
        <w:br/>
        <w:t xml:space="preserve">                                    </w:t>
      </w:r>
      <w:proofErr w:type="spellStart"/>
      <w:r w:rsidRPr="00AB41B4">
        <w:rPr>
          <w:rFonts w:ascii="Courier New" w:hAnsi="Courier New" w:cs="Courier New"/>
          <w:color w:val="9876AA"/>
          <w:sz w:val="20"/>
          <w:szCs w:val="20"/>
          <w:lang w:val="en-US" w:eastAsia="en-US"/>
        </w:rPr>
        <w:t>lidojumi</w:t>
      </w:r>
      <w:proofErr w:type="spellEnd"/>
      <w:r w:rsidRPr="00AB41B4">
        <w:rPr>
          <w:rFonts w:ascii="Courier New" w:hAnsi="Courier New" w:cs="Courier New"/>
          <w:color w:val="9876AA"/>
          <w:sz w:val="20"/>
          <w:szCs w:val="20"/>
          <w:lang w:val="en-US" w:eastAsia="en-US"/>
        </w:rPr>
        <w:t xml:space="preserve"> </w:t>
      </w:r>
      <w:r w:rsidRPr="00AB41B4">
        <w:rPr>
          <w:rFonts w:ascii="Courier New" w:hAnsi="Courier New" w:cs="Courier New"/>
          <w:color w:val="CC7832"/>
          <w:sz w:val="20"/>
          <w:szCs w:val="20"/>
          <w:lang w:val="en-US" w:eastAsia="en-US"/>
        </w:rPr>
        <w:t>TABLE_LIDOJUMS_DATI_TYPE</w:t>
      </w:r>
      <w:r w:rsidRPr="00AB41B4">
        <w:rPr>
          <w:rFonts w:ascii="Courier New" w:hAnsi="Courier New" w:cs="Courier New"/>
          <w:color w:val="CC7832"/>
          <w:sz w:val="20"/>
          <w:szCs w:val="20"/>
          <w:lang w:val="en-US" w:eastAsia="en-US"/>
        </w:rPr>
        <w:br/>
      </w:r>
      <w:r w:rsidRPr="00AB41B4">
        <w:rPr>
          <w:rFonts w:ascii="Courier New" w:hAnsi="Courier New" w:cs="Courier New"/>
          <w:color w:val="A9B7C6"/>
          <w:sz w:val="20"/>
          <w:szCs w:val="20"/>
          <w:lang w:val="en-US" w:eastAsia="en-US"/>
        </w:rPr>
        <w:t xml:space="preserve">) </w:t>
      </w:r>
      <w:r w:rsidRPr="00AB41B4">
        <w:rPr>
          <w:rFonts w:ascii="Courier New" w:hAnsi="Courier New" w:cs="Courier New"/>
          <w:color w:val="CC7832"/>
          <w:sz w:val="20"/>
          <w:szCs w:val="20"/>
          <w:lang w:val="en-US" w:eastAsia="en-US"/>
        </w:rPr>
        <w:t xml:space="preserve">nested table </w:t>
      </w:r>
      <w:proofErr w:type="spellStart"/>
      <w:r w:rsidRPr="00AB41B4">
        <w:rPr>
          <w:rFonts w:ascii="Courier New" w:hAnsi="Courier New" w:cs="Courier New"/>
          <w:color w:val="9876AA"/>
          <w:sz w:val="20"/>
          <w:szCs w:val="20"/>
          <w:lang w:val="en-US" w:eastAsia="en-US"/>
        </w:rPr>
        <w:t>lidojumi</w:t>
      </w:r>
      <w:proofErr w:type="spellEnd"/>
      <w:r w:rsidRPr="00AB41B4">
        <w:rPr>
          <w:rFonts w:ascii="Courier New" w:hAnsi="Courier New" w:cs="Courier New"/>
          <w:color w:val="9876AA"/>
          <w:sz w:val="20"/>
          <w:szCs w:val="20"/>
          <w:lang w:val="en-US" w:eastAsia="en-US"/>
        </w:rPr>
        <w:t xml:space="preserve"> </w:t>
      </w:r>
      <w:r w:rsidRPr="00AB41B4">
        <w:rPr>
          <w:rFonts w:ascii="Courier New" w:hAnsi="Courier New" w:cs="Courier New"/>
          <w:color w:val="CC7832"/>
          <w:sz w:val="20"/>
          <w:szCs w:val="20"/>
          <w:lang w:val="en-US" w:eastAsia="en-US"/>
        </w:rPr>
        <w:t xml:space="preserve">store as </w:t>
      </w:r>
      <w:r w:rsidRPr="00AB41B4">
        <w:rPr>
          <w:rFonts w:ascii="Courier New" w:hAnsi="Courier New" w:cs="Courier New"/>
          <w:color w:val="A9B7C6"/>
          <w:sz w:val="20"/>
          <w:szCs w:val="20"/>
          <w:lang w:val="en-US" w:eastAsia="en-US"/>
        </w:rPr>
        <w:t>LIDOJUMS_DATI</w:t>
      </w:r>
      <w:r w:rsidRPr="00AB41B4">
        <w:rPr>
          <w:rFonts w:ascii="Courier New" w:hAnsi="Courier New" w:cs="Courier New"/>
          <w:color w:val="CC7832"/>
          <w:sz w:val="20"/>
          <w:szCs w:val="20"/>
          <w:lang w:val="en-US" w:eastAsia="en-US"/>
        </w:rPr>
        <w:t>;</w:t>
      </w:r>
    </w:p>
    <w:p w14:paraId="1896D72C" w14:textId="02B31BFE" w:rsidR="00A91311" w:rsidRDefault="00A91311" w:rsidP="000531EA"/>
    <w:p w14:paraId="2C4599DE" w14:textId="16B1A82A" w:rsidR="00391763" w:rsidRDefault="00391763" w:rsidP="000531EA">
      <w:r>
        <w:tab/>
        <w:t>Rezultātā bija izveidotas 6 tabulas</w:t>
      </w:r>
      <w:r w:rsidR="00DE3483">
        <w:t xml:space="preserve"> (att. 3.1)</w:t>
      </w:r>
      <w:r>
        <w:t xml:space="preserve">, </w:t>
      </w:r>
      <w:r w:rsidR="000A64B8">
        <w:t xml:space="preserve">4 </w:t>
      </w:r>
      <w:r w:rsidR="00DE3483">
        <w:t>objektu tipi (att. 3.2) un 3 kolekcijas (att. 3.3).</w:t>
      </w:r>
    </w:p>
    <w:p w14:paraId="388D0A8F" w14:textId="15DAD0E1" w:rsidR="0004011E" w:rsidRDefault="0004011E" w:rsidP="000531EA"/>
    <w:p w14:paraId="068BF719" w14:textId="7EC17942" w:rsidR="0004011E" w:rsidRDefault="00323D07" w:rsidP="00323D07">
      <w:pPr>
        <w:jc w:val="center"/>
      </w:pPr>
      <w:r>
        <w:rPr>
          <w:noProof/>
        </w:rPr>
        <w:drawing>
          <wp:inline distT="0" distB="0" distL="0" distR="0" wp14:anchorId="3B97DF0E" wp14:editId="15E49F57">
            <wp:extent cx="3390900" cy="1829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1523" cy="1845635"/>
                    </a:xfrm>
                    <a:prstGeom prst="rect">
                      <a:avLst/>
                    </a:prstGeom>
                  </pic:spPr>
                </pic:pic>
              </a:graphicData>
            </a:graphic>
          </wp:inline>
        </w:drawing>
      </w:r>
    </w:p>
    <w:p w14:paraId="0F102E4F" w14:textId="43EB2129" w:rsidR="00323D07" w:rsidRDefault="00323D07" w:rsidP="00323D07">
      <w:pPr>
        <w:jc w:val="center"/>
      </w:pPr>
      <w:r>
        <w:t xml:space="preserve">Att. 3.1 </w:t>
      </w:r>
      <w:r w:rsidR="00503A3F">
        <w:t>Izveidotas tabulas</w:t>
      </w:r>
    </w:p>
    <w:p w14:paraId="5F55E311" w14:textId="77777777" w:rsidR="00323D07" w:rsidRDefault="00323D07" w:rsidP="00323D07">
      <w:pPr>
        <w:jc w:val="center"/>
      </w:pPr>
    </w:p>
    <w:p w14:paraId="1F2DE83E" w14:textId="1737E3E6" w:rsidR="00391763" w:rsidRDefault="006D5DE2" w:rsidP="006D5DE2">
      <w:pPr>
        <w:jc w:val="center"/>
      </w:pPr>
      <w:r>
        <w:rPr>
          <w:noProof/>
        </w:rPr>
        <w:drawing>
          <wp:inline distT="0" distB="0" distL="0" distR="0" wp14:anchorId="79164D1B" wp14:editId="2B8B39DF">
            <wp:extent cx="3524250" cy="1625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4679" cy="1644117"/>
                    </a:xfrm>
                    <a:prstGeom prst="rect">
                      <a:avLst/>
                    </a:prstGeom>
                  </pic:spPr>
                </pic:pic>
              </a:graphicData>
            </a:graphic>
          </wp:inline>
        </w:drawing>
      </w:r>
    </w:p>
    <w:p w14:paraId="1CB78090" w14:textId="5A28236E" w:rsidR="006D5DE2" w:rsidRDefault="006D5DE2" w:rsidP="006D5DE2">
      <w:pPr>
        <w:jc w:val="center"/>
      </w:pPr>
      <w:r>
        <w:t>Att. 3.</w:t>
      </w:r>
      <w:r w:rsidR="00861FF6">
        <w:t>2</w:t>
      </w:r>
      <w:r>
        <w:t xml:space="preserve"> Izveidoti objekti</w:t>
      </w:r>
    </w:p>
    <w:p w14:paraId="75DC8927" w14:textId="2886A1DE" w:rsidR="00A2627C" w:rsidRDefault="00A2627C" w:rsidP="006D5DE2">
      <w:pPr>
        <w:jc w:val="center"/>
      </w:pPr>
    </w:p>
    <w:p w14:paraId="4FFC8F80" w14:textId="653EF0BA" w:rsidR="00A2627C" w:rsidRDefault="00861FF6" w:rsidP="006D5DE2">
      <w:pPr>
        <w:jc w:val="center"/>
      </w:pPr>
      <w:r>
        <w:rPr>
          <w:noProof/>
        </w:rPr>
        <w:lastRenderedPageBreak/>
        <w:drawing>
          <wp:inline distT="0" distB="0" distL="0" distR="0" wp14:anchorId="3AA60210" wp14:editId="0DA9E846">
            <wp:extent cx="45434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1000125"/>
                    </a:xfrm>
                    <a:prstGeom prst="rect">
                      <a:avLst/>
                    </a:prstGeom>
                  </pic:spPr>
                </pic:pic>
              </a:graphicData>
            </a:graphic>
          </wp:inline>
        </w:drawing>
      </w:r>
    </w:p>
    <w:p w14:paraId="7AEF4728" w14:textId="7D0B49BD" w:rsidR="00861FF6" w:rsidRDefault="00861FF6" w:rsidP="00861FF6">
      <w:pPr>
        <w:jc w:val="center"/>
      </w:pPr>
      <w:r>
        <w:t>Att. 3.3 Izveidotas objektu kolekcijas</w:t>
      </w:r>
    </w:p>
    <w:p w14:paraId="0EEC6A50" w14:textId="38908025" w:rsidR="000C7721" w:rsidRDefault="000C7721" w:rsidP="006D5DE2">
      <w:pPr>
        <w:jc w:val="center"/>
      </w:pPr>
    </w:p>
    <w:p w14:paraId="44B03549" w14:textId="735E46D9" w:rsidR="00595BBB" w:rsidRDefault="00595BBB" w:rsidP="00595BBB">
      <w:pPr>
        <w:pStyle w:val="Heading2"/>
        <w:numPr>
          <w:ilvl w:val="1"/>
          <w:numId w:val="8"/>
        </w:numPr>
      </w:pPr>
      <w:r>
        <w:t xml:space="preserve"> </w:t>
      </w:r>
      <w:bookmarkStart w:id="15" w:name="_Toc58450281"/>
      <w:r w:rsidR="005E11DB">
        <w:t xml:space="preserve">Datu ievade </w:t>
      </w:r>
      <w:r w:rsidR="00A96730">
        <w:t>INSERT</w:t>
      </w:r>
      <w:bookmarkEnd w:id="15"/>
    </w:p>
    <w:p w14:paraId="5568C643" w14:textId="77777777" w:rsidR="00B72E4B" w:rsidRDefault="00B72E4B" w:rsidP="00B72E4B"/>
    <w:p w14:paraId="148FB1DC" w14:textId="3B8376A3" w:rsidR="00595BBB" w:rsidRDefault="005B5ACC" w:rsidP="00B72E4B">
      <w:pPr>
        <w:ind w:firstLine="270"/>
      </w:pPr>
      <w:r>
        <w:t xml:space="preserve">Lai ievadīt datus izmantojot INSERT bija nepieciešams izmantot vienkāršo SQL INSERT, kā arī INSERT PL/SQL jomā, </w:t>
      </w:r>
      <w:r w:rsidR="00E70463">
        <w:t>priekš atsauces definēšanas</w:t>
      </w:r>
      <w:r w:rsidR="00236AAB">
        <w:t>.</w:t>
      </w:r>
      <w:r w:rsidR="00605807">
        <w:t xml:space="preserve"> Arī no tā kā </w:t>
      </w:r>
      <w:r w:rsidR="00045B02">
        <w:t xml:space="preserve">priekš laika datiem </w:t>
      </w:r>
      <w:r w:rsidR="00D3098A">
        <w:t xml:space="preserve">bija izmantos datu tips TIMESTAMP visus laika dati bija formatēti izmantojot </w:t>
      </w:r>
      <w:r w:rsidR="00435EC2">
        <w:t>TIMESTAMP formātu.</w:t>
      </w:r>
    </w:p>
    <w:p w14:paraId="33B9009F" w14:textId="5B59A548" w:rsidR="00A96730" w:rsidRDefault="00A96730" w:rsidP="005B5ACC">
      <w:pPr>
        <w:ind w:left="270"/>
      </w:pPr>
    </w:p>
    <w:p w14:paraId="1926ACFA" w14:textId="121FDF72" w:rsidR="00A96730" w:rsidRDefault="000B50BE" w:rsidP="00B72E4B">
      <w:pPr>
        <w:ind w:firstLine="270"/>
      </w:pPr>
      <w:r>
        <w:t xml:space="preserve">Priekš “LIDOSTA” un tās temporāliem datiem </w:t>
      </w:r>
      <w:r w:rsidR="00450BD2">
        <w:t>bija izmantots vienkāršs INSERT</w:t>
      </w:r>
      <w:r w:rsidR="00B72E4B">
        <w:t xml:space="preserve">, kuru piemēru ir iespējams redzēt </w:t>
      </w:r>
      <w:r w:rsidR="0047769A">
        <w:t>sekojošā vaicājumā</w:t>
      </w:r>
      <w:r w:rsidR="009C71E3">
        <w:t xml:space="preserve"> (visu INSERT vaicājumu ir iespējams redzēt 1. </w:t>
      </w:r>
      <w:r w:rsidR="008D3758">
        <w:t>pielikum</w:t>
      </w:r>
      <w:r w:rsidR="0093107F">
        <w:t>ā</w:t>
      </w:r>
      <w:r w:rsidR="009C71E3">
        <w:t>)</w:t>
      </w:r>
      <w:r w:rsidR="0047769A">
        <w:t>:</w:t>
      </w:r>
    </w:p>
    <w:p w14:paraId="7A4A9AFB" w14:textId="1B288187" w:rsidR="0047769A" w:rsidRDefault="0047769A" w:rsidP="00B72E4B">
      <w:pPr>
        <w:ind w:firstLine="270"/>
      </w:pPr>
    </w:p>
    <w:p w14:paraId="6DDE2F92" w14:textId="77777777" w:rsidR="009C71E3" w:rsidRPr="009C71E3" w:rsidRDefault="009C71E3" w:rsidP="009C71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9C71E3">
        <w:rPr>
          <w:rFonts w:ascii="Courier New" w:hAnsi="Courier New" w:cs="Courier New"/>
          <w:color w:val="CC7832"/>
          <w:sz w:val="20"/>
          <w:szCs w:val="20"/>
          <w:lang w:val="en-US" w:eastAsia="en-US"/>
        </w:rPr>
        <w:t xml:space="preserve">insert into </w:t>
      </w:r>
      <w:r w:rsidRPr="009C71E3">
        <w:rPr>
          <w:rFonts w:ascii="Courier New" w:hAnsi="Courier New" w:cs="Courier New"/>
          <w:color w:val="A9B7C6"/>
          <w:sz w:val="20"/>
          <w:szCs w:val="20"/>
          <w:lang w:val="en-US" w:eastAsia="en-US"/>
        </w:rPr>
        <w:t xml:space="preserve">LIDOSTA </w:t>
      </w:r>
      <w:r w:rsidRPr="009C71E3">
        <w:rPr>
          <w:rFonts w:ascii="Courier New" w:hAnsi="Courier New" w:cs="Courier New"/>
          <w:color w:val="CC7832"/>
          <w:sz w:val="20"/>
          <w:szCs w:val="20"/>
          <w:lang w:val="en-US" w:eastAsia="en-US"/>
        </w:rPr>
        <w:t xml:space="preserve">VALUES </w:t>
      </w:r>
      <w:r w:rsidRPr="009C71E3">
        <w:rPr>
          <w:rFonts w:ascii="Courier New" w:hAnsi="Courier New" w:cs="Courier New"/>
          <w:color w:val="A9B7C6"/>
          <w:sz w:val="20"/>
          <w:szCs w:val="20"/>
          <w:lang w:val="en-US" w:eastAsia="en-US"/>
        </w:rPr>
        <w:t>(</w:t>
      </w:r>
      <w:r w:rsidRPr="009C71E3">
        <w:rPr>
          <w:rFonts w:ascii="Courier New" w:hAnsi="Courier New" w:cs="Courier New"/>
          <w:color w:val="6897BB"/>
          <w:sz w:val="20"/>
          <w:szCs w:val="20"/>
          <w:lang w:val="en-US" w:eastAsia="en-US"/>
        </w:rPr>
        <w:t>1</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Lidosta</w:t>
      </w:r>
      <w:proofErr w:type="spellEnd"/>
      <w:r w:rsidRPr="009C71E3">
        <w:rPr>
          <w:rFonts w:ascii="Courier New" w:hAnsi="Courier New" w:cs="Courier New"/>
          <w:color w:val="6A8759"/>
          <w:sz w:val="20"/>
          <w:szCs w:val="20"/>
          <w:lang w:val="en-US" w:eastAsia="en-US"/>
        </w:rPr>
        <w:t xml:space="preserve"> Riga'</w:t>
      </w:r>
      <w:r w:rsidRPr="009C71E3">
        <w:rPr>
          <w:rFonts w:ascii="Courier New" w:hAnsi="Courier New" w:cs="Courier New"/>
          <w:color w:val="CC7832"/>
          <w:sz w:val="20"/>
          <w:szCs w:val="20"/>
          <w:lang w:val="en-US" w:eastAsia="en-US"/>
        </w:rPr>
        <w:t xml:space="preserve">, TABLE_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A9B7C6"/>
          <w:sz w:val="20"/>
          <w:szCs w:val="20"/>
          <w:lang w:val="en-US" w:eastAsia="en-US"/>
        </w:rPr>
        <w:br/>
        <w:t xml:space="preserve">        </w:t>
      </w:r>
      <w:r w:rsidRPr="009C71E3">
        <w:rPr>
          <w:rFonts w:ascii="Courier New" w:hAnsi="Courier New" w:cs="Courier New"/>
          <w:color w:val="CC7832"/>
          <w:sz w:val="20"/>
          <w:szCs w:val="20"/>
          <w:lang w:val="en-US" w:eastAsia="en-US"/>
        </w:rPr>
        <w:t xml:space="preserve">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1 6:0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2 1:0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otr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2 6:0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3 1:0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tres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3 6:0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4 1:0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ceturt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4 6:0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5 1:0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piekt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5 6:3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6 0:3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sest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6 6:3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7 0:3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svet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w:t>
      </w:r>
      <w:r w:rsidRPr="009C71E3">
        <w:rPr>
          <w:rFonts w:ascii="Courier New" w:hAnsi="Courier New" w:cs="Courier New"/>
          <w:color w:val="CC7832"/>
          <w:sz w:val="20"/>
          <w:szCs w:val="20"/>
          <w:lang w:val="en-US" w:eastAsia="en-US"/>
        </w:rPr>
        <w:br/>
        <w:t xml:space="preserve">        LIDOSTA_GRAFIKS_DATI_TYPE </w:t>
      </w:r>
      <w:r w:rsidRPr="009C71E3">
        <w:rPr>
          <w:rFonts w:ascii="Courier New" w:hAnsi="Courier New" w:cs="Courier New"/>
          <w:color w:val="A9B7C6"/>
          <w:sz w:val="20"/>
          <w:szCs w:val="20"/>
          <w:lang w:val="en-US" w:eastAsia="en-US"/>
        </w:rPr>
        <w:t>(</w:t>
      </w:r>
      <w:r w:rsidRPr="009C71E3">
        <w:rPr>
          <w:rFonts w:ascii="Courier New" w:hAnsi="Courier New" w:cs="Courier New"/>
          <w:color w:val="CC7832"/>
          <w:sz w:val="20"/>
          <w:szCs w:val="20"/>
          <w:lang w:val="en-US" w:eastAsia="en-US"/>
        </w:rPr>
        <w:t xml:space="preserve">TIMESTAMP </w:t>
      </w:r>
      <w:r w:rsidRPr="009C71E3">
        <w:rPr>
          <w:rFonts w:ascii="Courier New" w:hAnsi="Courier New" w:cs="Courier New"/>
          <w:color w:val="6A8759"/>
          <w:sz w:val="20"/>
          <w:szCs w:val="20"/>
          <w:lang w:val="en-US" w:eastAsia="en-US"/>
        </w:rPr>
        <w:t>'2020-12-07 6:00:00'</w:t>
      </w:r>
      <w:r w:rsidRPr="009C71E3">
        <w:rPr>
          <w:rFonts w:ascii="Courier New" w:hAnsi="Courier New" w:cs="Courier New"/>
          <w:color w:val="CC7832"/>
          <w:sz w:val="20"/>
          <w:szCs w:val="20"/>
          <w:lang w:val="en-US" w:eastAsia="en-US"/>
        </w:rPr>
        <w:t xml:space="preserve">, TIMESTAMP </w:t>
      </w:r>
      <w:r w:rsidRPr="009C71E3">
        <w:rPr>
          <w:rFonts w:ascii="Courier New" w:hAnsi="Courier New" w:cs="Courier New"/>
          <w:color w:val="6A8759"/>
          <w:sz w:val="20"/>
          <w:szCs w:val="20"/>
          <w:lang w:val="en-US" w:eastAsia="en-US"/>
        </w:rPr>
        <w:t>'2020-12-08 1:00:00'</w:t>
      </w:r>
      <w:r w:rsidRPr="009C71E3">
        <w:rPr>
          <w:rFonts w:ascii="Courier New" w:hAnsi="Courier New" w:cs="Courier New"/>
          <w:color w:val="CC7832"/>
          <w:sz w:val="20"/>
          <w:szCs w:val="20"/>
          <w:lang w:val="en-US" w:eastAsia="en-US"/>
        </w:rPr>
        <w:t xml:space="preserve">, </w:t>
      </w:r>
      <w:r w:rsidRPr="009C71E3">
        <w:rPr>
          <w:rFonts w:ascii="Courier New" w:hAnsi="Courier New" w:cs="Courier New"/>
          <w:color w:val="6A8759"/>
          <w:sz w:val="20"/>
          <w:szCs w:val="20"/>
          <w:lang w:val="en-US" w:eastAsia="en-US"/>
        </w:rPr>
        <w:t>'</w:t>
      </w:r>
      <w:proofErr w:type="spellStart"/>
      <w:r w:rsidRPr="009C71E3">
        <w:rPr>
          <w:rFonts w:ascii="Courier New" w:hAnsi="Courier New" w:cs="Courier New"/>
          <w:color w:val="6A8759"/>
          <w:sz w:val="20"/>
          <w:szCs w:val="20"/>
          <w:lang w:val="en-US" w:eastAsia="en-US"/>
        </w:rPr>
        <w:t>pirmdiena</w:t>
      </w:r>
      <w:proofErr w:type="spellEnd"/>
      <w:r w:rsidRPr="009C71E3">
        <w:rPr>
          <w:rFonts w:ascii="Courier New" w:hAnsi="Courier New" w:cs="Courier New"/>
          <w:color w:val="6A8759"/>
          <w:sz w:val="20"/>
          <w:szCs w:val="20"/>
          <w:lang w:val="en-US" w:eastAsia="en-US"/>
        </w:rPr>
        <w:t>'</w:t>
      </w:r>
      <w:r w:rsidRPr="009C71E3">
        <w:rPr>
          <w:rFonts w:ascii="Courier New" w:hAnsi="Courier New" w:cs="Courier New"/>
          <w:color w:val="A9B7C6"/>
          <w:sz w:val="20"/>
          <w:szCs w:val="20"/>
          <w:lang w:val="en-US" w:eastAsia="en-US"/>
        </w:rPr>
        <w:t>)</w:t>
      </w:r>
      <w:r w:rsidRPr="009C71E3">
        <w:rPr>
          <w:rFonts w:ascii="Courier New" w:hAnsi="Courier New" w:cs="Courier New"/>
          <w:color w:val="A9B7C6"/>
          <w:sz w:val="20"/>
          <w:szCs w:val="20"/>
          <w:lang w:val="en-US" w:eastAsia="en-US"/>
        </w:rPr>
        <w:br/>
        <w:t xml:space="preserve">    ))</w:t>
      </w:r>
      <w:r w:rsidRPr="009C71E3">
        <w:rPr>
          <w:rFonts w:ascii="Courier New" w:hAnsi="Courier New" w:cs="Courier New"/>
          <w:color w:val="CC7832"/>
          <w:sz w:val="20"/>
          <w:szCs w:val="20"/>
          <w:lang w:val="en-US" w:eastAsia="en-US"/>
        </w:rPr>
        <w:t>;</w:t>
      </w:r>
    </w:p>
    <w:p w14:paraId="4956A848" w14:textId="3117ACF2" w:rsidR="009C71E3" w:rsidRDefault="009C71E3" w:rsidP="00605807">
      <w:pPr>
        <w:rPr>
          <w:lang w:val="en-US"/>
        </w:rPr>
      </w:pPr>
    </w:p>
    <w:p w14:paraId="74527C74" w14:textId="05FFD42A" w:rsidR="00605807" w:rsidRDefault="00AE07D8" w:rsidP="00605807">
      <w:r w:rsidRPr="00AE07D8">
        <w:t xml:space="preserve">Vaicājumā ir </w:t>
      </w:r>
      <w:r>
        <w:t xml:space="preserve">redzams, kā tiek </w:t>
      </w:r>
      <w:r w:rsidR="002A5029">
        <w:t>nodefinēta lidostas grafika kolekcijas dati izmantojot tās</w:t>
      </w:r>
      <w:r w:rsidR="00F933FD">
        <w:t xml:space="preserve"> kolekcijas</w:t>
      </w:r>
      <w:r w:rsidR="002A5029">
        <w:t xml:space="preserve"> tipu</w:t>
      </w:r>
      <w:r w:rsidR="00F933FD">
        <w:t xml:space="preserve"> “TABLE_LIDOSTA_GRAFIKS</w:t>
      </w:r>
      <w:r w:rsidR="00797859">
        <w:t>_DATI_TYPE</w:t>
      </w:r>
      <w:r w:rsidR="00F933FD">
        <w:t>”</w:t>
      </w:r>
      <w:r w:rsidR="002A5029">
        <w:t xml:space="preserve"> un </w:t>
      </w:r>
      <w:r w:rsidR="00F933FD">
        <w:t>tiek definēti jaunie kolekcijas objekti</w:t>
      </w:r>
      <w:r w:rsidR="00797859">
        <w:t xml:space="preserve"> izmantojot nodefinēto jau objektu tipi “LIDOSTA_GRAFIKS_DATI_TYPE”</w:t>
      </w:r>
      <w:r w:rsidR="000F79D1">
        <w:t>.</w:t>
      </w:r>
    </w:p>
    <w:p w14:paraId="427B0DE6" w14:textId="05D104B4" w:rsidR="000F79D1" w:rsidRDefault="000F79D1" w:rsidP="00605807"/>
    <w:p w14:paraId="3EAE2031" w14:textId="10CD5330" w:rsidR="000F79D1" w:rsidRDefault="000F79D1" w:rsidP="00605807">
      <w:r>
        <w:t>Rezultātā bija veiksmīgi ievadīti dati priekš lidostām un tās grafikiem</w:t>
      </w:r>
      <w:r w:rsidR="00C51CAA">
        <w:t xml:space="preserve"> (att. 3.4)</w:t>
      </w:r>
      <w:r w:rsidR="004F5CFB">
        <w:t>.</w:t>
      </w:r>
    </w:p>
    <w:p w14:paraId="1751A1C2" w14:textId="31B7566F" w:rsidR="004F5CFB" w:rsidRDefault="004F5CFB" w:rsidP="00605807"/>
    <w:p w14:paraId="617BBAB0" w14:textId="50001547" w:rsidR="004F5CFB" w:rsidRPr="00AE07D8" w:rsidRDefault="00C51CAA" w:rsidP="0062438A">
      <w:pPr>
        <w:jc w:val="center"/>
      </w:pPr>
      <w:r>
        <w:rPr>
          <w:noProof/>
        </w:rPr>
        <w:drawing>
          <wp:inline distT="0" distB="0" distL="0" distR="0" wp14:anchorId="2E3D12DF" wp14:editId="5F1ECDD1">
            <wp:extent cx="5943600" cy="934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34085"/>
                    </a:xfrm>
                    <a:prstGeom prst="rect">
                      <a:avLst/>
                    </a:prstGeom>
                  </pic:spPr>
                </pic:pic>
              </a:graphicData>
            </a:graphic>
          </wp:inline>
        </w:drawing>
      </w:r>
    </w:p>
    <w:p w14:paraId="7DB8A1FE" w14:textId="043786D2" w:rsidR="006D337E" w:rsidRDefault="006D337E" w:rsidP="006D337E">
      <w:pPr>
        <w:jc w:val="center"/>
      </w:pPr>
      <w:r>
        <w:t xml:space="preserve">Att. 3.4 </w:t>
      </w:r>
      <w:r w:rsidR="009C59A9">
        <w:t>Ievadītas datnes priekš lidostām</w:t>
      </w:r>
    </w:p>
    <w:p w14:paraId="16512C2E" w14:textId="659F0CE0" w:rsidR="005B5ACC" w:rsidRDefault="00CB154E" w:rsidP="00595BBB">
      <w:r>
        <w:lastRenderedPageBreak/>
        <w:tab/>
        <w:t xml:space="preserve">Bet lai realizēt datu ievade priekš lidmašīnām un tās lidojumiem bija nepieciešams izmantot PL/SQL, jo </w:t>
      </w:r>
      <w:r w:rsidR="009841E6">
        <w:t xml:space="preserve">lidojumā objektā tiek jādefinē lidostas </w:t>
      </w:r>
      <w:r w:rsidR="003E771C">
        <w:t>objektu</w:t>
      </w:r>
      <w:r w:rsidR="009841E6">
        <w:t xml:space="preserve"> </w:t>
      </w:r>
      <w:r w:rsidR="003E771C">
        <w:t xml:space="preserve">atsauces </w:t>
      </w:r>
      <w:r w:rsidR="0048189E">
        <w:t>saglabājot atsauces mainīgos</w:t>
      </w:r>
      <w:r w:rsidR="003E771C">
        <w:t>.</w:t>
      </w:r>
      <w:r w:rsidR="0048189E">
        <w:t xml:space="preserve"> </w:t>
      </w:r>
      <w:r w:rsidR="0040334A">
        <w:t xml:space="preserve">Kā piemērs tiek paradīts datu ievade priekš pirmā lidmašīna </w:t>
      </w:r>
      <w:r w:rsidR="00BC0A0C">
        <w:t>(visu INSERT vaicājumu ir iespējams redzēt 2. pielikumā)</w:t>
      </w:r>
      <w:r w:rsidR="0040334A">
        <w:t>:</w:t>
      </w:r>
    </w:p>
    <w:p w14:paraId="09ED95BE" w14:textId="1403CC22" w:rsidR="0040334A" w:rsidRDefault="0040334A" w:rsidP="00595BBB"/>
    <w:p w14:paraId="2BFB9BF5" w14:textId="177E45C8" w:rsidR="00BB5DCE" w:rsidRDefault="00BB5DCE" w:rsidP="00B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en-US" w:eastAsia="en-US"/>
        </w:rPr>
      </w:pPr>
      <w:r w:rsidRPr="00BB5DCE">
        <w:rPr>
          <w:rFonts w:ascii="Courier New" w:hAnsi="Courier New" w:cs="Courier New"/>
          <w:color w:val="CC7832"/>
          <w:sz w:val="20"/>
          <w:szCs w:val="20"/>
          <w:lang w:val="en-US" w:eastAsia="en-US"/>
        </w:rPr>
        <w:t>DECLARE</w:t>
      </w:r>
      <w:r w:rsidRPr="00BB5DCE">
        <w:rPr>
          <w:rFonts w:ascii="Courier New" w:hAnsi="Courier New" w:cs="Courier New"/>
          <w:color w:val="CC7832"/>
          <w:sz w:val="20"/>
          <w:szCs w:val="20"/>
          <w:lang w:val="en-US" w:eastAsia="en-US"/>
        </w:rPr>
        <w:br/>
        <w:t xml:space="preserve">    </w:t>
      </w:r>
      <w:r w:rsidRPr="00BB5DCE">
        <w:rPr>
          <w:rFonts w:ascii="Courier New" w:hAnsi="Courier New" w:cs="Courier New"/>
          <w:color w:val="A9B7C6"/>
          <w:sz w:val="20"/>
          <w:szCs w:val="20"/>
          <w:lang w:val="en-US" w:eastAsia="en-US"/>
        </w:rPr>
        <w:t xml:space="preserve">lidosta1  </w:t>
      </w:r>
      <w:r w:rsidRPr="00BB5DCE">
        <w:rPr>
          <w:rFonts w:ascii="Courier New" w:hAnsi="Courier New" w:cs="Courier New"/>
          <w:color w:val="CC7832"/>
          <w:sz w:val="20"/>
          <w:szCs w:val="20"/>
          <w:lang w:val="en-US" w:eastAsia="en-US"/>
        </w:rPr>
        <w:t>REF LIDOSTA_TYPE;</w:t>
      </w:r>
      <w:r w:rsidRPr="00BB5DCE">
        <w:rPr>
          <w:rFonts w:ascii="Courier New" w:hAnsi="Courier New" w:cs="Courier New"/>
          <w:color w:val="CC7832"/>
          <w:sz w:val="20"/>
          <w:szCs w:val="20"/>
          <w:lang w:val="en-US" w:eastAsia="en-US"/>
        </w:rPr>
        <w:br/>
        <w:t xml:space="preserve">    </w:t>
      </w:r>
      <w:r w:rsidRPr="00BB5DCE">
        <w:rPr>
          <w:rFonts w:ascii="Courier New" w:hAnsi="Courier New" w:cs="Courier New"/>
          <w:color w:val="A9B7C6"/>
          <w:sz w:val="20"/>
          <w:szCs w:val="20"/>
          <w:lang w:val="en-US" w:eastAsia="en-US"/>
        </w:rPr>
        <w:t xml:space="preserve">lidosta2  </w:t>
      </w:r>
      <w:r w:rsidRPr="00BB5DCE">
        <w:rPr>
          <w:rFonts w:ascii="Courier New" w:hAnsi="Courier New" w:cs="Courier New"/>
          <w:color w:val="CC7832"/>
          <w:sz w:val="20"/>
          <w:szCs w:val="20"/>
          <w:lang w:val="en-US" w:eastAsia="en-US"/>
        </w:rPr>
        <w:t>REF LIDOSTA_TYPE;</w:t>
      </w:r>
      <w:r w:rsidRPr="00BB5DCE">
        <w:rPr>
          <w:rFonts w:ascii="Courier New" w:hAnsi="Courier New" w:cs="Courier New"/>
          <w:color w:val="CC7832"/>
          <w:sz w:val="20"/>
          <w:szCs w:val="20"/>
          <w:lang w:val="en-US" w:eastAsia="en-US"/>
        </w:rPr>
        <w:br/>
        <w:t xml:space="preserve">    </w:t>
      </w:r>
      <w:r w:rsidRPr="00BB5DCE">
        <w:rPr>
          <w:rFonts w:ascii="Courier New" w:hAnsi="Courier New" w:cs="Courier New"/>
          <w:color w:val="A9B7C6"/>
          <w:sz w:val="20"/>
          <w:szCs w:val="20"/>
          <w:lang w:val="en-US" w:eastAsia="en-US"/>
        </w:rPr>
        <w:t xml:space="preserve">lidosta3  </w:t>
      </w:r>
      <w:r w:rsidRPr="00BB5DCE">
        <w:rPr>
          <w:rFonts w:ascii="Courier New" w:hAnsi="Courier New" w:cs="Courier New"/>
          <w:color w:val="CC7832"/>
          <w:sz w:val="20"/>
          <w:szCs w:val="20"/>
          <w:lang w:val="en-US" w:eastAsia="en-US"/>
        </w:rPr>
        <w:t>REF LIDOSTA_TYPE;</w:t>
      </w:r>
      <w:r w:rsidRPr="00BB5DCE">
        <w:rPr>
          <w:rFonts w:ascii="Courier New" w:hAnsi="Courier New" w:cs="Courier New"/>
          <w:color w:val="CC7832"/>
          <w:sz w:val="20"/>
          <w:szCs w:val="20"/>
          <w:lang w:val="en-US" w:eastAsia="en-US"/>
        </w:rPr>
        <w:br/>
        <w:t>BEGIN</w:t>
      </w:r>
      <w:r w:rsidRPr="00BB5DCE">
        <w:rPr>
          <w:rFonts w:ascii="Courier New" w:hAnsi="Courier New" w:cs="Courier New"/>
          <w:color w:val="CC7832"/>
          <w:sz w:val="20"/>
          <w:szCs w:val="20"/>
          <w:lang w:val="en-US" w:eastAsia="en-US"/>
        </w:rPr>
        <w:br/>
        <w:t xml:space="preserve">    SELECT  </w:t>
      </w:r>
      <w:r w:rsidRPr="00BB5DCE">
        <w:rPr>
          <w:rFonts w:ascii="Courier New" w:hAnsi="Courier New" w:cs="Courier New"/>
          <w:color w:val="FFC66D"/>
          <w:sz w:val="20"/>
          <w:szCs w:val="20"/>
          <w:lang w:val="en-US" w:eastAsia="en-US"/>
        </w:rPr>
        <w:t>REF</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l</w:t>
      </w:r>
      <w:r w:rsidRPr="00BB5DCE">
        <w:rPr>
          <w:rFonts w:ascii="Courier New" w:hAnsi="Courier New" w:cs="Courier New"/>
          <w:color w:val="A9B7C6"/>
          <w:sz w:val="20"/>
          <w:szCs w:val="20"/>
          <w:lang w:val="en-US" w:eastAsia="en-US"/>
        </w:rPr>
        <w:t>)</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INTO    </w:t>
      </w:r>
      <w:r w:rsidRPr="00BB5DCE">
        <w:rPr>
          <w:rFonts w:ascii="Courier New" w:hAnsi="Courier New" w:cs="Courier New"/>
          <w:color w:val="A9B7C6"/>
          <w:sz w:val="20"/>
          <w:szCs w:val="20"/>
          <w:lang w:val="en-US" w:eastAsia="en-US"/>
        </w:rPr>
        <w:t>lidosta1</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FROM    </w:t>
      </w:r>
      <w:r w:rsidRPr="00BB5DCE">
        <w:rPr>
          <w:rFonts w:ascii="Courier New" w:hAnsi="Courier New" w:cs="Courier New"/>
          <w:color w:val="A9B7C6"/>
          <w:sz w:val="20"/>
          <w:szCs w:val="20"/>
          <w:lang w:val="en-US" w:eastAsia="en-US"/>
        </w:rPr>
        <w:t xml:space="preserve">LIDOSTA </w:t>
      </w:r>
      <w:r w:rsidRPr="00BB5DCE">
        <w:rPr>
          <w:rFonts w:ascii="Courier New" w:hAnsi="Courier New" w:cs="Courier New"/>
          <w:color w:val="CC7832"/>
          <w:sz w:val="20"/>
          <w:szCs w:val="20"/>
          <w:lang w:val="en-US" w:eastAsia="en-US"/>
        </w:rPr>
        <w:t>l</w:t>
      </w:r>
      <w:r w:rsidRPr="00BB5DCE">
        <w:rPr>
          <w:rFonts w:ascii="Courier New" w:hAnsi="Courier New" w:cs="Courier New"/>
          <w:color w:val="CC7832"/>
          <w:sz w:val="20"/>
          <w:szCs w:val="20"/>
          <w:lang w:val="en-US" w:eastAsia="en-US"/>
        </w:rPr>
        <w:br/>
        <w:t xml:space="preserve">    WHERE   </w:t>
      </w:r>
      <w:r w:rsidRPr="00BB5DCE">
        <w:rPr>
          <w:rFonts w:ascii="Courier New" w:hAnsi="Courier New" w:cs="Courier New"/>
          <w:color w:val="9876AA"/>
          <w:sz w:val="20"/>
          <w:szCs w:val="20"/>
          <w:lang w:val="en-US" w:eastAsia="en-US"/>
        </w:rPr>
        <w:t xml:space="preserve">LIDOSTA_ID </w:t>
      </w:r>
      <w:r w:rsidRPr="00BB5DCE">
        <w:rPr>
          <w:rFonts w:ascii="Courier New" w:hAnsi="Courier New" w:cs="Courier New"/>
          <w:color w:val="A9B7C6"/>
          <w:sz w:val="20"/>
          <w:szCs w:val="20"/>
          <w:lang w:val="en-US" w:eastAsia="en-US"/>
        </w:rPr>
        <w:t xml:space="preserve">= </w:t>
      </w:r>
      <w:r w:rsidRPr="00BB5DCE">
        <w:rPr>
          <w:rFonts w:ascii="Courier New" w:hAnsi="Courier New" w:cs="Courier New"/>
          <w:color w:val="6897BB"/>
          <w:sz w:val="20"/>
          <w:szCs w:val="20"/>
          <w:lang w:val="en-US" w:eastAsia="en-US"/>
        </w:rPr>
        <w:t>1</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r>
      <w:r w:rsidRPr="00BB5DCE">
        <w:rPr>
          <w:rFonts w:ascii="Courier New" w:hAnsi="Courier New" w:cs="Courier New"/>
          <w:color w:val="CC7832"/>
          <w:sz w:val="20"/>
          <w:szCs w:val="20"/>
          <w:lang w:val="en-US" w:eastAsia="en-US"/>
        </w:rPr>
        <w:br/>
        <w:t xml:space="preserve">    SELECT  </w:t>
      </w:r>
      <w:r w:rsidRPr="00BB5DCE">
        <w:rPr>
          <w:rFonts w:ascii="Courier New" w:hAnsi="Courier New" w:cs="Courier New"/>
          <w:color w:val="FFC66D"/>
          <w:sz w:val="20"/>
          <w:szCs w:val="20"/>
          <w:lang w:val="en-US" w:eastAsia="en-US"/>
        </w:rPr>
        <w:t>REF</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l</w:t>
      </w:r>
      <w:r w:rsidRPr="00BB5DCE">
        <w:rPr>
          <w:rFonts w:ascii="Courier New" w:hAnsi="Courier New" w:cs="Courier New"/>
          <w:color w:val="A9B7C6"/>
          <w:sz w:val="20"/>
          <w:szCs w:val="20"/>
          <w:lang w:val="en-US" w:eastAsia="en-US"/>
        </w:rPr>
        <w:t>)</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INTO    </w:t>
      </w:r>
      <w:r w:rsidRPr="00BB5DCE">
        <w:rPr>
          <w:rFonts w:ascii="Courier New" w:hAnsi="Courier New" w:cs="Courier New"/>
          <w:color w:val="A9B7C6"/>
          <w:sz w:val="20"/>
          <w:szCs w:val="20"/>
          <w:lang w:val="en-US" w:eastAsia="en-US"/>
        </w:rPr>
        <w:t>lidosta2</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FROM    </w:t>
      </w:r>
      <w:r w:rsidRPr="00BB5DCE">
        <w:rPr>
          <w:rFonts w:ascii="Courier New" w:hAnsi="Courier New" w:cs="Courier New"/>
          <w:color w:val="A9B7C6"/>
          <w:sz w:val="20"/>
          <w:szCs w:val="20"/>
          <w:lang w:val="en-US" w:eastAsia="en-US"/>
        </w:rPr>
        <w:t xml:space="preserve">LIDOSTA </w:t>
      </w:r>
      <w:r w:rsidRPr="00BB5DCE">
        <w:rPr>
          <w:rFonts w:ascii="Courier New" w:hAnsi="Courier New" w:cs="Courier New"/>
          <w:color w:val="CC7832"/>
          <w:sz w:val="20"/>
          <w:szCs w:val="20"/>
          <w:lang w:val="en-US" w:eastAsia="en-US"/>
        </w:rPr>
        <w:t>l</w:t>
      </w:r>
      <w:r w:rsidRPr="00BB5DCE">
        <w:rPr>
          <w:rFonts w:ascii="Courier New" w:hAnsi="Courier New" w:cs="Courier New"/>
          <w:color w:val="CC7832"/>
          <w:sz w:val="20"/>
          <w:szCs w:val="20"/>
          <w:lang w:val="en-US" w:eastAsia="en-US"/>
        </w:rPr>
        <w:br/>
        <w:t xml:space="preserve">    WHERE   </w:t>
      </w:r>
      <w:r w:rsidRPr="00BB5DCE">
        <w:rPr>
          <w:rFonts w:ascii="Courier New" w:hAnsi="Courier New" w:cs="Courier New"/>
          <w:color w:val="9876AA"/>
          <w:sz w:val="20"/>
          <w:szCs w:val="20"/>
          <w:lang w:val="en-US" w:eastAsia="en-US"/>
        </w:rPr>
        <w:t xml:space="preserve">LIDOSTA_ID </w:t>
      </w:r>
      <w:r w:rsidRPr="00BB5DCE">
        <w:rPr>
          <w:rFonts w:ascii="Courier New" w:hAnsi="Courier New" w:cs="Courier New"/>
          <w:color w:val="A9B7C6"/>
          <w:sz w:val="20"/>
          <w:szCs w:val="20"/>
          <w:lang w:val="en-US" w:eastAsia="en-US"/>
        </w:rPr>
        <w:t xml:space="preserve">= </w:t>
      </w:r>
      <w:r w:rsidRPr="00BB5DCE">
        <w:rPr>
          <w:rFonts w:ascii="Courier New" w:hAnsi="Courier New" w:cs="Courier New"/>
          <w:color w:val="6897BB"/>
          <w:sz w:val="20"/>
          <w:szCs w:val="20"/>
          <w:lang w:val="en-US" w:eastAsia="en-US"/>
        </w:rPr>
        <w:t>2</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r>
      <w:r w:rsidRPr="00BB5DCE">
        <w:rPr>
          <w:rFonts w:ascii="Courier New" w:hAnsi="Courier New" w:cs="Courier New"/>
          <w:color w:val="CC7832"/>
          <w:sz w:val="20"/>
          <w:szCs w:val="20"/>
          <w:lang w:val="en-US" w:eastAsia="en-US"/>
        </w:rPr>
        <w:br/>
        <w:t xml:space="preserve">    SELECT  </w:t>
      </w:r>
      <w:r w:rsidRPr="00BB5DCE">
        <w:rPr>
          <w:rFonts w:ascii="Courier New" w:hAnsi="Courier New" w:cs="Courier New"/>
          <w:color w:val="FFC66D"/>
          <w:sz w:val="20"/>
          <w:szCs w:val="20"/>
          <w:lang w:val="en-US" w:eastAsia="en-US"/>
        </w:rPr>
        <w:t>REF</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l</w:t>
      </w:r>
      <w:r w:rsidRPr="00BB5DCE">
        <w:rPr>
          <w:rFonts w:ascii="Courier New" w:hAnsi="Courier New" w:cs="Courier New"/>
          <w:color w:val="A9B7C6"/>
          <w:sz w:val="20"/>
          <w:szCs w:val="20"/>
          <w:lang w:val="en-US" w:eastAsia="en-US"/>
        </w:rPr>
        <w:t>)</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INTO    </w:t>
      </w:r>
      <w:r w:rsidRPr="00BB5DCE">
        <w:rPr>
          <w:rFonts w:ascii="Courier New" w:hAnsi="Courier New" w:cs="Courier New"/>
          <w:color w:val="A9B7C6"/>
          <w:sz w:val="20"/>
          <w:szCs w:val="20"/>
          <w:lang w:val="en-US" w:eastAsia="en-US"/>
        </w:rPr>
        <w:t>lidosta3</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FROM    </w:t>
      </w:r>
      <w:r w:rsidRPr="00BB5DCE">
        <w:rPr>
          <w:rFonts w:ascii="Courier New" w:hAnsi="Courier New" w:cs="Courier New"/>
          <w:color w:val="A9B7C6"/>
          <w:sz w:val="20"/>
          <w:szCs w:val="20"/>
          <w:lang w:val="en-US" w:eastAsia="en-US"/>
        </w:rPr>
        <w:t xml:space="preserve">LIDOSTA </w:t>
      </w:r>
      <w:r w:rsidRPr="00BB5DCE">
        <w:rPr>
          <w:rFonts w:ascii="Courier New" w:hAnsi="Courier New" w:cs="Courier New"/>
          <w:color w:val="CC7832"/>
          <w:sz w:val="20"/>
          <w:szCs w:val="20"/>
          <w:lang w:val="en-US" w:eastAsia="en-US"/>
        </w:rPr>
        <w:t>l</w:t>
      </w:r>
      <w:r w:rsidRPr="00BB5DCE">
        <w:rPr>
          <w:rFonts w:ascii="Courier New" w:hAnsi="Courier New" w:cs="Courier New"/>
          <w:color w:val="CC7832"/>
          <w:sz w:val="20"/>
          <w:szCs w:val="20"/>
          <w:lang w:val="en-US" w:eastAsia="en-US"/>
        </w:rPr>
        <w:br/>
        <w:t xml:space="preserve">    WHERE   </w:t>
      </w:r>
      <w:r w:rsidRPr="00BB5DCE">
        <w:rPr>
          <w:rFonts w:ascii="Courier New" w:hAnsi="Courier New" w:cs="Courier New"/>
          <w:color w:val="9876AA"/>
          <w:sz w:val="20"/>
          <w:szCs w:val="20"/>
          <w:lang w:val="en-US" w:eastAsia="en-US"/>
        </w:rPr>
        <w:t xml:space="preserve">LIDOSTA_ID </w:t>
      </w:r>
      <w:r w:rsidRPr="00BB5DCE">
        <w:rPr>
          <w:rFonts w:ascii="Courier New" w:hAnsi="Courier New" w:cs="Courier New"/>
          <w:color w:val="A9B7C6"/>
          <w:sz w:val="20"/>
          <w:szCs w:val="20"/>
          <w:lang w:val="en-US" w:eastAsia="en-US"/>
        </w:rPr>
        <w:t xml:space="preserve">= </w:t>
      </w:r>
      <w:r w:rsidRPr="00BB5DCE">
        <w:rPr>
          <w:rFonts w:ascii="Courier New" w:hAnsi="Courier New" w:cs="Courier New"/>
          <w:color w:val="6897BB"/>
          <w:sz w:val="20"/>
          <w:szCs w:val="20"/>
          <w:lang w:val="en-US" w:eastAsia="en-US"/>
        </w:rPr>
        <w:t>3</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r>
      <w:r w:rsidRPr="00BB5DCE">
        <w:rPr>
          <w:rFonts w:ascii="Courier New" w:hAnsi="Courier New" w:cs="Courier New"/>
          <w:color w:val="CC7832"/>
          <w:sz w:val="20"/>
          <w:szCs w:val="20"/>
          <w:lang w:val="en-US" w:eastAsia="en-US"/>
        </w:rPr>
        <w:br/>
        <w:t xml:space="preserve">    INSERT INTO </w:t>
      </w:r>
      <w:r w:rsidRPr="00BB5DCE">
        <w:rPr>
          <w:rFonts w:ascii="Courier New" w:hAnsi="Courier New" w:cs="Courier New"/>
          <w:color w:val="A9B7C6"/>
          <w:sz w:val="20"/>
          <w:szCs w:val="20"/>
          <w:lang w:val="en-US" w:eastAsia="en-US"/>
        </w:rPr>
        <w:t xml:space="preserve">LIDMASINA </w:t>
      </w:r>
      <w:r w:rsidRPr="00BB5DCE">
        <w:rPr>
          <w:rFonts w:ascii="Courier New" w:hAnsi="Courier New" w:cs="Courier New"/>
          <w:color w:val="CC7832"/>
          <w:sz w:val="20"/>
          <w:szCs w:val="20"/>
          <w:lang w:val="en-US" w:eastAsia="en-US"/>
        </w:rPr>
        <w:t xml:space="preserve">VALUES </w:t>
      </w:r>
      <w:r w:rsidRPr="00BB5DCE">
        <w:rPr>
          <w:rFonts w:ascii="Courier New" w:hAnsi="Courier New" w:cs="Courier New"/>
          <w:color w:val="A9B7C6"/>
          <w:sz w:val="20"/>
          <w:szCs w:val="20"/>
          <w:lang w:val="en-US" w:eastAsia="en-US"/>
        </w:rPr>
        <w:t>(</w:t>
      </w:r>
      <w:r w:rsidRPr="00BB5DCE">
        <w:rPr>
          <w:rFonts w:ascii="Courier New" w:hAnsi="Courier New" w:cs="Courier New"/>
          <w:color w:val="6897BB"/>
          <w:sz w:val="20"/>
          <w:szCs w:val="20"/>
          <w:lang w:val="en-US" w:eastAsia="en-US"/>
        </w:rPr>
        <w:t>1</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6A8759"/>
          <w:sz w:val="20"/>
          <w:szCs w:val="20"/>
          <w:lang w:val="en-US" w:eastAsia="en-US"/>
        </w:rPr>
        <w:t>'LIDM_001'</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6A8759"/>
          <w:sz w:val="20"/>
          <w:szCs w:val="20"/>
          <w:lang w:val="en-US" w:eastAsia="en-US"/>
        </w:rPr>
        <w:t>'</w:t>
      </w:r>
      <w:proofErr w:type="spellStart"/>
      <w:r w:rsidRPr="00BB5DCE">
        <w:rPr>
          <w:rFonts w:ascii="Courier New" w:hAnsi="Courier New" w:cs="Courier New"/>
          <w:color w:val="6A8759"/>
          <w:sz w:val="20"/>
          <w:szCs w:val="20"/>
          <w:lang w:val="en-US" w:eastAsia="en-US"/>
        </w:rPr>
        <w:t>viss</w:t>
      </w:r>
      <w:proofErr w:type="spellEnd"/>
      <w:r w:rsidRPr="00BB5DCE">
        <w:rPr>
          <w:rFonts w:ascii="Courier New" w:hAnsi="Courier New" w:cs="Courier New"/>
          <w:color w:val="6A8759"/>
          <w:sz w:val="20"/>
          <w:szCs w:val="20"/>
          <w:lang w:val="en-US" w:eastAsia="en-US"/>
        </w:rPr>
        <w:t xml:space="preserve"> </w:t>
      </w:r>
      <w:proofErr w:type="spellStart"/>
      <w:r w:rsidRPr="00BB5DCE">
        <w:rPr>
          <w:rFonts w:ascii="Courier New" w:hAnsi="Courier New" w:cs="Courier New"/>
          <w:color w:val="6A8759"/>
          <w:sz w:val="20"/>
          <w:szCs w:val="20"/>
          <w:lang w:val="en-US" w:eastAsia="en-US"/>
        </w:rPr>
        <w:t>kartiba</w:t>
      </w:r>
      <w:proofErr w:type="spellEnd"/>
      <w:r w:rsidRPr="00BB5DCE">
        <w:rPr>
          <w:rFonts w:ascii="Courier New" w:hAnsi="Courier New" w:cs="Courier New"/>
          <w:color w:val="6A8759"/>
          <w:sz w:val="20"/>
          <w:szCs w:val="20"/>
          <w:lang w:val="en-US" w:eastAsia="en-US"/>
        </w:rPr>
        <w:t>'</w:t>
      </w:r>
      <w:r w:rsidRPr="00BB5DCE">
        <w:rPr>
          <w:rFonts w:ascii="Courier New" w:hAnsi="Courier New" w:cs="Courier New"/>
          <w:color w:val="CC7832"/>
          <w:sz w:val="20"/>
          <w:szCs w:val="20"/>
          <w:lang w:val="en-US" w:eastAsia="en-US"/>
        </w:rPr>
        <w:t xml:space="preserve">, TABLE_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 xml:space="preserve">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1 06: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1 10: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1 14: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1 18: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2 00: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2 07: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2 12: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2 16: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3 01: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3 06: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3 11: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3 17: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3 22: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4 01: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4 06:3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4 12: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3</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w:t>
      </w:r>
      <w:r w:rsidRPr="00BB5DCE">
        <w:rPr>
          <w:rFonts w:ascii="Courier New" w:hAnsi="Courier New" w:cs="Courier New"/>
          <w:color w:val="CC7832"/>
          <w:sz w:val="20"/>
          <w:szCs w:val="20"/>
          <w:lang w:val="en-US" w:eastAsia="en-US"/>
        </w:rPr>
        <w:br/>
        <w:t xml:space="preserve">        LIDOJUMS_DATI_TYPE </w:t>
      </w:r>
      <w:r w:rsidRPr="00BB5DCE">
        <w:rPr>
          <w:rFonts w:ascii="Courier New" w:hAnsi="Courier New" w:cs="Courier New"/>
          <w:color w:val="A9B7C6"/>
          <w:sz w:val="20"/>
          <w:szCs w:val="20"/>
          <w:lang w:val="en-US" w:eastAsia="en-US"/>
        </w:rPr>
        <w:t>(</w:t>
      </w:r>
      <w:r w:rsidRPr="00BB5DCE">
        <w:rPr>
          <w:rFonts w:ascii="Courier New" w:hAnsi="Courier New" w:cs="Courier New"/>
          <w:color w:val="CC7832"/>
          <w:sz w:val="20"/>
          <w:szCs w:val="20"/>
          <w:lang w:val="en-US" w:eastAsia="en-US"/>
        </w:rPr>
        <w:t xml:space="preserve">TIMESTAMP </w:t>
      </w:r>
      <w:r w:rsidRPr="00BB5DCE">
        <w:rPr>
          <w:rFonts w:ascii="Courier New" w:hAnsi="Courier New" w:cs="Courier New"/>
          <w:color w:val="6A8759"/>
          <w:sz w:val="20"/>
          <w:szCs w:val="20"/>
          <w:lang w:val="en-US" w:eastAsia="en-US"/>
        </w:rPr>
        <w:t>'2020-12-04 15:00:00'</w:t>
      </w:r>
      <w:r w:rsidRPr="00BB5DCE">
        <w:rPr>
          <w:rFonts w:ascii="Courier New" w:hAnsi="Courier New" w:cs="Courier New"/>
          <w:color w:val="CC7832"/>
          <w:sz w:val="20"/>
          <w:szCs w:val="20"/>
          <w:lang w:val="en-US" w:eastAsia="en-US"/>
        </w:rPr>
        <w:t xml:space="preserve">, TIMESTAMP </w:t>
      </w:r>
      <w:r w:rsidRPr="00BB5DCE">
        <w:rPr>
          <w:rFonts w:ascii="Courier New" w:hAnsi="Courier New" w:cs="Courier New"/>
          <w:color w:val="6A8759"/>
          <w:sz w:val="20"/>
          <w:szCs w:val="20"/>
          <w:lang w:val="en-US" w:eastAsia="en-US"/>
        </w:rPr>
        <w:t>'2020-12-04 20:00:00'</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2</w:t>
      </w:r>
      <w:r w:rsidRPr="00BB5DCE">
        <w:rPr>
          <w:rFonts w:ascii="Courier New" w:hAnsi="Courier New" w:cs="Courier New"/>
          <w:color w:val="CC7832"/>
          <w:sz w:val="20"/>
          <w:szCs w:val="20"/>
          <w:lang w:val="en-US" w:eastAsia="en-US"/>
        </w:rPr>
        <w:t xml:space="preserve">, </w:t>
      </w:r>
      <w:r w:rsidRPr="00BB5DCE">
        <w:rPr>
          <w:rFonts w:ascii="Courier New" w:hAnsi="Courier New" w:cs="Courier New"/>
          <w:color w:val="A9B7C6"/>
          <w:sz w:val="20"/>
          <w:szCs w:val="20"/>
          <w:lang w:val="en-US" w:eastAsia="en-US"/>
        </w:rPr>
        <w:t>lidosta1)</w:t>
      </w:r>
      <w:r w:rsidRPr="00BB5DCE">
        <w:rPr>
          <w:rFonts w:ascii="Courier New" w:hAnsi="Courier New" w:cs="Courier New"/>
          <w:color w:val="A9B7C6"/>
          <w:sz w:val="20"/>
          <w:szCs w:val="20"/>
          <w:lang w:val="en-US" w:eastAsia="en-US"/>
        </w:rPr>
        <w:br/>
        <w:t xml:space="preserve">    ))</w:t>
      </w:r>
      <w:r w:rsidRPr="00BB5DCE">
        <w:rPr>
          <w:rFonts w:ascii="Courier New" w:hAnsi="Courier New" w:cs="Courier New"/>
          <w:color w:val="CC7832"/>
          <w:sz w:val="20"/>
          <w:szCs w:val="20"/>
          <w:lang w:val="en-US" w:eastAsia="en-US"/>
        </w:rPr>
        <w:t>;</w:t>
      </w:r>
    </w:p>
    <w:p w14:paraId="6247BB8F" w14:textId="4C755245" w:rsidR="00BB5DCE" w:rsidRPr="00BB5DCE" w:rsidRDefault="00BB5DCE" w:rsidP="00BB5D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BB5DCE">
        <w:rPr>
          <w:rFonts w:ascii="Courier New" w:hAnsi="Courier New" w:cs="Courier New"/>
          <w:color w:val="CC7832"/>
          <w:sz w:val="20"/>
          <w:szCs w:val="20"/>
          <w:lang w:val="en-US" w:eastAsia="en-US"/>
        </w:rPr>
        <w:t>END;</w:t>
      </w:r>
    </w:p>
    <w:p w14:paraId="70BB02A6" w14:textId="77777777" w:rsidR="00BC0A0C" w:rsidRPr="00BB5DCE" w:rsidRDefault="00BC0A0C" w:rsidP="00595BBB">
      <w:pPr>
        <w:rPr>
          <w:lang w:val="en-US"/>
        </w:rPr>
      </w:pPr>
    </w:p>
    <w:p w14:paraId="57722017" w14:textId="77777777" w:rsidR="00E2649A" w:rsidRDefault="007A6CF9" w:rsidP="00D75E22">
      <w:r>
        <w:tab/>
        <w:t xml:space="preserve">Ir redzams, ka visas lidostas tiek saglabāti “DECLARE” nodaļā mainīgos “lidosta1”, “lidosta2”, “lidosta3”, </w:t>
      </w:r>
      <w:r w:rsidR="00E0024A">
        <w:t>kuras vērtības tiek definētās speciālās “SELECT INTO” vaicājamas</w:t>
      </w:r>
      <w:r w:rsidR="00D75E22">
        <w:t xml:space="preserve">. Kā arī priekš </w:t>
      </w:r>
      <w:r w:rsidR="005C59BE">
        <w:t xml:space="preserve">lidojuma kolekcija tiek izmantota tās kolekcijas tips </w:t>
      </w:r>
      <w:r w:rsidR="005C59BE">
        <w:lastRenderedPageBreak/>
        <w:t xml:space="preserve">“TABLE_LIDOJUMS_DATI_TYPE” un </w:t>
      </w:r>
      <w:r w:rsidR="00BA1FAA">
        <w:t>lidojuma objekti definēti izmantojot lidojuma objekta tipu “LIDOJUMS_DATI_TYPE”</w:t>
      </w:r>
      <w:r w:rsidR="003D4DF0">
        <w:t>.</w:t>
      </w:r>
    </w:p>
    <w:p w14:paraId="29CD1A6F" w14:textId="77777777" w:rsidR="00E2649A" w:rsidRDefault="00E2649A" w:rsidP="00D75E22"/>
    <w:p w14:paraId="1A90EF2C" w14:textId="14EAFC38" w:rsidR="000C7721" w:rsidRDefault="00E0024A" w:rsidP="00D75E22">
      <w:r>
        <w:t xml:space="preserve"> </w:t>
      </w:r>
      <w:r w:rsidR="00B24C1F">
        <w:t>Rezultātā bija veiksmīgi ievadīti dati priekš lidmašīnām un tās lidojumiem (att. 3.5).</w:t>
      </w:r>
    </w:p>
    <w:p w14:paraId="15DA9A62" w14:textId="7E615141" w:rsidR="00B24C1F" w:rsidRDefault="00B24C1F" w:rsidP="00D75E22"/>
    <w:p w14:paraId="76771888" w14:textId="5BAA14BD" w:rsidR="00B24C1F" w:rsidRDefault="0062438A" w:rsidP="0062438A">
      <w:pPr>
        <w:jc w:val="center"/>
      </w:pPr>
      <w:r>
        <w:rPr>
          <w:noProof/>
        </w:rPr>
        <w:drawing>
          <wp:inline distT="0" distB="0" distL="0" distR="0" wp14:anchorId="2CC19DD0" wp14:editId="5C92E9AC">
            <wp:extent cx="5943600" cy="97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73455"/>
                    </a:xfrm>
                    <a:prstGeom prst="rect">
                      <a:avLst/>
                    </a:prstGeom>
                  </pic:spPr>
                </pic:pic>
              </a:graphicData>
            </a:graphic>
          </wp:inline>
        </w:drawing>
      </w:r>
    </w:p>
    <w:p w14:paraId="3EA9CA5F" w14:textId="12A7DBCD" w:rsidR="009C1791" w:rsidRDefault="009C1791" w:rsidP="009C1791">
      <w:pPr>
        <w:jc w:val="center"/>
      </w:pPr>
      <w:r>
        <w:t xml:space="preserve">Att. 3.5 </w:t>
      </w:r>
      <w:r w:rsidR="00F77112">
        <w:t xml:space="preserve">Ievadītas datnes priekš </w:t>
      </w:r>
      <w:r w:rsidR="00731F09">
        <w:t>lidmašīnām</w:t>
      </w:r>
    </w:p>
    <w:p w14:paraId="0E7055B9" w14:textId="0E0DF04C" w:rsidR="001F6562" w:rsidRDefault="001F6562" w:rsidP="001F6562"/>
    <w:p w14:paraId="038CF3BA" w14:textId="474955F2" w:rsidR="005B3D23" w:rsidRDefault="005B3D23" w:rsidP="005B3D23">
      <w:pPr>
        <w:pStyle w:val="Heading2"/>
        <w:numPr>
          <w:ilvl w:val="1"/>
          <w:numId w:val="8"/>
        </w:numPr>
      </w:pPr>
      <w:r>
        <w:t xml:space="preserve"> </w:t>
      </w:r>
      <w:bookmarkStart w:id="16" w:name="_Toc58450282"/>
      <w:r>
        <w:t>Datu ievade SQL*LOADER</w:t>
      </w:r>
      <w:bookmarkEnd w:id="16"/>
    </w:p>
    <w:p w14:paraId="47C856D2" w14:textId="77777777" w:rsidR="001F6562" w:rsidRDefault="001F6562" w:rsidP="001F6562"/>
    <w:p w14:paraId="7502EEF9" w14:textId="5EB503C2" w:rsidR="0018369C" w:rsidRDefault="00CE064C" w:rsidP="00F30D7F">
      <w:pPr>
        <w:ind w:firstLine="270"/>
      </w:pPr>
      <w:r>
        <w:t xml:space="preserve">Priekš SQL*LOADER datu ievades metode bija izvēlēts </w:t>
      </w:r>
      <w:r w:rsidR="00F30D7F">
        <w:t xml:space="preserve">ievadīt datus priekš lidostas darbiniekiem un tās grafikiem. </w:t>
      </w:r>
      <w:r w:rsidR="00C24D33">
        <w:t xml:space="preserve">No tā kā datu ievade ir nepieciešams arī ievadīt kolekcijas datus nebija iespējams izmantot </w:t>
      </w:r>
      <w:r w:rsidR="00EB24F1">
        <w:t>“*.par” failu</w:t>
      </w:r>
      <w:r w:rsidR="00AE4303">
        <w:t xml:space="preserve">, kurā tiek deklarēta visa nepieciešama informācija par datu ievade, jo SQL*LOADER </w:t>
      </w:r>
      <w:r w:rsidR="009A0479">
        <w:t>pagaidām</w:t>
      </w:r>
      <w:r w:rsidR="006F05C9">
        <w:t xml:space="preserve"> nav iespējams darboties ar to un izmantot NESTED TABLE kolekcijas</w:t>
      </w:r>
      <w:r w:rsidR="005E396D">
        <w:t>, kā bija minēts Oracle dokumentācija.</w:t>
      </w:r>
      <w:r w:rsidR="009E21D8">
        <w:t xml:space="preserve"> No tā bija nodefinēta vienkāršā veida “*.</w:t>
      </w:r>
      <w:proofErr w:type="spellStart"/>
      <w:r w:rsidR="009E21D8">
        <w:t>c</w:t>
      </w:r>
      <w:r w:rsidR="00FB1927">
        <w:t>tl</w:t>
      </w:r>
      <w:proofErr w:type="spellEnd"/>
      <w:r w:rsidR="009E21D8">
        <w:t>”</w:t>
      </w:r>
      <w:r w:rsidR="00FB1927">
        <w:t xml:space="preserve"> fails, kurā tiek minēts, kāds datu fails ir nepieciešams izmantot priekš </w:t>
      </w:r>
      <w:r w:rsidR="006B36C5">
        <w:t>ievadātiem</w:t>
      </w:r>
      <w:r w:rsidR="00FB1927">
        <w:t>.</w:t>
      </w:r>
      <w:r w:rsidR="006B36C5">
        <w:t xml:space="preserve"> </w:t>
      </w:r>
      <w:r w:rsidR="00BD7CCE">
        <w:t>Kā piemērs tiek paradīts “</w:t>
      </w:r>
      <w:proofErr w:type="spellStart"/>
      <w:r w:rsidR="00BD7CCE">
        <w:t>darbinieks.ctl</w:t>
      </w:r>
      <w:proofErr w:type="spellEnd"/>
      <w:r w:rsidR="00BD7CCE">
        <w:t>” fails</w:t>
      </w:r>
      <w:r w:rsidR="00F111E3">
        <w:t xml:space="preserve"> priekš “Rīga Lidosta”</w:t>
      </w:r>
      <w:r w:rsidR="00CC7D90">
        <w:t>:</w:t>
      </w:r>
      <w:r w:rsidR="00F111E3">
        <w:t xml:space="preserve"> </w:t>
      </w:r>
    </w:p>
    <w:p w14:paraId="0B5680ED" w14:textId="77777777" w:rsidR="0018369C" w:rsidRDefault="0018369C" w:rsidP="000531EA"/>
    <w:p w14:paraId="7F11E182" w14:textId="77777777" w:rsidR="00824695" w:rsidRPr="00824695" w:rsidRDefault="00824695" w:rsidP="008246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824695">
        <w:rPr>
          <w:rFonts w:ascii="Courier New" w:hAnsi="Courier New" w:cs="Courier New"/>
          <w:color w:val="A9B7C6"/>
          <w:sz w:val="20"/>
          <w:szCs w:val="20"/>
          <w:lang w:val="en-US" w:eastAsia="en-US"/>
        </w:rPr>
        <w:t>LOAD DATA</w:t>
      </w:r>
      <w:r w:rsidRPr="00824695">
        <w:rPr>
          <w:rFonts w:ascii="Courier New" w:hAnsi="Courier New" w:cs="Courier New"/>
          <w:color w:val="A9B7C6"/>
          <w:sz w:val="20"/>
          <w:szCs w:val="20"/>
          <w:lang w:val="en-US" w:eastAsia="en-US"/>
        </w:rPr>
        <w:br/>
        <w:t>INFILE 'darbinieks_riga.dat'</w:t>
      </w:r>
      <w:r w:rsidRPr="00824695">
        <w:rPr>
          <w:rFonts w:ascii="Courier New" w:hAnsi="Courier New" w:cs="Courier New"/>
          <w:color w:val="A9B7C6"/>
          <w:sz w:val="20"/>
          <w:szCs w:val="20"/>
          <w:lang w:val="en-US" w:eastAsia="en-US"/>
        </w:rPr>
        <w:br/>
        <w:t>insert into table LIDOSTA_DARBINIEKS</w:t>
      </w:r>
      <w:r w:rsidRPr="00824695">
        <w:rPr>
          <w:rFonts w:ascii="Courier New" w:hAnsi="Courier New" w:cs="Courier New"/>
          <w:color w:val="A9B7C6"/>
          <w:sz w:val="20"/>
          <w:szCs w:val="20"/>
          <w:lang w:val="en-US" w:eastAsia="en-US"/>
        </w:rPr>
        <w:br/>
        <w:t>fields terminated by ","</w:t>
      </w:r>
      <w:r w:rsidRPr="00824695">
        <w:rPr>
          <w:rFonts w:ascii="Courier New" w:hAnsi="Courier New" w:cs="Courier New"/>
          <w:color w:val="A9B7C6"/>
          <w:sz w:val="20"/>
          <w:szCs w:val="20"/>
          <w:lang w:val="en-US" w:eastAsia="en-US"/>
        </w:rPr>
        <w:br/>
        <w:t>TIMESTAMP FORMAT "</w:t>
      </w:r>
      <w:proofErr w:type="spellStart"/>
      <w:r w:rsidRPr="00824695">
        <w:rPr>
          <w:rFonts w:ascii="Courier New" w:hAnsi="Courier New" w:cs="Courier New"/>
          <w:color w:val="A9B7C6"/>
          <w:sz w:val="20"/>
          <w:szCs w:val="20"/>
          <w:lang w:val="en-US" w:eastAsia="en-US"/>
        </w:rPr>
        <w:t>yyyy</w:t>
      </w:r>
      <w:proofErr w:type="spellEnd"/>
      <w:r w:rsidRPr="00824695">
        <w:rPr>
          <w:rFonts w:ascii="Courier New" w:hAnsi="Courier New" w:cs="Courier New"/>
          <w:color w:val="A9B7C6"/>
          <w:sz w:val="20"/>
          <w:szCs w:val="20"/>
          <w:lang w:val="en-US" w:eastAsia="en-US"/>
        </w:rPr>
        <w:t>-mm-dd HH24:MI:SS"</w:t>
      </w:r>
      <w:r w:rsidRPr="00824695">
        <w:rPr>
          <w:rFonts w:ascii="Courier New" w:hAnsi="Courier New" w:cs="Courier New"/>
          <w:color w:val="A9B7C6"/>
          <w:sz w:val="20"/>
          <w:szCs w:val="20"/>
          <w:lang w:val="en-US" w:eastAsia="en-US"/>
        </w:rPr>
        <w:br/>
        <w:t>(</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lidosta_darbinieks_id</w:t>
      </w:r>
      <w:proofErr w:type="spellEnd"/>
      <w:r w:rsidRPr="00824695">
        <w:rPr>
          <w:rFonts w:ascii="Courier New" w:hAnsi="Courier New" w:cs="Courier New"/>
          <w:color w:val="A9B7C6"/>
          <w:sz w:val="20"/>
          <w:szCs w:val="20"/>
          <w:lang w:val="en-US" w:eastAsia="en-US"/>
        </w:rPr>
        <w:t xml:space="preserve">  INTEGER EXTERNAL,</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vards</w:t>
      </w:r>
      <w:proofErr w:type="spellEnd"/>
      <w:r w:rsidRPr="00824695">
        <w:rPr>
          <w:rFonts w:ascii="Courier New" w:hAnsi="Courier New" w:cs="Courier New"/>
          <w:color w:val="A9B7C6"/>
          <w:sz w:val="20"/>
          <w:szCs w:val="20"/>
          <w:lang w:val="en-US" w:eastAsia="en-US"/>
        </w:rPr>
        <w:t>,</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uzvards</w:t>
      </w:r>
      <w:proofErr w:type="spellEnd"/>
      <w:r w:rsidRPr="00824695">
        <w:rPr>
          <w:rFonts w:ascii="Courier New" w:hAnsi="Courier New" w:cs="Courier New"/>
          <w:color w:val="A9B7C6"/>
          <w:sz w:val="20"/>
          <w:szCs w:val="20"/>
          <w:lang w:val="en-US" w:eastAsia="en-US"/>
        </w:rPr>
        <w:t>,</w:t>
      </w:r>
      <w:r w:rsidRPr="00824695">
        <w:rPr>
          <w:rFonts w:ascii="Courier New" w:hAnsi="Courier New" w:cs="Courier New"/>
          <w:color w:val="A9B7C6"/>
          <w:sz w:val="20"/>
          <w:szCs w:val="20"/>
          <w:lang w:val="en-US" w:eastAsia="en-US"/>
        </w:rPr>
        <w:br/>
        <w:t xml:space="preserve">    status,</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darba_pozicija</w:t>
      </w:r>
      <w:proofErr w:type="spellEnd"/>
      <w:r w:rsidRPr="00824695">
        <w:rPr>
          <w:rFonts w:ascii="Courier New" w:hAnsi="Courier New" w:cs="Courier New"/>
          <w:color w:val="A9B7C6"/>
          <w:sz w:val="20"/>
          <w:szCs w:val="20"/>
          <w:lang w:val="en-US" w:eastAsia="en-US"/>
        </w:rPr>
        <w:t>,</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lidosta_id</w:t>
      </w:r>
      <w:proofErr w:type="spellEnd"/>
      <w:r w:rsidRPr="00824695">
        <w:rPr>
          <w:rFonts w:ascii="Courier New" w:hAnsi="Courier New" w:cs="Courier New"/>
          <w:color w:val="A9B7C6"/>
          <w:sz w:val="20"/>
          <w:szCs w:val="20"/>
          <w:lang w:val="en-US" w:eastAsia="en-US"/>
        </w:rPr>
        <w:t xml:space="preserve"> INTEGER EXTERNAL,</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grafiki_file</w:t>
      </w:r>
      <w:proofErr w:type="spellEnd"/>
      <w:r w:rsidRPr="00824695">
        <w:rPr>
          <w:rFonts w:ascii="Courier New" w:hAnsi="Courier New" w:cs="Courier New"/>
          <w:color w:val="A9B7C6"/>
          <w:sz w:val="20"/>
          <w:szCs w:val="20"/>
          <w:lang w:val="en-US" w:eastAsia="en-US"/>
        </w:rPr>
        <w:t xml:space="preserve"> FILLER CHAR,</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grafiki</w:t>
      </w:r>
      <w:proofErr w:type="spellEnd"/>
      <w:r w:rsidRPr="00824695">
        <w:rPr>
          <w:rFonts w:ascii="Courier New" w:hAnsi="Courier New" w:cs="Courier New"/>
          <w:color w:val="A9B7C6"/>
          <w:sz w:val="20"/>
          <w:szCs w:val="20"/>
          <w:lang w:val="en-US" w:eastAsia="en-US"/>
        </w:rPr>
        <w:t xml:space="preserve">      NESTED TABLE SDF(</w:t>
      </w:r>
      <w:proofErr w:type="spellStart"/>
      <w:r w:rsidRPr="00824695">
        <w:rPr>
          <w:rFonts w:ascii="Courier New" w:hAnsi="Courier New" w:cs="Courier New"/>
          <w:color w:val="A9B7C6"/>
          <w:sz w:val="20"/>
          <w:szCs w:val="20"/>
          <w:lang w:val="en-US" w:eastAsia="en-US"/>
        </w:rPr>
        <w:t>grafiki_file</w:t>
      </w:r>
      <w:proofErr w:type="spellEnd"/>
      <w:r w:rsidRPr="00824695">
        <w:rPr>
          <w:rFonts w:ascii="Courier New" w:hAnsi="Courier New" w:cs="Courier New"/>
          <w:color w:val="A9B7C6"/>
          <w:sz w:val="20"/>
          <w:szCs w:val="20"/>
          <w:lang w:val="en-US" w:eastAsia="en-US"/>
        </w:rPr>
        <w:t>) COUNT (CONSTANT 5)</w:t>
      </w:r>
      <w:r w:rsidRPr="00824695">
        <w:rPr>
          <w:rFonts w:ascii="Courier New" w:hAnsi="Courier New" w:cs="Courier New"/>
          <w:color w:val="A9B7C6"/>
          <w:sz w:val="20"/>
          <w:szCs w:val="20"/>
          <w:lang w:val="en-US" w:eastAsia="en-US"/>
        </w:rPr>
        <w:br/>
        <w:t xml:space="preserve">      (</w:t>
      </w:r>
      <w:r w:rsidRPr="00824695">
        <w:rPr>
          <w:rFonts w:ascii="Courier New" w:hAnsi="Courier New" w:cs="Courier New"/>
          <w:color w:val="A9B7C6"/>
          <w:sz w:val="20"/>
          <w:szCs w:val="20"/>
          <w:lang w:val="en-US" w:eastAsia="en-US"/>
        </w:rPr>
        <w:br/>
        <w:t xml:space="preserve">        LIDOSTA_DARBINIEKS_GRAFIKS    COLUMN OBJECT</w:t>
      </w:r>
      <w:r w:rsidRPr="00824695">
        <w:rPr>
          <w:rFonts w:ascii="Courier New" w:hAnsi="Courier New" w:cs="Courier New"/>
          <w:color w:val="A9B7C6"/>
          <w:sz w:val="20"/>
          <w:szCs w:val="20"/>
          <w:lang w:val="en-US" w:eastAsia="en-US"/>
        </w:rPr>
        <w:br/>
        <w:t xml:space="preserve">        (</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strada_no</w:t>
      </w:r>
      <w:proofErr w:type="spellEnd"/>
      <w:r w:rsidRPr="00824695">
        <w:rPr>
          <w:rFonts w:ascii="Courier New" w:hAnsi="Courier New" w:cs="Courier New"/>
          <w:color w:val="A9B7C6"/>
          <w:sz w:val="20"/>
          <w:szCs w:val="20"/>
          <w:lang w:val="en-US" w:eastAsia="en-US"/>
        </w:rPr>
        <w:t xml:space="preserve">        POSITION(1:20) TIMESTAMP,</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strada_lidz</w:t>
      </w:r>
      <w:proofErr w:type="spellEnd"/>
      <w:r w:rsidRPr="00824695">
        <w:rPr>
          <w:rFonts w:ascii="Courier New" w:hAnsi="Courier New" w:cs="Courier New"/>
          <w:color w:val="A9B7C6"/>
          <w:sz w:val="20"/>
          <w:szCs w:val="20"/>
          <w:lang w:val="en-US" w:eastAsia="en-US"/>
        </w:rPr>
        <w:t xml:space="preserve">      POSITION(21:40) TIMESTAMP,</w:t>
      </w:r>
      <w:r w:rsidRPr="00824695">
        <w:rPr>
          <w:rFonts w:ascii="Courier New" w:hAnsi="Courier New" w:cs="Courier New"/>
          <w:color w:val="A9B7C6"/>
          <w:sz w:val="20"/>
          <w:szCs w:val="20"/>
          <w:lang w:val="en-US" w:eastAsia="en-US"/>
        </w:rPr>
        <w:br/>
        <w:t xml:space="preserve">          </w:t>
      </w:r>
      <w:proofErr w:type="spellStart"/>
      <w:r w:rsidRPr="00824695">
        <w:rPr>
          <w:rFonts w:ascii="Courier New" w:hAnsi="Courier New" w:cs="Courier New"/>
          <w:color w:val="A9B7C6"/>
          <w:sz w:val="20"/>
          <w:szCs w:val="20"/>
          <w:lang w:val="en-US" w:eastAsia="en-US"/>
        </w:rPr>
        <w:t>nedelas_diena</w:t>
      </w:r>
      <w:proofErr w:type="spellEnd"/>
      <w:r w:rsidRPr="00824695">
        <w:rPr>
          <w:rFonts w:ascii="Courier New" w:hAnsi="Courier New" w:cs="Courier New"/>
          <w:color w:val="A9B7C6"/>
          <w:sz w:val="20"/>
          <w:szCs w:val="20"/>
          <w:lang w:val="en-US" w:eastAsia="en-US"/>
        </w:rPr>
        <w:t xml:space="preserve">    POSITION(41:51) CHAR(11)</w:t>
      </w:r>
      <w:r w:rsidRPr="00824695">
        <w:rPr>
          <w:rFonts w:ascii="Courier New" w:hAnsi="Courier New" w:cs="Courier New"/>
          <w:color w:val="A9B7C6"/>
          <w:sz w:val="20"/>
          <w:szCs w:val="20"/>
          <w:lang w:val="en-US" w:eastAsia="en-US"/>
        </w:rPr>
        <w:br/>
        <w:t xml:space="preserve">        )</w:t>
      </w:r>
      <w:r w:rsidRPr="00824695">
        <w:rPr>
          <w:rFonts w:ascii="Courier New" w:hAnsi="Courier New" w:cs="Courier New"/>
          <w:color w:val="A9B7C6"/>
          <w:sz w:val="20"/>
          <w:szCs w:val="20"/>
          <w:lang w:val="en-US" w:eastAsia="en-US"/>
        </w:rPr>
        <w:br/>
        <w:t xml:space="preserve">      )</w:t>
      </w:r>
      <w:r w:rsidRPr="00824695">
        <w:rPr>
          <w:rFonts w:ascii="Courier New" w:hAnsi="Courier New" w:cs="Courier New"/>
          <w:color w:val="A9B7C6"/>
          <w:sz w:val="20"/>
          <w:szCs w:val="20"/>
          <w:lang w:val="en-US" w:eastAsia="en-US"/>
        </w:rPr>
        <w:br/>
        <w:t>)</w:t>
      </w:r>
    </w:p>
    <w:p w14:paraId="61D15585" w14:textId="44B6D5F7" w:rsidR="00A91311" w:rsidRDefault="00A91311" w:rsidP="000531EA">
      <w:pPr>
        <w:rPr>
          <w:lang w:val="en-US"/>
        </w:rPr>
      </w:pPr>
    </w:p>
    <w:p w14:paraId="353B35E1" w14:textId="4F425656" w:rsidR="00824695" w:rsidRDefault="00824695" w:rsidP="000531EA">
      <w:r>
        <w:rPr>
          <w:lang w:val="en-US"/>
        </w:rPr>
        <w:tab/>
      </w:r>
      <w:r w:rsidRPr="00824695">
        <w:t xml:space="preserve">Šajā </w:t>
      </w:r>
      <w:r>
        <w:t xml:space="preserve">piemērā ir redzams, ka </w:t>
      </w:r>
      <w:r w:rsidR="00887466">
        <w:t xml:space="preserve">izmantots “darbinieks_riga.dat” fails, kurā ir ievadītas datnes </w:t>
      </w:r>
      <w:r w:rsidR="00E45190">
        <w:t>par lidostas darbiniekiem. Arī tiek definēts TIMESTAMP formāts, lai visas laika ieva</w:t>
      </w:r>
      <w:r w:rsidR="00435E54">
        <w:t xml:space="preserve">d </w:t>
      </w:r>
      <w:r w:rsidR="00E45190">
        <w:t>d</w:t>
      </w:r>
      <w:r w:rsidR="00435E54">
        <w:t>a</w:t>
      </w:r>
      <w:r w:rsidR="00E45190">
        <w:t>t</w:t>
      </w:r>
      <w:r w:rsidR="00435E54">
        <w:t>nes</w:t>
      </w:r>
      <w:r w:rsidR="00E45190">
        <w:t xml:space="preserve"> būtu vienādā formātā</w:t>
      </w:r>
      <w:r w:rsidR="00D55C42">
        <w:t>. Vēl ir izmantots palīg lauks “</w:t>
      </w:r>
      <w:proofErr w:type="spellStart"/>
      <w:r w:rsidR="00D55C42">
        <w:t>grafiki_file</w:t>
      </w:r>
      <w:proofErr w:type="spellEnd"/>
      <w:r w:rsidR="00D55C42">
        <w:t>”, kurā tiek jā</w:t>
      </w:r>
      <w:r w:rsidR="00056A60">
        <w:t>ievada “*.</w:t>
      </w:r>
      <w:proofErr w:type="spellStart"/>
      <w:r w:rsidR="00056A60">
        <w:t>dat</w:t>
      </w:r>
      <w:proofErr w:type="spellEnd"/>
      <w:r w:rsidR="00056A60">
        <w:t xml:space="preserve">” failā nepieciešamu </w:t>
      </w:r>
      <w:r w:rsidR="002B78D9">
        <w:t>faila nosaukumu, kurā tiek glabātas</w:t>
      </w:r>
      <w:r w:rsidR="008D4C80">
        <w:t xml:space="preserve"> darbinieka grafika temporālas datnes. Un </w:t>
      </w:r>
      <w:r w:rsidR="008D4C80">
        <w:lastRenderedPageBreak/>
        <w:t xml:space="preserve">priekš NESTED TABLE bija izmantots COUNT (CONSTANT 5), lai kontrolēt </w:t>
      </w:r>
      <w:r w:rsidR="009140A1">
        <w:t>datu ievadē darbinieka grafika</w:t>
      </w:r>
      <w:r w:rsidR="008443DE">
        <w:t xml:space="preserve"> izmēru</w:t>
      </w:r>
      <w:r w:rsidR="009140A1">
        <w:t xml:space="preserve"> uz piecām dienām</w:t>
      </w:r>
      <w:r w:rsidR="002D339A">
        <w:t xml:space="preserve">, jo kolekcijām ir nepieciešams nodefinēt </w:t>
      </w:r>
      <w:r w:rsidR="00435E54">
        <w:t xml:space="preserve">ievad datnes </w:t>
      </w:r>
      <w:r w:rsidR="003E17D2">
        <w:t xml:space="preserve">izmērs, </w:t>
      </w:r>
      <w:r w:rsidR="004C783A">
        <w:t>kas</w:t>
      </w:r>
      <w:r w:rsidR="003E17D2">
        <w:t xml:space="preserve"> arī ir iespējams veikt izmantojot palīg lauku.</w:t>
      </w:r>
      <w:r w:rsidR="00E42F96">
        <w:t xml:space="preserve"> Pēc tām ir definēta objektu tips “LIDOSTA_DARBINIEKS_GRAFIKS” kas ir COLUMN OBJECT un</w:t>
      </w:r>
      <w:r w:rsidR="003231DA">
        <w:t xml:space="preserve"> lai veiksmīgi ievadīt nepieciešamas datnes no objekta faila</w:t>
      </w:r>
      <w:r w:rsidR="004040F5">
        <w:t xml:space="preserve"> bija pieņemts izmantot POSITION funkciju ar kuru ir iespējams kontrolēt lauka izmēru</w:t>
      </w:r>
      <w:r w:rsidR="00AF7603">
        <w:t>, kas ir svarīgi priekš laika tipa datiem.</w:t>
      </w:r>
    </w:p>
    <w:p w14:paraId="70F29689" w14:textId="44BCB28E" w:rsidR="00B846DF" w:rsidRDefault="00B846DF" w:rsidP="000531EA">
      <w:r>
        <w:tab/>
      </w:r>
      <w:r w:rsidR="000F0393">
        <w:t>Kā piemērs “*.</w:t>
      </w:r>
      <w:proofErr w:type="spellStart"/>
      <w:r w:rsidR="000F0393">
        <w:t>dat</w:t>
      </w:r>
      <w:proofErr w:type="spellEnd"/>
      <w:r w:rsidR="000F0393">
        <w:t>” faila</w:t>
      </w:r>
      <w:r w:rsidR="0035429A">
        <w:t>, ir paradīts “darbinieks_riga.dat” fail</w:t>
      </w:r>
      <w:r w:rsidR="0005490D">
        <w:t>a</w:t>
      </w:r>
      <w:r w:rsidR="0035429A">
        <w:t xml:space="preserve"> </w:t>
      </w:r>
      <w:r w:rsidR="0005490D">
        <w:t>dati</w:t>
      </w:r>
      <w:r w:rsidR="0035429A">
        <w:t>:</w:t>
      </w:r>
    </w:p>
    <w:p w14:paraId="1F22DA98" w14:textId="2FDD29CE" w:rsidR="0035429A" w:rsidRDefault="0035429A" w:rsidP="000531EA"/>
    <w:p w14:paraId="491D6C70" w14:textId="77777777" w:rsidR="00B957E2" w:rsidRPr="00B957E2" w:rsidRDefault="00B957E2" w:rsidP="00B957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en-US" w:eastAsia="en-US"/>
        </w:rPr>
      </w:pPr>
      <w:r w:rsidRPr="00B957E2">
        <w:rPr>
          <w:rFonts w:ascii="Courier New" w:hAnsi="Courier New" w:cs="Courier New"/>
          <w:color w:val="A9B7C6"/>
          <w:sz w:val="18"/>
          <w:szCs w:val="18"/>
          <w:lang w:val="en-US" w:eastAsia="en-US"/>
        </w:rPr>
        <w:t xml:space="preserve">1, </w:t>
      </w:r>
      <w:proofErr w:type="spellStart"/>
      <w:r w:rsidRPr="00B957E2">
        <w:rPr>
          <w:rFonts w:ascii="Courier New" w:hAnsi="Courier New" w:cs="Courier New"/>
          <w:color w:val="A9B7C6"/>
          <w:sz w:val="18"/>
          <w:szCs w:val="18"/>
          <w:lang w:val="en-US" w:eastAsia="en-US"/>
        </w:rPr>
        <w:t>Aleksej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Krum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administre</w:t>
      </w:r>
      <w:proofErr w:type="spellEnd"/>
      <w:r w:rsidRPr="00B957E2">
        <w:rPr>
          <w:rFonts w:ascii="Courier New" w:hAnsi="Courier New" w:cs="Courier New"/>
          <w:color w:val="A9B7C6"/>
          <w:sz w:val="18"/>
          <w:szCs w:val="18"/>
          <w:lang w:val="en-US" w:eastAsia="en-US"/>
        </w:rPr>
        <w:t>, administrators, 1,darbinieks1_administrators1_dati.txt</w:t>
      </w:r>
      <w:r w:rsidRPr="00B957E2">
        <w:rPr>
          <w:rFonts w:ascii="Courier New" w:hAnsi="Courier New" w:cs="Courier New"/>
          <w:color w:val="A9B7C6"/>
          <w:sz w:val="18"/>
          <w:szCs w:val="18"/>
          <w:lang w:val="en-US" w:eastAsia="en-US"/>
        </w:rPr>
        <w:br/>
        <w:t xml:space="preserve">2, </w:t>
      </w:r>
      <w:proofErr w:type="spellStart"/>
      <w:r w:rsidRPr="00B957E2">
        <w:rPr>
          <w:rFonts w:ascii="Courier New" w:hAnsi="Courier New" w:cs="Courier New"/>
          <w:color w:val="A9B7C6"/>
          <w:sz w:val="18"/>
          <w:szCs w:val="18"/>
          <w:lang w:val="en-US" w:eastAsia="en-US"/>
        </w:rPr>
        <w:t>Oleg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Olap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administre</w:t>
      </w:r>
      <w:proofErr w:type="spellEnd"/>
      <w:r w:rsidRPr="00B957E2">
        <w:rPr>
          <w:rFonts w:ascii="Courier New" w:hAnsi="Courier New" w:cs="Courier New"/>
          <w:color w:val="A9B7C6"/>
          <w:sz w:val="18"/>
          <w:szCs w:val="18"/>
          <w:lang w:val="en-US" w:eastAsia="en-US"/>
        </w:rPr>
        <w:t>, administrators, 1,darbinieks1_administrators2_dati.txt</w:t>
      </w:r>
      <w:r w:rsidRPr="00B957E2">
        <w:rPr>
          <w:rFonts w:ascii="Courier New" w:hAnsi="Courier New" w:cs="Courier New"/>
          <w:color w:val="A9B7C6"/>
          <w:sz w:val="18"/>
          <w:szCs w:val="18"/>
          <w:lang w:val="en-US" w:eastAsia="en-US"/>
        </w:rPr>
        <w:br/>
        <w:t xml:space="preserve">3, </w:t>
      </w:r>
      <w:proofErr w:type="spellStart"/>
      <w:r w:rsidRPr="00B957E2">
        <w:rPr>
          <w:rFonts w:ascii="Courier New" w:hAnsi="Courier New" w:cs="Courier New"/>
          <w:color w:val="A9B7C6"/>
          <w:sz w:val="18"/>
          <w:szCs w:val="18"/>
          <w:lang w:val="en-US" w:eastAsia="en-US"/>
        </w:rPr>
        <w:t>Mihail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Namp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despetceris</w:t>
      </w:r>
      <w:proofErr w:type="spellEnd"/>
      <w:r w:rsidRPr="00B957E2">
        <w:rPr>
          <w:rFonts w:ascii="Courier New" w:hAnsi="Courier New" w:cs="Courier New"/>
          <w:color w:val="A9B7C6"/>
          <w:sz w:val="18"/>
          <w:szCs w:val="18"/>
          <w:lang w:val="en-US" w:eastAsia="en-US"/>
        </w:rPr>
        <w:t>, 1,darbinieks1_dispeceris1_dati.txt</w:t>
      </w:r>
      <w:r w:rsidRPr="00B957E2">
        <w:rPr>
          <w:rFonts w:ascii="Courier New" w:hAnsi="Courier New" w:cs="Courier New"/>
          <w:color w:val="A9B7C6"/>
          <w:sz w:val="18"/>
          <w:szCs w:val="18"/>
          <w:lang w:val="en-US" w:eastAsia="en-US"/>
        </w:rPr>
        <w:br/>
        <w:t xml:space="preserve">4, Janis, </w:t>
      </w:r>
      <w:proofErr w:type="spellStart"/>
      <w:r w:rsidRPr="00B957E2">
        <w:rPr>
          <w:rFonts w:ascii="Courier New" w:hAnsi="Courier New" w:cs="Courier New"/>
          <w:color w:val="A9B7C6"/>
          <w:sz w:val="18"/>
          <w:szCs w:val="18"/>
          <w:lang w:val="en-US" w:eastAsia="en-US"/>
        </w:rPr>
        <w:t>Vanag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despetceris</w:t>
      </w:r>
      <w:proofErr w:type="spellEnd"/>
      <w:r w:rsidRPr="00B957E2">
        <w:rPr>
          <w:rFonts w:ascii="Courier New" w:hAnsi="Courier New" w:cs="Courier New"/>
          <w:color w:val="A9B7C6"/>
          <w:sz w:val="18"/>
          <w:szCs w:val="18"/>
          <w:lang w:val="en-US" w:eastAsia="en-US"/>
        </w:rPr>
        <w:t>, 1,darbinieks1_dispeceris2_dati.txt</w:t>
      </w:r>
      <w:r w:rsidRPr="00B957E2">
        <w:rPr>
          <w:rFonts w:ascii="Courier New" w:hAnsi="Courier New" w:cs="Courier New"/>
          <w:color w:val="A9B7C6"/>
          <w:sz w:val="18"/>
          <w:szCs w:val="18"/>
          <w:lang w:val="en-US" w:eastAsia="en-US"/>
        </w:rPr>
        <w:br/>
        <w:t xml:space="preserve">5, Kristaps, </w:t>
      </w:r>
      <w:proofErr w:type="spellStart"/>
      <w:r w:rsidRPr="00B957E2">
        <w:rPr>
          <w:rFonts w:ascii="Courier New" w:hAnsi="Courier New" w:cs="Courier New"/>
          <w:color w:val="A9B7C6"/>
          <w:sz w:val="18"/>
          <w:szCs w:val="18"/>
          <w:lang w:val="en-US" w:eastAsia="en-US"/>
        </w:rPr>
        <w:t>Janson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despetceris</w:t>
      </w:r>
      <w:proofErr w:type="spellEnd"/>
      <w:r w:rsidRPr="00B957E2">
        <w:rPr>
          <w:rFonts w:ascii="Courier New" w:hAnsi="Courier New" w:cs="Courier New"/>
          <w:color w:val="A9B7C6"/>
          <w:sz w:val="18"/>
          <w:szCs w:val="18"/>
          <w:lang w:val="en-US" w:eastAsia="en-US"/>
        </w:rPr>
        <w:t>, 1,darbinieks1_dispeceris3_dati.txt</w:t>
      </w:r>
      <w:r w:rsidRPr="00B957E2">
        <w:rPr>
          <w:rFonts w:ascii="Courier New" w:hAnsi="Courier New" w:cs="Courier New"/>
          <w:color w:val="A9B7C6"/>
          <w:sz w:val="18"/>
          <w:szCs w:val="18"/>
          <w:lang w:val="en-US" w:eastAsia="en-US"/>
        </w:rPr>
        <w:br/>
        <w:t xml:space="preserve">6, Elena, </w:t>
      </w:r>
      <w:proofErr w:type="spellStart"/>
      <w:r w:rsidRPr="00B957E2">
        <w:rPr>
          <w:rFonts w:ascii="Courier New" w:hAnsi="Courier New" w:cs="Courier New"/>
          <w:color w:val="A9B7C6"/>
          <w:sz w:val="18"/>
          <w:szCs w:val="18"/>
          <w:lang w:val="en-US" w:eastAsia="en-US"/>
        </w:rPr>
        <w:t>Fjodorov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mehanikis</w:t>
      </w:r>
      <w:proofErr w:type="spellEnd"/>
      <w:r w:rsidRPr="00B957E2">
        <w:rPr>
          <w:rFonts w:ascii="Courier New" w:hAnsi="Courier New" w:cs="Courier New"/>
          <w:color w:val="A9B7C6"/>
          <w:sz w:val="18"/>
          <w:szCs w:val="18"/>
          <w:lang w:val="en-US" w:eastAsia="en-US"/>
        </w:rPr>
        <w:t>, 1,darbinieks1_mehanikis1_dati.txt</w:t>
      </w:r>
      <w:r w:rsidRPr="00B957E2">
        <w:rPr>
          <w:rFonts w:ascii="Courier New" w:hAnsi="Courier New" w:cs="Courier New"/>
          <w:color w:val="A9B7C6"/>
          <w:sz w:val="18"/>
          <w:szCs w:val="18"/>
          <w:lang w:val="en-US" w:eastAsia="en-US"/>
        </w:rPr>
        <w:br/>
        <w:t xml:space="preserve">7, </w:t>
      </w:r>
      <w:proofErr w:type="spellStart"/>
      <w:r w:rsidRPr="00B957E2">
        <w:rPr>
          <w:rFonts w:ascii="Courier New" w:hAnsi="Courier New" w:cs="Courier New"/>
          <w:color w:val="A9B7C6"/>
          <w:sz w:val="18"/>
          <w:szCs w:val="18"/>
          <w:lang w:val="en-US" w:eastAsia="en-US"/>
        </w:rPr>
        <w:t>Nikolaj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Rumbuli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mehanikis</w:t>
      </w:r>
      <w:proofErr w:type="spellEnd"/>
      <w:r w:rsidRPr="00B957E2">
        <w:rPr>
          <w:rFonts w:ascii="Courier New" w:hAnsi="Courier New" w:cs="Courier New"/>
          <w:color w:val="A9B7C6"/>
          <w:sz w:val="18"/>
          <w:szCs w:val="18"/>
          <w:lang w:val="en-US" w:eastAsia="en-US"/>
        </w:rPr>
        <w:t>, 1,darbinieks1_mehanikis2_dati.txt</w:t>
      </w:r>
      <w:r w:rsidRPr="00B957E2">
        <w:rPr>
          <w:rFonts w:ascii="Courier New" w:hAnsi="Courier New" w:cs="Courier New"/>
          <w:color w:val="A9B7C6"/>
          <w:sz w:val="18"/>
          <w:szCs w:val="18"/>
          <w:lang w:val="en-US" w:eastAsia="en-US"/>
        </w:rPr>
        <w:br/>
        <w:t xml:space="preserve">8, Toms, </w:t>
      </w:r>
      <w:proofErr w:type="spellStart"/>
      <w:r w:rsidRPr="00B957E2">
        <w:rPr>
          <w:rFonts w:ascii="Courier New" w:hAnsi="Courier New" w:cs="Courier New"/>
          <w:color w:val="A9B7C6"/>
          <w:sz w:val="18"/>
          <w:szCs w:val="18"/>
          <w:lang w:val="en-US" w:eastAsia="en-US"/>
        </w:rPr>
        <w:t>Kruze</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trad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mehanikis</w:t>
      </w:r>
      <w:proofErr w:type="spellEnd"/>
      <w:r w:rsidRPr="00B957E2">
        <w:rPr>
          <w:rFonts w:ascii="Courier New" w:hAnsi="Courier New" w:cs="Courier New"/>
          <w:color w:val="A9B7C6"/>
          <w:sz w:val="18"/>
          <w:szCs w:val="18"/>
          <w:lang w:val="en-US" w:eastAsia="en-US"/>
        </w:rPr>
        <w:t>, 1,darbinieks1_mehanikis3_dati.txt</w:t>
      </w:r>
      <w:r w:rsidRPr="00B957E2">
        <w:rPr>
          <w:rFonts w:ascii="Courier New" w:hAnsi="Courier New" w:cs="Courier New"/>
          <w:color w:val="A9B7C6"/>
          <w:sz w:val="18"/>
          <w:szCs w:val="18"/>
          <w:lang w:val="en-US" w:eastAsia="en-US"/>
        </w:rPr>
        <w:br/>
        <w:t xml:space="preserve">9, </w:t>
      </w:r>
      <w:proofErr w:type="spellStart"/>
      <w:r w:rsidRPr="00B957E2">
        <w:rPr>
          <w:rFonts w:ascii="Courier New" w:hAnsi="Courier New" w:cs="Courier New"/>
          <w:color w:val="A9B7C6"/>
          <w:sz w:val="18"/>
          <w:szCs w:val="18"/>
          <w:lang w:val="en-US" w:eastAsia="en-US"/>
        </w:rPr>
        <w:t>Rudolfs</w:t>
      </w:r>
      <w:proofErr w:type="spellEnd"/>
      <w:r w:rsidRPr="00B957E2">
        <w:rPr>
          <w:rFonts w:ascii="Courier New" w:hAnsi="Courier New" w:cs="Courier New"/>
          <w:color w:val="A9B7C6"/>
          <w:sz w:val="18"/>
          <w:szCs w:val="18"/>
          <w:lang w:val="en-US" w:eastAsia="en-US"/>
        </w:rPr>
        <w:t xml:space="preserve">, Rasa, </w:t>
      </w:r>
      <w:proofErr w:type="spellStart"/>
      <w:r w:rsidRPr="00B957E2">
        <w:rPr>
          <w:rFonts w:ascii="Courier New" w:hAnsi="Courier New" w:cs="Courier New"/>
          <w:color w:val="A9B7C6"/>
          <w:sz w:val="18"/>
          <w:szCs w:val="18"/>
          <w:lang w:val="en-US" w:eastAsia="en-US"/>
        </w:rPr>
        <w:t>sarg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apsargs</w:t>
      </w:r>
      <w:proofErr w:type="spellEnd"/>
      <w:r w:rsidRPr="00B957E2">
        <w:rPr>
          <w:rFonts w:ascii="Courier New" w:hAnsi="Courier New" w:cs="Courier New"/>
          <w:color w:val="A9B7C6"/>
          <w:sz w:val="18"/>
          <w:szCs w:val="18"/>
          <w:lang w:val="en-US" w:eastAsia="en-US"/>
        </w:rPr>
        <w:t>, 1,darbinieks1_sargs1_dati.txt</w:t>
      </w:r>
      <w:r w:rsidRPr="00B957E2">
        <w:rPr>
          <w:rFonts w:ascii="Courier New" w:hAnsi="Courier New" w:cs="Courier New"/>
          <w:color w:val="A9B7C6"/>
          <w:sz w:val="18"/>
          <w:szCs w:val="18"/>
          <w:lang w:val="en-US" w:eastAsia="en-US"/>
        </w:rPr>
        <w:br/>
        <w:t xml:space="preserve">10, </w:t>
      </w:r>
      <w:proofErr w:type="spellStart"/>
      <w:r w:rsidRPr="00B957E2">
        <w:rPr>
          <w:rFonts w:ascii="Courier New" w:hAnsi="Courier New" w:cs="Courier New"/>
          <w:color w:val="A9B7C6"/>
          <w:sz w:val="18"/>
          <w:szCs w:val="18"/>
          <w:lang w:val="en-US" w:eastAsia="en-US"/>
        </w:rPr>
        <w:t>Dmitrij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Ivanovs</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sarga</w:t>
      </w:r>
      <w:proofErr w:type="spellEnd"/>
      <w:r w:rsidRPr="00B957E2">
        <w:rPr>
          <w:rFonts w:ascii="Courier New" w:hAnsi="Courier New" w:cs="Courier New"/>
          <w:color w:val="A9B7C6"/>
          <w:sz w:val="18"/>
          <w:szCs w:val="18"/>
          <w:lang w:val="en-US" w:eastAsia="en-US"/>
        </w:rPr>
        <w:t xml:space="preserve">, </w:t>
      </w:r>
      <w:proofErr w:type="spellStart"/>
      <w:r w:rsidRPr="00B957E2">
        <w:rPr>
          <w:rFonts w:ascii="Courier New" w:hAnsi="Courier New" w:cs="Courier New"/>
          <w:color w:val="A9B7C6"/>
          <w:sz w:val="18"/>
          <w:szCs w:val="18"/>
          <w:lang w:val="en-US" w:eastAsia="en-US"/>
        </w:rPr>
        <w:t>apsargs</w:t>
      </w:r>
      <w:proofErr w:type="spellEnd"/>
      <w:r w:rsidRPr="00B957E2">
        <w:rPr>
          <w:rFonts w:ascii="Courier New" w:hAnsi="Courier New" w:cs="Courier New"/>
          <w:color w:val="A9B7C6"/>
          <w:sz w:val="18"/>
          <w:szCs w:val="18"/>
          <w:lang w:val="en-US" w:eastAsia="en-US"/>
        </w:rPr>
        <w:t>, 1,darbinieks1_sargs2_dati.txt</w:t>
      </w:r>
    </w:p>
    <w:p w14:paraId="5299980E" w14:textId="77777777" w:rsidR="0005490D" w:rsidRPr="00B957E2" w:rsidRDefault="0005490D" w:rsidP="000531EA">
      <w:pPr>
        <w:rPr>
          <w:lang w:val="en-US"/>
        </w:rPr>
      </w:pPr>
    </w:p>
    <w:p w14:paraId="0E0B9F20" w14:textId="597AF5B9" w:rsidR="0035429A" w:rsidRDefault="00B957E2" w:rsidP="000531EA">
      <w:r>
        <w:tab/>
        <w:t xml:space="preserve">Ir redzams, ka pēdējā </w:t>
      </w:r>
      <w:r w:rsidR="00A859C7">
        <w:t xml:space="preserve">kolonnā ir ievadīta darbinieka grafika faila nosaukums, kuru kā piemērs, ir paradīts </w:t>
      </w:r>
      <w:r w:rsidR="009E6A13">
        <w:t>grafika datu fails priekš pirmā administratore :</w:t>
      </w:r>
    </w:p>
    <w:p w14:paraId="5D31AE58" w14:textId="55FA54A3" w:rsidR="009E6A13" w:rsidRDefault="009E6A13" w:rsidP="000531EA"/>
    <w:p w14:paraId="00286002" w14:textId="77777777" w:rsidR="001A6BE8" w:rsidRPr="00C41CB3" w:rsidRDefault="001A6BE8" w:rsidP="001A6B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r w:rsidRPr="00C41CB3">
        <w:rPr>
          <w:rFonts w:ascii="Courier New" w:hAnsi="Courier New" w:cs="Courier New"/>
          <w:color w:val="A9B7C6"/>
          <w:sz w:val="20"/>
          <w:szCs w:val="20"/>
          <w:lang w:eastAsia="en-US"/>
        </w:rPr>
        <w:t>2020-12-01 08:00:00 2020-12-01 17:00:00 otrdiena</w:t>
      </w:r>
      <w:r w:rsidRPr="00C41CB3">
        <w:rPr>
          <w:rFonts w:ascii="Courier New" w:hAnsi="Courier New" w:cs="Courier New"/>
          <w:color w:val="A9B7C6"/>
          <w:sz w:val="20"/>
          <w:szCs w:val="20"/>
          <w:lang w:eastAsia="en-US"/>
        </w:rPr>
        <w:br/>
        <w:t xml:space="preserve">2020-12-02 15:00:00 2020-12-02 23:00:00 </w:t>
      </w:r>
      <w:proofErr w:type="spellStart"/>
      <w:r w:rsidRPr="00C41CB3">
        <w:rPr>
          <w:rFonts w:ascii="Courier New" w:hAnsi="Courier New" w:cs="Courier New"/>
          <w:color w:val="A9B7C6"/>
          <w:sz w:val="20"/>
          <w:szCs w:val="20"/>
          <w:lang w:eastAsia="en-US"/>
        </w:rPr>
        <w:t>tresdiena</w:t>
      </w:r>
      <w:proofErr w:type="spellEnd"/>
      <w:r w:rsidRPr="00C41CB3">
        <w:rPr>
          <w:rFonts w:ascii="Courier New" w:hAnsi="Courier New" w:cs="Courier New"/>
          <w:color w:val="A9B7C6"/>
          <w:sz w:val="20"/>
          <w:szCs w:val="20"/>
          <w:lang w:eastAsia="en-US"/>
        </w:rPr>
        <w:br/>
        <w:t>2020-12-03 15:00:00 2020-12-03 23:00:00 ceturtdiena</w:t>
      </w:r>
      <w:r w:rsidRPr="00C41CB3">
        <w:rPr>
          <w:rFonts w:ascii="Courier New" w:hAnsi="Courier New" w:cs="Courier New"/>
          <w:color w:val="A9B7C6"/>
          <w:sz w:val="20"/>
          <w:szCs w:val="20"/>
          <w:lang w:eastAsia="en-US"/>
        </w:rPr>
        <w:br/>
        <w:t>2020-12-04 08:00:00 2020-12-04 17:00:00 piektdiena</w:t>
      </w:r>
      <w:r w:rsidRPr="00C41CB3">
        <w:rPr>
          <w:rFonts w:ascii="Courier New" w:hAnsi="Courier New" w:cs="Courier New"/>
          <w:color w:val="A9B7C6"/>
          <w:sz w:val="20"/>
          <w:szCs w:val="20"/>
          <w:lang w:eastAsia="en-US"/>
        </w:rPr>
        <w:br/>
        <w:t>2020-12-05 14:30:00 2020-12-05 22:30:00 sestdiena</w:t>
      </w:r>
    </w:p>
    <w:p w14:paraId="7F8DD5EA" w14:textId="533FFCF3" w:rsidR="009E6A13" w:rsidRDefault="009E6A13" w:rsidP="000531EA"/>
    <w:p w14:paraId="58D7E59F" w14:textId="75480B1B" w:rsidR="00BE42BB" w:rsidRDefault="00434E52" w:rsidP="000531EA">
      <w:r>
        <w:tab/>
        <w:t>Kopumā, kopēja failu struktūra bija sekojoša (att. 3.6)</w:t>
      </w:r>
      <w:r w:rsidR="00EE20D5">
        <w:t>.</w:t>
      </w:r>
    </w:p>
    <w:p w14:paraId="67DEFA26" w14:textId="702F8102" w:rsidR="00EE20D5" w:rsidRDefault="00EE20D5" w:rsidP="000531EA"/>
    <w:p w14:paraId="69751792" w14:textId="2CD8B654" w:rsidR="00EE20D5" w:rsidRDefault="00511F61" w:rsidP="00511F61">
      <w:pPr>
        <w:jc w:val="center"/>
      </w:pPr>
      <w:r>
        <w:rPr>
          <w:noProof/>
        </w:rPr>
        <w:drawing>
          <wp:inline distT="0" distB="0" distL="0" distR="0" wp14:anchorId="4D77A2D3" wp14:editId="02FEDFE3">
            <wp:extent cx="2343150" cy="25489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0541" cy="2556962"/>
                    </a:xfrm>
                    <a:prstGeom prst="rect">
                      <a:avLst/>
                    </a:prstGeom>
                  </pic:spPr>
                </pic:pic>
              </a:graphicData>
            </a:graphic>
          </wp:inline>
        </w:drawing>
      </w:r>
    </w:p>
    <w:p w14:paraId="3715BAE6" w14:textId="41838B74" w:rsidR="00511F61" w:rsidRDefault="00511F61" w:rsidP="00511F61">
      <w:pPr>
        <w:jc w:val="center"/>
      </w:pPr>
      <w:r>
        <w:t xml:space="preserve">Att. 3.6 SQL*LOADER </w:t>
      </w:r>
      <w:r w:rsidR="00AD6097">
        <w:t>faila ievad datnes struktūra</w:t>
      </w:r>
    </w:p>
    <w:p w14:paraId="10D784FE" w14:textId="2060507F" w:rsidR="00511F61" w:rsidRDefault="00511F61" w:rsidP="00E14513"/>
    <w:p w14:paraId="29FCD548" w14:textId="67134258" w:rsidR="00E14513" w:rsidRDefault="00E14513" w:rsidP="00E14513">
      <w:r>
        <w:tab/>
        <w:t xml:space="preserve">Lai paplašināt ar jauniem </w:t>
      </w:r>
      <w:r w:rsidR="00487D1F">
        <w:t>datiem</w:t>
      </w:r>
      <w:r>
        <w:t xml:space="preserve"> </w:t>
      </w:r>
      <w:r w:rsidR="00487D1F">
        <w:t>LIDOSTA_DARBINIEKS tabulu</w:t>
      </w:r>
      <w:r w:rsidR="00DF2A5B">
        <w:t>, bija nepieciešams izmainīt “*.</w:t>
      </w:r>
      <w:proofErr w:type="spellStart"/>
      <w:r w:rsidR="00DF2A5B">
        <w:t>ctl</w:t>
      </w:r>
      <w:proofErr w:type="spellEnd"/>
      <w:r w:rsidR="00DF2A5B">
        <w:t>” fail</w:t>
      </w:r>
      <w:r w:rsidR="001F3286">
        <w:t>a komandu no INSERT uz APPEND</w:t>
      </w:r>
      <w:r w:rsidR="00951B3A">
        <w:t xml:space="preserve"> (att. 3.7)</w:t>
      </w:r>
      <w:r w:rsidR="001F3286">
        <w:t>, jo ar to ir iespējams pievienot jaunus ierakstus</w:t>
      </w:r>
      <w:r w:rsidR="00AB4E58">
        <w:t>, izmantojot citus “*.</w:t>
      </w:r>
      <w:proofErr w:type="spellStart"/>
      <w:r w:rsidR="00AB4E58">
        <w:t>ctl</w:t>
      </w:r>
      <w:proofErr w:type="spellEnd"/>
      <w:r w:rsidR="00AB4E58">
        <w:t>” failus.</w:t>
      </w:r>
    </w:p>
    <w:p w14:paraId="2D4C4012" w14:textId="77777777" w:rsidR="008D79C9" w:rsidRDefault="008D79C9" w:rsidP="00E14513"/>
    <w:p w14:paraId="6F3AA26D" w14:textId="22AFE608" w:rsidR="001E7EC2" w:rsidRDefault="00C70536" w:rsidP="00C70536">
      <w:pPr>
        <w:jc w:val="center"/>
      </w:pPr>
      <w:r>
        <w:rPr>
          <w:noProof/>
        </w:rPr>
        <w:drawing>
          <wp:inline distT="0" distB="0" distL="0" distR="0" wp14:anchorId="511890B4" wp14:editId="36743464">
            <wp:extent cx="4543425" cy="1590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1590675"/>
                    </a:xfrm>
                    <a:prstGeom prst="rect">
                      <a:avLst/>
                    </a:prstGeom>
                  </pic:spPr>
                </pic:pic>
              </a:graphicData>
            </a:graphic>
          </wp:inline>
        </w:drawing>
      </w:r>
    </w:p>
    <w:p w14:paraId="6C7EFDB1" w14:textId="63ECF064" w:rsidR="00B00025" w:rsidRDefault="00B00025" w:rsidP="00B00025">
      <w:pPr>
        <w:jc w:val="center"/>
      </w:pPr>
      <w:r>
        <w:t>Att. 3.7 SQL*LOADER APPEND</w:t>
      </w:r>
    </w:p>
    <w:p w14:paraId="4A515199" w14:textId="08D5FAB8" w:rsidR="001E7EC2" w:rsidRDefault="001E7EC2" w:rsidP="00E14513"/>
    <w:p w14:paraId="61FC383D" w14:textId="77777777" w:rsidR="00BD3B55" w:rsidRDefault="00071006" w:rsidP="00E14513">
      <w:r>
        <w:tab/>
        <w:t xml:space="preserve">Lai palaist SQL*LOADER terminālā bija </w:t>
      </w:r>
      <w:r w:rsidR="007D2A29">
        <w:t>izpildīta komanda</w:t>
      </w:r>
      <w:r w:rsidR="005E63E1">
        <w:t xml:space="preserve"> (att. </w:t>
      </w:r>
      <w:r w:rsidR="00CA65D2">
        <w:t>3.8</w:t>
      </w:r>
      <w:r w:rsidR="005E63E1">
        <w:t>)</w:t>
      </w:r>
      <w:r w:rsidR="007D2A29">
        <w:t xml:space="preserve">, priekš kurai bija nepieciešams definēt </w:t>
      </w:r>
      <w:r w:rsidR="005E63E1">
        <w:t>lietotāja vārdu un parole, kā arī “</w:t>
      </w:r>
      <w:proofErr w:type="spellStart"/>
      <w:r w:rsidR="005E63E1">
        <w:t>control</w:t>
      </w:r>
      <w:proofErr w:type="spellEnd"/>
      <w:r w:rsidR="005E63E1">
        <w:t>” failu.</w:t>
      </w:r>
    </w:p>
    <w:p w14:paraId="223ACE61" w14:textId="4476FBC9" w:rsidR="00BD3B55" w:rsidRDefault="00BD3B55" w:rsidP="00E14513"/>
    <w:p w14:paraId="23A62DEE" w14:textId="6218DBCA" w:rsidR="00BD3B55" w:rsidRDefault="001F46AC" w:rsidP="001F46AC">
      <w:pPr>
        <w:jc w:val="center"/>
      </w:pPr>
      <w:r>
        <w:rPr>
          <w:noProof/>
        </w:rPr>
        <w:drawing>
          <wp:inline distT="0" distB="0" distL="0" distR="0" wp14:anchorId="76506096" wp14:editId="01396FB8">
            <wp:extent cx="6111596" cy="2009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055" cy="2015516"/>
                    </a:xfrm>
                    <a:prstGeom prst="rect">
                      <a:avLst/>
                    </a:prstGeom>
                    <a:noFill/>
                    <a:ln>
                      <a:noFill/>
                    </a:ln>
                  </pic:spPr>
                </pic:pic>
              </a:graphicData>
            </a:graphic>
          </wp:inline>
        </w:drawing>
      </w:r>
    </w:p>
    <w:p w14:paraId="63686DAD" w14:textId="00DB8CC3" w:rsidR="001F46AC" w:rsidRDefault="001F46AC" w:rsidP="001F46AC">
      <w:pPr>
        <w:jc w:val="center"/>
      </w:pPr>
      <w:r>
        <w:t>Att. 3.</w:t>
      </w:r>
      <w:r w:rsidR="00FD1443">
        <w:t>8</w:t>
      </w:r>
      <w:r>
        <w:t xml:space="preserve"> SQL*LOADER komandas izpildījums</w:t>
      </w:r>
    </w:p>
    <w:p w14:paraId="6C22C5C0" w14:textId="77777777" w:rsidR="00BD3B55" w:rsidRDefault="00BD3B55" w:rsidP="00E14513"/>
    <w:p w14:paraId="00780BA2" w14:textId="26B337F8" w:rsidR="00BD3B55" w:rsidRDefault="00BD3B55" w:rsidP="00E14513">
      <w:r>
        <w:t>Ir redzams, ka visi dati tiek veiksmīgi ievadīti LIDOSTA_DARBINIEKS tabulā.</w:t>
      </w:r>
    </w:p>
    <w:p w14:paraId="2527B286" w14:textId="77777777" w:rsidR="00F02B16" w:rsidRDefault="00F02B16" w:rsidP="00E14513"/>
    <w:p w14:paraId="1400213D" w14:textId="2B65006C" w:rsidR="00510918" w:rsidRDefault="00F02B16" w:rsidP="008A27B6">
      <w:r>
        <w:t xml:space="preserve">Tādas pašas darbības bija veiktas priekš citiem </w:t>
      </w:r>
      <w:r w:rsidR="008A27B6">
        <w:t>lidostas darbiniekiem un r</w:t>
      </w:r>
      <w:r w:rsidR="00510918">
        <w:t xml:space="preserve">ezultātā bija veiksmīgi ievadīti dati priekš lidostas </w:t>
      </w:r>
      <w:r w:rsidR="001441BE">
        <w:t>darbiniekiem</w:t>
      </w:r>
      <w:r w:rsidR="00510918">
        <w:t xml:space="preserve"> un tās </w:t>
      </w:r>
      <w:r w:rsidR="00540F3B">
        <w:t>darba grafikiem (att. 3.9).</w:t>
      </w:r>
    </w:p>
    <w:p w14:paraId="5CCE05DA" w14:textId="66C35522" w:rsidR="00900670" w:rsidRDefault="00900670" w:rsidP="008A27B6"/>
    <w:p w14:paraId="6EA5EA7E" w14:textId="76BC6214" w:rsidR="00900670" w:rsidRDefault="009C67A3" w:rsidP="00C36341">
      <w:pPr>
        <w:jc w:val="center"/>
      </w:pPr>
      <w:r>
        <w:rPr>
          <w:noProof/>
        </w:rPr>
        <w:drawing>
          <wp:inline distT="0" distB="0" distL="0" distR="0" wp14:anchorId="3DCBBA89" wp14:editId="355771FA">
            <wp:extent cx="5943600" cy="913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13130"/>
                    </a:xfrm>
                    <a:prstGeom prst="rect">
                      <a:avLst/>
                    </a:prstGeom>
                  </pic:spPr>
                </pic:pic>
              </a:graphicData>
            </a:graphic>
          </wp:inline>
        </w:drawing>
      </w:r>
    </w:p>
    <w:p w14:paraId="198AF68E" w14:textId="6FBB5D35" w:rsidR="001E7EC2" w:rsidRPr="00824695" w:rsidRDefault="00C36341" w:rsidP="004875C5">
      <w:pPr>
        <w:jc w:val="center"/>
      </w:pPr>
      <w:r>
        <w:t xml:space="preserve">Att. 3.9 </w:t>
      </w:r>
      <w:r w:rsidR="00A120FA">
        <w:t>Ievadītas datnes priekš lidostas darbiniekiem</w:t>
      </w:r>
    </w:p>
    <w:p w14:paraId="4334E2B2" w14:textId="77777777" w:rsidR="00FD6CB2" w:rsidRDefault="00FD6CB2" w:rsidP="004875C5"/>
    <w:p w14:paraId="42B9B24E" w14:textId="77777777" w:rsidR="00FD6CB2" w:rsidRDefault="00FD6CB2" w:rsidP="004875C5"/>
    <w:p w14:paraId="1EBB196F" w14:textId="77777777" w:rsidR="001769D7" w:rsidRDefault="001769D7">
      <w:pPr>
        <w:spacing w:after="160" w:line="259" w:lineRule="auto"/>
      </w:pPr>
      <w:r>
        <w:br w:type="page"/>
      </w:r>
    </w:p>
    <w:p w14:paraId="755BBC5D" w14:textId="77777777" w:rsidR="009776E1" w:rsidRDefault="001769D7" w:rsidP="009776E1">
      <w:pPr>
        <w:pStyle w:val="Heading1"/>
        <w:numPr>
          <w:ilvl w:val="0"/>
          <w:numId w:val="8"/>
        </w:numPr>
      </w:pPr>
      <w:bookmarkStart w:id="17" w:name="_Toc58450283"/>
      <w:r>
        <w:lastRenderedPageBreak/>
        <w:t>Objektu skati</w:t>
      </w:r>
      <w:bookmarkEnd w:id="17"/>
      <w:r w:rsidRPr="00C15535">
        <w:t xml:space="preserve"> </w:t>
      </w:r>
    </w:p>
    <w:p w14:paraId="28B664B2" w14:textId="0C0FAB5F" w:rsidR="000F7CCC" w:rsidRDefault="00F862E2" w:rsidP="00064295">
      <w:pPr>
        <w:ind w:firstLine="360"/>
      </w:pPr>
      <w:r>
        <w:t xml:space="preserve">Lai izveidot objektu skatus priekš temporāliem vaicājumiem bija nepieciešams izveidot jaunus </w:t>
      </w:r>
      <w:r w:rsidR="00064295">
        <w:t xml:space="preserve">objektu tipus, kuros tiek apvienota informācija no tabulām un temporāliem datiem, kā arī tiek izveidoti objektu </w:t>
      </w:r>
      <w:r w:rsidR="00A34AED">
        <w:t>ķermeņi (</w:t>
      </w:r>
      <w:proofErr w:type="spellStart"/>
      <w:r w:rsidR="00A34AED">
        <w:t>body</w:t>
      </w:r>
      <w:proofErr w:type="spellEnd"/>
      <w:r w:rsidR="00A34AED">
        <w:t>), kuros tiek veikta Java funkcijas izsaukšana</w:t>
      </w:r>
      <w:r w:rsidR="000E257F">
        <w:t xml:space="preserve"> savukārt tos</w:t>
      </w:r>
      <w:r w:rsidR="007E0B8F">
        <w:t xml:space="preserve"> no</w:t>
      </w:r>
      <w:r w:rsidR="000F7CCC">
        <w:t xml:space="preserve"> sākuma bija jādefinē.</w:t>
      </w:r>
    </w:p>
    <w:p w14:paraId="0DCDA20D" w14:textId="77777777" w:rsidR="000F7CCC" w:rsidRDefault="000F7CCC" w:rsidP="00064295">
      <w:pPr>
        <w:ind w:firstLine="360"/>
      </w:pPr>
    </w:p>
    <w:p w14:paraId="2E8DC6BA" w14:textId="54C9C0C2" w:rsidR="00390E8A" w:rsidRDefault="00390E8A" w:rsidP="00390E8A">
      <w:pPr>
        <w:pStyle w:val="Heading2"/>
        <w:numPr>
          <w:ilvl w:val="1"/>
          <w:numId w:val="8"/>
        </w:numPr>
      </w:pPr>
      <w:r>
        <w:t xml:space="preserve"> </w:t>
      </w:r>
      <w:bookmarkStart w:id="18" w:name="_Toc58450284"/>
      <w:r>
        <w:t>Java klase un metodes deklarēšana PL/SQL vidē</w:t>
      </w:r>
      <w:bookmarkEnd w:id="18"/>
    </w:p>
    <w:p w14:paraId="5AF4AD37" w14:textId="77A5EF8B" w:rsidR="00390E8A" w:rsidRDefault="00390E8A" w:rsidP="00390E8A"/>
    <w:p w14:paraId="33E39C29" w14:textId="5C7D1F0F" w:rsidR="00390E8A" w:rsidRDefault="00554AF5" w:rsidP="007A337B">
      <w:pPr>
        <w:ind w:firstLine="270"/>
      </w:pPr>
      <w:r>
        <w:t>Priekš šīm darbam bija izveidota tikai viena Java klase</w:t>
      </w:r>
      <w:r w:rsidR="00381FD9">
        <w:t xml:space="preserve">, kuru bija nepieciešams pārnest Oracle datubāzē. Lai to izdarīt, no sākuma ir </w:t>
      </w:r>
      <w:r w:rsidR="008148D6">
        <w:t>jāizveido Java klase, kuru ir iespējams redzēt 3. pielikumā.</w:t>
      </w:r>
      <w:r w:rsidR="007A337B">
        <w:t xml:space="preserve"> Pēc tām izmantojot </w:t>
      </w:r>
      <w:r w:rsidR="00D0556B">
        <w:t xml:space="preserve">komandu </w:t>
      </w:r>
      <w:r w:rsidR="00E2549C">
        <w:t>“</w:t>
      </w:r>
      <w:proofErr w:type="spellStart"/>
      <w:r w:rsidR="00E2549C">
        <w:t>loadjava</w:t>
      </w:r>
      <w:proofErr w:type="spellEnd"/>
      <w:r w:rsidR="00E2549C">
        <w:t>” Java klase “KorolkoClass.java” tika pārnesta Oracle kontekstā</w:t>
      </w:r>
      <w:r w:rsidR="00F247CA">
        <w:t>.</w:t>
      </w:r>
    </w:p>
    <w:p w14:paraId="471D72C4" w14:textId="4FC8ADC2" w:rsidR="00F247CA" w:rsidRDefault="00F247CA" w:rsidP="007A337B">
      <w:pPr>
        <w:ind w:firstLine="270"/>
      </w:pPr>
    </w:p>
    <w:p w14:paraId="081B191B" w14:textId="413ECB84" w:rsidR="00D0556B" w:rsidRDefault="00F247CA" w:rsidP="001719FB">
      <w:r>
        <w:t>Komanda:</w:t>
      </w:r>
    </w:p>
    <w:p w14:paraId="303AB2A5" w14:textId="61A86266" w:rsidR="00E2549C" w:rsidRPr="00E2549C" w:rsidRDefault="00E2549C" w:rsidP="00FA31B3">
      <w:proofErr w:type="spellStart"/>
      <w:r w:rsidRPr="00E2549C">
        <w:t>loadjava</w:t>
      </w:r>
      <w:proofErr w:type="spellEnd"/>
      <w:r w:rsidRPr="00E2549C">
        <w:t xml:space="preserve"> -v -u </w:t>
      </w:r>
      <w:proofErr w:type="spellStart"/>
      <w:r w:rsidRPr="00E2549C">
        <w:t>admin_temporal</w:t>
      </w:r>
      <w:proofErr w:type="spellEnd"/>
      <w:r w:rsidRPr="00E2549C">
        <w:t>/admin_temporal@localhost:1522/</w:t>
      </w:r>
      <w:proofErr w:type="spellStart"/>
      <w:r w:rsidRPr="00E2549C">
        <w:t>shyrik</w:t>
      </w:r>
      <w:proofErr w:type="spellEnd"/>
      <w:r w:rsidRPr="00E2549C">
        <w:t xml:space="preserve"> -</w:t>
      </w:r>
      <w:proofErr w:type="spellStart"/>
      <w:r w:rsidRPr="00E2549C">
        <w:t>resolve</w:t>
      </w:r>
      <w:proofErr w:type="spellEnd"/>
      <w:r w:rsidRPr="00E2549C">
        <w:t xml:space="preserve"> -t</w:t>
      </w:r>
      <w:r>
        <w:t xml:space="preserve"> </w:t>
      </w:r>
      <w:r w:rsidRPr="00E2549C">
        <w:t>"C:\Users\shyri\</w:t>
      </w:r>
      <w:proofErr w:type="spellStart"/>
      <w:r w:rsidRPr="00E2549C">
        <w:rPr>
          <w:lang w:val="en-US"/>
        </w:rPr>
        <w:t>IdeaProjects</w:t>
      </w:r>
      <w:proofErr w:type="spellEnd"/>
      <w:r w:rsidRPr="00E2549C">
        <w:t>\RTU\DB3\ld2\</w:t>
      </w:r>
      <w:proofErr w:type="spellStart"/>
      <w:r w:rsidRPr="00E2549C">
        <w:t>src</w:t>
      </w:r>
      <w:proofErr w:type="spellEnd"/>
      <w:r w:rsidRPr="00E2549C">
        <w:t>\</w:t>
      </w:r>
      <w:proofErr w:type="spellStart"/>
      <w:r w:rsidRPr="00E2549C">
        <w:t>main</w:t>
      </w:r>
      <w:proofErr w:type="spellEnd"/>
      <w:r w:rsidRPr="00E2549C">
        <w:t>\java\KorolkoClass.java"</w:t>
      </w:r>
    </w:p>
    <w:p w14:paraId="70C19785" w14:textId="5EFB630C" w:rsidR="00D0556B" w:rsidRPr="00FA31B3" w:rsidRDefault="00D0556B" w:rsidP="007A337B">
      <w:pPr>
        <w:ind w:firstLine="270"/>
      </w:pPr>
    </w:p>
    <w:p w14:paraId="6D13B27A" w14:textId="23F38337" w:rsidR="00FA31B3" w:rsidRPr="00FA31B3" w:rsidRDefault="0013395C" w:rsidP="00FA31B3">
      <w:r>
        <w:t>Lai veikt klases dzēšanu no Oracle vidē ir jāizmanto sekojošo komandu:</w:t>
      </w:r>
    </w:p>
    <w:p w14:paraId="4E2F81D8" w14:textId="3689B049" w:rsidR="00FA31B3" w:rsidRPr="008227BD" w:rsidRDefault="0013395C" w:rsidP="008227B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13395C">
        <w:t>dropjava</w:t>
      </w:r>
      <w:proofErr w:type="spellEnd"/>
      <w:r w:rsidRPr="0013395C">
        <w:t xml:space="preserve"> -v -u </w:t>
      </w:r>
      <w:proofErr w:type="spellStart"/>
      <w:r w:rsidRPr="0013395C">
        <w:t>admin_temporal</w:t>
      </w:r>
      <w:proofErr w:type="spellEnd"/>
      <w:r w:rsidRPr="0013395C">
        <w:t>/admin_temporal@localhost:1522/</w:t>
      </w:r>
      <w:proofErr w:type="spellStart"/>
      <w:r w:rsidRPr="0013395C">
        <w:t>shyrik</w:t>
      </w:r>
      <w:proofErr w:type="spellEnd"/>
      <w:r w:rsidRPr="0013395C">
        <w:t xml:space="preserve"> KorolkoClass.java</w:t>
      </w:r>
    </w:p>
    <w:p w14:paraId="13741A05" w14:textId="77777777" w:rsidR="00FA31B3" w:rsidRPr="00E2549C" w:rsidRDefault="00FA31B3" w:rsidP="007A337B">
      <w:pPr>
        <w:ind w:firstLine="270"/>
        <w:rPr>
          <w:lang w:val="en-US"/>
        </w:rPr>
      </w:pPr>
    </w:p>
    <w:p w14:paraId="6D968C1F" w14:textId="711330A7" w:rsidR="00390E8A" w:rsidRDefault="00F80429" w:rsidP="00580768">
      <w:r>
        <w:t xml:space="preserve">Lai </w:t>
      </w:r>
      <w:r w:rsidR="00EB78B2">
        <w:t>pārlecināties</w:t>
      </w:r>
      <w:r>
        <w:t>, k</w:t>
      </w:r>
      <w:r w:rsidR="000D7976">
        <w:t>a</w:t>
      </w:r>
      <w:r>
        <w:t xml:space="preserve"> Java klase veiksmīgi </w:t>
      </w:r>
      <w:r w:rsidR="00887ED7">
        <w:t>pārnesējas</w:t>
      </w:r>
      <w:r>
        <w:t xml:space="preserve"> Oracle </w:t>
      </w:r>
      <w:r w:rsidR="00887ED7">
        <w:t>vidē bija izpildīts sekojošais vaicājums:</w:t>
      </w:r>
    </w:p>
    <w:p w14:paraId="61121112" w14:textId="0D25BA6E" w:rsidR="00887ED7" w:rsidRDefault="00887ED7" w:rsidP="00390E8A"/>
    <w:p w14:paraId="009A53B5" w14:textId="77777777" w:rsidR="00A356D2" w:rsidRPr="00A356D2" w:rsidRDefault="00A356D2" w:rsidP="00A356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A356D2">
        <w:rPr>
          <w:rFonts w:ascii="Courier New" w:hAnsi="Courier New" w:cs="Courier New"/>
          <w:color w:val="CC7832"/>
          <w:sz w:val="20"/>
          <w:szCs w:val="20"/>
          <w:lang w:val="en-US" w:eastAsia="en-US"/>
        </w:rPr>
        <w:t xml:space="preserve">select </w:t>
      </w:r>
      <w:r w:rsidRPr="00A356D2">
        <w:rPr>
          <w:rFonts w:ascii="Courier New" w:hAnsi="Courier New" w:cs="Courier New"/>
          <w:color w:val="9876AA"/>
          <w:sz w:val="20"/>
          <w:szCs w:val="20"/>
          <w:lang w:val="en-US" w:eastAsia="en-US"/>
        </w:rPr>
        <w:t>OBJECT_NAME</w:t>
      </w:r>
      <w:r w:rsidRPr="00A356D2">
        <w:rPr>
          <w:rFonts w:ascii="Courier New" w:hAnsi="Courier New" w:cs="Courier New"/>
          <w:color w:val="CC7832"/>
          <w:sz w:val="20"/>
          <w:szCs w:val="20"/>
          <w:lang w:val="en-US" w:eastAsia="en-US"/>
        </w:rPr>
        <w:t xml:space="preserve">, </w:t>
      </w:r>
      <w:r w:rsidRPr="00A356D2">
        <w:rPr>
          <w:rFonts w:ascii="Courier New" w:hAnsi="Courier New" w:cs="Courier New"/>
          <w:color w:val="9876AA"/>
          <w:sz w:val="20"/>
          <w:szCs w:val="20"/>
          <w:lang w:val="en-US" w:eastAsia="en-US"/>
        </w:rPr>
        <w:t>OBJECT_TYPE</w:t>
      </w:r>
      <w:r w:rsidRPr="00A356D2">
        <w:rPr>
          <w:rFonts w:ascii="Courier New" w:hAnsi="Courier New" w:cs="Courier New"/>
          <w:color w:val="CC7832"/>
          <w:sz w:val="20"/>
          <w:szCs w:val="20"/>
          <w:lang w:val="en-US" w:eastAsia="en-US"/>
        </w:rPr>
        <w:t xml:space="preserve">, </w:t>
      </w:r>
      <w:r w:rsidRPr="00A356D2">
        <w:rPr>
          <w:rFonts w:ascii="Courier New" w:hAnsi="Courier New" w:cs="Courier New"/>
          <w:color w:val="9876AA"/>
          <w:sz w:val="20"/>
          <w:szCs w:val="20"/>
          <w:lang w:val="en-US" w:eastAsia="en-US"/>
        </w:rPr>
        <w:t>STATUS</w:t>
      </w:r>
      <w:r w:rsidRPr="00A356D2">
        <w:rPr>
          <w:rFonts w:ascii="Courier New" w:hAnsi="Courier New" w:cs="Courier New"/>
          <w:color w:val="9876AA"/>
          <w:sz w:val="20"/>
          <w:szCs w:val="20"/>
          <w:lang w:val="en-US" w:eastAsia="en-US"/>
        </w:rPr>
        <w:br/>
      </w:r>
      <w:r w:rsidRPr="00A356D2">
        <w:rPr>
          <w:rFonts w:ascii="Courier New" w:hAnsi="Courier New" w:cs="Courier New"/>
          <w:color w:val="CC7832"/>
          <w:sz w:val="20"/>
          <w:szCs w:val="20"/>
          <w:lang w:val="en-US" w:eastAsia="en-US"/>
        </w:rPr>
        <w:t xml:space="preserve">from </w:t>
      </w:r>
      <w:r w:rsidRPr="00A356D2">
        <w:rPr>
          <w:rFonts w:ascii="Courier New" w:hAnsi="Courier New" w:cs="Courier New"/>
          <w:color w:val="A9B7C6"/>
          <w:sz w:val="20"/>
          <w:szCs w:val="20"/>
          <w:lang w:val="en-US" w:eastAsia="en-US"/>
        </w:rPr>
        <w:t>USER_OBJECTS</w:t>
      </w:r>
      <w:r w:rsidRPr="00A356D2">
        <w:rPr>
          <w:rFonts w:ascii="Courier New" w:hAnsi="Courier New" w:cs="Courier New"/>
          <w:color w:val="A9B7C6"/>
          <w:sz w:val="20"/>
          <w:szCs w:val="20"/>
          <w:lang w:val="en-US" w:eastAsia="en-US"/>
        </w:rPr>
        <w:br/>
      </w:r>
      <w:r w:rsidRPr="00A356D2">
        <w:rPr>
          <w:rFonts w:ascii="Courier New" w:hAnsi="Courier New" w:cs="Courier New"/>
          <w:color w:val="CC7832"/>
          <w:sz w:val="20"/>
          <w:szCs w:val="20"/>
          <w:lang w:val="en-US" w:eastAsia="en-US"/>
        </w:rPr>
        <w:t xml:space="preserve">where </w:t>
      </w:r>
      <w:r w:rsidRPr="00A356D2">
        <w:rPr>
          <w:rFonts w:ascii="Courier New" w:hAnsi="Courier New" w:cs="Courier New"/>
          <w:color w:val="9876AA"/>
          <w:sz w:val="20"/>
          <w:szCs w:val="20"/>
          <w:lang w:val="en-US" w:eastAsia="en-US"/>
        </w:rPr>
        <w:t xml:space="preserve">CREATED </w:t>
      </w:r>
      <w:r w:rsidRPr="00A356D2">
        <w:rPr>
          <w:rFonts w:ascii="Courier New" w:hAnsi="Courier New" w:cs="Courier New"/>
          <w:color w:val="A9B7C6"/>
          <w:sz w:val="20"/>
          <w:szCs w:val="20"/>
          <w:lang w:val="en-US" w:eastAsia="en-US"/>
        </w:rPr>
        <w:t xml:space="preserve">&gt;= </w:t>
      </w:r>
      <w:r w:rsidRPr="00A356D2">
        <w:rPr>
          <w:rFonts w:ascii="Courier New" w:hAnsi="Courier New" w:cs="Courier New"/>
          <w:color w:val="FFC66D"/>
          <w:sz w:val="20"/>
          <w:szCs w:val="20"/>
          <w:lang w:val="en-US" w:eastAsia="en-US"/>
        </w:rPr>
        <w:t>TO_DATE</w:t>
      </w:r>
      <w:r w:rsidRPr="00A356D2">
        <w:rPr>
          <w:rFonts w:ascii="Courier New" w:hAnsi="Courier New" w:cs="Courier New"/>
          <w:color w:val="A9B7C6"/>
          <w:sz w:val="20"/>
          <w:szCs w:val="20"/>
          <w:lang w:val="en-US" w:eastAsia="en-US"/>
        </w:rPr>
        <w:t>(</w:t>
      </w:r>
      <w:r w:rsidRPr="00A356D2">
        <w:rPr>
          <w:rFonts w:ascii="Courier New" w:hAnsi="Courier New" w:cs="Courier New"/>
          <w:color w:val="6A8759"/>
          <w:sz w:val="20"/>
          <w:szCs w:val="20"/>
          <w:lang w:val="en-US" w:eastAsia="en-US"/>
        </w:rPr>
        <w:t>'02-12-2020'</w:t>
      </w:r>
      <w:r w:rsidRPr="00A356D2">
        <w:rPr>
          <w:rFonts w:ascii="Courier New" w:hAnsi="Courier New" w:cs="Courier New"/>
          <w:color w:val="CC7832"/>
          <w:sz w:val="20"/>
          <w:szCs w:val="20"/>
          <w:lang w:val="en-US" w:eastAsia="en-US"/>
        </w:rPr>
        <w:t xml:space="preserve">, </w:t>
      </w:r>
      <w:r w:rsidRPr="00A356D2">
        <w:rPr>
          <w:rFonts w:ascii="Courier New" w:hAnsi="Courier New" w:cs="Courier New"/>
          <w:color w:val="6A8759"/>
          <w:sz w:val="20"/>
          <w:szCs w:val="20"/>
          <w:lang w:val="en-US" w:eastAsia="en-US"/>
        </w:rPr>
        <w:t>'DD-MM-YYYY'</w:t>
      </w:r>
      <w:r w:rsidRPr="00A356D2">
        <w:rPr>
          <w:rFonts w:ascii="Courier New" w:hAnsi="Courier New" w:cs="Courier New"/>
          <w:color w:val="A9B7C6"/>
          <w:sz w:val="20"/>
          <w:szCs w:val="20"/>
          <w:lang w:val="en-US" w:eastAsia="en-US"/>
        </w:rPr>
        <w:t>)</w:t>
      </w:r>
      <w:r w:rsidRPr="00A356D2">
        <w:rPr>
          <w:rFonts w:ascii="Courier New" w:hAnsi="Courier New" w:cs="Courier New"/>
          <w:color w:val="CC7832"/>
          <w:sz w:val="20"/>
          <w:szCs w:val="20"/>
          <w:lang w:val="en-US" w:eastAsia="en-US"/>
        </w:rPr>
        <w:t>;</w:t>
      </w:r>
    </w:p>
    <w:p w14:paraId="7B6DCE19" w14:textId="66C50C94" w:rsidR="00887ED7" w:rsidRDefault="00887ED7" w:rsidP="00390E8A">
      <w:pPr>
        <w:rPr>
          <w:lang w:val="en-US"/>
        </w:rPr>
      </w:pPr>
    </w:p>
    <w:p w14:paraId="6B2C2185" w14:textId="2647CF01" w:rsidR="00A64C5D" w:rsidRDefault="00A356D2" w:rsidP="00580768">
      <w:r w:rsidRPr="00A356D2">
        <w:t>Rezultāt</w:t>
      </w:r>
      <w:r w:rsidR="00044821">
        <w:t xml:space="preserve">ā Java klase bija </w:t>
      </w:r>
      <w:r w:rsidR="005C011C">
        <w:t xml:space="preserve">ar statusu “VALID”, kas nozīme, ka klases pārnēsāšanas laikā nebija nekādas </w:t>
      </w:r>
      <w:r w:rsidR="00781721">
        <w:t>problēmas</w:t>
      </w:r>
      <w:r>
        <w:t xml:space="preserve"> (att. 4.1):</w:t>
      </w:r>
    </w:p>
    <w:p w14:paraId="2E2CB001" w14:textId="77777777" w:rsidR="00A64C5D" w:rsidRDefault="00A64C5D" w:rsidP="00390E8A"/>
    <w:p w14:paraId="30807AFC" w14:textId="0427EE2D" w:rsidR="00A356D2" w:rsidRDefault="00044821" w:rsidP="00044821">
      <w:pPr>
        <w:jc w:val="center"/>
      </w:pPr>
      <w:r>
        <w:rPr>
          <w:noProof/>
        </w:rPr>
        <w:drawing>
          <wp:inline distT="0" distB="0" distL="0" distR="0" wp14:anchorId="6FD9E5B0" wp14:editId="4DFEBE8A">
            <wp:extent cx="5654040" cy="1455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040" cy="1455420"/>
                    </a:xfrm>
                    <a:prstGeom prst="rect">
                      <a:avLst/>
                    </a:prstGeom>
                    <a:noFill/>
                    <a:ln>
                      <a:noFill/>
                    </a:ln>
                  </pic:spPr>
                </pic:pic>
              </a:graphicData>
            </a:graphic>
          </wp:inline>
        </w:drawing>
      </w:r>
    </w:p>
    <w:p w14:paraId="0AE8EEB9" w14:textId="49CB4379" w:rsidR="00044821" w:rsidRPr="00A356D2" w:rsidRDefault="00044821" w:rsidP="00044821">
      <w:pPr>
        <w:jc w:val="center"/>
      </w:pPr>
      <w:r>
        <w:t>Att. 4.1 Ievadītas datnes priekš lidostas darbiniekiem</w:t>
      </w:r>
    </w:p>
    <w:p w14:paraId="3C42196E" w14:textId="54011B1C" w:rsidR="00F80429" w:rsidRDefault="00F80429" w:rsidP="00390E8A"/>
    <w:p w14:paraId="4979DB9C" w14:textId="11E1DA4A" w:rsidR="00A82CEA" w:rsidRDefault="00215053" w:rsidP="00390E8A">
      <w:r>
        <w:t xml:space="preserve">Pēc tām, lai būtu iespējams lietot </w:t>
      </w:r>
      <w:r w:rsidR="007F6F6E">
        <w:t xml:space="preserve">Java klases funkcijas, bija pieņemts izveidot </w:t>
      </w:r>
      <w:r w:rsidR="00C97882">
        <w:t>funkcijas pakete, kurā tiek n</w:t>
      </w:r>
      <w:r w:rsidR="00145540">
        <w:t>o</w:t>
      </w:r>
      <w:r w:rsidR="00C97882">
        <w:t>definēt</w:t>
      </w:r>
      <w:r w:rsidR="00145540">
        <w:t>a</w:t>
      </w:r>
      <w:r w:rsidR="00C97882">
        <w:t xml:space="preserve"> visas Java funkcijas izmantošana.</w:t>
      </w:r>
    </w:p>
    <w:p w14:paraId="2858F67A" w14:textId="77F47CC9" w:rsidR="00FC7C59" w:rsidRDefault="00FC7C59" w:rsidP="00390E8A"/>
    <w:p w14:paraId="79641C62" w14:textId="1DA41E4E" w:rsidR="00FC7C59" w:rsidRDefault="00FC7C59" w:rsidP="00390E8A">
      <w:r>
        <w:t>Paketes</w:t>
      </w:r>
      <w:r w:rsidR="00292706">
        <w:t xml:space="preserve"> izveidošanas vaicājums</w:t>
      </w:r>
      <w:r>
        <w:t>:</w:t>
      </w:r>
    </w:p>
    <w:p w14:paraId="780D156F" w14:textId="28FC4819" w:rsidR="00FC7C59" w:rsidRDefault="00FC7C59" w:rsidP="00390E8A"/>
    <w:p w14:paraId="08C91DCF" w14:textId="77777777" w:rsidR="00292706" w:rsidRPr="00292706" w:rsidRDefault="00292706" w:rsidP="002927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292706">
        <w:rPr>
          <w:rFonts w:ascii="Courier New" w:hAnsi="Courier New" w:cs="Courier New"/>
          <w:color w:val="CC7832"/>
          <w:sz w:val="20"/>
          <w:szCs w:val="20"/>
          <w:lang w:val="en-US" w:eastAsia="en-US"/>
        </w:rPr>
        <w:lastRenderedPageBreak/>
        <w:t xml:space="preserve">create or replace package </w:t>
      </w:r>
      <w:proofErr w:type="spellStart"/>
      <w:r w:rsidRPr="00292706">
        <w:rPr>
          <w:rFonts w:ascii="Courier New" w:hAnsi="Courier New" w:cs="Courier New"/>
          <w:color w:val="A9B7C6"/>
          <w:sz w:val="20"/>
          <w:szCs w:val="20"/>
          <w:lang w:val="en-US" w:eastAsia="en-US"/>
        </w:rPr>
        <w:t>java_funkcijas_pakete</w:t>
      </w:r>
      <w:proofErr w:type="spellEnd"/>
      <w:r w:rsidRPr="00292706">
        <w:rPr>
          <w:rFonts w:ascii="Courier New" w:hAnsi="Courier New" w:cs="Courier New"/>
          <w:color w:val="A9B7C6"/>
          <w:sz w:val="20"/>
          <w:szCs w:val="20"/>
          <w:lang w:val="en-US" w:eastAsia="en-US"/>
        </w:rPr>
        <w:t xml:space="preserve"> </w:t>
      </w:r>
      <w:r w:rsidRPr="00292706">
        <w:rPr>
          <w:rFonts w:ascii="Courier New" w:hAnsi="Courier New" w:cs="Courier New"/>
          <w:color w:val="CC7832"/>
          <w:sz w:val="20"/>
          <w:szCs w:val="20"/>
          <w:lang w:val="en-US" w:eastAsia="en-US"/>
        </w:rPr>
        <w:t>as</w:t>
      </w:r>
      <w:r w:rsidRPr="00292706">
        <w:rPr>
          <w:rFonts w:ascii="Courier New" w:hAnsi="Courier New" w:cs="Courier New"/>
          <w:color w:val="CC7832"/>
          <w:sz w:val="20"/>
          <w:szCs w:val="20"/>
          <w:lang w:val="en-US" w:eastAsia="en-US"/>
        </w:rPr>
        <w:br/>
        <w:t xml:space="preserve">    function </w:t>
      </w:r>
      <w:proofErr w:type="spellStart"/>
      <w:r w:rsidRPr="00292706">
        <w:rPr>
          <w:rFonts w:ascii="Courier New" w:hAnsi="Courier New" w:cs="Courier New"/>
          <w:i/>
          <w:iCs/>
          <w:color w:val="FFC66D"/>
          <w:sz w:val="20"/>
          <w:szCs w:val="20"/>
          <w:lang w:val="en-US" w:eastAsia="en-US"/>
        </w:rPr>
        <w:t>prieksa</w:t>
      </w:r>
      <w:proofErr w:type="spellEnd"/>
      <w:r w:rsidRPr="00292706">
        <w:rPr>
          <w:rFonts w:ascii="Courier New" w:hAnsi="Courier New" w:cs="Courier New"/>
          <w:color w:val="A9B7C6"/>
          <w:sz w:val="20"/>
          <w:szCs w:val="20"/>
          <w:lang w:val="en-US" w:eastAsia="en-US"/>
        </w:rPr>
        <w:t xml:space="preserve">(t1 </w:t>
      </w:r>
      <w:r w:rsidRPr="00292706">
        <w:rPr>
          <w:rFonts w:ascii="Courier New" w:hAnsi="Courier New" w:cs="Courier New"/>
          <w:color w:val="CC7832"/>
          <w:sz w:val="20"/>
          <w:szCs w:val="20"/>
          <w:lang w:val="en-US" w:eastAsia="en-US"/>
        </w:rPr>
        <w:t xml:space="preserve">in TIMESTAMP, </w:t>
      </w:r>
      <w:r w:rsidRPr="00292706">
        <w:rPr>
          <w:rFonts w:ascii="Courier New" w:hAnsi="Courier New" w:cs="Courier New"/>
          <w:color w:val="A9B7C6"/>
          <w:sz w:val="20"/>
          <w:szCs w:val="20"/>
          <w:lang w:val="en-US" w:eastAsia="en-US"/>
        </w:rPr>
        <w:t xml:space="preserve">t2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A9B7C6"/>
          <w:sz w:val="20"/>
          <w:szCs w:val="20"/>
          <w:lang w:val="en-US" w:eastAsia="en-US"/>
        </w:rPr>
        <w:t>)</w:t>
      </w:r>
      <w:r w:rsidRPr="00292706">
        <w:rPr>
          <w:rFonts w:ascii="Courier New" w:hAnsi="Courier New" w:cs="Courier New"/>
          <w:color w:val="A9B7C6"/>
          <w:sz w:val="20"/>
          <w:szCs w:val="20"/>
          <w:lang w:val="en-US" w:eastAsia="en-US"/>
        </w:rPr>
        <w:br/>
        <w:t xml:space="preserve">        </w:t>
      </w:r>
      <w:r w:rsidRPr="00292706">
        <w:rPr>
          <w:rFonts w:ascii="Courier New" w:hAnsi="Courier New" w:cs="Courier New"/>
          <w:color w:val="CC7832"/>
          <w:sz w:val="20"/>
          <w:szCs w:val="20"/>
          <w:lang w:val="en-US" w:eastAsia="en-US"/>
        </w:rPr>
        <w:t>return BOOLEAN as language java name</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KorolkoClass.prieksa</w:t>
      </w:r>
      <w:proofErr w:type="spellEnd"/>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return </w:t>
      </w:r>
      <w:proofErr w:type="spellStart"/>
      <w:r w:rsidRPr="00292706">
        <w:rPr>
          <w:rFonts w:ascii="Courier New" w:hAnsi="Courier New" w:cs="Courier New"/>
          <w:color w:val="6A8759"/>
          <w:sz w:val="20"/>
          <w:szCs w:val="20"/>
          <w:lang w:val="en-US" w:eastAsia="en-US"/>
        </w:rPr>
        <w:t>boolean</w:t>
      </w:r>
      <w:proofErr w:type="spellEnd"/>
      <w:r w:rsidRPr="00292706">
        <w:rPr>
          <w:rFonts w:ascii="Courier New" w:hAnsi="Courier New" w:cs="Courier New"/>
          <w:color w:val="6A8759"/>
          <w:sz w:val="20"/>
          <w:szCs w:val="20"/>
          <w:lang w:val="en-US" w:eastAsia="en-US"/>
        </w:rPr>
        <w:t>'</w:t>
      </w:r>
      <w:r w:rsidRPr="00292706">
        <w:rPr>
          <w:rFonts w:ascii="Courier New" w:hAnsi="Courier New" w:cs="Courier New"/>
          <w:color w:val="CC7832"/>
          <w:sz w:val="20"/>
          <w:szCs w:val="20"/>
          <w:lang w:val="en-US" w:eastAsia="en-US"/>
        </w:rPr>
        <w:t>;</w:t>
      </w:r>
      <w:r w:rsidRPr="00292706">
        <w:rPr>
          <w:rFonts w:ascii="Courier New" w:hAnsi="Courier New" w:cs="Courier New"/>
          <w:color w:val="CC7832"/>
          <w:sz w:val="20"/>
          <w:szCs w:val="20"/>
          <w:lang w:val="en-US" w:eastAsia="en-US"/>
        </w:rPr>
        <w:br/>
      </w:r>
      <w:r w:rsidRPr="00292706">
        <w:rPr>
          <w:rFonts w:ascii="Courier New" w:hAnsi="Courier New" w:cs="Courier New"/>
          <w:color w:val="CC7832"/>
          <w:sz w:val="20"/>
          <w:szCs w:val="20"/>
          <w:lang w:val="en-US" w:eastAsia="en-US"/>
        </w:rPr>
        <w:br/>
        <w:t xml:space="preserve">    function </w:t>
      </w:r>
      <w:proofErr w:type="spellStart"/>
      <w:r w:rsidRPr="00292706">
        <w:rPr>
          <w:rFonts w:ascii="Courier New" w:hAnsi="Courier New" w:cs="Courier New"/>
          <w:i/>
          <w:iCs/>
          <w:color w:val="FFC66D"/>
          <w:sz w:val="20"/>
          <w:szCs w:val="20"/>
          <w:lang w:val="en-US" w:eastAsia="en-US"/>
        </w:rPr>
        <w:t>vienads</w:t>
      </w:r>
      <w:proofErr w:type="spellEnd"/>
      <w:r w:rsidRPr="00292706">
        <w:rPr>
          <w:rFonts w:ascii="Courier New" w:hAnsi="Courier New" w:cs="Courier New"/>
          <w:color w:val="A9B7C6"/>
          <w:sz w:val="20"/>
          <w:szCs w:val="20"/>
          <w:lang w:val="en-US" w:eastAsia="en-US"/>
        </w:rPr>
        <w:t xml:space="preserve">(t1 </w:t>
      </w:r>
      <w:r w:rsidRPr="00292706">
        <w:rPr>
          <w:rFonts w:ascii="Courier New" w:hAnsi="Courier New" w:cs="Courier New"/>
          <w:color w:val="CC7832"/>
          <w:sz w:val="20"/>
          <w:szCs w:val="20"/>
          <w:lang w:val="en-US" w:eastAsia="en-US"/>
        </w:rPr>
        <w:t xml:space="preserve">in TIMESTAMP, </w:t>
      </w:r>
      <w:r w:rsidRPr="00292706">
        <w:rPr>
          <w:rFonts w:ascii="Courier New" w:hAnsi="Courier New" w:cs="Courier New"/>
          <w:color w:val="A9B7C6"/>
          <w:sz w:val="20"/>
          <w:szCs w:val="20"/>
          <w:lang w:val="en-US" w:eastAsia="en-US"/>
        </w:rPr>
        <w:t xml:space="preserve">t2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A9B7C6"/>
          <w:sz w:val="20"/>
          <w:szCs w:val="20"/>
          <w:lang w:val="en-US" w:eastAsia="en-US"/>
        </w:rPr>
        <w:t>)</w:t>
      </w:r>
      <w:r w:rsidRPr="00292706">
        <w:rPr>
          <w:rFonts w:ascii="Courier New" w:hAnsi="Courier New" w:cs="Courier New"/>
          <w:color w:val="A9B7C6"/>
          <w:sz w:val="20"/>
          <w:szCs w:val="20"/>
          <w:lang w:val="en-US" w:eastAsia="en-US"/>
        </w:rPr>
        <w:br/>
        <w:t xml:space="preserve">        </w:t>
      </w:r>
      <w:r w:rsidRPr="00292706">
        <w:rPr>
          <w:rFonts w:ascii="Courier New" w:hAnsi="Courier New" w:cs="Courier New"/>
          <w:color w:val="CC7832"/>
          <w:sz w:val="20"/>
          <w:szCs w:val="20"/>
          <w:lang w:val="en-US" w:eastAsia="en-US"/>
        </w:rPr>
        <w:t>return BOOLEAN as language java name</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KorolkoClass.vienads</w:t>
      </w:r>
      <w:proofErr w:type="spellEnd"/>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return </w:t>
      </w:r>
      <w:proofErr w:type="spellStart"/>
      <w:r w:rsidRPr="00292706">
        <w:rPr>
          <w:rFonts w:ascii="Courier New" w:hAnsi="Courier New" w:cs="Courier New"/>
          <w:color w:val="6A8759"/>
          <w:sz w:val="20"/>
          <w:szCs w:val="20"/>
          <w:lang w:val="en-US" w:eastAsia="en-US"/>
        </w:rPr>
        <w:t>boolean</w:t>
      </w:r>
      <w:proofErr w:type="spellEnd"/>
      <w:r w:rsidRPr="00292706">
        <w:rPr>
          <w:rFonts w:ascii="Courier New" w:hAnsi="Courier New" w:cs="Courier New"/>
          <w:color w:val="6A8759"/>
          <w:sz w:val="20"/>
          <w:szCs w:val="20"/>
          <w:lang w:val="en-US" w:eastAsia="en-US"/>
        </w:rPr>
        <w:t>'</w:t>
      </w:r>
      <w:r w:rsidRPr="00292706">
        <w:rPr>
          <w:rFonts w:ascii="Courier New" w:hAnsi="Courier New" w:cs="Courier New"/>
          <w:color w:val="CC7832"/>
          <w:sz w:val="20"/>
          <w:szCs w:val="20"/>
          <w:lang w:val="en-US" w:eastAsia="en-US"/>
        </w:rPr>
        <w:t>;</w:t>
      </w:r>
      <w:r w:rsidRPr="00292706">
        <w:rPr>
          <w:rFonts w:ascii="Courier New" w:hAnsi="Courier New" w:cs="Courier New"/>
          <w:color w:val="CC7832"/>
          <w:sz w:val="20"/>
          <w:szCs w:val="20"/>
          <w:lang w:val="en-US" w:eastAsia="en-US"/>
        </w:rPr>
        <w:br/>
      </w:r>
      <w:r w:rsidRPr="00292706">
        <w:rPr>
          <w:rFonts w:ascii="Courier New" w:hAnsi="Courier New" w:cs="Courier New"/>
          <w:color w:val="CC7832"/>
          <w:sz w:val="20"/>
          <w:szCs w:val="20"/>
          <w:lang w:val="en-US" w:eastAsia="en-US"/>
        </w:rPr>
        <w:br/>
        <w:t xml:space="preserve">    function </w:t>
      </w:r>
      <w:proofErr w:type="spellStart"/>
      <w:r w:rsidRPr="00292706">
        <w:rPr>
          <w:rFonts w:ascii="Courier New" w:hAnsi="Courier New" w:cs="Courier New"/>
          <w:i/>
          <w:iCs/>
          <w:color w:val="FFC66D"/>
          <w:sz w:val="20"/>
          <w:szCs w:val="20"/>
          <w:lang w:val="en-US" w:eastAsia="en-US"/>
        </w:rPr>
        <w:t>dalejiNosegts</w:t>
      </w:r>
      <w:proofErr w:type="spellEnd"/>
      <w:r w:rsidRPr="00292706">
        <w:rPr>
          <w:rFonts w:ascii="Courier New" w:hAnsi="Courier New" w:cs="Courier New"/>
          <w:color w:val="A9B7C6"/>
          <w:sz w:val="20"/>
          <w:szCs w:val="20"/>
          <w:lang w:val="en-US" w:eastAsia="en-US"/>
        </w:rPr>
        <w:t xml:space="preserve">(t1_no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1_lidz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2_no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2_lidz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A9B7C6"/>
          <w:sz w:val="20"/>
          <w:szCs w:val="20"/>
          <w:lang w:val="en-US" w:eastAsia="en-US"/>
        </w:rPr>
        <w:t>)</w:t>
      </w:r>
      <w:r w:rsidRPr="00292706">
        <w:rPr>
          <w:rFonts w:ascii="Courier New" w:hAnsi="Courier New" w:cs="Courier New"/>
          <w:color w:val="A9B7C6"/>
          <w:sz w:val="20"/>
          <w:szCs w:val="20"/>
          <w:lang w:val="en-US" w:eastAsia="en-US"/>
        </w:rPr>
        <w:br/>
        <w:t xml:space="preserve">        </w:t>
      </w:r>
      <w:r w:rsidRPr="00292706">
        <w:rPr>
          <w:rFonts w:ascii="Courier New" w:hAnsi="Courier New" w:cs="Courier New"/>
          <w:color w:val="CC7832"/>
          <w:sz w:val="20"/>
          <w:szCs w:val="20"/>
          <w:lang w:val="en-US" w:eastAsia="en-US"/>
        </w:rPr>
        <w:t>return BOOLEAN as language java name</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KorolkoClass.dalejiNosegts</w:t>
      </w:r>
      <w:proofErr w:type="spellEnd"/>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return </w:t>
      </w:r>
      <w:proofErr w:type="spellStart"/>
      <w:r w:rsidRPr="00292706">
        <w:rPr>
          <w:rFonts w:ascii="Courier New" w:hAnsi="Courier New" w:cs="Courier New"/>
          <w:color w:val="6A8759"/>
          <w:sz w:val="20"/>
          <w:szCs w:val="20"/>
          <w:lang w:val="en-US" w:eastAsia="en-US"/>
        </w:rPr>
        <w:t>boolean</w:t>
      </w:r>
      <w:proofErr w:type="spellEnd"/>
      <w:r w:rsidRPr="00292706">
        <w:rPr>
          <w:rFonts w:ascii="Courier New" w:hAnsi="Courier New" w:cs="Courier New"/>
          <w:color w:val="6A8759"/>
          <w:sz w:val="20"/>
          <w:szCs w:val="20"/>
          <w:lang w:val="en-US" w:eastAsia="en-US"/>
        </w:rPr>
        <w:t>'</w:t>
      </w:r>
      <w:r w:rsidRPr="00292706">
        <w:rPr>
          <w:rFonts w:ascii="Courier New" w:hAnsi="Courier New" w:cs="Courier New"/>
          <w:color w:val="CC7832"/>
          <w:sz w:val="20"/>
          <w:szCs w:val="20"/>
          <w:lang w:val="en-US" w:eastAsia="en-US"/>
        </w:rPr>
        <w:t>;</w:t>
      </w:r>
      <w:r w:rsidRPr="00292706">
        <w:rPr>
          <w:rFonts w:ascii="Courier New" w:hAnsi="Courier New" w:cs="Courier New"/>
          <w:color w:val="CC7832"/>
          <w:sz w:val="20"/>
          <w:szCs w:val="20"/>
          <w:lang w:val="en-US" w:eastAsia="en-US"/>
        </w:rPr>
        <w:br/>
      </w:r>
      <w:r w:rsidRPr="00292706">
        <w:rPr>
          <w:rFonts w:ascii="Courier New" w:hAnsi="Courier New" w:cs="Courier New"/>
          <w:color w:val="CC7832"/>
          <w:sz w:val="20"/>
          <w:szCs w:val="20"/>
          <w:lang w:val="en-US" w:eastAsia="en-US"/>
        </w:rPr>
        <w:br/>
        <w:t xml:space="preserve">    function </w:t>
      </w:r>
      <w:proofErr w:type="spellStart"/>
      <w:r w:rsidRPr="00292706">
        <w:rPr>
          <w:rFonts w:ascii="Courier New" w:hAnsi="Courier New" w:cs="Courier New"/>
          <w:i/>
          <w:iCs/>
          <w:color w:val="FFC66D"/>
          <w:sz w:val="20"/>
          <w:szCs w:val="20"/>
          <w:lang w:val="en-US" w:eastAsia="en-US"/>
        </w:rPr>
        <w:t>ieklauj</w:t>
      </w:r>
      <w:proofErr w:type="spellEnd"/>
      <w:r w:rsidRPr="00292706">
        <w:rPr>
          <w:rFonts w:ascii="Courier New" w:hAnsi="Courier New" w:cs="Courier New"/>
          <w:color w:val="A9B7C6"/>
          <w:sz w:val="20"/>
          <w:szCs w:val="20"/>
          <w:lang w:val="en-US" w:eastAsia="en-US"/>
        </w:rPr>
        <w:t xml:space="preserve">(t1_no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1_lidz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2_no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A9B7C6"/>
          <w:sz w:val="20"/>
          <w:szCs w:val="20"/>
          <w:lang w:val="en-US" w:eastAsia="en-US"/>
        </w:rPr>
        <w:t xml:space="preserve">t2_lidz </w:t>
      </w:r>
      <w:r w:rsidRPr="00292706">
        <w:rPr>
          <w:rFonts w:ascii="Courier New" w:hAnsi="Courier New" w:cs="Courier New"/>
          <w:color w:val="CC7832"/>
          <w:sz w:val="20"/>
          <w:szCs w:val="20"/>
          <w:lang w:val="en-US" w:eastAsia="en-US"/>
        </w:rPr>
        <w:t>in TIMESTAMP</w:t>
      </w:r>
      <w:r w:rsidRPr="00292706">
        <w:rPr>
          <w:rFonts w:ascii="Courier New" w:hAnsi="Courier New" w:cs="Courier New"/>
          <w:color w:val="A9B7C6"/>
          <w:sz w:val="20"/>
          <w:szCs w:val="20"/>
          <w:lang w:val="en-US" w:eastAsia="en-US"/>
        </w:rPr>
        <w:t>)</w:t>
      </w:r>
      <w:r w:rsidRPr="00292706">
        <w:rPr>
          <w:rFonts w:ascii="Courier New" w:hAnsi="Courier New" w:cs="Courier New"/>
          <w:color w:val="A9B7C6"/>
          <w:sz w:val="20"/>
          <w:szCs w:val="20"/>
          <w:lang w:val="en-US" w:eastAsia="en-US"/>
        </w:rPr>
        <w:br/>
        <w:t xml:space="preserve">        </w:t>
      </w:r>
      <w:r w:rsidRPr="00292706">
        <w:rPr>
          <w:rFonts w:ascii="Courier New" w:hAnsi="Courier New" w:cs="Courier New"/>
          <w:color w:val="CC7832"/>
          <w:sz w:val="20"/>
          <w:szCs w:val="20"/>
          <w:lang w:val="en-US" w:eastAsia="en-US"/>
        </w:rPr>
        <w:t>return BOOLEAN as language java name</w:t>
      </w:r>
      <w:r w:rsidRPr="00292706">
        <w:rPr>
          <w:rFonts w:ascii="Courier New" w:hAnsi="Courier New" w:cs="Courier New"/>
          <w:color w:val="CC7832"/>
          <w:sz w:val="20"/>
          <w:szCs w:val="20"/>
          <w:lang w:val="en-US" w:eastAsia="en-US"/>
        </w:rPr>
        <w:br/>
        <w:t xml:space="preserve">        </w:t>
      </w:r>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KorolkoClass.ieklauj</w:t>
      </w:r>
      <w:proofErr w:type="spellEnd"/>
      <w:r w:rsidRPr="00292706">
        <w:rPr>
          <w:rFonts w:ascii="Courier New" w:hAnsi="Courier New" w:cs="Courier New"/>
          <w:color w:val="6A8759"/>
          <w:sz w:val="20"/>
          <w:szCs w:val="20"/>
          <w:lang w:val="en-US" w:eastAsia="en-US"/>
        </w:rPr>
        <w:t>(</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w:t>
      </w:r>
      <w:proofErr w:type="spellStart"/>
      <w:r w:rsidRPr="00292706">
        <w:rPr>
          <w:rFonts w:ascii="Courier New" w:hAnsi="Courier New" w:cs="Courier New"/>
          <w:color w:val="6A8759"/>
          <w:sz w:val="20"/>
          <w:szCs w:val="20"/>
          <w:lang w:val="en-US" w:eastAsia="en-US"/>
        </w:rPr>
        <w:t>oracle.sql.TIMESTAMP</w:t>
      </w:r>
      <w:proofErr w:type="spellEnd"/>
      <w:r w:rsidRPr="00292706">
        <w:rPr>
          <w:rFonts w:ascii="Courier New" w:hAnsi="Courier New" w:cs="Courier New"/>
          <w:color w:val="6A8759"/>
          <w:sz w:val="20"/>
          <w:szCs w:val="20"/>
          <w:lang w:val="en-US" w:eastAsia="en-US"/>
        </w:rPr>
        <w:t xml:space="preserve">) return </w:t>
      </w:r>
      <w:proofErr w:type="spellStart"/>
      <w:r w:rsidRPr="00292706">
        <w:rPr>
          <w:rFonts w:ascii="Courier New" w:hAnsi="Courier New" w:cs="Courier New"/>
          <w:color w:val="6A8759"/>
          <w:sz w:val="20"/>
          <w:szCs w:val="20"/>
          <w:lang w:val="en-US" w:eastAsia="en-US"/>
        </w:rPr>
        <w:t>boolean</w:t>
      </w:r>
      <w:proofErr w:type="spellEnd"/>
      <w:r w:rsidRPr="00292706">
        <w:rPr>
          <w:rFonts w:ascii="Courier New" w:hAnsi="Courier New" w:cs="Courier New"/>
          <w:color w:val="6A8759"/>
          <w:sz w:val="20"/>
          <w:szCs w:val="20"/>
          <w:lang w:val="en-US" w:eastAsia="en-US"/>
        </w:rPr>
        <w:t>'</w:t>
      </w:r>
      <w:r w:rsidRPr="00292706">
        <w:rPr>
          <w:rFonts w:ascii="Courier New" w:hAnsi="Courier New" w:cs="Courier New"/>
          <w:color w:val="CC7832"/>
          <w:sz w:val="20"/>
          <w:szCs w:val="20"/>
          <w:lang w:val="en-US" w:eastAsia="en-US"/>
        </w:rPr>
        <w:t>;</w:t>
      </w:r>
      <w:r w:rsidRPr="00292706">
        <w:rPr>
          <w:rFonts w:ascii="Courier New" w:hAnsi="Courier New" w:cs="Courier New"/>
          <w:color w:val="CC7832"/>
          <w:sz w:val="20"/>
          <w:szCs w:val="20"/>
          <w:lang w:val="en-US" w:eastAsia="en-US"/>
        </w:rPr>
        <w:br/>
        <w:t>end;</w:t>
      </w:r>
      <w:r w:rsidRPr="00292706">
        <w:rPr>
          <w:rFonts w:ascii="Courier New" w:hAnsi="Courier New" w:cs="Courier New"/>
          <w:color w:val="CC7832"/>
          <w:sz w:val="20"/>
          <w:szCs w:val="20"/>
          <w:lang w:val="en-US" w:eastAsia="en-US"/>
        </w:rPr>
        <w:br/>
      </w:r>
      <w:r w:rsidRPr="00292706">
        <w:rPr>
          <w:rFonts w:ascii="Courier New" w:hAnsi="Courier New" w:cs="Courier New"/>
          <w:color w:val="A9B7C6"/>
          <w:sz w:val="20"/>
          <w:szCs w:val="20"/>
          <w:lang w:val="en-US" w:eastAsia="en-US"/>
        </w:rPr>
        <w:t>/</w:t>
      </w:r>
    </w:p>
    <w:p w14:paraId="7166BBD3" w14:textId="609BDA2E" w:rsidR="00FC7C59" w:rsidRDefault="00FC7C59" w:rsidP="00390E8A">
      <w:pPr>
        <w:rPr>
          <w:lang w:val="en-US"/>
        </w:rPr>
      </w:pPr>
    </w:p>
    <w:p w14:paraId="560E0202" w14:textId="7B10E2D1" w:rsidR="004500A5" w:rsidRPr="004500A5" w:rsidRDefault="004500A5" w:rsidP="00390E8A">
      <w:r>
        <w:t>Ir redzams, ka funkcijās tiek deklarētās tikai nepieciešamas metodes, lai būtu iespējams izveidot temporālus vaicājumus, kā arī</w:t>
      </w:r>
      <w:r w:rsidR="00BE417A">
        <w:t xml:space="preserve">, funkcijas </w:t>
      </w:r>
      <w:r w:rsidR="00A62892">
        <w:t xml:space="preserve">parametri </w:t>
      </w:r>
      <w:r w:rsidR="00BE417A">
        <w:t>ir ar datu tipu TIMESTAMP</w:t>
      </w:r>
      <w:r w:rsidR="00A62892">
        <w:t xml:space="preserve">, kas ir svarīgi, jo Java definētās funkcijās parametri </w:t>
      </w:r>
      <w:r w:rsidR="001A0F83">
        <w:t xml:space="preserve">ir ar TIMESTAMP datu tipu. Un atgriešanas vērtībās tiek izmantots BOOLEAN datu tips, jo </w:t>
      </w:r>
      <w:r w:rsidR="00136104">
        <w:t>funkcijās tiek veikts pārbaudījums uz</w:t>
      </w:r>
      <w:r w:rsidR="000B1997">
        <w:t xml:space="preserve"> to</w:t>
      </w:r>
      <w:r w:rsidR="00DF1B92">
        <w:t>, vai izpildās nepieciešama</w:t>
      </w:r>
      <w:r w:rsidR="00020414">
        <w:t>s</w:t>
      </w:r>
      <w:r w:rsidR="00136104">
        <w:t xml:space="preserve"> </w:t>
      </w:r>
      <w:r w:rsidR="000B1997">
        <w:t>temporālās algebra</w:t>
      </w:r>
      <w:r w:rsidR="00020414">
        <w:t>s darbības vai nē</w:t>
      </w:r>
      <w:r w:rsidR="00DF1B92">
        <w:t>.</w:t>
      </w:r>
    </w:p>
    <w:p w14:paraId="4B5FB151" w14:textId="4097CA38" w:rsidR="004500A5" w:rsidRDefault="004500A5" w:rsidP="00390E8A"/>
    <w:p w14:paraId="1A359ADE" w14:textId="2D556624" w:rsidR="00444FF5" w:rsidRDefault="003856DE" w:rsidP="00390E8A">
      <w:r>
        <w:t>Rezultātā bija pievienots datubāzes kontekstā jauna funkcijas pakete, kuru ir iespējams lietot PL/SQL vidē (att. 4.2).</w:t>
      </w:r>
    </w:p>
    <w:p w14:paraId="59BBA68A" w14:textId="403C4EB7" w:rsidR="00444FF5" w:rsidRDefault="00444FF5" w:rsidP="00390E8A"/>
    <w:p w14:paraId="64A4A1F0" w14:textId="6774E92E" w:rsidR="003856DE" w:rsidRDefault="00D01020" w:rsidP="00D01020">
      <w:pPr>
        <w:jc w:val="center"/>
      </w:pPr>
      <w:r>
        <w:rPr>
          <w:noProof/>
        </w:rPr>
        <w:drawing>
          <wp:inline distT="0" distB="0" distL="0" distR="0" wp14:anchorId="4A591216" wp14:editId="6ED0EE65">
            <wp:extent cx="2330863"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617" cy="1617308"/>
                    </a:xfrm>
                    <a:prstGeom prst="rect">
                      <a:avLst/>
                    </a:prstGeom>
                    <a:noFill/>
                    <a:ln>
                      <a:noFill/>
                    </a:ln>
                  </pic:spPr>
                </pic:pic>
              </a:graphicData>
            </a:graphic>
          </wp:inline>
        </w:drawing>
      </w:r>
    </w:p>
    <w:p w14:paraId="6C4AD90E" w14:textId="3EF4B499" w:rsidR="003856DE" w:rsidRPr="00BE417A" w:rsidRDefault="00CE27D4" w:rsidP="000854CD">
      <w:pPr>
        <w:jc w:val="center"/>
      </w:pPr>
      <w:r>
        <w:t>Att. 4.2 Funkcijas pakete</w:t>
      </w:r>
    </w:p>
    <w:p w14:paraId="65A3085A" w14:textId="77777777" w:rsidR="00A82CEA" w:rsidRPr="00390E8A" w:rsidRDefault="00A82CEA" w:rsidP="00390E8A"/>
    <w:p w14:paraId="4364C2B2" w14:textId="40BB4EB3" w:rsidR="00322938" w:rsidRDefault="00390E8A" w:rsidP="00322938">
      <w:pPr>
        <w:pStyle w:val="Heading2"/>
        <w:numPr>
          <w:ilvl w:val="1"/>
          <w:numId w:val="8"/>
        </w:numPr>
      </w:pPr>
      <w:r>
        <w:lastRenderedPageBreak/>
        <w:t xml:space="preserve"> </w:t>
      </w:r>
      <w:bookmarkStart w:id="19" w:name="_Toc58450285"/>
      <w:r>
        <w:t>Objektu skatu izveide</w:t>
      </w:r>
      <w:bookmarkEnd w:id="19"/>
      <w:r w:rsidR="00064295">
        <w:t xml:space="preserve"> </w:t>
      </w:r>
    </w:p>
    <w:p w14:paraId="6CC70017" w14:textId="77777777" w:rsidR="00322938" w:rsidRPr="00322938" w:rsidRDefault="00322938" w:rsidP="00322938"/>
    <w:p w14:paraId="51631326" w14:textId="02A1A052" w:rsidR="00855B44" w:rsidRDefault="001C7882" w:rsidP="00C478C2">
      <w:pPr>
        <w:ind w:firstLine="270"/>
      </w:pPr>
      <w:r>
        <w:t xml:space="preserve">Pirms objektu skatiem izveidošanas bija nepieciešams izveidot tās </w:t>
      </w:r>
      <w:r w:rsidR="00C97D20">
        <w:t xml:space="preserve">objektu tipa </w:t>
      </w:r>
      <w:r>
        <w:t>struktūru</w:t>
      </w:r>
      <w:r w:rsidR="00C97D20">
        <w:t>, kā arī</w:t>
      </w:r>
      <w:r w:rsidR="004B0427">
        <w:t>,</w:t>
      </w:r>
      <w:r w:rsidR="00C97D20">
        <w:t xml:space="preserve"> nodefinēt tajos vis</w:t>
      </w:r>
      <w:r w:rsidR="005460C5">
        <w:t>a</w:t>
      </w:r>
      <w:r w:rsidR="00C97D20">
        <w:t>s nepieciešam</w:t>
      </w:r>
      <w:r w:rsidR="005460C5">
        <w:t>a</w:t>
      </w:r>
      <w:r w:rsidR="00C97D20">
        <w:t>s metodes, lai</w:t>
      </w:r>
      <w:r w:rsidR="004F7F24">
        <w:t xml:space="preserve"> tīrāk un vieglāk</w:t>
      </w:r>
      <w:r w:rsidR="00C97D20">
        <w:t xml:space="preserve"> veikt temporālas algebras darbības</w:t>
      </w:r>
      <w:r w:rsidR="00046556">
        <w:t>.</w:t>
      </w:r>
      <w:r w:rsidR="00322938">
        <w:t xml:space="preserve"> </w:t>
      </w:r>
      <w:r w:rsidR="00C478C2">
        <w:t>Objektu skat</w:t>
      </w:r>
      <w:r w:rsidR="004F4DE4">
        <w:t>u</w:t>
      </w:r>
      <w:r w:rsidR="00C478C2">
        <w:t xml:space="preserve"> </w:t>
      </w:r>
      <w:r w:rsidR="00331AD6">
        <w:t xml:space="preserve">tipos bija iekļauti visi lauki no </w:t>
      </w:r>
      <w:r w:rsidR="00855B44">
        <w:t xml:space="preserve">tabulām un tās temporāliem objektiem, lai būtu iespējams attēlot visu informāciju </w:t>
      </w:r>
      <w:r w:rsidR="00716537">
        <w:t xml:space="preserve">par </w:t>
      </w:r>
      <w:r w:rsidR="001E6B28">
        <w:t xml:space="preserve">datubāzes </w:t>
      </w:r>
      <w:r w:rsidR="00AD2CB1">
        <w:t>datiem.</w:t>
      </w:r>
      <w:r w:rsidR="00031358">
        <w:t xml:space="preserve"> Kā piemērs tiek paradīts objektu skata izveidošana priekš </w:t>
      </w:r>
      <w:r w:rsidR="00B67FD8">
        <w:t xml:space="preserve">lidostas grafikiem un visus parējos ir iespējams apskatīt </w:t>
      </w:r>
      <w:r w:rsidR="00245234">
        <w:t>4. pielikumā.</w:t>
      </w:r>
    </w:p>
    <w:p w14:paraId="0D901600" w14:textId="6BA8B7EB" w:rsidR="00B735EA" w:rsidRDefault="00B735EA" w:rsidP="00C478C2">
      <w:pPr>
        <w:ind w:firstLine="270"/>
      </w:pPr>
    </w:p>
    <w:p w14:paraId="42A4B2E0" w14:textId="54D6A4BC" w:rsidR="00B735EA" w:rsidRDefault="00874E52" w:rsidP="00C478C2">
      <w:pPr>
        <w:ind w:firstLine="270"/>
      </w:pPr>
      <w:r>
        <w:t>Objektu skata tipa izveidošana ar metodēm:</w:t>
      </w:r>
    </w:p>
    <w:p w14:paraId="497AA48D" w14:textId="0107906A" w:rsidR="00874E52" w:rsidRDefault="00874E52" w:rsidP="00C478C2">
      <w:pPr>
        <w:ind w:firstLine="270"/>
      </w:pPr>
    </w:p>
    <w:p w14:paraId="147490E4" w14:textId="77777777" w:rsidR="002F573A" w:rsidRPr="002F573A" w:rsidRDefault="002F573A" w:rsidP="002F57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2F573A">
        <w:rPr>
          <w:rFonts w:ascii="Courier New" w:hAnsi="Courier New" w:cs="Courier New"/>
          <w:color w:val="CC7832"/>
          <w:sz w:val="20"/>
          <w:szCs w:val="20"/>
          <w:lang w:val="en-US" w:eastAsia="en-US"/>
        </w:rPr>
        <w:t xml:space="preserve">create or replace type </w:t>
      </w:r>
      <w:r w:rsidRPr="002F573A">
        <w:rPr>
          <w:rFonts w:ascii="Courier New" w:hAnsi="Courier New" w:cs="Courier New"/>
          <w:color w:val="A9B7C6"/>
          <w:sz w:val="20"/>
          <w:szCs w:val="20"/>
          <w:lang w:val="en-US" w:eastAsia="en-US"/>
        </w:rPr>
        <w:t xml:space="preserve">LIDOSTA_GRAFIKS_SKATS_TYPE </w:t>
      </w:r>
      <w:r w:rsidRPr="002F573A">
        <w:rPr>
          <w:rFonts w:ascii="Courier New" w:hAnsi="Courier New" w:cs="Courier New"/>
          <w:color w:val="CC7832"/>
          <w:sz w:val="20"/>
          <w:szCs w:val="20"/>
          <w:lang w:val="en-US" w:eastAsia="en-US"/>
        </w:rPr>
        <w:t xml:space="preserve">as object </w:t>
      </w:r>
      <w:r w:rsidRPr="002F573A">
        <w:rPr>
          <w:rFonts w:ascii="Courier New" w:hAnsi="Courier New" w:cs="Courier New"/>
          <w:color w:val="A9B7C6"/>
          <w:sz w:val="20"/>
          <w:szCs w:val="20"/>
          <w:lang w:val="en-US" w:eastAsia="en-US"/>
        </w:rPr>
        <w:t>(</w:t>
      </w:r>
      <w:r w:rsidRPr="002F573A">
        <w:rPr>
          <w:rFonts w:ascii="Courier New" w:hAnsi="Courier New" w:cs="Courier New"/>
          <w:color w:val="A9B7C6"/>
          <w:sz w:val="20"/>
          <w:szCs w:val="20"/>
          <w:lang w:val="en-US" w:eastAsia="en-US"/>
        </w:rPr>
        <w:br/>
        <w:t xml:space="preserve">    </w:t>
      </w:r>
      <w:proofErr w:type="spellStart"/>
      <w:r w:rsidRPr="002F573A">
        <w:rPr>
          <w:rFonts w:ascii="Courier New" w:hAnsi="Courier New" w:cs="Courier New"/>
          <w:color w:val="A9B7C6"/>
          <w:sz w:val="20"/>
          <w:szCs w:val="20"/>
          <w:lang w:val="en-US" w:eastAsia="en-US"/>
        </w:rPr>
        <w:t>lidosta_id</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number,</w:t>
      </w:r>
      <w:r w:rsidRPr="002F573A">
        <w:rPr>
          <w:rFonts w:ascii="Courier New" w:hAnsi="Courier New" w:cs="Courier New"/>
          <w:color w:val="CC7832"/>
          <w:sz w:val="20"/>
          <w:szCs w:val="20"/>
          <w:lang w:val="en-US" w:eastAsia="en-US"/>
        </w:rPr>
        <w:br/>
        <w:t xml:space="preserve">    </w:t>
      </w:r>
      <w:proofErr w:type="spellStart"/>
      <w:r w:rsidRPr="002F573A">
        <w:rPr>
          <w:rFonts w:ascii="Courier New" w:hAnsi="Courier New" w:cs="Courier New"/>
          <w:color w:val="A9B7C6"/>
          <w:sz w:val="20"/>
          <w:szCs w:val="20"/>
          <w:lang w:val="en-US" w:eastAsia="en-US"/>
        </w:rPr>
        <w:t>nosaukums</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varchar2</w:t>
      </w:r>
      <w:r w:rsidRPr="002F573A">
        <w:rPr>
          <w:rFonts w:ascii="Courier New" w:hAnsi="Courier New" w:cs="Courier New"/>
          <w:color w:val="A9B7C6"/>
          <w:sz w:val="20"/>
          <w:szCs w:val="20"/>
          <w:lang w:val="en-US" w:eastAsia="en-US"/>
        </w:rPr>
        <w:t>(</w:t>
      </w:r>
      <w:r w:rsidRPr="002F573A">
        <w:rPr>
          <w:rFonts w:ascii="Courier New" w:hAnsi="Courier New" w:cs="Courier New"/>
          <w:color w:val="6897BB"/>
          <w:sz w:val="20"/>
          <w:szCs w:val="20"/>
          <w:lang w:val="en-US" w:eastAsia="en-US"/>
        </w:rPr>
        <w:t>255</w:t>
      </w:r>
      <w:r w:rsidRPr="002F573A">
        <w:rPr>
          <w:rFonts w:ascii="Courier New" w:hAnsi="Courier New" w:cs="Courier New"/>
          <w:color w:val="A9B7C6"/>
          <w:sz w:val="20"/>
          <w:szCs w:val="20"/>
          <w:lang w:val="en-US" w:eastAsia="en-US"/>
        </w:rPr>
        <w:t>)</w:t>
      </w:r>
      <w:r w:rsidRPr="002F573A">
        <w:rPr>
          <w:rFonts w:ascii="Courier New" w:hAnsi="Courier New" w:cs="Courier New"/>
          <w:color w:val="CC7832"/>
          <w:sz w:val="20"/>
          <w:szCs w:val="20"/>
          <w:lang w:val="en-US" w:eastAsia="en-US"/>
        </w:rPr>
        <w:t>,</w:t>
      </w:r>
      <w:r w:rsidRPr="002F573A">
        <w:rPr>
          <w:rFonts w:ascii="Courier New" w:hAnsi="Courier New" w:cs="Courier New"/>
          <w:color w:val="CC7832"/>
          <w:sz w:val="20"/>
          <w:szCs w:val="20"/>
          <w:lang w:val="en-US" w:eastAsia="en-US"/>
        </w:rPr>
        <w:br/>
        <w:t xml:space="preserve">    </w:t>
      </w:r>
      <w:proofErr w:type="spellStart"/>
      <w:r w:rsidRPr="002F573A">
        <w:rPr>
          <w:rFonts w:ascii="Courier New" w:hAnsi="Courier New" w:cs="Courier New"/>
          <w:color w:val="A9B7C6"/>
          <w:sz w:val="20"/>
          <w:szCs w:val="20"/>
          <w:lang w:val="en-US" w:eastAsia="en-US"/>
        </w:rPr>
        <w:t>datums_no</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TIMESTAMP,</w:t>
      </w:r>
      <w:r w:rsidRPr="002F573A">
        <w:rPr>
          <w:rFonts w:ascii="Courier New" w:hAnsi="Courier New" w:cs="Courier New"/>
          <w:color w:val="CC7832"/>
          <w:sz w:val="20"/>
          <w:szCs w:val="20"/>
          <w:lang w:val="en-US" w:eastAsia="en-US"/>
        </w:rPr>
        <w:br/>
        <w:t xml:space="preserve">    </w:t>
      </w:r>
      <w:proofErr w:type="spellStart"/>
      <w:r w:rsidRPr="002F573A">
        <w:rPr>
          <w:rFonts w:ascii="Courier New" w:hAnsi="Courier New" w:cs="Courier New"/>
          <w:color w:val="A9B7C6"/>
          <w:sz w:val="20"/>
          <w:szCs w:val="20"/>
          <w:lang w:val="en-US" w:eastAsia="en-US"/>
        </w:rPr>
        <w:t>datums_lidz</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TIMESTAMP,</w:t>
      </w:r>
      <w:r w:rsidRPr="002F573A">
        <w:rPr>
          <w:rFonts w:ascii="Courier New" w:hAnsi="Courier New" w:cs="Courier New"/>
          <w:color w:val="CC7832"/>
          <w:sz w:val="20"/>
          <w:szCs w:val="20"/>
          <w:lang w:val="en-US" w:eastAsia="en-US"/>
        </w:rPr>
        <w:br/>
        <w:t xml:space="preserve">    </w:t>
      </w:r>
      <w:proofErr w:type="spellStart"/>
      <w:r w:rsidRPr="002F573A">
        <w:rPr>
          <w:rFonts w:ascii="Courier New" w:hAnsi="Courier New" w:cs="Courier New"/>
          <w:color w:val="A9B7C6"/>
          <w:sz w:val="20"/>
          <w:szCs w:val="20"/>
          <w:lang w:val="en-US" w:eastAsia="en-US"/>
        </w:rPr>
        <w:t>nedelas_diena</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varchar2</w:t>
      </w:r>
      <w:r w:rsidRPr="002F573A">
        <w:rPr>
          <w:rFonts w:ascii="Courier New" w:hAnsi="Courier New" w:cs="Courier New"/>
          <w:color w:val="A9B7C6"/>
          <w:sz w:val="20"/>
          <w:szCs w:val="20"/>
          <w:lang w:val="en-US" w:eastAsia="en-US"/>
        </w:rPr>
        <w:t>(</w:t>
      </w:r>
      <w:r w:rsidRPr="002F573A">
        <w:rPr>
          <w:rFonts w:ascii="Courier New" w:hAnsi="Courier New" w:cs="Courier New"/>
          <w:color w:val="6897BB"/>
          <w:sz w:val="20"/>
          <w:szCs w:val="20"/>
          <w:lang w:val="en-US" w:eastAsia="en-US"/>
        </w:rPr>
        <w:t>24</w:t>
      </w:r>
      <w:r w:rsidRPr="002F573A">
        <w:rPr>
          <w:rFonts w:ascii="Courier New" w:hAnsi="Courier New" w:cs="Courier New"/>
          <w:color w:val="A9B7C6"/>
          <w:sz w:val="20"/>
          <w:szCs w:val="20"/>
          <w:lang w:val="en-US" w:eastAsia="en-US"/>
        </w:rPr>
        <w:t>)</w:t>
      </w:r>
      <w:r w:rsidRPr="002F573A">
        <w:rPr>
          <w:rFonts w:ascii="Courier New" w:hAnsi="Courier New" w:cs="Courier New"/>
          <w:color w:val="CC7832"/>
          <w:sz w:val="20"/>
          <w:szCs w:val="20"/>
          <w:lang w:val="en-US" w:eastAsia="en-US"/>
        </w:rPr>
        <w:t>,</w:t>
      </w:r>
      <w:r w:rsidRPr="002F573A">
        <w:rPr>
          <w:rFonts w:ascii="Courier New" w:hAnsi="Courier New" w:cs="Courier New"/>
          <w:color w:val="CC7832"/>
          <w:sz w:val="20"/>
          <w:szCs w:val="20"/>
          <w:lang w:val="en-US" w:eastAsia="en-US"/>
        </w:rPr>
        <w:br/>
        <w:t xml:space="preserve">    order member function </w:t>
      </w:r>
      <w:r w:rsidRPr="002F573A">
        <w:rPr>
          <w:rFonts w:ascii="Courier New" w:hAnsi="Courier New" w:cs="Courier New"/>
          <w:i/>
          <w:iCs/>
          <w:color w:val="FFC66D"/>
          <w:sz w:val="20"/>
          <w:szCs w:val="20"/>
          <w:lang w:val="en-US" w:eastAsia="en-US"/>
        </w:rPr>
        <w:t xml:space="preserve">SORT_BY_DATUMS_NO </w:t>
      </w:r>
      <w:r w:rsidRPr="002F573A">
        <w:rPr>
          <w:rFonts w:ascii="Courier New" w:hAnsi="Courier New" w:cs="Courier New"/>
          <w:color w:val="A9B7C6"/>
          <w:sz w:val="20"/>
          <w:szCs w:val="20"/>
          <w:lang w:val="en-US" w:eastAsia="en-US"/>
        </w:rPr>
        <w:t>(</w:t>
      </w:r>
      <w:proofErr w:type="spellStart"/>
      <w:r w:rsidRPr="002F573A">
        <w:rPr>
          <w:rFonts w:ascii="Courier New" w:hAnsi="Courier New" w:cs="Courier New"/>
          <w:color w:val="A9B7C6"/>
          <w:sz w:val="20"/>
          <w:szCs w:val="20"/>
          <w:lang w:val="en-US" w:eastAsia="en-US"/>
        </w:rPr>
        <w:t>grafiks</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LIDOSTA_GRAFIKS_SKATS_TYPE</w:t>
      </w:r>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return number,</w:t>
      </w:r>
      <w:r w:rsidRPr="002F573A">
        <w:rPr>
          <w:rFonts w:ascii="Courier New" w:hAnsi="Courier New" w:cs="Courier New"/>
          <w:color w:val="CC7832"/>
          <w:sz w:val="20"/>
          <w:szCs w:val="20"/>
          <w:lang w:val="en-US" w:eastAsia="en-US"/>
        </w:rPr>
        <w:br/>
        <w:t xml:space="preserve">    member function </w:t>
      </w:r>
      <w:r w:rsidRPr="002F573A">
        <w:rPr>
          <w:rFonts w:ascii="Courier New" w:hAnsi="Courier New" w:cs="Courier New"/>
          <w:i/>
          <w:iCs/>
          <w:color w:val="FFC66D"/>
          <w:sz w:val="20"/>
          <w:szCs w:val="20"/>
          <w:lang w:val="en-US" w:eastAsia="en-US"/>
        </w:rPr>
        <w:t xml:space="preserve">DALEJI_NOSEGT </w:t>
      </w:r>
      <w:r w:rsidRPr="002F573A">
        <w:rPr>
          <w:rFonts w:ascii="Courier New" w:hAnsi="Courier New" w:cs="Courier New"/>
          <w:color w:val="A9B7C6"/>
          <w:sz w:val="20"/>
          <w:szCs w:val="20"/>
          <w:lang w:val="en-US" w:eastAsia="en-US"/>
        </w:rPr>
        <w:t>(</w:t>
      </w:r>
      <w:proofErr w:type="spellStart"/>
      <w:r w:rsidRPr="002F573A">
        <w:rPr>
          <w:rFonts w:ascii="Courier New" w:hAnsi="Courier New" w:cs="Courier New"/>
          <w:color w:val="A9B7C6"/>
          <w:sz w:val="20"/>
          <w:szCs w:val="20"/>
          <w:lang w:val="en-US" w:eastAsia="en-US"/>
        </w:rPr>
        <w:t>obj_no</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 xml:space="preserve">in TIMESTAMP, </w:t>
      </w:r>
      <w:proofErr w:type="spellStart"/>
      <w:r w:rsidRPr="002F573A">
        <w:rPr>
          <w:rFonts w:ascii="Courier New" w:hAnsi="Courier New" w:cs="Courier New"/>
          <w:color w:val="A9B7C6"/>
          <w:sz w:val="20"/>
          <w:szCs w:val="20"/>
          <w:lang w:val="en-US" w:eastAsia="en-US"/>
        </w:rPr>
        <w:t>obj_lidz</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in TIMESTAMP</w:t>
      </w:r>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return number,</w:t>
      </w:r>
      <w:r w:rsidRPr="002F573A">
        <w:rPr>
          <w:rFonts w:ascii="Courier New" w:hAnsi="Courier New" w:cs="Courier New"/>
          <w:color w:val="CC7832"/>
          <w:sz w:val="20"/>
          <w:szCs w:val="20"/>
          <w:lang w:val="en-US" w:eastAsia="en-US"/>
        </w:rPr>
        <w:br/>
        <w:t xml:space="preserve">    member function </w:t>
      </w:r>
      <w:r w:rsidRPr="002F573A">
        <w:rPr>
          <w:rFonts w:ascii="Courier New" w:hAnsi="Courier New" w:cs="Courier New"/>
          <w:i/>
          <w:iCs/>
          <w:color w:val="FFC66D"/>
          <w:sz w:val="20"/>
          <w:szCs w:val="20"/>
          <w:lang w:val="en-US" w:eastAsia="en-US"/>
        </w:rPr>
        <w:t xml:space="preserve">IR_PRIEKSA </w:t>
      </w:r>
      <w:r w:rsidRPr="002F573A">
        <w:rPr>
          <w:rFonts w:ascii="Courier New" w:hAnsi="Courier New" w:cs="Courier New"/>
          <w:color w:val="A9B7C6"/>
          <w:sz w:val="20"/>
          <w:szCs w:val="20"/>
          <w:lang w:val="en-US" w:eastAsia="en-US"/>
        </w:rPr>
        <w:t>(</w:t>
      </w:r>
      <w:proofErr w:type="spellStart"/>
      <w:r w:rsidRPr="002F573A">
        <w:rPr>
          <w:rFonts w:ascii="Courier New" w:hAnsi="Courier New" w:cs="Courier New"/>
          <w:color w:val="A9B7C6"/>
          <w:sz w:val="20"/>
          <w:szCs w:val="20"/>
          <w:lang w:val="en-US" w:eastAsia="en-US"/>
        </w:rPr>
        <w:t>obj_no</w:t>
      </w:r>
      <w:proofErr w:type="spellEnd"/>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in TIMESTAMP</w:t>
      </w:r>
      <w:r w:rsidRPr="002F573A">
        <w:rPr>
          <w:rFonts w:ascii="Courier New" w:hAnsi="Courier New" w:cs="Courier New"/>
          <w:color w:val="A9B7C6"/>
          <w:sz w:val="20"/>
          <w:szCs w:val="20"/>
          <w:lang w:val="en-US" w:eastAsia="en-US"/>
        </w:rPr>
        <w:t xml:space="preserve">) </w:t>
      </w:r>
      <w:r w:rsidRPr="002F573A">
        <w:rPr>
          <w:rFonts w:ascii="Courier New" w:hAnsi="Courier New" w:cs="Courier New"/>
          <w:color w:val="CC7832"/>
          <w:sz w:val="20"/>
          <w:szCs w:val="20"/>
          <w:lang w:val="en-US" w:eastAsia="en-US"/>
        </w:rPr>
        <w:t>return number</w:t>
      </w:r>
      <w:r w:rsidRPr="002F573A">
        <w:rPr>
          <w:rFonts w:ascii="Courier New" w:hAnsi="Courier New" w:cs="Courier New"/>
          <w:color w:val="CC7832"/>
          <w:sz w:val="20"/>
          <w:szCs w:val="20"/>
          <w:lang w:val="en-US" w:eastAsia="en-US"/>
        </w:rPr>
        <w:br/>
      </w:r>
      <w:r w:rsidRPr="002F573A">
        <w:rPr>
          <w:rFonts w:ascii="Courier New" w:hAnsi="Courier New" w:cs="Courier New"/>
          <w:color w:val="A9B7C6"/>
          <w:sz w:val="20"/>
          <w:szCs w:val="20"/>
          <w:lang w:val="en-US" w:eastAsia="en-US"/>
        </w:rPr>
        <w:t>)</w:t>
      </w:r>
      <w:r w:rsidRPr="002F573A">
        <w:rPr>
          <w:rFonts w:ascii="Courier New" w:hAnsi="Courier New" w:cs="Courier New"/>
          <w:color w:val="CC7832"/>
          <w:sz w:val="20"/>
          <w:szCs w:val="20"/>
          <w:lang w:val="en-US" w:eastAsia="en-US"/>
        </w:rPr>
        <w:t>;</w:t>
      </w:r>
      <w:r w:rsidRPr="002F573A">
        <w:rPr>
          <w:rFonts w:ascii="Courier New" w:hAnsi="Courier New" w:cs="Courier New"/>
          <w:color w:val="CC7832"/>
          <w:sz w:val="20"/>
          <w:szCs w:val="20"/>
          <w:lang w:val="en-US" w:eastAsia="en-US"/>
        </w:rPr>
        <w:br/>
      </w:r>
      <w:r w:rsidRPr="002F573A">
        <w:rPr>
          <w:rFonts w:ascii="Courier New" w:hAnsi="Courier New" w:cs="Courier New"/>
          <w:color w:val="A9B7C6"/>
          <w:sz w:val="20"/>
          <w:szCs w:val="20"/>
          <w:lang w:val="en-US" w:eastAsia="en-US"/>
        </w:rPr>
        <w:t>/</w:t>
      </w:r>
    </w:p>
    <w:p w14:paraId="1A3BE829" w14:textId="40BFEBAF" w:rsidR="00874E52" w:rsidRDefault="00874E52" w:rsidP="00C478C2">
      <w:pPr>
        <w:ind w:firstLine="270"/>
        <w:rPr>
          <w:lang w:val="en-US"/>
        </w:rPr>
      </w:pPr>
    </w:p>
    <w:p w14:paraId="1DC17A6F" w14:textId="472551F6" w:rsidR="002F573A" w:rsidRDefault="002F573A" w:rsidP="00C478C2">
      <w:pPr>
        <w:ind w:firstLine="270"/>
      </w:pPr>
      <w:r w:rsidRPr="002F573A">
        <w:t>Objekta skata</w:t>
      </w:r>
      <w:r w:rsidR="005A3BAA">
        <w:t xml:space="preserve"> </w:t>
      </w:r>
      <w:r w:rsidR="00D90D9D">
        <w:t>ķermeņa</w:t>
      </w:r>
      <w:r w:rsidR="005A3BAA">
        <w:t xml:space="preserve"> definēšana:</w:t>
      </w:r>
    </w:p>
    <w:p w14:paraId="7DC61B70" w14:textId="3417860F" w:rsidR="00D90D9D" w:rsidRDefault="00D90D9D" w:rsidP="00C478C2">
      <w:pPr>
        <w:ind w:firstLine="270"/>
      </w:pPr>
    </w:p>
    <w:p w14:paraId="1369B2CE" w14:textId="77777777" w:rsidR="00F74345" w:rsidRPr="00F74345" w:rsidRDefault="00F74345" w:rsidP="00F743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F74345">
        <w:rPr>
          <w:rFonts w:ascii="Courier New" w:hAnsi="Courier New" w:cs="Courier New"/>
          <w:color w:val="CC7832"/>
          <w:sz w:val="20"/>
          <w:szCs w:val="20"/>
          <w:lang w:val="en-US" w:eastAsia="en-US"/>
        </w:rPr>
        <w:t>create or replace type body LIDOSTA_GRAFIKS_SKATS_TYPE as</w:t>
      </w:r>
      <w:r w:rsidRPr="00F74345">
        <w:rPr>
          <w:rFonts w:ascii="Courier New" w:hAnsi="Courier New" w:cs="Courier New"/>
          <w:color w:val="CC7832"/>
          <w:sz w:val="20"/>
          <w:szCs w:val="20"/>
          <w:lang w:val="en-US" w:eastAsia="en-US"/>
        </w:rPr>
        <w:br/>
        <w:t xml:space="preserve">    order member function </w:t>
      </w:r>
      <w:r w:rsidRPr="00F74345">
        <w:rPr>
          <w:rFonts w:ascii="Courier New" w:hAnsi="Courier New" w:cs="Courier New"/>
          <w:i/>
          <w:iCs/>
          <w:color w:val="FFC66D"/>
          <w:sz w:val="20"/>
          <w:szCs w:val="20"/>
          <w:lang w:val="en-US" w:eastAsia="en-US"/>
        </w:rPr>
        <w:t xml:space="preserve">SORT_BY_DATUMS_NO </w:t>
      </w:r>
      <w:r w:rsidRPr="00F74345">
        <w:rPr>
          <w:rFonts w:ascii="Courier New" w:hAnsi="Courier New" w:cs="Courier New"/>
          <w:color w:val="A9B7C6"/>
          <w:sz w:val="20"/>
          <w:szCs w:val="20"/>
          <w:lang w:val="en-US" w:eastAsia="en-US"/>
        </w:rPr>
        <w:t>(</w:t>
      </w:r>
      <w:proofErr w:type="spellStart"/>
      <w:r w:rsidRPr="00F74345">
        <w:rPr>
          <w:rFonts w:ascii="Courier New" w:hAnsi="Courier New" w:cs="Courier New"/>
          <w:color w:val="A9B7C6"/>
          <w:sz w:val="20"/>
          <w:szCs w:val="20"/>
          <w:lang w:val="en-US" w:eastAsia="en-US"/>
        </w:rPr>
        <w:t>grafiks</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LIDOSTA_GRAFIKS_SKATS_TYPE</w:t>
      </w:r>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return number is</w:t>
      </w:r>
      <w:r w:rsidRPr="00F74345">
        <w:rPr>
          <w:rFonts w:ascii="Courier New" w:hAnsi="Courier New" w:cs="Courier New"/>
          <w:color w:val="CC7832"/>
          <w:sz w:val="20"/>
          <w:szCs w:val="20"/>
          <w:lang w:val="en-US" w:eastAsia="en-US"/>
        </w:rPr>
        <w:br/>
        <w:t xml:space="preserve">    begin</w:t>
      </w:r>
      <w:r w:rsidRPr="00F74345">
        <w:rPr>
          <w:rFonts w:ascii="Courier New" w:hAnsi="Courier New" w:cs="Courier New"/>
          <w:color w:val="CC7832"/>
          <w:sz w:val="20"/>
          <w:szCs w:val="20"/>
          <w:lang w:val="en-US" w:eastAsia="en-US"/>
        </w:rPr>
        <w:br/>
        <w:t xml:space="preserve">        if </w:t>
      </w:r>
      <w:r w:rsidRPr="00F74345">
        <w:rPr>
          <w:rFonts w:ascii="Courier New" w:hAnsi="Courier New" w:cs="Courier New"/>
          <w:color w:val="A9B7C6"/>
          <w:sz w:val="20"/>
          <w:szCs w:val="20"/>
          <w:lang w:val="en-US" w:eastAsia="en-US"/>
        </w:rPr>
        <w:t>(JAVA_FUNKCIJAS_PAKETE.</w:t>
      </w:r>
      <w:r w:rsidRPr="00F74345">
        <w:rPr>
          <w:rFonts w:ascii="Courier New" w:hAnsi="Courier New" w:cs="Courier New"/>
          <w:i/>
          <w:iCs/>
          <w:color w:val="FFC66D"/>
          <w:sz w:val="20"/>
          <w:szCs w:val="20"/>
          <w:lang w:val="en-US" w:eastAsia="en-US"/>
        </w:rPr>
        <w:t>PRIEKSA</w:t>
      </w:r>
      <w:r w:rsidRPr="00F74345">
        <w:rPr>
          <w:rFonts w:ascii="Courier New" w:hAnsi="Courier New" w:cs="Courier New"/>
          <w:color w:val="A9B7C6"/>
          <w:sz w:val="20"/>
          <w:szCs w:val="20"/>
          <w:lang w:val="en-US" w:eastAsia="en-US"/>
        </w:rPr>
        <w:t>(</w:t>
      </w:r>
      <w:r w:rsidRPr="00F74345">
        <w:rPr>
          <w:rFonts w:ascii="Courier New" w:hAnsi="Courier New" w:cs="Courier New"/>
          <w:color w:val="CC7832"/>
          <w:sz w:val="20"/>
          <w:szCs w:val="20"/>
          <w:lang w:val="en-US" w:eastAsia="en-US"/>
        </w:rPr>
        <w:t>SELF</w:t>
      </w:r>
      <w:r w:rsidRPr="00F74345">
        <w:rPr>
          <w:rFonts w:ascii="Courier New" w:hAnsi="Courier New" w:cs="Courier New"/>
          <w:color w:val="A9B7C6"/>
          <w:sz w:val="20"/>
          <w:szCs w:val="20"/>
          <w:lang w:val="en-US" w:eastAsia="en-US"/>
        </w:rPr>
        <w:t>.DATUMS_NO</w:t>
      </w:r>
      <w:r w:rsidRPr="00F74345">
        <w:rPr>
          <w:rFonts w:ascii="Courier New" w:hAnsi="Courier New" w:cs="Courier New"/>
          <w:color w:val="CC7832"/>
          <w:sz w:val="20"/>
          <w:szCs w:val="20"/>
          <w:lang w:val="en-US" w:eastAsia="en-US"/>
        </w:rPr>
        <w:t xml:space="preserve">, </w:t>
      </w:r>
      <w:proofErr w:type="spellStart"/>
      <w:r w:rsidRPr="00F74345">
        <w:rPr>
          <w:rFonts w:ascii="Courier New" w:hAnsi="Courier New" w:cs="Courier New"/>
          <w:color w:val="A9B7C6"/>
          <w:sz w:val="20"/>
          <w:szCs w:val="20"/>
          <w:lang w:val="en-US" w:eastAsia="en-US"/>
        </w:rPr>
        <w:t>grafiks.DATUMS_NO</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then</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A9B7C6"/>
          <w:sz w:val="20"/>
          <w:szCs w:val="20"/>
          <w:lang w:val="en-US" w:eastAsia="en-US"/>
        </w:rPr>
        <w:t>-</w:t>
      </w:r>
      <w:r w:rsidRPr="00F74345">
        <w:rPr>
          <w:rFonts w:ascii="Courier New" w:hAnsi="Courier New" w:cs="Courier New"/>
          <w:color w:val="6897BB"/>
          <w:sz w:val="20"/>
          <w:szCs w:val="20"/>
          <w:lang w:val="en-US" w:eastAsia="en-US"/>
        </w:rPr>
        <w:t>1</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 if;</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6897BB"/>
          <w:sz w:val="20"/>
          <w:szCs w:val="20"/>
          <w:lang w:val="en-US" w:eastAsia="en-US"/>
        </w:rPr>
        <w:t>1</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w:t>
      </w:r>
      <w:r w:rsidRPr="00F74345">
        <w:rPr>
          <w:rFonts w:ascii="Courier New" w:hAnsi="Courier New" w:cs="Courier New"/>
          <w:color w:val="CC7832"/>
          <w:sz w:val="20"/>
          <w:szCs w:val="20"/>
          <w:lang w:val="en-US" w:eastAsia="en-US"/>
        </w:rPr>
        <w:br/>
        <w:t xml:space="preserve">    member function </w:t>
      </w:r>
      <w:r w:rsidRPr="00F74345">
        <w:rPr>
          <w:rFonts w:ascii="Courier New" w:hAnsi="Courier New" w:cs="Courier New"/>
          <w:i/>
          <w:iCs/>
          <w:color w:val="FFC66D"/>
          <w:sz w:val="20"/>
          <w:szCs w:val="20"/>
          <w:lang w:val="en-US" w:eastAsia="en-US"/>
        </w:rPr>
        <w:t xml:space="preserve">DALEJI_NOSEGT </w:t>
      </w:r>
      <w:r w:rsidRPr="00F74345">
        <w:rPr>
          <w:rFonts w:ascii="Courier New" w:hAnsi="Courier New" w:cs="Courier New"/>
          <w:color w:val="A9B7C6"/>
          <w:sz w:val="20"/>
          <w:szCs w:val="20"/>
          <w:lang w:val="en-US" w:eastAsia="en-US"/>
        </w:rPr>
        <w:t>(</w:t>
      </w:r>
      <w:proofErr w:type="spellStart"/>
      <w:r w:rsidRPr="00F74345">
        <w:rPr>
          <w:rFonts w:ascii="Courier New" w:hAnsi="Courier New" w:cs="Courier New"/>
          <w:color w:val="A9B7C6"/>
          <w:sz w:val="20"/>
          <w:szCs w:val="20"/>
          <w:lang w:val="en-US" w:eastAsia="en-US"/>
        </w:rPr>
        <w:t>obj_no</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 xml:space="preserve">in TIMESTAMP, </w:t>
      </w:r>
      <w:proofErr w:type="spellStart"/>
      <w:r w:rsidRPr="00F74345">
        <w:rPr>
          <w:rFonts w:ascii="Courier New" w:hAnsi="Courier New" w:cs="Courier New"/>
          <w:color w:val="A9B7C6"/>
          <w:sz w:val="20"/>
          <w:szCs w:val="20"/>
          <w:lang w:val="en-US" w:eastAsia="en-US"/>
        </w:rPr>
        <w:t>obj_lidz</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in TIMESTAMP</w:t>
      </w:r>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return number is</w:t>
      </w:r>
      <w:r w:rsidRPr="00F74345">
        <w:rPr>
          <w:rFonts w:ascii="Courier New" w:hAnsi="Courier New" w:cs="Courier New"/>
          <w:color w:val="CC7832"/>
          <w:sz w:val="20"/>
          <w:szCs w:val="20"/>
          <w:lang w:val="en-US" w:eastAsia="en-US"/>
        </w:rPr>
        <w:br/>
        <w:t xml:space="preserve">    begin</w:t>
      </w:r>
      <w:r w:rsidRPr="00F74345">
        <w:rPr>
          <w:rFonts w:ascii="Courier New" w:hAnsi="Courier New" w:cs="Courier New"/>
          <w:color w:val="CC7832"/>
          <w:sz w:val="20"/>
          <w:szCs w:val="20"/>
          <w:lang w:val="en-US" w:eastAsia="en-US"/>
        </w:rPr>
        <w:br/>
        <w:t xml:space="preserve">        if </w:t>
      </w:r>
      <w:r w:rsidRPr="00F74345">
        <w:rPr>
          <w:rFonts w:ascii="Courier New" w:hAnsi="Courier New" w:cs="Courier New"/>
          <w:color w:val="A9B7C6"/>
          <w:sz w:val="20"/>
          <w:szCs w:val="20"/>
          <w:lang w:val="en-US" w:eastAsia="en-US"/>
        </w:rPr>
        <w:t>(JAVA_FUNKCIJAS_PAKETE.</w:t>
      </w:r>
      <w:r w:rsidRPr="00F74345">
        <w:rPr>
          <w:rFonts w:ascii="Courier New" w:hAnsi="Courier New" w:cs="Courier New"/>
          <w:i/>
          <w:iCs/>
          <w:color w:val="FFC66D"/>
          <w:sz w:val="20"/>
          <w:szCs w:val="20"/>
          <w:lang w:val="en-US" w:eastAsia="en-US"/>
        </w:rPr>
        <w:t>DALEJINOSEGTS</w:t>
      </w:r>
      <w:r w:rsidRPr="00F74345">
        <w:rPr>
          <w:rFonts w:ascii="Courier New" w:hAnsi="Courier New" w:cs="Courier New"/>
          <w:color w:val="A9B7C6"/>
          <w:sz w:val="20"/>
          <w:szCs w:val="20"/>
          <w:lang w:val="en-US" w:eastAsia="en-US"/>
        </w:rPr>
        <w:t>(</w:t>
      </w:r>
      <w:r w:rsidRPr="00F74345">
        <w:rPr>
          <w:rFonts w:ascii="Courier New" w:hAnsi="Courier New" w:cs="Courier New"/>
          <w:color w:val="CC7832"/>
          <w:sz w:val="20"/>
          <w:szCs w:val="20"/>
          <w:lang w:val="en-US" w:eastAsia="en-US"/>
        </w:rPr>
        <w:t>SELF</w:t>
      </w:r>
      <w:r w:rsidRPr="00F74345">
        <w:rPr>
          <w:rFonts w:ascii="Courier New" w:hAnsi="Courier New" w:cs="Courier New"/>
          <w:color w:val="A9B7C6"/>
          <w:sz w:val="20"/>
          <w:szCs w:val="20"/>
          <w:lang w:val="en-US" w:eastAsia="en-US"/>
        </w:rPr>
        <w:t>.DATUMS_NO</w:t>
      </w:r>
      <w:r w:rsidRPr="00F74345">
        <w:rPr>
          <w:rFonts w:ascii="Courier New" w:hAnsi="Courier New" w:cs="Courier New"/>
          <w:color w:val="CC7832"/>
          <w:sz w:val="20"/>
          <w:szCs w:val="20"/>
          <w:lang w:val="en-US" w:eastAsia="en-US"/>
        </w:rPr>
        <w:t>, SELF</w:t>
      </w:r>
      <w:r w:rsidRPr="00F74345">
        <w:rPr>
          <w:rFonts w:ascii="Courier New" w:hAnsi="Courier New" w:cs="Courier New"/>
          <w:color w:val="A9B7C6"/>
          <w:sz w:val="20"/>
          <w:szCs w:val="20"/>
          <w:lang w:val="en-US" w:eastAsia="en-US"/>
        </w:rPr>
        <w:t>.DATUMS_LIDZ</w:t>
      </w:r>
      <w:r w:rsidRPr="00F74345">
        <w:rPr>
          <w:rFonts w:ascii="Courier New" w:hAnsi="Courier New" w:cs="Courier New"/>
          <w:color w:val="CC7832"/>
          <w:sz w:val="20"/>
          <w:szCs w:val="20"/>
          <w:lang w:val="en-US" w:eastAsia="en-US"/>
        </w:rPr>
        <w:t xml:space="preserve">, </w:t>
      </w:r>
      <w:proofErr w:type="spellStart"/>
      <w:r w:rsidRPr="00F74345">
        <w:rPr>
          <w:rFonts w:ascii="Courier New" w:hAnsi="Courier New" w:cs="Courier New"/>
          <w:color w:val="A9B7C6"/>
          <w:sz w:val="20"/>
          <w:szCs w:val="20"/>
          <w:lang w:val="en-US" w:eastAsia="en-US"/>
        </w:rPr>
        <w:t>obj_no</w:t>
      </w:r>
      <w:proofErr w:type="spellEnd"/>
      <w:r w:rsidRPr="00F74345">
        <w:rPr>
          <w:rFonts w:ascii="Courier New" w:hAnsi="Courier New" w:cs="Courier New"/>
          <w:color w:val="CC7832"/>
          <w:sz w:val="20"/>
          <w:szCs w:val="20"/>
          <w:lang w:val="en-US" w:eastAsia="en-US"/>
        </w:rPr>
        <w:t xml:space="preserve">, </w:t>
      </w:r>
      <w:proofErr w:type="spellStart"/>
      <w:r w:rsidRPr="00F74345">
        <w:rPr>
          <w:rFonts w:ascii="Courier New" w:hAnsi="Courier New" w:cs="Courier New"/>
          <w:color w:val="A9B7C6"/>
          <w:sz w:val="20"/>
          <w:szCs w:val="20"/>
          <w:lang w:val="en-US" w:eastAsia="en-US"/>
        </w:rPr>
        <w:t>obj_lidz</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then</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6897BB"/>
          <w:sz w:val="20"/>
          <w:szCs w:val="20"/>
          <w:lang w:val="en-US" w:eastAsia="en-US"/>
        </w:rPr>
        <w:t>1</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 if;</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6897BB"/>
          <w:sz w:val="20"/>
          <w:szCs w:val="20"/>
          <w:lang w:val="en-US" w:eastAsia="en-US"/>
        </w:rPr>
        <w:t>0</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w:t>
      </w:r>
      <w:r w:rsidRPr="00F74345">
        <w:rPr>
          <w:rFonts w:ascii="Courier New" w:hAnsi="Courier New" w:cs="Courier New"/>
          <w:color w:val="CC7832"/>
          <w:sz w:val="20"/>
          <w:szCs w:val="20"/>
          <w:lang w:val="en-US" w:eastAsia="en-US"/>
        </w:rPr>
        <w:br/>
        <w:t xml:space="preserve">    member function </w:t>
      </w:r>
      <w:r w:rsidRPr="00F74345">
        <w:rPr>
          <w:rFonts w:ascii="Courier New" w:hAnsi="Courier New" w:cs="Courier New"/>
          <w:i/>
          <w:iCs/>
          <w:color w:val="FFC66D"/>
          <w:sz w:val="20"/>
          <w:szCs w:val="20"/>
          <w:lang w:val="en-US" w:eastAsia="en-US"/>
        </w:rPr>
        <w:t xml:space="preserve">IR_PRIEKSA </w:t>
      </w:r>
      <w:r w:rsidRPr="00F74345">
        <w:rPr>
          <w:rFonts w:ascii="Courier New" w:hAnsi="Courier New" w:cs="Courier New"/>
          <w:color w:val="A9B7C6"/>
          <w:sz w:val="20"/>
          <w:szCs w:val="20"/>
          <w:lang w:val="en-US" w:eastAsia="en-US"/>
        </w:rPr>
        <w:t>(</w:t>
      </w:r>
      <w:proofErr w:type="spellStart"/>
      <w:r w:rsidRPr="00F74345">
        <w:rPr>
          <w:rFonts w:ascii="Courier New" w:hAnsi="Courier New" w:cs="Courier New"/>
          <w:color w:val="A9B7C6"/>
          <w:sz w:val="20"/>
          <w:szCs w:val="20"/>
          <w:lang w:val="en-US" w:eastAsia="en-US"/>
        </w:rPr>
        <w:t>obj_no</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in TIMESTAMP</w:t>
      </w:r>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return number is</w:t>
      </w:r>
      <w:r w:rsidRPr="00F74345">
        <w:rPr>
          <w:rFonts w:ascii="Courier New" w:hAnsi="Courier New" w:cs="Courier New"/>
          <w:color w:val="CC7832"/>
          <w:sz w:val="20"/>
          <w:szCs w:val="20"/>
          <w:lang w:val="en-US" w:eastAsia="en-US"/>
        </w:rPr>
        <w:br/>
        <w:t xml:space="preserve">    begin</w:t>
      </w:r>
      <w:r w:rsidRPr="00F74345">
        <w:rPr>
          <w:rFonts w:ascii="Courier New" w:hAnsi="Courier New" w:cs="Courier New"/>
          <w:color w:val="CC7832"/>
          <w:sz w:val="20"/>
          <w:szCs w:val="20"/>
          <w:lang w:val="en-US" w:eastAsia="en-US"/>
        </w:rPr>
        <w:br/>
        <w:t xml:space="preserve">        if </w:t>
      </w:r>
      <w:r w:rsidRPr="00F74345">
        <w:rPr>
          <w:rFonts w:ascii="Courier New" w:hAnsi="Courier New" w:cs="Courier New"/>
          <w:color w:val="A9B7C6"/>
          <w:sz w:val="20"/>
          <w:szCs w:val="20"/>
          <w:lang w:val="en-US" w:eastAsia="en-US"/>
        </w:rPr>
        <w:t>(JAVA_FUNKCIJAS_PAKETE.</w:t>
      </w:r>
      <w:r w:rsidRPr="00F74345">
        <w:rPr>
          <w:rFonts w:ascii="Courier New" w:hAnsi="Courier New" w:cs="Courier New"/>
          <w:i/>
          <w:iCs/>
          <w:color w:val="FFC66D"/>
          <w:sz w:val="20"/>
          <w:szCs w:val="20"/>
          <w:lang w:val="en-US" w:eastAsia="en-US"/>
        </w:rPr>
        <w:t>PRIEKSA</w:t>
      </w:r>
      <w:r w:rsidRPr="00F74345">
        <w:rPr>
          <w:rFonts w:ascii="Courier New" w:hAnsi="Courier New" w:cs="Courier New"/>
          <w:color w:val="A9B7C6"/>
          <w:sz w:val="20"/>
          <w:szCs w:val="20"/>
          <w:lang w:val="en-US" w:eastAsia="en-US"/>
        </w:rPr>
        <w:t>(</w:t>
      </w:r>
      <w:r w:rsidRPr="00F74345">
        <w:rPr>
          <w:rFonts w:ascii="Courier New" w:hAnsi="Courier New" w:cs="Courier New"/>
          <w:color w:val="CC7832"/>
          <w:sz w:val="20"/>
          <w:szCs w:val="20"/>
          <w:lang w:val="en-US" w:eastAsia="en-US"/>
        </w:rPr>
        <w:t>SELF</w:t>
      </w:r>
      <w:r w:rsidRPr="00F74345">
        <w:rPr>
          <w:rFonts w:ascii="Courier New" w:hAnsi="Courier New" w:cs="Courier New"/>
          <w:color w:val="A9B7C6"/>
          <w:sz w:val="20"/>
          <w:szCs w:val="20"/>
          <w:lang w:val="en-US" w:eastAsia="en-US"/>
        </w:rPr>
        <w:t>.DATUMS_LIDZ</w:t>
      </w:r>
      <w:r w:rsidRPr="00F74345">
        <w:rPr>
          <w:rFonts w:ascii="Courier New" w:hAnsi="Courier New" w:cs="Courier New"/>
          <w:color w:val="CC7832"/>
          <w:sz w:val="20"/>
          <w:szCs w:val="20"/>
          <w:lang w:val="en-US" w:eastAsia="en-US"/>
        </w:rPr>
        <w:t xml:space="preserve">, </w:t>
      </w:r>
      <w:proofErr w:type="spellStart"/>
      <w:r w:rsidRPr="00F74345">
        <w:rPr>
          <w:rFonts w:ascii="Courier New" w:hAnsi="Courier New" w:cs="Courier New"/>
          <w:color w:val="A9B7C6"/>
          <w:sz w:val="20"/>
          <w:szCs w:val="20"/>
          <w:lang w:val="en-US" w:eastAsia="en-US"/>
        </w:rPr>
        <w:t>obj_no</w:t>
      </w:r>
      <w:proofErr w:type="spellEnd"/>
      <w:r w:rsidRPr="00F74345">
        <w:rPr>
          <w:rFonts w:ascii="Courier New" w:hAnsi="Courier New" w:cs="Courier New"/>
          <w:color w:val="A9B7C6"/>
          <w:sz w:val="20"/>
          <w:szCs w:val="20"/>
          <w:lang w:val="en-US" w:eastAsia="en-US"/>
        </w:rPr>
        <w:t xml:space="preserve">)) </w:t>
      </w:r>
      <w:r w:rsidRPr="00F74345">
        <w:rPr>
          <w:rFonts w:ascii="Courier New" w:hAnsi="Courier New" w:cs="Courier New"/>
          <w:color w:val="CC7832"/>
          <w:sz w:val="20"/>
          <w:szCs w:val="20"/>
          <w:lang w:val="en-US" w:eastAsia="en-US"/>
        </w:rPr>
        <w:t>then</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6897BB"/>
          <w:sz w:val="20"/>
          <w:szCs w:val="20"/>
          <w:lang w:val="en-US" w:eastAsia="en-US"/>
        </w:rPr>
        <w:t>1</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 if;</w:t>
      </w:r>
      <w:r w:rsidRPr="00F74345">
        <w:rPr>
          <w:rFonts w:ascii="Courier New" w:hAnsi="Courier New" w:cs="Courier New"/>
          <w:color w:val="CC7832"/>
          <w:sz w:val="20"/>
          <w:szCs w:val="20"/>
          <w:lang w:val="en-US" w:eastAsia="en-US"/>
        </w:rPr>
        <w:br/>
        <w:t xml:space="preserve">        return </w:t>
      </w:r>
      <w:r w:rsidRPr="00F74345">
        <w:rPr>
          <w:rFonts w:ascii="Courier New" w:hAnsi="Courier New" w:cs="Courier New"/>
          <w:color w:val="6897BB"/>
          <w:sz w:val="20"/>
          <w:szCs w:val="20"/>
          <w:lang w:val="en-US" w:eastAsia="en-US"/>
        </w:rPr>
        <w:t>0</w:t>
      </w:r>
      <w:r w:rsidRPr="00F74345">
        <w:rPr>
          <w:rFonts w:ascii="Courier New" w:hAnsi="Courier New" w:cs="Courier New"/>
          <w:color w:val="CC7832"/>
          <w:sz w:val="20"/>
          <w:szCs w:val="20"/>
          <w:lang w:val="en-US" w:eastAsia="en-US"/>
        </w:rPr>
        <w:t>;</w:t>
      </w:r>
      <w:r w:rsidRPr="00F74345">
        <w:rPr>
          <w:rFonts w:ascii="Courier New" w:hAnsi="Courier New" w:cs="Courier New"/>
          <w:color w:val="CC7832"/>
          <w:sz w:val="20"/>
          <w:szCs w:val="20"/>
          <w:lang w:val="en-US" w:eastAsia="en-US"/>
        </w:rPr>
        <w:br/>
        <w:t xml:space="preserve">    end;</w:t>
      </w:r>
      <w:r w:rsidRPr="00F74345">
        <w:rPr>
          <w:rFonts w:ascii="Courier New" w:hAnsi="Courier New" w:cs="Courier New"/>
          <w:color w:val="CC7832"/>
          <w:sz w:val="20"/>
          <w:szCs w:val="20"/>
          <w:lang w:val="en-US" w:eastAsia="en-US"/>
        </w:rPr>
        <w:br/>
        <w:t>end;</w:t>
      </w:r>
      <w:r w:rsidRPr="00F74345">
        <w:rPr>
          <w:rFonts w:ascii="Courier New" w:hAnsi="Courier New" w:cs="Courier New"/>
          <w:color w:val="CC7832"/>
          <w:sz w:val="20"/>
          <w:szCs w:val="20"/>
          <w:lang w:val="en-US" w:eastAsia="en-US"/>
        </w:rPr>
        <w:br/>
      </w:r>
      <w:r w:rsidRPr="00F74345">
        <w:rPr>
          <w:rFonts w:ascii="Courier New" w:hAnsi="Courier New" w:cs="Courier New"/>
          <w:color w:val="A9B7C6"/>
          <w:sz w:val="20"/>
          <w:szCs w:val="20"/>
          <w:lang w:val="en-US" w:eastAsia="en-US"/>
        </w:rPr>
        <w:t>/</w:t>
      </w:r>
    </w:p>
    <w:p w14:paraId="057EB65C" w14:textId="2E5C7438" w:rsidR="00D90D9D" w:rsidRDefault="00BD1168" w:rsidP="00C478C2">
      <w:pPr>
        <w:ind w:firstLine="270"/>
      </w:pPr>
      <w:r>
        <w:lastRenderedPageBreak/>
        <w:t xml:space="preserve">Pēc dota piemēra ir redzams, ka ir izmantotas Java funkcijas, izsauktas no </w:t>
      </w:r>
      <w:r w:rsidR="009B7F37">
        <w:t>funkcijas pakete, PL/SQL vidē, kā arī tiek nodefinēt</w:t>
      </w:r>
      <w:r w:rsidR="00031817">
        <w:t>as visas funkcijas tipi (ORDER un MEMEBER)</w:t>
      </w:r>
      <w:r w:rsidR="007C0143">
        <w:t xml:space="preserve">. Kā funkcijas atgriešanas vērtības tips, tiek ņemts NUMBER datu tips, jo bija </w:t>
      </w:r>
      <w:r w:rsidR="000848F5">
        <w:t>problēmas ar BOOLEAN datu tipa izmantošanu PL/SQL</w:t>
      </w:r>
      <w:r w:rsidR="00880916">
        <w:t xml:space="preserve"> funkcijās.</w:t>
      </w:r>
    </w:p>
    <w:p w14:paraId="2BE352C0" w14:textId="7E9E84D8" w:rsidR="009B02D1" w:rsidRDefault="009B02D1" w:rsidP="00C478C2">
      <w:pPr>
        <w:ind w:firstLine="270"/>
      </w:pPr>
      <w:r>
        <w:t xml:space="preserve">Pēc visas objektu skatu </w:t>
      </w:r>
      <w:r w:rsidR="00CF2AAF">
        <w:t xml:space="preserve">definēšanu un izveidošanu ir iespējams pārbaidīt, vai eksistē kaut kādas problēmas ar tiem. Lai to izdarīt </w:t>
      </w:r>
      <w:r w:rsidR="00EB0F02">
        <w:t>ir nepieciešams vaicājumu, kurā būtu paradīt</w:t>
      </w:r>
      <w:r w:rsidR="007D692A">
        <w:t>s</w:t>
      </w:r>
      <w:r w:rsidR="00EB0F02">
        <w:t xml:space="preserve"> kaut </w:t>
      </w:r>
      <w:r w:rsidR="007D692A">
        <w:t>kas, jā eksistē problēmas ar datu tipiem vai ķermeņa realizēšanu:</w:t>
      </w:r>
    </w:p>
    <w:p w14:paraId="225B4496" w14:textId="2262FA8C" w:rsidR="007D692A" w:rsidRDefault="007D692A" w:rsidP="00C478C2">
      <w:pPr>
        <w:ind w:firstLine="270"/>
      </w:pPr>
    </w:p>
    <w:p w14:paraId="1B8A1A13" w14:textId="77777777" w:rsidR="00700DFB" w:rsidRPr="00700DFB" w:rsidRDefault="00700DFB" w:rsidP="00700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700DFB">
        <w:rPr>
          <w:rFonts w:ascii="Courier New" w:hAnsi="Courier New" w:cs="Courier New"/>
          <w:color w:val="CC7832"/>
          <w:sz w:val="20"/>
          <w:szCs w:val="20"/>
          <w:lang w:val="en-US" w:eastAsia="en-US"/>
        </w:rPr>
        <w:t xml:space="preserve">SELECT </w:t>
      </w:r>
      <w:r w:rsidRPr="00700DFB">
        <w:rPr>
          <w:rFonts w:ascii="Courier New" w:hAnsi="Courier New" w:cs="Courier New"/>
          <w:color w:val="9876AA"/>
          <w:sz w:val="20"/>
          <w:szCs w:val="20"/>
          <w:lang w:val="en-US" w:eastAsia="en-US"/>
        </w:rPr>
        <w:t>owner</w:t>
      </w:r>
      <w:r w:rsidRPr="00700DFB">
        <w:rPr>
          <w:rFonts w:ascii="Courier New" w:hAnsi="Courier New" w:cs="Courier New"/>
          <w:color w:val="CC7832"/>
          <w:sz w:val="20"/>
          <w:szCs w:val="20"/>
          <w:lang w:val="en-US" w:eastAsia="en-US"/>
        </w:rPr>
        <w:t xml:space="preserve">, </w:t>
      </w:r>
      <w:proofErr w:type="spellStart"/>
      <w:r w:rsidRPr="00700DFB">
        <w:rPr>
          <w:rFonts w:ascii="Courier New" w:hAnsi="Courier New" w:cs="Courier New"/>
          <w:color w:val="9876AA"/>
          <w:sz w:val="20"/>
          <w:szCs w:val="20"/>
          <w:lang w:val="en-US" w:eastAsia="en-US"/>
        </w:rPr>
        <w:t>object_type</w:t>
      </w:r>
      <w:proofErr w:type="spellEnd"/>
      <w:r w:rsidRPr="00700DFB">
        <w:rPr>
          <w:rFonts w:ascii="Courier New" w:hAnsi="Courier New" w:cs="Courier New"/>
          <w:color w:val="CC7832"/>
          <w:sz w:val="20"/>
          <w:szCs w:val="20"/>
          <w:lang w:val="en-US" w:eastAsia="en-US"/>
        </w:rPr>
        <w:t xml:space="preserve">, </w:t>
      </w:r>
      <w:proofErr w:type="spellStart"/>
      <w:r w:rsidRPr="00700DFB">
        <w:rPr>
          <w:rFonts w:ascii="Courier New" w:hAnsi="Courier New" w:cs="Courier New"/>
          <w:color w:val="9876AA"/>
          <w:sz w:val="20"/>
          <w:szCs w:val="20"/>
          <w:lang w:val="en-US" w:eastAsia="en-US"/>
        </w:rPr>
        <w:t>object_name</w:t>
      </w:r>
      <w:proofErr w:type="spellEnd"/>
      <w:r w:rsidRPr="00700DFB">
        <w:rPr>
          <w:rFonts w:ascii="Courier New" w:hAnsi="Courier New" w:cs="Courier New"/>
          <w:color w:val="9876AA"/>
          <w:sz w:val="20"/>
          <w:szCs w:val="20"/>
          <w:lang w:val="en-US" w:eastAsia="en-US"/>
        </w:rPr>
        <w:br/>
      </w:r>
      <w:r w:rsidRPr="00700DFB">
        <w:rPr>
          <w:rFonts w:ascii="Courier New" w:hAnsi="Courier New" w:cs="Courier New"/>
          <w:color w:val="CC7832"/>
          <w:sz w:val="20"/>
          <w:szCs w:val="20"/>
          <w:lang w:val="en-US" w:eastAsia="en-US"/>
        </w:rPr>
        <w:t xml:space="preserve">FROM </w:t>
      </w:r>
      <w:proofErr w:type="spellStart"/>
      <w:r w:rsidRPr="00700DFB">
        <w:rPr>
          <w:rFonts w:ascii="Courier New" w:hAnsi="Courier New" w:cs="Courier New"/>
          <w:color w:val="A9B7C6"/>
          <w:sz w:val="20"/>
          <w:szCs w:val="20"/>
          <w:lang w:val="en-US" w:eastAsia="en-US"/>
        </w:rPr>
        <w:t>all_objects</w:t>
      </w:r>
      <w:proofErr w:type="spellEnd"/>
      <w:r w:rsidRPr="00700DFB">
        <w:rPr>
          <w:rFonts w:ascii="Courier New" w:hAnsi="Courier New" w:cs="Courier New"/>
          <w:color w:val="A9B7C6"/>
          <w:sz w:val="20"/>
          <w:szCs w:val="20"/>
          <w:lang w:val="en-US" w:eastAsia="en-US"/>
        </w:rPr>
        <w:br/>
      </w:r>
      <w:r w:rsidRPr="00700DFB">
        <w:rPr>
          <w:rFonts w:ascii="Courier New" w:hAnsi="Courier New" w:cs="Courier New"/>
          <w:color w:val="CC7832"/>
          <w:sz w:val="20"/>
          <w:szCs w:val="20"/>
          <w:lang w:val="en-US" w:eastAsia="en-US"/>
        </w:rPr>
        <w:t xml:space="preserve">WHERE </w:t>
      </w:r>
      <w:r w:rsidRPr="00700DFB">
        <w:rPr>
          <w:rFonts w:ascii="Courier New" w:hAnsi="Courier New" w:cs="Courier New"/>
          <w:color w:val="9876AA"/>
          <w:sz w:val="20"/>
          <w:szCs w:val="20"/>
          <w:lang w:val="en-US" w:eastAsia="en-US"/>
        </w:rPr>
        <w:t xml:space="preserve">status </w:t>
      </w:r>
      <w:r w:rsidRPr="00700DFB">
        <w:rPr>
          <w:rFonts w:ascii="Courier New" w:hAnsi="Courier New" w:cs="Courier New"/>
          <w:color w:val="A9B7C6"/>
          <w:sz w:val="20"/>
          <w:szCs w:val="20"/>
          <w:lang w:val="en-US" w:eastAsia="en-US"/>
        </w:rPr>
        <w:t xml:space="preserve">= </w:t>
      </w:r>
      <w:r w:rsidRPr="00700DFB">
        <w:rPr>
          <w:rFonts w:ascii="Courier New" w:hAnsi="Courier New" w:cs="Courier New"/>
          <w:color w:val="6A8759"/>
          <w:sz w:val="20"/>
          <w:szCs w:val="20"/>
          <w:lang w:val="en-US" w:eastAsia="en-US"/>
        </w:rPr>
        <w:t>'INVALID'</w:t>
      </w:r>
      <w:r w:rsidRPr="00700DFB">
        <w:rPr>
          <w:rFonts w:ascii="Courier New" w:hAnsi="Courier New" w:cs="Courier New"/>
          <w:color w:val="CC7832"/>
          <w:sz w:val="20"/>
          <w:szCs w:val="20"/>
          <w:lang w:val="en-US" w:eastAsia="en-US"/>
        </w:rPr>
        <w:t>;</w:t>
      </w:r>
    </w:p>
    <w:p w14:paraId="4A328E59" w14:textId="4A1BD17A" w:rsidR="007D692A" w:rsidRDefault="007D692A" w:rsidP="00C478C2">
      <w:pPr>
        <w:ind w:firstLine="270"/>
      </w:pPr>
    </w:p>
    <w:p w14:paraId="28400040" w14:textId="392A2DAF" w:rsidR="0074179E" w:rsidRDefault="00BE6D51" w:rsidP="00C478C2">
      <w:pPr>
        <w:ind w:firstLine="270"/>
      </w:pPr>
      <w:r>
        <w:t>Rezultātā bija veiksmīgi izveidoti visi objektu skata tipi (att. 4.3).</w:t>
      </w:r>
    </w:p>
    <w:p w14:paraId="22276E37" w14:textId="5DBBED13" w:rsidR="00BE6D51" w:rsidRDefault="00BE6D51" w:rsidP="00C478C2">
      <w:pPr>
        <w:ind w:firstLine="270"/>
      </w:pPr>
    </w:p>
    <w:p w14:paraId="0D82DB7B" w14:textId="0BB1DF0F" w:rsidR="00BE6D51" w:rsidRDefault="00033AF2" w:rsidP="00033AF2">
      <w:pPr>
        <w:ind w:firstLine="270"/>
        <w:jc w:val="center"/>
      </w:pPr>
      <w:r>
        <w:rPr>
          <w:noProof/>
        </w:rPr>
        <w:drawing>
          <wp:inline distT="0" distB="0" distL="0" distR="0" wp14:anchorId="326DAF05" wp14:editId="34E00E9C">
            <wp:extent cx="4714875" cy="1952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1952625"/>
                    </a:xfrm>
                    <a:prstGeom prst="rect">
                      <a:avLst/>
                    </a:prstGeom>
                  </pic:spPr>
                </pic:pic>
              </a:graphicData>
            </a:graphic>
          </wp:inline>
        </w:drawing>
      </w:r>
    </w:p>
    <w:p w14:paraId="068DD107" w14:textId="4427AAAF" w:rsidR="00033AF2" w:rsidRPr="00BE417A" w:rsidRDefault="00033AF2" w:rsidP="00033AF2">
      <w:pPr>
        <w:jc w:val="center"/>
      </w:pPr>
      <w:r>
        <w:t>Att. 4.3 Objektu skati tipi</w:t>
      </w:r>
    </w:p>
    <w:p w14:paraId="41C6E6B7" w14:textId="20339DEB" w:rsidR="00033AF2" w:rsidRDefault="00033AF2" w:rsidP="000A1992">
      <w:pPr>
        <w:ind w:firstLine="270"/>
      </w:pPr>
    </w:p>
    <w:p w14:paraId="773E05FA" w14:textId="3BFE748F" w:rsidR="000A1992" w:rsidRDefault="000A1992" w:rsidP="000A1992">
      <w:pPr>
        <w:ind w:firstLine="270"/>
      </w:pPr>
      <w:r>
        <w:t xml:space="preserve">Kad </w:t>
      </w:r>
      <w:r w:rsidR="00F07CE4">
        <w:t xml:space="preserve">tiek izveidoti visi objektu skata tipi </w:t>
      </w:r>
      <w:r w:rsidR="0088156A">
        <w:t>ir iespējams definēt un izveidot objektu skatus.</w:t>
      </w:r>
      <w:r w:rsidR="00A31AAA">
        <w:t xml:space="preserve"> Objektu skatos tiek pielietotas visas objektu skata tipi, lai būtu iespējams </w:t>
      </w:r>
      <w:r w:rsidR="00E002A7">
        <w:t xml:space="preserve">izmantot tās nodefinētas funkcijas. Kā piemērs ir paradīts objektu skata izveidošana priekš </w:t>
      </w:r>
      <w:r w:rsidR="00200AEA">
        <w:t>lidostas grafikiem, bet pārējos ir iespējams apskatīt 5. pielikumā.</w:t>
      </w:r>
    </w:p>
    <w:p w14:paraId="2BCA53D0" w14:textId="5453D9EE" w:rsidR="00387B9B" w:rsidRDefault="00387B9B" w:rsidP="000A1992">
      <w:pPr>
        <w:ind w:firstLine="270"/>
      </w:pPr>
    </w:p>
    <w:p w14:paraId="2FDC6883" w14:textId="5E048691" w:rsidR="00D7005B" w:rsidRDefault="00D7005B" w:rsidP="000A1992">
      <w:pPr>
        <w:ind w:firstLine="270"/>
      </w:pPr>
      <w:r>
        <w:t>Objektu skata definēšana</w:t>
      </w:r>
      <w:r w:rsidR="00D25D62">
        <w:t>:</w:t>
      </w:r>
    </w:p>
    <w:p w14:paraId="6EAB4CC7" w14:textId="77777777" w:rsidR="00D25D62" w:rsidRDefault="00D25D62" w:rsidP="000A1992">
      <w:pPr>
        <w:ind w:firstLine="270"/>
      </w:pPr>
    </w:p>
    <w:p w14:paraId="078DDF60" w14:textId="77777777" w:rsidR="00AE1AC7" w:rsidRPr="00AE1AC7" w:rsidRDefault="00AE1AC7" w:rsidP="00AE1A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AE1AC7">
        <w:rPr>
          <w:rFonts w:ascii="Courier New" w:hAnsi="Courier New" w:cs="Courier New"/>
          <w:color w:val="CC7832"/>
          <w:sz w:val="20"/>
          <w:szCs w:val="20"/>
          <w:lang w:val="en-US" w:eastAsia="en-US"/>
        </w:rPr>
        <w:t xml:space="preserve">create or replace view </w:t>
      </w:r>
      <w:r w:rsidRPr="00AE1AC7">
        <w:rPr>
          <w:rFonts w:ascii="Courier New" w:hAnsi="Courier New" w:cs="Courier New"/>
          <w:color w:val="A9B7C6"/>
          <w:sz w:val="20"/>
          <w:szCs w:val="20"/>
          <w:lang w:val="en-US" w:eastAsia="en-US"/>
        </w:rPr>
        <w:t xml:space="preserve">LIDOSTA_GRAFIKS_SKATS </w:t>
      </w:r>
      <w:r w:rsidRPr="00AE1AC7">
        <w:rPr>
          <w:rFonts w:ascii="Courier New" w:hAnsi="Courier New" w:cs="Courier New"/>
          <w:color w:val="CC7832"/>
          <w:sz w:val="20"/>
          <w:szCs w:val="20"/>
          <w:lang w:val="en-US" w:eastAsia="en-US"/>
        </w:rPr>
        <w:t>of LIDOSTA_GRAFIKS_SKATS_TYPE</w:t>
      </w:r>
      <w:r w:rsidRPr="00AE1AC7">
        <w:rPr>
          <w:rFonts w:ascii="Courier New" w:hAnsi="Courier New" w:cs="Courier New"/>
          <w:color w:val="CC7832"/>
          <w:sz w:val="20"/>
          <w:szCs w:val="20"/>
          <w:lang w:val="en-US" w:eastAsia="en-US"/>
        </w:rPr>
        <w:br/>
        <w:t xml:space="preserve">    with object identifier</w:t>
      </w:r>
      <w:r w:rsidRPr="00AE1AC7">
        <w:rPr>
          <w:rFonts w:ascii="Courier New" w:hAnsi="Courier New" w:cs="Courier New"/>
          <w:color w:val="A9B7C6"/>
          <w:sz w:val="20"/>
          <w:szCs w:val="20"/>
          <w:lang w:val="en-US" w:eastAsia="en-US"/>
        </w:rPr>
        <w:t>(</w:t>
      </w:r>
      <w:proofErr w:type="spellStart"/>
      <w:r w:rsidRPr="00AE1AC7">
        <w:rPr>
          <w:rFonts w:ascii="Courier New" w:hAnsi="Courier New" w:cs="Courier New"/>
          <w:color w:val="A9B7C6"/>
          <w:sz w:val="20"/>
          <w:szCs w:val="20"/>
          <w:lang w:val="en-US" w:eastAsia="en-US"/>
        </w:rPr>
        <w:t>datums_no</w:t>
      </w:r>
      <w:proofErr w:type="spellEnd"/>
      <w:r w:rsidRPr="00AE1AC7">
        <w:rPr>
          <w:rFonts w:ascii="Courier New" w:hAnsi="Courier New" w:cs="Courier New"/>
          <w:color w:val="CC7832"/>
          <w:sz w:val="20"/>
          <w:szCs w:val="20"/>
          <w:lang w:val="en-US" w:eastAsia="en-US"/>
        </w:rPr>
        <w:t xml:space="preserve">, </w:t>
      </w:r>
      <w:proofErr w:type="spellStart"/>
      <w:r w:rsidRPr="00AE1AC7">
        <w:rPr>
          <w:rFonts w:ascii="Courier New" w:hAnsi="Courier New" w:cs="Courier New"/>
          <w:color w:val="A9B7C6"/>
          <w:sz w:val="20"/>
          <w:szCs w:val="20"/>
          <w:lang w:val="en-US" w:eastAsia="en-US"/>
        </w:rPr>
        <w:t>datums_lidz</w:t>
      </w:r>
      <w:proofErr w:type="spellEnd"/>
      <w:r w:rsidRPr="00AE1AC7">
        <w:rPr>
          <w:rFonts w:ascii="Courier New" w:hAnsi="Courier New" w:cs="Courier New"/>
          <w:color w:val="A9B7C6"/>
          <w:sz w:val="20"/>
          <w:szCs w:val="20"/>
          <w:lang w:val="en-US" w:eastAsia="en-US"/>
        </w:rPr>
        <w:t xml:space="preserve">) </w:t>
      </w:r>
      <w:r w:rsidRPr="00AE1AC7">
        <w:rPr>
          <w:rFonts w:ascii="Courier New" w:hAnsi="Courier New" w:cs="Courier New"/>
          <w:color w:val="CC7832"/>
          <w:sz w:val="20"/>
          <w:szCs w:val="20"/>
          <w:lang w:val="en-US" w:eastAsia="en-US"/>
        </w:rPr>
        <w:t>as</w:t>
      </w:r>
      <w:r w:rsidRPr="00AE1AC7">
        <w:rPr>
          <w:rFonts w:ascii="Courier New" w:hAnsi="Courier New" w:cs="Courier New"/>
          <w:color w:val="CC7832"/>
          <w:sz w:val="20"/>
          <w:szCs w:val="20"/>
          <w:lang w:val="en-US" w:eastAsia="en-US"/>
        </w:rPr>
        <w:br/>
        <w:t>select L</w:t>
      </w:r>
      <w:r w:rsidRPr="00AE1AC7">
        <w:rPr>
          <w:rFonts w:ascii="Courier New" w:hAnsi="Courier New" w:cs="Courier New"/>
          <w:color w:val="A9B7C6"/>
          <w:sz w:val="20"/>
          <w:szCs w:val="20"/>
          <w:lang w:val="en-US" w:eastAsia="en-US"/>
        </w:rPr>
        <w:t>.</w:t>
      </w:r>
      <w:r w:rsidRPr="00AE1AC7">
        <w:rPr>
          <w:rFonts w:ascii="Courier New" w:hAnsi="Courier New" w:cs="Courier New"/>
          <w:color w:val="9876AA"/>
          <w:sz w:val="20"/>
          <w:szCs w:val="20"/>
          <w:lang w:val="en-US" w:eastAsia="en-US"/>
        </w:rPr>
        <w:t>LIDOSTA_ID</w:t>
      </w:r>
      <w:r w:rsidRPr="00AE1AC7">
        <w:rPr>
          <w:rFonts w:ascii="Courier New" w:hAnsi="Courier New" w:cs="Courier New"/>
          <w:color w:val="CC7832"/>
          <w:sz w:val="20"/>
          <w:szCs w:val="20"/>
          <w:lang w:val="en-US" w:eastAsia="en-US"/>
        </w:rPr>
        <w:t xml:space="preserve">, </w:t>
      </w:r>
      <w:r w:rsidRPr="00AE1AC7">
        <w:rPr>
          <w:rFonts w:ascii="Courier New" w:hAnsi="Courier New" w:cs="Courier New"/>
          <w:color w:val="9876AA"/>
          <w:sz w:val="20"/>
          <w:szCs w:val="20"/>
          <w:lang w:val="en-US" w:eastAsia="en-US"/>
        </w:rPr>
        <w:t>NOSAUKUMS</w:t>
      </w:r>
      <w:r w:rsidRPr="00AE1AC7">
        <w:rPr>
          <w:rFonts w:ascii="Courier New" w:hAnsi="Courier New" w:cs="Courier New"/>
          <w:color w:val="CC7832"/>
          <w:sz w:val="20"/>
          <w:szCs w:val="20"/>
          <w:lang w:val="en-US" w:eastAsia="en-US"/>
        </w:rPr>
        <w:t>,</w:t>
      </w:r>
      <w:r w:rsidRPr="00AE1AC7">
        <w:rPr>
          <w:rFonts w:ascii="Courier New" w:hAnsi="Courier New" w:cs="Courier New"/>
          <w:color w:val="CC7832"/>
          <w:sz w:val="20"/>
          <w:szCs w:val="20"/>
          <w:lang w:val="en-US" w:eastAsia="en-US"/>
        </w:rPr>
        <w:br/>
        <w:t xml:space="preserve">       </w:t>
      </w:r>
      <w:r w:rsidRPr="00AE1AC7">
        <w:rPr>
          <w:rFonts w:ascii="Courier New" w:hAnsi="Courier New" w:cs="Courier New"/>
          <w:color w:val="A9B7C6"/>
          <w:sz w:val="20"/>
          <w:szCs w:val="20"/>
          <w:lang w:val="en-US" w:eastAsia="en-US"/>
        </w:rPr>
        <w:t>LG.DATUMS_NO</w:t>
      </w:r>
      <w:r w:rsidRPr="00AE1AC7">
        <w:rPr>
          <w:rFonts w:ascii="Courier New" w:hAnsi="Courier New" w:cs="Courier New"/>
          <w:color w:val="CC7832"/>
          <w:sz w:val="20"/>
          <w:szCs w:val="20"/>
          <w:lang w:val="en-US" w:eastAsia="en-US"/>
        </w:rPr>
        <w:t xml:space="preserve">, </w:t>
      </w:r>
      <w:r w:rsidRPr="00AE1AC7">
        <w:rPr>
          <w:rFonts w:ascii="Courier New" w:hAnsi="Courier New" w:cs="Courier New"/>
          <w:color w:val="A9B7C6"/>
          <w:sz w:val="20"/>
          <w:szCs w:val="20"/>
          <w:lang w:val="en-US" w:eastAsia="en-US"/>
        </w:rPr>
        <w:t>LG.DATUMS_LIDZ</w:t>
      </w:r>
      <w:r w:rsidRPr="00AE1AC7">
        <w:rPr>
          <w:rFonts w:ascii="Courier New" w:hAnsi="Courier New" w:cs="Courier New"/>
          <w:color w:val="CC7832"/>
          <w:sz w:val="20"/>
          <w:szCs w:val="20"/>
          <w:lang w:val="en-US" w:eastAsia="en-US"/>
        </w:rPr>
        <w:t xml:space="preserve">, </w:t>
      </w:r>
      <w:r w:rsidRPr="00AE1AC7">
        <w:rPr>
          <w:rFonts w:ascii="Courier New" w:hAnsi="Courier New" w:cs="Courier New"/>
          <w:color w:val="A9B7C6"/>
          <w:sz w:val="20"/>
          <w:szCs w:val="20"/>
          <w:lang w:val="en-US" w:eastAsia="en-US"/>
        </w:rPr>
        <w:t>LG.NEDELAS_DIENA</w:t>
      </w:r>
      <w:r w:rsidRPr="00AE1AC7">
        <w:rPr>
          <w:rFonts w:ascii="Courier New" w:hAnsi="Courier New" w:cs="Courier New"/>
          <w:color w:val="A9B7C6"/>
          <w:sz w:val="20"/>
          <w:szCs w:val="20"/>
          <w:lang w:val="en-US" w:eastAsia="en-US"/>
        </w:rPr>
        <w:br/>
      </w:r>
      <w:r w:rsidRPr="00AE1AC7">
        <w:rPr>
          <w:rFonts w:ascii="Courier New" w:hAnsi="Courier New" w:cs="Courier New"/>
          <w:color w:val="CC7832"/>
          <w:sz w:val="20"/>
          <w:szCs w:val="20"/>
          <w:lang w:val="en-US" w:eastAsia="en-US"/>
        </w:rPr>
        <w:t xml:space="preserve">from </w:t>
      </w:r>
      <w:r w:rsidRPr="00AE1AC7">
        <w:rPr>
          <w:rFonts w:ascii="Courier New" w:hAnsi="Courier New" w:cs="Courier New"/>
          <w:color w:val="A9B7C6"/>
          <w:sz w:val="20"/>
          <w:szCs w:val="20"/>
          <w:lang w:val="en-US" w:eastAsia="en-US"/>
        </w:rPr>
        <w:t xml:space="preserve">LIDOSTA </w:t>
      </w:r>
      <w:r w:rsidRPr="00AE1AC7">
        <w:rPr>
          <w:rFonts w:ascii="Courier New" w:hAnsi="Courier New" w:cs="Courier New"/>
          <w:color w:val="CC7832"/>
          <w:sz w:val="20"/>
          <w:szCs w:val="20"/>
          <w:lang w:val="en-US" w:eastAsia="en-US"/>
        </w:rPr>
        <w:t>L, TABLE</w:t>
      </w:r>
      <w:r w:rsidRPr="00AE1AC7">
        <w:rPr>
          <w:rFonts w:ascii="Courier New" w:hAnsi="Courier New" w:cs="Courier New"/>
          <w:color w:val="A9B7C6"/>
          <w:sz w:val="20"/>
          <w:szCs w:val="20"/>
          <w:lang w:val="en-US" w:eastAsia="en-US"/>
        </w:rPr>
        <w:t>(</w:t>
      </w:r>
      <w:r w:rsidRPr="00AE1AC7">
        <w:rPr>
          <w:rFonts w:ascii="Courier New" w:hAnsi="Courier New" w:cs="Courier New"/>
          <w:color w:val="CC7832"/>
          <w:sz w:val="20"/>
          <w:szCs w:val="20"/>
          <w:lang w:val="en-US" w:eastAsia="en-US"/>
        </w:rPr>
        <w:t>L</w:t>
      </w:r>
      <w:r w:rsidRPr="00AE1AC7">
        <w:rPr>
          <w:rFonts w:ascii="Courier New" w:hAnsi="Courier New" w:cs="Courier New"/>
          <w:color w:val="A9B7C6"/>
          <w:sz w:val="20"/>
          <w:szCs w:val="20"/>
          <w:lang w:val="en-US" w:eastAsia="en-US"/>
        </w:rPr>
        <w:t>.</w:t>
      </w:r>
      <w:r w:rsidRPr="00AE1AC7">
        <w:rPr>
          <w:rFonts w:ascii="Courier New" w:hAnsi="Courier New" w:cs="Courier New"/>
          <w:color w:val="9876AA"/>
          <w:sz w:val="20"/>
          <w:szCs w:val="20"/>
          <w:lang w:val="en-US" w:eastAsia="en-US"/>
        </w:rPr>
        <w:t>GRAFIKI</w:t>
      </w:r>
      <w:r w:rsidRPr="00AE1AC7">
        <w:rPr>
          <w:rFonts w:ascii="Courier New" w:hAnsi="Courier New" w:cs="Courier New"/>
          <w:color w:val="A9B7C6"/>
          <w:sz w:val="20"/>
          <w:szCs w:val="20"/>
          <w:lang w:val="en-US" w:eastAsia="en-US"/>
        </w:rPr>
        <w:t>) LG</w:t>
      </w:r>
      <w:r w:rsidRPr="00AE1AC7">
        <w:rPr>
          <w:rFonts w:ascii="Courier New" w:hAnsi="Courier New" w:cs="Courier New"/>
          <w:color w:val="CC7832"/>
          <w:sz w:val="20"/>
          <w:szCs w:val="20"/>
          <w:lang w:val="en-US" w:eastAsia="en-US"/>
        </w:rPr>
        <w:t>;</w:t>
      </w:r>
    </w:p>
    <w:p w14:paraId="2F08F377" w14:textId="77777777" w:rsidR="00387B9B" w:rsidRPr="00F2156B" w:rsidRDefault="00387B9B" w:rsidP="000A1992">
      <w:pPr>
        <w:ind w:firstLine="270"/>
        <w:rPr>
          <w:lang w:val="en-US"/>
        </w:rPr>
      </w:pPr>
    </w:p>
    <w:p w14:paraId="0084AE86" w14:textId="778BF5E9" w:rsidR="00E908BF" w:rsidRDefault="00224EC1" w:rsidP="00C478C2">
      <w:pPr>
        <w:ind w:firstLine="270"/>
      </w:pPr>
      <w:r>
        <w:t>Ir redzams, ka tiek ņemt</w:t>
      </w:r>
      <w:r w:rsidR="004A1C89">
        <w:t>i</w:t>
      </w:r>
      <w:r>
        <w:t xml:space="preserve"> vis</w:t>
      </w:r>
      <w:r w:rsidR="004A1C89">
        <w:t>i</w:t>
      </w:r>
      <w:r>
        <w:t xml:space="preserve"> </w:t>
      </w:r>
      <w:r w:rsidR="004A1C89">
        <w:t>lauki un tās vērtības no</w:t>
      </w:r>
      <w:r>
        <w:t xml:space="preserve"> LIDOSTA</w:t>
      </w:r>
      <w:r w:rsidR="004A1C89">
        <w:t xml:space="preserve"> tabulā, kā arī </w:t>
      </w:r>
      <w:r w:rsidR="00A0465F">
        <w:t xml:space="preserve">tiek pievienoti lauki no temporālas </w:t>
      </w:r>
      <w:r w:rsidR="00327F8E">
        <w:t xml:space="preserve">datnes kolekcijas </w:t>
      </w:r>
      <w:r w:rsidR="00A0465F">
        <w:t>GRAFIKI, kur</w:t>
      </w:r>
      <w:r w:rsidR="00327F8E">
        <w:t>a bija pārdefinēta uz tabulu ar TABLE funkciju.</w:t>
      </w:r>
      <w:r w:rsidR="00E751AC">
        <w:t xml:space="preserve"> Arī skats bija izveidots izmantojot nodefinēto objektu skata tipu </w:t>
      </w:r>
      <w:r w:rsidR="00FF236C">
        <w:t>“</w:t>
      </w:r>
      <w:r w:rsidR="00E751AC">
        <w:t>LIDOSTA_GRAFIKS_SKATS_TYPE</w:t>
      </w:r>
      <w:r w:rsidR="00FF236C">
        <w:t>”</w:t>
      </w:r>
      <w:r w:rsidR="005E7A11">
        <w:t xml:space="preserve"> un tiek uzradīts par </w:t>
      </w:r>
      <w:r w:rsidR="00AF3851">
        <w:t xml:space="preserve">ieraksta </w:t>
      </w:r>
      <w:r w:rsidR="005E7A11">
        <w:t xml:space="preserve">identifikatoriem </w:t>
      </w:r>
      <w:r w:rsidR="00AF3851">
        <w:t>laika vērtības,</w:t>
      </w:r>
      <w:r w:rsidR="00A373C1">
        <w:t xml:space="preserve"> kas ir nepieciešams, lai viss būtu sakārtots pēc laika vērtībām vienā objekta kontekstā.</w:t>
      </w:r>
    </w:p>
    <w:p w14:paraId="7FD5B2A7" w14:textId="77777777" w:rsidR="00E908BF" w:rsidRDefault="00E908BF" w:rsidP="00C478C2">
      <w:pPr>
        <w:ind w:firstLine="270"/>
      </w:pPr>
    </w:p>
    <w:p w14:paraId="7FC0A6BC" w14:textId="6EDDEBF4" w:rsidR="00EE4C7D" w:rsidRDefault="00623384" w:rsidP="00C478C2">
      <w:pPr>
        <w:ind w:firstLine="270"/>
      </w:pPr>
      <w:r>
        <w:t xml:space="preserve"> </w:t>
      </w:r>
      <w:r w:rsidR="006E0000">
        <w:t xml:space="preserve">Rezultātā visi objektu skati bija izveidoti (att. </w:t>
      </w:r>
      <w:r w:rsidR="00592A72">
        <w:t>4.4</w:t>
      </w:r>
      <w:r w:rsidR="006E0000">
        <w:t>)</w:t>
      </w:r>
      <w:r w:rsidR="00114430">
        <w:t xml:space="preserve">, kā arī tajos tiek saglabāti visi </w:t>
      </w:r>
      <w:r w:rsidR="00793274">
        <w:t xml:space="preserve">nodefinētie </w:t>
      </w:r>
      <w:r w:rsidR="00114430">
        <w:t>dati</w:t>
      </w:r>
      <w:r w:rsidR="00793274">
        <w:t xml:space="preserve"> (att. 4.5)</w:t>
      </w:r>
      <w:r w:rsidR="006E0000">
        <w:t>.</w:t>
      </w:r>
    </w:p>
    <w:p w14:paraId="78171620" w14:textId="77777777" w:rsidR="00EE4C7D" w:rsidRDefault="00EE4C7D" w:rsidP="00C478C2">
      <w:pPr>
        <w:ind w:firstLine="270"/>
      </w:pPr>
    </w:p>
    <w:p w14:paraId="7D1AFEF2" w14:textId="77777777" w:rsidR="004217CF" w:rsidRDefault="00B01222" w:rsidP="004217CF">
      <w:pPr>
        <w:ind w:firstLine="270"/>
        <w:jc w:val="center"/>
      </w:pPr>
      <w:r>
        <w:rPr>
          <w:noProof/>
        </w:rPr>
        <w:drawing>
          <wp:inline distT="0" distB="0" distL="0" distR="0" wp14:anchorId="6BDA4A55" wp14:editId="30628B87">
            <wp:extent cx="3429000" cy="942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0" cy="942975"/>
                    </a:xfrm>
                    <a:prstGeom prst="rect">
                      <a:avLst/>
                    </a:prstGeom>
                  </pic:spPr>
                </pic:pic>
              </a:graphicData>
            </a:graphic>
          </wp:inline>
        </w:drawing>
      </w:r>
    </w:p>
    <w:p w14:paraId="668C2C67" w14:textId="7C012429" w:rsidR="004217CF" w:rsidRPr="00BE417A" w:rsidRDefault="004217CF" w:rsidP="004217CF">
      <w:pPr>
        <w:jc w:val="center"/>
      </w:pPr>
      <w:r>
        <w:t>Att. 4.4 Objektu skati</w:t>
      </w:r>
    </w:p>
    <w:p w14:paraId="2FE089D5" w14:textId="77777777" w:rsidR="00812E13" w:rsidRDefault="00812E13" w:rsidP="004217CF">
      <w:pPr>
        <w:ind w:firstLine="270"/>
        <w:jc w:val="center"/>
      </w:pPr>
    </w:p>
    <w:p w14:paraId="4CB2A7FB" w14:textId="77777777" w:rsidR="00111053" w:rsidRDefault="00111053" w:rsidP="004217CF">
      <w:pPr>
        <w:ind w:firstLine="270"/>
        <w:jc w:val="center"/>
      </w:pPr>
      <w:r>
        <w:rPr>
          <w:noProof/>
        </w:rPr>
        <w:drawing>
          <wp:inline distT="0" distB="0" distL="0" distR="0" wp14:anchorId="72096384" wp14:editId="6051745F">
            <wp:extent cx="5943600" cy="1162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2685"/>
                    </a:xfrm>
                    <a:prstGeom prst="rect">
                      <a:avLst/>
                    </a:prstGeom>
                  </pic:spPr>
                </pic:pic>
              </a:graphicData>
            </a:graphic>
          </wp:inline>
        </w:drawing>
      </w:r>
    </w:p>
    <w:p w14:paraId="5F16C6E1" w14:textId="2CF2A403" w:rsidR="00360D63" w:rsidRPr="00BE417A" w:rsidRDefault="00360D63" w:rsidP="00360D63">
      <w:pPr>
        <w:jc w:val="center"/>
      </w:pPr>
      <w:r>
        <w:t>Att. 4.4 Objektu skat</w:t>
      </w:r>
      <w:r w:rsidR="00714834">
        <w:t>a LIDOSTA_GRAFIKS_SKATS datnes</w:t>
      </w:r>
    </w:p>
    <w:p w14:paraId="1924E9D9" w14:textId="2FEA5B05" w:rsidR="00E2498F" w:rsidRDefault="00E2498F" w:rsidP="004217CF">
      <w:pPr>
        <w:ind w:firstLine="270"/>
        <w:jc w:val="center"/>
      </w:pPr>
      <w:r>
        <w:br w:type="page"/>
      </w:r>
    </w:p>
    <w:p w14:paraId="172EBD43" w14:textId="0620AAD6" w:rsidR="00F0003B" w:rsidRDefault="00E2498F" w:rsidP="00E2498F">
      <w:pPr>
        <w:pStyle w:val="Heading1"/>
        <w:numPr>
          <w:ilvl w:val="0"/>
          <w:numId w:val="8"/>
        </w:numPr>
      </w:pPr>
      <w:bookmarkStart w:id="20" w:name="_Toc58450286"/>
      <w:r>
        <w:lastRenderedPageBreak/>
        <w:t>Temporāl</w:t>
      </w:r>
      <w:r w:rsidR="00440EF5">
        <w:t>o</w:t>
      </w:r>
      <w:r>
        <w:t xml:space="preserve"> vaicājum</w:t>
      </w:r>
      <w:r w:rsidR="00440EF5">
        <w:t xml:space="preserve">u izpildīšana un </w:t>
      </w:r>
      <w:r w:rsidR="00F0003B">
        <w:t>pārbaudīšana</w:t>
      </w:r>
      <w:bookmarkEnd w:id="20"/>
    </w:p>
    <w:p w14:paraId="2E4693E2" w14:textId="33742C44" w:rsidR="00784E2B" w:rsidRDefault="00784E2B" w:rsidP="00784E2B">
      <w:pPr>
        <w:ind w:left="270"/>
      </w:pPr>
      <w:r>
        <w:t xml:space="preserve">Šajā nodaļa tiek veiktas vaicājumu izpildes analīze un tās </w:t>
      </w:r>
      <w:proofErr w:type="spellStart"/>
      <w:r>
        <w:t>parbaudīšana</w:t>
      </w:r>
      <w:proofErr w:type="spellEnd"/>
      <w:r>
        <w:t>.</w:t>
      </w:r>
    </w:p>
    <w:p w14:paraId="044CF75E" w14:textId="77777777" w:rsidR="00784E2B" w:rsidRPr="00784E2B" w:rsidRDefault="00784E2B" w:rsidP="00784E2B"/>
    <w:p w14:paraId="0C0B6257" w14:textId="243DBC40" w:rsidR="00F0003B" w:rsidRDefault="001311C7" w:rsidP="00F52291">
      <w:pPr>
        <w:pStyle w:val="Heading2"/>
        <w:numPr>
          <w:ilvl w:val="1"/>
          <w:numId w:val="8"/>
        </w:numPr>
      </w:pPr>
      <w:bookmarkStart w:id="21" w:name="_Toc58450287"/>
      <w:r>
        <w:t>Pirmais vaicājums</w:t>
      </w:r>
      <w:bookmarkEnd w:id="21"/>
    </w:p>
    <w:p w14:paraId="5EACBF8F" w14:textId="77777777" w:rsidR="00F52291" w:rsidRPr="00F52291" w:rsidRDefault="00F52291" w:rsidP="00F52291"/>
    <w:p w14:paraId="69FF7114" w14:textId="77777777" w:rsidR="00A955C0" w:rsidRDefault="00865A35" w:rsidP="00F200CD">
      <w:pPr>
        <w:spacing w:after="160" w:line="259" w:lineRule="auto"/>
        <w:ind w:firstLine="360"/>
      </w:pPr>
      <w:r>
        <w:t>Lai izveidot pirmo temporālo vaicājumu bija nepiecie</w:t>
      </w:r>
      <w:r w:rsidR="00F200CD">
        <w:t xml:space="preserve">šams izmantot lidostas un tās darbinieku skatus savienojot tos savā starpā ar INNER JOIN, lai </w:t>
      </w:r>
      <w:r w:rsidR="00BE7DBD">
        <w:t xml:space="preserve">izvadīt tādus darbiniekus, kuriem darba laiks sakrīt ar viņas lidostas </w:t>
      </w:r>
      <w:r w:rsidR="00B35B27">
        <w:t xml:space="preserve">grafika sākšanu vai nobeigšanu. Kā arī bija izmantotas objektu funkcijas </w:t>
      </w:r>
      <w:r w:rsidR="00396242">
        <w:t>SAKTS_AR un BEIDZAS_AR lai ērtāk veikt pārbaudījumus vaicājumā.</w:t>
      </w:r>
    </w:p>
    <w:p w14:paraId="4D3FDE3D" w14:textId="77777777" w:rsidR="00BE770F" w:rsidRDefault="00B26FCB" w:rsidP="00F200CD">
      <w:pPr>
        <w:spacing w:after="160" w:line="259" w:lineRule="auto"/>
        <w:ind w:firstLine="360"/>
      </w:pPr>
      <w:r>
        <w:t xml:space="preserve"> Vaicājuma kods:</w:t>
      </w:r>
    </w:p>
    <w:p w14:paraId="7277B45F" w14:textId="77777777" w:rsidR="00C311C4" w:rsidRPr="00C311C4" w:rsidRDefault="00C311C4" w:rsidP="00C311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C311C4">
        <w:rPr>
          <w:rFonts w:ascii="Courier New" w:hAnsi="Courier New" w:cs="Courier New"/>
          <w:color w:val="CC7832"/>
          <w:sz w:val="20"/>
          <w:szCs w:val="20"/>
          <w:lang w:eastAsia="en-US"/>
        </w:rPr>
        <w:t>select</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 xml:space="preserve">VARDS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vards</w:t>
      </w:r>
      <w:proofErr w:type="spellEnd"/>
      <w:r w:rsidRPr="00C311C4">
        <w:rPr>
          <w:rFonts w:ascii="Courier New" w:hAnsi="Courier New" w:cs="Courier New"/>
          <w:color w:val="CC7832"/>
          <w:sz w:val="20"/>
          <w:szCs w:val="20"/>
          <w:lang w:eastAsia="en-US"/>
        </w:rPr>
        <w:t>,</w:t>
      </w:r>
      <w:r w:rsidRPr="00C311C4">
        <w:rPr>
          <w:rFonts w:ascii="Courier New" w:hAnsi="Courier New" w:cs="Courier New"/>
          <w:color w:val="CC7832"/>
          <w:sz w:val="20"/>
          <w:szCs w:val="20"/>
          <w:lang w:eastAsia="en-US"/>
        </w:rPr>
        <w:br/>
        <w:t xml:space="preserve">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 xml:space="preserve">UZVARDS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uzvards</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 xml:space="preserve">DARBA_POZICIJA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darbs</w:t>
      </w:r>
      <w:r w:rsidRPr="00C311C4">
        <w:rPr>
          <w:rFonts w:ascii="Courier New" w:hAnsi="Courier New" w:cs="Courier New"/>
          <w:color w:val="CC7832"/>
          <w:sz w:val="20"/>
          <w:szCs w:val="20"/>
          <w:lang w:eastAsia="en-US"/>
        </w:rPr>
        <w:t>,</w:t>
      </w:r>
      <w:r w:rsidRPr="00C311C4">
        <w:rPr>
          <w:rFonts w:ascii="Courier New" w:hAnsi="Courier New" w:cs="Courier New"/>
          <w:color w:val="CC7832"/>
          <w:sz w:val="20"/>
          <w:szCs w:val="20"/>
          <w:lang w:eastAsia="en-US"/>
        </w:rPr>
        <w:br/>
        <w:t xml:space="preserve">       </w:t>
      </w:r>
      <w:r w:rsidRPr="00C311C4">
        <w:rPr>
          <w:rFonts w:ascii="Courier New" w:hAnsi="Courier New" w:cs="Courier New"/>
          <w:color w:val="FFC66D"/>
          <w:sz w:val="20"/>
          <w:szCs w:val="20"/>
          <w:lang w:eastAsia="en-US"/>
        </w:rPr>
        <w:t xml:space="preserve">TO_CHAR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STRADA_NO</w:t>
      </w:r>
      <w:r w:rsidRPr="00C311C4">
        <w:rPr>
          <w:rFonts w:ascii="Courier New" w:hAnsi="Courier New" w:cs="Courier New"/>
          <w:color w:val="CC7832"/>
          <w:sz w:val="20"/>
          <w:szCs w:val="20"/>
          <w:lang w:eastAsia="en-US"/>
        </w:rPr>
        <w:t xml:space="preserve">, </w:t>
      </w:r>
      <w:r w:rsidRPr="00C311C4">
        <w:rPr>
          <w:rFonts w:ascii="Courier New" w:hAnsi="Courier New" w:cs="Courier New"/>
          <w:color w:val="6A8759"/>
          <w:sz w:val="20"/>
          <w:szCs w:val="20"/>
          <w:lang w:eastAsia="en-US"/>
        </w:rPr>
        <w:t>'YYYY-MM-DD HH24:MI:SS'</w:t>
      </w:r>
      <w:r w:rsidRPr="00C311C4">
        <w:rPr>
          <w:rFonts w:ascii="Courier New" w:hAnsi="Courier New" w:cs="Courier New"/>
          <w:color w:val="A9B7C6"/>
          <w:sz w:val="20"/>
          <w:szCs w:val="20"/>
          <w:lang w:eastAsia="en-US"/>
        </w:rPr>
        <w:t xml:space="preserve">)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darb_no</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FFC66D"/>
          <w:sz w:val="20"/>
          <w:szCs w:val="20"/>
          <w:lang w:eastAsia="en-US"/>
        </w:rPr>
        <w:t xml:space="preserve">TO_CHAR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STRADA_LIDZ</w:t>
      </w:r>
      <w:r w:rsidRPr="00C311C4">
        <w:rPr>
          <w:rFonts w:ascii="Courier New" w:hAnsi="Courier New" w:cs="Courier New"/>
          <w:color w:val="CC7832"/>
          <w:sz w:val="20"/>
          <w:szCs w:val="20"/>
          <w:lang w:eastAsia="en-US"/>
        </w:rPr>
        <w:t xml:space="preserve">, </w:t>
      </w:r>
      <w:r w:rsidRPr="00C311C4">
        <w:rPr>
          <w:rFonts w:ascii="Courier New" w:hAnsi="Courier New" w:cs="Courier New"/>
          <w:color w:val="6A8759"/>
          <w:sz w:val="20"/>
          <w:szCs w:val="20"/>
          <w:lang w:eastAsia="en-US"/>
        </w:rPr>
        <w:t>'YYYY-MM-DD HH24:MI:SS'</w:t>
      </w:r>
      <w:r w:rsidRPr="00C311C4">
        <w:rPr>
          <w:rFonts w:ascii="Courier New" w:hAnsi="Courier New" w:cs="Courier New"/>
          <w:color w:val="A9B7C6"/>
          <w:sz w:val="20"/>
          <w:szCs w:val="20"/>
          <w:lang w:eastAsia="en-US"/>
        </w:rPr>
        <w:t xml:space="preserve">)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darb_lidz</w:t>
      </w:r>
      <w:proofErr w:type="spellEnd"/>
      <w:r w:rsidRPr="00C311C4">
        <w:rPr>
          <w:rFonts w:ascii="Courier New" w:hAnsi="Courier New" w:cs="Courier New"/>
          <w:color w:val="CC7832"/>
          <w:sz w:val="20"/>
          <w:szCs w:val="20"/>
          <w:lang w:eastAsia="en-US"/>
        </w:rPr>
        <w:t>,</w:t>
      </w:r>
      <w:r w:rsidRPr="00C311C4">
        <w:rPr>
          <w:rFonts w:ascii="Courier New" w:hAnsi="Courier New" w:cs="Courier New"/>
          <w:color w:val="CC7832"/>
          <w:sz w:val="20"/>
          <w:szCs w:val="20"/>
          <w:lang w:eastAsia="en-US"/>
        </w:rPr>
        <w:br/>
        <w:t xml:space="preserve">       </w:t>
      </w:r>
      <w:r w:rsidRPr="00C311C4">
        <w:rPr>
          <w:rFonts w:ascii="Courier New" w:hAnsi="Courier New" w:cs="Courier New"/>
          <w:color w:val="A9B7C6"/>
          <w:sz w:val="20"/>
          <w:szCs w:val="20"/>
          <w:lang w:eastAsia="en-US"/>
        </w:rPr>
        <w:t>LGS.</w:t>
      </w:r>
      <w:r w:rsidRPr="00C311C4">
        <w:rPr>
          <w:rFonts w:ascii="Courier New" w:hAnsi="Courier New" w:cs="Courier New"/>
          <w:color w:val="9876AA"/>
          <w:sz w:val="20"/>
          <w:szCs w:val="20"/>
          <w:lang w:eastAsia="en-US"/>
        </w:rPr>
        <w:t>NOSAUKUMS</w:t>
      </w:r>
      <w:r w:rsidRPr="00C311C4">
        <w:rPr>
          <w:rFonts w:ascii="Courier New" w:hAnsi="Courier New" w:cs="Courier New"/>
          <w:color w:val="CC7832"/>
          <w:sz w:val="20"/>
          <w:szCs w:val="20"/>
          <w:lang w:eastAsia="en-US"/>
        </w:rPr>
        <w:t xml:space="preserve">, </w:t>
      </w:r>
      <w:r w:rsidRPr="00C311C4">
        <w:rPr>
          <w:rFonts w:ascii="Courier New" w:hAnsi="Courier New" w:cs="Courier New"/>
          <w:color w:val="FFC66D"/>
          <w:sz w:val="20"/>
          <w:szCs w:val="20"/>
          <w:lang w:eastAsia="en-US"/>
        </w:rPr>
        <w:t xml:space="preserve">TO_CHAR </w:t>
      </w:r>
      <w:r w:rsidRPr="00C311C4">
        <w:rPr>
          <w:rFonts w:ascii="Courier New" w:hAnsi="Courier New" w:cs="Courier New"/>
          <w:color w:val="A9B7C6"/>
          <w:sz w:val="20"/>
          <w:szCs w:val="20"/>
          <w:lang w:eastAsia="en-US"/>
        </w:rPr>
        <w:t>(LGS.</w:t>
      </w:r>
      <w:r w:rsidRPr="00C311C4">
        <w:rPr>
          <w:rFonts w:ascii="Courier New" w:hAnsi="Courier New" w:cs="Courier New"/>
          <w:color w:val="9876AA"/>
          <w:sz w:val="20"/>
          <w:szCs w:val="20"/>
          <w:lang w:eastAsia="en-US"/>
        </w:rPr>
        <w:t>DATUMS_NO</w:t>
      </w:r>
      <w:r w:rsidRPr="00C311C4">
        <w:rPr>
          <w:rFonts w:ascii="Courier New" w:hAnsi="Courier New" w:cs="Courier New"/>
          <w:color w:val="CC7832"/>
          <w:sz w:val="20"/>
          <w:szCs w:val="20"/>
          <w:lang w:eastAsia="en-US"/>
        </w:rPr>
        <w:t xml:space="preserve">, </w:t>
      </w:r>
      <w:r w:rsidRPr="00C311C4">
        <w:rPr>
          <w:rFonts w:ascii="Courier New" w:hAnsi="Courier New" w:cs="Courier New"/>
          <w:color w:val="6A8759"/>
          <w:sz w:val="20"/>
          <w:szCs w:val="20"/>
          <w:lang w:eastAsia="en-US"/>
        </w:rPr>
        <w:t>'YYYY-MM-DD HH24:MI:SS'</w:t>
      </w:r>
      <w:r w:rsidRPr="00C311C4">
        <w:rPr>
          <w:rFonts w:ascii="Courier New" w:hAnsi="Courier New" w:cs="Courier New"/>
          <w:color w:val="A9B7C6"/>
          <w:sz w:val="20"/>
          <w:szCs w:val="20"/>
          <w:lang w:eastAsia="en-US"/>
        </w:rPr>
        <w:t xml:space="preserve">)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datums_no</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FFC66D"/>
          <w:sz w:val="20"/>
          <w:szCs w:val="20"/>
          <w:lang w:eastAsia="en-US"/>
        </w:rPr>
        <w:t xml:space="preserve">TO_CHAR </w:t>
      </w:r>
      <w:r w:rsidRPr="00C311C4">
        <w:rPr>
          <w:rFonts w:ascii="Courier New" w:hAnsi="Courier New" w:cs="Courier New"/>
          <w:color w:val="A9B7C6"/>
          <w:sz w:val="20"/>
          <w:szCs w:val="20"/>
          <w:lang w:eastAsia="en-US"/>
        </w:rPr>
        <w:t>(LGS.</w:t>
      </w:r>
      <w:r w:rsidRPr="00C311C4">
        <w:rPr>
          <w:rFonts w:ascii="Courier New" w:hAnsi="Courier New" w:cs="Courier New"/>
          <w:color w:val="9876AA"/>
          <w:sz w:val="20"/>
          <w:szCs w:val="20"/>
          <w:lang w:eastAsia="en-US"/>
        </w:rPr>
        <w:t>DATUMS_LIDZ</w:t>
      </w:r>
      <w:r w:rsidRPr="00C311C4">
        <w:rPr>
          <w:rFonts w:ascii="Courier New" w:hAnsi="Courier New" w:cs="Courier New"/>
          <w:color w:val="CC7832"/>
          <w:sz w:val="20"/>
          <w:szCs w:val="20"/>
          <w:lang w:eastAsia="en-US"/>
        </w:rPr>
        <w:t xml:space="preserve">, </w:t>
      </w:r>
      <w:r w:rsidRPr="00C311C4">
        <w:rPr>
          <w:rFonts w:ascii="Courier New" w:hAnsi="Courier New" w:cs="Courier New"/>
          <w:color w:val="6A8759"/>
          <w:sz w:val="20"/>
          <w:szCs w:val="20"/>
          <w:lang w:eastAsia="en-US"/>
        </w:rPr>
        <w:t>'YYYY-MM-DD HH24:MI:SS'</w:t>
      </w:r>
      <w:r w:rsidRPr="00C311C4">
        <w:rPr>
          <w:rFonts w:ascii="Courier New" w:hAnsi="Courier New" w:cs="Courier New"/>
          <w:color w:val="A9B7C6"/>
          <w:sz w:val="20"/>
          <w:szCs w:val="20"/>
          <w:lang w:eastAsia="en-US"/>
        </w:rPr>
        <w:t xml:space="preserve">) </w:t>
      </w:r>
      <w:proofErr w:type="spellStart"/>
      <w:r w:rsidRPr="00C311C4">
        <w:rPr>
          <w:rFonts w:ascii="Courier New" w:hAnsi="Courier New" w:cs="Courier New"/>
          <w:color w:val="CC7832"/>
          <w:sz w:val="20"/>
          <w:szCs w:val="20"/>
          <w:lang w:eastAsia="en-US"/>
        </w:rPr>
        <w:t>as</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A9B7C6"/>
          <w:sz w:val="20"/>
          <w:szCs w:val="20"/>
          <w:lang w:eastAsia="en-US"/>
        </w:rPr>
        <w:t>datums_lidz</w:t>
      </w:r>
      <w:proofErr w:type="spellEnd"/>
      <w:r w:rsidRPr="00C311C4">
        <w:rPr>
          <w:rFonts w:ascii="Courier New" w:hAnsi="Courier New" w:cs="Courier New"/>
          <w:color w:val="A9B7C6"/>
          <w:sz w:val="20"/>
          <w:szCs w:val="20"/>
          <w:lang w:eastAsia="en-US"/>
        </w:rPr>
        <w:br/>
      </w:r>
      <w:proofErr w:type="spellStart"/>
      <w:r w:rsidRPr="00C311C4">
        <w:rPr>
          <w:rFonts w:ascii="Courier New" w:hAnsi="Courier New" w:cs="Courier New"/>
          <w:color w:val="CC7832"/>
          <w:sz w:val="20"/>
          <w:szCs w:val="20"/>
          <w:lang w:eastAsia="en-US"/>
        </w:rPr>
        <w:t>from</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IDOSTA_DARBINIEKS_GRAFIKS_SKATS LDGS</w:t>
      </w:r>
      <w:r w:rsidRPr="00C311C4">
        <w:rPr>
          <w:rFonts w:ascii="Courier New" w:hAnsi="Courier New" w:cs="Courier New"/>
          <w:color w:val="A9B7C6"/>
          <w:sz w:val="20"/>
          <w:szCs w:val="20"/>
          <w:lang w:eastAsia="en-US"/>
        </w:rPr>
        <w:br/>
        <w:t xml:space="preserve">         </w:t>
      </w:r>
      <w:proofErr w:type="spellStart"/>
      <w:r w:rsidRPr="00C311C4">
        <w:rPr>
          <w:rFonts w:ascii="Courier New" w:hAnsi="Courier New" w:cs="Courier New"/>
          <w:color w:val="CC7832"/>
          <w:sz w:val="20"/>
          <w:szCs w:val="20"/>
          <w:lang w:eastAsia="en-US"/>
        </w:rPr>
        <w:t>inner</w:t>
      </w:r>
      <w:proofErr w:type="spellEnd"/>
      <w:r w:rsidRPr="00C311C4">
        <w:rPr>
          <w:rFonts w:ascii="Courier New" w:hAnsi="Courier New" w:cs="Courier New"/>
          <w:color w:val="CC7832"/>
          <w:sz w:val="20"/>
          <w:szCs w:val="20"/>
          <w:lang w:eastAsia="en-US"/>
        </w:rPr>
        <w:t xml:space="preserve"> </w:t>
      </w:r>
      <w:proofErr w:type="spellStart"/>
      <w:r w:rsidRPr="00C311C4">
        <w:rPr>
          <w:rFonts w:ascii="Courier New" w:hAnsi="Courier New" w:cs="Courier New"/>
          <w:color w:val="CC7832"/>
          <w:sz w:val="20"/>
          <w:szCs w:val="20"/>
          <w:lang w:eastAsia="en-US"/>
        </w:rPr>
        <w:t>join</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 xml:space="preserve">LIDOSTA_GRAFIKS_SKATS LGS </w:t>
      </w:r>
      <w:proofErr w:type="spellStart"/>
      <w:r w:rsidRPr="00C311C4">
        <w:rPr>
          <w:rFonts w:ascii="Courier New" w:hAnsi="Courier New" w:cs="Courier New"/>
          <w:color w:val="CC7832"/>
          <w:sz w:val="20"/>
          <w:szCs w:val="20"/>
          <w:lang w:eastAsia="en-US"/>
        </w:rPr>
        <w:t>on</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 xml:space="preserve">LIDOSTA_ID </w:t>
      </w:r>
      <w:r w:rsidRPr="00C311C4">
        <w:rPr>
          <w:rFonts w:ascii="Courier New" w:hAnsi="Courier New" w:cs="Courier New"/>
          <w:color w:val="A9B7C6"/>
          <w:sz w:val="20"/>
          <w:szCs w:val="20"/>
          <w:lang w:eastAsia="en-US"/>
        </w:rPr>
        <w:t>= LGS.</w:t>
      </w:r>
      <w:r w:rsidRPr="00C311C4">
        <w:rPr>
          <w:rFonts w:ascii="Courier New" w:hAnsi="Courier New" w:cs="Courier New"/>
          <w:color w:val="9876AA"/>
          <w:sz w:val="20"/>
          <w:szCs w:val="20"/>
          <w:lang w:eastAsia="en-US"/>
        </w:rPr>
        <w:t xml:space="preserve">LIDOSTA_ID </w:t>
      </w:r>
      <w:proofErr w:type="spellStart"/>
      <w:r w:rsidRPr="00C311C4">
        <w:rPr>
          <w:rFonts w:ascii="Courier New" w:hAnsi="Courier New" w:cs="Courier New"/>
          <w:color w:val="CC7832"/>
          <w:sz w:val="20"/>
          <w:szCs w:val="20"/>
          <w:lang w:eastAsia="en-US"/>
        </w:rPr>
        <w:t>and</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DGS.</w:t>
      </w:r>
      <w:r w:rsidRPr="00C311C4">
        <w:rPr>
          <w:rFonts w:ascii="Courier New" w:hAnsi="Courier New" w:cs="Courier New"/>
          <w:color w:val="9876AA"/>
          <w:sz w:val="20"/>
          <w:szCs w:val="20"/>
          <w:lang w:eastAsia="en-US"/>
        </w:rPr>
        <w:t xml:space="preserve">NEDELAS_DIENA </w:t>
      </w:r>
      <w:r w:rsidRPr="00C311C4">
        <w:rPr>
          <w:rFonts w:ascii="Courier New" w:hAnsi="Courier New" w:cs="Courier New"/>
          <w:color w:val="A9B7C6"/>
          <w:sz w:val="20"/>
          <w:szCs w:val="20"/>
          <w:lang w:eastAsia="en-US"/>
        </w:rPr>
        <w:t>= LGS.</w:t>
      </w:r>
      <w:r w:rsidRPr="00C311C4">
        <w:rPr>
          <w:rFonts w:ascii="Courier New" w:hAnsi="Courier New" w:cs="Courier New"/>
          <w:color w:val="9876AA"/>
          <w:sz w:val="20"/>
          <w:szCs w:val="20"/>
          <w:lang w:eastAsia="en-US"/>
        </w:rPr>
        <w:t>NEDELAS_DIENA</w:t>
      </w:r>
      <w:r w:rsidRPr="00C311C4">
        <w:rPr>
          <w:rFonts w:ascii="Courier New" w:hAnsi="Courier New" w:cs="Courier New"/>
          <w:color w:val="9876AA"/>
          <w:sz w:val="20"/>
          <w:szCs w:val="20"/>
          <w:lang w:eastAsia="en-US"/>
        </w:rPr>
        <w:br/>
      </w:r>
      <w:proofErr w:type="spellStart"/>
      <w:r w:rsidRPr="00C311C4">
        <w:rPr>
          <w:rFonts w:ascii="Courier New" w:hAnsi="Courier New" w:cs="Courier New"/>
          <w:color w:val="CC7832"/>
          <w:sz w:val="20"/>
          <w:szCs w:val="20"/>
          <w:lang w:eastAsia="en-US"/>
        </w:rPr>
        <w:t>where</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w:t>
      </w:r>
      <w:r w:rsidRPr="00C311C4">
        <w:rPr>
          <w:rFonts w:ascii="Courier New" w:hAnsi="Courier New" w:cs="Courier New"/>
          <w:color w:val="FFC66D"/>
          <w:sz w:val="20"/>
          <w:szCs w:val="20"/>
          <w:lang w:eastAsia="en-US"/>
        </w:rPr>
        <w:t xml:space="preserve">VALUE </w:t>
      </w:r>
      <w:r w:rsidRPr="00C311C4">
        <w:rPr>
          <w:rFonts w:ascii="Courier New" w:hAnsi="Courier New" w:cs="Courier New"/>
          <w:color w:val="A9B7C6"/>
          <w:sz w:val="20"/>
          <w:szCs w:val="20"/>
          <w:lang w:eastAsia="en-US"/>
        </w:rPr>
        <w:t>(LDGS).SAKTS_AR(LGS.</w:t>
      </w:r>
      <w:r w:rsidRPr="00C311C4">
        <w:rPr>
          <w:rFonts w:ascii="Courier New" w:hAnsi="Courier New" w:cs="Courier New"/>
          <w:color w:val="9876AA"/>
          <w:sz w:val="20"/>
          <w:szCs w:val="20"/>
          <w:lang w:eastAsia="en-US"/>
        </w:rPr>
        <w:t>DATUMS_NO</w:t>
      </w:r>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GS.</w:t>
      </w:r>
      <w:r w:rsidRPr="00C311C4">
        <w:rPr>
          <w:rFonts w:ascii="Courier New" w:hAnsi="Courier New" w:cs="Courier New"/>
          <w:color w:val="9876AA"/>
          <w:sz w:val="20"/>
          <w:szCs w:val="20"/>
          <w:lang w:eastAsia="en-US"/>
        </w:rPr>
        <w:t>DATUMS_LIDZ</w:t>
      </w:r>
      <w:r w:rsidRPr="00C311C4">
        <w:rPr>
          <w:rFonts w:ascii="Courier New" w:hAnsi="Courier New" w:cs="Courier New"/>
          <w:color w:val="A9B7C6"/>
          <w:sz w:val="20"/>
          <w:szCs w:val="20"/>
          <w:lang w:eastAsia="en-US"/>
        </w:rPr>
        <w:t xml:space="preserve">)) = </w:t>
      </w:r>
      <w:r w:rsidRPr="00C311C4">
        <w:rPr>
          <w:rFonts w:ascii="Courier New" w:hAnsi="Courier New" w:cs="Courier New"/>
          <w:color w:val="6897BB"/>
          <w:sz w:val="20"/>
          <w:szCs w:val="20"/>
          <w:lang w:eastAsia="en-US"/>
        </w:rPr>
        <w:t xml:space="preserve">1 </w:t>
      </w:r>
      <w:proofErr w:type="spellStart"/>
      <w:r w:rsidRPr="00C311C4">
        <w:rPr>
          <w:rFonts w:ascii="Courier New" w:hAnsi="Courier New" w:cs="Courier New"/>
          <w:color w:val="CC7832"/>
          <w:sz w:val="20"/>
          <w:szCs w:val="20"/>
          <w:lang w:eastAsia="en-US"/>
        </w:rPr>
        <w:t>or</w:t>
      </w:r>
      <w:proofErr w:type="spellEnd"/>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w:t>
      </w:r>
      <w:r w:rsidRPr="00C311C4">
        <w:rPr>
          <w:rFonts w:ascii="Courier New" w:hAnsi="Courier New" w:cs="Courier New"/>
          <w:color w:val="FFC66D"/>
          <w:sz w:val="20"/>
          <w:szCs w:val="20"/>
          <w:lang w:eastAsia="en-US"/>
        </w:rPr>
        <w:t xml:space="preserve">VALUE </w:t>
      </w:r>
      <w:r w:rsidRPr="00C311C4">
        <w:rPr>
          <w:rFonts w:ascii="Courier New" w:hAnsi="Courier New" w:cs="Courier New"/>
          <w:color w:val="A9B7C6"/>
          <w:sz w:val="20"/>
          <w:szCs w:val="20"/>
          <w:lang w:eastAsia="en-US"/>
        </w:rPr>
        <w:t>(LDGS).BEIDZAS_AR(LGS.</w:t>
      </w:r>
      <w:r w:rsidRPr="00C311C4">
        <w:rPr>
          <w:rFonts w:ascii="Courier New" w:hAnsi="Courier New" w:cs="Courier New"/>
          <w:color w:val="9876AA"/>
          <w:sz w:val="20"/>
          <w:szCs w:val="20"/>
          <w:lang w:eastAsia="en-US"/>
        </w:rPr>
        <w:t>DATUMS_NO</w:t>
      </w:r>
      <w:r w:rsidRPr="00C311C4">
        <w:rPr>
          <w:rFonts w:ascii="Courier New" w:hAnsi="Courier New" w:cs="Courier New"/>
          <w:color w:val="CC7832"/>
          <w:sz w:val="20"/>
          <w:szCs w:val="20"/>
          <w:lang w:eastAsia="en-US"/>
        </w:rPr>
        <w:t xml:space="preserve">, </w:t>
      </w:r>
      <w:r w:rsidRPr="00C311C4">
        <w:rPr>
          <w:rFonts w:ascii="Courier New" w:hAnsi="Courier New" w:cs="Courier New"/>
          <w:color w:val="A9B7C6"/>
          <w:sz w:val="20"/>
          <w:szCs w:val="20"/>
          <w:lang w:eastAsia="en-US"/>
        </w:rPr>
        <w:t>LGS.</w:t>
      </w:r>
      <w:r w:rsidRPr="00C311C4">
        <w:rPr>
          <w:rFonts w:ascii="Courier New" w:hAnsi="Courier New" w:cs="Courier New"/>
          <w:color w:val="9876AA"/>
          <w:sz w:val="20"/>
          <w:szCs w:val="20"/>
          <w:lang w:eastAsia="en-US"/>
        </w:rPr>
        <w:t>DATUMS_LIDZ</w:t>
      </w:r>
      <w:r w:rsidRPr="00C311C4">
        <w:rPr>
          <w:rFonts w:ascii="Courier New" w:hAnsi="Courier New" w:cs="Courier New"/>
          <w:color w:val="A9B7C6"/>
          <w:sz w:val="20"/>
          <w:szCs w:val="20"/>
          <w:lang w:eastAsia="en-US"/>
        </w:rPr>
        <w:t xml:space="preserve">)) = </w:t>
      </w:r>
      <w:r w:rsidRPr="00C311C4">
        <w:rPr>
          <w:rFonts w:ascii="Courier New" w:hAnsi="Courier New" w:cs="Courier New"/>
          <w:color w:val="6897BB"/>
          <w:sz w:val="20"/>
          <w:szCs w:val="20"/>
          <w:lang w:eastAsia="en-US"/>
        </w:rPr>
        <w:t>1</w:t>
      </w:r>
      <w:r w:rsidRPr="00C311C4">
        <w:rPr>
          <w:rFonts w:ascii="Courier New" w:hAnsi="Courier New" w:cs="Courier New"/>
          <w:color w:val="6897BB"/>
          <w:sz w:val="20"/>
          <w:szCs w:val="20"/>
          <w:lang w:eastAsia="en-US"/>
        </w:rPr>
        <w:br/>
      </w:r>
      <w:r w:rsidRPr="00C311C4">
        <w:rPr>
          <w:rFonts w:ascii="Courier New" w:hAnsi="Courier New" w:cs="Courier New"/>
          <w:color w:val="CC7832"/>
          <w:sz w:val="20"/>
          <w:szCs w:val="20"/>
          <w:lang w:eastAsia="en-US"/>
        </w:rPr>
        <w:t>;</w:t>
      </w:r>
    </w:p>
    <w:p w14:paraId="1E6BD365" w14:textId="77777777" w:rsidR="001A7530" w:rsidRDefault="001A7530" w:rsidP="00F200CD">
      <w:pPr>
        <w:spacing w:after="160" w:line="259" w:lineRule="auto"/>
        <w:ind w:firstLine="360"/>
      </w:pPr>
    </w:p>
    <w:p w14:paraId="7143F2F5" w14:textId="6536EF3F" w:rsidR="008B6954" w:rsidRDefault="00976B27" w:rsidP="00F200CD">
      <w:pPr>
        <w:spacing w:after="160" w:line="259" w:lineRule="auto"/>
        <w:ind w:firstLine="360"/>
      </w:pPr>
      <w:r>
        <w:t xml:space="preserve"> Ir redzams, ka ir izmantots loģiskais operators OR, lai</w:t>
      </w:r>
      <w:r w:rsidR="00DC76E0">
        <w:t xml:space="preserve"> atrast</w:t>
      </w:r>
      <w:r>
        <w:t xml:space="preserve"> </w:t>
      </w:r>
      <w:r w:rsidR="00DC76E0">
        <w:t>sakarības starp lidostas grafika un tās darbinieku grafikiem</w:t>
      </w:r>
      <w:r w:rsidR="00F654EB">
        <w:t xml:space="preserve">, kā arī INNER JOIN tiek veikts pārbaudījums uz </w:t>
      </w:r>
      <w:r w:rsidR="00C82F53">
        <w:t xml:space="preserve">lidostas sakarību un </w:t>
      </w:r>
      <w:r w:rsidR="00BD4824">
        <w:t xml:space="preserve">grafika </w:t>
      </w:r>
      <w:r w:rsidR="00C82F53">
        <w:t>nedēļas dienas</w:t>
      </w:r>
      <w:r w:rsidR="0092733B">
        <w:t>, lai izvadīt tikai nepieciešamus darbiniekus, kuriem darba diena sākas ar lidostas atvēršanu vai slēgšanu laikiem.</w:t>
      </w:r>
      <w:r w:rsidR="00F772D4">
        <w:t xml:space="preserve"> Vaicājumā izpildīšanas rezultātā bija saņemtas lidostas darbiniek</w:t>
      </w:r>
      <w:r w:rsidR="00CE7567">
        <w:t>u grafiki un lidostas grafiki (att. 5.1).</w:t>
      </w:r>
    </w:p>
    <w:p w14:paraId="07853628" w14:textId="1C7B5016" w:rsidR="00FD21E2" w:rsidRDefault="00FD21E2" w:rsidP="00F200CD">
      <w:pPr>
        <w:spacing w:after="160" w:line="259" w:lineRule="auto"/>
        <w:ind w:firstLine="360"/>
      </w:pPr>
    </w:p>
    <w:p w14:paraId="41BC0E45" w14:textId="26F719FD" w:rsidR="00FD21E2" w:rsidRDefault="00117607" w:rsidP="00212CC6">
      <w:pPr>
        <w:spacing w:after="160" w:line="259" w:lineRule="auto"/>
      </w:pPr>
      <w:r>
        <w:rPr>
          <w:noProof/>
        </w:rPr>
        <w:drawing>
          <wp:inline distT="0" distB="0" distL="0" distR="0" wp14:anchorId="5CEDBCA4" wp14:editId="5E77C8E2">
            <wp:extent cx="6507591" cy="952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21925" cy="954598"/>
                    </a:xfrm>
                    <a:prstGeom prst="rect">
                      <a:avLst/>
                    </a:prstGeom>
                  </pic:spPr>
                </pic:pic>
              </a:graphicData>
            </a:graphic>
          </wp:inline>
        </w:drawing>
      </w:r>
    </w:p>
    <w:p w14:paraId="740568F4" w14:textId="1DCA205B" w:rsidR="00117607" w:rsidRDefault="00117607" w:rsidP="00117607">
      <w:pPr>
        <w:jc w:val="center"/>
      </w:pPr>
      <w:r>
        <w:t xml:space="preserve">Att. 5.1 </w:t>
      </w:r>
      <w:r w:rsidR="00C15E3D">
        <w:t>Pirmā vaicājuma rezultāts</w:t>
      </w:r>
    </w:p>
    <w:p w14:paraId="534D26A0" w14:textId="20FCF33A" w:rsidR="003E6896" w:rsidRDefault="003E6896" w:rsidP="003E6896"/>
    <w:p w14:paraId="230BBDD5" w14:textId="2DB2CB00" w:rsidR="003E6896" w:rsidRDefault="003E6896" w:rsidP="009B7591">
      <w:pPr>
        <w:ind w:firstLine="360"/>
      </w:pPr>
      <w:r>
        <w:t xml:space="preserve">Lai pārbaudīt vaicājumu uz pareizību ir iespējams izveidot </w:t>
      </w:r>
      <w:r w:rsidR="00212CC6">
        <w:t xml:space="preserve">citu vaicājumu, kurā tiek veikta </w:t>
      </w:r>
      <w:r w:rsidR="00F14FF5">
        <w:t>laika starpība</w:t>
      </w:r>
      <w:r w:rsidR="005403E4">
        <w:t xml:space="preserve"> </w:t>
      </w:r>
      <w:r w:rsidR="00E078BF">
        <w:t>aprēķināšanā</w:t>
      </w:r>
      <w:r w:rsidR="00F14FF5">
        <w:t xml:space="preserve"> </w:t>
      </w:r>
      <w:r w:rsidR="00380FAD">
        <w:t>starp grafika</w:t>
      </w:r>
      <w:r w:rsidR="001D55B1">
        <w:t>s</w:t>
      </w:r>
      <w:r w:rsidR="00380FAD">
        <w:t xml:space="preserve"> sākumiem un beigumiem</w:t>
      </w:r>
      <w:r w:rsidR="008C0817">
        <w:t xml:space="preserve"> un jā vienā no tās kolonas ir 0, tad šīs vērtības sakrīt</w:t>
      </w:r>
      <w:r w:rsidR="00A01511">
        <w:t>:</w:t>
      </w:r>
    </w:p>
    <w:p w14:paraId="5D5D206C" w14:textId="04E787D7" w:rsidR="00C619D7" w:rsidRDefault="00543003" w:rsidP="009B7591">
      <w:pPr>
        <w:ind w:firstLine="360"/>
      </w:pPr>
      <w:r>
        <w:t>Vaicājuma kods</w:t>
      </w:r>
      <w:r w:rsidR="0037010A">
        <w:t>:</w:t>
      </w:r>
    </w:p>
    <w:p w14:paraId="4152F0F6" w14:textId="25F2ED81" w:rsidR="00E5156B" w:rsidRDefault="00E5156B" w:rsidP="009B7591">
      <w:pPr>
        <w:ind w:firstLine="360"/>
      </w:pPr>
    </w:p>
    <w:p w14:paraId="561914B1" w14:textId="77777777" w:rsidR="00DF14F9" w:rsidRPr="00DF14F9" w:rsidRDefault="00DF14F9" w:rsidP="00DF14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DF14F9">
        <w:rPr>
          <w:rFonts w:ascii="Courier New" w:hAnsi="Courier New" w:cs="Courier New"/>
          <w:color w:val="CC7832"/>
          <w:sz w:val="20"/>
          <w:szCs w:val="20"/>
          <w:lang w:eastAsia="en-US"/>
        </w:rPr>
        <w:lastRenderedPageBreak/>
        <w:t>select</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VARDS </w:t>
      </w:r>
      <w:proofErr w:type="spellStart"/>
      <w:r w:rsidRPr="00DF14F9">
        <w:rPr>
          <w:rFonts w:ascii="Courier New" w:hAnsi="Courier New" w:cs="Courier New"/>
          <w:color w:val="CC7832"/>
          <w:sz w:val="20"/>
          <w:szCs w:val="20"/>
          <w:lang w:eastAsia="en-US"/>
        </w:rPr>
        <w:t>as</w:t>
      </w:r>
      <w:proofErr w:type="spellEnd"/>
      <w:r w:rsidRPr="00DF14F9">
        <w:rPr>
          <w:rFonts w:ascii="Courier New" w:hAnsi="Courier New" w:cs="Courier New"/>
          <w:color w:val="CC7832"/>
          <w:sz w:val="20"/>
          <w:szCs w:val="20"/>
          <w:lang w:eastAsia="en-US"/>
        </w:rPr>
        <w:t xml:space="preserve"> </w:t>
      </w:r>
      <w:proofErr w:type="spellStart"/>
      <w:r w:rsidRPr="00DF14F9">
        <w:rPr>
          <w:rFonts w:ascii="Courier New" w:hAnsi="Courier New" w:cs="Courier New"/>
          <w:color w:val="A9B7C6"/>
          <w:sz w:val="20"/>
          <w:szCs w:val="20"/>
          <w:lang w:eastAsia="en-US"/>
        </w:rPr>
        <w:t>vards</w:t>
      </w:r>
      <w:proofErr w:type="spellEnd"/>
      <w:r w:rsidRPr="00DF14F9">
        <w:rPr>
          <w:rFonts w:ascii="Courier New" w:hAnsi="Courier New" w:cs="Courier New"/>
          <w:color w:val="CC7832"/>
          <w:sz w:val="20"/>
          <w:szCs w:val="20"/>
          <w:lang w:eastAsia="en-US"/>
        </w:rPr>
        <w:t>,</w:t>
      </w:r>
      <w:r w:rsidRPr="00DF14F9">
        <w:rPr>
          <w:rFonts w:ascii="Courier New" w:hAnsi="Courier New" w:cs="Courier New"/>
          <w:color w:val="CC7832"/>
          <w:sz w:val="20"/>
          <w:szCs w:val="20"/>
          <w:lang w:eastAsia="en-US"/>
        </w:rPr>
        <w:b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UZVARDS </w:t>
      </w:r>
      <w:proofErr w:type="spellStart"/>
      <w:r w:rsidRPr="00DF14F9">
        <w:rPr>
          <w:rFonts w:ascii="Courier New" w:hAnsi="Courier New" w:cs="Courier New"/>
          <w:color w:val="CC7832"/>
          <w:sz w:val="20"/>
          <w:szCs w:val="20"/>
          <w:lang w:eastAsia="en-US"/>
        </w:rPr>
        <w:t>as</w:t>
      </w:r>
      <w:proofErr w:type="spellEnd"/>
      <w:r w:rsidRPr="00DF14F9">
        <w:rPr>
          <w:rFonts w:ascii="Courier New" w:hAnsi="Courier New" w:cs="Courier New"/>
          <w:color w:val="CC7832"/>
          <w:sz w:val="20"/>
          <w:szCs w:val="20"/>
          <w:lang w:eastAsia="en-US"/>
        </w:rPr>
        <w:t xml:space="preserve"> </w:t>
      </w:r>
      <w:proofErr w:type="spellStart"/>
      <w:r w:rsidRPr="00DF14F9">
        <w:rPr>
          <w:rFonts w:ascii="Courier New" w:hAnsi="Courier New" w:cs="Courier New"/>
          <w:color w:val="A9B7C6"/>
          <w:sz w:val="20"/>
          <w:szCs w:val="20"/>
          <w:lang w:eastAsia="en-US"/>
        </w:rPr>
        <w:t>uzvards</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DARBA_POZICIJA </w:t>
      </w:r>
      <w:proofErr w:type="spellStart"/>
      <w:r w:rsidRPr="00DF14F9">
        <w:rPr>
          <w:rFonts w:ascii="Courier New" w:hAnsi="Courier New" w:cs="Courier New"/>
          <w:color w:val="CC7832"/>
          <w:sz w:val="20"/>
          <w:szCs w:val="20"/>
          <w:lang w:eastAsia="en-US"/>
        </w:rPr>
        <w:t>as</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darbs</w:t>
      </w:r>
      <w:r w:rsidRPr="00DF14F9">
        <w:rPr>
          <w:rFonts w:ascii="Courier New" w:hAnsi="Courier New" w:cs="Courier New"/>
          <w:color w:val="CC7832"/>
          <w:sz w:val="20"/>
          <w:szCs w:val="20"/>
          <w:lang w:eastAsia="en-US"/>
        </w:rPr>
        <w:t>,</w:t>
      </w:r>
      <w:r w:rsidRPr="00DF14F9">
        <w:rPr>
          <w:rFonts w:ascii="Courier New" w:hAnsi="Courier New" w:cs="Courier New"/>
          <w:color w:val="CC7832"/>
          <w:sz w:val="20"/>
          <w:szCs w:val="20"/>
          <w:lang w:eastAsia="en-US"/>
        </w:rPr>
        <w:b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STRADA_NO </w:t>
      </w:r>
      <w:r w:rsidRPr="00DF14F9">
        <w:rPr>
          <w:rFonts w:ascii="Courier New" w:hAnsi="Courier New" w:cs="Courier New"/>
          <w:color w:val="A9B7C6"/>
          <w:sz w:val="20"/>
          <w:szCs w:val="20"/>
          <w:lang w:eastAsia="en-US"/>
        </w:rPr>
        <w:t>- LGS.</w:t>
      </w:r>
      <w:r w:rsidRPr="00DF14F9">
        <w:rPr>
          <w:rFonts w:ascii="Courier New" w:hAnsi="Courier New" w:cs="Courier New"/>
          <w:color w:val="9876AA"/>
          <w:sz w:val="20"/>
          <w:szCs w:val="20"/>
          <w:lang w:eastAsia="en-US"/>
        </w:rPr>
        <w:t>DATUMS_NO</w:t>
      </w:r>
      <w:r w:rsidRPr="00DF14F9">
        <w:rPr>
          <w:rFonts w:ascii="Courier New" w:hAnsi="Courier New" w:cs="Courier New"/>
          <w:color w:val="A9B7C6"/>
          <w:sz w:val="20"/>
          <w:szCs w:val="20"/>
          <w:lang w:eastAsia="en-US"/>
        </w:rPr>
        <w:t xml:space="preserve">) </w:t>
      </w:r>
      <w:proofErr w:type="spellStart"/>
      <w:r w:rsidRPr="00DF14F9">
        <w:rPr>
          <w:rFonts w:ascii="Courier New" w:hAnsi="Courier New" w:cs="Courier New"/>
          <w:color w:val="A9B7C6"/>
          <w:sz w:val="20"/>
          <w:szCs w:val="20"/>
          <w:lang w:eastAsia="en-US"/>
        </w:rPr>
        <w:t>diff_sakums</w:t>
      </w:r>
      <w:proofErr w:type="spellEnd"/>
      <w:r w:rsidRPr="00DF14F9">
        <w:rPr>
          <w:rFonts w:ascii="Courier New" w:hAnsi="Courier New" w:cs="Courier New"/>
          <w:color w:val="CC7832"/>
          <w:sz w:val="20"/>
          <w:szCs w:val="20"/>
          <w:lang w:eastAsia="en-US"/>
        </w:rPr>
        <w:t>,</w:t>
      </w:r>
      <w:r w:rsidRPr="00DF14F9">
        <w:rPr>
          <w:rFonts w:ascii="Courier New" w:hAnsi="Courier New" w:cs="Courier New"/>
          <w:color w:val="CC7832"/>
          <w:sz w:val="20"/>
          <w:szCs w:val="20"/>
          <w:lang w:eastAsia="en-US"/>
        </w:rPr>
        <w:b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STRADA_LIDZ </w:t>
      </w:r>
      <w:r w:rsidRPr="00DF14F9">
        <w:rPr>
          <w:rFonts w:ascii="Courier New" w:hAnsi="Courier New" w:cs="Courier New"/>
          <w:color w:val="A9B7C6"/>
          <w:sz w:val="20"/>
          <w:szCs w:val="20"/>
          <w:lang w:eastAsia="en-US"/>
        </w:rPr>
        <w:t>- LGS.</w:t>
      </w:r>
      <w:r w:rsidRPr="00DF14F9">
        <w:rPr>
          <w:rFonts w:ascii="Courier New" w:hAnsi="Courier New" w:cs="Courier New"/>
          <w:color w:val="9876AA"/>
          <w:sz w:val="20"/>
          <w:szCs w:val="20"/>
          <w:lang w:eastAsia="en-US"/>
        </w:rPr>
        <w:t>DATUMS_LIDZ</w:t>
      </w:r>
      <w:r w:rsidRPr="00DF14F9">
        <w:rPr>
          <w:rFonts w:ascii="Courier New" w:hAnsi="Courier New" w:cs="Courier New"/>
          <w:color w:val="A9B7C6"/>
          <w:sz w:val="20"/>
          <w:szCs w:val="20"/>
          <w:lang w:eastAsia="en-US"/>
        </w:rPr>
        <w:t xml:space="preserve">) </w:t>
      </w:r>
      <w:proofErr w:type="spellStart"/>
      <w:r w:rsidRPr="00DF14F9">
        <w:rPr>
          <w:rFonts w:ascii="Courier New" w:hAnsi="Courier New" w:cs="Courier New"/>
          <w:color w:val="A9B7C6"/>
          <w:sz w:val="20"/>
          <w:szCs w:val="20"/>
          <w:lang w:eastAsia="en-US"/>
        </w:rPr>
        <w:t>diff_beigums</w:t>
      </w:r>
      <w:proofErr w:type="spellEnd"/>
      <w:r w:rsidRPr="00DF14F9">
        <w:rPr>
          <w:rFonts w:ascii="Courier New" w:hAnsi="Courier New" w:cs="Courier New"/>
          <w:color w:val="A9B7C6"/>
          <w:sz w:val="20"/>
          <w:szCs w:val="20"/>
          <w:lang w:eastAsia="en-US"/>
        </w:rPr>
        <w:br/>
      </w:r>
      <w:proofErr w:type="spellStart"/>
      <w:r w:rsidRPr="00DF14F9">
        <w:rPr>
          <w:rFonts w:ascii="Courier New" w:hAnsi="Courier New" w:cs="Courier New"/>
          <w:color w:val="CC7832"/>
          <w:sz w:val="20"/>
          <w:szCs w:val="20"/>
          <w:lang w:eastAsia="en-US"/>
        </w:rPr>
        <w:t>from</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IDOSTA_DARBINIEKS_GRAFIKS_SKATS LDGS</w:t>
      </w:r>
      <w:r w:rsidRPr="00DF14F9">
        <w:rPr>
          <w:rFonts w:ascii="Courier New" w:hAnsi="Courier New" w:cs="Courier New"/>
          <w:color w:val="A9B7C6"/>
          <w:sz w:val="20"/>
          <w:szCs w:val="20"/>
          <w:lang w:eastAsia="en-US"/>
        </w:rPr>
        <w:br/>
        <w:t xml:space="preserve">         </w:t>
      </w:r>
      <w:proofErr w:type="spellStart"/>
      <w:r w:rsidRPr="00DF14F9">
        <w:rPr>
          <w:rFonts w:ascii="Courier New" w:hAnsi="Courier New" w:cs="Courier New"/>
          <w:color w:val="CC7832"/>
          <w:sz w:val="20"/>
          <w:szCs w:val="20"/>
          <w:lang w:eastAsia="en-US"/>
        </w:rPr>
        <w:t>inner</w:t>
      </w:r>
      <w:proofErr w:type="spellEnd"/>
      <w:r w:rsidRPr="00DF14F9">
        <w:rPr>
          <w:rFonts w:ascii="Courier New" w:hAnsi="Courier New" w:cs="Courier New"/>
          <w:color w:val="CC7832"/>
          <w:sz w:val="20"/>
          <w:szCs w:val="20"/>
          <w:lang w:eastAsia="en-US"/>
        </w:rPr>
        <w:t xml:space="preserve"> </w:t>
      </w:r>
      <w:proofErr w:type="spellStart"/>
      <w:r w:rsidRPr="00DF14F9">
        <w:rPr>
          <w:rFonts w:ascii="Courier New" w:hAnsi="Courier New" w:cs="Courier New"/>
          <w:color w:val="CC7832"/>
          <w:sz w:val="20"/>
          <w:szCs w:val="20"/>
          <w:lang w:eastAsia="en-US"/>
        </w:rPr>
        <w:t>join</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 xml:space="preserve">LIDOSTA_GRAFIKS_SKATS LGS </w:t>
      </w:r>
      <w:proofErr w:type="spellStart"/>
      <w:r w:rsidRPr="00DF14F9">
        <w:rPr>
          <w:rFonts w:ascii="Courier New" w:hAnsi="Courier New" w:cs="Courier New"/>
          <w:color w:val="CC7832"/>
          <w:sz w:val="20"/>
          <w:szCs w:val="20"/>
          <w:lang w:eastAsia="en-US"/>
        </w:rPr>
        <w:t>on</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LIDOSTA_ID </w:t>
      </w:r>
      <w:r w:rsidRPr="00DF14F9">
        <w:rPr>
          <w:rFonts w:ascii="Courier New" w:hAnsi="Courier New" w:cs="Courier New"/>
          <w:color w:val="A9B7C6"/>
          <w:sz w:val="20"/>
          <w:szCs w:val="20"/>
          <w:lang w:eastAsia="en-US"/>
        </w:rPr>
        <w:t>= LGS.</w:t>
      </w:r>
      <w:r w:rsidRPr="00DF14F9">
        <w:rPr>
          <w:rFonts w:ascii="Courier New" w:hAnsi="Courier New" w:cs="Courier New"/>
          <w:color w:val="9876AA"/>
          <w:sz w:val="20"/>
          <w:szCs w:val="20"/>
          <w:lang w:eastAsia="en-US"/>
        </w:rPr>
        <w:t xml:space="preserve">LIDOSTA_ID </w:t>
      </w:r>
      <w:proofErr w:type="spellStart"/>
      <w:r w:rsidRPr="00DF14F9">
        <w:rPr>
          <w:rFonts w:ascii="Courier New" w:hAnsi="Courier New" w:cs="Courier New"/>
          <w:color w:val="CC7832"/>
          <w:sz w:val="20"/>
          <w:szCs w:val="20"/>
          <w:lang w:eastAsia="en-US"/>
        </w:rPr>
        <w:t>and</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DGS.</w:t>
      </w:r>
      <w:r w:rsidRPr="00DF14F9">
        <w:rPr>
          <w:rFonts w:ascii="Courier New" w:hAnsi="Courier New" w:cs="Courier New"/>
          <w:color w:val="9876AA"/>
          <w:sz w:val="20"/>
          <w:szCs w:val="20"/>
          <w:lang w:eastAsia="en-US"/>
        </w:rPr>
        <w:t xml:space="preserve">NEDELAS_DIENA </w:t>
      </w:r>
      <w:r w:rsidRPr="00DF14F9">
        <w:rPr>
          <w:rFonts w:ascii="Courier New" w:hAnsi="Courier New" w:cs="Courier New"/>
          <w:color w:val="A9B7C6"/>
          <w:sz w:val="20"/>
          <w:szCs w:val="20"/>
          <w:lang w:eastAsia="en-US"/>
        </w:rPr>
        <w:t>= LGS.</w:t>
      </w:r>
      <w:r w:rsidRPr="00DF14F9">
        <w:rPr>
          <w:rFonts w:ascii="Courier New" w:hAnsi="Courier New" w:cs="Courier New"/>
          <w:color w:val="9876AA"/>
          <w:sz w:val="20"/>
          <w:szCs w:val="20"/>
          <w:lang w:eastAsia="en-US"/>
        </w:rPr>
        <w:t>NEDELAS_DIENA</w:t>
      </w:r>
      <w:r w:rsidRPr="00DF14F9">
        <w:rPr>
          <w:rFonts w:ascii="Courier New" w:hAnsi="Courier New" w:cs="Courier New"/>
          <w:color w:val="9876AA"/>
          <w:sz w:val="20"/>
          <w:szCs w:val="20"/>
          <w:lang w:eastAsia="en-US"/>
        </w:rPr>
        <w:br/>
      </w:r>
      <w:proofErr w:type="spellStart"/>
      <w:r w:rsidRPr="00DF14F9">
        <w:rPr>
          <w:rFonts w:ascii="Courier New" w:hAnsi="Courier New" w:cs="Courier New"/>
          <w:color w:val="CC7832"/>
          <w:sz w:val="20"/>
          <w:szCs w:val="20"/>
          <w:lang w:eastAsia="en-US"/>
        </w:rPr>
        <w:t>where</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w:t>
      </w:r>
      <w:r w:rsidRPr="00DF14F9">
        <w:rPr>
          <w:rFonts w:ascii="Courier New" w:hAnsi="Courier New" w:cs="Courier New"/>
          <w:color w:val="FFC66D"/>
          <w:sz w:val="20"/>
          <w:szCs w:val="20"/>
          <w:lang w:eastAsia="en-US"/>
        </w:rPr>
        <w:t xml:space="preserve">VALUE </w:t>
      </w:r>
      <w:r w:rsidRPr="00DF14F9">
        <w:rPr>
          <w:rFonts w:ascii="Courier New" w:hAnsi="Courier New" w:cs="Courier New"/>
          <w:color w:val="A9B7C6"/>
          <w:sz w:val="20"/>
          <w:szCs w:val="20"/>
          <w:lang w:eastAsia="en-US"/>
        </w:rPr>
        <w:t>(LDGS).SAKTS_AR(LGS.</w:t>
      </w:r>
      <w:r w:rsidRPr="00DF14F9">
        <w:rPr>
          <w:rFonts w:ascii="Courier New" w:hAnsi="Courier New" w:cs="Courier New"/>
          <w:color w:val="9876AA"/>
          <w:sz w:val="20"/>
          <w:szCs w:val="20"/>
          <w:lang w:eastAsia="en-US"/>
        </w:rPr>
        <w:t>DATUMS_NO</w:t>
      </w:r>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GS.</w:t>
      </w:r>
      <w:r w:rsidRPr="00DF14F9">
        <w:rPr>
          <w:rFonts w:ascii="Courier New" w:hAnsi="Courier New" w:cs="Courier New"/>
          <w:color w:val="9876AA"/>
          <w:sz w:val="20"/>
          <w:szCs w:val="20"/>
          <w:lang w:eastAsia="en-US"/>
        </w:rPr>
        <w:t>DATUMS_LIDZ</w:t>
      </w:r>
      <w:r w:rsidRPr="00DF14F9">
        <w:rPr>
          <w:rFonts w:ascii="Courier New" w:hAnsi="Courier New" w:cs="Courier New"/>
          <w:color w:val="A9B7C6"/>
          <w:sz w:val="20"/>
          <w:szCs w:val="20"/>
          <w:lang w:eastAsia="en-US"/>
        </w:rPr>
        <w:t xml:space="preserve">)) = </w:t>
      </w:r>
      <w:r w:rsidRPr="00DF14F9">
        <w:rPr>
          <w:rFonts w:ascii="Courier New" w:hAnsi="Courier New" w:cs="Courier New"/>
          <w:color w:val="6897BB"/>
          <w:sz w:val="20"/>
          <w:szCs w:val="20"/>
          <w:lang w:eastAsia="en-US"/>
        </w:rPr>
        <w:t xml:space="preserve">1 </w:t>
      </w:r>
      <w:proofErr w:type="spellStart"/>
      <w:r w:rsidRPr="00DF14F9">
        <w:rPr>
          <w:rFonts w:ascii="Courier New" w:hAnsi="Courier New" w:cs="Courier New"/>
          <w:color w:val="CC7832"/>
          <w:sz w:val="20"/>
          <w:szCs w:val="20"/>
          <w:lang w:eastAsia="en-US"/>
        </w:rPr>
        <w:t>or</w:t>
      </w:r>
      <w:proofErr w:type="spellEnd"/>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w:t>
      </w:r>
      <w:r w:rsidRPr="00DF14F9">
        <w:rPr>
          <w:rFonts w:ascii="Courier New" w:hAnsi="Courier New" w:cs="Courier New"/>
          <w:color w:val="FFC66D"/>
          <w:sz w:val="20"/>
          <w:szCs w:val="20"/>
          <w:lang w:eastAsia="en-US"/>
        </w:rPr>
        <w:t xml:space="preserve">VALUE </w:t>
      </w:r>
      <w:r w:rsidRPr="00DF14F9">
        <w:rPr>
          <w:rFonts w:ascii="Courier New" w:hAnsi="Courier New" w:cs="Courier New"/>
          <w:color w:val="A9B7C6"/>
          <w:sz w:val="20"/>
          <w:szCs w:val="20"/>
          <w:lang w:eastAsia="en-US"/>
        </w:rPr>
        <w:t>(LDGS).BEIDZAS_AR(LGS.</w:t>
      </w:r>
      <w:r w:rsidRPr="00DF14F9">
        <w:rPr>
          <w:rFonts w:ascii="Courier New" w:hAnsi="Courier New" w:cs="Courier New"/>
          <w:color w:val="9876AA"/>
          <w:sz w:val="20"/>
          <w:szCs w:val="20"/>
          <w:lang w:eastAsia="en-US"/>
        </w:rPr>
        <w:t>DATUMS_NO</w:t>
      </w:r>
      <w:r w:rsidRPr="00DF14F9">
        <w:rPr>
          <w:rFonts w:ascii="Courier New" w:hAnsi="Courier New" w:cs="Courier New"/>
          <w:color w:val="CC7832"/>
          <w:sz w:val="20"/>
          <w:szCs w:val="20"/>
          <w:lang w:eastAsia="en-US"/>
        </w:rPr>
        <w:t xml:space="preserve">, </w:t>
      </w:r>
      <w:r w:rsidRPr="00DF14F9">
        <w:rPr>
          <w:rFonts w:ascii="Courier New" w:hAnsi="Courier New" w:cs="Courier New"/>
          <w:color w:val="A9B7C6"/>
          <w:sz w:val="20"/>
          <w:szCs w:val="20"/>
          <w:lang w:eastAsia="en-US"/>
        </w:rPr>
        <w:t>LGS.</w:t>
      </w:r>
      <w:r w:rsidRPr="00DF14F9">
        <w:rPr>
          <w:rFonts w:ascii="Courier New" w:hAnsi="Courier New" w:cs="Courier New"/>
          <w:color w:val="9876AA"/>
          <w:sz w:val="20"/>
          <w:szCs w:val="20"/>
          <w:lang w:eastAsia="en-US"/>
        </w:rPr>
        <w:t>DATUMS_LIDZ</w:t>
      </w:r>
      <w:r w:rsidRPr="00DF14F9">
        <w:rPr>
          <w:rFonts w:ascii="Courier New" w:hAnsi="Courier New" w:cs="Courier New"/>
          <w:color w:val="A9B7C6"/>
          <w:sz w:val="20"/>
          <w:szCs w:val="20"/>
          <w:lang w:eastAsia="en-US"/>
        </w:rPr>
        <w:t xml:space="preserve">)) = </w:t>
      </w:r>
      <w:r w:rsidRPr="00DF14F9">
        <w:rPr>
          <w:rFonts w:ascii="Courier New" w:hAnsi="Courier New" w:cs="Courier New"/>
          <w:color w:val="6897BB"/>
          <w:sz w:val="20"/>
          <w:szCs w:val="20"/>
          <w:lang w:eastAsia="en-US"/>
        </w:rPr>
        <w:t>1</w:t>
      </w:r>
      <w:r w:rsidRPr="00DF14F9">
        <w:rPr>
          <w:rFonts w:ascii="Courier New" w:hAnsi="Courier New" w:cs="Courier New"/>
          <w:color w:val="6897BB"/>
          <w:sz w:val="20"/>
          <w:szCs w:val="20"/>
          <w:lang w:eastAsia="en-US"/>
        </w:rPr>
        <w:br/>
      </w:r>
      <w:r w:rsidRPr="00DF14F9">
        <w:rPr>
          <w:rFonts w:ascii="Courier New" w:hAnsi="Courier New" w:cs="Courier New"/>
          <w:color w:val="CC7832"/>
          <w:sz w:val="20"/>
          <w:szCs w:val="20"/>
          <w:lang w:eastAsia="en-US"/>
        </w:rPr>
        <w:t>;</w:t>
      </w:r>
    </w:p>
    <w:p w14:paraId="7A4678BD" w14:textId="7C92EED5" w:rsidR="00E5156B" w:rsidRDefault="00E5156B" w:rsidP="009D666B"/>
    <w:p w14:paraId="2BE14B1B" w14:textId="7D0B09AC" w:rsidR="00E5156B" w:rsidRDefault="00E5156B" w:rsidP="009B7591">
      <w:pPr>
        <w:ind w:firstLine="360"/>
      </w:pPr>
    </w:p>
    <w:p w14:paraId="2B7EF489" w14:textId="4077F8B9" w:rsidR="00E5156B" w:rsidRDefault="00E5156B" w:rsidP="009B7591">
      <w:pPr>
        <w:ind w:firstLine="360"/>
      </w:pPr>
    </w:p>
    <w:p w14:paraId="558D9996" w14:textId="06A2535A" w:rsidR="00E5156B" w:rsidRDefault="00E5156B" w:rsidP="009B7591">
      <w:pPr>
        <w:ind w:firstLine="360"/>
      </w:pPr>
      <w:r>
        <w:t xml:space="preserve">Vaicājuma rezultāts (att. 5.2): </w:t>
      </w:r>
    </w:p>
    <w:p w14:paraId="0874ECEA" w14:textId="05BE482E" w:rsidR="0037010A" w:rsidRDefault="00F26D8E" w:rsidP="009B7591">
      <w:pPr>
        <w:ind w:firstLine="360"/>
      </w:pPr>
      <w:r>
        <w:rPr>
          <w:noProof/>
        </w:rPr>
        <w:drawing>
          <wp:inline distT="0" distB="0" distL="0" distR="0" wp14:anchorId="4CED0335" wp14:editId="6B2501AD">
            <wp:extent cx="5943600" cy="1462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62405"/>
                    </a:xfrm>
                    <a:prstGeom prst="rect">
                      <a:avLst/>
                    </a:prstGeom>
                  </pic:spPr>
                </pic:pic>
              </a:graphicData>
            </a:graphic>
          </wp:inline>
        </w:drawing>
      </w:r>
    </w:p>
    <w:p w14:paraId="4183563C" w14:textId="5981B6BE" w:rsidR="00F26D8E" w:rsidRDefault="00F26D8E" w:rsidP="00F26D8E">
      <w:pPr>
        <w:jc w:val="center"/>
      </w:pPr>
      <w:r>
        <w:t>Att. 5.2 Pirmā vaicājuma pārbaudīšana</w:t>
      </w:r>
    </w:p>
    <w:p w14:paraId="6FE3C9C6" w14:textId="66141731" w:rsidR="00F26D8E" w:rsidRDefault="00F26D8E" w:rsidP="009B7591">
      <w:pPr>
        <w:ind w:firstLine="360"/>
      </w:pPr>
    </w:p>
    <w:p w14:paraId="2BCAB33B" w14:textId="721AF611" w:rsidR="00265E38" w:rsidRDefault="00265E38" w:rsidP="009B7591">
      <w:pPr>
        <w:ind w:firstLine="360"/>
      </w:pPr>
      <w:r>
        <w:t xml:space="preserve">Pēc pārbaudīšanas ir redzams, ka vaicājums </w:t>
      </w:r>
      <w:r w:rsidR="00321DB9">
        <w:t>strādā</w:t>
      </w:r>
      <w:r>
        <w:t xml:space="preserve"> korekti un ir iemesls </w:t>
      </w:r>
      <w:r w:rsidR="00DD49F1">
        <w:t>turpināt ar nākamo vaicājumu.</w:t>
      </w:r>
      <w:r>
        <w:t xml:space="preserve"> </w:t>
      </w:r>
    </w:p>
    <w:p w14:paraId="0363F5B0" w14:textId="6778405B" w:rsidR="00AB45C9" w:rsidRDefault="00AB45C9" w:rsidP="009B7591">
      <w:pPr>
        <w:ind w:firstLine="360"/>
      </w:pPr>
    </w:p>
    <w:p w14:paraId="0B49C84A" w14:textId="04A970ED" w:rsidR="00B51A0F" w:rsidRDefault="00495012" w:rsidP="00E50BC3">
      <w:pPr>
        <w:pStyle w:val="Heading2"/>
        <w:numPr>
          <w:ilvl w:val="1"/>
          <w:numId w:val="8"/>
        </w:numPr>
      </w:pPr>
      <w:r>
        <w:t xml:space="preserve"> </w:t>
      </w:r>
      <w:bookmarkStart w:id="22" w:name="_Toc58450288"/>
      <w:r w:rsidR="00E50BC3">
        <w:t>Otrais vaicājums</w:t>
      </w:r>
      <w:bookmarkEnd w:id="22"/>
    </w:p>
    <w:p w14:paraId="735DDEBB" w14:textId="521080A1" w:rsidR="00495012" w:rsidRDefault="00495012" w:rsidP="00495012"/>
    <w:p w14:paraId="5E2379BA" w14:textId="20F76D57" w:rsidR="00097C3C" w:rsidRDefault="007141D7" w:rsidP="007D2AA5">
      <w:pPr>
        <w:ind w:firstLine="270"/>
      </w:pPr>
      <w:r>
        <w:t xml:space="preserve">Lai izveidot otro vaicājumu </w:t>
      </w:r>
      <w:r w:rsidR="00BB77F5">
        <w:t xml:space="preserve">bija nepieciešams izmantot lidmašīnas lidojumu un </w:t>
      </w:r>
      <w:r w:rsidR="000E369D">
        <w:t>lidostas</w:t>
      </w:r>
      <w:r w:rsidR="00BB77F5">
        <w:t xml:space="preserve"> darbinieku skatus savienojot tos savā starpā ar INNER JOIN</w:t>
      </w:r>
      <w:r w:rsidR="00B82004">
        <w:t xml:space="preserve">, lai izvadīt tādus rakstus, </w:t>
      </w:r>
      <w:r w:rsidR="007D2AA5">
        <w:t>kur darbinieka lidosta sakrīt ar lidmašīnas izlidojuma</w:t>
      </w:r>
      <w:r w:rsidR="00B82004">
        <w:t xml:space="preserve"> </w:t>
      </w:r>
      <w:r w:rsidR="007D2AA5">
        <w:t>lidostu, lai noteikt kādi darbinieki savā darba laikā apkalpoja kādus lidmašīnas</w:t>
      </w:r>
      <w:r w:rsidR="001C12A9">
        <w:t xml:space="preserve"> pirms</w:t>
      </w:r>
      <w:r w:rsidR="007D2AA5">
        <w:t xml:space="preserve"> </w:t>
      </w:r>
      <w:r w:rsidR="004A642D">
        <w:t xml:space="preserve">tās </w:t>
      </w:r>
      <w:r w:rsidR="001C12A9">
        <w:t>iz</w:t>
      </w:r>
      <w:r w:rsidR="007D2AA5">
        <w:t>lidojum</w:t>
      </w:r>
      <w:r w:rsidR="00911ABA">
        <w:t>a</w:t>
      </w:r>
      <w:r w:rsidR="004A642D">
        <w:t xml:space="preserve"> no </w:t>
      </w:r>
      <w:r w:rsidR="00BE12B1">
        <w:t>lidostas</w:t>
      </w:r>
      <w:r w:rsidR="004A6CAA">
        <w:t>.</w:t>
      </w:r>
      <w:r w:rsidR="008A2635">
        <w:t xml:space="preserve"> Arī lai veikt pareizas temporālas </w:t>
      </w:r>
      <w:r w:rsidR="00340194">
        <w:t>algebras darbības ir nepieciešams izmantot funkciju DALEJI_NOSEGT.</w:t>
      </w:r>
    </w:p>
    <w:p w14:paraId="4F2A5435" w14:textId="77777777" w:rsidR="00C70435" w:rsidRDefault="00C70435" w:rsidP="007D2AA5">
      <w:pPr>
        <w:ind w:firstLine="270"/>
      </w:pPr>
    </w:p>
    <w:p w14:paraId="780E7110" w14:textId="051BEBB1" w:rsidR="008A2635" w:rsidRDefault="008A2635" w:rsidP="007D2AA5">
      <w:pPr>
        <w:ind w:firstLine="270"/>
      </w:pPr>
      <w:r>
        <w:t>Vaicājuma kods</w:t>
      </w:r>
      <w:r w:rsidR="00F220FB">
        <w:t>:</w:t>
      </w:r>
    </w:p>
    <w:p w14:paraId="1B2D9722" w14:textId="126C8A19" w:rsidR="00F220FB" w:rsidRDefault="00F220FB" w:rsidP="007D2AA5">
      <w:pPr>
        <w:ind w:firstLine="270"/>
      </w:pPr>
    </w:p>
    <w:p w14:paraId="6BE3E837" w14:textId="77777777" w:rsidR="008644BC" w:rsidRPr="008644BC" w:rsidRDefault="008644BC" w:rsidP="0086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8644BC">
        <w:rPr>
          <w:rFonts w:ascii="Courier New" w:hAnsi="Courier New" w:cs="Courier New"/>
          <w:color w:val="CC7832"/>
          <w:sz w:val="20"/>
          <w:szCs w:val="20"/>
          <w:lang w:eastAsia="en-US"/>
        </w:rPr>
        <w:t>select</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 xml:space="preserve">VARDS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A9B7C6"/>
          <w:sz w:val="20"/>
          <w:szCs w:val="20"/>
          <w:lang w:eastAsia="en-US"/>
        </w:rPr>
        <w:t>vards</w:t>
      </w:r>
      <w:proofErr w:type="spellEnd"/>
      <w:r w:rsidRPr="008644BC">
        <w:rPr>
          <w:rFonts w:ascii="Courier New" w:hAnsi="Courier New" w:cs="Courier New"/>
          <w:color w:val="CC7832"/>
          <w:sz w:val="20"/>
          <w:szCs w:val="20"/>
          <w:lang w:eastAsia="en-US"/>
        </w:rPr>
        <w:t>,</w:t>
      </w:r>
      <w:r w:rsidRPr="008644BC">
        <w:rPr>
          <w:rFonts w:ascii="Courier New" w:hAnsi="Courier New" w:cs="Courier New"/>
          <w:color w:val="CC7832"/>
          <w:sz w:val="20"/>
          <w:szCs w:val="20"/>
          <w:lang w:eastAsia="en-US"/>
        </w:rPr>
        <w:br/>
        <w:t xml:space="preserve">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 xml:space="preserve">UZVARDS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A9B7C6"/>
          <w:sz w:val="20"/>
          <w:szCs w:val="20"/>
          <w:lang w:eastAsia="en-US"/>
        </w:rPr>
        <w:t>uzvards</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 xml:space="preserve">DARBA_POZICIJA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darbs</w:t>
      </w:r>
      <w:r w:rsidRPr="008644BC">
        <w:rPr>
          <w:rFonts w:ascii="Courier New" w:hAnsi="Courier New" w:cs="Courier New"/>
          <w:color w:val="CC7832"/>
          <w:sz w:val="20"/>
          <w:szCs w:val="20"/>
          <w:lang w:eastAsia="en-US"/>
        </w:rPr>
        <w:t>,</w:t>
      </w:r>
      <w:r w:rsidRPr="008644BC">
        <w:rPr>
          <w:rFonts w:ascii="Courier New" w:hAnsi="Courier New" w:cs="Courier New"/>
          <w:color w:val="CC7832"/>
          <w:sz w:val="20"/>
          <w:szCs w:val="20"/>
          <w:lang w:eastAsia="en-US"/>
        </w:rPr>
        <w:br/>
        <w:t xml:space="preserve">       </w:t>
      </w:r>
      <w:r w:rsidRPr="008644BC">
        <w:rPr>
          <w:rFonts w:ascii="Courier New" w:hAnsi="Courier New" w:cs="Courier New"/>
          <w:color w:val="FFC66D"/>
          <w:sz w:val="20"/>
          <w:szCs w:val="20"/>
          <w:lang w:eastAsia="en-US"/>
        </w:rPr>
        <w:t xml:space="preserve">TO_CHAR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STRADA_NO</w:t>
      </w:r>
      <w:r w:rsidRPr="008644BC">
        <w:rPr>
          <w:rFonts w:ascii="Courier New" w:hAnsi="Courier New" w:cs="Courier New"/>
          <w:color w:val="CC7832"/>
          <w:sz w:val="20"/>
          <w:szCs w:val="20"/>
          <w:lang w:eastAsia="en-US"/>
        </w:rPr>
        <w:t xml:space="preserve">, </w:t>
      </w:r>
      <w:r w:rsidRPr="008644BC">
        <w:rPr>
          <w:rFonts w:ascii="Courier New" w:hAnsi="Courier New" w:cs="Courier New"/>
          <w:color w:val="6A8759"/>
          <w:sz w:val="20"/>
          <w:szCs w:val="20"/>
          <w:lang w:eastAsia="en-US"/>
        </w:rPr>
        <w:t>'YYYY-MM-DD HH24:MI:SS'</w:t>
      </w:r>
      <w:r w:rsidRPr="008644BC">
        <w:rPr>
          <w:rFonts w:ascii="Courier New" w:hAnsi="Courier New" w:cs="Courier New"/>
          <w:color w:val="A9B7C6"/>
          <w:sz w:val="20"/>
          <w:szCs w:val="20"/>
          <w:lang w:eastAsia="en-US"/>
        </w:rPr>
        <w:t xml:space="preserve">)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A9B7C6"/>
          <w:sz w:val="20"/>
          <w:szCs w:val="20"/>
          <w:lang w:eastAsia="en-US"/>
        </w:rPr>
        <w:t>darb_no</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FFC66D"/>
          <w:sz w:val="20"/>
          <w:szCs w:val="20"/>
          <w:lang w:eastAsia="en-US"/>
        </w:rPr>
        <w:t xml:space="preserve">TO_CHAR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STRADA_LIDZ</w:t>
      </w:r>
      <w:r w:rsidRPr="008644BC">
        <w:rPr>
          <w:rFonts w:ascii="Courier New" w:hAnsi="Courier New" w:cs="Courier New"/>
          <w:color w:val="CC7832"/>
          <w:sz w:val="20"/>
          <w:szCs w:val="20"/>
          <w:lang w:eastAsia="en-US"/>
        </w:rPr>
        <w:t xml:space="preserve">, </w:t>
      </w:r>
      <w:r w:rsidRPr="008644BC">
        <w:rPr>
          <w:rFonts w:ascii="Courier New" w:hAnsi="Courier New" w:cs="Courier New"/>
          <w:color w:val="6A8759"/>
          <w:sz w:val="20"/>
          <w:szCs w:val="20"/>
          <w:lang w:eastAsia="en-US"/>
        </w:rPr>
        <w:t>'YYYY-MM-DD HH24:MI:SS'</w:t>
      </w:r>
      <w:r w:rsidRPr="008644BC">
        <w:rPr>
          <w:rFonts w:ascii="Courier New" w:hAnsi="Courier New" w:cs="Courier New"/>
          <w:color w:val="A9B7C6"/>
          <w:sz w:val="20"/>
          <w:szCs w:val="20"/>
          <w:lang w:eastAsia="en-US"/>
        </w:rPr>
        <w:t xml:space="preserve">)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A9B7C6"/>
          <w:sz w:val="20"/>
          <w:szCs w:val="20"/>
          <w:lang w:eastAsia="en-US"/>
        </w:rPr>
        <w:t>darb_lidz</w:t>
      </w:r>
      <w:proofErr w:type="spellEnd"/>
      <w:r w:rsidRPr="008644BC">
        <w:rPr>
          <w:rFonts w:ascii="Courier New" w:hAnsi="Courier New" w:cs="Courier New"/>
          <w:color w:val="CC7832"/>
          <w:sz w:val="20"/>
          <w:szCs w:val="20"/>
          <w:lang w:eastAsia="en-US"/>
        </w:rPr>
        <w:t>,</w:t>
      </w:r>
      <w:r w:rsidRPr="008644BC">
        <w:rPr>
          <w:rFonts w:ascii="Courier New" w:hAnsi="Courier New" w:cs="Courier New"/>
          <w:color w:val="CC7832"/>
          <w:sz w:val="20"/>
          <w:szCs w:val="20"/>
          <w:lang w:eastAsia="en-US"/>
        </w:rPr>
        <w:br/>
        <w:t xml:space="preserve">       </w:t>
      </w:r>
      <w:r w:rsidRPr="008644BC">
        <w:rPr>
          <w:rFonts w:ascii="Courier New" w:hAnsi="Courier New" w:cs="Courier New"/>
          <w:color w:val="A9B7C6"/>
          <w:sz w:val="20"/>
          <w:szCs w:val="20"/>
          <w:lang w:eastAsia="en-US"/>
        </w:rPr>
        <w:t>LS.</w:t>
      </w:r>
      <w:r w:rsidRPr="008644BC">
        <w:rPr>
          <w:rFonts w:ascii="Courier New" w:hAnsi="Courier New" w:cs="Courier New"/>
          <w:color w:val="9876AA"/>
          <w:sz w:val="20"/>
          <w:szCs w:val="20"/>
          <w:lang w:eastAsia="en-US"/>
        </w:rPr>
        <w:t>NOSAUKUMS</w:t>
      </w:r>
      <w:r w:rsidRPr="008644BC">
        <w:rPr>
          <w:rFonts w:ascii="Courier New" w:hAnsi="Courier New" w:cs="Courier New"/>
          <w:color w:val="CC7832"/>
          <w:sz w:val="20"/>
          <w:szCs w:val="20"/>
          <w:lang w:eastAsia="en-US"/>
        </w:rPr>
        <w:t>,</w:t>
      </w:r>
      <w:r w:rsidRPr="008644BC">
        <w:rPr>
          <w:rFonts w:ascii="Courier New" w:hAnsi="Courier New" w:cs="Courier New"/>
          <w:color w:val="CC7832"/>
          <w:sz w:val="20"/>
          <w:szCs w:val="20"/>
          <w:lang w:eastAsia="en-US"/>
        </w:rPr>
        <w:br/>
        <w:t xml:space="preserve">       </w:t>
      </w:r>
      <w:r w:rsidRPr="008644BC">
        <w:rPr>
          <w:rFonts w:ascii="Courier New" w:hAnsi="Courier New" w:cs="Courier New"/>
          <w:color w:val="FFC66D"/>
          <w:sz w:val="20"/>
          <w:szCs w:val="20"/>
          <w:lang w:eastAsia="en-US"/>
        </w:rPr>
        <w:t xml:space="preserve">TO_CHAR </w:t>
      </w:r>
      <w:r w:rsidRPr="008644BC">
        <w:rPr>
          <w:rFonts w:ascii="Courier New" w:hAnsi="Courier New" w:cs="Courier New"/>
          <w:color w:val="A9B7C6"/>
          <w:sz w:val="20"/>
          <w:szCs w:val="20"/>
          <w:lang w:eastAsia="en-US"/>
        </w:rPr>
        <w:t>(LS.</w:t>
      </w:r>
      <w:r w:rsidRPr="008644BC">
        <w:rPr>
          <w:rFonts w:ascii="Courier New" w:hAnsi="Courier New" w:cs="Courier New"/>
          <w:color w:val="9876AA"/>
          <w:sz w:val="20"/>
          <w:szCs w:val="20"/>
          <w:lang w:eastAsia="en-US"/>
        </w:rPr>
        <w:t>DATUMS_NO</w:t>
      </w:r>
      <w:r w:rsidRPr="008644BC">
        <w:rPr>
          <w:rFonts w:ascii="Courier New" w:hAnsi="Courier New" w:cs="Courier New"/>
          <w:color w:val="CC7832"/>
          <w:sz w:val="20"/>
          <w:szCs w:val="20"/>
          <w:lang w:eastAsia="en-US"/>
        </w:rPr>
        <w:t xml:space="preserve">, </w:t>
      </w:r>
      <w:r w:rsidRPr="008644BC">
        <w:rPr>
          <w:rFonts w:ascii="Courier New" w:hAnsi="Courier New" w:cs="Courier New"/>
          <w:color w:val="6A8759"/>
          <w:sz w:val="20"/>
          <w:szCs w:val="20"/>
          <w:lang w:eastAsia="en-US"/>
        </w:rPr>
        <w:t>'YYYY-MM-DD HH24:MI:SS'</w:t>
      </w:r>
      <w:r w:rsidRPr="008644BC">
        <w:rPr>
          <w:rFonts w:ascii="Courier New" w:hAnsi="Courier New" w:cs="Courier New"/>
          <w:color w:val="A9B7C6"/>
          <w:sz w:val="20"/>
          <w:szCs w:val="20"/>
          <w:lang w:eastAsia="en-US"/>
        </w:rPr>
        <w:t xml:space="preserve">)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izlidojums</w:t>
      </w:r>
      <w:r w:rsidRPr="008644BC">
        <w:rPr>
          <w:rFonts w:ascii="Courier New" w:hAnsi="Courier New" w:cs="Courier New"/>
          <w:color w:val="CC7832"/>
          <w:sz w:val="20"/>
          <w:szCs w:val="20"/>
          <w:lang w:eastAsia="en-US"/>
        </w:rPr>
        <w:t xml:space="preserve">, </w:t>
      </w:r>
      <w:r w:rsidRPr="008644BC">
        <w:rPr>
          <w:rFonts w:ascii="Courier New" w:hAnsi="Courier New" w:cs="Courier New"/>
          <w:color w:val="FFC66D"/>
          <w:sz w:val="20"/>
          <w:szCs w:val="20"/>
          <w:lang w:eastAsia="en-US"/>
        </w:rPr>
        <w:t xml:space="preserve">TO_CHAR </w:t>
      </w:r>
      <w:r w:rsidRPr="008644BC">
        <w:rPr>
          <w:rFonts w:ascii="Courier New" w:hAnsi="Courier New" w:cs="Courier New"/>
          <w:color w:val="A9B7C6"/>
          <w:sz w:val="20"/>
          <w:szCs w:val="20"/>
          <w:lang w:eastAsia="en-US"/>
        </w:rPr>
        <w:t>(LS.</w:t>
      </w:r>
      <w:r w:rsidRPr="008644BC">
        <w:rPr>
          <w:rFonts w:ascii="Courier New" w:hAnsi="Courier New" w:cs="Courier New"/>
          <w:color w:val="9876AA"/>
          <w:sz w:val="20"/>
          <w:szCs w:val="20"/>
          <w:lang w:eastAsia="en-US"/>
        </w:rPr>
        <w:t>DATUMS_LIDZ</w:t>
      </w:r>
      <w:r w:rsidRPr="008644BC">
        <w:rPr>
          <w:rFonts w:ascii="Courier New" w:hAnsi="Courier New" w:cs="Courier New"/>
          <w:color w:val="CC7832"/>
          <w:sz w:val="20"/>
          <w:szCs w:val="20"/>
          <w:lang w:eastAsia="en-US"/>
        </w:rPr>
        <w:t xml:space="preserve">, </w:t>
      </w:r>
      <w:r w:rsidRPr="008644BC">
        <w:rPr>
          <w:rFonts w:ascii="Courier New" w:hAnsi="Courier New" w:cs="Courier New"/>
          <w:color w:val="6A8759"/>
          <w:sz w:val="20"/>
          <w:szCs w:val="20"/>
          <w:lang w:eastAsia="en-US"/>
        </w:rPr>
        <w:t>'YYYY-MM-DD HH24:MI:SS'</w:t>
      </w:r>
      <w:r w:rsidRPr="008644BC">
        <w:rPr>
          <w:rFonts w:ascii="Courier New" w:hAnsi="Courier New" w:cs="Courier New"/>
          <w:color w:val="A9B7C6"/>
          <w:sz w:val="20"/>
          <w:szCs w:val="20"/>
          <w:lang w:eastAsia="en-US"/>
        </w:rPr>
        <w:t xml:space="preserve">) </w:t>
      </w:r>
      <w:proofErr w:type="spellStart"/>
      <w:r w:rsidRPr="008644BC">
        <w:rPr>
          <w:rFonts w:ascii="Courier New" w:hAnsi="Courier New" w:cs="Courier New"/>
          <w:color w:val="CC7832"/>
          <w:sz w:val="20"/>
          <w:szCs w:val="20"/>
          <w:lang w:eastAsia="en-US"/>
        </w:rPr>
        <w:t>as</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A9B7C6"/>
          <w:sz w:val="20"/>
          <w:szCs w:val="20"/>
          <w:lang w:eastAsia="en-US"/>
        </w:rPr>
        <w:t>atlidojums</w:t>
      </w:r>
      <w:proofErr w:type="spellEnd"/>
      <w:r w:rsidRPr="008644BC">
        <w:rPr>
          <w:rFonts w:ascii="Courier New" w:hAnsi="Courier New" w:cs="Courier New"/>
          <w:color w:val="A9B7C6"/>
          <w:sz w:val="20"/>
          <w:szCs w:val="20"/>
          <w:lang w:eastAsia="en-US"/>
        </w:rPr>
        <w:br/>
      </w:r>
      <w:proofErr w:type="spellStart"/>
      <w:r w:rsidRPr="008644BC">
        <w:rPr>
          <w:rFonts w:ascii="Courier New" w:hAnsi="Courier New" w:cs="Courier New"/>
          <w:color w:val="CC7832"/>
          <w:sz w:val="20"/>
          <w:szCs w:val="20"/>
          <w:lang w:eastAsia="en-US"/>
        </w:rPr>
        <w:t>from</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LIDOSTA_DARBINIEKS_GRAFIKS_SKATS LDGS</w:t>
      </w:r>
      <w:r w:rsidRPr="008644BC">
        <w:rPr>
          <w:rFonts w:ascii="Courier New" w:hAnsi="Courier New" w:cs="Courier New"/>
          <w:color w:val="A9B7C6"/>
          <w:sz w:val="20"/>
          <w:szCs w:val="20"/>
          <w:lang w:eastAsia="en-US"/>
        </w:rPr>
        <w:br/>
        <w:t xml:space="preserve">         </w:t>
      </w:r>
      <w:proofErr w:type="spellStart"/>
      <w:r w:rsidRPr="008644BC">
        <w:rPr>
          <w:rFonts w:ascii="Courier New" w:hAnsi="Courier New" w:cs="Courier New"/>
          <w:color w:val="CC7832"/>
          <w:sz w:val="20"/>
          <w:szCs w:val="20"/>
          <w:lang w:eastAsia="en-US"/>
        </w:rPr>
        <w:t>inner</w:t>
      </w:r>
      <w:proofErr w:type="spellEnd"/>
      <w:r w:rsidRPr="008644BC">
        <w:rPr>
          <w:rFonts w:ascii="Courier New" w:hAnsi="Courier New" w:cs="Courier New"/>
          <w:color w:val="CC7832"/>
          <w:sz w:val="20"/>
          <w:szCs w:val="20"/>
          <w:lang w:eastAsia="en-US"/>
        </w:rPr>
        <w:t xml:space="preserve"> </w:t>
      </w:r>
      <w:proofErr w:type="spellStart"/>
      <w:r w:rsidRPr="008644BC">
        <w:rPr>
          <w:rFonts w:ascii="Courier New" w:hAnsi="Courier New" w:cs="Courier New"/>
          <w:color w:val="CC7832"/>
          <w:sz w:val="20"/>
          <w:szCs w:val="20"/>
          <w:lang w:eastAsia="en-US"/>
        </w:rPr>
        <w:t>join</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 xml:space="preserve">LIDOJUMS_SKATS LS </w:t>
      </w:r>
      <w:proofErr w:type="spellStart"/>
      <w:r w:rsidRPr="008644BC">
        <w:rPr>
          <w:rFonts w:ascii="Courier New" w:hAnsi="Courier New" w:cs="Courier New"/>
          <w:color w:val="CC7832"/>
          <w:sz w:val="20"/>
          <w:szCs w:val="20"/>
          <w:lang w:eastAsia="en-US"/>
        </w:rPr>
        <w:t>on</w:t>
      </w:r>
      <w:proofErr w:type="spellEnd"/>
      <w:r w:rsidRPr="008644BC">
        <w:rPr>
          <w:rFonts w:ascii="Courier New" w:hAnsi="Courier New" w:cs="Courier New"/>
          <w:color w:val="CC7832"/>
          <w:sz w:val="20"/>
          <w:szCs w:val="20"/>
          <w:lang w:eastAsia="en-US"/>
        </w:rPr>
        <w:br/>
        <w:t xml:space="preserve">        </w:t>
      </w:r>
      <w:r w:rsidRPr="008644BC">
        <w:rPr>
          <w:rFonts w:ascii="Courier New" w:hAnsi="Courier New" w:cs="Courier New"/>
          <w:color w:val="A9B7C6"/>
          <w:sz w:val="20"/>
          <w:szCs w:val="20"/>
          <w:lang w:eastAsia="en-US"/>
        </w:rPr>
        <w:t>LDGS.</w:t>
      </w:r>
      <w:r w:rsidRPr="008644BC">
        <w:rPr>
          <w:rFonts w:ascii="Courier New" w:hAnsi="Courier New" w:cs="Courier New"/>
          <w:color w:val="9876AA"/>
          <w:sz w:val="20"/>
          <w:szCs w:val="20"/>
          <w:lang w:eastAsia="en-US"/>
        </w:rPr>
        <w:t xml:space="preserve">LIDOSTA_ID </w:t>
      </w:r>
      <w:r w:rsidRPr="008644BC">
        <w:rPr>
          <w:rFonts w:ascii="Courier New" w:hAnsi="Courier New" w:cs="Courier New"/>
          <w:color w:val="A9B7C6"/>
          <w:sz w:val="20"/>
          <w:szCs w:val="20"/>
          <w:lang w:eastAsia="en-US"/>
        </w:rPr>
        <w:t xml:space="preserve">= </w:t>
      </w:r>
      <w:r w:rsidRPr="008644BC">
        <w:rPr>
          <w:rFonts w:ascii="Courier New" w:hAnsi="Courier New" w:cs="Courier New"/>
          <w:color w:val="FFC66D"/>
          <w:sz w:val="20"/>
          <w:szCs w:val="20"/>
          <w:lang w:eastAsia="en-US"/>
        </w:rPr>
        <w:t>DEREF</w:t>
      </w:r>
      <w:r w:rsidRPr="008644BC">
        <w:rPr>
          <w:rFonts w:ascii="Courier New" w:hAnsi="Courier New" w:cs="Courier New"/>
          <w:color w:val="A9B7C6"/>
          <w:sz w:val="20"/>
          <w:szCs w:val="20"/>
          <w:lang w:eastAsia="en-US"/>
        </w:rPr>
        <w:t>(LS.</w:t>
      </w:r>
      <w:r w:rsidRPr="008644BC">
        <w:rPr>
          <w:rFonts w:ascii="Courier New" w:hAnsi="Courier New" w:cs="Courier New"/>
          <w:color w:val="9876AA"/>
          <w:sz w:val="20"/>
          <w:szCs w:val="20"/>
          <w:lang w:eastAsia="en-US"/>
        </w:rPr>
        <w:t>LIDOSTA_NO</w:t>
      </w:r>
      <w:r w:rsidRPr="008644BC">
        <w:rPr>
          <w:rFonts w:ascii="Courier New" w:hAnsi="Courier New" w:cs="Courier New"/>
          <w:color w:val="A9B7C6"/>
          <w:sz w:val="20"/>
          <w:szCs w:val="20"/>
          <w:lang w:eastAsia="en-US"/>
        </w:rPr>
        <w:t>).LIDOSTA_ID</w:t>
      </w:r>
      <w:r w:rsidRPr="008644BC">
        <w:rPr>
          <w:rFonts w:ascii="Courier New" w:hAnsi="Courier New" w:cs="Courier New"/>
          <w:color w:val="A9B7C6"/>
          <w:sz w:val="20"/>
          <w:szCs w:val="20"/>
          <w:lang w:eastAsia="en-US"/>
        </w:rPr>
        <w:br/>
      </w:r>
      <w:proofErr w:type="spellStart"/>
      <w:r w:rsidRPr="008644BC">
        <w:rPr>
          <w:rFonts w:ascii="Courier New" w:hAnsi="Courier New" w:cs="Courier New"/>
          <w:color w:val="CC7832"/>
          <w:sz w:val="20"/>
          <w:szCs w:val="20"/>
          <w:lang w:eastAsia="en-US"/>
        </w:rPr>
        <w:t>where</w:t>
      </w:r>
      <w:proofErr w:type="spellEnd"/>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w:t>
      </w:r>
      <w:r w:rsidRPr="008644BC">
        <w:rPr>
          <w:rFonts w:ascii="Courier New" w:hAnsi="Courier New" w:cs="Courier New"/>
          <w:color w:val="FFC66D"/>
          <w:sz w:val="20"/>
          <w:szCs w:val="20"/>
          <w:lang w:eastAsia="en-US"/>
        </w:rPr>
        <w:t xml:space="preserve">VALUE </w:t>
      </w:r>
      <w:r w:rsidRPr="008644BC">
        <w:rPr>
          <w:rFonts w:ascii="Courier New" w:hAnsi="Courier New" w:cs="Courier New"/>
          <w:color w:val="A9B7C6"/>
          <w:sz w:val="20"/>
          <w:szCs w:val="20"/>
          <w:lang w:eastAsia="en-US"/>
        </w:rPr>
        <w:t>(LDGS).DALEJI_NOSEGT(LS.</w:t>
      </w:r>
      <w:r w:rsidRPr="008644BC">
        <w:rPr>
          <w:rFonts w:ascii="Courier New" w:hAnsi="Courier New" w:cs="Courier New"/>
          <w:color w:val="9876AA"/>
          <w:sz w:val="20"/>
          <w:szCs w:val="20"/>
          <w:lang w:eastAsia="en-US"/>
        </w:rPr>
        <w:t>DATUMS_NO</w:t>
      </w:r>
      <w:r w:rsidRPr="008644BC">
        <w:rPr>
          <w:rFonts w:ascii="Courier New" w:hAnsi="Courier New" w:cs="Courier New"/>
          <w:color w:val="CC7832"/>
          <w:sz w:val="20"/>
          <w:szCs w:val="20"/>
          <w:lang w:eastAsia="en-US"/>
        </w:rPr>
        <w:t xml:space="preserve">, </w:t>
      </w:r>
      <w:r w:rsidRPr="008644BC">
        <w:rPr>
          <w:rFonts w:ascii="Courier New" w:hAnsi="Courier New" w:cs="Courier New"/>
          <w:color w:val="A9B7C6"/>
          <w:sz w:val="20"/>
          <w:szCs w:val="20"/>
          <w:lang w:eastAsia="en-US"/>
        </w:rPr>
        <w:t>LS.</w:t>
      </w:r>
      <w:r w:rsidRPr="008644BC">
        <w:rPr>
          <w:rFonts w:ascii="Courier New" w:hAnsi="Courier New" w:cs="Courier New"/>
          <w:color w:val="9876AA"/>
          <w:sz w:val="20"/>
          <w:szCs w:val="20"/>
          <w:lang w:eastAsia="en-US"/>
        </w:rPr>
        <w:t>DATUMS_LIDZ</w:t>
      </w:r>
      <w:r w:rsidRPr="008644BC">
        <w:rPr>
          <w:rFonts w:ascii="Courier New" w:hAnsi="Courier New" w:cs="Courier New"/>
          <w:color w:val="A9B7C6"/>
          <w:sz w:val="20"/>
          <w:szCs w:val="20"/>
          <w:lang w:eastAsia="en-US"/>
        </w:rPr>
        <w:t xml:space="preserve">)) = </w:t>
      </w:r>
      <w:r w:rsidRPr="008644BC">
        <w:rPr>
          <w:rFonts w:ascii="Courier New" w:hAnsi="Courier New" w:cs="Courier New"/>
          <w:color w:val="6897BB"/>
          <w:sz w:val="20"/>
          <w:szCs w:val="20"/>
          <w:lang w:eastAsia="en-US"/>
        </w:rPr>
        <w:t>1</w:t>
      </w:r>
      <w:r w:rsidRPr="008644BC">
        <w:rPr>
          <w:rFonts w:ascii="Courier New" w:hAnsi="Courier New" w:cs="Courier New"/>
          <w:color w:val="6897BB"/>
          <w:sz w:val="20"/>
          <w:szCs w:val="20"/>
          <w:lang w:eastAsia="en-US"/>
        </w:rPr>
        <w:br/>
      </w:r>
      <w:r w:rsidRPr="008644BC">
        <w:rPr>
          <w:rFonts w:ascii="Courier New" w:hAnsi="Courier New" w:cs="Courier New"/>
          <w:color w:val="CC7832"/>
          <w:sz w:val="20"/>
          <w:szCs w:val="20"/>
          <w:lang w:eastAsia="en-US"/>
        </w:rPr>
        <w:t>;</w:t>
      </w:r>
    </w:p>
    <w:p w14:paraId="68FA9096" w14:textId="21FD7ECD" w:rsidR="004B0709" w:rsidRDefault="004B0709" w:rsidP="007D2AA5">
      <w:pPr>
        <w:ind w:firstLine="270"/>
      </w:pPr>
    </w:p>
    <w:p w14:paraId="0F5DD7F3" w14:textId="542A1C83" w:rsidR="004B0709" w:rsidRDefault="004B0709" w:rsidP="007D2AA5">
      <w:pPr>
        <w:ind w:firstLine="270"/>
      </w:pPr>
      <w:r>
        <w:lastRenderedPageBreak/>
        <w:t>Vaicājuma rezultāts (5.3):</w:t>
      </w:r>
    </w:p>
    <w:p w14:paraId="7BF1D50C" w14:textId="46818897" w:rsidR="00F1040E" w:rsidRDefault="00CF1697" w:rsidP="00460FD8">
      <w:r>
        <w:rPr>
          <w:noProof/>
        </w:rPr>
        <w:drawing>
          <wp:inline distT="0" distB="0" distL="0" distR="0" wp14:anchorId="7261EAC9" wp14:editId="10248774">
            <wp:extent cx="6515100" cy="730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0744" cy="740883"/>
                    </a:xfrm>
                    <a:prstGeom prst="rect">
                      <a:avLst/>
                    </a:prstGeom>
                  </pic:spPr>
                </pic:pic>
              </a:graphicData>
            </a:graphic>
          </wp:inline>
        </w:drawing>
      </w:r>
    </w:p>
    <w:p w14:paraId="0AFC62D9" w14:textId="23CBF791" w:rsidR="00D82D27" w:rsidRDefault="00D82D27" w:rsidP="00D82D27">
      <w:pPr>
        <w:jc w:val="center"/>
      </w:pPr>
      <w:r>
        <w:t>Att. 5.</w:t>
      </w:r>
      <w:r w:rsidR="00EA4170">
        <w:t>3</w:t>
      </w:r>
      <w:r>
        <w:t xml:space="preserve"> </w:t>
      </w:r>
      <w:r w:rsidR="00EA4170">
        <w:t>Otrā</w:t>
      </w:r>
      <w:r>
        <w:t xml:space="preserve"> vaicājuma rezultāts</w:t>
      </w:r>
    </w:p>
    <w:p w14:paraId="36098873" w14:textId="77777777" w:rsidR="00460FD8" w:rsidRDefault="00460FD8" w:rsidP="00D82D27">
      <w:pPr>
        <w:jc w:val="center"/>
      </w:pPr>
    </w:p>
    <w:p w14:paraId="3D9160AB" w14:textId="7A29746E" w:rsidR="00F220FB" w:rsidRDefault="00044380" w:rsidP="007D2AA5">
      <w:pPr>
        <w:ind w:firstLine="270"/>
      </w:pPr>
      <w:r>
        <w:t xml:space="preserve">Lai pārbaudīt vaicājumu uz pareizību bija izveidots cits vaicājums, kurā </w:t>
      </w:r>
      <w:r w:rsidR="00BC52DC">
        <w:t>veiktas</w:t>
      </w:r>
      <w:r w:rsidR="00671421">
        <w:t xml:space="preserve"> laika starpība</w:t>
      </w:r>
      <w:r w:rsidR="00D25B11">
        <w:t xml:space="preserve"> </w:t>
      </w:r>
      <w:r w:rsidR="0098651A">
        <w:t>aprēķināšanā</w:t>
      </w:r>
      <w:r w:rsidR="00671421">
        <w:t xml:space="preserve"> starp </w:t>
      </w:r>
      <w:r w:rsidR="00D25B11">
        <w:t>darbinieka grafika sākum</w:t>
      </w:r>
      <w:r w:rsidR="003917FA">
        <w:t>u</w:t>
      </w:r>
      <w:r w:rsidR="00D25B11">
        <w:t xml:space="preserve"> ar </w:t>
      </w:r>
      <w:r w:rsidR="003917FA">
        <w:t xml:space="preserve">lidojuma sākumu (vērtība jābūt mazāk par 0), </w:t>
      </w:r>
      <w:r w:rsidR="0098651A">
        <w:t>darbinieka grafika beigšanu un ar lidojuma sākumu (vērtība jābūt lielāk par 0)</w:t>
      </w:r>
      <w:r w:rsidR="00594563">
        <w:t xml:space="preserve"> un darbinieka grafika beigšanu un ar lidojuma beigšanu (</w:t>
      </w:r>
      <w:r w:rsidR="00BF5990">
        <w:t>vērtība jābūt mazāk par 0</w:t>
      </w:r>
      <w:r w:rsidR="00594563">
        <w:t>)</w:t>
      </w:r>
      <w:r w:rsidR="003B3A53">
        <w:t>.</w:t>
      </w:r>
    </w:p>
    <w:p w14:paraId="252AED45" w14:textId="7ADD2DA7" w:rsidR="00CA479D" w:rsidRDefault="00CA479D" w:rsidP="007D2AA5">
      <w:pPr>
        <w:ind w:firstLine="270"/>
      </w:pPr>
    </w:p>
    <w:p w14:paraId="122D6BB6" w14:textId="76C56F88" w:rsidR="00CA479D" w:rsidRDefault="00CA479D" w:rsidP="007D2AA5">
      <w:pPr>
        <w:ind w:firstLine="270"/>
      </w:pPr>
      <w:r>
        <w:t>Vaicājuma kods:</w:t>
      </w:r>
    </w:p>
    <w:p w14:paraId="0F54B37D" w14:textId="3F767849" w:rsidR="00CA479D" w:rsidRDefault="00CA479D" w:rsidP="007D2AA5">
      <w:pPr>
        <w:ind w:firstLine="270"/>
      </w:pPr>
    </w:p>
    <w:p w14:paraId="637BC341" w14:textId="77777777" w:rsidR="009F1B24" w:rsidRPr="009F1B24" w:rsidRDefault="009F1B24" w:rsidP="009F1B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9F1B24">
        <w:rPr>
          <w:rFonts w:ascii="Courier New" w:hAnsi="Courier New" w:cs="Courier New"/>
          <w:color w:val="CC7832"/>
          <w:sz w:val="20"/>
          <w:szCs w:val="20"/>
          <w:lang w:eastAsia="en-US"/>
        </w:rPr>
        <w:t>select</w:t>
      </w:r>
      <w:proofErr w:type="spellEnd"/>
      <w:r w:rsidRPr="009F1B24">
        <w:rPr>
          <w:rFonts w:ascii="Courier New" w:hAnsi="Courier New" w:cs="Courier New"/>
          <w:color w:val="CC7832"/>
          <w:sz w:val="20"/>
          <w:szCs w:val="20"/>
          <w:lang w:eastAsia="en-US"/>
        </w:rP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VARDS </w:t>
      </w:r>
      <w:proofErr w:type="spellStart"/>
      <w:r w:rsidRPr="009F1B24">
        <w:rPr>
          <w:rFonts w:ascii="Courier New" w:hAnsi="Courier New" w:cs="Courier New"/>
          <w:color w:val="CC7832"/>
          <w:sz w:val="20"/>
          <w:szCs w:val="20"/>
          <w:lang w:eastAsia="en-US"/>
        </w:rPr>
        <w:t>as</w:t>
      </w:r>
      <w:proofErr w:type="spellEnd"/>
      <w:r w:rsidRPr="009F1B24">
        <w:rPr>
          <w:rFonts w:ascii="Courier New" w:hAnsi="Courier New" w:cs="Courier New"/>
          <w:color w:val="CC7832"/>
          <w:sz w:val="20"/>
          <w:szCs w:val="20"/>
          <w:lang w:eastAsia="en-US"/>
        </w:rPr>
        <w:t xml:space="preserve"> </w:t>
      </w:r>
      <w:proofErr w:type="spellStart"/>
      <w:r w:rsidRPr="009F1B24">
        <w:rPr>
          <w:rFonts w:ascii="Courier New" w:hAnsi="Courier New" w:cs="Courier New"/>
          <w:color w:val="A9B7C6"/>
          <w:sz w:val="20"/>
          <w:szCs w:val="20"/>
          <w:lang w:eastAsia="en-US"/>
        </w:rPr>
        <w:t>vards</w:t>
      </w:r>
      <w:proofErr w:type="spellEnd"/>
      <w:r w:rsidRPr="009F1B24">
        <w:rPr>
          <w:rFonts w:ascii="Courier New" w:hAnsi="Courier New" w:cs="Courier New"/>
          <w:color w:val="CC7832"/>
          <w:sz w:val="20"/>
          <w:szCs w:val="20"/>
          <w:lang w:eastAsia="en-US"/>
        </w:rPr>
        <w:t>,</w:t>
      </w:r>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UZVARDS </w:t>
      </w:r>
      <w:proofErr w:type="spellStart"/>
      <w:r w:rsidRPr="009F1B24">
        <w:rPr>
          <w:rFonts w:ascii="Courier New" w:hAnsi="Courier New" w:cs="Courier New"/>
          <w:color w:val="CC7832"/>
          <w:sz w:val="20"/>
          <w:szCs w:val="20"/>
          <w:lang w:eastAsia="en-US"/>
        </w:rPr>
        <w:t>as</w:t>
      </w:r>
      <w:proofErr w:type="spellEnd"/>
      <w:r w:rsidRPr="009F1B24">
        <w:rPr>
          <w:rFonts w:ascii="Courier New" w:hAnsi="Courier New" w:cs="Courier New"/>
          <w:color w:val="CC7832"/>
          <w:sz w:val="20"/>
          <w:szCs w:val="20"/>
          <w:lang w:eastAsia="en-US"/>
        </w:rPr>
        <w:t xml:space="preserve"> </w:t>
      </w:r>
      <w:proofErr w:type="spellStart"/>
      <w:r w:rsidRPr="009F1B24">
        <w:rPr>
          <w:rFonts w:ascii="Courier New" w:hAnsi="Courier New" w:cs="Courier New"/>
          <w:color w:val="A9B7C6"/>
          <w:sz w:val="20"/>
          <w:szCs w:val="20"/>
          <w:lang w:eastAsia="en-US"/>
        </w:rPr>
        <w:t>uzvards</w:t>
      </w:r>
      <w:proofErr w:type="spellEnd"/>
      <w:r w:rsidRPr="009F1B24">
        <w:rPr>
          <w:rFonts w:ascii="Courier New" w:hAnsi="Courier New" w:cs="Courier New"/>
          <w:color w:val="CC7832"/>
          <w:sz w:val="20"/>
          <w:szCs w:val="20"/>
          <w:lang w:eastAsia="en-US"/>
        </w:rPr>
        <w:t>,</w:t>
      </w:r>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S.</w:t>
      </w:r>
      <w:r w:rsidRPr="009F1B24">
        <w:rPr>
          <w:rFonts w:ascii="Courier New" w:hAnsi="Courier New" w:cs="Courier New"/>
          <w:color w:val="9876AA"/>
          <w:sz w:val="20"/>
          <w:szCs w:val="20"/>
          <w:lang w:eastAsia="en-US"/>
        </w:rPr>
        <w:t>NOSAUKUMS</w:t>
      </w:r>
      <w:r w:rsidRPr="009F1B24">
        <w:rPr>
          <w:rFonts w:ascii="Courier New" w:hAnsi="Courier New" w:cs="Courier New"/>
          <w:color w:val="CC7832"/>
          <w:sz w:val="20"/>
          <w:szCs w:val="20"/>
          <w:lang w:eastAsia="en-US"/>
        </w:rPr>
        <w:t>,</w:t>
      </w:r>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STRADA_NO </w:t>
      </w:r>
      <w:r w:rsidRPr="009F1B24">
        <w:rPr>
          <w:rFonts w:ascii="Courier New" w:hAnsi="Courier New" w:cs="Courier New"/>
          <w:color w:val="A9B7C6"/>
          <w:sz w:val="20"/>
          <w:szCs w:val="20"/>
          <w:lang w:eastAsia="en-US"/>
        </w:rPr>
        <w:t>- LS.</w:t>
      </w:r>
      <w:r w:rsidRPr="009F1B24">
        <w:rPr>
          <w:rFonts w:ascii="Courier New" w:hAnsi="Courier New" w:cs="Courier New"/>
          <w:color w:val="9876AA"/>
          <w:sz w:val="20"/>
          <w:szCs w:val="20"/>
          <w:lang w:eastAsia="en-US"/>
        </w:rPr>
        <w:t>DATUMS_NO</w:t>
      </w:r>
      <w:r w:rsidRPr="009F1B24">
        <w:rPr>
          <w:rFonts w:ascii="Courier New" w:hAnsi="Courier New" w:cs="Courier New"/>
          <w:color w:val="A9B7C6"/>
          <w:sz w:val="20"/>
          <w:szCs w:val="20"/>
          <w:lang w:eastAsia="en-US"/>
        </w:rPr>
        <w:t xml:space="preserve">) </w:t>
      </w:r>
      <w:proofErr w:type="spellStart"/>
      <w:r w:rsidRPr="009F1B24">
        <w:rPr>
          <w:rFonts w:ascii="Courier New" w:hAnsi="Courier New" w:cs="Courier New"/>
          <w:color w:val="A9B7C6"/>
          <w:sz w:val="20"/>
          <w:szCs w:val="20"/>
          <w:lang w:eastAsia="en-US"/>
        </w:rPr>
        <w:t>diff_sakums</w:t>
      </w:r>
      <w:proofErr w:type="spellEnd"/>
      <w:r w:rsidRPr="009F1B24">
        <w:rPr>
          <w:rFonts w:ascii="Courier New" w:hAnsi="Courier New" w:cs="Courier New"/>
          <w:color w:val="CC7832"/>
          <w:sz w:val="20"/>
          <w:szCs w:val="20"/>
          <w:lang w:eastAsia="en-US"/>
        </w:rPr>
        <w:t>,</w:t>
      </w:r>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STRADA_LIDZ </w:t>
      </w:r>
      <w:r w:rsidRPr="009F1B24">
        <w:rPr>
          <w:rFonts w:ascii="Courier New" w:hAnsi="Courier New" w:cs="Courier New"/>
          <w:color w:val="A9B7C6"/>
          <w:sz w:val="20"/>
          <w:szCs w:val="20"/>
          <w:lang w:eastAsia="en-US"/>
        </w:rPr>
        <w:t>- LS.</w:t>
      </w:r>
      <w:r w:rsidRPr="009F1B24">
        <w:rPr>
          <w:rFonts w:ascii="Courier New" w:hAnsi="Courier New" w:cs="Courier New"/>
          <w:color w:val="9876AA"/>
          <w:sz w:val="20"/>
          <w:szCs w:val="20"/>
          <w:lang w:eastAsia="en-US"/>
        </w:rPr>
        <w:t>DATUMS_NO</w:t>
      </w:r>
      <w:r w:rsidRPr="009F1B24">
        <w:rPr>
          <w:rFonts w:ascii="Courier New" w:hAnsi="Courier New" w:cs="Courier New"/>
          <w:color w:val="A9B7C6"/>
          <w:sz w:val="20"/>
          <w:szCs w:val="20"/>
          <w:lang w:eastAsia="en-US"/>
        </w:rPr>
        <w:t xml:space="preserve">) </w:t>
      </w:r>
      <w:proofErr w:type="spellStart"/>
      <w:r w:rsidRPr="009F1B24">
        <w:rPr>
          <w:rFonts w:ascii="Courier New" w:hAnsi="Courier New" w:cs="Courier New"/>
          <w:color w:val="A9B7C6"/>
          <w:sz w:val="20"/>
          <w:szCs w:val="20"/>
          <w:lang w:eastAsia="en-US"/>
        </w:rPr>
        <w:t>diff_sakums_beigums</w:t>
      </w:r>
      <w:proofErr w:type="spellEnd"/>
      <w:r w:rsidRPr="009F1B24">
        <w:rPr>
          <w:rFonts w:ascii="Courier New" w:hAnsi="Courier New" w:cs="Courier New"/>
          <w:color w:val="CC7832"/>
          <w:sz w:val="20"/>
          <w:szCs w:val="20"/>
          <w:lang w:eastAsia="en-US"/>
        </w:rPr>
        <w:t>,</w:t>
      </w:r>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STRADA_LIDZ </w:t>
      </w:r>
      <w:r w:rsidRPr="009F1B24">
        <w:rPr>
          <w:rFonts w:ascii="Courier New" w:hAnsi="Courier New" w:cs="Courier New"/>
          <w:color w:val="A9B7C6"/>
          <w:sz w:val="20"/>
          <w:szCs w:val="20"/>
          <w:lang w:eastAsia="en-US"/>
        </w:rPr>
        <w:t>- LS.</w:t>
      </w:r>
      <w:r w:rsidRPr="009F1B24">
        <w:rPr>
          <w:rFonts w:ascii="Courier New" w:hAnsi="Courier New" w:cs="Courier New"/>
          <w:color w:val="9876AA"/>
          <w:sz w:val="20"/>
          <w:szCs w:val="20"/>
          <w:lang w:eastAsia="en-US"/>
        </w:rPr>
        <w:t>DATUMS_LIDZ</w:t>
      </w:r>
      <w:r w:rsidRPr="009F1B24">
        <w:rPr>
          <w:rFonts w:ascii="Courier New" w:hAnsi="Courier New" w:cs="Courier New"/>
          <w:color w:val="A9B7C6"/>
          <w:sz w:val="20"/>
          <w:szCs w:val="20"/>
          <w:lang w:eastAsia="en-US"/>
        </w:rPr>
        <w:t xml:space="preserve">) </w:t>
      </w:r>
      <w:proofErr w:type="spellStart"/>
      <w:r w:rsidRPr="009F1B24">
        <w:rPr>
          <w:rFonts w:ascii="Courier New" w:hAnsi="Courier New" w:cs="Courier New"/>
          <w:color w:val="A9B7C6"/>
          <w:sz w:val="20"/>
          <w:szCs w:val="20"/>
          <w:lang w:eastAsia="en-US"/>
        </w:rPr>
        <w:t>diff_beigums</w:t>
      </w:r>
      <w:proofErr w:type="spellEnd"/>
      <w:r w:rsidRPr="009F1B24">
        <w:rPr>
          <w:rFonts w:ascii="Courier New" w:hAnsi="Courier New" w:cs="Courier New"/>
          <w:color w:val="A9B7C6"/>
          <w:sz w:val="20"/>
          <w:szCs w:val="20"/>
          <w:lang w:eastAsia="en-US"/>
        </w:rPr>
        <w:br/>
      </w:r>
      <w:proofErr w:type="spellStart"/>
      <w:r w:rsidRPr="009F1B24">
        <w:rPr>
          <w:rFonts w:ascii="Courier New" w:hAnsi="Courier New" w:cs="Courier New"/>
          <w:color w:val="CC7832"/>
          <w:sz w:val="20"/>
          <w:szCs w:val="20"/>
          <w:lang w:eastAsia="en-US"/>
        </w:rPr>
        <w:t>from</w:t>
      </w:r>
      <w:proofErr w:type="spellEnd"/>
      <w:r w:rsidRPr="009F1B24">
        <w:rPr>
          <w:rFonts w:ascii="Courier New" w:hAnsi="Courier New" w:cs="Courier New"/>
          <w:color w:val="CC7832"/>
          <w:sz w:val="20"/>
          <w:szCs w:val="20"/>
          <w:lang w:eastAsia="en-US"/>
        </w:rPr>
        <w:t xml:space="preserve"> </w:t>
      </w:r>
      <w:r w:rsidRPr="009F1B24">
        <w:rPr>
          <w:rFonts w:ascii="Courier New" w:hAnsi="Courier New" w:cs="Courier New"/>
          <w:color w:val="A9B7C6"/>
          <w:sz w:val="20"/>
          <w:szCs w:val="20"/>
          <w:lang w:eastAsia="en-US"/>
        </w:rPr>
        <w:t>LIDOSTA_DARBINIEKS_GRAFIKS_SKATS LDGS</w:t>
      </w:r>
      <w:r w:rsidRPr="009F1B24">
        <w:rPr>
          <w:rFonts w:ascii="Courier New" w:hAnsi="Courier New" w:cs="Courier New"/>
          <w:color w:val="A9B7C6"/>
          <w:sz w:val="20"/>
          <w:szCs w:val="20"/>
          <w:lang w:eastAsia="en-US"/>
        </w:rPr>
        <w:br/>
        <w:t xml:space="preserve">         </w:t>
      </w:r>
      <w:proofErr w:type="spellStart"/>
      <w:r w:rsidRPr="009F1B24">
        <w:rPr>
          <w:rFonts w:ascii="Courier New" w:hAnsi="Courier New" w:cs="Courier New"/>
          <w:color w:val="CC7832"/>
          <w:sz w:val="20"/>
          <w:szCs w:val="20"/>
          <w:lang w:eastAsia="en-US"/>
        </w:rPr>
        <w:t>inner</w:t>
      </w:r>
      <w:proofErr w:type="spellEnd"/>
      <w:r w:rsidRPr="009F1B24">
        <w:rPr>
          <w:rFonts w:ascii="Courier New" w:hAnsi="Courier New" w:cs="Courier New"/>
          <w:color w:val="CC7832"/>
          <w:sz w:val="20"/>
          <w:szCs w:val="20"/>
          <w:lang w:eastAsia="en-US"/>
        </w:rPr>
        <w:t xml:space="preserve"> </w:t>
      </w:r>
      <w:proofErr w:type="spellStart"/>
      <w:r w:rsidRPr="009F1B24">
        <w:rPr>
          <w:rFonts w:ascii="Courier New" w:hAnsi="Courier New" w:cs="Courier New"/>
          <w:color w:val="CC7832"/>
          <w:sz w:val="20"/>
          <w:szCs w:val="20"/>
          <w:lang w:eastAsia="en-US"/>
        </w:rPr>
        <w:t>join</w:t>
      </w:r>
      <w:proofErr w:type="spellEnd"/>
      <w:r w:rsidRPr="009F1B24">
        <w:rPr>
          <w:rFonts w:ascii="Courier New" w:hAnsi="Courier New" w:cs="Courier New"/>
          <w:color w:val="CC7832"/>
          <w:sz w:val="20"/>
          <w:szCs w:val="20"/>
          <w:lang w:eastAsia="en-US"/>
        </w:rPr>
        <w:t xml:space="preserve"> </w:t>
      </w:r>
      <w:r w:rsidRPr="009F1B24">
        <w:rPr>
          <w:rFonts w:ascii="Courier New" w:hAnsi="Courier New" w:cs="Courier New"/>
          <w:color w:val="A9B7C6"/>
          <w:sz w:val="20"/>
          <w:szCs w:val="20"/>
          <w:lang w:eastAsia="en-US"/>
        </w:rPr>
        <w:t xml:space="preserve">LIDOJUMS_SKATS LS </w:t>
      </w:r>
      <w:proofErr w:type="spellStart"/>
      <w:r w:rsidRPr="009F1B24">
        <w:rPr>
          <w:rFonts w:ascii="Courier New" w:hAnsi="Courier New" w:cs="Courier New"/>
          <w:color w:val="CC7832"/>
          <w:sz w:val="20"/>
          <w:szCs w:val="20"/>
          <w:lang w:eastAsia="en-US"/>
        </w:rPr>
        <w:t>on</w:t>
      </w:r>
      <w:proofErr w:type="spellEnd"/>
      <w:r w:rsidRPr="009F1B24">
        <w:rPr>
          <w:rFonts w:ascii="Courier New" w:hAnsi="Courier New" w:cs="Courier New"/>
          <w:color w:val="CC7832"/>
          <w:sz w:val="20"/>
          <w:szCs w:val="20"/>
          <w:lang w:eastAsia="en-US"/>
        </w:rPr>
        <w:br/>
        <w:t xml:space="preserve">        </w:t>
      </w:r>
      <w:r w:rsidRPr="009F1B24">
        <w:rPr>
          <w:rFonts w:ascii="Courier New" w:hAnsi="Courier New" w:cs="Courier New"/>
          <w:color w:val="A9B7C6"/>
          <w:sz w:val="20"/>
          <w:szCs w:val="20"/>
          <w:lang w:eastAsia="en-US"/>
        </w:rPr>
        <w:t>LDGS.</w:t>
      </w:r>
      <w:r w:rsidRPr="009F1B24">
        <w:rPr>
          <w:rFonts w:ascii="Courier New" w:hAnsi="Courier New" w:cs="Courier New"/>
          <w:color w:val="9876AA"/>
          <w:sz w:val="20"/>
          <w:szCs w:val="20"/>
          <w:lang w:eastAsia="en-US"/>
        </w:rPr>
        <w:t xml:space="preserve">LIDOSTA_ID </w:t>
      </w:r>
      <w:r w:rsidRPr="009F1B24">
        <w:rPr>
          <w:rFonts w:ascii="Courier New" w:hAnsi="Courier New" w:cs="Courier New"/>
          <w:color w:val="A9B7C6"/>
          <w:sz w:val="20"/>
          <w:szCs w:val="20"/>
          <w:lang w:eastAsia="en-US"/>
        </w:rPr>
        <w:t xml:space="preserve">= </w:t>
      </w:r>
      <w:r w:rsidRPr="009F1B24">
        <w:rPr>
          <w:rFonts w:ascii="Courier New" w:hAnsi="Courier New" w:cs="Courier New"/>
          <w:color w:val="FFC66D"/>
          <w:sz w:val="20"/>
          <w:szCs w:val="20"/>
          <w:lang w:eastAsia="en-US"/>
        </w:rPr>
        <w:t>DEREF</w:t>
      </w:r>
      <w:r w:rsidRPr="009F1B24">
        <w:rPr>
          <w:rFonts w:ascii="Courier New" w:hAnsi="Courier New" w:cs="Courier New"/>
          <w:color w:val="A9B7C6"/>
          <w:sz w:val="20"/>
          <w:szCs w:val="20"/>
          <w:lang w:eastAsia="en-US"/>
        </w:rPr>
        <w:t>(LS.</w:t>
      </w:r>
      <w:r w:rsidRPr="009F1B24">
        <w:rPr>
          <w:rFonts w:ascii="Courier New" w:hAnsi="Courier New" w:cs="Courier New"/>
          <w:color w:val="9876AA"/>
          <w:sz w:val="20"/>
          <w:szCs w:val="20"/>
          <w:lang w:eastAsia="en-US"/>
        </w:rPr>
        <w:t>LIDOSTA_NO</w:t>
      </w:r>
      <w:r w:rsidRPr="009F1B24">
        <w:rPr>
          <w:rFonts w:ascii="Courier New" w:hAnsi="Courier New" w:cs="Courier New"/>
          <w:color w:val="A9B7C6"/>
          <w:sz w:val="20"/>
          <w:szCs w:val="20"/>
          <w:lang w:eastAsia="en-US"/>
        </w:rPr>
        <w:t>).LIDOSTA_ID</w:t>
      </w:r>
      <w:r w:rsidRPr="009F1B24">
        <w:rPr>
          <w:rFonts w:ascii="Courier New" w:hAnsi="Courier New" w:cs="Courier New"/>
          <w:color w:val="A9B7C6"/>
          <w:sz w:val="20"/>
          <w:szCs w:val="20"/>
          <w:lang w:eastAsia="en-US"/>
        </w:rPr>
        <w:br/>
      </w:r>
      <w:proofErr w:type="spellStart"/>
      <w:r w:rsidRPr="009F1B24">
        <w:rPr>
          <w:rFonts w:ascii="Courier New" w:hAnsi="Courier New" w:cs="Courier New"/>
          <w:color w:val="CC7832"/>
          <w:sz w:val="20"/>
          <w:szCs w:val="20"/>
          <w:lang w:eastAsia="en-US"/>
        </w:rPr>
        <w:t>where</w:t>
      </w:r>
      <w:proofErr w:type="spellEnd"/>
      <w:r w:rsidRPr="009F1B24">
        <w:rPr>
          <w:rFonts w:ascii="Courier New" w:hAnsi="Courier New" w:cs="Courier New"/>
          <w:color w:val="CC7832"/>
          <w:sz w:val="20"/>
          <w:szCs w:val="20"/>
          <w:lang w:eastAsia="en-US"/>
        </w:rPr>
        <w:t xml:space="preserve"> </w:t>
      </w:r>
      <w:r w:rsidRPr="009F1B24">
        <w:rPr>
          <w:rFonts w:ascii="Courier New" w:hAnsi="Courier New" w:cs="Courier New"/>
          <w:color w:val="A9B7C6"/>
          <w:sz w:val="20"/>
          <w:szCs w:val="20"/>
          <w:lang w:eastAsia="en-US"/>
        </w:rPr>
        <w:t>(</w:t>
      </w:r>
      <w:r w:rsidRPr="009F1B24">
        <w:rPr>
          <w:rFonts w:ascii="Courier New" w:hAnsi="Courier New" w:cs="Courier New"/>
          <w:color w:val="FFC66D"/>
          <w:sz w:val="20"/>
          <w:szCs w:val="20"/>
          <w:lang w:eastAsia="en-US"/>
        </w:rPr>
        <w:t xml:space="preserve">VALUE </w:t>
      </w:r>
      <w:r w:rsidRPr="009F1B24">
        <w:rPr>
          <w:rFonts w:ascii="Courier New" w:hAnsi="Courier New" w:cs="Courier New"/>
          <w:color w:val="A9B7C6"/>
          <w:sz w:val="20"/>
          <w:szCs w:val="20"/>
          <w:lang w:eastAsia="en-US"/>
        </w:rPr>
        <w:t>(LDGS).DALEJI_NOSEGT(LS.</w:t>
      </w:r>
      <w:r w:rsidRPr="009F1B24">
        <w:rPr>
          <w:rFonts w:ascii="Courier New" w:hAnsi="Courier New" w:cs="Courier New"/>
          <w:color w:val="9876AA"/>
          <w:sz w:val="20"/>
          <w:szCs w:val="20"/>
          <w:lang w:eastAsia="en-US"/>
        </w:rPr>
        <w:t>DATUMS_NO</w:t>
      </w:r>
      <w:r w:rsidRPr="009F1B24">
        <w:rPr>
          <w:rFonts w:ascii="Courier New" w:hAnsi="Courier New" w:cs="Courier New"/>
          <w:color w:val="CC7832"/>
          <w:sz w:val="20"/>
          <w:szCs w:val="20"/>
          <w:lang w:eastAsia="en-US"/>
        </w:rPr>
        <w:t xml:space="preserve">, </w:t>
      </w:r>
      <w:r w:rsidRPr="009F1B24">
        <w:rPr>
          <w:rFonts w:ascii="Courier New" w:hAnsi="Courier New" w:cs="Courier New"/>
          <w:color w:val="A9B7C6"/>
          <w:sz w:val="20"/>
          <w:szCs w:val="20"/>
          <w:lang w:eastAsia="en-US"/>
        </w:rPr>
        <w:t>LS.</w:t>
      </w:r>
      <w:r w:rsidRPr="009F1B24">
        <w:rPr>
          <w:rFonts w:ascii="Courier New" w:hAnsi="Courier New" w:cs="Courier New"/>
          <w:color w:val="9876AA"/>
          <w:sz w:val="20"/>
          <w:szCs w:val="20"/>
          <w:lang w:eastAsia="en-US"/>
        </w:rPr>
        <w:t>DATUMS_LIDZ</w:t>
      </w:r>
      <w:r w:rsidRPr="009F1B24">
        <w:rPr>
          <w:rFonts w:ascii="Courier New" w:hAnsi="Courier New" w:cs="Courier New"/>
          <w:color w:val="A9B7C6"/>
          <w:sz w:val="20"/>
          <w:szCs w:val="20"/>
          <w:lang w:eastAsia="en-US"/>
        </w:rPr>
        <w:t xml:space="preserve">)) = </w:t>
      </w:r>
      <w:r w:rsidRPr="009F1B24">
        <w:rPr>
          <w:rFonts w:ascii="Courier New" w:hAnsi="Courier New" w:cs="Courier New"/>
          <w:color w:val="6897BB"/>
          <w:sz w:val="20"/>
          <w:szCs w:val="20"/>
          <w:lang w:eastAsia="en-US"/>
        </w:rPr>
        <w:t>1</w:t>
      </w:r>
      <w:r w:rsidRPr="009F1B24">
        <w:rPr>
          <w:rFonts w:ascii="Courier New" w:hAnsi="Courier New" w:cs="Courier New"/>
          <w:color w:val="6897BB"/>
          <w:sz w:val="20"/>
          <w:szCs w:val="20"/>
          <w:lang w:eastAsia="en-US"/>
        </w:rPr>
        <w:br/>
      </w:r>
      <w:r w:rsidRPr="009F1B24">
        <w:rPr>
          <w:rFonts w:ascii="Courier New" w:hAnsi="Courier New" w:cs="Courier New"/>
          <w:color w:val="CC7832"/>
          <w:sz w:val="20"/>
          <w:szCs w:val="20"/>
          <w:lang w:eastAsia="en-US"/>
        </w:rPr>
        <w:t>;</w:t>
      </w:r>
    </w:p>
    <w:p w14:paraId="3EF15300" w14:textId="5C566A91" w:rsidR="00CA479D" w:rsidRDefault="00CA479D" w:rsidP="007D2AA5">
      <w:pPr>
        <w:ind w:firstLine="270"/>
      </w:pPr>
    </w:p>
    <w:p w14:paraId="7A4315C3" w14:textId="503D7156" w:rsidR="009F1B24" w:rsidRPr="00495012" w:rsidRDefault="009F1B24" w:rsidP="007D2AA5">
      <w:pPr>
        <w:ind w:firstLine="270"/>
      </w:pPr>
      <w:r>
        <w:t>Vaicājuma rezultāts (att. 5.4):</w:t>
      </w:r>
    </w:p>
    <w:p w14:paraId="12840324" w14:textId="54920CC6" w:rsidR="00E50BC3" w:rsidRDefault="00E50BC3" w:rsidP="00E50BC3"/>
    <w:p w14:paraId="0200DD34" w14:textId="6FB928C7" w:rsidR="0062625D" w:rsidRDefault="0062625D" w:rsidP="00E50BC3">
      <w:r>
        <w:rPr>
          <w:noProof/>
        </w:rPr>
        <w:drawing>
          <wp:inline distT="0" distB="0" distL="0" distR="0" wp14:anchorId="2D5E5A32" wp14:editId="585346CC">
            <wp:extent cx="6688183" cy="975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6631" cy="976592"/>
                    </a:xfrm>
                    <a:prstGeom prst="rect">
                      <a:avLst/>
                    </a:prstGeom>
                  </pic:spPr>
                </pic:pic>
              </a:graphicData>
            </a:graphic>
          </wp:inline>
        </w:drawing>
      </w:r>
    </w:p>
    <w:p w14:paraId="0C91E8F2" w14:textId="34B8BAF7" w:rsidR="00043FA7" w:rsidRDefault="00043FA7" w:rsidP="00043FA7">
      <w:pPr>
        <w:jc w:val="center"/>
      </w:pPr>
      <w:r>
        <w:t>Att. 5.</w:t>
      </w:r>
      <w:r w:rsidR="00085148">
        <w:t>4</w:t>
      </w:r>
      <w:r>
        <w:t xml:space="preserve"> Otrā vaicājuma pārbaudīšana</w:t>
      </w:r>
    </w:p>
    <w:p w14:paraId="2024EA31" w14:textId="556EF808" w:rsidR="0062625D" w:rsidRDefault="0062625D" w:rsidP="00E50BC3"/>
    <w:p w14:paraId="1D2E26FF" w14:textId="4A596779" w:rsidR="00AF2C62" w:rsidRDefault="00AF2C62" w:rsidP="00D83E65">
      <w:pPr>
        <w:ind w:firstLine="360"/>
      </w:pPr>
      <w:r>
        <w:t>Pēc pārbaudīšanas ir redzams, ka vaicājums strādā korekti un ir iemesls turpināt ar nākamo vaicājumu.</w:t>
      </w:r>
    </w:p>
    <w:p w14:paraId="61F1D28F" w14:textId="77777777" w:rsidR="00AF2C62" w:rsidRDefault="00AF2C62" w:rsidP="00E50BC3"/>
    <w:p w14:paraId="271BF9E9" w14:textId="7ECC3655" w:rsidR="00495012" w:rsidRDefault="00495012" w:rsidP="00495012">
      <w:pPr>
        <w:pStyle w:val="Heading2"/>
        <w:numPr>
          <w:ilvl w:val="1"/>
          <w:numId w:val="8"/>
        </w:numPr>
      </w:pPr>
      <w:r>
        <w:t xml:space="preserve"> </w:t>
      </w:r>
      <w:bookmarkStart w:id="23" w:name="_Toc58450289"/>
      <w:r>
        <w:t>Trešais vaicājums</w:t>
      </w:r>
      <w:bookmarkEnd w:id="23"/>
    </w:p>
    <w:p w14:paraId="7B4D44D3" w14:textId="786EDD99" w:rsidR="00495012" w:rsidRDefault="00495012" w:rsidP="00495012"/>
    <w:p w14:paraId="50384000" w14:textId="72D463F4" w:rsidR="00033763" w:rsidRDefault="00033763" w:rsidP="00A05401">
      <w:pPr>
        <w:ind w:firstLine="270"/>
      </w:pPr>
      <w:r>
        <w:t xml:space="preserve">Tā kā trešā vaicājumā bija nepieciešams nodefinēt lidojumus </w:t>
      </w:r>
      <w:r w:rsidR="00A36810">
        <w:t xml:space="preserve">02.12.2020 </w:t>
      </w:r>
      <w:r w:rsidR="00AA4676">
        <w:t>datuma pusdienās</w:t>
      </w:r>
      <w:r w:rsidR="00D75DF8">
        <w:t xml:space="preserve"> laikā</w:t>
      </w:r>
      <w:r w:rsidR="00A36810">
        <w:t xml:space="preserve"> </w:t>
      </w:r>
      <w:r>
        <w:t xml:space="preserve">ar </w:t>
      </w:r>
      <w:r w:rsidR="00A05401">
        <w:t>temporālas algebras darbību atlase, tad nav nepieciešams izmantot nekādas nodefinētas objekta</w:t>
      </w:r>
      <w:r w:rsidR="00136128">
        <w:t xml:space="preserve"> skata</w:t>
      </w:r>
      <w:r w:rsidR="00A05401">
        <w:t xml:space="preserve"> funkcijas</w:t>
      </w:r>
      <w:r w:rsidR="00136128">
        <w:t>.</w:t>
      </w:r>
    </w:p>
    <w:p w14:paraId="167A949B" w14:textId="5AC5CADB" w:rsidR="002B6CA7" w:rsidRDefault="002B6CA7" w:rsidP="002B6CA7">
      <w:pPr>
        <w:ind w:firstLine="270"/>
      </w:pPr>
      <w:r>
        <w:t>Vaicājuma kods:</w:t>
      </w:r>
    </w:p>
    <w:p w14:paraId="71042346" w14:textId="77777777" w:rsidR="007B5944" w:rsidRDefault="007B5944" w:rsidP="002B6CA7">
      <w:pPr>
        <w:ind w:firstLine="270"/>
      </w:pPr>
    </w:p>
    <w:p w14:paraId="290364B0" w14:textId="77777777" w:rsidR="009005B1" w:rsidRPr="009005B1" w:rsidRDefault="009005B1" w:rsidP="00900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9005B1">
        <w:rPr>
          <w:rFonts w:ascii="Courier New" w:hAnsi="Courier New" w:cs="Courier New"/>
          <w:color w:val="CC7832"/>
          <w:sz w:val="20"/>
          <w:szCs w:val="20"/>
          <w:lang w:eastAsia="en-US"/>
        </w:rPr>
        <w:t>select</w:t>
      </w:r>
      <w:proofErr w:type="spellEnd"/>
      <w:r w:rsidRPr="009005B1">
        <w:rPr>
          <w:rFonts w:ascii="Courier New" w:hAnsi="Courier New" w:cs="Courier New"/>
          <w:color w:val="CC7832"/>
          <w:sz w:val="20"/>
          <w:szCs w:val="20"/>
          <w:lang w:eastAsia="en-US"/>
        </w:rPr>
        <w:t xml:space="preserve">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LIDMASINA_ID</w:t>
      </w:r>
      <w:r w:rsidRPr="009005B1">
        <w:rPr>
          <w:rFonts w:ascii="Courier New" w:hAnsi="Courier New" w:cs="Courier New"/>
          <w:color w:val="CC7832"/>
          <w:sz w:val="20"/>
          <w:szCs w:val="20"/>
          <w:lang w:eastAsia="en-US"/>
        </w:rPr>
        <w:t xml:space="preserve">,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NOSAUKUMS</w:t>
      </w:r>
      <w:r w:rsidRPr="009005B1">
        <w:rPr>
          <w:rFonts w:ascii="Courier New" w:hAnsi="Courier New" w:cs="Courier New"/>
          <w:color w:val="CC7832"/>
          <w:sz w:val="20"/>
          <w:szCs w:val="20"/>
          <w:lang w:eastAsia="en-US"/>
        </w:rPr>
        <w:t>,</w:t>
      </w:r>
      <w:r w:rsidRPr="009005B1">
        <w:rPr>
          <w:rFonts w:ascii="Courier New" w:hAnsi="Courier New" w:cs="Courier New"/>
          <w:color w:val="CC7832"/>
          <w:sz w:val="20"/>
          <w:szCs w:val="20"/>
          <w:lang w:eastAsia="en-US"/>
        </w:rPr>
        <w:br/>
        <w:t xml:space="preserve">       </w:t>
      </w:r>
      <w:r w:rsidRPr="009005B1">
        <w:rPr>
          <w:rFonts w:ascii="Courier New" w:hAnsi="Courier New" w:cs="Courier New"/>
          <w:color w:val="FFC66D"/>
          <w:sz w:val="20"/>
          <w:szCs w:val="20"/>
          <w:lang w:eastAsia="en-US"/>
        </w:rPr>
        <w:t xml:space="preserve">TO_CHAR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DATUMS_NO</w:t>
      </w:r>
      <w:r w:rsidRPr="009005B1">
        <w:rPr>
          <w:rFonts w:ascii="Courier New" w:hAnsi="Courier New" w:cs="Courier New"/>
          <w:color w:val="CC7832"/>
          <w:sz w:val="20"/>
          <w:szCs w:val="20"/>
          <w:lang w:eastAsia="en-US"/>
        </w:rPr>
        <w:t xml:space="preserve">, </w:t>
      </w:r>
      <w:r w:rsidRPr="009005B1">
        <w:rPr>
          <w:rFonts w:ascii="Courier New" w:hAnsi="Courier New" w:cs="Courier New"/>
          <w:color w:val="6A8759"/>
          <w:sz w:val="20"/>
          <w:szCs w:val="20"/>
          <w:lang w:eastAsia="en-US"/>
        </w:rPr>
        <w:t>'YYYY-MM-DD HH24:MI:SS'</w:t>
      </w:r>
      <w:r w:rsidRPr="009005B1">
        <w:rPr>
          <w:rFonts w:ascii="Courier New" w:hAnsi="Courier New" w:cs="Courier New"/>
          <w:color w:val="A9B7C6"/>
          <w:sz w:val="20"/>
          <w:szCs w:val="20"/>
          <w:lang w:eastAsia="en-US"/>
        </w:rPr>
        <w:t>) izlidojums</w:t>
      </w:r>
      <w:r w:rsidRPr="009005B1">
        <w:rPr>
          <w:rFonts w:ascii="Courier New" w:hAnsi="Courier New" w:cs="Courier New"/>
          <w:color w:val="CC7832"/>
          <w:sz w:val="20"/>
          <w:szCs w:val="20"/>
          <w:lang w:eastAsia="en-US"/>
        </w:rPr>
        <w:t>,</w:t>
      </w:r>
      <w:r w:rsidRPr="009005B1">
        <w:rPr>
          <w:rFonts w:ascii="Courier New" w:hAnsi="Courier New" w:cs="Courier New"/>
          <w:color w:val="CC7832"/>
          <w:sz w:val="20"/>
          <w:szCs w:val="20"/>
          <w:lang w:eastAsia="en-US"/>
        </w:rPr>
        <w:br/>
        <w:t xml:space="preserve">       </w:t>
      </w:r>
      <w:r w:rsidRPr="009005B1">
        <w:rPr>
          <w:rFonts w:ascii="Courier New" w:hAnsi="Courier New" w:cs="Courier New"/>
          <w:color w:val="FFC66D"/>
          <w:sz w:val="20"/>
          <w:szCs w:val="20"/>
          <w:lang w:eastAsia="en-US"/>
        </w:rPr>
        <w:t xml:space="preserve">TO_CHAR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DATUMS_LIDZ</w:t>
      </w:r>
      <w:r w:rsidRPr="009005B1">
        <w:rPr>
          <w:rFonts w:ascii="Courier New" w:hAnsi="Courier New" w:cs="Courier New"/>
          <w:color w:val="CC7832"/>
          <w:sz w:val="20"/>
          <w:szCs w:val="20"/>
          <w:lang w:eastAsia="en-US"/>
        </w:rPr>
        <w:t xml:space="preserve">, </w:t>
      </w:r>
      <w:r w:rsidRPr="009005B1">
        <w:rPr>
          <w:rFonts w:ascii="Courier New" w:hAnsi="Courier New" w:cs="Courier New"/>
          <w:color w:val="6A8759"/>
          <w:sz w:val="20"/>
          <w:szCs w:val="20"/>
          <w:lang w:eastAsia="en-US"/>
        </w:rPr>
        <w:t>'YYYY-MM-DD HH24:MI:SS'</w:t>
      </w:r>
      <w:r w:rsidRPr="009005B1">
        <w:rPr>
          <w:rFonts w:ascii="Courier New" w:hAnsi="Courier New" w:cs="Courier New"/>
          <w:color w:val="A9B7C6"/>
          <w:sz w:val="20"/>
          <w:szCs w:val="20"/>
          <w:lang w:eastAsia="en-US"/>
        </w:rPr>
        <w:t xml:space="preserve">) </w:t>
      </w:r>
      <w:proofErr w:type="spellStart"/>
      <w:r w:rsidRPr="009005B1">
        <w:rPr>
          <w:rFonts w:ascii="Courier New" w:hAnsi="Courier New" w:cs="Courier New"/>
          <w:color w:val="A9B7C6"/>
          <w:sz w:val="20"/>
          <w:szCs w:val="20"/>
          <w:lang w:eastAsia="en-US"/>
        </w:rPr>
        <w:t>atlidojums</w:t>
      </w:r>
      <w:proofErr w:type="spellEnd"/>
      <w:r w:rsidRPr="009005B1">
        <w:rPr>
          <w:rFonts w:ascii="Courier New" w:hAnsi="Courier New" w:cs="Courier New"/>
          <w:color w:val="CC7832"/>
          <w:sz w:val="20"/>
          <w:szCs w:val="20"/>
          <w:lang w:eastAsia="en-US"/>
        </w:rPr>
        <w:t>,</w:t>
      </w:r>
      <w:r w:rsidRPr="009005B1">
        <w:rPr>
          <w:rFonts w:ascii="Courier New" w:hAnsi="Courier New" w:cs="Courier New"/>
          <w:color w:val="CC7832"/>
          <w:sz w:val="20"/>
          <w:szCs w:val="20"/>
          <w:lang w:eastAsia="en-US"/>
        </w:rPr>
        <w:br/>
      </w:r>
      <w:r w:rsidRPr="009005B1">
        <w:rPr>
          <w:rFonts w:ascii="Courier New" w:hAnsi="Courier New" w:cs="Courier New"/>
          <w:color w:val="CC7832"/>
          <w:sz w:val="20"/>
          <w:szCs w:val="20"/>
          <w:lang w:eastAsia="en-US"/>
        </w:rPr>
        <w:lastRenderedPageBreak/>
        <w:t xml:space="preserve">       </w:t>
      </w:r>
      <w:r w:rsidRPr="009005B1">
        <w:rPr>
          <w:rFonts w:ascii="Courier New" w:hAnsi="Courier New" w:cs="Courier New"/>
          <w:color w:val="FFC66D"/>
          <w:sz w:val="20"/>
          <w:szCs w:val="20"/>
          <w:lang w:eastAsia="en-US"/>
        </w:rPr>
        <w:t>DEREF</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LIDOSTA_NO</w:t>
      </w:r>
      <w:r w:rsidRPr="009005B1">
        <w:rPr>
          <w:rFonts w:ascii="Courier New" w:hAnsi="Courier New" w:cs="Courier New"/>
          <w:color w:val="A9B7C6"/>
          <w:sz w:val="20"/>
          <w:szCs w:val="20"/>
          <w:lang w:eastAsia="en-US"/>
        </w:rPr>
        <w:t xml:space="preserve">).NOSAUKUMS </w:t>
      </w:r>
      <w:proofErr w:type="spellStart"/>
      <w:r w:rsidRPr="009005B1">
        <w:rPr>
          <w:rFonts w:ascii="Courier New" w:hAnsi="Courier New" w:cs="Courier New"/>
          <w:color w:val="A9B7C6"/>
          <w:sz w:val="20"/>
          <w:szCs w:val="20"/>
          <w:lang w:eastAsia="en-US"/>
        </w:rPr>
        <w:t>lidosta_no</w:t>
      </w:r>
      <w:proofErr w:type="spellEnd"/>
      <w:r w:rsidRPr="009005B1">
        <w:rPr>
          <w:rFonts w:ascii="Courier New" w:hAnsi="Courier New" w:cs="Courier New"/>
          <w:color w:val="CC7832"/>
          <w:sz w:val="20"/>
          <w:szCs w:val="20"/>
          <w:lang w:eastAsia="en-US"/>
        </w:rPr>
        <w:t xml:space="preserve">, </w:t>
      </w:r>
      <w:r w:rsidRPr="009005B1">
        <w:rPr>
          <w:rFonts w:ascii="Courier New" w:hAnsi="Courier New" w:cs="Courier New"/>
          <w:color w:val="FFC66D"/>
          <w:sz w:val="20"/>
          <w:szCs w:val="20"/>
          <w:lang w:eastAsia="en-US"/>
        </w:rPr>
        <w:t>DEREF</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LIDOSTA_UZ</w:t>
      </w:r>
      <w:r w:rsidRPr="009005B1">
        <w:rPr>
          <w:rFonts w:ascii="Courier New" w:hAnsi="Courier New" w:cs="Courier New"/>
          <w:color w:val="A9B7C6"/>
          <w:sz w:val="20"/>
          <w:szCs w:val="20"/>
          <w:lang w:eastAsia="en-US"/>
        </w:rPr>
        <w:t xml:space="preserve">).NOSAUKUMS </w:t>
      </w:r>
      <w:proofErr w:type="spellStart"/>
      <w:r w:rsidRPr="009005B1">
        <w:rPr>
          <w:rFonts w:ascii="Courier New" w:hAnsi="Courier New" w:cs="Courier New"/>
          <w:color w:val="A9B7C6"/>
          <w:sz w:val="20"/>
          <w:szCs w:val="20"/>
          <w:lang w:eastAsia="en-US"/>
        </w:rPr>
        <w:t>lidosta_uz</w:t>
      </w:r>
      <w:proofErr w:type="spellEnd"/>
      <w:r w:rsidRPr="009005B1">
        <w:rPr>
          <w:rFonts w:ascii="Courier New" w:hAnsi="Courier New" w:cs="Courier New"/>
          <w:color w:val="A9B7C6"/>
          <w:sz w:val="20"/>
          <w:szCs w:val="20"/>
          <w:lang w:eastAsia="en-US"/>
        </w:rPr>
        <w:br/>
      </w:r>
      <w:proofErr w:type="spellStart"/>
      <w:r w:rsidRPr="009005B1">
        <w:rPr>
          <w:rFonts w:ascii="Courier New" w:hAnsi="Courier New" w:cs="Courier New"/>
          <w:color w:val="CC7832"/>
          <w:sz w:val="20"/>
          <w:szCs w:val="20"/>
          <w:lang w:eastAsia="en-US"/>
        </w:rPr>
        <w:t>from</w:t>
      </w:r>
      <w:proofErr w:type="spellEnd"/>
      <w:r w:rsidRPr="009005B1">
        <w:rPr>
          <w:rFonts w:ascii="Courier New" w:hAnsi="Courier New" w:cs="Courier New"/>
          <w:color w:val="CC7832"/>
          <w:sz w:val="20"/>
          <w:szCs w:val="20"/>
          <w:lang w:eastAsia="en-US"/>
        </w:rPr>
        <w:t xml:space="preserve"> </w:t>
      </w:r>
      <w:r w:rsidRPr="009005B1">
        <w:rPr>
          <w:rFonts w:ascii="Courier New" w:hAnsi="Courier New" w:cs="Courier New"/>
          <w:color w:val="A9B7C6"/>
          <w:sz w:val="20"/>
          <w:szCs w:val="20"/>
          <w:lang w:eastAsia="en-US"/>
        </w:rPr>
        <w:t>LIDOJUMS_SKATS LS</w:t>
      </w:r>
      <w:r w:rsidRPr="009005B1">
        <w:rPr>
          <w:rFonts w:ascii="Courier New" w:hAnsi="Courier New" w:cs="Courier New"/>
          <w:color w:val="A9B7C6"/>
          <w:sz w:val="20"/>
          <w:szCs w:val="20"/>
          <w:lang w:eastAsia="en-US"/>
        </w:rPr>
        <w:br/>
      </w:r>
      <w:proofErr w:type="spellStart"/>
      <w:r w:rsidRPr="009005B1">
        <w:rPr>
          <w:rFonts w:ascii="Courier New" w:hAnsi="Courier New" w:cs="Courier New"/>
          <w:color w:val="CC7832"/>
          <w:sz w:val="20"/>
          <w:szCs w:val="20"/>
          <w:lang w:eastAsia="en-US"/>
        </w:rPr>
        <w:t>where</w:t>
      </w:r>
      <w:proofErr w:type="spellEnd"/>
      <w:r w:rsidRPr="009005B1">
        <w:rPr>
          <w:rFonts w:ascii="Courier New" w:hAnsi="Courier New" w:cs="Courier New"/>
          <w:color w:val="CC7832"/>
          <w:sz w:val="20"/>
          <w:szCs w:val="20"/>
          <w:lang w:eastAsia="en-US"/>
        </w:rPr>
        <w:t xml:space="preserve">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 xml:space="preserve">DATUMS_NO </w:t>
      </w:r>
      <w:r w:rsidRPr="009005B1">
        <w:rPr>
          <w:rFonts w:ascii="Courier New" w:hAnsi="Courier New" w:cs="Courier New"/>
          <w:color w:val="A9B7C6"/>
          <w:sz w:val="20"/>
          <w:szCs w:val="20"/>
          <w:lang w:eastAsia="en-US"/>
        </w:rPr>
        <w:t>&lt; (</w:t>
      </w:r>
      <w:r w:rsidRPr="009005B1">
        <w:rPr>
          <w:rFonts w:ascii="Courier New" w:hAnsi="Courier New" w:cs="Courier New"/>
          <w:color w:val="CC7832"/>
          <w:sz w:val="20"/>
          <w:szCs w:val="20"/>
          <w:lang w:eastAsia="en-US"/>
        </w:rPr>
        <w:t xml:space="preserve">TIMESTAMP </w:t>
      </w:r>
      <w:r w:rsidRPr="009005B1">
        <w:rPr>
          <w:rFonts w:ascii="Courier New" w:hAnsi="Courier New" w:cs="Courier New"/>
          <w:color w:val="6A8759"/>
          <w:sz w:val="20"/>
          <w:szCs w:val="20"/>
          <w:lang w:eastAsia="en-US"/>
        </w:rPr>
        <w:t>'2020-12-02 12:00:00'</w:t>
      </w:r>
      <w:r w:rsidRPr="009005B1">
        <w:rPr>
          <w:rFonts w:ascii="Courier New" w:hAnsi="Courier New" w:cs="Courier New"/>
          <w:color w:val="A9B7C6"/>
          <w:sz w:val="20"/>
          <w:szCs w:val="20"/>
          <w:lang w:eastAsia="en-US"/>
        </w:rPr>
        <w:t xml:space="preserve">) </w:t>
      </w:r>
      <w:proofErr w:type="spellStart"/>
      <w:r w:rsidRPr="009005B1">
        <w:rPr>
          <w:rFonts w:ascii="Courier New" w:hAnsi="Courier New" w:cs="Courier New"/>
          <w:color w:val="CC7832"/>
          <w:sz w:val="20"/>
          <w:szCs w:val="20"/>
          <w:lang w:eastAsia="en-US"/>
        </w:rPr>
        <w:t>and</w:t>
      </w:r>
      <w:proofErr w:type="spellEnd"/>
      <w:r w:rsidRPr="009005B1">
        <w:rPr>
          <w:rFonts w:ascii="Courier New" w:hAnsi="Courier New" w:cs="Courier New"/>
          <w:color w:val="CC7832"/>
          <w:sz w:val="20"/>
          <w:szCs w:val="20"/>
          <w:lang w:eastAsia="en-US"/>
        </w:rPr>
        <w:br/>
        <w:t xml:space="preserve">        </w:t>
      </w:r>
      <w:r w:rsidRPr="009005B1">
        <w:rPr>
          <w:rFonts w:ascii="Courier New" w:hAnsi="Courier New" w:cs="Courier New"/>
          <w:color w:val="A9B7C6"/>
          <w:sz w:val="20"/>
          <w:szCs w:val="20"/>
          <w:lang w:eastAsia="en-US"/>
        </w:rPr>
        <w:t>LS.</w:t>
      </w:r>
      <w:r w:rsidRPr="009005B1">
        <w:rPr>
          <w:rFonts w:ascii="Courier New" w:hAnsi="Courier New" w:cs="Courier New"/>
          <w:color w:val="9876AA"/>
          <w:sz w:val="20"/>
          <w:szCs w:val="20"/>
          <w:lang w:eastAsia="en-US"/>
        </w:rPr>
        <w:t xml:space="preserve">DATUMS_LIDZ </w:t>
      </w:r>
      <w:r w:rsidRPr="009005B1">
        <w:rPr>
          <w:rFonts w:ascii="Courier New" w:hAnsi="Courier New" w:cs="Courier New"/>
          <w:color w:val="A9B7C6"/>
          <w:sz w:val="20"/>
          <w:szCs w:val="20"/>
          <w:lang w:eastAsia="en-US"/>
        </w:rPr>
        <w:t>&gt; (</w:t>
      </w:r>
      <w:r w:rsidRPr="009005B1">
        <w:rPr>
          <w:rFonts w:ascii="Courier New" w:hAnsi="Courier New" w:cs="Courier New"/>
          <w:color w:val="CC7832"/>
          <w:sz w:val="20"/>
          <w:szCs w:val="20"/>
          <w:lang w:eastAsia="en-US"/>
        </w:rPr>
        <w:t xml:space="preserve">TIMESTAMP </w:t>
      </w:r>
      <w:r w:rsidRPr="009005B1">
        <w:rPr>
          <w:rFonts w:ascii="Courier New" w:hAnsi="Courier New" w:cs="Courier New"/>
          <w:color w:val="6A8759"/>
          <w:sz w:val="20"/>
          <w:szCs w:val="20"/>
          <w:lang w:eastAsia="en-US"/>
        </w:rPr>
        <w:t>'2020-12-02 12:00:00'</w:t>
      </w:r>
      <w:r w:rsidRPr="009005B1">
        <w:rPr>
          <w:rFonts w:ascii="Courier New" w:hAnsi="Courier New" w:cs="Courier New"/>
          <w:color w:val="A9B7C6"/>
          <w:sz w:val="20"/>
          <w:szCs w:val="20"/>
          <w:lang w:eastAsia="en-US"/>
        </w:rPr>
        <w:t>)</w:t>
      </w:r>
      <w:r w:rsidRPr="009005B1">
        <w:rPr>
          <w:rFonts w:ascii="Courier New" w:hAnsi="Courier New" w:cs="Courier New"/>
          <w:color w:val="A9B7C6"/>
          <w:sz w:val="20"/>
          <w:szCs w:val="20"/>
          <w:lang w:eastAsia="en-US"/>
        </w:rPr>
        <w:br/>
      </w:r>
      <w:r w:rsidRPr="009005B1">
        <w:rPr>
          <w:rFonts w:ascii="Courier New" w:hAnsi="Courier New" w:cs="Courier New"/>
          <w:color w:val="CC7832"/>
          <w:sz w:val="20"/>
          <w:szCs w:val="20"/>
          <w:lang w:eastAsia="en-US"/>
        </w:rPr>
        <w:t>;</w:t>
      </w:r>
    </w:p>
    <w:p w14:paraId="128A8137" w14:textId="77777777" w:rsidR="00CB09CC" w:rsidRDefault="00CB09CC" w:rsidP="00A05401">
      <w:pPr>
        <w:ind w:firstLine="270"/>
      </w:pPr>
    </w:p>
    <w:p w14:paraId="7A0334F3" w14:textId="0F82A595" w:rsidR="00495012" w:rsidRDefault="00DB61C9" w:rsidP="00495012">
      <w:r>
        <w:t xml:space="preserve">      Vecajumā rezultāts (att. 5.5):</w:t>
      </w:r>
    </w:p>
    <w:p w14:paraId="11294547" w14:textId="77777777" w:rsidR="005E12DB" w:rsidRDefault="005E12DB" w:rsidP="00495012"/>
    <w:p w14:paraId="6DFE6FD1" w14:textId="202425C6" w:rsidR="00DB61C9" w:rsidRDefault="00DB0FED" w:rsidP="00495012">
      <w:r>
        <w:rPr>
          <w:noProof/>
        </w:rPr>
        <w:drawing>
          <wp:inline distT="0" distB="0" distL="0" distR="0" wp14:anchorId="799A4AED" wp14:editId="5EB664F2">
            <wp:extent cx="6380350" cy="6400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2559" cy="641305"/>
                    </a:xfrm>
                    <a:prstGeom prst="rect">
                      <a:avLst/>
                    </a:prstGeom>
                  </pic:spPr>
                </pic:pic>
              </a:graphicData>
            </a:graphic>
          </wp:inline>
        </w:drawing>
      </w:r>
    </w:p>
    <w:p w14:paraId="55A72699" w14:textId="7C70A6EE" w:rsidR="002B4454" w:rsidRDefault="002B4454" w:rsidP="002B4454">
      <w:pPr>
        <w:jc w:val="center"/>
      </w:pPr>
      <w:r>
        <w:t xml:space="preserve">Att. 5.5 </w:t>
      </w:r>
      <w:r w:rsidR="007F5EFC">
        <w:t>Trešā</w:t>
      </w:r>
      <w:r>
        <w:t xml:space="preserve"> vaicājuma </w:t>
      </w:r>
      <w:r w:rsidR="007F5EFC">
        <w:t>rezultāts</w:t>
      </w:r>
    </w:p>
    <w:p w14:paraId="25C9D38E" w14:textId="1C5AA84A" w:rsidR="000C7C98" w:rsidRDefault="000C7C98" w:rsidP="002B4454">
      <w:pPr>
        <w:jc w:val="center"/>
      </w:pPr>
    </w:p>
    <w:p w14:paraId="5CF6EA09" w14:textId="0D3D5DAC" w:rsidR="007A3381" w:rsidRDefault="005D1C82" w:rsidP="005D1C82">
      <w:pPr>
        <w:ind w:firstLine="270"/>
      </w:pPr>
      <w:r>
        <w:t xml:space="preserve">Lai pārbaudīt vaicājumu uz pareizību bija izveidots cits vaicājums, kurā </w:t>
      </w:r>
      <w:r w:rsidR="005A4E2A">
        <w:t xml:space="preserve">veiktas laika starpība aprēķināšanā starp </w:t>
      </w:r>
      <w:r w:rsidR="00ED4E85">
        <w:t>02.12.2020 datuma pusdienās laika un lidostas sākumu</w:t>
      </w:r>
      <w:r w:rsidR="00E91687">
        <w:t xml:space="preserve"> </w:t>
      </w:r>
      <w:r w:rsidR="005D5A4C">
        <w:t>(vērtība jābūt lielāk par 0)</w:t>
      </w:r>
      <w:r w:rsidR="00ED4E85">
        <w:t xml:space="preserve"> un nobeigumu</w:t>
      </w:r>
      <w:r w:rsidR="005D5A4C">
        <w:t xml:space="preserve"> (vērtība jābūt mazāk par 0)</w:t>
      </w:r>
      <w:r w:rsidR="00ED4E85">
        <w:t>.</w:t>
      </w:r>
    </w:p>
    <w:p w14:paraId="063F5180" w14:textId="77777777" w:rsidR="00444744" w:rsidRDefault="00444744" w:rsidP="005D1C82">
      <w:pPr>
        <w:ind w:firstLine="270"/>
      </w:pPr>
    </w:p>
    <w:p w14:paraId="1F7FE480" w14:textId="77777777" w:rsidR="00920438" w:rsidRDefault="00920438" w:rsidP="00920438">
      <w:pPr>
        <w:ind w:firstLine="270"/>
      </w:pPr>
      <w:r>
        <w:t>Vaicājuma kods:</w:t>
      </w:r>
    </w:p>
    <w:p w14:paraId="497FA1F1" w14:textId="12770C7B" w:rsidR="00495012" w:rsidRDefault="00495012" w:rsidP="00495012"/>
    <w:p w14:paraId="3EEACE3B" w14:textId="77777777" w:rsidR="00920438" w:rsidRPr="00920438" w:rsidRDefault="00920438" w:rsidP="009204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920438">
        <w:rPr>
          <w:rFonts w:ascii="Courier New" w:hAnsi="Courier New" w:cs="Courier New"/>
          <w:color w:val="CC7832"/>
          <w:sz w:val="20"/>
          <w:szCs w:val="20"/>
          <w:lang w:eastAsia="en-US"/>
        </w:rPr>
        <w:t>select</w:t>
      </w:r>
      <w:proofErr w:type="spellEnd"/>
      <w:r w:rsidRPr="00920438">
        <w:rPr>
          <w:rFonts w:ascii="Courier New" w:hAnsi="Courier New" w:cs="Courier New"/>
          <w:color w:val="CC7832"/>
          <w:sz w:val="20"/>
          <w:szCs w:val="20"/>
          <w:lang w:eastAsia="en-US"/>
        </w:rPr>
        <w:t xml:space="preserve"> </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LIDMASINA_ID</w:t>
      </w:r>
      <w:r w:rsidRPr="00920438">
        <w:rPr>
          <w:rFonts w:ascii="Courier New" w:hAnsi="Courier New" w:cs="Courier New"/>
          <w:color w:val="CC7832"/>
          <w:sz w:val="20"/>
          <w:szCs w:val="20"/>
          <w:lang w:eastAsia="en-US"/>
        </w:rPr>
        <w:t xml:space="preserve">, </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NOSAUKUMS</w:t>
      </w:r>
      <w:r w:rsidRPr="00920438">
        <w:rPr>
          <w:rFonts w:ascii="Courier New" w:hAnsi="Courier New" w:cs="Courier New"/>
          <w:color w:val="CC7832"/>
          <w:sz w:val="20"/>
          <w:szCs w:val="20"/>
          <w:lang w:eastAsia="en-US"/>
        </w:rPr>
        <w:t>,</w:t>
      </w:r>
      <w:r w:rsidRPr="00920438">
        <w:rPr>
          <w:rFonts w:ascii="Courier New" w:hAnsi="Courier New" w:cs="Courier New"/>
          <w:color w:val="CC7832"/>
          <w:sz w:val="20"/>
          <w:szCs w:val="20"/>
          <w:lang w:eastAsia="en-US"/>
        </w:rPr>
        <w:br/>
        <w:t xml:space="preserve">       </w:t>
      </w:r>
      <w:r w:rsidRPr="00920438">
        <w:rPr>
          <w:rFonts w:ascii="Courier New" w:hAnsi="Courier New" w:cs="Courier New"/>
          <w:color w:val="A9B7C6"/>
          <w:sz w:val="20"/>
          <w:szCs w:val="20"/>
          <w:lang w:eastAsia="en-US"/>
        </w:rPr>
        <w:t>((</w:t>
      </w:r>
      <w:r w:rsidRPr="00920438">
        <w:rPr>
          <w:rFonts w:ascii="Courier New" w:hAnsi="Courier New" w:cs="Courier New"/>
          <w:color w:val="CC7832"/>
          <w:sz w:val="20"/>
          <w:szCs w:val="20"/>
          <w:lang w:eastAsia="en-US"/>
        </w:rPr>
        <w:t xml:space="preserve">TIMESTAMP </w:t>
      </w:r>
      <w:r w:rsidRPr="00920438">
        <w:rPr>
          <w:rFonts w:ascii="Courier New" w:hAnsi="Courier New" w:cs="Courier New"/>
          <w:color w:val="6A8759"/>
          <w:sz w:val="20"/>
          <w:szCs w:val="20"/>
          <w:lang w:eastAsia="en-US"/>
        </w:rPr>
        <w:t>'2020-12-02 12:00:00'</w:t>
      </w:r>
      <w:r w:rsidRPr="00920438">
        <w:rPr>
          <w:rFonts w:ascii="Courier New" w:hAnsi="Courier New" w:cs="Courier New"/>
          <w:color w:val="A9B7C6"/>
          <w:sz w:val="20"/>
          <w:szCs w:val="20"/>
          <w:lang w:eastAsia="en-US"/>
        </w:rPr>
        <w:t>) - LS.</w:t>
      </w:r>
      <w:r w:rsidRPr="00920438">
        <w:rPr>
          <w:rFonts w:ascii="Courier New" w:hAnsi="Courier New" w:cs="Courier New"/>
          <w:color w:val="9876AA"/>
          <w:sz w:val="20"/>
          <w:szCs w:val="20"/>
          <w:lang w:eastAsia="en-US"/>
        </w:rPr>
        <w:t>DATUMS_NO</w:t>
      </w:r>
      <w:r w:rsidRPr="00920438">
        <w:rPr>
          <w:rFonts w:ascii="Courier New" w:hAnsi="Courier New" w:cs="Courier New"/>
          <w:color w:val="A9B7C6"/>
          <w:sz w:val="20"/>
          <w:szCs w:val="20"/>
          <w:lang w:eastAsia="en-US"/>
        </w:rPr>
        <w:t xml:space="preserve">) </w:t>
      </w:r>
      <w:proofErr w:type="spellStart"/>
      <w:r w:rsidRPr="00920438">
        <w:rPr>
          <w:rFonts w:ascii="Courier New" w:hAnsi="Courier New" w:cs="Courier New"/>
          <w:color w:val="A9B7C6"/>
          <w:sz w:val="20"/>
          <w:szCs w:val="20"/>
          <w:lang w:eastAsia="en-US"/>
        </w:rPr>
        <w:t>diff_sakums</w:t>
      </w:r>
      <w:proofErr w:type="spellEnd"/>
      <w:r w:rsidRPr="00920438">
        <w:rPr>
          <w:rFonts w:ascii="Courier New" w:hAnsi="Courier New" w:cs="Courier New"/>
          <w:color w:val="CC7832"/>
          <w:sz w:val="20"/>
          <w:szCs w:val="20"/>
          <w:lang w:eastAsia="en-US"/>
        </w:rPr>
        <w:t>,</w:t>
      </w:r>
      <w:r w:rsidRPr="00920438">
        <w:rPr>
          <w:rFonts w:ascii="Courier New" w:hAnsi="Courier New" w:cs="Courier New"/>
          <w:color w:val="CC7832"/>
          <w:sz w:val="20"/>
          <w:szCs w:val="20"/>
          <w:lang w:eastAsia="en-US"/>
        </w:rPr>
        <w:br/>
        <w:t xml:space="preserve">       </w:t>
      </w:r>
      <w:r w:rsidRPr="00920438">
        <w:rPr>
          <w:rFonts w:ascii="Courier New" w:hAnsi="Courier New" w:cs="Courier New"/>
          <w:color w:val="A9B7C6"/>
          <w:sz w:val="20"/>
          <w:szCs w:val="20"/>
          <w:lang w:eastAsia="en-US"/>
        </w:rPr>
        <w:t>((</w:t>
      </w:r>
      <w:r w:rsidRPr="00920438">
        <w:rPr>
          <w:rFonts w:ascii="Courier New" w:hAnsi="Courier New" w:cs="Courier New"/>
          <w:color w:val="CC7832"/>
          <w:sz w:val="20"/>
          <w:szCs w:val="20"/>
          <w:lang w:eastAsia="en-US"/>
        </w:rPr>
        <w:t xml:space="preserve">TIMESTAMP </w:t>
      </w:r>
      <w:r w:rsidRPr="00920438">
        <w:rPr>
          <w:rFonts w:ascii="Courier New" w:hAnsi="Courier New" w:cs="Courier New"/>
          <w:color w:val="6A8759"/>
          <w:sz w:val="20"/>
          <w:szCs w:val="20"/>
          <w:lang w:eastAsia="en-US"/>
        </w:rPr>
        <w:t>'2020-12-02 12:00:00'</w:t>
      </w:r>
      <w:r w:rsidRPr="00920438">
        <w:rPr>
          <w:rFonts w:ascii="Courier New" w:hAnsi="Courier New" w:cs="Courier New"/>
          <w:color w:val="A9B7C6"/>
          <w:sz w:val="20"/>
          <w:szCs w:val="20"/>
          <w:lang w:eastAsia="en-US"/>
        </w:rPr>
        <w:t>) - LS.</w:t>
      </w:r>
      <w:r w:rsidRPr="00920438">
        <w:rPr>
          <w:rFonts w:ascii="Courier New" w:hAnsi="Courier New" w:cs="Courier New"/>
          <w:color w:val="9876AA"/>
          <w:sz w:val="20"/>
          <w:szCs w:val="20"/>
          <w:lang w:eastAsia="en-US"/>
        </w:rPr>
        <w:t>DATUMS_LIDZ</w:t>
      </w:r>
      <w:r w:rsidRPr="00920438">
        <w:rPr>
          <w:rFonts w:ascii="Courier New" w:hAnsi="Courier New" w:cs="Courier New"/>
          <w:color w:val="A9B7C6"/>
          <w:sz w:val="20"/>
          <w:szCs w:val="20"/>
          <w:lang w:eastAsia="en-US"/>
        </w:rPr>
        <w:t xml:space="preserve">) </w:t>
      </w:r>
      <w:proofErr w:type="spellStart"/>
      <w:r w:rsidRPr="00920438">
        <w:rPr>
          <w:rFonts w:ascii="Courier New" w:hAnsi="Courier New" w:cs="Courier New"/>
          <w:color w:val="A9B7C6"/>
          <w:sz w:val="20"/>
          <w:szCs w:val="20"/>
          <w:lang w:eastAsia="en-US"/>
        </w:rPr>
        <w:t>diff_beigums</w:t>
      </w:r>
      <w:proofErr w:type="spellEnd"/>
      <w:r w:rsidRPr="00920438">
        <w:rPr>
          <w:rFonts w:ascii="Courier New" w:hAnsi="Courier New" w:cs="Courier New"/>
          <w:color w:val="CC7832"/>
          <w:sz w:val="20"/>
          <w:szCs w:val="20"/>
          <w:lang w:eastAsia="en-US"/>
        </w:rPr>
        <w:t>,</w:t>
      </w:r>
      <w:r w:rsidRPr="00920438">
        <w:rPr>
          <w:rFonts w:ascii="Courier New" w:hAnsi="Courier New" w:cs="Courier New"/>
          <w:color w:val="CC7832"/>
          <w:sz w:val="20"/>
          <w:szCs w:val="20"/>
          <w:lang w:eastAsia="en-US"/>
        </w:rPr>
        <w:br/>
        <w:t xml:space="preserve">       </w:t>
      </w:r>
      <w:r w:rsidRPr="00920438">
        <w:rPr>
          <w:rFonts w:ascii="Courier New" w:hAnsi="Courier New" w:cs="Courier New"/>
          <w:color w:val="FFC66D"/>
          <w:sz w:val="20"/>
          <w:szCs w:val="20"/>
          <w:lang w:eastAsia="en-US"/>
        </w:rPr>
        <w:t>DEREF</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LIDOSTA_NO</w:t>
      </w:r>
      <w:r w:rsidRPr="00920438">
        <w:rPr>
          <w:rFonts w:ascii="Courier New" w:hAnsi="Courier New" w:cs="Courier New"/>
          <w:color w:val="A9B7C6"/>
          <w:sz w:val="20"/>
          <w:szCs w:val="20"/>
          <w:lang w:eastAsia="en-US"/>
        </w:rPr>
        <w:t xml:space="preserve">).NOSAUKUMS </w:t>
      </w:r>
      <w:proofErr w:type="spellStart"/>
      <w:r w:rsidRPr="00920438">
        <w:rPr>
          <w:rFonts w:ascii="Courier New" w:hAnsi="Courier New" w:cs="Courier New"/>
          <w:color w:val="A9B7C6"/>
          <w:sz w:val="20"/>
          <w:szCs w:val="20"/>
          <w:lang w:eastAsia="en-US"/>
        </w:rPr>
        <w:t>lidosta_no</w:t>
      </w:r>
      <w:proofErr w:type="spellEnd"/>
      <w:r w:rsidRPr="00920438">
        <w:rPr>
          <w:rFonts w:ascii="Courier New" w:hAnsi="Courier New" w:cs="Courier New"/>
          <w:color w:val="CC7832"/>
          <w:sz w:val="20"/>
          <w:szCs w:val="20"/>
          <w:lang w:eastAsia="en-US"/>
        </w:rPr>
        <w:t xml:space="preserve">, </w:t>
      </w:r>
      <w:r w:rsidRPr="00920438">
        <w:rPr>
          <w:rFonts w:ascii="Courier New" w:hAnsi="Courier New" w:cs="Courier New"/>
          <w:color w:val="FFC66D"/>
          <w:sz w:val="20"/>
          <w:szCs w:val="20"/>
          <w:lang w:eastAsia="en-US"/>
        </w:rPr>
        <w:t>DEREF</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LIDOSTA_UZ</w:t>
      </w:r>
      <w:r w:rsidRPr="00920438">
        <w:rPr>
          <w:rFonts w:ascii="Courier New" w:hAnsi="Courier New" w:cs="Courier New"/>
          <w:color w:val="A9B7C6"/>
          <w:sz w:val="20"/>
          <w:szCs w:val="20"/>
          <w:lang w:eastAsia="en-US"/>
        </w:rPr>
        <w:t xml:space="preserve">).NOSAUKUMS </w:t>
      </w:r>
      <w:proofErr w:type="spellStart"/>
      <w:r w:rsidRPr="00920438">
        <w:rPr>
          <w:rFonts w:ascii="Courier New" w:hAnsi="Courier New" w:cs="Courier New"/>
          <w:color w:val="A9B7C6"/>
          <w:sz w:val="20"/>
          <w:szCs w:val="20"/>
          <w:lang w:eastAsia="en-US"/>
        </w:rPr>
        <w:t>lidosta_uz</w:t>
      </w:r>
      <w:proofErr w:type="spellEnd"/>
      <w:r w:rsidRPr="00920438">
        <w:rPr>
          <w:rFonts w:ascii="Courier New" w:hAnsi="Courier New" w:cs="Courier New"/>
          <w:color w:val="A9B7C6"/>
          <w:sz w:val="20"/>
          <w:szCs w:val="20"/>
          <w:lang w:eastAsia="en-US"/>
        </w:rPr>
        <w:br/>
      </w:r>
      <w:proofErr w:type="spellStart"/>
      <w:r w:rsidRPr="00920438">
        <w:rPr>
          <w:rFonts w:ascii="Courier New" w:hAnsi="Courier New" w:cs="Courier New"/>
          <w:color w:val="CC7832"/>
          <w:sz w:val="20"/>
          <w:szCs w:val="20"/>
          <w:lang w:eastAsia="en-US"/>
        </w:rPr>
        <w:t>from</w:t>
      </w:r>
      <w:proofErr w:type="spellEnd"/>
      <w:r w:rsidRPr="00920438">
        <w:rPr>
          <w:rFonts w:ascii="Courier New" w:hAnsi="Courier New" w:cs="Courier New"/>
          <w:color w:val="CC7832"/>
          <w:sz w:val="20"/>
          <w:szCs w:val="20"/>
          <w:lang w:eastAsia="en-US"/>
        </w:rPr>
        <w:t xml:space="preserve"> </w:t>
      </w:r>
      <w:r w:rsidRPr="00920438">
        <w:rPr>
          <w:rFonts w:ascii="Courier New" w:hAnsi="Courier New" w:cs="Courier New"/>
          <w:color w:val="A9B7C6"/>
          <w:sz w:val="20"/>
          <w:szCs w:val="20"/>
          <w:lang w:eastAsia="en-US"/>
        </w:rPr>
        <w:t>LIDOJUMS_SKATS LS</w:t>
      </w:r>
      <w:r w:rsidRPr="00920438">
        <w:rPr>
          <w:rFonts w:ascii="Courier New" w:hAnsi="Courier New" w:cs="Courier New"/>
          <w:color w:val="A9B7C6"/>
          <w:sz w:val="20"/>
          <w:szCs w:val="20"/>
          <w:lang w:eastAsia="en-US"/>
        </w:rPr>
        <w:br/>
      </w:r>
      <w:proofErr w:type="spellStart"/>
      <w:r w:rsidRPr="00920438">
        <w:rPr>
          <w:rFonts w:ascii="Courier New" w:hAnsi="Courier New" w:cs="Courier New"/>
          <w:color w:val="CC7832"/>
          <w:sz w:val="20"/>
          <w:szCs w:val="20"/>
          <w:lang w:eastAsia="en-US"/>
        </w:rPr>
        <w:t>where</w:t>
      </w:r>
      <w:proofErr w:type="spellEnd"/>
      <w:r w:rsidRPr="00920438">
        <w:rPr>
          <w:rFonts w:ascii="Courier New" w:hAnsi="Courier New" w:cs="Courier New"/>
          <w:color w:val="CC7832"/>
          <w:sz w:val="20"/>
          <w:szCs w:val="20"/>
          <w:lang w:eastAsia="en-US"/>
        </w:rPr>
        <w:t xml:space="preserve"> </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 xml:space="preserve">DATUMS_NO </w:t>
      </w:r>
      <w:r w:rsidRPr="00920438">
        <w:rPr>
          <w:rFonts w:ascii="Courier New" w:hAnsi="Courier New" w:cs="Courier New"/>
          <w:color w:val="A9B7C6"/>
          <w:sz w:val="20"/>
          <w:szCs w:val="20"/>
          <w:lang w:eastAsia="en-US"/>
        </w:rPr>
        <w:t>&lt; (</w:t>
      </w:r>
      <w:r w:rsidRPr="00920438">
        <w:rPr>
          <w:rFonts w:ascii="Courier New" w:hAnsi="Courier New" w:cs="Courier New"/>
          <w:color w:val="CC7832"/>
          <w:sz w:val="20"/>
          <w:szCs w:val="20"/>
          <w:lang w:eastAsia="en-US"/>
        </w:rPr>
        <w:t xml:space="preserve">TIMESTAMP </w:t>
      </w:r>
      <w:r w:rsidRPr="00920438">
        <w:rPr>
          <w:rFonts w:ascii="Courier New" w:hAnsi="Courier New" w:cs="Courier New"/>
          <w:color w:val="6A8759"/>
          <w:sz w:val="20"/>
          <w:szCs w:val="20"/>
          <w:lang w:eastAsia="en-US"/>
        </w:rPr>
        <w:t>'2020-12-02 12:00:00'</w:t>
      </w:r>
      <w:r w:rsidRPr="00920438">
        <w:rPr>
          <w:rFonts w:ascii="Courier New" w:hAnsi="Courier New" w:cs="Courier New"/>
          <w:color w:val="A9B7C6"/>
          <w:sz w:val="20"/>
          <w:szCs w:val="20"/>
          <w:lang w:eastAsia="en-US"/>
        </w:rPr>
        <w:t xml:space="preserve">) </w:t>
      </w:r>
      <w:proofErr w:type="spellStart"/>
      <w:r w:rsidRPr="00920438">
        <w:rPr>
          <w:rFonts w:ascii="Courier New" w:hAnsi="Courier New" w:cs="Courier New"/>
          <w:color w:val="CC7832"/>
          <w:sz w:val="20"/>
          <w:szCs w:val="20"/>
          <w:lang w:eastAsia="en-US"/>
        </w:rPr>
        <w:t>and</w:t>
      </w:r>
      <w:proofErr w:type="spellEnd"/>
      <w:r w:rsidRPr="00920438">
        <w:rPr>
          <w:rFonts w:ascii="Courier New" w:hAnsi="Courier New" w:cs="Courier New"/>
          <w:color w:val="CC7832"/>
          <w:sz w:val="20"/>
          <w:szCs w:val="20"/>
          <w:lang w:eastAsia="en-US"/>
        </w:rPr>
        <w:br/>
        <w:t xml:space="preserve">        </w:t>
      </w:r>
      <w:r w:rsidRPr="00920438">
        <w:rPr>
          <w:rFonts w:ascii="Courier New" w:hAnsi="Courier New" w:cs="Courier New"/>
          <w:color w:val="A9B7C6"/>
          <w:sz w:val="20"/>
          <w:szCs w:val="20"/>
          <w:lang w:eastAsia="en-US"/>
        </w:rPr>
        <w:t>LS.</w:t>
      </w:r>
      <w:r w:rsidRPr="00920438">
        <w:rPr>
          <w:rFonts w:ascii="Courier New" w:hAnsi="Courier New" w:cs="Courier New"/>
          <w:color w:val="9876AA"/>
          <w:sz w:val="20"/>
          <w:szCs w:val="20"/>
          <w:lang w:eastAsia="en-US"/>
        </w:rPr>
        <w:t xml:space="preserve">DATUMS_LIDZ </w:t>
      </w:r>
      <w:r w:rsidRPr="00920438">
        <w:rPr>
          <w:rFonts w:ascii="Courier New" w:hAnsi="Courier New" w:cs="Courier New"/>
          <w:color w:val="A9B7C6"/>
          <w:sz w:val="20"/>
          <w:szCs w:val="20"/>
          <w:lang w:eastAsia="en-US"/>
        </w:rPr>
        <w:t>&gt; (</w:t>
      </w:r>
      <w:r w:rsidRPr="00920438">
        <w:rPr>
          <w:rFonts w:ascii="Courier New" w:hAnsi="Courier New" w:cs="Courier New"/>
          <w:color w:val="CC7832"/>
          <w:sz w:val="20"/>
          <w:szCs w:val="20"/>
          <w:lang w:eastAsia="en-US"/>
        </w:rPr>
        <w:t xml:space="preserve">TIMESTAMP </w:t>
      </w:r>
      <w:r w:rsidRPr="00920438">
        <w:rPr>
          <w:rFonts w:ascii="Courier New" w:hAnsi="Courier New" w:cs="Courier New"/>
          <w:color w:val="6A8759"/>
          <w:sz w:val="20"/>
          <w:szCs w:val="20"/>
          <w:lang w:eastAsia="en-US"/>
        </w:rPr>
        <w:t>'2020-12-02 12:00:00'</w:t>
      </w:r>
      <w:r w:rsidRPr="00920438">
        <w:rPr>
          <w:rFonts w:ascii="Courier New" w:hAnsi="Courier New" w:cs="Courier New"/>
          <w:color w:val="A9B7C6"/>
          <w:sz w:val="20"/>
          <w:szCs w:val="20"/>
          <w:lang w:eastAsia="en-US"/>
        </w:rPr>
        <w:t>)</w:t>
      </w:r>
      <w:r w:rsidRPr="00920438">
        <w:rPr>
          <w:rFonts w:ascii="Courier New" w:hAnsi="Courier New" w:cs="Courier New"/>
          <w:color w:val="A9B7C6"/>
          <w:sz w:val="20"/>
          <w:szCs w:val="20"/>
          <w:lang w:eastAsia="en-US"/>
        </w:rPr>
        <w:br/>
      </w:r>
      <w:r w:rsidRPr="00920438">
        <w:rPr>
          <w:rFonts w:ascii="Courier New" w:hAnsi="Courier New" w:cs="Courier New"/>
          <w:color w:val="CC7832"/>
          <w:sz w:val="20"/>
          <w:szCs w:val="20"/>
          <w:lang w:eastAsia="en-US"/>
        </w:rPr>
        <w:t>;</w:t>
      </w:r>
    </w:p>
    <w:p w14:paraId="7C269648" w14:textId="54DE4530" w:rsidR="00920438" w:rsidRDefault="00920438" w:rsidP="00495012"/>
    <w:p w14:paraId="6E1136F3" w14:textId="444275C9" w:rsidR="00916C2A" w:rsidRDefault="00444744" w:rsidP="00495012">
      <w:r>
        <w:t xml:space="preserve">     </w:t>
      </w:r>
      <w:r w:rsidR="00501D8D">
        <w:t>Vecajumā rezultāts (att. 5.6):</w:t>
      </w:r>
    </w:p>
    <w:p w14:paraId="5D5A10DB" w14:textId="5C9E15DA" w:rsidR="00920438" w:rsidRDefault="00920438" w:rsidP="00495012"/>
    <w:p w14:paraId="37B92489" w14:textId="1A5A18DF" w:rsidR="006B1204" w:rsidRDefault="006B1204" w:rsidP="00495012">
      <w:r>
        <w:rPr>
          <w:noProof/>
        </w:rPr>
        <w:drawing>
          <wp:inline distT="0" distB="0" distL="0" distR="0" wp14:anchorId="6B037B67" wp14:editId="28B3F210">
            <wp:extent cx="6466114"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4089" cy="503540"/>
                    </a:xfrm>
                    <a:prstGeom prst="rect">
                      <a:avLst/>
                    </a:prstGeom>
                  </pic:spPr>
                </pic:pic>
              </a:graphicData>
            </a:graphic>
          </wp:inline>
        </w:drawing>
      </w:r>
    </w:p>
    <w:p w14:paraId="0D78DA50" w14:textId="0B070AF6" w:rsidR="006B1204" w:rsidRDefault="00F876A8" w:rsidP="00F876A8">
      <w:pPr>
        <w:jc w:val="center"/>
      </w:pPr>
      <w:r>
        <w:t xml:space="preserve">Att. 5.6 Trešā </w:t>
      </w:r>
      <w:r w:rsidR="00677F31">
        <w:t>vaicājuma pārbaudīšana</w:t>
      </w:r>
    </w:p>
    <w:p w14:paraId="377EC921" w14:textId="0AE373EE" w:rsidR="006B1204" w:rsidRDefault="006B1204" w:rsidP="00495012"/>
    <w:p w14:paraId="52E325D6" w14:textId="17D51A46" w:rsidR="00293C26" w:rsidRDefault="00293C26" w:rsidP="00F93254">
      <w:pPr>
        <w:ind w:firstLine="360"/>
      </w:pPr>
      <w:r>
        <w:t>Pēc pārbaudīšanas ir redzams, ka vaicājums strādā korekti un ir iemesls turpināt ar nākamo vaicājumu.</w:t>
      </w:r>
    </w:p>
    <w:p w14:paraId="06CEB401" w14:textId="77777777" w:rsidR="00293C26" w:rsidRDefault="00293C26" w:rsidP="00495012"/>
    <w:p w14:paraId="2FCF77A7" w14:textId="2523647A" w:rsidR="00495012" w:rsidRDefault="00495012" w:rsidP="00495012">
      <w:pPr>
        <w:pStyle w:val="Heading2"/>
        <w:numPr>
          <w:ilvl w:val="1"/>
          <w:numId w:val="8"/>
        </w:numPr>
      </w:pPr>
      <w:r>
        <w:t xml:space="preserve"> </w:t>
      </w:r>
      <w:bookmarkStart w:id="24" w:name="_Toc58450290"/>
      <w:r>
        <w:t>Ceturtais vaicājums</w:t>
      </w:r>
      <w:bookmarkEnd w:id="24"/>
      <w:r>
        <w:t xml:space="preserve"> </w:t>
      </w:r>
    </w:p>
    <w:p w14:paraId="0F8CBC4E" w14:textId="47EFCD85" w:rsidR="00495012" w:rsidRDefault="00495012" w:rsidP="00495012">
      <w:pPr>
        <w:pStyle w:val="ListParagraph"/>
      </w:pPr>
    </w:p>
    <w:p w14:paraId="55AC3936" w14:textId="4FDBA02E" w:rsidR="004960FB" w:rsidRDefault="00641877" w:rsidP="00310A69">
      <w:pPr>
        <w:ind w:firstLine="270"/>
      </w:pPr>
      <w:r>
        <w:t xml:space="preserve">Lai realizēt ceturto vaicājumu, kurā </w:t>
      </w:r>
      <w:r w:rsidR="00310A69">
        <w:t xml:space="preserve">ir nepieciešams atrast lidmašīnas, kuriem lidojums tiek veikts naktī, kad </w:t>
      </w:r>
      <w:r w:rsidR="006C7BFB">
        <w:t>lidosta no kurienes tiek veikts izlidojums un kurā tiek veikt</w:t>
      </w:r>
      <w:r w:rsidR="00FB47BA">
        <w:t>a</w:t>
      </w:r>
      <w:r w:rsidR="006C7BFB">
        <w:t xml:space="preserve"> atlidošana ir cietas</w:t>
      </w:r>
      <w:r w:rsidR="006B4EDB">
        <w:t xml:space="preserve"> lidojuma laikā</w:t>
      </w:r>
      <w:r w:rsidR="006C7BFB">
        <w:t>,</w:t>
      </w:r>
      <w:r w:rsidR="006F5E36">
        <w:t xml:space="preserve"> ir nepieciešams veikt temporālas algebras </w:t>
      </w:r>
      <w:r w:rsidR="003A4FAC">
        <w:t>“</w:t>
      </w:r>
      <w:r w:rsidR="006F5E36">
        <w:t>daļēji nosegt</w:t>
      </w:r>
      <w:r w:rsidR="003A4FAC">
        <w:t>”</w:t>
      </w:r>
      <w:r w:rsidR="006F5E36">
        <w:t xml:space="preserve"> </w:t>
      </w:r>
      <w:r w:rsidR="00F53E47">
        <w:t>starp</w:t>
      </w:r>
      <w:r w:rsidR="004515A7">
        <w:t xml:space="preserve"> lidostas, no kurienes tiek veikts izlidojums</w:t>
      </w:r>
      <w:r w:rsidR="001245BE">
        <w:t>,</w:t>
      </w:r>
      <w:r w:rsidR="004515A7">
        <w:t xml:space="preserve"> ar</w:t>
      </w:r>
      <w:r w:rsidR="00F53E47">
        <w:t xml:space="preserve"> </w:t>
      </w:r>
      <w:r w:rsidR="004515A7">
        <w:t>lidojumiem</w:t>
      </w:r>
      <w:r w:rsidR="00B340D1">
        <w:t xml:space="preserve"> un starp lidojumiem un </w:t>
      </w:r>
      <w:r w:rsidR="00B340D1">
        <w:t>lidos</w:t>
      </w:r>
      <w:r w:rsidR="00B340D1">
        <w:t xml:space="preserve">tām uz kurienes tiek veikts atlidojams, kā arī savā starpā </w:t>
      </w:r>
      <w:r w:rsidR="00714A86">
        <w:t>pārbaudīt</w:t>
      </w:r>
      <w:r w:rsidR="00B340D1">
        <w:t xml:space="preserve"> vai </w:t>
      </w:r>
      <w:r w:rsidR="008B0CE0">
        <w:t xml:space="preserve">ir priekša </w:t>
      </w:r>
      <w:r w:rsidR="00714A86">
        <w:t>pirmās lidostas grafik</w:t>
      </w:r>
      <w:r w:rsidR="008B0CE0">
        <w:t>a nobeigšana salīdzinot</w:t>
      </w:r>
      <w:r w:rsidR="00714A86">
        <w:t xml:space="preserve"> </w:t>
      </w:r>
      <w:r w:rsidR="008B0CE0">
        <w:t xml:space="preserve">ar </w:t>
      </w:r>
      <w:r w:rsidR="0053217B">
        <w:t xml:space="preserve">otrā lidosta grafika sākumu. </w:t>
      </w:r>
    </w:p>
    <w:p w14:paraId="379CE8BE" w14:textId="29BAB75E" w:rsidR="0053217B" w:rsidRDefault="0053217B" w:rsidP="00310A69">
      <w:pPr>
        <w:ind w:firstLine="270"/>
      </w:pPr>
      <w:r>
        <w:lastRenderedPageBreak/>
        <w:tab/>
        <w:t>Vaicājuma kods:</w:t>
      </w:r>
    </w:p>
    <w:p w14:paraId="7B195EEC" w14:textId="26891CD3" w:rsidR="0053217B" w:rsidRDefault="0053217B" w:rsidP="00310A69">
      <w:pPr>
        <w:ind w:firstLine="270"/>
      </w:pPr>
    </w:p>
    <w:p w14:paraId="7FC70C84" w14:textId="77777777" w:rsidR="00493E77" w:rsidRPr="00493E77" w:rsidRDefault="00493E77" w:rsidP="00493E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493E77">
        <w:rPr>
          <w:rFonts w:ascii="Courier New" w:hAnsi="Courier New" w:cs="Courier New"/>
          <w:color w:val="CC7832"/>
          <w:sz w:val="20"/>
          <w:szCs w:val="20"/>
          <w:lang w:eastAsia="en-US"/>
        </w:rPr>
        <w:t>select</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LIDMASINA_ID</w:t>
      </w:r>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NOSAUKUMS</w:t>
      </w:r>
      <w:r w:rsidRPr="00493E77">
        <w:rPr>
          <w:rFonts w:ascii="Courier New" w:hAnsi="Courier New" w:cs="Courier New"/>
          <w:color w:val="CC7832"/>
          <w:sz w:val="20"/>
          <w:szCs w:val="20"/>
          <w:lang w:eastAsia="en-US"/>
        </w:rPr>
        <w:t>,</w:t>
      </w:r>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 xml:space="preserve">TO_CHAR </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DATUMS_NO</w:t>
      </w:r>
      <w:r w:rsidRPr="00493E77">
        <w:rPr>
          <w:rFonts w:ascii="Courier New" w:hAnsi="Courier New" w:cs="Courier New"/>
          <w:color w:val="CC7832"/>
          <w:sz w:val="20"/>
          <w:szCs w:val="20"/>
          <w:lang w:eastAsia="en-US"/>
        </w:rPr>
        <w:t xml:space="preserve">, </w:t>
      </w:r>
      <w:r w:rsidRPr="00493E77">
        <w:rPr>
          <w:rFonts w:ascii="Courier New" w:hAnsi="Courier New" w:cs="Courier New"/>
          <w:color w:val="6A8759"/>
          <w:sz w:val="20"/>
          <w:szCs w:val="20"/>
          <w:lang w:eastAsia="en-US"/>
        </w:rPr>
        <w:t>'YYYY-MM-DD HH24:MI:SS'</w:t>
      </w:r>
      <w:r w:rsidRPr="00493E77">
        <w:rPr>
          <w:rFonts w:ascii="Courier New" w:hAnsi="Courier New" w:cs="Courier New"/>
          <w:color w:val="A9B7C6"/>
          <w:sz w:val="20"/>
          <w:szCs w:val="20"/>
          <w:lang w:eastAsia="en-US"/>
        </w:rPr>
        <w:t>) izlidojums</w:t>
      </w:r>
      <w:r w:rsidRPr="00493E77">
        <w:rPr>
          <w:rFonts w:ascii="Courier New" w:hAnsi="Courier New" w:cs="Courier New"/>
          <w:color w:val="CC7832"/>
          <w:sz w:val="20"/>
          <w:szCs w:val="20"/>
          <w:lang w:eastAsia="en-US"/>
        </w:rPr>
        <w:t>,</w:t>
      </w:r>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 xml:space="preserve">TO_CHAR </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DATUMS_LIDZ</w:t>
      </w:r>
      <w:r w:rsidRPr="00493E77">
        <w:rPr>
          <w:rFonts w:ascii="Courier New" w:hAnsi="Courier New" w:cs="Courier New"/>
          <w:color w:val="CC7832"/>
          <w:sz w:val="20"/>
          <w:szCs w:val="20"/>
          <w:lang w:eastAsia="en-US"/>
        </w:rPr>
        <w:t xml:space="preserve">, </w:t>
      </w:r>
      <w:r w:rsidRPr="00493E77">
        <w:rPr>
          <w:rFonts w:ascii="Courier New" w:hAnsi="Courier New" w:cs="Courier New"/>
          <w:color w:val="6A8759"/>
          <w:sz w:val="20"/>
          <w:szCs w:val="20"/>
          <w:lang w:eastAsia="en-US"/>
        </w:rPr>
        <w:t>'YYYY-MM-DD HH24:MI:SS'</w:t>
      </w:r>
      <w:r w:rsidRPr="00493E77">
        <w:rPr>
          <w:rFonts w:ascii="Courier New" w:hAnsi="Courier New" w:cs="Courier New"/>
          <w:color w:val="A9B7C6"/>
          <w:sz w:val="20"/>
          <w:szCs w:val="20"/>
          <w:lang w:eastAsia="en-US"/>
        </w:rPr>
        <w:t xml:space="preserve">) </w:t>
      </w:r>
      <w:proofErr w:type="spellStart"/>
      <w:r w:rsidRPr="00493E77">
        <w:rPr>
          <w:rFonts w:ascii="Courier New" w:hAnsi="Courier New" w:cs="Courier New"/>
          <w:color w:val="A9B7C6"/>
          <w:sz w:val="20"/>
          <w:szCs w:val="20"/>
          <w:lang w:eastAsia="en-US"/>
        </w:rPr>
        <w:t>atlidojums</w:t>
      </w:r>
      <w:proofErr w:type="spellEnd"/>
      <w:r w:rsidRPr="00493E77">
        <w:rPr>
          <w:rFonts w:ascii="Courier New" w:hAnsi="Courier New" w:cs="Courier New"/>
          <w:color w:val="CC7832"/>
          <w:sz w:val="20"/>
          <w:szCs w:val="20"/>
          <w:lang w:eastAsia="en-US"/>
        </w:rPr>
        <w:t>,</w:t>
      </w:r>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DEREF</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LIDOSTA_NO</w:t>
      </w:r>
      <w:r w:rsidRPr="00493E77">
        <w:rPr>
          <w:rFonts w:ascii="Courier New" w:hAnsi="Courier New" w:cs="Courier New"/>
          <w:color w:val="A9B7C6"/>
          <w:sz w:val="20"/>
          <w:szCs w:val="20"/>
          <w:lang w:eastAsia="en-US"/>
        </w:rPr>
        <w:t xml:space="preserve">).NOSAUKUMS </w:t>
      </w:r>
      <w:proofErr w:type="spellStart"/>
      <w:r w:rsidRPr="00493E77">
        <w:rPr>
          <w:rFonts w:ascii="Courier New" w:hAnsi="Courier New" w:cs="Courier New"/>
          <w:color w:val="A9B7C6"/>
          <w:sz w:val="20"/>
          <w:szCs w:val="20"/>
          <w:lang w:eastAsia="en-US"/>
        </w:rPr>
        <w:t>lidosta_izlidojums</w:t>
      </w:r>
      <w:proofErr w:type="spellEnd"/>
      <w:r w:rsidRPr="00493E77">
        <w:rPr>
          <w:rFonts w:ascii="Courier New" w:hAnsi="Courier New" w:cs="Courier New"/>
          <w:color w:val="CC7832"/>
          <w:sz w:val="20"/>
          <w:szCs w:val="20"/>
          <w:lang w:eastAsia="en-US"/>
        </w:rPr>
        <w:t>,</w:t>
      </w:r>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DEREF</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LIDOSTA_UZ</w:t>
      </w:r>
      <w:r w:rsidRPr="00493E77">
        <w:rPr>
          <w:rFonts w:ascii="Courier New" w:hAnsi="Courier New" w:cs="Courier New"/>
          <w:color w:val="A9B7C6"/>
          <w:sz w:val="20"/>
          <w:szCs w:val="20"/>
          <w:lang w:eastAsia="en-US"/>
        </w:rPr>
        <w:t xml:space="preserve">).NOSAUKUMS </w:t>
      </w:r>
      <w:proofErr w:type="spellStart"/>
      <w:r w:rsidRPr="00493E77">
        <w:rPr>
          <w:rFonts w:ascii="Courier New" w:hAnsi="Courier New" w:cs="Courier New"/>
          <w:color w:val="A9B7C6"/>
          <w:sz w:val="20"/>
          <w:szCs w:val="20"/>
          <w:lang w:eastAsia="en-US"/>
        </w:rPr>
        <w:t>lidosta_atlidojums</w:t>
      </w:r>
      <w:proofErr w:type="spellEnd"/>
      <w:r w:rsidRPr="00493E77">
        <w:rPr>
          <w:rFonts w:ascii="Courier New" w:hAnsi="Courier New" w:cs="Courier New"/>
          <w:color w:val="A9B7C6"/>
          <w:sz w:val="20"/>
          <w:szCs w:val="20"/>
          <w:lang w:eastAsia="en-US"/>
        </w:rPr>
        <w:br/>
      </w:r>
      <w:proofErr w:type="spellStart"/>
      <w:r w:rsidRPr="00493E77">
        <w:rPr>
          <w:rFonts w:ascii="Courier New" w:hAnsi="Courier New" w:cs="Courier New"/>
          <w:color w:val="CC7832"/>
          <w:sz w:val="20"/>
          <w:szCs w:val="20"/>
          <w:lang w:eastAsia="en-US"/>
        </w:rPr>
        <w:t>from</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IDOJUMS_SKATS LS</w:t>
      </w:r>
      <w:r w:rsidRPr="00493E77">
        <w:rPr>
          <w:rFonts w:ascii="Courier New" w:hAnsi="Courier New" w:cs="Courier New"/>
          <w:color w:val="A9B7C6"/>
          <w:sz w:val="20"/>
          <w:szCs w:val="20"/>
          <w:lang w:eastAsia="en-US"/>
        </w:rPr>
        <w:br/>
        <w:t xml:space="preserve">         </w:t>
      </w:r>
      <w:proofErr w:type="spellStart"/>
      <w:r w:rsidRPr="00493E77">
        <w:rPr>
          <w:rFonts w:ascii="Courier New" w:hAnsi="Courier New" w:cs="Courier New"/>
          <w:color w:val="CC7832"/>
          <w:sz w:val="20"/>
          <w:szCs w:val="20"/>
          <w:lang w:eastAsia="en-US"/>
        </w:rPr>
        <w:t>inner</w:t>
      </w:r>
      <w:proofErr w:type="spellEnd"/>
      <w:r w:rsidRPr="00493E77">
        <w:rPr>
          <w:rFonts w:ascii="Courier New" w:hAnsi="Courier New" w:cs="Courier New"/>
          <w:color w:val="CC7832"/>
          <w:sz w:val="20"/>
          <w:szCs w:val="20"/>
          <w:lang w:eastAsia="en-US"/>
        </w:rPr>
        <w:t xml:space="preserve"> </w:t>
      </w:r>
      <w:proofErr w:type="spellStart"/>
      <w:r w:rsidRPr="00493E77">
        <w:rPr>
          <w:rFonts w:ascii="Courier New" w:hAnsi="Courier New" w:cs="Courier New"/>
          <w:color w:val="CC7832"/>
          <w:sz w:val="20"/>
          <w:szCs w:val="20"/>
          <w:lang w:eastAsia="en-US"/>
        </w:rPr>
        <w:t>join</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 xml:space="preserve">LIDOSTA_GRAFIKS_SKATS LGS_NO </w:t>
      </w:r>
      <w:proofErr w:type="spellStart"/>
      <w:r w:rsidRPr="00493E77">
        <w:rPr>
          <w:rFonts w:ascii="Courier New" w:hAnsi="Courier New" w:cs="Courier New"/>
          <w:color w:val="CC7832"/>
          <w:sz w:val="20"/>
          <w:szCs w:val="20"/>
          <w:lang w:eastAsia="en-US"/>
        </w:rPr>
        <w:t>on</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GS_NO.</w:t>
      </w:r>
      <w:r w:rsidRPr="00493E77">
        <w:rPr>
          <w:rFonts w:ascii="Courier New" w:hAnsi="Courier New" w:cs="Courier New"/>
          <w:color w:val="9876AA"/>
          <w:sz w:val="20"/>
          <w:szCs w:val="20"/>
          <w:lang w:eastAsia="en-US"/>
        </w:rPr>
        <w:t xml:space="preserve">LIDOSTA_ID </w:t>
      </w:r>
      <w:r w:rsidRPr="00493E77">
        <w:rPr>
          <w:rFonts w:ascii="Courier New" w:hAnsi="Courier New" w:cs="Courier New"/>
          <w:color w:val="A9B7C6"/>
          <w:sz w:val="20"/>
          <w:szCs w:val="20"/>
          <w:lang w:eastAsia="en-US"/>
        </w:rPr>
        <w:t xml:space="preserve">= </w:t>
      </w:r>
      <w:r w:rsidRPr="00493E77">
        <w:rPr>
          <w:rFonts w:ascii="Courier New" w:hAnsi="Courier New" w:cs="Courier New"/>
          <w:color w:val="FFC66D"/>
          <w:sz w:val="20"/>
          <w:szCs w:val="20"/>
          <w:lang w:eastAsia="en-US"/>
        </w:rPr>
        <w:t>DEREF</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LIDOSTA_NO</w:t>
      </w:r>
      <w:r w:rsidRPr="00493E77">
        <w:rPr>
          <w:rFonts w:ascii="Courier New" w:hAnsi="Courier New" w:cs="Courier New"/>
          <w:color w:val="A9B7C6"/>
          <w:sz w:val="20"/>
          <w:szCs w:val="20"/>
          <w:lang w:eastAsia="en-US"/>
        </w:rPr>
        <w:t>).LIDOSTA_ID</w:t>
      </w:r>
      <w:r w:rsidRPr="00493E77">
        <w:rPr>
          <w:rFonts w:ascii="Courier New" w:hAnsi="Courier New" w:cs="Courier New"/>
          <w:color w:val="A9B7C6"/>
          <w:sz w:val="20"/>
          <w:szCs w:val="20"/>
          <w:lang w:eastAsia="en-US"/>
        </w:rPr>
        <w:br/>
        <w:t xml:space="preserve">         </w:t>
      </w:r>
      <w:proofErr w:type="spellStart"/>
      <w:r w:rsidRPr="00493E77">
        <w:rPr>
          <w:rFonts w:ascii="Courier New" w:hAnsi="Courier New" w:cs="Courier New"/>
          <w:color w:val="CC7832"/>
          <w:sz w:val="20"/>
          <w:szCs w:val="20"/>
          <w:lang w:eastAsia="en-US"/>
        </w:rPr>
        <w:t>inner</w:t>
      </w:r>
      <w:proofErr w:type="spellEnd"/>
      <w:r w:rsidRPr="00493E77">
        <w:rPr>
          <w:rFonts w:ascii="Courier New" w:hAnsi="Courier New" w:cs="Courier New"/>
          <w:color w:val="CC7832"/>
          <w:sz w:val="20"/>
          <w:szCs w:val="20"/>
          <w:lang w:eastAsia="en-US"/>
        </w:rPr>
        <w:t xml:space="preserve"> </w:t>
      </w:r>
      <w:proofErr w:type="spellStart"/>
      <w:r w:rsidRPr="00493E77">
        <w:rPr>
          <w:rFonts w:ascii="Courier New" w:hAnsi="Courier New" w:cs="Courier New"/>
          <w:color w:val="CC7832"/>
          <w:sz w:val="20"/>
          <w:szCs w:val="20"/>
          <w:lang w:eastAsia="en-US"/>
        </w:rPr>
        <w:t>join</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 xml:space="preserve">LIDOSTA_GRAFIKS_SKATS LGS_UZ </w:t>
      </w:r>
      <w:proofErr w:type="spellStart"/>
      <w:r w:rsidRPr="00493E77">
        <w:rPr>
          <w:rFonts w:ascii="Courier New" w:hAnsi="Courier New" w:cs="Courier New"/>
          <w:color w:val="CC7832"/>
          <w:sz w:val="20"/>
          <w:szCs w:val="20"/>
          <w:lang w:eastAsia="en-US"/>
        </w:rPr>
        <w:t>on</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GS_UZ.</w:t>
      </w:r>
      <w:r w:rsidRPr="00493E77">
        <w:rPr>
          <w:rFonts w:ascii="Courier New" w:hAnsi="Courier New" w:cs="Courier New"/>
          <w:color w:val="9876AA"/>
          <w:sz w:val="20"/>
          <w:szCs w:val="20"/>
          <w:lang w:eastAsia="en-US"/>
        </w:rPr>
        <w:t xml:space="preserve">LIDOSTA_ID </w:t>
      </w:r>
      <w:r w:rsidRPr="00493E77">
        <w:rPr>
          <w:rFonts w:ascii="Courier New" w:hAnsi="Courier New" w:cs="Courier New"/>
          <w:color w:val="A9B7C6"/>
          <w:sz w:val="20"/>
          <w:szCs w:val="20"/>
          <w:lang w:eastAsia="en-US"/>
        </w:rPr>
        <w:t xml:space="preserve">= </w:t>
      </w:r>
      <w:r w:rsidRPr="00493E77">
        <w:rPr>
          <w:rFonts w:ascii="Courier New" w:hAnsi="Courier New" w:cs="Courier New"/>
          <w:color w:val="FFC66D"/>
          <w:sz w:val="20"/>
          <w:szCs w:val="20"/>
          <w:lang w:eastAsia="en-US"/>
        </w:rPr>
        <w:t>DEREF</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LIDOSTA_UZ</w:t>
      </w:r>
      <w:r w:rsidRPr="00493E77">
        <w:rPr>
          <w:rFonts w:ascii="Courier New" w:hAnsi="Courier New" w:cs="Courier New"/>
          <w:color w:val="A9B7C6"/>
          <w:sz w:val="20"/>
          <w:szCs w:val="20"/>
          <w:lang w:eastAsia="en-US"/>
        </w:rPr>
        <w:t>).LIDOSTA_ID</w:t>
      </w:r>
      <w:r w:rsidRPr="00493E77">
        <w:rPr>
          <w:rFonts w:ascii="Courier New" w:hAnsi="Courier New" w:cs="Courier New"/>
          <w:color w:val="A9B7C6"/>
          <w:sz w:val="20"/>
          <w:szCs w:val="20"/>
          <w:lang w:eastAsia="en-US"/>
        </w:rPr>
        <w:br/>
      </w:r>
      <w:proofErr w:type="spellStart"/>
      <w:r w:rsidRPr="00493E77">
        <w:rPr>
          <w:rFonts w:ascii="Courier New" w:hAnsi="Courier New" w:cs="Courier New"/>
          <w:color w:val="CC7832"/>
          <w:sz w:val="20"/>
          <w:szCs w:val="20"/>
          <w:lang w:eastAsia="en-US"/>
        </w:rPr>
        <w:t>where</w:t>
      </w:r>
      <w:proofErr w:type="spellEnd"/>
      <w:r w:rsidRPr="00493E77">
        <w:rPr>
          <w:rFonts w:ascii="Courier New" w:hAnsi="Courier New" w:cs="Courier New"/>
          <w:color w:val="CC7832"/>
          <w:sz w:val="20"/>
          <w:szCs w:val="20"/>
          <w:lang w:eastAsia="en-US"/>
        </w:rPr>
        <w:t xml:space="preserve"> </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GS_NO).DALEJI_NOSEGT(LS.</w:t>
      </w:r>
      <w:r w:rsidRPr="00493E77">
        <w:rPr>
          <w:rFonts w:ascii="Courier New" w:hAnsi="Courier New" w:cs="Courier New"/>
          <w:color w:val="9876AA"/>
          <w:sz w:val="20"/>
          <w:szCs w:val="20"/>
          <w:lang w:eastAsia="en-US"/>
        </w:rPr>
        <w:t>DATUMS_NO</w:t>
      </w:r>
      <w:r w:rsidRPr="00493E77">
        <w:rPr>
          <w:rFonts w:ascii="Courier New" w:hAnsi="Courier New" w:cs="Courier New"/>
          <w:color w:val="CC7832"/>
          <w:sz w:val="20"/>
          <w:szCs w:val="20"/>
          <w:lang w:eastAsia="en-US"/>
        </w:rPr>
        <w:t xml:space="preserve">, </w:t>
      </w:r>
      <w:r w:rsidRPr="00493E77">
        <w:rPr>
          <w:rFonts w:ascii="Courier New" w:hAnsi="Courier New" w:cs="Courier New"/>
          <w:color w:val="A9B7C6"/>
          <w:sz w:val="20"/>
          <w:szCs w:val="20"/>
          <w:lang w:eastAsia="en-US"/>
        </w:rPr>
        <w:t>LS.</w:t>
      </w:r>
      <w:r w:rsidRPr="00493E77">
        <w:rPr>
          <w:rFonts w:ascii="Courier New" w:hAnsi="Courier New" w:cs="Courier New"/>
          <w:color w:val="9876AA"/>
          <w:sz w:val="20"/>
          <w:szCs w:val="20"/>
          <w:lang w:eastAsia="en-US"/>
        </w:rPr>
        <w:t>DATUMS_LIDZ</w:t>
      </w:r>
      <w:r w:rsidRPr="00493E77">
        <w:rPr>
          <w:rFonts w:ascii="Courier New" w:hAnsi="Courier New" w:cs="Courier New"/>
          <w:color w:val="A9B7C6"/>
          <w:sz w:val="20"/>
          <w:szCs w:val="20"/>
          <w:lang w:eastAsia="en-US"/>
        </w:rPr>
        <w:t xml:space="preserve">) = </w:t>
      </w:r>
      <w:r w:rsidRPr="00493E77">
        <w:rPr>
          <w:rFonts w:ascii="Courier New" w:hAnsi="Courier New" w:cs="Courier New"/>
          <w:color w:val="6897BB"/>
          <w:sz w:val="20"/>
          <w:szCs w:val="20"/>
          <w:lang w:eastAsia="en-US"/>
        </w:rPr>
        <w:t xml:space="preserve">1 </w:t>
      </w:r>
      <w:proofErr w:type="spellStart"/>
      <w:r w:rsidRPr="00493E77">
        <w:rPr>
          <w:rFonts w:ascii="Courier New" w:hAnsi="Courier New" w:cs="Courier New"/>
          <w:color w:val="CC7832"/>
          <w:sz w:val="20"/>
          <w:szCs w:val="20"/>
          <w:lang w:eastAsia="en-US"/>
        </w:rPr>
        <w:t>and</w:t>
      </w:r>
      <w:proofErr w:type="spellEnd"/>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S).DALEJI_NOSEGT(</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GS_UZ).</w:t>
      </w:r>
      <w:r w:rsidRPr="00493E77">
        <w:rPr>
          <w:rFonts w:ascii="Courier New" w:hAnsi="Courier New" w:cs="Courier New"/>
          <w:color w:val="9876AA"/>
          <w:sz w:val="20"/>
          <w:szCs w:val="20"/>
          <w:lang w:eastAsia="en-US"/>
        </w:rPr>
        <w:t>DATUMS_NO</w:t>
      </w:r>
      <w:r w:rsidRPr="00493E77">
        <w:rPr>
          <w:rFonts w:ascii="Courier New" w:hAnsi="Courier New" w:cs="Courier New"/>
          <w:color w:val="CC7832"/>
          <w:sz w:val="20"/>
          <w:szCs w:val="20"/>
          <w:lang w:eastAsia="en-US"/>
        </w:rPr>
        <w:t xml:space="preserve">, </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GS_UZ).</w:t>
      </w:r>
      <w:r w:rsidRPr="00493E77">
        <w:rPr>
          <w:rFonts w:ascii="Courier New" w:hAnsi="Courier New" w:cs="Courier New"/>
          <w:color w:val="9876AA"/>
          <w:sz w:val="20"/>
          <w:szCs w:val="20"/>
          <w:lang w:eastAsia="en-US"/>
        </w:rPr>
        <w:t>DATUMS_LIDZ</w:t>
      </w:r>
      <w:r w:rsidRPr="00493E77">
        <w:rPr>
          <w:rFonts w:ascii="Courier New" w:hAnsi="Courier New" w:cs="Courier New"/>
          <w:color w:val="A9B7C6"/>
          <w:sz w:val="20"/>
          <w:szCs w:val="20"/>
          <w:lang w:eastAsia="en-US"/>
        </w:rPr>
        <w:t xml:space="preserve">) = </w:t>
      </w:r>
      <w:r w:rsidRPr="00493E77">
        <w:rPr>
          <w:rFonts w:ascii="Courier New" w:hAnsi="Courier New" w:cs="Courier New"/>
          <w:color w:val="6897BB"/>
          <w:sz w:val="20"/>
          <w:szCs w:val="20"/>
          <w:lang w:eastAsia="en-US"/>
        </w:rPr>
        <w:t xml:space="preserve">1 </w:t>
      </w:r>
      <w:proofErr w:type="spellStart"/>
      <w:r w:rsidRPr="00493E77">
        <w:rPr>
          <w:rFonts w:ascii="Courier New" w:hAnsi="Courier New" w:cs="Courier New"/>
          <w:color w:val="CC7832"/>
          <w:sz w:val="20"/>
          <w:szCs w:val="20"/>
          <w:lang w:eastAsia="en-US"/>
        </w:rPr>
        <w:t>and</w:t>
      </w:r>
      <w:proofErr w:type="spellEnd"/>
      <w:r w:rsidRPr="00493E77">
        <w:rPr>
          <w:rFonts w:ascii="Courier New" w:hAnsi="Courier New" w:cs="Courier New"/>
          <w:color w:val="CC7832"/>
          <w:sz w:val="20"/>
          <w:szCs w:val="20"/>
          <w:lang w:eastAsia="en-US"/>
        </w:rPr>
        <w:br/>
        <w:t xml:space="preserve">        </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GS_NO).IR_PRIEKSA(</w:t>
      </w:r>
      <w:r w:rsidRPr="00493E77">
        <w:rPr>
          <w:rFonts w:ascii="Courier New" w:hAnsi="Courier New" w:cs="Courier New"/>
          <w:color w:val="FFC66D"/>
          <w:sz w:val="20"/>
          <w:szCs w:val="20"/>
          <w:lang w:eastAsia="en-US"/>
        </w:rPr>
        <w:t>VALUE</w:t>
      </w:r>
      <w:r w:rsidRPr="00493E77">
        <w:rPr>
          <w:rFonts w:ascii="Courier New" w:hAnsi="Courier New" w:cs="Courier New"/>
          <w:color w:val="A9B7C6"/>
          <w:sz w:val="20"/>
          <w:szCs w:val="20"/>
          <w:lang w:eastAsia="en-US"/>
        </w:rPr>
        <w:t>(LGS_UZ).</w:t>
      </w:r>
      <w:r w:rsidRPr="00493E77">
        <w:rPr>
          <w:rFonts w:ascii="Courier New" w:hAnsi="Courier New" w:cs="Courier New"/>
          <w:color w:val="9876AA"/>
          <w:sz w:val="20"/>
          <w:szCs w:val="20"/>
          <w:lang w:eastAsia="en-US"/>
        </w:rPr>
        <w:t>DATUMS_NO</w:t>
      </w:r>
      <w:r w:rsidRPr="00493E77">
        <w:rPr>
          <w:rFonts w:ascii="Courier New" w:hAnsi="Courier New" w:cs="Courier New"/>
          <w:color w:val="A9B7C6"/>
          <w:sz w:val="20"/>
          <w:szCs w:val="20"/>
          <w:lang w:eastAsia="en-US"/>
        </w:rPr>
        <w:t xml:space="preserve">) = </w:t>
      </w:r>
      <w:r w:rsidRPr="00493E77">
        <w:rPr>
          <w:rFonts w:ascii="Courier New" w:hAnsi="Courier New" w:cs="Courier New"/>
          <w:color w:val="6897BB"/>
          <w:sz w:val="20"/>
          <w:szCs w:val="20"/>
          <w:lang w:eastAsia="en-US"/>
        </w:rPr>
        <w:t>1</w:t>
      </w:r>
      <w:r w:rsidRPr="00493E77">
        <w:rPr>
          <w:rFonts w:ascii="Courier New" w:hAnsi="Courier New" w:cs="Courier New"/>
          <w:color w:val="6897BB"/>
          <w:sz w:val="20"/>
          <w:szCs w:val="20"/>
          <w:lang w:eastAsia="en-US"/>
        </w:rPr>
        <w:br/>
      </w:r>
      <w:r w:rsidRPr="00493E77">
        <w:rPr>
          <w:rFonts w:ascii="Courier New" w:hAnsi="Courier New" w:cs="Courier New"/>
          <w:color w:val="CC7832"/>
          <w:sz w:val="20"/>
          <w:szCs w:val="20"/>
          <w:lang w:eastAsia="en-US"/>
        </w:rPr>
        <w:t>;</w:t>
      </w:r>
    </w:p>
    <w:p w14:paraId="63BDFFDF" w14:textId="77777777" w:rsidR="00487C1D" w:rsidRDefault="00487C1D" w:rsidP="00310A69">
      <w:pPr>
        <w:ind w:firstLine="270"/>
      </w:pPr>
    </w:p>
    <w:p w14:paraId="2A40BE33" w14:textId="6D7EF1C5" w:rsidR="0053217B" w:rsidRDefault="0053217B" w:rsidP="00310A69">
      <w:pPr>
        <w:ind w:firstLine="270"/>
      </w:pPr>
      <w:r>
        <w:tab/>
        <w:t>Vaicājuma rezultāts</w:t>
      </w:r>
      <w:r w:rsidR="00471127">
        <w:t xml:space="preserve"> (att. 5</w:t>
      </w:r>
      <w:r w:rsidR="00550ACD">
        <w:t>.7</w:t>
      </w:r>
      <w:r w:rsidR="00471127">
        <w:t>)</w:t>
      </w:r>
      <w:r>
        <w:t>:</w:t>
      </w:r>
    </w:p>
    <w:p w14:paraId="382B1E74" w14:textId="0472CDC2" w:rsidR="0053217B" w:rsidRDefault="0053217B" w:rsidP="00310A69">
      <w:pPr>
        <w:ind w:firstLine="270"/>
      </w:pPr>
    </w:p>
    <w:p w14:paraId="434C49BE" w14:textId="20603DCB" w:rsidR="006F613F" w:rsidRDefault="001607DA" w:rsidP="001607DA">
      <w:r>
        <w:rPr>
          <w:noProof/>
        </w:rPr>
        <w:drawing>
          <wp:inline distT="0" distB="0" distL="0" distR="0" wp14:anchorId="13C7A4D8" wp14:editId="1FF2147B">
            <wp:extent cx="6394622" cy="657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4588" cy="658249"/>
                    </a:xfrm>
                    <a:prstGeom prst="rect">
                      <a:avLst/>
                    </a:prstGeom>
                  </pic:spPr>
                </pic:pic>
              </a:graphicData>
            </a:graphic>
          </wp:inline>
        </w:drawing>
      </w:r>
    </w:p>
    <w:p w14:paraId="5D2056CC" w14:textId="6AABF7E5" w:rsidR="009C6840" w:rsidRDefault="009C6840" w:rsidP="009C6840">
      <w:pPr>
        <w:jc w:val="center"/>
      </w:pPr>
      <w:r>
        <w:t>Att. 5.</w:t>
      </w:r>
      <w:r>
        <w:t>7</w:t>
      </w:r>
      <w:r>
        <w:t xml:space="preserve"> </w:t>
      </w:r>
      <w:r w:rsidR="003E2F08">
        <w:t>Ceturtā</w:t>
      </w:r>
      <w:r>
        <w:t xml:space="preserve"> vaicājuma rezultāts</w:t>
      </w:r>
    </w:p>
    <w:p w14:paraId="01DE64E0" w14:textId="55FDE201" w:rsidR="004960FB" w:rsidRDefault="004960FB" w:rsidP="0010773E"/>
    <w:p w14:paraId="07D42AB1" w14:textId="3C6B554D" w:rsidR="00471127" w:rsidRDefault="00471127" w:rsidP="004651C1">
      <w:pPr>
        <w:pStyle w:val="ListParagraph"/>
        <w:ind w:left="0" w:firstLine="270"/>
      </w:pPr>
      <w:r>
        <w:t>Lai pārbaudīt vaicājumu uz pareizību</w:t>
      </w:r>
      <w:r w:rsidR="004C0C18">
        <w:t>,</w:t>
      </w:r>
      <w:r>
        <w:t xml:space="preserve"> bija izveidots cits vaicājums,</w:t>
      </w:r>
      <w:r w:rsidR="004651C1">
        <w:t xml:space="preserve"> kurā tiek veikta </w:t>
      </w:r>
      <w:r w:rsidR="005A4219">
        <w:t xml:space="preserve">laika starpība aprēķināšanā </w:t>
      </w:r>
      <w:r w:rsidR="00F213C8">
        <w:t>starp lidostā</w:t>
      </w:r>
      <w:r w:rsidR="00C46A41">
        <w:t>s grafikiem</w:t>
      </w:r>
      <w:r w:rsidR="00F213C8">
        <w:t xml:space="preserve"> </w:t>
      </w:r>
      <w:r w:rsidR="005A4219">
        <w:t>(</w:t>
      </w:r>
      <w:r w:rsidR="00EE630E">
        <w:t>vērtība jābūt lielāk par 0</w:t>
      </w:r>
      <w:r w:rsidR="005A4219">
        <w:t>)</w:t>
      </w:r>
      <w:r w:rsidR="00EE630E">
        <w:t xml:space="preserve">, jo tiek izmantota temporālas algebras darbība </w:t>
      </w:r>
      <w:r w:rsidR="00693264">
        <w:t>PROCEDES</w:t>
      </w:r>
      <w:r w:rsidR="00F213C8">
        <w:t>,</w:t>
      </w:r>
      <w:r w:rsidR="00EE630E">
        <w:t xml:space="preserve"> lidosta</w:t>
      </w:r>
      <w:r w:rsidR="00124D09">
        <w:t>s</w:t>
      </w:r>
      <w:r w:rsidR="00EC78A8">
        <w:t xml:space="preserve"> (izlidojums)</w:t>
      </w:r>
      <w:r w:rsidR="00124D09">
        <w:t xml:space="preserve"> g</w:t>
      </w:r>
      <w:r w:rsidR="00957400">
        <w:t>raf</w:t>
      </w:r>
      <w:r w:rsidR="00124D09">
        <w:t>ik</w:t>
      </w:r>
      <w:r w:rsidR="005E5316">
        <w:t xml:space="preserve">a </w:t>
      </w:r>
      <w:r w:rsidR="005E5316">
        <w:t xml:space="preserve">sākumu ar lidojuma sākumu (vērtība jābūt mazāk par 0), </w:t>
      </w:r>
      <w:r w:rsidR="001710D9">
        <w:t>lidostas</w:t>
      </w:r>
      <w:r w:rsidR="00EC78A8">
        <w:t xml:space="preserve"> </w:t>
      </w:r>
      <w:r w:rsidR="00EC78A8">
        <w:t xml:space="preserve">(izlidojums) </w:t>
      </w:r>
      <w:r w:rsidR="001710D9">
        <w:t xml:space="preserve">grafika </w:t>
      </w:r>
      <w:r w:rsidR="005E5316">
        <w:t>beigšanu ar lidojuma sākumu (vērtība jābūt lielāk par 0)</w:t>
      </w:r>
      <w:r w:rsidR="00B63BDE">
        <w:t>,</w:t>
      </w:r>
      <w:r w:rsidR="005E5316">
        <w:t xml:space="preserve"> </w:t>
      </w:r>
      <w:r w:rsidR="009C4E13">
        <w:t>lidostas</w:t>
      </w:r>
      <w:r w:rsidR="00EC78A8">
        <w:t xml:space="preserve"> </w:t>
      </w:r>
      <w:r w:rsidR="00EC78A8">
        <w:t>(izlidojums)</w:t>
      </w:r>
      <w:r w:rsidR="009C4E13">
        <w:t xml:space="preserve"> grafika </w:t>
      </w:r>
      <w:r w:rsidR="005E5316">
        <w:t>beigšanu un ar lidojuma beigšanu (vērtība jābūt mazāk par 0)</w:t>
      </w:r>
      <w:r w:rsidR="000108DF">
        <w:t xml:space="preserve">, </w:t>
      </w:r>
      <w:r w:rsidR="00516BDD">
        <w:t>lidojuma sākumu</w:t>
      </w:r>
      <w:r w:rsidR="00516BDD">
        <w:t xml:space="preserve"> ar </w:t>
      </w:r>
      <w:r w:rsidR="00EC78A8">
        <w:t>lidostas (</w:t>
      </w:r>
      <w:r w:rsidR="00516BDD">
        <w:t>atlidošana</w:t>
      </w:r>
      <w:r w:rsidR="00EC78A8">
        <w:t>) grafika sākumu (vērtība jābūt mazāk par 0), lidojuma sākumu</w:t>
      </w:r>
      <w:r w:rsidR="00516BDD">
        <w:t xml:space="preserve"> ar </w:t>
      </w:r>
      <w:r w:rsidR="00516BDD">
        <w:t>lidostas (atlidošana) grafika beigšanu</w:t>
      </w:r>
      <w:r w:rsidR="00EC78A8">
        <w:t xml:space="preserve"> (vērtība jābūt lielāk par 0) un lidojuma beigšanu</w:t>
      </w:r>
      <w:r w:rsidR="00554899">
        <w:t xml:space="preserve"> ar </w:t>
      </w:r>
      <w:r w:rsidR="00554899">
        <w:t xml:space="preserve">lidostas (atlidošana) grafika beigšanu </w:t>
      </w:r>
      <w:r w:rsidR="00EC78A8">
        <w:t>(vērtība jābūt mazāk par 0)</w:t>
      </w:r>
    </w:p>
    <w:p w14:paraId="260A47A2" w14:textId="07E8A88F" w:rsidR="00F03259" w:rsidRDefault="00F03259" w:rsidP="004651C1">
      <w:pPr>
        <w:pStyle w:val="ListParagraph"/>
        <w:ind w:left="0" w:firstLine="270"/>
      </w:pPr>
    </w:p>
    <w:p w14:paraId="039723F6" w14:textId="620A477D" w:rsidR="00F03259" w:rsidRDefault="00F03259" w:rsidP="004651C1">
      <w:pPr>
        <w:pStyle w:val="ListParagraph"/>
        <w:ind w:left="0" w:firstLine="270"/>
      </w:pPr>
      <w:r>
        <w:tab/>
        <w:t>Vaicājuma kods:</w:t>
      </w:r>
    </w:p>
    <w:p w14:paraId="3F65735B" w14:textId="77777777" w:rsidR="00CF68BA" w:rsidRDefault="00CF68BA" w:rsidP="004651C1">
      <w:pPr>
        <w:pStyle w:val="ListParagraph"/>
        <w:ind w:left="0" w:firstLine="270"/>
      </w:pPr>
    </w:p>
    <w:p w14:paraId="6319835F" w14:textId="5917026D" w:rsidR="00F03259" w:rsidRPr="00E01F2F" w:rsidRDefault="000770C2" w:rsidP="00E01F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0770C2">
        <w:rPr>
          <w:rFonts w:ascii="Courier New" w:hAnsi="Courier New" w:cs="Courier New"/>
          <w:color w:val="CC7832"/>
          <w:sz w:val="20"/>
          <w:szCs w:val="20"/>
          <w:lang w:val="en-US" w:eastAsia="en-US"/>
        </w:rPr>
        <w:t xml:space="preserve">select </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NOSAUKUMS</w:t>
      </w:r>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FFC66D"/>
          <w:sz w:val="20"/>
          <w:szCs w:val="20"/>
          <w:lang w:val="en-US" w:eastAsia="en-US"/>
        </w:rPr>
        <w:t>DEREF</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LIDOSTA_NO</w:t>
      </w:r>
      <w:r w:rsidRPr="000770C2">
        <w:rPr>
          <w:rFonts w:ascii="Courier New" w:hAnsi="Courier New" w:cs="Courier New"/>
          <w:color w:val="A9B7C6"/>
          <w:sz w:val="20"/>
          <w:szCs w:val="20"/>
          <w:lang w:val="en-US" w:eastAsia="en-US"/>
        </w:rPr>
        <w:t xml:space="preserve">).NOSAUKUMS </w:t>
      </w:r>
      <w:proofErr w:type="spellStart"/>
      <w:r w:rsidRPr="000770C2">
        <w:rPr>
          <w:rFonts w:ascii="Courier New" w:hAnsi="Courier New" w:cs="Courier New"/>
          <w:color w:val="A9B7C6"/>
          <w:sz w:val="20"/>
          <w:szCs w:val="20"/>
          <w:lang w:val="en-US" w:eastAsia="en-US"/>
        </w:rPr>
        <w:t>lidosta_izlidoj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FFC66D"/>
          <w:sz w:val="20"/>
          <w:szCs w:val="20"/>
          <w:lang w:val="en-US" w:eastAsia="en-US"/>
        </w:rPr>
        <w:t>DEREF</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LIDOSTA_UZ</w:t>
      </w:r>
      <w:r w:rsidRPr="000770C2">
        <w:rPr>
          <w:rFonts w:ascii="Courier New" w:hAnsi="Courier New" w:cs="Courier New"/>
          <w:color w:val="A9B7C6"/>
          <w:sz w:val="20"/>
          <w:szCs w:val="20"/>
          <w:lang w:val="en-US" w:eastAsia="en-US"/>
        </w:rPr>
        <w:t xml:space="preserve">).NOSAUKUMS </w:t>
      </w:r>
      <w:proofErr w:type="spellStart"/>
      <w:r w:rsidRPr="000770C2">
        <w:rPr>
          <w:rFonts w:ascii="Courier New" w:hAnsi="Courier New" w:cs="Courier New"/>
          <w:color w:val="A9B7C6"/>
          <w:sz w:val="20"/>
          <w:szCs w:val="20"/>
          <w:lang w:val="en-US" w:eastAsia="en-US"/>
        </w:rPr>
        <w:t>lidosta_atlidoj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w:t>
      </w:r>
      <w:r w:rsidRPr="000770C2">
        <w:rPr>
          <w:rFonts w:ascii="Courier New" w:hAnsi="Courier New" w:cs="Courier New"/>
          <w:color w:val="9876AA"/>
          <w:sz w:val="20"/>
          <w:szCs w:val="20"/>
          <w:lang w:val="en-US" w:eastAsia="en-US"/>
        </w:rPr>
        <w:t xml:space="preserve">DATUMS_NO </w:t>
      </w:r>
      <w:r w:rsidRPr="000770C2">
        <w:rPr>
          <w:rFonts w:ascii="Courier New" w:hAnsi="Courier New" w:cs="Courier New"/>
          <w:color w:val="A9B7C6"/>
          <w:sz w:val="20"/>
          <w:szCs w:val="20"/>
          <w:lang w:val="en-US" w:eastAsia="en-US"/>
        </w:rPr>
        <w:t>- LS.</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no_diff_sak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w:t>
      </w:r>
      <w:r w:rsidRPr="000770C2">
        <w:rPr>
          <w:rFonts w:ascii="Courier New" w:hAnsi="Courier New" w:cs="Courier New"/>
          <w:color w:val="9876AA"/>
          <w:sz w:val="20"/>
          <w:szCs w:val="20"/>
          <w:lang w:val="en-US" w:eastAsia="en-US"/>
        </w:rPr>
        <w:t xml:space="preserve">DATUMS_LIDZ </w:t>
      </w:r>
      <w:r w:rsidRPr="000770C2">
        <w:rPr>
          <w:rFonts w:ascii="Courier New" w:hAnsi="Courier New" w:cs="Courier New"/>
          <w:color w:val="A9B7C6"/>
          <w:sz w:val="20"/>
          <w:szCs w:val="20"/>
          <w:lang w:val="en-US" w:eastAsia="en-US"/>
        </w:rPr>
        <w:t>- LS.</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no_diff_sakums_beig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w:t>
      </w:r>
      <w:r w:rsidRPr="000770C2">
        <w:rPr>
          <w:rFonts w:ascii="Courier New" w:hAnsi="Courier New" w:cs="Courier New"/>
          <w:color w:val="9876AA"/>
          <w:sz w:val="20"/>
          <w:szCs w:val="20"/>
          <w:lang w:val="en-US" w:eastAsia="en-US"/>
        </w:rPr>
        <w:t xml:space="preserve">DATUMS_LIDZ </w:t>
      </w:r>
      <w:r w:rsidRPr="000770C2">
        <w:rPr>
          <w:rFonts w:ascii="Courier New" w:hAnsi="Courier New" w:cs="Courier New"/>
          <w:color w:val="A9B7C6"/>
          <w:sz w:val="20"/>
          <w:szCs w:val="20"/>
          <w:lang w:val="en-US" w:eastAsia="en-US"/>
        </w:rPr>
        <w:t>- LS.</w:t>
      </w:r>
      <w:r w:rsidRPr="000770C2">
        <w:rPr>
          <w:rFonts w:ascii="Courier New" w:hAnsi="Courier New" w:cs="Courier New"/>
          <w:color w:val="9876AA"/>
          <w:sz w:val="20"/>
          <w:szCs w:val="20"/>
          <w:lang w:val="en-US" w:eastAsia="en-US"/>
        </w:rPr>
        <w:t>DATUMS_LIDZ</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no_diff_beig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 xml:space="preserve">DATUMS_NO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uz_diff_sak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 xml:space="preserve">DATUMS_LIDZ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uz_diff_sakums_beig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 xml:space="preserve">DATUMS_LIDZ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LIDZ</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uz_diff_beigums</w:t>
      </w:r>
      <w:proofErr w:type="spellEnd"/>
      <w:r w:rsidRPr="000770C2">
        <w:rPr>
          <w:rFonts w:ascii="Courier New" w:hAnsi="Courier New" w:cs="Courier New"/>
          <w:color w:val="CC7832"/>
          <w:sz w:val="20"/>
          <w:szCs w:val="20"/>
          <w:lang w:val="en-US" w:eastAsia="en-US"/>
        </w:rPr>
        <w:t>,</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A9B7C6"/>
          <w:sz w:val="20"/>
          <w:szCs w:val="20"/>
          <w:lang w:val="en-US" w:eastAsia="en-US"/>
        </w:rPr>
        <w:t>(</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w:t>
      </w:r>
      <w:r w:rsidRPr="000770C2">
        <w:rPr>
          <w:rFonts w:ascii="Courier New" w:hAnsi="Courier New" w:cs="Courier New"/>
          <w:color w:val="9876AA"/>
          <w:sz w:val="20"/>
          <w:szCs w:val="20"/>
          <w:lang w:val="en-US" w:eastAsia="en-US"/>
        </w:rPr>
        <w:t xml:space="preserve">DATUMS_LIDZ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w:t>
      </w:r>
      <w:proofErr w:type="spellStart"/>
      <w:r w:rsidRPr="000770C2">
        <w:rPr>
          <w:rFonts w:ascii="Courier New" w:hAnsi="Courier New" w:cs="Courier New"/>
          <w:color w:val="A9B7C6"/>
          <w:sz w:val="20"/>
          <w:szCs w:val="20"/>
          <w:lang w:val="en-US" w:eastAsia="en-US"/>
        </w:rPr>
        <w:t>lidostas_diff</w:t>
      </w:r>
      <w:proofErr w:type="spellEnd"/>
      <w:r w:rsidRPr="000770C2">
        <w:rPr>
          <w:rFonts w:ascii="Courier New" w:hAnsi="Courier New" w:cs="Courier New"/>
          <w:color w:val="A9B7C6"/>
          <w:sz w:val="20"/>
          <w:szCs w:val="20"/>
          <w:lang w:val="en-US" w:eastAsia="en-US"/>
        </w:rPr>
        <w:br/>
      </w:r>
      <w:r w:rsidRPr="000770C2">
        <w:rPr>
          <w:rFonts w:ascii="Courier New" w:hAnsi="Courier New" w:cs="Courier New"/>
          <w:color w:val="CC7832"/>
          <w:sz w:val="20"/>
          <w:szCs w:val="20"/>
          <w:lang w:val="en-US" w:eastAsia="en-US"/>
        </w:rPr>
        <w:t xml:space="preserve">from </w:t>
      </w:r>
      <w:r w:rsidRPr="000770C2">
        <w:rPr>
          <w:rFonts w:ascii="Courier New" w:hAnsi="Courier New" w:cs="Courier New"/>
          <w:color w:val="A9B7C6"/>
          <w:sz w:val="20"/>
          <w:szCs w:val="20"/>
          <w:lang w:val="en-US" w:eastAsia="en-US"/>
        </w:rPr>
        <w:t>LIDOJUMS_SKATS LS</w:t>
      </w:r>
      <w:r w:rsidRPr="000770C2">
        <w:rPr>
          <w:rFonts w:ascii="Courier New" w:hAnsi="Courier New" w:cs="Courier New"/>
          <w:color w:val="A9B7C6"/>
          <w:sz w:val="20"/>
          <w:szCs w:val="20"/>
          <w:lang w:val="en-US" w:eastAsia="en-US"/>
        </w:rPr>
        <w:br/>
        <w:t xml:space="preserve">         </w:t>
      </w:r>
      <w:r w:rsidRPr="000770C2">
        <w:rPr>
          <w:rFonts w:ascii="Courier New" w:hAnsi="Courier New" w:cs="Courier New"/>
          <w:color w:val="CC7832"/>
          <w:sz w:val="20"/>
          <w:szCs w:val="20"/>
          <w:lang w:val="en-US" w:eastAsia="en-US"/>
        </w:rPr>
        <w:t xml:space="preserve">inner join </w:t>
      </w:r>
      <w:r w:rsidRPr="000770C2">
        <w:rPr>
          <w:rFonts w:ascii="Courier New" w:hAnsi="Courier New" w:cs="Courier New"/>
          <w:color w:val="A9B7C6"/>
          <w:sz w:val="20"/>
          <w:szCs w:val="20"/>
          <w:lang w:val="en-US" w:eastAsia="en-US"/>
        </w:rPr>
        <w:t xml:space="preserve">LIDOSTA_GRAFIKS_SKATS LGS_NO </w:t>
      </w:r>
      <w:r w:rsidRPr="000770C2">
        <w:rPr>
          <w:rFonts w:ascii="Courier New" w:hAnsi="Courier New" w:cs="Courier New"/>
          <w:color w:val="CC7832"/>
          <w:sz w:val="20"/>
          <w:szCs w:val="20"/>
          <w:lang w:val="en-US" w:eastAsia="en-US"/>
        </w:rPr>
        <w:t xml:space="preserve">on </w:t>
      </w:r>
      <w:r w:rsidRPr="000770C2">
        <w:rPr>
          <w:rFonts w:ascii="Courier New" w:hAnsi="Courier New" w:cs="Courier New"/>
          <w:color w:val="A9B7C6"/>
          <w:sz w:val="20"/>
          <w:szCs w:val="20"/>
          <w:lang w:val="en-US" w:eastAsia="en-US"/>
        </w:rPr>
        <w:t>LGS_NO.</w:t>
      </w:r>
      <w:r w:rsidRPr="000770C2">
        <w:rPr>
          <w:rFonts w:ascii="Courier New" w:hAnsi="Courier New" w:cs="Courier New"/>
          <w:color w:val="9876AA"/>
          <w:sz w:val="20"/>
          <w:szCs w:val="20"/>
          <w:lang w:val="en-US" w:eastAsia="en-US"/>
        </w:rPr>
        <w:t xml:space="preserve">LIDOSTA_ID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t>DEREF</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LIDOSTA_NO</w:t>
      </w:r>
      <w:r w:rsidRPr="000770C2">
        <w:rPr>
          <w:rFonts w:ascii="Courier New" w:hAnsi="Courier New" w:cs="Courier New"/>
          <w:color w:val="A9B7C6"/>
          <w:sz w:val="20"/>
          <w:szCs w:val="20"/>
          <w:lang w:val="en-US" w:eastAsia="en-US"/>
        </w:rPr>
        <w:t>).LIDOSTA_ID</w:t>
      </w:r>
      <w:r w:rsidRPr="000770C2">
        <w:rPr>
          <w:rFonts w:ascii="Courier New" w:hAnsi="Courier New" w:cs="Courier New"/>
          <w:color w:val="A9B7C6"/>
          <w:sz w:val="20"/>
          <w:szCs w:val="20"/>
          <w:lang w:val="en-US" w:eastAsia="en-US"/>
        </w:rPr>
        <w:br/>
        <w:t xml:space="preserve">         </w:t>
      </w:r>
      <w:r w:rsidRPr="000770C2">
        <w:rPr>
          <w:rFonts w:ascii="Courier New" w:hAnsi="Courier New" w:cs="Courier New"/>
          <w:color w:val="CC7832"/>
          <w:sz w:val="20"/>
          <w:szCs w:val="20"/>
          <w:lang w:val="en-US" w:eastAsia="en-US"/>
        </w:rPr>
        <w:t xml:space="preserve">inner join </w:t>
      </w:r>
      <w:r w:rsidRPr="000770C2">
        <w:rPr>
          <w:rFonts w:ascii="Courier New" w:hAnsi="Courier New" w:cs="Courier New"/>
          <w:color w:val="A9B7C6"/>
          <w:sz w:val="20"/>
          <w:szCs w:val="20"/>
          <w:lang w:val="en-US" w:eastAsia="en-US"/>
        </w:rPr>
        <w:t xml:space="preserve">LIDOSTA_GRAFIKS_SKATS LGS_UZ </w:t>
      </w:r>
      <w:r w:rsidRPr="000770C2">
        <w:rPr>
          <w:rFonts w:ascii="Courier New" w:hAnsi="Courier New" w:cs="Courier New"/>
          <w:color w:val="CC7832"/>
          <w:sz w:val="20"/>
          <w:szCs w:val="20"/>
          <w:lang w:val="en-US" w:eastAsia="en-US"/>
        </w:rPr>
        <w:t xml:space="preserve">on </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 xml:space="preserve">LIDOSTA_ID </w:t>
      </w:r>
      <w:r w:rsidRPr="000770C2">
        <w:rPr>
          <w:rFonts w:ascii="Courier New" w:hAnsi="Courier New" w:cs="Courier New"/>
          <w:color w:val="A9B7C6"/>
          <w:sz w:val="20"/>
          <w:szCs w:val="20"/>
          <w:lang w:val="en-US" w:eastAsia="en-US"/>
        </w:rPr>
        <w:t xml:space="preserve">= </w:t>
      </w:r>
      <w:r w:rsidRPr="000770C2">
        <w:rPr>
          <w:rFonts w:ascii="Courier New" w:hAnsi="Courier New" w:cs="Courier New"/>
          <w:color w:val="FFC66D"/>
          <w:sz w:val="20"/>
          <w:szCs w:val="20"/>
          <w:lang w:val="en-US" w:eastAsia="en-US"/>
        </w:rPr>
        <w:lastRenderedPageBreak/>
        <w:t>DEREF</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LIDOSTA_UZ</w:t>
      </w:r>
      <w:r w:rsidRPr="000770C2">
        <w:rPr>
          <w:rFonts w:ascii="Courier New" w:hAnsi="Courier New" w:cs="Courier New"/>
          <w:color w:val="A9B7C6"/>
          <w:sz w:val="20"/>
          <w:szCs w:val="20"/>
          <w:lang w:val="en-US" w:eastAsia="en-US"/>
        </w:rPr>
        <w:t>).LIDOSTA_ID</w:t>
      </w:r>
      <w:r w:rsidRPr="000770C2">
        <w:rPr>
          <w:rFonts w:ascii="Courier New" w:hAnsi="Courier New" w:cs="Courier New"/>
          <w:color w:val="A9B7C6"/>
          <w:sz w:val="20"/>
          <w:szCs w:val="20"/>
          <w:lang w:val="en-US" w:eastAsia="en-US"/>
        </w:rPr>
        <w:br/>
      </w:r>
      <w:r w:rsidRPr="000770C2">
        <w:rPr>
          <w:rFonts w:ascii="Courier New" w:hAnsi="Courier New" w:cs="Courier New"/>
          <w:color w:val="CC7832"/>
          <w:sz w:val="20"/>
          <w:szCs w:val="20"/>
          <w:lang w:val="en-US" w:eastAsia="en-US"/>
        </w:rPr>
        <w:t xml:space="preserve">wher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DALEJI_NOSEGT(LS.</w:t>
      </w:r>
      <w:r w:rsidRPr="000770C2">
        <w:rPr>
          <w:rFonts w:ascii="Courier New" w:hAnsi="Courier New" w:cs="Courier New"/>
          <w:color w:val="9876AA"/>
          <w:sz w:val="20"/>
          <w:szCs w:val="20"/>
          <w:lang w:val="en-US" w:eastAsia="en-US"/>
        </w:rPr>
        <w:t>DATUMS_NO</w:t>
      </w:r>
      <w:r w:rsidRPr="000770C2">
        <w:rPr>
          <w:rFonts w:ascii="Courier New" w:hAnsi="Courier New" w:cs="Courier New"/>
          <w:color w:val="CC7832"/>
          <w:sz w:val="20"/>
          <w:szCs w:val="20"/>
          <w:lang w:val="en-US" w:eastAsia="en-US"/>
        </w:rPr>
        <w:t xml:space="preserve">, </w:t>
      </w:r>
      <w:r w:rsidRPr="000770C2">
        <w:rPr>
          <w:rFonts w:ascii="Courier New" w:hAnsi="Courier New" w:cs="Courier New"/>
          <w:color w:val="A9B7C6"/>
          <w:sz w:val="20"/>
          <w:szCs w:val="20"/>
          <w:lang w:val="en-US" w:eastAsia="en-US"/>
        </w:rPr>
        <w:t>LS.</w:t>
      </w:r>
      <w:r w:rsidRPr="000770C2">
        <w:rPr>
          <w:rFonts w:ascii="Courier New" w:hAnsi="Courier New" w:cs="Courier New"/>
          <w:color w:val="9876AA"/>
          <w:sz w:val="20"/>
          <w:szCs w:val="20"/>
          <w:lang w:val="en-US" w:eastAsia="en-US"/>
        </w:rPr>
        <w:t>DATUMS_LIDZ</w:t>
      </w:r>
      <w:r w:rsidRPr="000770C2">
        <w:rPr>
          <w:rFonts w:ascii="Courier New" w:hAnsi="Courier New" w:cs="Courier New"/>
          <w:color w:val="A9B7C6"/>
          <w:sz w:val="20"/>
          <w:szCs w:val="20"/>
          <w:lang w:val="en-US" w:eastAsia="en-US"/>
        </w:rPr>
        <w:t xml:space="preserve">) = </w:t>
      </w:r>
      <w:r w:rsidRPr="000770C2">
        <w:rPr>
          <w:rFonts w:ascii="Courier New" w:hAnsi="Courier New" w:cs="Courier New"/>
          <w:color w:val="6897BB"/>
          <w:sz w:val="20"/>
          <w:szCs w:val="20"/>
          <w:lang w:val="en-US" w:eastAsia="en-US"/>
        </w:rPr>
        <w:t xml:space="preserve">1 </w:t>
      </w:r>
      <w:r w:rsidRPr="000770C2">
        <w:rPr>
          <w:rFonts w:ascii="Courier New" w:hAnsi="Courier New" w:cs="Courier New"/>
          <w:color w:val="CC7832"/>
          <w:sz w:val="20"/>
          <w:szCs w:val="20"/>
          <w:lang w:val="en-US" w:eastAsia="en-US"/>
        </w:rPr>
        <w:t>and</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S).DALEJI_NOSEGT(</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NO</w:t>
      </w:r>
      <w:r w:rsidRPr="000770C2">
        <w:rPr>
          <w:rFonts w:ascii="Courier New" w:hAnsi="Courier New" w:cs="Courier New"/>
          <w:color w:val="CC7832"/>
          <w:sz w:val="20"/>
          <w:szCs w:val="20"/>
          <w:lang w:val="en-US" w:eastAsia="en-US"/>
        </w:rP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LIDZ</w:t>
      </w:r>
      <w:r w:rsidRPr="000770C2">
        <w:rPr>
          <w:rFonts w:ascii="Courier New" w:hAnsi="Courier New" w:cs="Courier New"/>
          <w:color w:val="A9B7C6"/>
          <w:sz w:val="20"/>
          <w:szCs w:val="20"/>
          <w:lang w:val="en-US" w:eastAsia="en-US"/>
        </w:rPr>
        <w:t xml:space="preserve">) = </w:t>
      </w:r>
      <w:r w:rsidRPr="000770C2">
        <w:rPr>
          <w:rFonts w:ascii="Courier New" w:hAnsi="Courier New" w:cs="Courier New"/>
          <w:color w:val="6897BB"/>
          <w:sz w:val="20"/>
          <w:szCs w:val="20"/>
          <w:lang w:val="en-US" w:eastAsia="en-US"/>
        </w:rPr>
        <w:t xml:space="preserve">1 </w:t>
      </w:r>
      <w:r w:rsidRPr="000770C2">
        <w:rPr>
          <w:rFonts w:ascii="Courier New" w:hAnsi="Courier New" w:cs="Courier New"/>
          <w:color w:val="CC7832"/>
          <w:sz w:val="20"/>
          <w:szCs w:val="20"/>
          <w:lang w:val="en-US" w:eastAsia="en-US"/>
        </w:rPr>
        <w:t>and</w:t>
      </w:r>
      <w:r w:rsidRPr="000770C2">
        <w:rPr>
          <w:rFonts w:ascii="Courier New" w:hAnsi="Courier New" w:cs="Courier New"/>
          <w:color w:val="CC7832"/>
          <w:sz w:val="20"/>
          <w:szCs w:val="20"/>
          <w:lang w:val="en-US" w:eastAsia="en-US"/>
        </w:rPr>
        <w:br/>
        <w:t xml:space="preserve">        </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NO).IR_PRIEKSA(</w:t>
      </w:r>
      <w:r w:rsidRPr="000770C2">
        <w:rPr>
          <w:rFonts w:ascii="Courier New" w:hAnsi="Courier New" w:cs="Courier New"/>
          <w:color w:val="FFC66D"/>
          <w:sz w:val="20"/>
          <w:szCs w:val="20"/>
          <w:lang w:val="en-US" w:eastAsia="en-US"/>
        </w:rPr>
        <w:t>VALUE</w:t>
      </w:r>
      <w:r w:rsidRPr="000770C2">
        <w:rPr>
          <w:rFonts w:ascii="Courier New" w:hAnsi="Courier New" w:cs="Courier New"/>
          <w:color w:val="A9B7C6"/>
          <w:sz w:val="20"/>
          <w:szCs w:val="20"/>
          <w:lang w:val="en-US" w:eastAsia="en-US"/>
        </w:rPr>
        <w:t>(LGS_UZ).</w:t>
      </w:r>
      <w:r w:rsidRPr="000770C2">
        <w:rPr>
          <w:rFonts w:ascii="Courier New" w:hAnsi="Courier New" w:cs="Courier New"/>
          <w:color w:val="9876AA"/>
          <w:sz w:val="20"/>
          <w:szCs w:val="20"/>
          <w:lang w:val="en-US" w:eastAsia="en-US"/>
        </w:rPr>
        <w:t>DATUMS_NO</w:t>
      </w:r>
      <w:r w:rsidRPr="000770C2">
        <w:rPr>
          <w:rFonts w:ascii="Courier New" w:hAnsi="Courier New" w:cs="Courier New"/>
          <w:color w:val="A9B7C6"/>
          <w:sz w:val="20"/>
          <w:szCs w:val="20"/>
          <w:lang w:val="en-US" w:eastAsia="en-US"/>
        </w:rPr>
        <w:t xml:space="preserve">) = </w:t>
      </w:r>
      <w:r w:rsidRPr="000770C2">
        <w:rPr>
          <w:rFonts w:ascii="Courier New" w:hAnsi="Courier New" w:cs="Courier New"/>
          <w:color w:val="6897BB"/>
          <w:sz w:val="20"/>
          <w:szCs w:val="20"/>
          <w:lang w:val="en-US" w:eastAsia="en-US"/>
        </w:rPr>
        <w:t>1</w:t>
      </w:r>
      <w:r w:rsidRPr="000770C2">
        <w:rPr>
          <w:rFonts w:ascii="Courier New" w:hAnsi="Courier New" w:cs="Courier New"/>
          <w:color w:val="6897BB"/>
          <w:sz w:val="20"/>
          <w:szCs w:val="20"/>
          <w:lang w:val="en-US" w:eastAsia="en-US"/>
        </w:rPr>
        <w:br/>
      </w:r>
      <w:r w:rsidRPr="000770C2">
        <w:rPr>
          <w:rFonts w:ascii="Courier New" w:hAnsi="Courier New" w:cs="Courier New"/>
          <w:color w:val="CC7832"/>
          <w:sz w:val="20"/>
          <w:szCs w:val="20"/>
          <w:lang w:val="en-US" w:eastAsia="en-US"/>
        </w:rPr>
        <w:t>;</w:t>
      </w:r>
    </w:p>
    <w:p w14:paraId="5C7B15C7" w14:textId="78FF5BAA" w:rsidR="00F03259" w:rsidRDefault="00F03259" w:rsidP="004651C1">
      <w:pPr>
        <w:pStyle w:val="ListParagraph"/>
        <w:ind w:left="0" w:firstLine="270"/>
      </w:pPr>
    </w:p>
    <w:p w14:paraId="776C89EE" w14:textId="68057A02" w:rsidR="00F03259" w:rsidRDefault="00F03259" w:rsidP="004651C1">
      <w:pPr>
        <w:pStyle w:val="ListParagraph"/>
        <w:ind w:left="0" w:firstLine="270"/>
      </w:pPr>
      <w:r>
        <w:tab/>
        <w:t>Vaicājuma rezultāts (att. 5.8</w:t>
      </w:r>
      <w:r w:rsidR="001D6E07">
        <w:t>, att. 5.9, att. 5.10</w:t>
      </w:r>
      <w:r>
        <w:t>):</w:t>
      </w:r>
    </w:p>
    <w:p w14:paraId="3C7F4748" w14:textId="79DE590A" w:rsidR="00F03259" w:rsidRDefault="00F03259" w:rsidP="004651C1">
      <w:pPr>
        <w:pStyle w:val="ListParagraph"/>
        <w:ind w:left="0" w:firstLine="270"/>
      </w:pPr>
    </w:p>
    <w:p w14:paraId="620AC433" w14:textId="171E9AB3" w:rsidR="00F03259" w:rsidRDefault="00851E3E" w:rsidP="00305A20">
      <w:pPr>
        <w:pStyle w:val="ListParagraph"/>
        <w:ind w:left="0" w:firstLine="270"/>
        <w:jc w:val="center"/>
      </w:pPr>
      <w:r>
        <w:rPr>
          <w:noProof/>
        </w:rPr>
        <w:drawing>
          <wp:inline distT="0" distB="0" distL="0" distR="0" wp14:anchorId="37CC7B67" wp14:editId="75AA08C0">
            <wp:extent cx="5943600" cy="867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7410"/>
                    </a:xfrm>
                    <a:prstGeom prst="rect">
                      <a:avLst/>
                    </a:prstGeom>
                  </pic:spPr>
                </pic:pic>
              </a:graphicData>
            </a:graphic>
          </wp:inline>
        </w:drawing>
      </w:r>
    </w:p>
    <w:p w14:paraId="1A2A4D16" w14:textId="78773FFB" w:rsidR="00851E3E" w:rsidRDefault="00851E3E" w:rsidP="00851E3E">
      <w:pPr>
        <w:jc w:val="center"/>
      </w:pPr>
      <w:r>
        <w:t>Att. 5.</w:t>
      </w:r>
      <w:r>
        <w:t>8</w:t>
      </w:r>
      <w:r>
        <w:t xml:space="preserve"> </w:t>
      </w:r>
      <w:r w:rsidR="00203EAD">
        <w:t>L</w:t>
      </w:r>
      <w:r w:rsidR="00203EAD">
        <w:t>idostas (izlidojums) grafik</w:t>
      </w:r>
      <w:r w:rsidR="00554928">
        <w:t>a</w:t>
      </w:r>
      <w:r w:rsidR="00203EAD">
        <w:t xml:space="preserve"> ar lidmašīnas </w:t>
      </w:r>
      <w:r w:rsidR="00203EAD">
        <w:t>lidojum</w:t>
      </w:r>
      <w:r w:rsidR="00554928">
        <w:t>a pārbaude</w:t>
      </w:r>
      <w:r w:rsidR="0081746E">
        <w:t xml:space="preserve"> </w:t>
      </w:r>
      <w:r w:rsidR="0081746E">
        <w:t>uz OVERLAPS</w:t>
      </w:r>
    </w:p>
    <w:p w14:paraId="0C217CB4" w14:textId="336243DD" w:rsidR="00851E3E" w:rsidRDefault="00851E3E" w:rsidP="00851E3E">
      <w:pPr>
        <w:pStyle w:val="ListParagraph"/>
        <w:ind w:left="0" w:firstLine="270"/>
        <w:jc w:val="center"/>
      </w:pPr>
    </w:p>
    <w:p w14:paraId="5BD23C9E" w14:textId="7464D16D" w:rsidR="00554928" w:rsidRDefault="00AC5E42" w:rsidP="00851E3E">
      <w:pPr>
        <w:pStyle w:val="ListParagraph"/>
        <w:ind w:left="0" w:firstLine="270"/>
        <w:jc w:val="center"/>
      </w:pPr>
      <w:r>
        <w:rPr>
          <w:noProof/>
        </w:rPr>
        <w:drawing>
          <wp:inline distT="0" distB="0" distL="0" distR="0" wp14:anchorId="1E327DBA" wp14:editId="696C72B9">
            <wp:extent cx="5943600" cy="89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9795"/>
                    </a:xfrm>
                    <a:prstGeom prst="rect">
                      <a:avLst/>
                    </a:prstGeom>
                  </pic:spPr>
                </pic:pic>
              </a:graphicData>
            </a:graphic>
          </wp:inline>
        </w:drawing>
      </w:r>
    </w:p>
    <w:p w14:paraId="0F9BC796" w14:textId="204943C8" w:rsidR="00AC5E42" w:rsidRDefault="00AC5E42" w:rsidP="00AC5E42">
      <w:pPr>
        <w:jc w:val="center"/>
      </w:pPr>
      <w:r>
        <w:t>Att. 5.</w:t>
      </w:r>
      <w:r>
        <w:t>9</w:t>
      </w:r>
      <w:r>
        <w:t xml:space="preserve"> </w:t>
      </w:r>
      <w:r w:rsidR="00FC011B">
        <w:t>L</w:t>
      </w:r>
      <w:r w:rsidR="00FC011B">
        <w:t>idmašīnas lidojuma</w:t>
      </w:r>
      <w:r w:rsidR="00FC011B">
        <w:t xml:space="preserve"> ar l</w:t>
      </w:r>
      <w:r>
        <w:t>idostas (</w:t>
      </w:r>
      <w:r w:rsidR="00FC011B">
        <w:t>atlidošana</w:t>
      </w:r>
      <w:r>
        <w:t>) grafika pārbaude</w:t>
      </w:r>
      <w:r w:rsidR="0081746E">
        <w:t xml:space="preserve"> uz </w:t>
      </w:r>
      <w:r w:rsidR="0081746E">
        <w:t>OVERLAPS</w:t>
      </w:r>
    </w:p>
    <w:p w14:paraId="5AC340DA" w14:textId="77777777" w:rsidR="00AC5E42" w:rsidRDefault="00AC5E42" w:rsidP="00851E3E">
      <w:pPr>
        <w:pStyle w:val="ListParagraph"/>
        <w:ind w:left="0" w:firstLine="270"/>
        <w:jc w:val="center"/>
      </w:pPr>
    </w:p>
    <w:p w14:paraId="1EB9910A" w14:textId="1A9FA93F" w:rsidR="00851E3E" w:rsidRDefault="00283EF8" w:rsidP="00283EF8">
      <w:pPr>
        <w:pStyle w:val="ListParagraph"/>
        <w:ind w:left="0" w:firstLine="270"/>
        <w:jc w:val="center"/>
      </w:pPr>
      <w:r>
        <w:rPr>
          <w:noProof/>
        </w:rPr>
        <w:drawing>
          <wp:inline distT="0" distB="0" distL="0" distR="0" wp14:anchorId="0912876C" wp14:editId="26E1E53F">
            <wp:extent cx="1914525" cy="895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4525" cy="895350"/>
                    </a:xfrm>
                    <a:prstGeom prst="rect">
                      <a:avLst/>
                    </a:prstGeom>
                  </pic:spPr>
                </pic:pic>
              </a:graphicData>
            </a:graphic>
          </wp:inline>
        </w:drawing>
      </w:r>
    </w:p>
    <w:p w14:paraId="7A2C8996" w14:textId="320083B4" w:rsidR="00283EF8" w:rsidRDefault="00EB5E3D" w:rsidP="00283EF8">
      <w:pPr>
        <w:pStyle w:val="ListParagraph"/>
        <w:ind w:left="0" w:firstLine="270"/>
        <w:jc w:val="center"/>
      </w:pPr>
      <w:r>
        <w:t>Att. 5.</w:t>
      </w:r>
      <w:r>
        <w:t>10</w:t>
      </w:r>
      <w:r>
        <w:t xml:space="preserve"> </w:t>
      </w:r>
      <w:r w:rsidR="008F429C">
        <w:t xml:space="preserve">Lidostas (izlidojums) grafika </w:t>
      </w:r>
      <w:r w:rsidR="008F429C">
        <w:t>ar l</w:t>
      </w:r>
      <w:r w:rsidR="008F429C">
        <w:t xml:space="preserve">idostas (atlidošana) grafika </w:t>
      </w:r>
      <w:r>
        <w:t>pārbaude</w:t>
      </w:r>
      <w:r w:rsidR="0081746E">
        <w:t xml:space="preserve"> uz</w:t>
      </w:r>
      <w:r w:rsidR="002051AF">
        <w:t xml:space="preserve"> </w:t>
      </w:r>
      <w:r w:rsidR="0081746E">
        <w:t>PROCEDES</w:t>
      </w:r>
    </w:p>
    <w:p w14:paraId="680483A5" w14:textId="2B2F2A99" w:rsidR="00471127" w:rsidRDefault="00471127" w:rsidP="00495012">
      <w:pPr>
        <w:pStyle w:val="ListParagraph"/>
      </w:pPr>
    </w:p>
    <w:p w14:paraId="4B81EA66" w14:textId="582689EA" w:rsidR="004C0C18" w:rsidRDefault="008A54D3" w:rsidP="00166EBA">
      <w:pPr>
        <w:ind w:firstLine="360"/>
      </w:pPr>
      <w:r>
        <w:t>Pēc pārbaudīšanas ir redzams, ka vaicājums strādā korekti un ir iemesls turpināt ar nākamo vaicājumu.</w:t>
      </w:r>
    </w:p>
    <w:p w14:paraId="6D976FEF" w14:textId="77777777" w:rsidR="004C0C18" w:rsidRDefault="004C0C18" w:rsidP="00495012">
      <w:pPr>
        <w:pStyle w:val="ListParagraph"/>
      </w:pPr>
    </w:p>
    <w:p w14:paraId="66507E8A" w14:textId="2CD43C48" w:rsidR="00495012" w:rsidRDefault="00737D49" w:rsidP="00414A17">
      <w:pPr>
        <w:pStyle w:val="Heading2"/>
        <w:numPr>
          <w:ilvl w:val="1"/>
          <w:numId w:val="8"/>
        </w:numPr>
      </w:pPr>
      <w:r>
        <w:t xml:space="preserve"> </w:t>
      </w:r>
      <w:bookmarkStart w:id="25" w:name="_Toc58450291"/>
      <w:r w:rsidR="00414A17">
        <w:t>Piektais vaicājums</w:t>
      </w:r>
      <w:bookmarkEnd w:id="25"/>
    </w:p>
    <w:p w14:paraId="38A2E258" w14:textId="1E7C1CF7" w:rsidR="00414A17" w:rsidRDefault="00414A17" w:rsidP="00414A17"/>
    <w:p w14:paraId="1A6FF7D0" w14:textId="23AECBE1" w:rsidR="00414A17" w:rsidRDefault="00004B1F" w:rsidP="006276C1">
      <w:pPr>
        <w:ind w:firstLine="270"/>
      </w:pPr>
      <w:r>
        <w:t>Lai re</w:t>
      </w:r>
      <w:r w:rsidR="00380116">
        <w:t>alizēt piekto vaicājumu, kurā bija</w:t>
      </w:r>
      <w:r w:rsidR="00380116">
        <w:t xml:space="preserve"> nepieciešams nodefinēt lidmašīnas, kā arī lidmašīnas reģistrēto lidostu, kuriem varētu būt izlidojuma vai </w:t>
      </w:r>
      <w:r w:rsidR="000F5946">
        <w:t>at</w:t>
      </w:r>
      <w:r w:rsidR="00380116">
        <w:t>lido</w:t>
      </w:r>
      <w:r w:rsidR="000F5946">
        <w:t>šanas</w:t>
      </w:r>
      <w:r w:rsidR="00B537AA">
        <w:t xml:space="preserve"> laikā</w:t>
      </w:r>
      <w:r w:rsidR="00380116">
        <w:t xml:space="preserve"> sastrēgums</w:t>
      </w:r>
      <w:r w:rsidR="005B01D5">
        <w:t>,</w:t>
      </w:r>
      <w:r w:rsidR="00977BF9">
        <w:t xml:space="preserve"> bija vajadzīgs </w:t>
      </w:r>
      <w:r w:rsidR="0003500D">
        <w:t xml:space="preserve">atrast tādus ierakstus, kuriem </w:t>
      </w:r>
      <w:r w:rsidR="00A32635">
        <w:t xml:space="preserve">izlidojuma laiks </w:t>
      </w:r>
      <w:r w:rsidR="00406086">
        <w:t xml:space="preserve">sakrīt un </w:t>
      </w:r>
      <w:r w:rsidR="001E1F41">
        <w:t>izlidojums tiek veikts</w:t>
      </w:r>
      <w:r w:rsidR="00CD1A0B">
        <w:t xml:space="preserve"> no</w:t>
      </w:r>
      <w:r w:rsidR="00A32635">
        <w:t xml:space="preserve"> vienā</w:t>
      </w:r>
      <w:r w:rsidR="00CD1A0B">
        <w:t>da</w:t>
      </w:r>
      <w:r w:rsidR="00A32635">
        <w:t xml:space="preserve"> lidostā vai </w:t>
      </w:r>
      <w:r w:rsidR="00406086">
        <w:t>atlidošanas laiks</w:t>
      </w:r>
      <w:r w:rsidR="009C10B4">
        <w:t xml:space="preserve"> sakrīt un atlidošana tiek veikta uz </w:t>
      </w:r>
      <w:r w:rsidR="00585A20">
        <w:t>vienādu lidostu</w:t>
      </w:r>
      <w:r w:rsidR="00167B2B">
        <w:t xml:space="preserve"> vai izlidojuma laiks satiekas ar atlidošanas laiku </w:t>
      </w:r>
      <w:r w:rsidR="00822DBA">
        <w:t>vienā un tāda pašā lidostā.</w:t>
      </w:r>
      <w:r w:rsidR="00803FB5">
        <w:t xml:space="preserve"> Arī neiekļaut tādus gadījumus, kad </w:t>
      </w:r>
      <w:r w:rsidR="008C173A">
        <w:t>lidojumi</w:t>
      </w:r>
      <w:r w:rsidR="00803FB5">
        <w:t xml:space="preserve"> ir vienādas</w:t>
      </w:r>
      <w:r w:rsidR="00640151">
        <w:t>.</w:t>
      </w:r>
      <w:r w:rsidR="00803FB5">
        <w:t xml:space="preserve"> </w:t>
      </w:r>
    </w:p>
    <w:p w14:paraId="52FC7BD0" w14:textId="3B26C69C" w:rsidR="00F770F6" w:rsidRDefault="00F770F6" w:rsidP="006276C1">
      <w:pPr>
        <w:ind w:firstLine="270"/>
      </w:pPr>
    </w:p>
    <w:p w14:paraId="66FC7A2F" w14:textId="4ED3EEEE" w:rsidR="003C1A94" w:rsidRDefault="008F0AC0" w:rsidP="003C1A94">
      <w:pPr>
        <w:ind w:firstLine="270"/>
      </w:pPr>
      <w:r>
        <w:t>Vaicājuma kods:</w:t>
      </w:r>
    </w:p>
    <w:p w14:paraId="2666E1DA" w14:textId="4637F174" w:rsidR="003C1A94" w:rsidRDefault="003C1A94" w:rsidP="003C1A94"/>
    <w:p w14:paraId="01698BD2" w14:textId="77777777" w:rsidR="00B12870" w:rsidRPr="00B12870" w:rsidRDefault="00B12870" w:rsidP="00B12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proofErr w:type="spellStart"/>
      <w:r w:rsidRPr="00B12870">
        <w:rPr>
          <w:rFonts w:ascii="Courier New" w:hAnsi="Courier New" w:cs="Courier New"/>
          <w:color w:val="CC7832"/>
          <w:sz w:val="20"/>
          <w:szCs w:val="20"/>
          <w:lang w:eastAsia="en-US"/>
        </w:rPr>
        <w:t>select</w:t>
      </w:r>
      <w:proofErr w:type="spellEnd"/>
      <w:r w:rsidRPr="00B12870">
        <w:rPr>
          <w:rFonts w:ascii="Courier New" w:hAnsi="Courier New" w:cs="Courier New"/>
          <w:color w:val="CC7832"/>
          <w:sz w:val="20"/>
          <w:szCs w:val="20"/>
          <w:lang w:eastAsia="en-US"/>
        </w:rPr>
        <w:t xml:space="preserve"> </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NOSAUKUMS</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 xml:space="preserve">TO_CHAR </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DATUMS_NO</w:t>
      </w:r>
      <w:r w:rsidRPr="00B12870">
        <w:rPr>
          <w:rFonts w:ascii="Courier New" w:hAnsi="Courier New" w:cs="Courier New"/>
          <w:color w:val="CC7832"/>
          <w:sz w:val="20"/>
          <w:szCs w:val="20"/>
          <w:lang w:eastAsia="en-US"/>
        </w:rPr>
        <w:t xml:space="preserve">, </w:t>
      </w:r>
      <w:r w:rsidRPr="00B12870">
        <w:rPr>
          <w:rFonts w:ascii="Courier New" w:hAnsi="Courier New" w:cs="Courier New"/>
          <w:color w:val="6A8759"/>
          <w:sz w:val="20"/>
          <w:szCs w:val="20"/>
          <w:lang w:eastAsia="en-US"/>
        </w:rPr>
        <w:t>'YYYY-MM-DD HH24:MI:SS'</w:t>
      </w:r>
      <w:r w:rsidRPr="00B12870">
        <w:rPr>
          <w:rFonts w:ascii="Courier New" w:hAnsi="Courier New" w:cs="Courier New"/>
          <w:color w:val="A9B7C6"/>
          <w:sz w:val="20"/>
          <w:szCs w:val="20"/>
          <w:lang w:eastAsia="en-US"/>
        </w:rPr>
        <w:t>) izlidojums_l1</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 xml:space="preserve">TO_CHAR </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DATUMS_LIDZ</w:t>
      </w:r>
      <w:r w:rsidRPr="00B12870">
        <w:rPr>
          <w:rFonts w:ascii="Courier New" w:hAnsi="Courier New" w:cs="Courier New"/>
          <w:color w:val="CC7832"/>
          <w:sz w:val="20"/>
          <w:szCs w:val="20"/>
          <w:lang w:eastAsia="en-US"/>
        </w:rPr>
        <w:t xml:space="preserve">, </w:t>
      </w:r>
      <w:r w:rsidRPr="00B12870">
        <w:rPr>
          <w:rFonts w:ascii="Courier New" w:hAnsi="Courier New" w:cs="Courier New"/>
          <w:color w:val="6A8759"/>
          <w:sz w:val="20"/>
          <w:szCs w:val="20"/>
          <w:lang w:eastAsia="en-US"/>
        </w:rPr>
        <w:t>'YYYY-MM-DD HH24:MI:SS'</w:t>
      </w:r>
      <w:r w:rsidRPr="00B12870">
        <w:rPr>
          <w:rFonts w:ascii="Courier New" w:hAnsi="Courier New" w:cs="Courier New"/>
          <w:color w:val="A9B7C6"/>
          <w:sz w:val="20"/>
          <w:szCs w:val="20"/>
          <w:lang w:eastAsia="en-US"/>
        </w:rPr>
        <w:t>) atlidojums_l1</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r>
      <w:r w:rsidRPr="00B12870">
        <w:rPr>
          <w:rFonts w:ascii="Courier New" w:hAnsi="Courier New" w:cs="Courier New"/>
          <w:color w:val="CC7832"/>
          <w:sz w:val="20"/>
          <w:szCs w:val="20"/>
          <w:lang w:eastAsia="en-US"/>
        </w:rPr>
        <w:lastRenderedPageBreak/>
        <w:t xml:space="preserve">       </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NOSAUKUMS</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 xml:space="preserve">TO_CHAR </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DATUMS_NO</w:t>
      </w:r>
      <w:r w:rsidRPr="00B12870">
        <w:rPr>
          <w:rFonts w:ascii="Courier New" w:hAnsi="Courier New" w:cs="Courier New"/>
          <w:color w:val="CC7832"/>
          <w:sz w:val="20"/>
          <w:szCs w:val="20"/>
          <w:lang w:eastAsia="en-US"/>
        </w:rPr>
        <w:t xml:space="preserve">, </w:t>
      </w:r>
      <w:r w:rsidRPr="00B12870">
        <w:rPr>
          <w:rFonts w:ascii="Courier New" w:hAnsi="Courier New" w:cs="Courier New"/>
          <w:color w:val="6A8759"/>
          <w:sz w:val="20"/>
          <w:szCs w:val="20"/>
          <w:lang w:eastAsia="en-US"/>
        </w:rPr>
        <w:t>'YYYY-MM-DD HH24:MI:SS'</w:t>
      </w:r>
      <w:r w:rsidRPr="00B12870">
        <w:rPr>
          <w:rFonts w:ascii="Courier New" w:hAnsi="Courier New" w:cs="Courier New"/>
          <w:color w:val="A9B7C6"/>
          <w:sz w:val="20"/>
          <w:szCs w:val="20"/>
          <w:lang w:eastAsia="en-US"/>
        </w:rPr>
        <w:t>) izlidojums_l2</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 xml:space="preserve">TO_CHAR </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DATUMS_LIDZ</w:t>
      </w:r>
      <w:r w:rsidRPr="00B12870">
        <w:rPr>
          <w:rFonts w:ascii="Courier New" w:hAnsi="Courier New" w:cs="Courier New"/>
          <w:color w:val="CC7832"/>
          <w:sz w:val="20"/>
          <w:szCs w:val="20"/>
          <w:lang w:eastAsia="en-US"/>
        </w:rPr>
        <w:t xml:space="preserve">, </w:t>
      </w:r>
      <w:r w:rsidRPr="00B12870">
        <w:rPr>
          <w:rFonts w:ascii="Courier New" w:hAnsi="Courier New" w:cs="Courier New"/>
          <w:color w:val="6A8759"/>
          <w:sz w:val="20"/>
          <w:szCs w:val="20"/>
          <w:lang w:eastAsia="en-US"/>
        </w:rPr>
        <w:t>'YYYY-MM-DD HH24:MI:SS'</w:t>
      </w:r>
      <w:r w:rsidRPr="00B12870">
        <w:rPr>
          <w:rFonts w:ascii="Courier New" w:hAnsi="Courier New" w:cs="Courier New"/>
          <w:color w:val="A9B7C6"/>
          <w:sz w:val="20"/>
          <w:szCs w:val="20"/>
          <w:lang w:eastAsia="en-US"/>
        </w:rPr>
        <w:t>) atlidojums_l2</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NOSAUKUMS lidosta_izlidojums_l1</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NOSAUKUMS lidosta_atlidojums_l1</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NOSAUKUMS lidosta_atlidojums_l2</w:t>
      </w:r>
      <w:r w:rsidRPr="00B12870">
        <w:rPr>
          <w:rFonts w:ascii="Courier New" w:hAnsi="Courier New" w:cs="Courier New"/>
          <w:color w:val="CC7832"/>
          <w:sz w:val="20"/>
          <w:szCs w:val="20"/>
          <w:lang w:eastAsia="en-US"/>
        </w:rPr>
        <w:t>,</w:t>
      </w:r>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NOSAUKUMS lidosta_atlidojums_l2</w:t>
      </w:r>
      <w:r w:rsidRPr="00B12870">
        <w:rPr>
          <w:rFonts w:ascii="Courier New" w:hAnsi="Courier New" w:cs="Courier New"/>
          <w:color w:val="A9B7C6"/>
          <w:sz w:val="20"/>
          <w:szCs w:val="20"/>
          <w:lang w:eastAsia="en-US"/>
        </w:rPr>
        <w:br/>
      </w:r>
      <w:proofErr w:type="spellStart"/>
      <w:r w:rsidRPr="00B12870">
        <w:rPr>
          <w:rFonts w:ascii="Courier New" w:hAnsi="Courier New" w:cs="Courier New"/>
          <w:color w:val="CC7832"/>
          <w:sz w:val="20"/>
          <w:szCs w:val="20"/>
          <w:lang w:eastAsia="en-US"/>
        </w:rPr>
        <w:t>from</w:t>
      </w:r>
      <w:proofErr w:type="spellEnd"/>
      <w:r w:rsidRPr="00B12870">
        <w:rPr>
          <w:rFonts w:ascii="Courier New" w:hAnsi="Courier New" w:cs="Courier New"/>
          <w:color w:val="CC7832"/>
          <w:sz w:val="20"/>
          <w:szCs w:val="20"/>
          <w:lang w:eastAsia="en-US"/>
        </w:rPr>
        <w:t xml:space="preserve"> </w:t>
      </w:r>
      <w:r w:rsidRPr="00B12870">
        <w:rPr>
          <w:rFonts w:ascii="Courier New" w:hAnsi="Courier New" w:cs="Courier New"/>
          <w:color w:val="A9B7C6"/>
          <w:sz w:val="20"/>
          <w:szCs w:val="20"/>
          <w:lang w:eastAsia="en-US"/>
        </w:rPr>
        <w:t>LIDOJUMS_SKATS LS</w:t>
      </w:r>
      <w:r w:rsidRPr="00B12870">
        <w:rPr>
          <w:rFonts w:ascii="Courier New" w:hAnsi="Courier New" w:cs="Courier New"/>
          <w:color w:val="A9B7C6"/>
          <w:sz w:val="20"/>
          <w:szCs w:val="20"/>
          <w:lang w:eastAsia="en-US"/>
        </w:rPr>
        <w:br/>
        <w:t xml:space="preserve">         </w:t>
      </w:r>
      <w:proofErr w:type="spellStart"/>
      <w:r w:rsidRPr="00B12870">
        <w:rPr>
          <w:rFonts w:ascii="Courier New" w:hAnsi="Courier New" w:cs="Courier New"/>
          <w:color w:val="CC7832"/>
          <w:sz w:val="20"/>
          <w:szCs w:val="20"/>
          <w:lang w:eastAsia="en-US"/>
        </w:rPr>
        <w:t>inner</w:t>
      </w:r>
      <w:proofErr w:type="spellEnd"/>
      <w:r w:rsidRPr="00B12870">
        <w:rPr>
          <w:rFonts w:ascii="Courier New" w:hAnsi="Courier New" w:cs="Courier New"/>
          <w:color w:val="CC7832"/>
          <w:sz w:val="20"/>
          <w:szCs w:val="20"/>
          <w:lang w:eastAsia="en-US"/>
        </w:rPr>
        <w:t xml:space="preserve"> </w:t>
      </w:r>
      <w:proofErr w:type="spellStart"/>
      <w:r w:rsidRPr="00B12870">
        <w:rPr>
          <w:rFonts w:ascii="Courier New" w:hAnsi="Courier New" w:cs="Courier New"/>
          <w:color w:val="CC7832"/>
          <w:sz w:val="20"/>
          <w:szCs w:val="20"/>
          <w:lang w:eastAsia="en-US"/>
        </w:rPr>
        <w:t>join</w:t>
      </w:r>
      <w:proofErr w:type="spellEnd"/>
      <w:r w:rsidRPr="00B12870">
        <w:rPr>
          <w:rFonts w:ascii="Courier New" w:hAnsi="Courier New" w:cs="Courier New"/>
          <w:color w:val="CC7832"/>
          <w:sz w:val="20"/>
          <w:szCs w:val="20"/>
          <w:lang w:eastAsia="en-US"/>
        </w:rPr>
        <w:t xml:space="preserve"> </w:t>
      </w:r>
      <w:r w:rsidRPr="00B12870">
        <w:rPr>
          <w:rFonts w:ascii="Courier New" w:hAnsi="Courier New" w:cs="Courier New"/>
          <w:color w:val="A9B7C6"/>
          <w:sz w:val="20"/>
          <w:szCs w:val="20"/>
          <w:lang w:eastAsia="en-US"/>
        </w:rPr>
        <w:t xml:space="preserve">LIDOJUMS_SKATS LS2 </w:t>
      </w:r>
      <w:proofErr w:type="spellStart"/>
      <w:r w:rsidRPr="00B12870">
        <w:rPr>
          <w:rFonts w:ascii="Courier New" w:hAnsi="Courier New" w:cs="Courier New"/>
          <w:color w:val="CC7832"/>
          <w:sz w:val="20"/>
          <w:szCs w:val="20"/>
          <w:lang w:eastAsia="en-US"/>
        </w:rPr>
        <w:t>on</w:t>
      </w:r>
      <w:proofErr w:type="spellEnd"/>
      <w:r w:rsidRPr="00B12870">
        <w:rPr>
          <w:rFonts w:ascii="Courier New" w:hAnsi="Courier New" w:cs="Courier New"/>
          <w:color w:val="CC7832"/>
          <w:sz w:val="20"/>
          <w:szCs w:val="20"/>
          <w:lang w:eastAsia="en-US"/>
        </w:rPr>
        <w:t xml:space="preserve"> </w:t>
      </w:r>
      <w:r w:rsidRPr="00B12870">
        <w:rPr>
          <w:rFonts w:ascii="Courier New" w:hAnsi="Courier New" w:cs="Courier New"/>
          <w:color w:val="A9B7C6"/>
          <w:sz w:val="20"/>
          <w:szCs w:val="20"/>
          <w:lang w:eastAsia="en-US"/>
        </w:rPr>
        <w:t>(</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LIDOSTA_ID =</w:t>
      </w:r>
      <w:r w:rsidRPr="00B12870">
        <w:rPr>
          <w:rFonts w:ascii="Courier New" w:hAnsi="Courier New" w:cs="Courier New"/>
          <w:color w:val="A9B7C6"/>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 xml:space="preserve">).LIDOSTA_ID </w:t>
      </w:r>
      <w:proofErr w:type="spellStart"/>
      <w:r w:rsidRPr="00B12870">
        <w:rPr>
          <w:rFonts w:ascii="Courier New" w:hAnsi="Courier New" w:cs="Courier New"/>
          <w:color w:val="CC7832"/>
          <w:sz w:val="20"/>
          <w:szCs w:val="20"/>
          <w:lang w:eastAsia="en-US"/>
        </w:rPr>
        <w:t>or</w:t>
      </w:r>
      <w:proofErr w:type="spellEnd"/>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LIDOSTA_ID =</w:t>
      </w:r>
      <w:r w:rsidRPr="00B12870">
        <w:rPr>
          <w:rFonts w:ascii="Courier New" w:hAnsi="Courier New" w:cs="Courier New"/>
          <w:color w:val="A9B7C6"/>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 xml:space="preserve">).LIDOSTA_ID </w:t>
      </w:r>
      <w:proofErr w:type="spellStart"/>
      <w:r w:rsidRPr="00B12870">
        <w:rPr>
          <w:rFonts w:ascii="Courier New" w:hAnsi="Courier New" w:cs="Courier New"/>
          <w:color w:val="CC7832"/>
          <w:sz w:val="20"/>
          <w:szCs w:val="20"/>
          <w:lang w:eastAsia="en-US"/>
        </w:rPr>
        <w:t>or</w:t>
      </w:r>
      <w:proofErr w:type="spellEnd"/>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NO</w:t>
      </w:r>
      <w:r w:rsidRPr="00B12870">
        <w:rPr>
          <w:rFonts w:ascii="Courier New" w:hAnsi="Courier New" w:cs="Courier New"/>
          <w:color w:val="A9B7C6"/>
          <w:sz w:val="20"/>
          <w:szCs w:val="20"/>
          <w:lang w:eastAsia="en-US"/>
        </w:rPr>
        <w:t>).LIDOSTA_ID =</w:t>
      </w:r>
      <w:r w:rsidRPr="00B12870">
        <w:rPr>
          <w:rFonts w:ascii="Courier New" w:hAnsi="Courier New" w:cs="Courier New"/>
          <w:color w:val="A9B7C6"/>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 xml:space="preserve">).LIDOSTA_ID </w:t>
      </w:r>
      <w:proofErr w:type="spellStart"/>
      <w:r w:rsidRPr="00B12870">
        <w:rPr>
          <w:rFonts w:ascii="Courier New" w:hAnsi="Courier New" w:cs="Courier New"/>
          <w:color w:val="CC7832"/>
          <w:sz w:val="20"/>
          <w:szCs w:val="20"/>
          <w:lang w:eastAsia="en-US"/>
        </w:rPr>
        <w:t>or</w:t>
      </w:r>
      <w:proofErr w:type="spellEnd"/>
      <w:r w:rsidRPr="00B12870">
        <w:rPr>
          <w:rFonts w:ascii="Courier New" w:hAnsi="Courier New" w:cs="Courier New"/>
          <w:color w:val="CC7832"/>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2.</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LIDOSTA_ID =</w:t>
      </w:r>
      <w:r w:rsidRPr="00B12870">
        <w:rPr>
          <w:rFonts w:ascii="Courier New" w:hAnsi="Courier New" w:cs="Courier New"/>
          <w:color w:val="A9B7C6"/>
          <w:sz w:val="20"/>
          <w:szCs w:val="20"/>
          <w:lang w:eastAsia="en-US"/>
        </w:rPr>
        <w:br/>
        <w:t xml:space="preserve">                                           </w:t>
      </w:r>
      <w:r w:rsidRPr="00B12870">
        <w:rPr>
          <w:rFonts w:ascii="Courier New" w:hAnsi="Courier New" w:cs="Courier New"/>
          <w:color w:val="FFC66D"/>
          <w:sz w:val="20"/>
          <w:szCs w:val="20"/>
          <w:lang w:eastAsia="en-US"/>
        </w:rPr>
        <w:t>DEREF</w:t>
      </w:r>
      <w:r w:rsidRPr="00B12870">
        <w:rPr>
          <w:rFonts w:ascii="Courier New" w:hAnsi="Courier New" w:cs="Courier New"/>
          <w:color w:val="A9B7C6"/>
          <w:sz w:val="20"/>
          <w:szCs w:val="20"/>
          <w:lang w:eastAsia="en-US"/>
        </w:rPr>
        <w:t>(LS.</w:t>
      </w:r>
      <w:r w:rsidRPr="00B12870">
        <w:rPr>
          <w:rFonts w:ascii="Courier New" w:hAnsi="Courier New" w:cs="Courier New"/>
          <w:color w:val="9876AA"/>
          <w:sz w:val="20"/>
          <w:szCs w:val="20"/>
          <w:lang w:eastAsia="en-US"/>
        </w:rPr>
        <w:t>LIDOSTA_UZ</w:t>
      </w:r>
      <w:r w:rsidRPr="00B12870">
        <w:rPr>
          <w:rFonts w:ascii="Courier New" w:hAnsi="Courier New" w:cs="Courier New"/>
          <w:color w:val="A9B7C6"/>
          <w:sz w:val="20"/>
          <w:szCs w:val="20"/>
          <w:lang w:eastAsia="en-US"/>
        </w:rPr>
        <w:t>).LIDOSTA_ID)</w:t>
      </w:r>
      <w:r w:rsidRPr="00B12870">
        <w:rPr>
          <w:rFonts w:ascii="Courier New" w:hAnsi="Courier New" w:cs="Courier New"/>
          <w:color w:val="A9B7C6"/>
          <w:sz w:val="20"/>
          <w:szCs w:val="20"/>
          <w:lang w:eastAsia="en-US"/>
        </w:rPr>
        <w:br/>
      </w:r>
      <w:proofErr w:type="spellStart"/>
      <w:r w:rsidRPr="00B12870">
        <w:rPr>
          <w:rFonts w:ascii="Courier New" w:hAnsi="Courier New" w:cs="Courier New"/>
          <w:color w:val="CC7832"/>
          <w:sz w:val="20"/>
          <w:szCs w:val="20"/>
          <w:lang w:eastAsia="en-US"/>
        </w:rPr>
        <w:t>where</w:t>
      </w:r>
      <w:proofErr w:type="spellEnd"/>
      <w:r w:rsidRPr="00B12870">
        <w:rPr>
          <w:rFonts w:ascii="Courier New" w:hAnsi="Courier New" w:cs="Courier New"/>
          <w:color w:val="CC7832"/>
          <w:sz w:val="20"/>
          <w:szCs w:val="20"/>
          <w:lang w:eastAsia="en-US"/>
        </w:rPr>
        <w:t xml:space="preserve"> </w:t>
      </w:r>
      <w:r w:rsidRPr="00B12870">
        <w:rPr>
          <w:rFonts w:ascii="Courier New" w:hAnsi="Courier New" w:cs="Courier New"/>
          <w:color w:val="FFC66D"/>
          <w:sz w:val="20"/>
          <w:szCs w:val="20"/>
          <w:lang w:eastAsia="en-US"/>
        </w:rPr>
        <w:t>VALUE</w:t>
      </w:r>
      <w:r w:rsidRPr="00B12870">
        <w:rPr>
          <w:rFonts w:ascii="Courier New" w:hAnsi="Courier New" w:cs="Courier New"/>
          <w:color w:val="A9B7C6"/>
          <w:sz w:val="20"/>
          <w:szCs w:val="20"/>
          <w:lang w:eastAsia="en-US"/>
        </w:rPr>
        <w:t xml:space="preserve">(LS) !=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 xml:space="preserve">(LS2) </w:t>
      </w:r>
      <w:r w:rsidRPr="00B12870">
        <w:rPr>
          <w:rFonts w:ascii="Courier New" w:hAnsi="Courier New" w:cs="Courier New"/>
          <w:color w:val="CC7832"/>
          <w:sz w:val="20"/>
          <w:szCs w:val="20"/>
          <w:lang w:val="en-US" w:eastAsia="en-US"/>
        </w:rPr>
        <w:t>and</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A9B7C6"/>
          <w:sz w:val="20"/>
          <w:szCs w:val="20"/>
          <w:lang w:val="en-US" w:eastAsia="en-US"/>
        </w:rPr>
        <w:t>(((</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SAKTS_AR(</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DATUMS_NO</w:t>
      </w:r>
      <w:r w:rsidRPr="00B12870">
        <w:rPr>
          <w:rFonts w:ascii="Courier New" w:hAnsi="Courier New" w:cs="Courier New"/>
          <w:color w:val="CC7832"/>
          <w:sz w:val="20"/>
          <w:szCs w:val="20"/>
          <w:lang w:val="en-US" w:eastAsia="en-US"/>
        </w:rP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DATUMS_LIDZ</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 xml:space="preserve">1 </w:t>
      </w:r>
      <w:r w:rsidRPr="00B12870">
        <w:rPr>
          <w:rFonts w:ascii="Courier New" w:hAnsi="Courier New" w:cs="Courier New"/>
          <w:color w:val="CC7832"/>
          <w:sz w:val="20"/>
          <w:szCs w:val="20"/>
          <w:lang w:val="en-US" w:eastAsia="en-US"/>
        </w:rPr>
        <w:t>or</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SAKTS_AR(</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DATUMS_NO</w:t>
      </w:r>
      <w:r w:rsidRPr="00B12870">
        <w:rPr>
          <w:rFonts w:ascii="Courier New" w:hAnsi="Courier New" w:cs="Courier New"/>
          <w:color w:val="CC7832"/>
          <w:sz w:val="20"/>
          <w:szCs w:val="20"/>
          <w:lang w:val="en-US" w:eastAsia="en-US"/>
        </w:rP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DATUMS_LIDZ</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1</w:t>
      </w:r>
      <w:r w:rsidRPr="00B12870">
        <w:rPr>
          <w:rFonts w:ascii="Courier New" w:hAnsi="Courier New" w:cs="Courier New"/>
          <w:color w:val="A9B7C6"/>
          <w:sz w:val="20"/>
          <w:szCs w:val="20"/>
          <w:lang w:val="en-US" w:eastAsia="en-US"/>
        </w:rPr>
        <w:t xml:space="preserve">) </w:t>
      </w:r>
      <w:r w:rsidRPr="00B12870">
        <w:rPr>
          <w:rFonts w:ascii="Courier New" w:hAnsi="Courier New" w:cs="Courier New"/>
          <w:color w:val="CC7832"/>
          <w:sz w:val="20"/>
          <w:szCs w:val="20"/>
          <w:lang w:val="en-US" w:eastAsia="en-US"/>
        </w:rPr>
        <w:t>and</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LIDOSTA_NO</w:t>
      </w:r>
      <w:r w:rsidRPr="00B12870">
        <w:rPr>
          <w:rFonts w:ascii="Courier New" w:hAnsi="Courier New" w:cs="Courier New"/>
          <w:color w:val="A9B7C6"/>
          <w:sz w:val="20"/>
          <w:szCs w:val="20"/>
          <w:lang w:val="en-US" w:eastAsia="en-US"/>
        </w:rPr>
        <w:t xml:space="preserve">).LIDOSTA_ID =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LIDOSTA_NO</w:t>
      </w:r>
      <w:r w:rsidRPr="00B12870">
        <w:rPr>
          <w:rFonts w:ascii="Courier New" w:hAnsi="Courier New" w:cs="Courier New"/>
          <w:color w:val="A9B7C6"/>
          <w:sz w:val="20"/>
          <w:szCs w:val="20"/>
          <w:lang w:val="en-US" w:eastAsia="en-US"/>
        </w:rPr>
        <w:t xml:space="preserve">).LIDOSTA_ID) </w:t>
      </w:r>
      <w:r w:rsidRPr="00B12870">
        <w:rPr>
          <w:rFonts w:ascii="Courier New" w:hAnsi="Courier New" w:cs="Courier New"/>
          <w:color w:val="CC7832"/>
          <w:sz w:val="20"/>
          <w:szCs w:val="20"/>
          <w:lang w:val="en-US" w:eastAsia="en-US"/>
        </w:rPr>
        <w:t>or</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A9B7C6"/>
          <w:sz w:val="20"/>
          <w:szCs w:val="20"/>
          <w:lang w:val="en-US" w:eastAsia="en-US"/>
        </w:rPr>
        <w:t>(</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SATIEK(</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DATUMS_NO</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 xml:space="preserve">1 </w:t>
      </w:r>
      <w:r w:rsidRPr="00B12870">
        <w:rPr>
          <w:rFonts w:ascii="Courier New" w:hAnsi="Courier New" w:cs="Courier New"/>
          <w:color w:val="CC7832"/>
          <w:sz w:val="20"/>
          <w:szCs w:val="20"/>
          <w:lang w:val="en-US" w:eastAsia="en-US"/>
        </w:rPr>
        <w:t>and</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LIDOSTA_NO</w:t>
      </w:r>
      <w:r w:rsidRPr="00B12870">
        <w:rPr>
          <w:rFonts w:ascii="Courier New" w:hAnsi="Courier New" w:cs="Courier New"/>
          <w:color w:val="A9B7C6"/>
          <w:sz w:val="20"/>
          <w:szCs w:val="20"/>
          <w:lang w:val="en-US" w:eastAsia="en-US"/>
        </w:rPr>
        <w:t xml:space="preserve">).LIDOSTA_ID =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LIDOSTA_UZ</w:t>
      </w:r>
      <w:r w:rsidRPr="00B12870">
        <w:rPr>
          <w:rFonts w:ascii="Courier New" w:hAnsi="Courier New" w:cs="Courier New"/>
          <w:color w:val="A9B7C6"/>
          <w:sz w:val="20"/>
          <w:szCs w:val="20"/>
          <w:lang w:val="en-US" w:eastAsia="en-US"/>
        </w:rPr>
        <w:t xml:space="preserve">).LIDOSTA_ID) </w:t>
      </w:r>
      <w:r w:rsidRPr="00B12870">
        <w:rPr>
          <w:rFonts w:ascii="Courier New" w:hAnsi="Courier New" w:cs="Courier New"/>
          <w:color w:val="CC7832"/>
          <w:sz w:val="20"/>
          <w:szCs w:val="20"/>
          <w:lang w:val="en-US" w:eastAsia="en-US"/>
        </w:rPr>
        <w:t>or</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A9B7C6"/>
          <w:sz w:val="20"/>
          <w:szCs w:val="20"/>
          <w:lang w:val="en-US" w:eastAsia="en-US"/>
        </w:rPr>
        <w:t>(</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SATIEK(</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DATUMS_NO</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 xml:space="preserve">1 </w:t>
      </w:r>
      <w:r w:rsidRPr="00B12870">
        <w:rPr>
          <w:rFonts w:ascii="Courier New" w:hAnsi="Courier New" w:cs="Courier New"/>
          <w:color w:val="CC7832"/>
          <w:sz w:val="20"/>
          <w:szCs w:val="20"/>
          <w:lang w:val="en-US" w:eastAsia="en-US"/>
        </w:rPr>
        <w:t>and</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LIDOSTA_UZ</w:t>
      </w:r>
      <w:r w:rsidRPr="00B12870">
        <w:rPr>
          <w:rFonts w:ascii="Courier New" w:hAnsi="Courier New" w:cs="Courier New"/>
          <w:color w:val="A9B7C6"/>
          <w:sz w:val="20"/>
          <w:szCs w:val="20"/>
          <w:lang w:val="en-US" w:eastAsia="en-US"/>
        </w:rPr>
        <w:t xml:space="preserve">).LIDOSTA_ID =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LIDOSTA_NO</w:t>
      </w:r>
      <w:r w:rsidRPr="00B12870">
        <w:rPr>
          <w:rFonts w:ascii="Courier New" w:hAnsi="Courier New" w:cs="Courier New"/>
          <w:color w:val="A9B7C6"/>
          <w:sz w:val="20"/>
          <w:szCs w:val="20"/>
          <w:lang w:val="en-US" w:eastAsia="en-US"/>
        </w:rPr>
        <w:t xml:space="preserve">).LIDOSTA_ID) </w:t>
      </w:r>
      <w:r w:rsidRPr="00B12870">
        <w:rPr>
          <w:rFonts w:ascii="Courier New" w:hAnsi="Courier New" w:cs="Courier New"/>
          <w:color w:val="CC7832"/>
          <w:sz w:val="20"/>
          <w:szCs w:val="20"/>
          <w:lang w:val="en-US" w:eastAsia="en-US"/>
        </w:rPr>
        <w:t>or</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A9B7C6"/>
          <w:sz w:val="20"/>
          <w:szCs w:val="20"/>
          <w:lang w:val="en-US" w:eastAsia="en-US"/>
        </w:rPr>
        <w:t>((</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BEIDZAS_AR(</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DATUMS_NO</w:t>
      </w:r>
      <w:r w:rsidRPr="00B12870">
        <w:rPr>
          <w:rFonts w:ascii="Courier New" w:hAnsi="Courier New" w:cs="Courier New"/>
          <w:color w:val="CC7832"/>
          <w:sz w:val="20"/>
          <w:szCs w:val="20"/>
          <w:lang w:val="en-US" w:eastAsia="en-US"/>
        </w:rP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DATUMS_LIDZ</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 xml:space="preserve">1 </w:t>
      </w:r>
      <w:r w:rsidRPr="00B12870">
        <w:rPr>
          <w:rFonts w:ascii="Courier New" w:hAnsi="Courier New" w:cs="Courier New"/>
          <w:color w:val="CC7832"/>
          <w:sz w:val="20"/>
          <w:szCs w:val="20"/>
          <w:lang w:val="en-US" w:eastAsia="en-US"/>
        </w:rPr>
        <w:t>or</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2).BEIDZAS_AR(</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DATUMS_NO</w:t>
      </w:r>
      <w:r w:rsidRPr="00B12870">
        <w:rPr>
          <w:rFonts w:ascii="Courier New" w:hAnsi="Courier New" w:cs="Courier New"/>
          <w:color w:val="CC7832"/>
          <w:sz w:val="20"/>
          <w:szCs w:val="20"/>
          <w:lang w:val="en-US" w:eastAsia="en-US"/>
        </w:rPr>
        <w:t xml:space="preserve">, </w:t>
      </w:r>
      <w:r w:rsidRPr="00B12870">
        <w:rPr>
          <w:rFonts w:ascii="Courier New" w:hAnsi="Courier New" w:cs="Courier New"/>
          <w:color w:val="FFC66D"/>
          <w:sz w:val="20"/>
          <w:szCs w:val="20"/>
          <w:lang w:val="en-US" w:eastAsia="en-US"/>
        </w:rPr>
        <w:t>VALUE</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DATUMS_LIDZ</w:t>
      </w:r>
      <w:r w:rsidRPr="00B12870">
        <w:rPr>
          <w:rFonts w:ascii="Courier New" w:hAnsi="Courier New" w:cs="Courier New"/>
          <w:color w:val="A9B7C6"/>
          <w:sz w:val="20"/>
          <w:szCs w:val="20"/>
          <w:lang w:val="en-US" w:eastAsia="en-US"/>
        </w:rPr>
        <w:t xml:space="preserve">) = </w:t>
      </w:r>
      <w:r w:rsidRPr="00B12870">
        <w:rPr>
          <w:rFonts w:ascii="Courier New" w:hAnsi="Courier New" w:cs="Courier New"/>
          <w:color w:val="6897BB"/>
          <w:sz w:val="20"/>
          <w:szCs w:val="20"/>
          <w:lang w:val="en-US" w:eastAsia="en-US"/>
        </w:rPr>
        <w:t>1</w:t>
      </w:r>
      <w:r w:rsidRPr="00B12870">
        <w:rPr>
          <w:rFonts w:ascii="Courier New" w:hAnsi="Courier New" w:cs="Courier New"/>
          <w:color w:val="A9B7C6"/>
          <w:sz w:val="20"/>
          <w:szCs w:val="20"/>
          <w:lang w:val="en-US" w:eastAsia="en-US"/>
        </w:rPr>
        <w:t xml:space="preserve">) </w:t>
      </w:r>
      <w:r w:rsidRPr="00B12870">
        <w:rPr>
          <w:rFonts w:ascii="Courier New" w:hAnsi="Courier New" w:cs="Courier New"/>
          <w:color w:val="CC7832"/>
          <w:sz w:val="20"/>
          <w:szCs w:val="20"/>
          <w:lang w:val="en-US" w:eastAsia="en-US"/>
        </w:rPr>
        <w:t>and</w:t>
      </w:r>
      <w:r w:rsidRPr="00B12870">
        <w:rPr>
          <w:rFonts w:ascii="Courier New" w:hAnsi="Courier New" w:cs="Courier New"/>
          <w:color w:val="CC7832"/>
          <w:sz w:val="20"/>
          <w:szCs w:val="20"/>
          <w:lang w:val="en-US" w:eastAsia="en-US"/>
        </w:rPr>
        <w:br/>
        <w:t xml:space="preserve">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2.</w:t>
      </w:r>
      <w:r w:rsidRPr="00B12870">
        <w:rPr>
          <w:rFonts w:ascii="Courier New" w:hAnsi="Courier New" w:cs="Courier New"/>
          <w:color w:val="9876AA"/>
          <w:sz w:val="20"/>
          <w:szCs w:val="20"/>
          <w:lang w:val="en-US" w:eastAsia="en-US"/>
        </w:rPr>
        <w:t>LIDOSTA_UZ</w:t>
      </w:r>
      <w:r w:rsidRPr="00B12870">
        <w:rPr>
          <w:rFonts w:ascii="Courier New" w:hAnsi="Courier New" w:cs="Courier New"/>
          <w:color w:val="A9B7C6"/>
          <w:sz w:val="20"/>
          <w:szCs w:val="20"/>
          <w:lang w:val="en-US" w:eastAsia="en-US"/>
        </w:rPr>
        <w:t xml:space="preserve">).LIDOSTA_ID = </w:t>
      </w:r>
      <w:r w:rsidRPr="00B12870">
        <w:rPr>
          <w:rFonts w:ascii="Courier New" w:hAnsi="Courier New" w:cs="Courier New"/>
          <w:color w:val="FFC66D"/>
          <w:sz w:val="20"/>
          <w:szCs w:val="20"/>
          <w:lang w:val="en-US" w:eastAsia="en-US"/>
        </w:rPr>
        <w:t>DEREF</w:t>
      </w:r>
      <w:r w:rsidRPr="00B12870">
        <w:rPr>
          <w:rFonts w:ascii="Courier New" w:hAnsi="Courier New" w:cs="Courier New"/>
          <w:color w:val="A9B7C6"/>
          <w:sz w:val="20"/>
          <w:szCs w:val="20"/>
          <w:lang w:val="en-US" w:eastAsia="en-US"/>
        </w:rPr>
        <w:t>(LS.</w:t>
      </w:r>
      <w:r w:rsidRPr="00B12870">
        <w:rPr>
          <w:rFonts w:ascii="Courier New" w:hAnsi="Courier New" w:cs="Courier New"/>
          <w:color w:val="9876AA"/>
          <w:sz w:val="20"/>
          <w:szCs w:val="20"/>
          <w:lang w:val="en-US" w:eastAsia="en-US"/>
        </w:rPr>
        <w:t>LIDOSTA_UZ</w:t>
      </w:r>
      <w:r w:rsidRPr="00B12870">
        <w:rPr>
          <w:rFonts w:ascii="Courier New" w:hAnsi="Courier New" w:cs="Courier New"/>
          <w:color w:val="A9B7C6"/>
          <w:sz w:val="20"/>
          <w:szCs w:val="20"/>
          <w:lang w:val="en-US" w:eastAsia="en-US"/>
        </w:rPr>
        <w:t>).LIDOSTA_ID))</w:t>
      </w:r>
      <w:r w:rsidRPr="00B12870">
        <w:rPr>
          <w:rFonts w:ascii="Courier New" w:hAnsi="Courier New" w:cs="Courier New"/>
          <w:color w:val="A9B7C6"/>
          <w:sz w:val="20"/>
          <w:szCs w:val="20"/>
          <w:lang w:val="en-US" w:eastAsia="en-US"/>
        </w:rPr>
        <w:br/>
      </w:r>
      <w:r w:rsidRPr="00B12870">
        <w:rPr>
          <w:rFonts w:ascii="Courier New" w:hAnsi="Courier New" w:cs="Courier New"/>
          <w:color w:val="CC7832"/>
          <w:sz w:val="20"/>
          <w:szCs w:val="20"/>
          <w:lang w:val="en-US" w:eastAsia="en-US"/>
        </w:rPr>
        <w:t>;</w:t>
      </w:r>
    </w:p>
    <w:p w14:paraId="40FBC627" w14:textId="4CF5812D" w:rsidR="00997D4F" w:rsidRPr="00997D4F" w:rsidRDefault="00997D4F" w:rsidP="00997D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997D4F">
        <w:rPr>
          <w:rFonts w:ascii="Courier New" w:hAnsi="Courier New" w:cs="Courier New"/>
          <w:color w:val="A9B7C6"/>
          <w:sz w:val="20"/>
          <w:szCs w:val="20"/>
          <w:lang w:val="en-US" w:eastAsia="en-US"/>
        </w:rPr>
        <w:t>(LS2.</w:t>
      </w:r>
      <w:r w:rsidRPr="00997D4F">
        <w:rPr>
          <w:rFonts w:ascii="Courier New" w:hAnsi="Courier New" w:cs="Courier New"/>
          <w:color w:val="9876AA"/>
          <w:sz w:val="20"/>
          <w:szCs w:val="20"/>
          <w:lang w:val="en-US" w:eastAsia="en-US"/>
        </w:rPr>
        <w:t>LIDOSTA_UZ</w:t>
      </w:r>
      <w:r w:rsidRPr="00997D4F">
        <w:rPr>
          <w:rFonts w:ascii="Courier New" w:hAnsi="Courier New" w:cs="Courier New"/>
          <w:color w:val="A9B7C6"/>
          <w:sz w:val="20"/>
          <w:szCs w:val="20"/>
          <w:lang w:val="en-US" w:eastAsia="en-US"/>
        </w:rPr>
        <w:t xml:space="preserve">).LIDOSTA_ID = </w:t>
      </w:r>
      <w:r w:rsidRPr="00997D4F">
        <w:rPr>
          <w:rFonts w:ascii="Courier New" w:hAnsi="Courier New" w:cs="Courier New"/>
          <w:color w:val="FFC66D"/>
          <w:sz w:val="20"/>
          <w:szCs w:val="20"/>
          <w:lang w:val="en-US" w:eastAsia="en-US"/>
        </w:rPr>
        <w:t>DEREF</w:t>
      </w:r>
      <w:r w:rsidRPr="00997D4F">
        <w:rPr>
          <w:rFonts w:ascii="Courier New" w:hAnsi="Courier New" w:cs="Courier New"/>
          <w:color w:val="A9B7C6"/>
          <w:sz w:val="20"/>
          <w:szCs w:val="20"/>
          <w:lang w:val="en-US" w:eastAsia="en-US"/>
        </w:rPr>
        <w:t>(LS.</w:t>
      </w:r>
      <w:r w:rsidRPr="00997D4F">
        <w:rPr>
          <w:rFonts w:ascii="Courier New" w:hAnsi="Courier New" w:cs="Courier New"/>
          <w:color w:val="9876AA"/>
          <w:sz w:val="20"/>
          <w:szCs w:val="20"/>
          <w:lang w:val="en-US" w:eastAsia="en-US"/>
        </w:rPr>
        <w:t>LIDOSTA_UZ</w:t>
      </w:r>
      <w:r w:rsidRPr="00997D4F">
        <w:rPr>
          <w:rFonts w:ascii="Courier New" w:hAnsi="Courier New" w:cs="Courier New"/>
          <w:color w:val="A9B7C6"/>
          <w:sz w:val="20"/>
          <w:szCs w:val="20"/>
          <w:lang w:val="en-US" w:eastAsia="en-US"/>
        </w:rPr>
        <w:t>).LIDOSTA_ID))</w:t>
      </w:r>
      <w:r w:rsidRPr="00997D4F">
        <w:rPr>
          <w:rFonts w:ascii="Courier New" w:hAnsi="Courier New" w:cs="Courier New"/>
          <w:color w:val="A9B7C6"/>
          <w:sz w:val="20"/>
          <w:szCs w:val="20"/>
          <w:lang w:val="en-US" w:eastAsia="en-US"/>
        </w:rPr>
        <w:br/>
      </w:r>
      <w:r w:rsidRPr="00997D4F">
        <w:rPr>
          <w:rFonts w:ascii="Courier New" w:hAnsi="Courier New" w:cs="Courier New"/>
          <w:color w:val="CC7832"/>
          <w:sz w:val="20"/>
          <w:szCs w:val="20"/>
          <w:lang w:val="en-US" w:eastAsia="en-US"/>
        </w:rPr>
        <w:t>;</w:t>
      </w:r>
    </w:p>
    <w:p w14:paraId="3F61F3E7" w14:textId="77777777" w:rsidR="003C1A94" w:rsidRDefault="003C1A94" w:rsidP="009B09EA"/>
    <w:p w14:paraId="79F93E7B" w14:textId="6D304FA7" w:rsidR="00E976A7" w:rsidRDefault="001E6201" w:rsidP="00E976A7">
      <w:pPr>
        <w:ind w:firstLine="270"/>
      </w:pPr>
      <w:r>
        <w:t xml:space="preserve">Vaicājuma </w:t>
      </w:r>
      <w:r>
        <w:t>rezultāts</w:t>
      </w:r>
      <w:r w:rsidR="001B567A">
        <w:t xml:space="preserve"> (</w:t>
      </w:r>
      <w:r w:rsidR="003B2C95">
        <w:t xml:space="preserve">att. </w:t>
      </w:r>
      <w:r w:rsidR="001B567A">
        <w:t>5.11)</w:t>
      </w:r>
      <w:r>
        <w:t>:</w:t>
      </w:r>
    </w:p>
    <w:p w14:paraId="716C9BBF" w14:textId="77777777" w:rsidR="00E976A7" w:rsidRDefault="00E976A7" w:rsidP="00E976A7">
      <w:pPr>
        <w:ind w:firstLine="270"/>
      </w:pPr>
    </w:p>
    <w:p w14:paraId="7AE46004" w14:textId="688FF1AC" w:rsidR="00C11185" w:rsidRDefault="002F1122" w:rsidP="00E976A7">
      <w:r>
        <w:rPr>
          <w:noProof/>
        </w:rPr>
        <w:drawing>
          <wp:inline distT="0" distB="0" distL="0" distR="0" wp14:anchorId="0B875007" wp14:editId="6115DDCE">
            <wp:extent cx="5943600" cy="7537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
                    </a:xfrm>
                    <a:prstGeom prst="rect">
                      <a:avLst/>
                    </a:prstGeom>
                  </pic:spPr>
                </pic:pic>
              </a:graphicData>
            </a:graphic>
          </wp:inline>
        </w:drawing>
      </w:r>
      <w:r>
        <w:rPr>
          <w:noProof/>
        </w:rPr>
        <w:t xml:space="preserve"> </w:t>
      </w:r>
    </w:p>
    <w:p w14:paraId="4E34EC42" w14:textId="7F9ADD26" w:rsidR="002A0EF5" w:rsidRDefault="002A0EF5" w:rsidP="002A0EF5">
      <w:pPr>
        <w:jc w:val="center"/>
      </w:pPr>
      <w:r>
        <w:t>Att. 5.</w:t>
      </w:r>
      <w:r>
        <w:t>11</w:t>
      </w:r>
      <w:r>
        <w:t xml:space="preserve"> </w:t>
      </w:r>
      <w:r>
        <w:t>Piektā</w:t>
      </w:r>
      <w:r>
        <w:t xml:space="preserve"> vaicājuma rezultāts</w:t>
      </w:r>
    </w:p>
    <w:p w14:paraId="6ADD0D52" w14:textId="3D54E82B" w:rsidR="00C11185" w:rsidRDefault="00C11185" w:rsidP="006276C1">
      <w:pPr>
        <w:ind w:firstLine="270"/>
      </w:pPr>
    </w:p>
    <w:p w14:paraId="7D5B8A51" w14:textId="672B729B" w:rsidR="00C11185" w:rsidRDefault="0002099F" w:rsidP="006276C1">
      <w:pPr>
        <w:ind w:firstLine="270"/>
      </w:pPr>
      <w:r>
        <w:t>Lai pārbaudīt vaicājumu uz pareizību, bija izveidots cits vaicājums</w:t>
      </w:r>
      <w:r w:rsidR="00AF53CB">
        <w:t xml:space="preserve">, kurā bija veikta </w:t>
      </w:r>
      <w:r w:rsidR="005D5821">
        <w:t>laika starpība aprēķināšanā starp</w:t>
      </w:r>
      <w:r w:rsidR="00AB0DC9">
        <w:t xml:space="preserve"> lidojum</w:t>
      </w:r>
      <w:r w:rsidR="00DB05E7">
        <w:t>iem uz sekojošiem temporālas alge</w:t>
      </w:r>
      <w:r w:rsidR="00AF40A9">
        <w:t xml:space="preserve">bras darbībām : sakas ar, beidzas ar vai satiek. Arī bija samainīts pārbaudīšanas princips, jo </w:t>
      </w:r>
      <w:r w:rsidR="00456E9B">
        <w:t xml:space="preserve">ir daudz vērtības, kurus ir jāsalīdzina, lai </w:t>
      </w:r>
      <w:r w:rsidR="00A409F6">
        <w:t>pārbaudīt</w:t>
      </w:r>
      <w:r w:rsidR="00456E9B">
        <w:t xml:space="preserve"> </w:t>
      </w:r>
      <w:r w:rsidR="00A409F6">
        <w:t xml:space="preserve">vaicājumu uz pareizību, no tā, izmantojot CASE WHEN bija veikta </w:t>
      </w:r>
      <w:r w:rsidR="008156DE">
        <w:t xml:space="preserve">īsāka pārbaudes izvade, </w:t>
      </w:r>
      <w:r w:rsidR="00A63A46">
        <w:t>kurā tiek izvadīts “</w:t>
      </w:r>
      <w:proofErr w:type="spellStart"/>
      <w:r w:rsidR="00A63A46">
        <w:t>true</w:t>
      </w:r>
      <w:proofErr w:type="spellEnd"/>
      <w:r w:rsidR="00A63A46">
        <w:t xml:space="preserve">”, vai </w:t>
      </w:r>
      <w:r w:rsidR="00827A43">
        <w:t>izpildās</w:t>
      </w:r>
      <w:r w:rsidR="0014441E">
        <w:t xml:space="preserve"> temporālas algebras nosacījums un “</w:t>
      </w:r>
      <w:proofErr w:type="spellStart"/>
      <w:r w:rsidR="0014441E">
        <w:t>false</w:t>
      </w:r>
      <w:proofErr w:type="spellEnd"/>
      <w:r w:rsidR="0014441E">
        <w:t>”, kā nē.</w:t>
      </w:r>
    </w:p>
    <w:p w14:paraId="08D88CB0" w14:textId="7699F062" w:rsidR="00827A43" w:rsidRDefault="00827A43" w:rsidP="006276C1">
      <w:pPr>
        <w:ind w:firstLine="270"/>
      </w:pPr>
    </w:p>
    <w:p w14:paraId="0AA7E581" w14:textId="5BEED331" w:rsidR="00827A43" w:rsidRDefault="00050A3A" w:rsidP="006276C1">
      <w:pPr>
        <w:ind w:firstLine="270"/>
      </w:pPr>
      <w:r>
        <w:t>Vaicājuma kods:</w:t>
      </w:r>
    </w:p>
    <w:p w14:paraId="7428D5A4" w14:textId="77777777" w:rsidR="00633852" w:rsidRDefault="00633852" w:rsidP="006276C1">
      <w:pPr>
        <w:ind w:firstLine="270"/>
      </w:pPr>
    </w:p>
    <w:p w14:paraId="705C849C" w14:textId="77777777" w:rsidR="00633852" w:rsidRPr="00633852" w:rsidRDefault="00633852" w:rsidP="006338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633852">
        <w:rPr>
          <w:rFonts w:ascii="Courier New" w:hAnsi="Courier New" w:cs="Courier New"/>
          <w:color w:val="CC7832"/>
          <w:sz w:val="20"/>
          <w:szCs w:val="20"/>
          <w:lang w:val="en-US" w:eastAsia="en-US"/>
        </w:rPr>
        <w:lastRenderedPageBreak/>
        <w:t xml:space="preserve">select </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NOSAUKUMS</w:t>
      </w:r>
      <w:r w:rsidRPr="00633852">
        <w:rPr>
          <w:rFonts w:ascii="Courier New" w:hAnsi="Courier New" w:cs="Courier New"/>
          <w:color w:val="CC7832"/>
          <w:sz w:val="20"/>
          <w:szCs w:val="20"/>
          <w:lang w:val="en-US" w:eastAsia="en-US"/>
        </w:rPr>
        <w:t>,</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NOSAUKUMS</w:t>
      </w:r>
      <w:r w:rsidRPr="00633852">
        <w:rPr>
          <w:rFonts w:ascii="Courier New" w:hAnsi="Courier New" w:cs="Courier New"/>
          <w:color w:val="CC7832"/>
          <w:sz w:val="20"/>
          <w:szCs w:val="20"/>
          <w:lang w:val="en-US" w:eastAsia="en-US"/>
        </w:rPr>
        <w:t>,</w:t>
      </w:r>
      <w:r w:rsidRPr="00633852">
        <w:rPr>
          <w:rFonts w:ascii="Courier New" w:hAnsi="Courier New" w:cs="Courier New"/>
          <w:color w:val="CC7832"/>
          <w:sz w:val="20"/>
          <w:szCs w:val="20"/>
          <w:lang w:val="en-US" w:eastAsia="en-US"/>
        </w:rPr>
        <w:br/>
        <w:t xml:space="preserve">       case when </w:t>
      </w:r>
      <w:r w:rsidRPr="00633852">
        <w:rPr>
          <w:rFonts w:ascii="Courier New" w:hAnsi="Courier New" w:cs="Courier New"/>
          <w:color w:val="A9B7C6"/>
          <w:sz w:val="20"/>
          <w:szCs w:val="20"/>
          <w:lang w:val="en-US" w:eastAsia="en-US"/>
        </w:rPr>
        <w:t>(</w:t>
      </w:r>
      <w:r w:rsidRPr="00633852">
        <w:rPr>
          <w:rFonts w:ascii="Courier New" w:hAnsi="Courier New" w:cs="Courier New"/>
          <w:color w:val="A9B7C6"/>
          <w:sz w:val="20"/>
          <w:szCs w:val="20"/>
          <w:lang w:val="en-US" w:eastAsia="en-US"/>
        </w:rPr>
        <w:br/>
        <w:t xml:space="preserve">           ((LS.</w:t>
      </w:r>
      <w:r w:rsidRPr="00633852">
        <w:rPr>
          <w:rFonts w:ascii="Courier New" w:hAnsi="Courier New" w:cs="Courier New"/>
          <w:color w:val="9876AA"/>
          <w:sz w:val="20"/>
          <w:szCs w:val="20"/>
          <w:lang w:val="en-US" w:eastAsia="en-US"/>
        </w:rPr>
        <w:t xml:space="preserve">DATUMS_NO </w:t>
      </w:r>
      <w:r w:rsidRPr="00633852">
        <w:rPr>
          <w:rFonts w:ascii="Courier New" w:hAnsi="Courier New" w:cs="Courier New"/>
          <w:color w:val="A9B7C6"/>
          <w:sz w:val="20"/>
          <w:szCs w:val="20"/>
          <w:lang w:val="en-US" w:eastAsia="en-US"/>
        </w:rPr>
        <w:t>- 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 xml:space="preserve">second and </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2.</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lt;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second</w:t>
      </w:r>
      <w:r w:rsidRPr="00633852">
        <w:rPr>
          <w:rFonts w:ascii="Courier New" w:hAnsi="Courier New" w:cs="Courier New"/>
          <w:color w:val="A9B7C6"/>
          <w:sz w:val="20"/>
          <w:szCs w:val="20"/>
          <w:lang w:val="en-US" w:eastAsia="en-US"/>
        </w:rPr>
        <w:t xml:space="preserve">)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 xml:space="preserve">DATUMS_NO </w:t>
      </w:r>
      <w:r w:rsidRPr="00633852">
        <w:rPr>
          <w:rFonts w:ascii="Courier New" w:hAnsi="Courier New" w:cs="Courier New"/>
          <w:color w:val="A9B7C6"/>
          <w:sz w:val="20"/>
          <w:szCs w:val="20"/>
          <w:lang w:val="en-US" w:eastAsia="en-US"/>
        </w:rPr>
        <w:t>- 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 xml:space="preserve">second and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lt;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second</w:t>
      </w:r>
      <w:r w:rsidRPr="00633852">
        <w:rPr>
          <w:rFonts w:ascii="Courier New" w:hAnsi="Courier New" w:cs="Courier New"/>
          <w:color w:val="A9B7C6"/>
          <w:sz w:val="20"/>
          <w:szCs w:val="20"/>
          <w:lang w:val="en-US" w:eastAsia="en-US"/>
        </w:rPr>
        <w:t>)</w:t>
      </w:r>
      <w:r w:rsidRPr="00633852">
        <w:rPr>
          <w:rFonts w:ascii="Courier New" w:hAnsi="Courier New" w:cs="Courier New"/>
          <w:color w:val="A9B7C6"/>
          <w:sz w:val="20"/>
          <w:szCs w:val="20"/>
          <w:lang w:val="en-US" w:eastAsia="en-US"/>
        </w:rPr>
        <w:br/>
        <w:t xml:space="preserve">           ) </w:t>
      </w:r>
      <w:r w:rsidRPr="00633852">
        <w:rPr>
          <w:rFonts w:ascii="Courier New" w:hAnsi="Courier New" w:cs="Courier New"/>
          <w:color w:val="CC7832"/>
          <w:sz w:val="20"/>
          <w:szCs w:val="20"/>
          <w:lang w:val="en-US" w:eastAsia="en-US"/>
        </w:rPr>
        <w:t xml:space="preserve">then </w:t>
      </w:r>
      <w:r w:rsidRPr="00633852">
        <w:rPr>
          <w:rFonts w:ascii="Courier New" w:hAnsi="Courier New" w:cs="Courier New"/>
          <w:color w:val="6A8759"/>
          <w:sz w:val="20"/>
          <w:szCs w:val="20"/>
          <w:lang w:val="en-US" w:eastAsia="en-US"/>
        </w:rPr>
        <w:t xml:space="preserve">'true' </w:t>
      </w:r>
      <w:r w:rsidRPr="00633852">
        <w:rPr>
          <w:rFonts w:ascii="Courier New" w:hAnsi="Courier New" w:cs="Courier New"/>
          <w:color w:val="CC7832"/>
          <w:sz w:val="20"/>
          <w:szCs w:val="20"/>
          <w:lang w:val="en-US" w:eastAsia="en-US"/>
        </w:rPr>
        <w:t xml:space="preserve">else </w:t>
      </w:r>
      <w:r w:rsidRPr="00633852">
        <w:rPr>
          <w:rFonts w:ascii="Courier New" w:hAnsi="Courier New" w:cs="Courier New"/>
          <w:color w:val="6A8759"/>
          <w:sz w:val="20"/>
          <w:szCs w:val="20"/>
          <w:lang w:val="en-US" w:eastAsia="en-US"/>
        </w:rPr>
        <w:t xml:space="preserve">'false' </w:t>
      </w:r>
      <w:r w:rsidRPr="00633852">
        <w:rPr>
          <w:rFonts w:ascii="Courier New" w:hAnsi="Courier New" w:cs="Courier New"/>
          <w:color w:val="CC7832"/>
          <w:sz w:val="20"/>
          <w:szCs w:val="20"/>
          <w:lang w:val="en-US" w:eastAsia="en-US"/>
        </w:rPr>
        <w:t xml:space="preserve">end </w:t>
      </w:r>
      <w:proofErr w:type="spellStart"/>
      <w:r w:rsidRPr="00633852">
        <w:rPr>
          <w:rFonts w:ascii="Courier New" w:hAnsi="Courier New" w:cs="Courier New"/>
          <w:color w:val="A9B7C6"/>
          <w:sz w:val="20"/>
          <w:szCs w:val="20"/>
          <w:lang w:val="en-US" w:eastAsia="en-US"/>
        </w:rPr>
        <w:t>sakas_ar</w:t>
      </w:r>
      <w:proofErr w:type="spellEnd"/>
      <w:r w:rsidRPr="00633852">
        <w:rPr>
          <w:rFonts w:ascii="Courier New" w:hAnsi="Courier New" w:cs="Courier New"/>
          <w:color w:val="CC7832"/>
          <w:sz w:val="20"/>
          <w:szCs w:val="20"/>
          <w:lang w:val="en-US" w:eastAsia="en-US"/>
        </w:rPr>
        <w:t>,</w:t>
      </w:r>
      <w:r w:rsidRPr="00633852">
        <w:rPr>
          <w:rFonts w:ascii="Courier New" w:hAnsi="Courier New" w:cs="Courier New"/>
          <w:color w:val="CC7832"/>
          <w:sz w:val="20"/>
          <w:szCs w:val="20"/>
          <w:lang w:val="en-US" w:eastAsia="en-US"/>
        </w:rPr>
        <w:br/>
        <w:t xml:space="preserve">       case when </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 xml:space="preserve">second or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second</w:t>
      </w:r>
      <w:r w:rsidRPr="00633852">
        <w:rPr>
          <w:rFonts w:ascii="Courier New" w:hAnsi="Courier New" w:cs="Courier New"/>
          <w:color w:val="A9B7C6"/>
          <w:sz w:val="20"/>
          <w:szCs w:val="20"/>
          <w:lang w:val="en-US" w:eastAsia="en-US"/>
        </w:rPr>
        <w:t xml:space="preserve">) </w:t>
      </w:r>
      <w:r w:rsidRPr="00633852">
        <w:rPr>
          <w:rFonts w:ascii="Courier New" w:hAnsi="Courier New" w:cs="Courier New"/>
          <w:color w:val="CC7832"/>
          <w:sz w:val="20"/>
          <w:szCs w:val="20"/>
          <w:lang w:val="en-US" w:eastAsia="en-US"/>
        </w:rPr>
        <w:t xml:space="preserve">then </w:t>
      </w:r>
      <w:r w:rsidRPr="00633852">
        <w:rPr>
          <w:rFonts w:ascii="Courier New" w:hAnsi="Courier New" w:cs="Courier New"/>
          <w:color w:val="6A8759"/>
          <w:sz w:val="20"/>
          <w:szCs w:val="20"/>
          <w:lang w:val="en-US" w:eastAsia="en-US"/>
        </w:rPr>
        <w:t xml:space="preserve">'true' </w:t>
      </w:r>
      <w:r w:rsidRPr="00633852">
        <w:rPr>
          <w:rFonts w:ascii="Courier New" w:hAnsi="Courier New" w:cs="Courier New"/>
          <w:color w:val="CC7832"/>
          <w:sz w:val="20"/>
          <w:szCs w:val="20"/>
          <w:lang w:val="en-US" w:eastAsia="en-US"/>
        </w:rPr>
        <w:t xml:space="preserve">else </w:t>
      </w:r>
      <w:r w:rsidRPr="00633852">
        <w:rPr>
          <w:rFonts w:ascii="Courier New" w:hAnsi="Courier New" w:cs="Courier New"/>
          <w:color w:val="6A8759"/>
          <w:sz w:val="20"/>
          <w:szCs w:val="20"/>
          <w:lang w:val="en-US" w:eastAsia="en-US"/>
        </w:rPr>
        <w:t xml:space="preserve">'false' </w:t>
      </w:r>
      <w:r w:rsidRPr="00633852">
        <w:rPr>
          <w:rFonts w:ascii="Courier New" w:hAnsi="Courier New" w:cs="Courier New"/>
          <w:color w:val="CC7832"/>
          <w:sz w:val="20"/>
          <w:szCs w:val="20"/>
          <w:lang w:val="en-US" w:eastAsia="en-US"/>
        </w:rPr>
        <w:t xml:space="preserve">end </w:t>
      </w:r>
      <w:proofErr w:type="spellStart"/>
      <w:r w:rsidRPr="00633852">
        <w:rPr>
          <w:rFonts w:ascii="Courier New" w:hAnsi="Courier New" w:cs="Courier New"/>
          <w:color w:val="A9B7C6"/>
          <w:sz w:val="20"/>
          <w:szCs w:val="20"/>
          <w:lang w:val="en-US" w:eastAsia="en-US"/>
        </w:rPr>
        <w:t>satiek</w:t>
      </w:r>
      <w:proofErr w:type="spellEnd"/>
      <w:r w:rsidRPr="00633852">
        <w:rPr>
          <w:rFonts w:ascii="Courier New" w:hAnsi="Courier New" w:cs="Courier New"/>
          <w:color w:val="CC7832"/>
          <w:sz w:val="20"/>
          <w:szCs w:val="20"/>
          <w:lang w:val="en-US" w:eastAsia="en-US"/>
        </w:rPr>
        <w:t>,</w:t>
      </w:r>
      <w:r w:rsidRPr="00633852">
        <w:rPr>
          <w:rFonts w:ascii="Courier New" w:hAnsi="Courier New" w:cs="Courier New"/>
          <w:color w:val="CC7832"/>
          <w:sz w:val="20"/>
          <w:szCs w:val="20"/>
          <w:lang w:val="en-US" w:eastAsia="en-US"/>
        </w:rPr>
        <w:br/>
        <w:t xml:space="preserve">       case when </w:t>
      </w:r>
      <w:r w:rsidRPr="00633852">
        <w:rPr>
          <w:rFonts w:ascii="Courier New" w:hAnsi="Courier New" w:cs="Courier New"/>
          <w:color w:val="A9B7C6"/>
          <w:sz w:val="20"/>
          <w:szCs w:val="20"/>
          <w:lang w:val="en-US" w:eastAsia="en-US"/>
        </w:rPr>
        <w:t>(</w:t>
      </w:r>
      <w:r w:rsidRPr="00633852">
        <w:rPr>
          <w:rFonts w:ascii="Courier New" w:hAnsi="Courier New" w:cs="Courier New"/>
          <w:color w:val="A9B7C6"/>
          <w:sz w:val="20"/>
          <w:szCs w:val="20"/>
          <w:lang w:val="en-US" w:eastAsia="en-US"/>
        </w:rPr>
        <w:br/>
        <w:t xml:space="preserve">               ((LS.</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2.</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 xml:space="preserve">second and </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 xml:space="preserve">DATUMS_NO </w:t>
      </w:r>
      <w:r w:rsidRPr="00633852">
        <w:rPr>
          <w:rFonts w:ascii="Courier New" w:hAnsi="Courier New" w:cs="Courier New"/>
          <w:color w:val="A9B7C6"/>
          <w:sz w:val="20"/>
          <w:szCs w:val="20"/>
          <w:lang w:val="en-US" w:eastAsia="en-US"/>
        </w:rPr>
        <w:t>- 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lt;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second</w:t>
      </w:r>
      <w:r w:rsidRPr="00633852">
        <w:rPr>
          <w:rFonts w:ascii="Courier New" w:hAnsi="Courier New" w:cs="Courier New"/>
          <w:color w:val="A9B7C6"/>
          <w:sz w:val="20"/>
          <w:szCs w:val="20"/>
          <w:lang w:val="en-US" w:eastAsia="en-US"/>
        </w:rPr>
        <w:t xml:space="preserve">)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 xml:space="preserve">DATUMS_LIDZ </w:t>
      </w:r>
      <w:r w:rsidRPr="00633852">
        <w:rPr>
          <w:rFonts w:ascii="Courier New" w:hAnsi="Courier New" w:cs="Courier New"/>
          <w:color w:val="A9B7C6"/>
          <w:sz w:val="20"/>
          <w:szCs w:val="20"/>
          <w:lang w:val="en-US" w:eastAsia="en-US"/>
        </w:rPr>
        <w:t>- LS.</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 xml:space="preserve">second and </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 xml:space="preserve">DATUMS_NO </w:t>
      </w:r>
      <w:r w:rsidRPr="00633852">
        <w:rPr>
          <w:rFonts w:ascii="Courier New" w:hAnsi="Courier New" w:cs="Courier New"/>
          <w:color w:val="A9B7C6"/>
          <w:sz w:val="20"/>
          <w:szCs w:val="20"/>
          <w:lang w:val="en-US" w:eastAsia="en-US"/>
        </w:rPr>
        <w:t>- 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lt; </w:t>
      </w:r>
      <w:r w:rsidRPr="00633852">
        <w:rPr>
          <w:rFonts w:ascii="Courier New" w:hAnsi="Courier New" w:cs="Courier New"/>
          <w:color w:val="CC7832"/>
          <w:sz w:val="20"/>
          <w:szCs w:val="20"/>
          <w:lang w:val="en-US" w:eastAsia="en-US"/>
        </w:rPr>
        <w:t xml:space="preserve">interval </w:t>
      </w:r>
      <w:r w:rsidRPr="00633852">
        <w:rPr>
          <w:rFonts w:ascii="Courier New" w:hAnsi="Courier New" w:cs="Courier New"/>
          <w:color w:val="6A8759"/>
          <w:sz w:val="20"/>
          <w:szCs w:val="20"/>
          <w:lang w:val="en-US" w:eastAsia="en-US"/>
        </w:rPr>
        <w:t xml:space="preserve">'0' </w:t>
      </w:r>
      <w:r w:rsidRPr="00633852">
        <w:rPr>
          <w:rFonts w:ascii="Courier New" w:hAnsi="Courier New" w:cs="Courier New"/>
          <w:color w:val="CC7832"/>
          <w:sz w:val="20"/>
          <w:szCs w:val="20"/>
          <w:lang w:val="en-US" w:eastAsia="en-US"/>
        </w:rPr>
        <w:t>second</w:t>
      </w:r>
      <w:r w:rsidRPr="00633852">
        <w:rPr>
          <w:rFonts w:ascii="Courier New" w:hAnsi="Courier New" w:cs="Courier New"/>
          <w:color w:val="A9B7C6"/>
          <w:sz w:val="20"/>
          <w:szCs w:val="20"/>
          <w:lang w:val="en-US" w:eastAsia="en-US"/>
        </w:rPr>
        <w:t>)</w:t>
      </w:r>
      <w:r w:rsidRPr="00633852">
        <w:rPr>
          <w:rFonts w:ascii="Courier New" w:hAnsi="Courier New" w:cs="Courier New"/>
          <w:color w:val="A9B7C6"/>
          <w:sz w:val="20"/>
          <w:szCs w:val="20"/>
          <w:lang w:val="en-US" w:eastAsia="en-US"/>
        </w:rPr>
        <w:br/>
        <w:t xml:space="preserve">           ) </w:t>
      </w:r>
      <w:r w:rsidRPr="00633852">
        <w:rPr>
          <w:rFonts w:ascii="Courier New" w:hAnsi="Courier New" w:cs="Courier New"/>
          <w:color w:val="CC7832"/>
          <w:sz w:val="20"/>
          <w:szCs w:val="20"/>
          <w:lang w:val="en-US" w:eastAsia="en-US"/>
        </w:rPr>
        <w:t xml:space="preserve">then </w:t>
      </w:r>
      <w:r w:rsidRPr="00633852">
        <w:rPr>
          <w:rFonts w:ascii="Courier New" w:hAnsi="Courier New" w:cs="Courier New"/>
          <w:color w:val="6A8759"/>
          <w:sz w:val="20"/>
          <w:szCs w:val="20"/>
          <w:lang w:val="en-US" w:eastAsia="en-US"/>
        </w:rPr>
        <w:t xml:space="preserve">'true' </w:t>
      </w:r>
      <w:r w:rsidRPr="00633852">
        <w:rPr>
          <w:rFonts w:ascii="Courier New" w:hAnsi="Courier New" w:cs="Courier New"/>
          <w:color w:val="CC7832"/>
          <w:sz w:val="20"/>
          <w:szCs w:val="20"/>
          <w:lang w:val="en-US" w:eastAsia="en-US"/>
        </w:rPr>
        <w:t xml:space="preserve">else </w:t>
      </w:r>
      <w:r w:rsidRPr="00633852">
        <w:rPr>
          <w:rFonts w:ascii="Courier New" w:hAnsi="Courier New" w:cs="Courier New"/>
          <w:color w:val="6A8759"/>
          <w:sz w:val="20"/>
          <w:szCs w:val="20"/>
          <w:lang w:val="en-US" w:eastAsia="en-US"/>
        </w:rPr>
        <w:t xml:space="preserve">'false' </w:t>
      </w:r>
      <w:r w:rsidRPr="00633852">
        <w:rPr>
          <w:rFonts w:ascii="Courier New" w:hAnsi="Courier New" w:cs="Courier New"/>
          <w:color w:val="CC7832"/>
          <w:sz w:val="20"/>
          <w:szCs w:val="20"/>
          <w:lang w:val="en-US" w:eastAsia="en-US"/>
        </w:rPr>
        <w:t xml:space="preserve">end </w:t>
      </w:r>
      <w:proofErr w:type="spellStart"/>
      <w:r w:rsidRPr="00633852">
        <w:rPr>
          <w:rFonts w:ascii="Courier New" w:hAnsi="Courier New" w:cs="Courier New"/>
          <w:color w:val="A9B7C6"/>
          <w:sz w:val="20"/>
          <w:szCs w:val="20"/>
          <w:lang w:val="en-US" w:eastAsia="en-US"/>
        </w:rPr>
        <w:t>beidzas_ar</w:t>
      </w:r>
      <w:proofErr w:type="spellEnd"/>
      <w:r w:rsidRPr="00633852">
        <w:rPr>
          <w:rFonts w:ascii="Courier New" w:hAnsi="Courier New" w:cs="Courier New"/>
          <w:color w:val="A9B7C6"/>
          <w:sz w:val="20"/>
          <w:szCs w:val="20"/>
          <w:lang w:val="en-US" w:eastAsia="en-US"/>
        </w:rPr>
        <w:br/>
      </w:r>
      <w:r w:rsidRPr="00633852">
        <w:rPr>
          <w:rFonts w:ascii="Courier New" w:hAnsi="Courier New" w:cs="Courier New"/>
          <w:color w:val="CC7832"/>
          <w:sz w:val="20"/>
          <w:szCs w:val="20"/>
          <w:lang w:val="en-US" w:eastAsia="en-US"/>
        </w:rPr>
        <w:t xml:space="preserve">from </w:t>
      </w:r>
      <w:r w:rsidRPr="00633852">
        <w:rPr>
          <w:rFonts w:ascii="Courier New" w:hAnsi="Courier New" w:cs="Courier New"/>
          <w:color w:val="A9B7C6"/>
          <w:sz w:val="20"/>
          <w:szCs w:val="20"/>
          <w:lang w:val="en-US" w:eastAsia="en-US"/>
        </w:rPr>
        <w:t>LIDOJUMS_SKATS LS</w:t>
      </w:r>
      <w:r w:rsidRPr="00633852">
        <w:rPr>
          <w:rFonts w:ascii="Courier New" w:hAnsi="Courier New" w:cs="Courier New"/>
          <w:color w:val="A9B7C6"/>
          <w:sz w:val="20"/>
          <w:szCs w:val="20"/>
          <w:lang w:val="en-US" w:eastAsia="en-US"/>
        </w:rPr>
        <w:br/>
        <w:t xml:space="preserve">         </w:t>
      </w:r>
      <w:r w:rsidRPr="00633852">
        <w:rPr>
          <w:rFonts w:ascii="Courier New" w:hAnsi="Courier New" w:cs="Courier New"/>
          <w:color w:val="CC7832"/>
          <w:sz w:val="20"/>
          <w:szCs w:val="20"/>
          <w:lang w:val="en-US" w:eastAsia="en-US"/>
        </w:rPr>
        <w:t xml:space="preserve">inner join </w:t>
      </w:r>
      <w:r w:rsidRPr="00633852">
        <w:rPr>
          <w:rFonts w:ascii="Courier New" w:hAnsi="Courier New" w:cs="Courier New"/>
          <w:color w:val="A9B7C6"/>
          <w:sz w:val="20"/>
          <w:szCs w:val="20"/>
          <w:lang w:val="en-US" w:eastAsia="en-US"/>
        </w:rPr>
        <w:t xml:space="preserve">LIDOJUMS_SKATS LS2 </w:t>
      </w:r>
      <w:r w:rsidRPr="00633852">
        <w:rPr>
          <w:rFonts w:ascii="Courier New" w:hAnsi="Courier New" w:cs="Courier New"/>
          <w:color w:val="CC7832"/>
          <w:sz w:val="20"/>
          <w:szCs w:val="20"/>
          <w:lang w:val="en-US" w:eastAsia="en-US"/>
        </w:rPr>
        <w:t xml:space="preserve">on </w:t>
      </w:r>
      <w:r w:rsidRPr="00633852">
        <w:rPr>
          <w:rFonts w:ascii="Courier New" w:hAnsi="Courier New" w:cs="Courier New"/>
          <w:color w:val="A9B7C6"/>
          <w:sz w:val="20"/>
          <w:szCs w:val="20"/>
          <w:lang w:val="en-US" w:eastAsia="en-US"/>
        </w:rPr>
        <w:t>(</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LIDOSTA_ID =</w:t>
      </w:r>
      <w:r w:rsidRPr="00633852">
        <w:rPr>
          <w:rFonts w:ascii="Courier New" w:hAnsi="Courier New" w:cs="Courier New"/>
          <w:color w:val="A9B7C6"/>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LIDOSTA_ID =</w:t>
      </w:r>
      <w:r w:rsidRPr="00633852">
        <w:rPr>
          <w:rFonts w:ascii="Courier New" w:hAnsi="Courier New" w:cs="Courier New"/>
          <w:color w:val="A9B7C6"/>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LIDOSTA_ID =</w:t>
      </w:r>
      <w:r w:rsidRPr="00633852">
        <w:rPr>
          <w:rFonts w:ascii="Courier New" w:hAnsi="Courier New" w:cs="Courier New"/>
          <w:color w:val="A9B7C6"/>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LIDOSTA_ID =</w:t>
      </w:r>
      <w:r w:rsidRPr="00633852">
        <w:rPr>
          <w:rFonts w:ascii="Courier New" w:hAnsi="Courier New" w:cs="Courier New"/>
          <w:color w:val="A9B7C6"/>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LIDOSTA_ID)</w:t>
      </w:r>
      <w:r w:rsidRPr="00633852">
        <w:rPr>
          <w:rFonts w:ascii="Courier New" w:hAnsi="Courier New" w:cs="Courier New"/>
          <w:color w:val="A9B7C6"/>
          <w:sz w:val="20"/>
          <w:szCs w:val="20"/>
          <w:lang w:val="en-US" w:eastAsia="en-US"/>
        </w:rPr>
        <w:br/>
      </w:r>
      <w:r w:rsidRPr="00633852">
        <w:rPr>
          <w:rFonts w:ascii="Courier New" w:hAnsi="Courier New" w:cs="Courier New"/>
          <w:color w:val="CC7832"/>
          <w:sz w:val="20"/>
          <w:szCs w:val="20"/>
          <w:lang w:val="en-US" w:eastAsia="en-US"/>
        </w:rPr>
        <w:t xml:space="preserve">wher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 xml:space="preserve">(LS) !=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 xml:space="preserve">(LS2) </w:t>
      </w:r>
      <w:r w:rsidRPr="00633852">
        <w:rPr>
          <w:rFonts w:ascii="Courier New" w:hAnsi="Courier New" w:cs="Courier New"/>
          <w:color w:val="CC7832"/>
          <w:sz w:val="20"/>
          <w:szCs w:val="20"/>
          <w:lang w:val="en-US" w:eastAsia="en-US"/>
        </w:rPr>
        <w:t>and</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SAKTS_AR(</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CC7832"/>
          <w:sz w:val="20"/>
          <w:szCs w:val="20"/>
          <w:lang w:val="en-US" w:eastAsia="en-US"/>
        </w:rP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 xml:space="preserve">1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SAKTS_AR(</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CC7832"/>
          <w:sz w:val="20"/>
          <w:szCs w:val="20"/>
          <w:lang w:val="en-US" w:eastAsia="en-US"/>
        </w:rP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1</w:t>
      </w:r>
      <w:r w:rsidRPr="00633852">
        <w:rPr>
          <w:rFonts w:ascii="Courier New" w:hAnsi="Courier New" w:cs="Courier New"/>
          <w:color w:val="A9B7C6"/>
          <w:sz w:val="20"/>
          <w:szCs w:val="20"/>
          <w:lang w:val="en-US" w:eastAsia="en-US"/>
        </w:rPr>
        <w:t xml:space="preserve">) </w:t>
      </w:r>
      <w:r w:rsidRPr="00633852">
        <w:rPr>
          <w:rFonts w:ascii="Courier New" w:hAnsi="Courier New" w:cs="Courier New"/>
          <w:color w:val="CC7832"/>
          <w:sz w:val="20"/>
          <w:szCs w:val="20"/>
          <w:lang w:val="en-US" w:eastAsia="en-US"/>
        </w:rPr>
        <w:t>and</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SATIEK(</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 xml:space="preserve">1 </w:t>
      </w:r>
      <w:r w:rsidRPr="00633852">
        <w:rPr>
          <w:rFonts w:ascii="Courier New" w:hAnsi="Courier New" w:cs="Courier New"/>
          <w:color w:val="CC7832"/>
          <w:sz w:val="20"/>
          <w:szCs w:val="20"/>
          <w:lang w:val="en-US" w:eastAsia="en-US"/>
        </w:rPr>
        <w:t>and</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SATIEK(</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 xml:space="preserve">1 </w:t>
      </w:r>
      <w:r w:rsidRPr="00633852">
        <w:rPr>
          <w:rFonts w:ascii="Courier New" w:hAnsi="Courier New" w:cs="Courier New"/>
          <w:color w:val="CC7832"/>
          <w:sz w:val="20"/>
          <w:szCs w:val="20"/>
          <w:lang w:val="en-US" w:eastAsia="en-US"/>
        </w:rPr>
        <w:t>and</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 xml:space="preserve">).LIDOSTA_ID =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NO</w:t>
      </w:r>
      <w:r w:rsidRPr="00633852">
        <w:rPr>
          <w:rFonts w:ascii="Courier New" w:hAnsi="Courier New" w:cs="Courier New"/>
          <w:color w:val="A9B7C6"/>
          <w:sz w:val="20"/>
          <w:szCs w:val="20"/>
          <w:lang w:val="en-US" w:eastAsia="en-US"/>
        </w:rPr>
        <w:t xml:space="preserve">).LIDOSTA_ID)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A9B7C6"/>
          <w:sz w:val="20"/>
          <w:szCs w:val="20"/>
          <w:lang w:val="en-US" w:eastAsia="en-US"/>
        </w:rPr>
        <w:t>((</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BEIDZAS_AR(</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DATUMS_NO</w:t>
      </w:r>
      <w:r w:rsidRPr="00633852">
        <w:rPr>
          <w:rFonts w:ascii="Courier New" w:hAnsi="Courier New" w:cs="Courier New"/>
          <w:color w:val="CC7832"/>
          <w:sz w:val="20"/>
          <w:szCs w:val="20"/>
          <w:lang w:val="en-US" w:eastAsia="en-US"/>
        </w:rP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 xml:space="preserve">1 </w:t>
      </w:r>
      <w:r w:rsidRPr="00633852">
        <w:rPr>
          <w:rFonts w:ascii="Courier New" w:hAnsi="Courier New" w:cs="Courier New"/>
          <w:color w:val="CC7832"/>
          <w:sz w:val="20"/>
          <w:szCs w:val="20"/>
          <w:lang w:val="en-US" w:eastAsia="en-US"/>
        </w:rPr>
        <w:t>or</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2).BEIDZAS_AR(</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DATUMS_NO</w:t>
      </w:r>
      <w:r w:rsidRPr="00633852">
        <w:rPr>
          <w:rFonts w:ascii="Courier New" w:hAnsi="Courier New" w:cs="Courier New"/>
          <w:color w:val="CC7832"/>
          <w:sz w:val="20"/>
          <w:szCs w:val="20"/>
          <w:lang w:val="en-US" w:eastAsia="en-US"/>
        </w:rPr>
        <w:t xml:space="preserve">, </w:t>
      </w:r>
      <w:r w:rsidRPr="00633852">
        <w:rPr>
          <w:rFonts w:ascii="Courier New" w:hAnsi="Courier New" w:cs="Courier New"/>
          <w:color w:val="FFC66D"/>
          <w:sz w:val="20"/>
          <w:szCs w:val="20"/>
          <w:lang w:val="en-US" w:eastAsia="en-US"/>
        </w:rPr>
        <w:t>VALUE</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DATUMS_LIDZ</w:t>
      </w:r>
      <w:r w:rsidRPr="00633852">
        <w:rPr>
          <w:rFonts w:ascii="Courier New" w:hAnsi="Courier New" w:cs="Courier New"/>
          <w:color w:val="A9B7C6"/>
          <w:sz w:val="20"/>
          <w:szCs w:val="20"/>
          <w:lang w:val="en-US" w:eastAsia="en-US"/>
        </w:rPr>
        <w:t xml:space="preserve">) = </w:t>
      </w:r>
      <w:r w:rsidRPr="00633852">
        <w:rPr>
          <w:rFonts w:ascii="Courier New" w:hAnsi="Courier New" w:cs="Courier New"/>
          <w:color w:val="6897BB"/>
          <w:sz w:val="20"/>
          <w:szCs w:val="20"/>
          <w:lang w:val="en-US" w:eastAsia="en-US"/>
        </w:rPr>
        <w:t>1</w:t>
      </w:r>
      <w:r w:rsidRPr="00633852">
        <w:rPr>
          <w:rFonts w:ascii="Courier New" w:hAnsi="Courier New" w:cs="Courier New"/>
          <w:color w:val="A9B7C6"/>
          <w:sz w:val="20"/>
          <w:szCs w:val="20"/>
          <w:lang w:val="en-US" w:eastAsia="en-US"/>
        </w:rPr>
        <w:t xml:space="preserve">) </w:t>
      </w:r>
      <w:r w:rsidRPr="00633852">
        <w:rPr>
          <w:rFonts w:ascii="Courier New" w:hAnsi="Courier New" w:cs="Courier New"/>
          <w:color w:val="CC7832"/>
          <w:sz w:val="20"/>
          <w:szCs w:val="20"/>
          <w:lang w:val="en-US" w:eastAsia="en-US"/>
        </w:rPr>
        <w:t>and</w:t>
      </w:r>
      <w:r w:rsidRPr="00633852">
        <w:rPr>
          <w:rFonts w:ascii="Courier New" w:hAnsi="Courier New" w:cs="Courier New"/>
          <w:color w:val="CC7832"/>
          <w:sz w:val="20"/>
          <w:szCs w:val="20"/>
          <w:lang w:val="en-US" w:eastAsia="en-US"/>
        </w:rPr>
        <w:br/>
        <w:t xml:space="preserve">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2.</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 xml:space="preserve">).LIDOSTA_ID = </w:t>
      </w:r>
      <w:r w:rsidRPr="00633852">
        <w:rPr>
          <w:rFonts w:ascii="Courier New" w:hAnsi="Courier New" w:cs="Courier New"/>
          <w:color w:val="FFC66D"/>
          <w:sz w:val="20"/>
          <w:szCs w:val="20"/>
          <w:lang w:val="en-US" w:eastAsia="en-US"/>
        </w:rPr>
        <w:t>DEREF</w:t>
      </w:r>
      <w:r w:rsidRPr="00633852">
        <w:rPr>
          <w:rFonts w:ascii="Courier New" w:hAnsi="Courier New" w:cs="Courier New"/>
          <w:color w:val="A9B7C6"/>
          <w:sz w:val="20"/>
          <w:szCs w:val="20"/>
          <w:lang w:val="en-US" w:eastAsia="en-US"/>
        </w:rPr>
        <w:t>(LS.</w:t>
      </w:r>
      <w:r w:rsidRPr="00633852">
        <w:rPr>
          <w:rFonts w:ascii="Courier New" w:hAnsi="Courier New" w:cs="Courier New"/>
          <w:color w:val="9876AA"/>
          <w:sz w:val="20"/>
          <w:szCs w:val="20"/>
          <w:lang w:val="en-US" w:eastAsia="en-US"/>
        </w:rPr>
        <w:t>LIDOSTA_UZ</w:t>
      </w:r>
      <w:r w:rsidRPr="00633852">
        <w:rPr>
          <w:rFonts w:ascii="Courier New" w:hAnsi="Courier New" w:cs="Courier New"/>
          <w:color w:val="A9B7C6"/>
          <w:sz w:val="20"/>
          <w:szCs w:val="20"/>
          <w:lang w:val="en-US" w:eastAsia="en-US"/>
        </w:rPr>
        <w:t>).LIDOSTA_ID))</w:t>
      </w:r>
      <w:r w:rsidRPr="00633852">
        <w:rPr>
          <w:rFonts w:ascii="Courier New" w:hAnsi="Courier New" w:cs="Courier New"/>
          <w:color w:val="A9B7C6"/>
          <w:sz w:val="20"/>
          <w:szCs w:val="20"/>
          <w:lang w:val="en-US" w:eastAsia="en-US"/>
        </w:rPr>
        <w:br/>
      </w:r>
      <w:r w:rsidRPr="00633852">
        <w:rPr>
          <w:rFonts w:ascii="Courier New" w:hAnsi="Courier New" w:cs="Courier New"/>
          <w:color w:val="CC7832"/>
          <w:sz w:val="20"/>
          <w:szCs w:val="20"/>
          <w:lang w:val="en-US" w:eastAsia="en-US"/>
        </w:rPr>
        <w:t>;</w:t>
      </w:r>
    </w:p>
    <w:p w14:paraId="1B8B3602" w14:textId="46A3B548" w:rsidR="00050A3A" w:rsidRPr="00633852" w:rsidRDefault="00050A3A" w:rsidP="006276C1">
      <w:pPr>
        <w:ind w:firstLine="270"/>
        <w:rPr>
          <w:lang w:val="en-US"/>
        </w:rPr>
      </w:pPr>
    </w:p>
    <w:p w14:paraId="116E5ABC" w14:textId="0D25C619" w:rsidR="00050A3A" w:rsidRDefault="007E7EC1" w:rsidP="006276C1">
      <w:pPr>
        <w:ind w:firstLine="270"/>
      </w:pPr>
      <w:r>
        <w:t>Vaicājuma rezultāts (att. 5.12):</w:t>
      </w:r>
    </w:p>
    <w:p w14:paraId="7108B48A" w14:textId="76031182" w:rsidR="00C9796B" w:rsidRDefault="00C9796B" w:rsidP="006276C1">
      <w:pPr>
        <w:ind w:firstLine="270"/>
      </w:pPr>
    </w:p>
    <w:p w14:paraId="6EC3A056" w14:textId="1081A6A0" w:rsidR="00C9796B" w:rsidRDefault="00556FD3" w:rsidP="006276C1">
      <w:pPr>
        <w:ind w:firstLine="270"/>
      </w:pPr>
      <w:r>
        <w:rPr>
          <w:noProof/>
        </w:rPr>
        <w:drawing>
          <wp:inline distT="0" distB="0" distL="0" distR="0" wp14:anchorId="07F3E0C8" wp14:editId="36F28268">
            <wp:extent cx="59436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85570"/>
                    </a:xfrm>
                    <a:prstGeom prst="rect">
                      <a:avLst/>
                    </a:prstGeom>
                  </pic:spPr>
                </pic:pic>
              </a:graphicData>
            </a:graphic>
          </wp:inline>
        </w:drawing>
      </w:r>
    </w:p>
    <w:p w14:paraId="27AD1BC0" w14:textId="3BFDAE2A" w:rsidR="00556FD3" w:rsidRDefault="00556FD3" w:rsidP="00556FD3">
      <w:pPr>
        <w:jc w:val="center"/>
      </w:pPr>
      <w:r>
        <w:t>Att. 5.1</w:t>
      </w:r>
      <w:r>
        <w:t>2</w:t>
      </w:r>
      <w:r>
        <w:t xml:space="preserve"> Piektā vaicājuma </w:t>
      </w:r>
      <w:r w:rsidR="00E17534">
        <w:t>pārbaude</w:t>
      </w:r>
    </w:p>
    <w:p w14:paraId="58E20F9B" w14:textId="17256D2C" w:rsidR="00556FD3" w:rsidRDefault="003E56A7" w:rsidP="00541B6D">
      <w:pPr>
        <w:ind w:firstLine="360"/>
      </w:pPr>
      <w:r>
        <w:lastRenderedPageBreak/>
        <w:t>Pēc pārbaudīšanas ir redzams, ka vaicājums strādā korekti un ir iemesls turpināt ar nākamo vaicājumu.</w:t>
      </w:r>
    </w:p>
    <w:p w14:paraId="4DB450F2" w14:textId="6F715AD4" w:rsidR="006F46D7" w:rsidRDefault="00A63A46" w:rsidP="00414A17">
      <w:r>
        <w:t xml:space="preserve"> </w:t>
      </w:r>
    </w:p>
    <w:p w14:paraId="359AD26C" w14:textId="2C0C3C84" w:rsidR="00414A17" w:rsidRDefault="00AB272E" w:rsidP="00AB272E">
      <w:pPr>
        <w:pStyle w:val="Heading2"/>
        <w:numPr>
          <w:ilvl w:val="1"/>
          <w:numId w:val="8"/>
        </w:numPr>
      </w:pPr>
      <w:r>
        <w:t xml:space="preserve"> </w:t>
      </w:r>
      <w:bookmarkStart w:id="26" w:name="_Toc58450292"/>
      <w:r>
        <w:t>Sestais vaicājums</w:t>
      </w:r>
      <w:bookmarkEnd w:id="26"/>
    </w:p>
    <w:p w14:paraId="5BB12198" w14:textId="77777777" w:rsidR="009D3D69" w:rsidRDefault="009D3D69" w:rsidP="009D3D69"/>
    <w:p w14:paraId="7FCD50F7" w14:textId="51DA0948" w:rsidR="009C1590" w:rsidRDefault="00A052CA" w:rsidP="00D94958">
      <w:pPr>
        <w:ind w:firstLine="270"/>
      </w:pPr>
      <w:r>
        <w:t xml:space="preserve">Lai </w:t>
      </w:r>
      <w:r w:rsidR="00F315E6">
        <w:t xml:space="preserve">realizēt </w:t>
      </w:r>
      <w:r w:rsidR="00782BA1">
        <w:t>sesto vaicājumu, kurā ir</w:t>
      </w:r>
      <w:r w:rsidR="00782BA1">
        <w:t xml:space="preserve"> nepieciešams atrast tādus dispečerus, kuriem darbā laikā bija pilnīgi paveikti lidmašīnas lidojumi, tas nozīme, ka dispečeris kontrolēja savā darbā laikā visu lidojumu no tās sākuma līdz tās beigām</w:t>
      </w:r>
      <w:r w:rsidR="00602C75">
        <w:t xml:space="preserve">, </w:t>
      </w:r>
      <w:r w:rsidR="00602C75">
        <w:t>bija vajadzīgs atrast tādus ierakstus</w:t>
      </w:r>
      <w:r w:rsidR="00602C75">
        <w:t xml:space="preserve">, kur </w:t>
      </w:r>
      <w:r w:rsidR="00B502F9">
        <w:t>lidojuma</w:t>
      </w:r>
      <w:r w:rsidR="00D94958">
        <w:t xml:space="preserve"> laiks </w:t>
      </w:r>
      <w:r w:rsidR="00C94F7D">
        <w:t>sāk</w:t>
      </w:r>
      <w:r w:rsidR="000D688B">
        <w:t>as</w:t>
      </w:r>
      <w:r w:rsidR="00D94958">
        <w:t xml:space="preserve"> ar </w:t>
      </w:r>
      <w:r w:rsidR="00D94958">
        <w:t>dispečer</w:t>
      </w:r>
      <w:r w:rsidR="00D94958">
        <w:t xml:space="preserve">a </w:t>
      </w:r>
      <w:r w:rsidR="00C94F7D">
        <w:t>darba grafika laiku vai lidojums ir iekļauts</w:t>
      </w:r>
      <w:r w:rsidR="00C94F7D">
        <w:t xml:space="preserve"> dispečera darba grafik</w:t>
      </w:r>
      <w:r w:rsidR="00C94F7D">
        <w:t xml:space="preserve">a laikā vai </w:t>
      </w:r>
      <w:r w:rsidR="00B502F9">
        <w:t>lidojuma</w:t>
      </w:r>
      <w:r w:rsidR="00BC6F9D">
        <w:t xml:space="preserve"> laiks </w:t>
      </w:r>
      <w:r w:rsidR="00B502F9">
        <w:t xml:space="preserve">beidzas ar </w:t>
      </w:r>
      <w:r w:rsidR="002C0947">
        <w:t>dispečera darba grafika laiku</w:t>
      </w:r>
      <w:r w:rsidR="00F65BA2">
        <w:t>.</w:t>
      </w:r>
      <w:r w:rsidR="00790F23">
        <w:t xml:space="preserve"> Arī ir </w:t>
      </w:r>
      <w:r w:rsidR="002513DB">
        <w:t>paņemt tādus rakstus</w:t>
      </w:r>
      <w:r w:rsidR="00FD3006">
        <w:t xml:space="preserve">, kur </w:t>
      </w:r>
      <w:r w:rsidR="00FD3006">
        <w:t>dispečer</w:t>
      </w:r>
      <w:r w:rsidR="00FD3006">
        <w:t>a lidosta sakrīt ar</w:t>
      </w:r>
      <w:r w:rsidR="00C1589C">
        <w:t xml:space="preserve"> vienu no</w:t>
      </w:r>
      <w:r w:rsidR="00B24D20">
        <w:t xml:space="preserve"> </w:t>
      </w:r>
      <w:r w:rsidR="00E879E5">
        <w:t>lidmašīnas</w:t>
      </w:r>
      <w:r w:rsidR="00C1589C">
        <w:t xml:space="preserve"> </w:t>
      </w:r>
      <w:r w:rsidR="00F916BA">
        <w:t xml:space="preserve">lidojumu </w:t>
      </w:r>
      <w:r w:rsidR="00C1589C">
        <w:t>lidostām</w:t>
      </w:r>
      <w:r w:rsidR="00B24D20">
        <w:t>.</w:t>
      </w:r>
    </w:p>
    <w:p w14:paraId="3BDD50D9" w14:textId="34735D97" w:rsidR="00F65BA2" w:rsidRDefault="00F65BA2" w:rsidP="00D94958">
      <w:pPr>
        <w:ind w:firstLine="270"/>
      </w:pPr>
    </w:p>
    <w:p w14:paraId="48DA2BA4" w14:textId="616D1865" w:rsidR="00F65BA2" w:rsidRDefault="00F65BA2" w:rsidP="00D94958">
      <w:pPr>
        <w:ind w:firstLine="270"/>
      </w:pPr>
      <w:r>
        <w:t>Vaicājuma kods:</w:t>
      </w:r>
    </w:p>
    <w:p w14:paraId="314DD221" w14:textId="58CAF013" w:rsidR="00F65BA2" w:rsidRDefault="00F65BA2" w:rsidP="006A44E5"/>
    <w:p w14:paraId="7C68FC70" w14:textId="336F6DFD" w:rsidR="006A44E5" w:rsidRPr="00676E2C" w:rsidRDefault="006A44E5" w:rsidP="00676E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6A44E5">
        <w:rPr>
          <w:rFonts w:ascii="Courier New" w:hAnsi="Courier New" w:cs="Courier New"/>
          <w:color w:val="CC7832"/>
          <w:sz w:val="20"/>
          <w:szCs w:val="20"/>
          <w:lang w:eastAsia="en-US"/>
        </w:rPr>
        <w:t>select</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VARDS</w:t>
      </w:r>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UZVARDS</w:t>
      </w:r>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DARBA_POZICIJA</w:t>
      </w:r>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 xml:space="preserve">TO_CHAR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STRADA_NO</w:t>
      </w:r>
      <w:r w:rsidRPr="006A44E5">
        <w:rPr>
          <w:rFonts w:ascii="Courier New" w:hAnsi="Courier New" w:cs="Courier New"/>
          <w:color w:val="CC7832"/>
          <w:sz w:val="20"/>
          <w:szCs w:val="20"/>
          <w:lang w:eastAsia="en-US"/>
        </w:rPr>
        <w:t xml:space="preserve">, </w:t>
      </w:r>
      <w:r w:rsidRPr="006A44E5">
        <w:rPr>
          <w:rFonts w:ascii="Courier New" w:hAnsi="Courier New" w:cs="Courier New"/>
          <w:color w:val="6A8759"/>
          <w:sz w:val="20"/>
          <w:szCs w:val="20"/>
          <w:lang w:eastAsia="en-US"/>
        </w:rPr>
        <w:t>'YYYY-MM-DD HH24:MI:SS'</w:t>
      </w:r>
      <w:r w:rsidRPr="006A44E5">
        <w:rPr>
          <w:rFonts w:ascii="Courier New" w:hAnsi="Courier New" w:cs="Courier New"/>
          <w:color w:val="A9B7C6"/>
          <w:sz w:val="20"/>
          <w:szCs w:val="20"/>
          <w:lang w:eastAsia="en-US"/>
        </w:rPr>
        <w:t xml:space="preserve">) </w:t>
      </w:r>
      <w:proofErr w:type="spellStart"/>
      <w:r w:rsidRPr="006A44E5">
        <w:rPr>
          <w:rFonts w:ascii="Courier New" w:hAnsi="Courier New" w:cs="Courier New"/>
          <w:color w:val="A9B7C6"/>
          <w:sz w:val="20"/>
          <w:szCs w:val="20"/>
          <w:lang w:eastAsia="en-US"/>
        </w:rPr>
        <w:t>strada_no</w:t>
      </w:r>
      <w:proofErr w:type="spellEnd"/>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 xml:space="preserve">TO_CHAR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STRADA_LIDZ</w:t>
      </w:r>
      <w:r w:rsidRPr="006A44E5">
        <w:rPr>
          <w:rFonts w:ascii="Courier New" w:hAnsi="Courier New" w:cs="Courier New"/>
          <w:color w:val="CC7832"/>
          <w:sz w:val="20"/>
          <w:szCs w:val="20"/>
          <w:lang w:eastAsia="en-US"/>
        </w:rPr>
        <w:t xml:space="preserve">, </w:t>
      </w:r>
      <w:r w:rsidRPr="006A44E5">
        <w:rPr>
          <w:rFonts w:ascii="Courier New" w:hAnsi="Courier New" w:cs="Courier New"/>
          <w:color w:val="6A8759"/>
          <w:sz w:val="20"/>
          <w:szCs w:val="20"/>
          <w:lang w:eastAsia="en-US"/>
        </w:rPr>
        <w:t>'YYYY-MM-DD HH24:MI:SS'</w:t>
      </w:r>
      <w:r w:rsidRPr="006A44E5">
        <w:rPr>
          <w:rFonts w:ascii="Courier New" w:hAnsi="Courier New" w:cs="Courier New"/>
          <w:color w:val="A9B7C6"/>
          <w:sz w:val="20"/>
          <w:szCs w:val="20"/>
          <w:lang w:eastAsia="en-US"/>
        </w:rPr>
        <w:t xml:space="preserve">) </w:t>
      </w:r>
      <w:proofErr w:type="spellStart"/>
      <w:r w:rsidRPr="006A44E5">
        <w:rPr>
          <w:rFonts w:ascii="Courier New" w:hAnsi="Courier New" w:cs="Courier New"/>
          <w:color w:val="A9B7C6"/>
          <w:sz w:val="20"/>
          <w:szCs w:val="20"/>
          <w:lang w:eastAsia="en-US"/>
        </w:rPr>
        <w:t>strada_lidz</w:t>
      </w:r>
      <w:proofErr w:type="spellEnd"/>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NOSAUKUMS</w:t>
      </w:r>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 xml:space="preserve">TO_CHAR </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DATUMS_NO</w:t>
      </w:r>
      <w:r w:rsidRPr="006A44E5">
        <w:rPr>
          <w:rFonts w:ascii="Courier New" w:hAnsi="Courier New" w:cs="Courier New"/>
          <w:color w:val="CC7832"/>
          <w:sz w:val="20"/>
          <w:szCs w:val="20"/>
          <w:lang w:eastAsia="en-US"/>
        </w:rPr>
        <w:t xml:space="preserve">, </w:t>
      </w:r>
      <w:r w:rsidRPr="006A44E5">
        <w:rPr>
          <w:rFonts w:ascii="Courier New" w:hAnsi="Courier New" w:cs="Courier New"/>
          <w:color w:val="6A8759"/>
          <w:sz w:val="20"/>
          <w:szCs w:val="20"/>
          <w:lang w:eastAsia="en-US"/>
        </w:rPr>
        <w:t>'YYYY-MM-DD HH24:MI:SS'</w:t>
      </w:r>
      <w:r w:rsidRPr="006A44E5">
        <w:rPr>
          <w:rFonts w:ascii="Courier New" w:hAnsi="Courier New" w:cs="Courier New"/>
          <w:color w:val="A9B7C6"/>
          <w:sz w:val="20"/>
          <w:szCs w:val="20"/>
          <w:lang w:eastAsia="en-US"/>
        </w:rPr>
        <w:t>) izlidojums</w:t>
      </w:r>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 xml:space="preserve">TO_CHAR </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DATUMS_LIDZ</w:t>
      </w:r>
      <w:r w:rsidRPr="006A44E5">
        <w:rPr>
          <w:rFonts w:ascii="Courier New" w:hAnsi="Courier New" w:cs="Courier New"/>
          <w:color w:val="CC7832"/>
          <w:sz w:val="20"/>
          <w:szCs w:val="20"/>
          <w:lang w:eastAsia="en-US"/>
        </w:rPr>
        <w:t xml:space="preserve">, </w:t>
      </w:r>
      <w:r w:rsidRPr="006A44E5">
        <w:rPr>
          <w:rFonts w:ascii="Courier New" w:hAnsi="Courier New" w:cs="Courier New"/>
          <w:color w:val="6A8759"/>
          <w:sz w:val="20"/>
          <w:szCs w:val="20"/>
          <w:lang w:eastAsia="en-US"/>
        </w:rPr>
        <w:t>'YYYY-MM-DD HH24:MI:SS'</w:t>
      </w:r>
      <w:r w:rsidRPr="006A44E5">
        <w:rPr>
          <w:rFonts w:ascii="Courier New" w:hAnsi="Courier New" w:cs="Courier New"/>
          <w:color w:val="A9B7C6"/>
          <w:sz w:val="20"/>
          <w:szCs w:val="20"/>
          <w:lang w:eastAsia="en-US"/>
        </w:rPr>
        <w:t xml:space="preserve">) </w:t>
      </w:r>
      <w:proofErr w:type="spellStart"/>
      <w:r w:rsidRPr="006A44E5">
        <w:rPr>
          <w:rFonts w:ascii="Courier New" w:hAnsi="Courier New" w:cs="Courier New"/>
          <w:color w:val="A9B7C6"/>
          <w:sz w:val="20"/>
          <w:szCs w:val="20"/>
          <w:lang w:eastAsia="en-US"/>
        </w:rPr>
        <w:t>atlidojums</w:t>
      </w:r>
      <w:proofErr w:type="spellEnd"/>
      <w:r w:rsidRPr="006A44E5">
        <w:rPr>
          <w:rFonts w:ascii="Courier New" w:hAnsi="Courier New" w:cs="Courier New"/>
          <w:color w:val="CC7832"/>
          <w:sz w:val="20"/>
          <w:szCs w:val="20"/>
          <w:lang w:eastAsia="en-US"/>
        </w:rPr>
        <w:t>,</w:t>
      </w:r>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DEREF</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LIDOSTA_NO</w:t>
      </w:r>
      <w:r w:rsidRPr="006A44E5">
        <w:rPr>
          <w:rFonts w:ascii="Courier New" w:hAnsi="Courier New" w:cs="Courier New"/>
          <w:color w:val="A9B7C6"/>
          <w:sz w:val="20"/>
          <w:szCs w:val="20"/>
          <w:lang w:eastAsia="en-US"/>
        </w:rPr>
        <w:t>).NOSAUKUMS</w:t>
      </w:r>
      <w:r w:rsidRPr="006A44E5">
        <w:rPr>
          <w:rFonts w:ascii="Courier New" w:hAnsi="Courier New" w:cs="Courier New"/>
          <w:color w:val="CC7832"/>
          <w:sz w:val="20"/>
          <w:szCs w:val="20"/>
          <w:lang w:eastAsia="en-US"/>
        </w:rPr>
        <w:t xml:space="preserve">, </w:t>
      </w:r>
      <w:r w:rsidRPr="006A44E5">
        <w:rPr>
          <w:rFonts w:ascii="Courier New" w:hAnsi="Courier New" w:cs="Courier New"/>
          <w:color w:val="FFC66D"/>
          <w:sz w:val="20"/>
          <w:szCs w:val="20"/>
          <w:lang w:eastAsia="en-US"/>
        </w:rPr>
        <w:t>DEREF</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LIDOSTA_UZ</w:t>
      </w:r>
      <w:r w:rsidRPr="006A44E5">
        <w:rPr>
          <w:rFonts w:ascii="Courier New" w:hAnsi="Courier New" w:cs="Courier New"/>
          <w:color w:val="A9B7C6"/>
          <w:sz w:val="20"/>
          <w:szCs w:val="20"/>
          <w:lang w:eastAsia="en-US"/>
        </w:rPr>
        <w:t>).NOSAUKUMS</w:t>
      </w:r>
      <w:r w:rsidRPr="006A44E5">
        <w:rPr>
          <w:rFonts w:ascii="Courier New" w:hAnsi="Courier New" w:cs="Courier New"/>
          <w:color w:val="A9B7C6"/>
          <w:sz w:val="20"/>
          <w:szCs w:val="20"/>
          <w:lang w:eastAsia="en-US"/>
        </w:rPr>
        <w:br/>
      </w:r>
      <w:proofErr w:type="spellStart"/>
      <w:r w:rsidRPr="006A44E5">
        <w:rPr>
          <w:rFonts w:ascii="Courier New" w:hAnsi="Courier New" w:cs="Courier New"/>
          <w:color w:val="CC7832"/>
          <w:sz w:val="20"/>
          <w:szCs w:val="20"/>
          <w:lang w:eastAsia="en-US"/>
        </w:rPr>
        <w:t>from</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IDOSTA_DARBINIEKS_GRAFIKS_SKATS LDGS</w:t>
      </w:r>
      <w:r w:rsidRPr="006A44E5">
        <w:rPr>
          <w:rFonts w:ascii="Courier New" w:hAnsi="Courier New" w:cs="Courier New"/>
          <w:color w:val="A9B7C6"/>
          <w:sz w:val="20"/>
          <w:szCs w:val="20"/>
          <w:lang w:eastAsia="en-US"/>
        </w:rPr>
        <w:br/>
        <w:t xml:space="preserve">         </w:t>
      </w:r>
      <w:proofErr w:type="spellStart"/>
      <w:r w:rsidRPr="006A44E5">
        <w:rPr>
          <w:rFonts w:ascii="Courier New" w:hAnsi="Courier New" w:cs="Courier New"/>
          <w:color w:val="CC7832"/>
          <w:sz w:val="20"/>
          <w:szCs w:val="20"/>
          <w:lang w:eastAsia="en-US"/>
        </w:rPr>
        <w:t>inner</w:t>
      </w:r>
      <w:proofErr w:type="spellEnd"/>
      <w:r w:rsidRPr="006A44E5">
        <w:rPr>
          <w:rFonts w:ascii="Courier New" w:hAnsi="Courier New" w:cs="Courier New"/>
          <w:color w:val="CC7832"/>
          <w:sz w:val="20"/>
          <w:szCs w:val="20"/>
          <w:lang w:eastAsia="en-US"/>
        </w:rPr>
        <w:t xml:space="preserve"> </w:t>
      </w:r>
      <w:proofErr w:type="spellStart"/>
      <w:r w:rsidRPr="006A44E5">
        <w:rPr>
          <w:rFonts w:ascii="Courier New" w:hAnsi="Courier New" w:cs="Courier New"/>
          <w:color w:val="CC7832"/>
          <w:sz w:val="20"/>
          <w:szCs w:val="20"/>
          <w:lang w:eastAsia="en-US"/>
        </w:rPr>
        <w:t>join</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 xml:space="preserve">LIDOJUMS_SKATS LS </w:t>
      </w:r>
      <w:proofErr w:type="spellStart"/>
      <w:r w:rsidRPr="006A44E5">
        <w:rPr>
          <w:rFonts w:ascii="Courier New" w:hAnsi="Courier New" w:cs="Courier New"/>
          <w:color w:val="CC7832"/>
          <w:sz w:val="20"/>
          <w:szCs w:val="20"/>
          <w:lang w:eastAsia="en-US"/>
        </w:rPr>
        <w:t>on</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w:t>
      </w:r>
      <w:r w:rsidRPr="006A44E5">
        <w:rPr>
          <w:rFonts w:ascii="Courier New" w:hAnsi="Courier New" w:cs="Courier New"/>
          <w:color w:val="FFC66D"/>
          <w:sz w:val="20"/>
          <w:szCs w:val="20"/>
          <w:lang w:eastAsia="en-US"/>
        </w:rPr>
        <w:t>DEREF</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LIDOSTA_NO</w:t>
      </w:r>
      <w:r w:rsidRPr="006A44E5">
        <w:rPr>
          <w:rFonts w:ascii="Courier New" w:hAnsi="Courier New" w:cs="Courier New"/>
          <w:color w:val="A9B7C6"/>
          <w:sz w:val="20"/>
          <w:szCs w:val="20"/>
          <w:lang w:eastAsia="en-US"/>
        </w:rPr>
        <w:t>).LIDOSTA_ID = LDGS.</w:t>
      </w:r>
      <w:r w:rsidRPr="006A44E5">
        <w:rPr>
          <w:rFonts w:ascii="Courier New" w:hAnsi="Courier New" w:cs="Courier New"/>
          <w:color w:val="9876AA"/>
          <w:sz w:val="20"/>
          <w:szCs w:val="20"/>
          <w:lang w:eastAsia="en-US"/>
        </w:rPr>
        <w:t xml:space="preserve">LIDOSTA_ID </w:t>
      </w:r>
      <w:proofErr w:type="spellStart"/>
      <w:r w:rsidRPr="006A44E5">
        <w:rPr>
          <w:rFonts w:ascii="Courier New" w:hAnsi="Courier New" w:cs="Courier New"/>
          <w:color w:val="CC7832"/>
          <w:sz w:val="20"/>
          <w:szCs w:val="20"/>
          <w:lang w:eastAsia="en-US"/>
        </w:rPr>
        <w:t>or</w:t>
      </w:r>
      <w:proofErr w:type="spellEnd"/>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DEREF</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LIDOSTA_UZ</w:t>
      </w:r>
      <w:r w:rsidRPr="006A44E5">
        <w:rPr>
          <w:rFonts w:ascii="Courier New" w:hAnsi="Courier New" w:cs="Courier New"/>
          <w:color w:val="A9B7C6"/>
          <w:sz w:val="20"/>
          <w:szCs w:val="20"/>
          <w:lang w:eastAsia="en-US"/>
        </w:rPr>
        <w:t>).LIDOSTA_ID = LDGS.</w:t>
      </w:r>
      <w:r w:rsidRPr="006A44E5">
        <w:rPr>
          <w:rFonts w:ascii="Courier New" w:hAnsi="Courier New" w:cs="Courier New"/>
          <w:color w:val="9876AA"/>
          <w:sz w:val="20"/>
          <w:szCs w:val="20"/>
          <w:lang w:eastAsia="en-US"/>
        </w:rPr>
        <w:t>LIDOSTA_ID</w:t>
      </w:r>
      <w:r w:rsidRPr="006A44E5">
        <w:rPr>
          <w:rFonts w:ascii="Courier New" w:hAnsi="Courier New" w:cs="Courier New"/>
          <w:color w:val="A9B7C6"/>
          <w:sz w:val="20"/>
          <w:szCs w:val="20"/>
          <w:lang w:eastAsia="en-US"/>
        </w:rPr>
        <w:t>)</w:t>
      </w:r>
      <w:r w:rsidRPr="006A44E5">
        <w:rPr>
          <w:rFonts w:ascii="Courier New" w:hAnsi="Courier New" w:cs="Courier New"/>
          <w:color w:val="A9B7C6"/>
          <w:sz w:val="20"/>
          <w:szCs w:val="20"/>
          <w:lang w:eastAsia="en-US"/>
        </w:rPr>
        <w:br/>
      </w:r>
      <w:proofErr w:type="spellStart"/>
      <w:r w:rsidRPr="006A44E5">
        <w:rPr>
          <w:rFonts w:ascii="Courier New" w:hAnsi="Courier New" w:cs="Courier New"/>
          <w:color w:val="CC7832"/>
          <w:sz w:val="20"/>
          <w:szCs w:val="20"/>
          <w:lang w:eastAsia="en-US"/>
        </w:rPr>
        <w:t>where</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w:t>
      </w:r>
      <w:r w:rsidRPr="006A44E5">
        <w:rPr>
          <w:rFonts w:ascii="Courier New" w:hAnsi="Courier New" w:cs="Courier New"/>
          <w:color w:val="FFC66D"/>
          <w:sz w:val="20"/>
          <w:szCs w:val="20"/>
          <w:lang w:eastAsia="en-US"/>
        </w:rPr>
        <w:t>VALUE</w:t>
      </w:r>
      <w:r w:rsidRPr="006A44E5">
        <w:rPr>
          <w:rFonts w:ascii="Courier New" w:hAnsi="Courier New" w:cs="Courier New"/>
          <w:color w:val="A9B7C6"/>
          <w:sz w:val="20"/>
          <w:szCs w:val="20"/>
          <w:lang w:eastAsia="en-US"/>
        </w:rPr>
        <w:t>(LS).SAKTS_AR(LDGS.</w:t>
      </w:r>
      <w:r w:rsidRPr="006A44E5">
        <w:rPr>
          <w:rFonts w:ascii="Courier New" w:hAnsi="Courier New" w:cs="Courier New"/>
          <w:color w:val="9876AA"/>
          <w:sz w:val="20"/>
          <w:szCs w:val="20"/>
          <w:lang w:eastAsia="en-US"/>
        </w:rPr>
        <w:t>STRADA_NO</w:t>
      </w:r>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STRADA_LIDZ</w:t>
      </w:r>
      <w:r w:rsidRPr="006A44E5">
        <w:rPr>
          <w:rFonts w:ascii="Courier New" w:hAnsi="Courier New" w:cs="Courier New"/>
          <w:color w:val="A9B7C6"/>
          <w:sz w:val="20"/>
          <w:szCs w:val="20"/>
          <w:lang w:eastAsia="en-US"/>
        </w:rPr>
        <w:t xml:space="preserve">) = </w:t>
      </w:r>
      <w:r w:rsidRPr="006A44E5">
        <w:rPr>
          <w:rFonts w:ascii="Courier New" w:hAnsi="Courier New" w:cs="Courier New"/>
          <w:color w:val="6897BB"/>
          <w:sz w:val="20"/>
          <w:szCs w:val="20"/>
          <w:lang w:eastAsia="en-US"/>
        </w:rPr>
        <w:t xml:space="preserve">1 </w:t>
      </w:r>
      <w:proofErr w:type="spellStart"/>
      <w:r w:rsidRPr="006A44E5">
        <w:rPr>
          <w:rFonts w:ascii="Courier New" w:hAnsi="Courier New" w:cs="Courier New"/>
          <w:color w:val="CC7832"/>
          <w:sz w:val="20"/>
          <w:szCs w:val="20"/>
          <w:lang w:eastAsia="en-US"/>
        </w:rPr>
        <w:t>or</w:t>
      </w:r>
      <w:proofErr w:type="spellEnd"/>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VALUE</w:t>
      </w:r>
      <w:r w:rsidRPr="006A44E5">
        <w:rPr>
          <w:rFonts w:ascii="Courier New" w:hAnsi="Courier New" w:cs="Courier New"/>
          <w:color w:val="A9B7C6"/>
          <w:sz w:val="20"/>
          <w:szCs w:val="20"/>
          <w:lang w:eastAsia="en-US"/>
        </w:rPr>
        <w:t>(LS).BEIDZAS_AR(LDGS.</w:t>
      </w:r>
      <w:r w:rsidRPr="006A44E5">
        <w:rPr>
          <w:rFonts w:ascii="Courier New" w:hAnsi="Courier New" w:cs="Courier New"/>
          <w:color w:val="9876AA"/>
          <w:sz w:val="20"/>
          <w:szCs w:val="20"/>
          <w:lang w:eastAsia="en-US"/>
        </w:rPr>
        <w:t>STRADA_NO</w:t>
      </w:r>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STRADA_LIDZ</w:t>
      </w:r>
      <w:r w:rsidRPr="006A44E5">
        <w:rPr>
          <w:rFonts w:ascii="Courier New" w:hAnsi="Courier New" w:cs="Courier New"/>
          <w:color w:val="A9B7C6"/>
          <w:sz w:val="20"/>
          <w:szCs w:val="20"/>
          <w:lang w:eastAsia="en-US"/>
        </w:rPr>
        <w:t xml:space="preserve">) = </w:t>
      </w:r>
      <w:r w:rsidRPr="006A44E5">
        <w:rPr>
          <w:rFonts w:ascii="Courier New" w:hAnsi="Courier New" w:cs="Courier New"/>
          <w:color w:val="6897BB"/>
          <w:sz w:val="20"/>
          <w:szCs w:val="20"/>
          <w:lang w:eastAsia="en-US"/>
        </w:rPr>
        <w:t xml:space="preserve">1 </w:t>
      </w:r>
      <w:proofErr w:type="spellStart"/>
      <w:r w:rsidRPr="006A44E5">
        <w:rPr>
          <w:rFonts w:ascii="Courier New" w:hAnsi="Courier New" w:cs="Courier New"/>
          <w:color w:val="CC7832"/>
          <w:sz w:val="20"/>
          <w:szCs w:val="20"/>
          <w:lang w:eastAsia="en-US"/>
        </w:rPr>
        <w:t>or</w:t>
      </w:r>
      <w:proofErr w:type="spellEnd"/>
      <w:r w:rsidRPr="006A44E5">
        <w:rPr>
          <w:rFonts w:ascii="Courier New" w:hAnsi="Courier New" w:cs="Courier New"/>
          <w:color w:val="CC7832"/>
          <w:sz w:val="20"/>
          <w:szCs w:val="20"/>
          <w:lang w:eastAsia="en-US"/>
        </w:rPr>
        <w:br/>
        <w:t xml:space="preserve">       </w:t>
      </w:r>
      <w:r w:rsidRPr="006A44E5">
        <w:rPr>
          <w:rFonts w:ascii="Courier New" w:hAnsi="Courier New" w:cs="Courier New"/>
          <w:color w:val="FFC66D"/>
          <w:sz w:val="20"/>
          <w:szCs w:val="20"/>
          <w:lang w:eastAsia="en-US"/>
        </w:rPr>
        <w:t>VALUE</w:t>
      </w:r>
      <w:r w:rsidRPr="006A44E5">
        <w:rPr>
          <w:rFonts w:ascii="Courier New" w:hAnsi="Courier New" w:cs="Courier New"/>
          <w:color w:val="A9B7C6"/>
          <w:sz w:val="20"/>
          <w:szCs w:val="20"/>
          <w:lang w:eastAsia="en-US"/>
        </w:rPr>
        <w:t>(LDGS).IEKLAUJ(LS.</w:t>
      </w:r>
      <w:r w:rsidRPr="006A44E5">
        <w:rPr>
          <w:rFonts w:ascii="Courier New" w:hAnsi="Courier New" w:cs="Courier New"/>
          <w:color w:val="9876AA"/>
          <w:sz w:val="20"/>
          <w:szCs w:val="20"/>
          <w:lang w:eastAsia="en-US"/>
        </w:rPr>
        <w:t>DATUMS_NO</w:t>
      </w:r>
      <w:r w:rsidRPr="006A44E5">
        <w:rPr>
          <w:rFonts w:ascii="Courier New" w:hAnsi="Courier New" w:cs="Courier New"/>
          <w:color w:val="CC7832"/>
          <w:sz w:val="20"/>
          <w:szCs w:val="20"/>
          <w:lang w:eastAsia="en-US"/>
        </w:rPr>
        <w:t xml:space="preserve">, </w:t>
      </w:r>
      <w:r w:rsidRPr="006A44E5">
        <w:rPr>
          <w:rFonts w:ascii="Courier New" w:hAnsi="Courier New" w:cs="Courier New"/>
          <w:color w:val="A9B7C6"/>
          <w:sz w:val="20"/>
          <w:szCs w:val="20"/>
          <w:lang w:eastAsia="en-US"/>
        </w:rPr>
        <w:t>LS.</w:t>
      </w:r>
      <w:r w:rsidRPr="006A44E5">
        <w:rPr>
          <w:rFonts w:ascii="Courier New" w:hAnsi="Courier New" w:cs="Courier New"/>
          <w:color w:val="9876AA"/>
          <w:sz w:val="20"/>
          <w:szCs w:val="20"/>
          <w:lang w:eastAsia="en-US"/>
        </w:rPr>
        <w:t>DATUMS_LIDZ</w:t>
      </w:r>
      <w:r w:rsidRPr="006A44E5">
        <w:rPr>
          <w:rFonts w:ascii="Courier New" w:hAnsi="Courier New" w:cs="Courier New"/>
          <w:color w:val="A9B7C6"/>
          <w:sz w:val="20"/>
          <w:szCs w:val="20"/>
          <w:lang w:eastAsia="en-US"/>
        </w:rPr>
        <w:t xml:space="preserve">) = </w:t>
      </w:r>
      <w:r w:rsidRPr="006A44E5">
        <w:rPr>
          <w:rFonts w:ascii="Courier New" w:hAnsi="Courier New" w:cs="Courier New"/>
          <w:color w:val="6897BB"/>
          <w:sz w:val="20"/>
          <w:szCs w:val="20"/>
          <w:lang w:eastAsia="en-US"/>
        </w:rPr>
        <w:t>1</w:t>
      </w:r>
      <w:r w:rsidRPr="006A44E5">
        <w:rPr>
          <w:rFonts w:ascii="Courier New" w:hAnsi="Courier New" w:cs="Courier New"/>
          <w:color w:val="A9B7C6"/>
          <w:sz w:val="20"/>
          <w:szCs w:val="20"/>
          <w:lang w:eastAsia="en-US"/>
        </w:rPr>
        <w:t xml:space="preserve">) </w:t>
      </w:r>
      <w:proofErr w:type="spellStart"/>
      <w:r w:rsidRPr="006A44E5">
        <w:rPr>
          <w:rFonts w:ascii="Courier New" w:hAnsi="Courier New" w:cs="Courier New"/>
          <w:color w:val="CC7832"/>
          <w:sz w:val="20"/>
          <w:szCs w:val="20"/>
          <w:lang w:eastAsia="en-US"/>
        </w:rPr>
        <w:t>and</w:t>
      </w:r>
      <w:proofErr w:type="spellEnd"/>
      <w:r w:rsidRPr="006A44E5">
        <w:rPr>
          <w:rFonts w:ascii="Courier New" w:hAnsi="Courier New" w:cs="Courier New"/>
          <w:color w:val="CC7832"/>
          <w:sz w:val="20"/>
          <w:szCs w:val="20"/>
          <w:lang w:eastAsia="en-US"/>
        </w:rPr>
        <w:br/>
        <w:t xml:space="preserve">        </w:t>
      </w:r>
      <w:r w:rsidRPr="006A44E5">
        <w:rPr>
          <w:rFonts w:ascii="Courier New" w:hAnsi="Courier New" w:cs="Courier New"/>
          <w:color w:val="A9B7C6"/>
          <w:sz w:val="20"/>
          <w:szCs w:val="20"/>
          <w:lang w:eastAsia="en-US"/>
        </w:rPr>
        <w:t>LDGS.</w:t>
      </w:r>
      <w:r w:rsidRPr="006A44E5">
        <w:rPr>
          <w:rFonts w:ascii="Courier New" w:hAnsi="Courier New" w:cs="Courier New"/>
          <w:color w:val="9876AA"/>
          <w:sz w:val="20"/>
          <w:szCs w:val="20"/>
          <w:lang w:eastAsia="en-US"/>
        </w:rPr>
        <w:t xml:space="preserve">DARBA_POZICIJA </w:t>
      </w:r>
      <w:proofErr w:type="spellStart"/>
      <w:r w:rsidRPr="006A44E5">
        <w:rPr>
          <w:rFonts w:ascii="Courier New" w:hAnsi="Courier New" w:cs="Courier New"/>
          <w:color w:val="CC7832"/>
          <w:sz w:val="20"/>
          <w:szCs w:val="20"/>
          <w:lang w:eastAsia="en-US"/>
        </w:rPr>
        <w:t>like</w:t>
      </w:r>
      <w:proofErr w:type="spellEnd"/>
      <w:r w:rsidRPr="006A44E5">
        <w:rPr>
          <w:rFonts w:ascii="Courier New" w:hAnsi="Courier New" w:cs="Courier New"/>
          <w:color w:val="CC7832"/>
          <w:sz w:val="20"/>
          <w:szCs w:val="20"/>
          <w:lang w:eastAsia="en-US"/>
        </w:rPr>
        <w:t xml:space="preserve"> </w:t>
      </w:r>
      <w:r w:rsidRPr="006A44E5">
        <w:rPr>
          <w:rFonts w:ascii="Courier New" w:hAnsi="Courier New" w:cs="Courier New"/>
          <w:color w:val="6A8759"/>
          <w:sz w:val="20"/>
          <w:szCs w:val="20"/>
          <w:lang w:eastAsia="en-US"/>
        </w:rPr>
        <w:t>'%</w:t>
      </w:r>
      <w:proofErr w:type="spellStart"/>
      <w:r w:rsidRPr="006A44E5">
        <w:rPr>
          <w:rFonts w:ascii="Courier New" w:hAnsi="Courier New" w:cs="Courier New"/>
          <w:color w:val="6A8759"/>
          <w:sz w:val="20"/>
          <w:szCs w:val="20"/>
          <w:lang w:eastAsia="en-US"/>
        </w:rPr>
        <w:t>despetceris</w:t>
      </w:r>
      <w:proofErr w:type="spellEnd"/>
      <w:r w:rsidRPr="006A44E5">
        <w:rPr>
          <w:rFonts w:ascii="Courier New" w:hAnsi="Courier New" w:cs="Courier New"/>
          <w:color w:val="6A8759"/>
          <w:sz w:val="20"/>
          <w:szCs w:val="20"/>
          <w:lang w:eastAsia="en-US"/>
        </w:rPr>
        <w:t>%'</w:t>
      </w:r>
      <w:r w:rsidRPr="006A44E5">
        <w:rPr>
          <w:rFonts w:ascii="Courier New" w:hAnsi="Courier New" w:cs="Courier New"/>
          <w:color w:val="6A8759"/>
          <w:sz w:val="20"/>
          <w:szCs w:val="20"/>
          <w:lang w:eastAsia="en-US"/>
        </w:rPr>
        <w:br/>
      </w:r>
      <w:r w:rsidRPr="006A44E5">
        <w:rPr>
          <w:rFonts w:ascii="Courier New" w:hAnsi="Courier New" w:cs="Courier New"/>
          <w:color w:val="CC7832"/>
          <w:sz w:val="20"/>
          <w:szCs w:val="20"/>
          <w:lang w:eastAsia="en-US"/>
        </w:rPr>
        <w:t>;</w:t>
      </w:r>
    </w:p>
    <w:p w14:paraId="15AEBAA1" w14:textId="77777777" w:rsidR="006A44E5" w:rsidRDefault="006A44E5" w:rsidP="006A44E5"/>
    <w:p w14:paraId="6A3D1677" w14:textId="05C77C73" w:rsidR="00F65BA2" w:rsidRDefault="00F65BA2" w:rsidP="00D94958">
      <w:pPr>
        <w:ind w:firstLine="270"/>
      </w:pPr>
      <w:r>
        <w:t>Vaicājums rezultāts</w:t>
      </w:r>
      <w:r w:rsidR="00DD38C2">
        <w:t xml:space="preserve"> (att. 5.13)</w:t>
      </w:r>
      <w:r>
        <w:t>:</w:t>
      </w:r>
    </w:p>
    <w:p w14:paraId="462F1758" w14:textId="77777777" w:rsidR="00676E2C" w:rsidRDefault="00676E2C" w:rsidP="00676E2C"/>
    <w:p w14:paraId="3F65856B" w14:textId="325D73C5" w:rsidR="00F65BA2" w:rsidRDefault="00676E2C" w:rsidP="00676E2C">
      <w:r>
        <w:rPr>
          <w:noProof/>
        </w:rPr>
        <w:drawing>
          <wp:inline distT="0" distB="0" distL="0" distR="0" wp14:anchorId="6F490923" wp14:editId="66567767">
            <wp:extent cx="6686550" cy="73866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12463" cy="741527"/>
                    </a:xfrm>
                    <a:prstGeom prst="rect">
                      <a:avLst/>
                    </a:prstGeom>
                  </pic:spPr>
                </pic:pic>
              </a:graphicData>
            </a:graphic>
          </wp:inline>
        </w:drawing>
      </w:r>
    </w:p>
    <w:p w14:paraId="7BE742DF" w14:textId="18EDACB8" w:rsidR="00676E2C" w:rsidRDefault="00676E2C" w:rsidP="00676E2C">
      <w:pPr>
        <w:jc w:val="center"/>
      </w:pPr>
      <w:r>
        <w:t>Att. 5.1</w:t>
      </w:r>
      <w:r>
        <w:t>3</w:t>
      </w:r>
      <w:r>
        <w:t xml:space="preserve"> </w:t>
      </w:r>
      <w:r>
        <w:t>Sestā</w:t>
      </w:r>
      <w:r>
        <w:t xml:space="preserve"> vaicājuma rezultāts</w:t>
      </w:r>
    </w:p>
    <w:p w14:paraId="350CE764" w14:textId="77777777" w:rsidR="00B5754E" w:rsidRDefault="00B5754E" w:rsidP="00674219"/>
    <w:p w14:paraId="26028167" w14:textId="4EF384C1" w:rsidR="00414A17" w:rsidRDefault="00674219" w:rsidP="00B5754E">
      <w:pPr>
        <w:ind w:firstLine="720"/>
      </w:pPr>
      <w:r>
        <w:t>Lai pārbaudīt vaicājumu uz pareizību</w:t>
      </w:r>
      <w:r w:rsidR="00F114EF">
        <w:t xml:space="preserve">, </w:t>
      </w:r>
      <w:r w:rsidR="00F114EF">
        <w:t>bija izveidots cits vaicājums, kurā bija veikta laika starpība aprēķināšanā starp</w:t>
      </w:r>
      <w:r w:rsidR="00B5754E">
        <w:t xml:space="preserve"> </w:t>
      </w:r>
      <w:r w:rsidR="00B5754E">
        <w:t>lidojumiem</w:t>
      </w:r>
      <w:r w:rsidR="00B5754E">
        <w:t xml:space="preserve"> un darbinieka grafikiem, kuros bija </w:t>
      </w:r>
      <w:r w:rsidR="0015177F">
        <w:t xml:space="preserve">jāpārbauda uz sekojošiem </w:t>
      </w:r>
      <w:r w:rsidR="0015177F">
        <w:t>temporālas algebras darbībām</w:t>
      </w:r>
      <w:r w:rsidR="0015177F">
        <w:t>: sākts ar, beidzas ar vai iekļauj.</w:t>
      </w:r>
      <w:r w:rsidR="00881C3A">
        <w:t xml:space="preserve"> Arī tā pat kā un 5. vaicājumā pārbaudīšana bija izmantots CASE WHEN, jo ar to ir </w:t>
      </w:r>
      <w:r w:rsidR="00380D0B">
        <w:t>saprotamāk</w:t>
      </w:r>
      <w:r w:rsidR="00881C3A">
        <w:t xml:space="preserve"> un vieglāk analizēt </w:t>
      </w:r>
      <w:r w:rsidR="009E187D">
        <w:t>ierakstus un vaicājuma pareizību.</w:t>
      </w:r>
    </w:p>
    <w:p w14:paraId="6F38C57E" w14:textId="6FFD5A66" w:rsidR="0029030E" w:rsidRDefault="0029030E" w:rsidP="00B5754E">
      <w:pPr>
        <w:ind w:firstLine="720"/>
      </w:pPr>
    </w:p>
    <w:p w14:paraId="5C9969A2" w14:textId="77777777" w:rsidR="003F1242" w:rsidRDefault="003F1242" w:rsidP="003F1242">
      <w:pPr>
        <w:ind w:firstLine="270"/>
      </w:pPr>
      <w:r>
        <w:t>Vaicājuma kods:</w:t>
      </w:r>
    </w:p>
    <w:p w14:paraId="1718A0F6" w14:textId="77777777" w:rsidR="00987190" w:rsidRPr="00987190" w:rsidRDefault="00987190" w:rsidP="009871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987190">
        <w:rPr>
          <w:rFonts w:ascii="Courier New" w:hAnsi="Courier New" w:cs="Courier New"/>
          <w:color w:val="CC7832"/>
          <w:sz w:val="20"/>
          <w:szCs w:val="20"/>
          <w:lang w:val="en-US" w:eastAsia="en-US"/>
        </w:rPr>
        <w:lastRenderedPageBreak/>
        <w:t xml:space="preserve">select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VARDS</w:t>
      </w:r>
      <w:r w:rsidRPr="00987190">
        <w:rPr>
          <w:rFonts w:ascii="Courier New" w:hAnsi="Courier New" w:cs="Courier New"/>
          <w:color w:val="CC7832"/>
          <w:sz w:val="20"/>
          <w:szCs w:val="20"/>
          <w:lang w:val="en-US" w:eastAsia="en-US"/>
        </w:rPr>
        <w:t xml:space="preserve">,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UZVARDS</w:t>
      </w:r>
      <w:r w:rsidRPr="00987190">
        <w:rPr>
          <w:rFonts w:ascii="Courier New" w:hAnsi="Courier New" w:cs="Courier New"/>
          <w:color w:val="CC7832"/>
          <w:sz w:val="20"/>
          <w:szCs w:val="20"/>
          <w:lang w:val="en-US" w:eastAsia="en-US"/>
        </w:rPr>
        <w:t>,</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DARBA_POZICIJA</w:t>
      </w:r>
      <w:r w:rsidRPr="00987190">
        <w:rPr>
          <w:rFonts w:ascii="Courier New" w:hAnsi="Courier New" w:cs="Courier New"/>
          <w:color w:val="CC7832"/>
          <w:sz w:val="20"/>
          <w:szCs w:val="20"/>
          <w:lang w:val="en-US" w:eastAsia="en-US"/>
        </w:rPr>
        <w:t>,</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A9B7C6"/>
          <w:sz w:val="20"/>
          <w:szCs w:val="20"/>
          <w:lang w:val="en-US" w:eastAsia="en-US"/>
        </w:rPr>
        <w:t>LS.</w:t>
      </w:r>
      <w:r w:rsidRPr="00987190">
        <w:rPr>
          <w:rFonts w:ascii="Courier New" w:hAnsi="Courier New" w:cs="Courier New"/>
          <w:color w:val="9876AA"/>
          <w:sz w:val="20"/>
          <w:szCs w:val="20"/>
          <w:lang w:val="en-US" w:eastAsia="en-US"/>
        </w:rPr>
        <w:t>NOSAUKUMS</w:t>
      </w:r>
      <w:r w:rsidRPr="00987190">
        <w:rPr>
          <w:rFonts w:ascii="Courier New" w:hAnsi="Courier New" w:cs="Courier New"/>
          <w:color w:val="CC7832"/>
          <w:sz w:val="20"/>
          <w:szCs w:val="20"/>
          <w:lang w:val="en-US" w:eastAsia="en-US"/>
        </w:rPr>
        <w:t>,</w:t>
      </w:r>
      <w:r w:rsidRPr="00987190">
        <w:rPr>
          <w:rFonts w:ascii="Courier New" w:hAnsi="Courier New" w:cs="Courier New"/>
          <w:color w:val="CC7832"/>
          <w:sz w:val="20"/>
          <w:szCs w:val="20"/>
          <w:lang w:val="en-US" w:eastAsia="en-US"/>
        </w:rPr>
        <w:br/>
        <w:t xml:space="preserve">       case when </w:t>
      </w:r>
      <w:r w:rsidRPr="00987190">
        <w:rPr>
          <w:rFonts w:ascii="Courier New" w:hAnsi="Courier New" w:cs="Courier New"/>
          <w:color w:val="A9B7C6"/>
          <w:sz w:val="20"/>
          <w:szCs w:val="20"/>
          <w:lang w:val="en-US" w:eastAsia="en-US"/>
        </w:rPr>
        <w:t>(</w:t>
      </w:r>
      <w:r w:rsidRPr="00987190">
        <w:rPr>
          <w:rFonts w:ascii="Courier New" w:hAnsi="Courier New" w:cs="Courier New"/>
          <w:color w:val="A9B7C6"/>
          <w:sz w:val="20"/>
          <w:szCs w:val="20"/>
          <w:lang w:val="en-US" w:eastAsia="en-US"/>
        </w:rPr>
        <w:br/>
        <w:t xml:space="preserve">               ((LS.</w:t>
      </w:r>
      <w:r w:rsidRPr="00987190">
        <w:rPr>
          <w:rFonts w:ascii="Courier New" w:hAnsi="Courier New" w:cs="Courier New"/>
          <w:color w:val="9876AA"/>
          <w:sz w:val="20"/>
          <w:szCs w:val="20"/>
          <w:lang w:val="en-US" w:eastAsia="en-US"/>
        </w:rPr>
        <w:t xml:space="preserve">DATUMS_NO </w:t>
      </w:r>
      <w:r w:rsidRPr="00987190">
        <w:rPr>
          <w:rFonts w:ascii="Courier New" w:hAnsi="Courier New" w:cs="Courier New"/>
          <w:color w:val="A9B7C6"/>
          <w:sz w:val="20"/>
          <w:szCs w:val="20"/>
          <w:lang w:val="en-US" w:eastAsia="en-US"/>
        </w:rPr>
        <w:t>- LDGS.</w:t>
      </w:r>
      <w:r w:rsidRPr="00987190">
        <w:rPr>
          <w:rFonts w:ascii="Courier New" w:hAnsi="Courier New" w:cs="Courier New"/>
          <w:color w:val="9876AA"/>
          <w:sz w:val="20"/>
          <w:szCs w:val="20"/>
          <w:lang w:val="en-US" w:eastAsia="en-US"/>
        </w:rPr>
        <w:t>STRADA_NO</w:t>
      </w:r>
      <w:r w:rsidRPr="00987190">
        <w:rPr>
          <w:rFonts w:ascii="Courier New" w:hAnsi="Courier New" w:cs="Courier New"/>
          <w:color w:val="A9B7C6"/>
          <w:sz w:val="20"/>
          <w:szCs w:val="20"/>
          <w:lang w:val="en-US" w:eastAsia="en-US"/>
        </w:rPr>
        <w:t xml:space="preserve">) =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 xml:space="preserve">second and </w:t>
      </w:r>
      <w:r w:rsidRPr="00987190">
        <w:rPr>
          <w:rFonts w:ascii="Courier New" w:hAnsi="Courier New" w:cs="Courier New"/>
          <w:color w:val="A9B7C6"/>
          <w:sz w:val="20"/>
          <w:szCs w:val="20"/>
          <w:lang w:val="en-US" w:eastAsia="en-US"/>
        </w:rPr>
        <w:t>(LS.</w:t>
      </w:r>
      <w:r w:rsidRPr="00987190">
        <w:rPr>
          <w:rFonts w:ascii="Courier New" w:hAnsi="Courier New" w:cs="Courier New"/>
          <w:color w:val="9876AA"/>
          <w:sz w:val="20"/>
          <w:szCs w:val="20"/>
          <w:lang w:val="en-US" w:eastAsia="en-US"/>
        </w:rPr>
        <w:t xml:space="preserve">DATUMS_LIDZ </w:t>
      </w:r>
      <w:r w:rsidRPr="00987190">
        <w:rPr>
          <w:rFonts w:ascii="Courier New" w:hAnsi="Courier New" w:cs="Courier New"/>
          <w:color w:val="A9B7C6"/>
          <w:sz w:val="20"/>
          <w:szCs w:val="20"/>
          <w:lang w:val="en-US" w:eastAsia="en-US"/>
        </w:rPr>
        <w:t>- LDGS.</w:t>
      </w:r>
      <w:r w:rsidRPr="00987190">
        <w:rPr>
          <w:rFonts w:ascii="Courier New" w:hAnsi="Courier New" w:cs="Courier New"/>
          <w:color w:val="9876AA"/>
          <w:sz w:val="20"/>
          <w:szCs w:val="20"/>
          <w:lang w:val="en-US" w:eastAsia="en-US"/>
        </w:rPr>
        <w:t>STRADA_LIDZ</w:t>
      </w:r>
      <w:r w:rsidRPr="00987190">
        <w:rPr>
          <w:rFonts w:ascii="Courier New" w:hAnsi="Courier New" w:cs="Courier New"/>
          <w:color w:val="A9B7C6"/>
          <w:sz w:val="20"/>
          <w:szCs w:val="20"/>
          <w:lang w:val="en-US" w:eastAsia="en-US"/>
        </w:rPr>
        <w:t xml:space="preserve">) &lt;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second</w:t>
      </w:r>
      <w:r w:rsidRPr="00987190">
        <w:rPr>
          <w:rFonts w:ascii="Courier New" w:hAnsi="Courier New" w:cs="Courier New"/>
          <w:color w:val="A9B7C6"/>
          <w:sz w:val="20"/>
          <w:szCs w:val="20"/>
          <w:lang w:val="en-US" w:eastAsia="en-US"/>
        </w:rPr>
        <w:t>)</w:t>
      </w:r>
      <w:r w:rsidRPr="00987190">
        <w:rPr>
          <w:rFonts w:ascii="Courier New" w:hAnsi="Courier New" w:cs="Courier New"/>
          <w:color w:val="A9B7C6"/>
          <w:sz w:val="20"/>
          <w:szCs w:val="20"/>
          <w:lang w:val="en-US" w:eastAsia="en-US"/>
        </w:rPr>
        <w:br/>
        <w:t xml:space="preserve">           ) </w:t>
      </w:r>
      <w:r w:rsidRPr="00987190">
        <w:rPr>
          <w:rFonts w:ascii="Courier New" w:hAnsi="Courier New" w:cs="Courier New"/>
          <w:color w:val="CC7832"/>
          <w:sz w:val="20"/>
          <w:szCs w:val="20"/>
          <w:lang w:val="en-US" w:eastAsia="en-US"/>
        </w:rPr>
        <w:t xml:space="preserve">then </w:t>
      </w:r>
      <w:r w:rsidRPr="00987190">
        <w:rPr>
          <w:rFonts w:ascii="Courier New" w:hAnsi="Courier New" w:cs="Courier New"/>
          <w:color w:val="6A8759"/>
          <w:sz w:val="20"/>
          <w:szCs w:val="20"/>
          <w:lang w:val="en-US" w:eastAsia="en-US"/>
        </w:rPr>
        <w:t xml:space="preserve">'true' </w:t>
      </w:r>
      <w:r w:rsidRPr="00987190">
        <w:rPr>
          <w:rFonts w:ascii="Courier New" w:hAnsi="Courier New" w:cs="Courier New"/>
          <w:color w:val="CC7832"/>
          <w:sz w:val="20"/>
          <w:szCs w:val="20"/>
          <w:lang w:val="en-US" w:eastAsia="en-US"/>
        </w:rPr>
        <w:t xml:space="preserve">else </w:t>
      </w:r>
      <w:r w:rsidRPr="00987190">
        <w:rPr>
          <w:rFonts w:ascii="Courier New" w:hAnsi="Courier New" w:cs="Courier New"/>
          <w:color w:val="6A8759"/>
          <w:sz w:val="20"/>
          <w:szCs w:val="20"/>
          <w:lang w:val="en-US" w:eastAsia="en-US"/>
        </w:rPr>
        <w:t xml:space="preserve">'false' </w:t>
      </w:r>
      <w:r w:rsidRPr="00987190">
        <w:rPr>
          <w:rFonts w:ascii="Courier New" w:hAnsi="Courier New" w:cs="Courier New"/>
          <w:color w:val="CC7832"/>
          <w:sz w:val="20"/>
          <w:szCs w:val="20"/>
          <w:lang w:val="en-US" w:eastAsia="en-US"/>
        </w:rPr>
        <w:t xml:space="preserve">end </w:t>
      </w:r>
      <w:proofErr w:type="spellStart"/>
      <w:r w:rsidRPr="00987190">
        <w:rPr>
          <w:rFonts w:ascii="Courier New" w:hAnsi="Courier New" w:cs="Courier New"/>
          <w:color w:val="A9B7C6"/>
          <w:sz w:val="20"/>
          <w:szCs w:val="20"/>
          <w:lang w:val="en-US" w:eastAsia="en-US"/>
        </w:rPr>
        <w:t>sakas_ar</w:t>
      </w:r>
      <w:proofErr w:type="spellEnd"/>
      <w:r w:rsidRPr="00987190">
        <w:rPr>
          <w:rFonts w:ascii="Courier New" w:hAnsi="Courier New" w:cs="Courier New"/>
          <w:color w:val="CC7832"/>
          <w:sz w:val="20"/>
          <w:szCs w:val="20"/>
          <w:lang w:val="en-US" w:eastAsia="en-US"/>
        </w:rPr>
        <w:t>,</w:t>
      </w:r>
      <w:r w:rsidRPr="00987190">
        <w:rPr>
          <w:rFonts w:ascii="Courier New" w:hAnsi="Courier New" w:cs="Courier New"/>
          <w:color w:val="CC7832"/>
          <w:sz w:val="20"/>
          <w:szCs w:val="20"/>
          <w:lang w:val="en-US" w:eastAsia="en-US"/>
        </w:rPr>
        <w:br/>
        <w:t xml:space="preserve">       case when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 xml:space="preserve">STRADA_NO </w:t>
      </w:r>
      <w:r w:rsidRPr="00987190">
        <w:rPr>
          <w:rFonts w:ascii="Courier New" w:hAnsi="Courier New" w:cs="Courier New"/>
          <w:color w:val="A9B7C6"/>
          <w:sz w:val="20"/>
          <w:szCs w:val="20"/>
          <w:lang w:val="en-US" w:eastAsia="en-US"/>
        </w:rPr>
        <w:t>- LS.</w:t>
      </w:r>
      <w:r w:rsidRPr="00987190">
        <w:rPr>
          <w:rFonts w:ascii="Courier New" w:hAnsi="Courier New" w:cs="Courier New"/>
          <w:color w:val="9876AA"/>
          <w:sz w:val="20"/>
          <w:szCs w:val="20"/>
          <w:lang w:val="en-US" w:eastAsia="en-US"/>
        </w:rPr>
        <w:t>DATUMS_NO</w:t>
      </w:r>
      <w:r w:rsidRPr="00987190">
        <w:rPr>
          <w:rFonts w:ascii="Courier New" w:hAnsi="Courier New" w:cs="Courier New"/>
          <w:color w:val="A9B7C6"/>
          <w:sz w:val="20"/>
          <w:szCs w:val="20"/>
          <w:lang w:val="en-US" w:eastAsia="en-US"/>
        </w:rPr>
        <w:t xml:space="preserve">) &lt;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 xml:space="preserve">second and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 xml:space="preserve">STRADA_LIDZ </w:t>
      </w:r>
      <w:r w:rsidRPr="00987190">
        <w:rPr>
          <w:rFonts w:ascii="Courier New" w:hAnsi="Courier New" w:cs="Courier New"/>
          <w:color w:val="A9B7C6"/>
          <w:sz w:val="20"/>
          <w:szCs w:val="20"/>
          <w:lang w:val="en-US" w:eastAsia="en-US"/>
        </w:rPr>
        <w:t>- LS.</w:t>
      </w:r>
      <w:r w:rsidRPr="00987190">
        <w:rPr>
          <w:rFonts w:ascii="Courier New" w:hAnsi="Courier New" w:cs="Courier New"/>
          <w:color w:val="9876AA"/>
          <w:sz w:val="20"/>
          <w:szCs w:val="20"/>
          <w:lang w:val="en-US" w:eastAsia="en-US"/>
        </w:rPr>
        <w:t>DATUMS_LIDZ</w:t>
      </w:r>
      <w:r w:rsidRPr="00987190">
        <w:rPr>
          <w:rFonts w:ascii="Courier New" w:hAnsi="Courier New" w:cs="Courier New"/>
          <w:color w:val="A9B7C6"/>
          <w:sz w:val="20"/>
          <w:szCs w:val="20"/>
          <w:lang w:val="en-US" w:eastAsia="en-US"/>
        </w:rPr>
        <w:t xml:space="preserve">) &gt;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second</w:t>
      </w:r>
      <w:r w:rsidRPr="00987190">
        <w:rPr>
          <w:rFonts w:ascii="Courier New" w:hAnsi="Courier New" w:cs="Courier New"/>
          <w:color w:val="A9B7C6"/>
          <w:sz w:val="20"/>
          <w:szCs w:val="20"/>
          <w:lang w:val="en-US" w:eastAsia="en-US"/>
        </w:rPr>
        <w:t xml:space="preserve">) </w:t>
      </w:r>
      <w:r w:rsidRPr="00987190">
        <w:rPr>
          <w:rFonts w:ascii="Courier New" w:hAnsi="Courier New" w:cs="Courier New"/>
          <w:color w:val="CC7832"/>
          <w:sz w:val="20"/>
          <w:szCs w:val="20"/>
          <w:lang w:val="en-US" w:eastAsia="en-US"/>
        </w:rPr>
        <w:t xml:space="preserve">then </w:t>
      </w:r>
      <w:r w:rsidRPr="00987190">
        <w:rPr>
          <w:rFonts w:ascii="Courier New" w:hAnsi="Courier New" w:cs="Courier New"/>
          <w:color w:val="6A8759"/>
          <w:sz w:val="20"/>
          <w:szCs w:val="20"/>
          <w:lang w:val="en-US" w:eastAsia="en-US"/>
        </w:rPr>
        <w:t xml:space="preserve">'true' </w:t>
      </w:r>
      <w:r w:rsidRPr="00987190">
        <w:rPr>
          <w:rFonts w:ascii="Courier New" w:hAnsi="Courier New" w:cs="Courier New"/>
          <w:color w:val="CC7832"/>
          <w:sz w:val="20"/>
          <w:szCs w:val="20"/>
          <w:lang w:val="en-US" w:eastAsia="en-US"/>
        </w:rPr>
        <w:t xml:space="preserve">else </w:t>
      </w:r>
      <w:r w:rsidRPr="00987190">
        <w:rPr>
          <w:rFonts w:ascii="Courier New" w:hAnsi="Courier New" w:cs="Courier New"/>
          <w:color w:val="6A8759"/>
          <w:sz w:val="20"/>
          <w:szCs w:val="20"/>
          <w:lang w:val="en-US" w:eastAsia="en-US"/>
        </w:rPr>
        <w:t xml:space="preserve">'false' </w:t>
      </w:r>
      <w:r w:rsidRPr="00987190">
        <w:rPr>
          <w:rFonts w:ascii="Courier New" w:hAnsi="Courier New" w:cs="Courier New"/>
          <w:color w:val="CC7832"/>
          <w:sz w:val="20"/>
          <w:szCs w:val="20"/>
          <w:lang w:val="en-US" w:eastAsia="en-US"/>
        </w:rPr>
        <w:t xml:space="preserve">end </w:t>
      </w:r>
      <w:proofErr w:type="spellStart"/>
      <w:r w:rsidRPr="00987190">
        <w:rPr>
          <w:rFonts w:ascii="Courier New" w:hAnsi="Courier New" w:cs="Courier New"/>
          <w:color w:val="A9B7C6"/>
          <w:sz w:val="20"/>
          <w:szCs w:val="20"/>
          <w:lang w:val="en-US" w:eastAsia="en-US"/>
        </w:rPr>
        <w:t>ieklauj</w:t>
      </w:r>
      <w:proofErr w:type="spellEnd"/>
      <w:r w:rsidRPr="00987190">
        <w:rPr>
          <w:rFonts w:ascii="Courier New" w:hAnsi="Courier New" w:cs="Courier New"/>
          <w:color w:val="CC7832"/>
          <w:sz w:val="20"/>
          <w:szCs w:val="20"/>
          <w:lang w:val="en-US" w:eastAsia="en-US"/>
        </w:rPr>
        <w:t>,</w:t>
      </w:r>
      <w:r w:rsidRPr="00987190">
        <w:rPr>
          <w:rFonts w:ascii="Courier New" w:hAnsi="Courier New" w:cs="Courier New"/>
          <w:color w:val="CC7832"/>
          <w:sz w:val="20"/>
          <w:szCs w:val="20"/>
          <w:lang w:val="en-US" w:eastAsia="en-US"/>
        </w:rPr>
        <w:br/>
        <w:t xml:space="preserve">       case when </w:t>
      </w:r>
      <w:r w:rsidRPr="00987190">
        <w:rPr>
          <w:rFonts w:ascii="Courier New" w:hAnsi="Courier New" w:cs="Courier New"/>
          <w:color w:val="A9B7C6"/>
          <w:sz w:val="20"/>
          <w:szCs w:val="20"/>
          <w:lang w:val="en-US" w:eastAsia="en-US"/>
        </w:rPr>
        <w:t>(</w:t>
      </w:r>
      <w:r w:rsidRPr="00987190">
        <w:rPr>
          <w:rFonts w:ascii="Courier New" w:hAnsi="Courier New" w:cs="Courier New"/>
          <w:color w:val="A9B7C6"/>
          <w:sz w:val="20"/>
          <w:szCs w:val="20"/>
          <w:lang w:val="en-US" w:eastAsia="en-US"/>
        </w:rPr>
        <w:br/>
        <w:t xml:space="preserve">               ((LS.</w:t>
      </w:r>
      <w:r w:rsidRPr="00987190">
        <w:rPr>
          <w:rFonts w:ascii="Courier New" w:hAnsi="Courier New" w:cs="Courier New"/>
          <w:color w:val="9876AA"/>
          <w:sz w:val="20"/>
          <w:szCs w:val="20"/>
          <w:lang w:val="en-US" w:eastAsia="en-US"/>
        </w:rPr>
        <w:t xml:space="preserve">DATUMS_LIDZ </w:t>
      </w:r>
      <w:r w:rsidRPr="00987190">
        <w:rPr>
          <w:rFonts w:ascii="Courier New" w:hAnsi="Courier New" w:cs="Courier New"/>
          <w:color w:val="A9B7C6"/>
          <w:sz w:val="20"/>
          <w:szCs w:val="20"/>
          <w:lang w:val="en-US" w:eastAsia="en-US"/>
        </w:rPr>
        <w:t>- LDGS.</w:t>
      </w:r>
      <w:r w:rsidRPr="00987190">
        <w:rPr>
          <w:rFonts w:ascii="Courier New" w:hAnsi="Courier New" w:cs="Courier New"/>
          <w:color w:val="9876AA"/>
          <w:sz w:val="20"/>
          <w:szCs w:val="20"/>
          <w:lang w:val="en-US" w:eastAsia="en-US"/>
        </w:rPr>
        <w:t>STRADA_LIDZ</w:t>
      </w:r>
      <w:r w:rsidRPr="00987190">
        <w:rPr>
          <w:rFonts w:ascii="Courier New" w:hAnsi="Courier New" w:cs="Courier New"/>
          <w:color w:val="A9B7C6"/>
          <w:sz w:val="20"/>
          <w:szCs w:val="20"/>
          <w:lang w:val="en-US" w:eastAsia="en-US"/>
        </w:rPr>
        <w:t xml:space="preserve">) =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 xml:space="preserve">second and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 xml:space="preserve">STRADA_NO </w:t>
      </w:r>
      <w:r w:rsidRPr="00987190">
        <w:rPr>
          <w:rFonts w:ascii="Courier New" w:hAnsi="Courier New" w:cs="Courier New"/>
          <w:color w:val="A9B7C6"/>
          <w:sz w:val="20"/>
          <w:szCs w:val="20"/>
          <w:lang w:val="en-US" w:eastAsia="en-US"/>
        </w:rPr>
        <w:t>- LS.</w:t>
      </w:r>
      <w:r w:rsidRPr="00987190">
        <w:rPr>
          <w:rFonts w:ascii="Courier New" w:hAnsi="Courier New" w:cs="Courier New"/>
          <w:color w:val="9876AA"/>
          <w:sz w:val="20"/>
          <w:szCs w:val="20"/>
          <w:lang w:val="en-US" w:eastAsia="en-US"/>
        </w:rPr>
        <w:t>DATUMS_NO</w:t>
      </w:r>
      <w:r w:rsidRPr="00987190">
        <w:rPr>
          <w:rFonts w:ascii="Courier New" w:hAnsi="Courier New" w:cs="Courier New"/>
          <w:color w:val="A9B7C6"/>
          <w:sz w:val="20"/>
          <w:szCs w:val="20"/>
          <w:lang w:val="en-US" w:eastAsia="en-US"/>
        </w:rPr>
        <w:t xml:space="preserve">) &lt; </w:t>
      </w:r>
      <w:r w:rsidRPr="00987190">
        <w:rPr>
          <w:rFonts w:ascii="Courier New" w:hAnsi="Courier New" w:cs="Courier New"/>
          <w:color w:val="CC7832"/>
          <w:sz w:val="20"/>
          <w:szCs w:val="20"/>
          <w:lang w:val="en-US" w:eastAsia="en-US"/>
        </w:rPr>
        <w:t xml:space="preserve">interval </w:t>
      </w:r>
      <w:r w:rsidRPr="00987190">
        <w:rPr>
          <w:rFonts w:ascii="Courier New" w:hAnsi="Courier New" w:cs="Courier New"/>
          <w:color w:val="6A8759"/>
          <w:sz w:val="20"/>
          <w:szCs w:val="20"/>
          <w:lang w:val="en-US" w:eastAsia="en-US"/>
        </w:rPr>
        <w:t xml:space="preserve">'0' </w:t>
      </w:r>
      <w:r w:rsidRPr="00987190">
        <w:rPr>
          <w:rFonts w:ascii="Courier New" w:hAnsi="Courier New" w:cs="Courier New"/>
          <w:color w:val="CC7832"/>
          <w:sz w:val="20"/>
          <w:szCs w:val="20"/>
          <w:lang w:val="en-US" w:eastAsia="en-US"/>
        </w:rPr>
        <w:t>second</w:t>
      </w:r>
      <w:r w:rsidRPr="00987190">
        <w:rPr>
          <w:rFonts w:ascii="Courier New" w:hAnsi="Courier New" w:cs="Courier New"/>
          <w:color w:val="A9B7C6"/>
          <w:sz w:val="20"/>
          <w:szCs w:val="20"/>
          <w:lang w:val="en-US" w:eastAsia="en-US"/>
        </w:rPr>
        <w:t>)</w:t>
      </w:r>
      <w:r w:rsidRPr="00987190">
        <w:rPr>
          <w:rFonts w:ascii="Courier New" w:hAnsi="Courier New" w:cs="Courier New"/>
          <w:color w:val="A9B7C6"/>
          <w:sz w:val="20"/>
          <w:szCs w:val="20"/>
          <w:lang w:val="en-US" w:eastAsia="en-US"/>
        </w:rPr>
        <w:br/>
        <w:t xml:space="preserve">           ) </w:t>
      </w:r>
      <w:r w:rsidRPr="00987190">
        <w:rPr>
          <w:rFonts w:ascii="Courier New" w:hAnsi="Courier New" w:cs="Courier New"/>
          <w:color w:val="CC7832"/>
          <w:sz w:val="20"/>
          <w:szCs w:val="20"/>
          <w:lang w:val="en-US" w:eastAsia="en-US"/>
        </w:rPr>
        <w:t xml:space="preserve">then </w:t>
      </w:r>
      <w:r w:rsidRPr="00987190">
        <w:rPr>
          <w:rFonts w:ascii="Courier New" w:hAnsi="Courier New" w:cs="Courier New"/>
          <w:color w:val="6A8759"/>
          <w:sz w:val="20"/>
          <w:szCs w:val="20"/>
          <w:lang w:val="en-US" w:eastAsia="en-US"/>
        </w:rPr>
        <w:t xml:space="preserve">'true' </w:t>
      </w:r>
      <w:r w:rsidRPr="00987190">
        <w:rPr>
          <w:rFonts w:ascii="Courier New" w:hAnsi="Courier New" w:cs="Courier New"/>
          <w:color w:val="CC7832"/>
          <w:sz w:val="20"/>
          <w:szCs w:val="20"/>
          <w:lang w:val="en-US" w:eastAsia="en-US"/>
        </w:rPr>
        <w:t xml:space="preserve">else </w:t>
      </w:r>
      <w:r w:rsidRPr="00987190">
        <w:rPr>
          <w:rFonts w:ascii="Courier New" w:hAnsi="Courier New" w:cs="Courier New"/>
          <w:color w:val="6A8759"/>
          <w:sz w:val="20"/>
          <w:szCs w:val="20"/>
          <w:lang w:val="en-US" w:eastAsia="en-US"/>
        </w:rPr>
        <w:t xml:space="preserve">'false' </w:t>
      </w:r>
      <w:r w:rsidRPr="00987190">
        <w:rPr>
          <w:rFonts w:ascii="Courier New" w:hAnsi="Courier New" w:cs="Courier New"/>
          <w:color w:val="CC7832"/>
          <w:sz w:val="20"/>
          <w:szCs w:val="20"/>
          <w:lang w:val="en-US" w:eastAsia="en-US"/>
        </w:rPr>
        <w:t xml:space="preserve">end </w:t>
      </w:r>
      <w:proofErr w:type="spellStart"/>
      <w:r w:rsidRPr="00987190">
        <w:rPr>
          <w:rFonts w:ascii="Courier New" w:hAnsi="Courier New" w:cs="Courier New"/>
          <w:color w:val="A9B7C6"/>
          <w:sz w:val="20"/>
          <w:szCs w:val="20"/>
          <w:lang w:val="en-US" w:eastAsia="en-US"/>
        </w:rPr>
        <w:t>beidzas_ar</w:t>
      </w:r>
      <w:proofErr w:type="spellEnd"/>
      <w:r w:rsidRPr="00987190">
        <w:rPr>
          <w:rFonts w:ascii="Courier New" w:hAnsi="Courier New" w:cs="Courier New"/>
          <w:color w:val="A9B7C6"/>
          <w:sz w:val="20"/>
          <w:szCs w:val="20"/>
          <w:lang w:val="en-US" w:eastAsia="en-US"/>
        </w:rPr>
        <w:br/>
      </w:r>
      <w:r w:rsidRPr="00987190">
        <w:rPr>
          <w:rFonts w:ascii="Courier New" w:hAnsi="Courier New" w:cs="Courier New"/>
          <w:color w:val="CC7832"/>
          <w:sz w:val="20"/>
          <w:szCs w:val="20"/>
          <w:lang w:val="en-US" w:eastAsia="en-US"/>
        </w:rPr>
        <w:t xml:space="preserve">from </w:t>
      </w:r>
      <w:r w:rsidRPr="00987190">
        <w:rPr>
          <w:rFonts w:ascii="Courier New" w:hAnsi="Courier New" w:cs="Courier New"/>
          <w:color w:val="A9B7C6"/>
          <w:sz w:val="20"/>
          <w:szCs w:val="20"/>
          <w:lang w:val="en-US" w:eastAsia="en-US"/>
        </w:rPr>
        <w:t>LIDOSTA_DARBINIEKS_GRAFIKS_SKATS LDGS</w:t>
      </w:r>
      <w:r w:rsidRPr="00987190">
        <w:rPr>
          <w:rFonts w:ascii="Courier New" w:hAnsi="Courier New" w:cs="Courier New"/>
          <w:color w:val="A9B7C6"/>
          <w:sz w:val="20"/>
          <w:szCs w:val="20"/>
          <w:lang w:val="en-US" w:eastAsia="en-US"/>
        </w:rPr>
        <w:br/>
        <w:t xml:space="preserve">         </w:t>
      </w:r>
      <w:r w:rsidRPr="00987190">
        <w:rPr>
          <w:rFonts w:ascii="Courier New" w:hAnsi="Courier New" w:cs="Courier New"/>
          <w:color w:val="CC7832"/>
          <w:sz w:val="20"/>
          <w:szCs w:val="20"/>
          <w:lang w:val="en-US" w:eastAsia="en-US"/>
        </w:rPr>
        <w:t xml:space="preserve">inner join </w:t>
      </w:r>
      <w:r w:rsidRPr="00987190">
        <w:rPr>
          <w:rFonts w:ascii="Courier New" w:hAnsi="Courier New" w:cs="Courier New"/>
          <w:color w:val="A9B7C6"/>
          <w:sz w:val="20"/>
          <w:szCs w:val="20"/>
          <w:lang w:val="en-US" w:eastAsia="en-US"/>
        </w:rPr>
        <w:t xml:space="preserve">LIDOJUMS_SKATS LS </w:t>
      </w:r>
      <w:r w:rsidRPr="00987190">
        <w:rPr>
          <w:rFonts w:ascii="Courier New" w:hAnsi="Courier New" w:cs="Courier New"/>
          <w:color w:val="CC7832"/>
          <w:sz w:val="20"/>
          <w:szCs w:val="20"/>
          <w:lang w:val="en-US" w:eastAsia="en-US"/>
        </w:rPr>
        <w:t xml:space="preserve">on </w:t>
      </w:r>
      <w:r w:rsidRPr="00987190">
        <w:rPr>
          <w:rFonts w:ascii="Courier New" w:hAnsi="Courier New" w:cs="Courier New"/>
          <w:color w:val="A9B7C6"/>
          <w:sz w:val="20"/>
          <w:szCs w:val="20"/>
          <w:lang w:val="en-US" w:eastAsia="en-US"/>
        </w:rPr>
        <w:t>(</w:t>
      </w:r>
      <w:r w:rsidRPr="00987190">
        <w:rPr>
          <w:rFonts w:ascii="Courier New" w:hAnsi="Courier New" w:cs="Courier New"/>
          <w:color w:val="FFC66D"/>
          <w:sz w:val="20"/>
          <w:szCs w:val="20"/>
          <w:lang w:val="en-US" w:eastAsia="en-US"/>
        </w:rPr>
        <w:t>DEREF</w:t>
      </w:r>
      <w:r w:rsidRPr="00987190">
        <w:rPr>
          <w:rFonts w:ascii="Courier New" w:hAnsi="Courier New" w:cs="Courier New"/>
          <w:color w:val="A9B7C6"/>
          <w:sz w:val="20"/>
          <w:szCs w:val="20"/>
          <w:lang w:val="en-US" w:eastAsia="en-US"/>
        </w:rPr>
        <w:t>(LS.</w:t>
      </w:r>
      <w:r w:rsidRPr="00987190">
        <w:rPr>
          <w:rFonts w:ascii="Courier New" w:hAnsi="Courier New" w:cs="Courier New"/>
          <w:color w:val="9876AA"/>
          <w:sz w:val="20"/>
          <w:szCs w:val="20"/>
          <w:lang w:val="en-US" w:eastAsia="en-US"/>
        </w:rPr>
        <w:t>LIDOSTA_NO</w:t>
      </w:r>
      <w:r w:rsidRPr="00987190">
        <w:rPr>
          <w:rFonts w:ascii="Courier New" w:hAnsi="Courier New" w:cs="Courier New"/>
          <w:color w:val="A9B7C6"/>
          <w:sz w:val="20"/>
          <w:szCs w:val="20"/>
          <w:lang w:val="en-US" w:eastAsia="en-US"/>
        </w:rPr>
        <w:t>).LIDOSTA_ID = LDGS.</w:t>
      </w:r>
      <w:r w:rsidRPr="00987190">
        <w:rPr>
          <w:rFonts w:ascii="Courier New" w:hAnsi="Courier New" w:cs="Courier New"/>
          <w:color w:val="9876AA"/>
          <w:sz w:val="20"/>
          <w:szCs w:val="20"/>
          <w:lang w:val="en-US" w:eastAsia="en-US"/>
        </w:rPr>
        <w:t xml:space="preserve">LIDOSTA_ID </w:t>
      </w:r>
      <w:r w:rsidRPr="00987190">
        <w:rPr>
          <w:rFonts w:ascii="Courier New" w:hAnsi="Courier New" w:cs="Courier New"/>
          <w:color w:val="CC7832"/>
          <w:sz w:val="20"/>
          <w:szCs w:val="20"/>
          <w:lang w:val="en-US" w:eastAsia="en-US"/>
        </w:rPr>
        <w:t>or</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FFC66D"/>
          <w:sz w:val="20"/>
          <w:szCs w:val="20"/>
          <w:lang w:val="en-US" w:eastAsia="en-US"/>
        </w:rPr>
        <w:t>DEREF</w:t>
      </w:r>
      <w:r w:rsidRPr="00987190">
        <w:rPr>
          <w:rFonts w:ascii="Courier New" w:hAnsi="Courier New" w:cs="Courier New"/>
          <w:color w:val="A9B7C6"/>
          <w:sz w:val="20"/>
          <w:szCs w:val="20"/>
          <w:lang w:val="en-US" w:eastAsia="en-US"/>
        </w:rPr>
        <w:t>(LS.</w:t>
      </w:r>
      <w:r w:rsidRPr="00987190">
        <w:rPr>
          <w:rFonts w:ascii="Courier New" w:hAnsi="Courier New" w:cs="Courier New"/>
          <w:color w:val="9876AA"/>
          <w:sz w:val="20"/>
          <w:szCs w:val="20"/>
          <w:lang w:val="en-US" w:eastAsia="en-US"/>
        </w:rPr>
        <w:t>LIDOSTA_UZ</w:t>
      </w:r>
      <w:r w:rsidRPr="00987190">
        <w:rPr>
          <w:rFonts w:ascii="Courier New" w:hAnsi="Courier New" w:cs="Courier New"/>
          <w:color w:val="A9B7C6"/>
          <w:sz w:val="20"/>
          <w:szCs w:val="20"/>
          <w:lang w:val="en-US" w:eastAsia="en-US"/>
        </w:rPr>
        <w:t>).LIDOSTA_ID = LDGS.</w:t>
      </w:r>
      <w:r w:rsidRPr="00987190">
        <w:rPr>
          <w:rFonts w:ascii="Courier New" w:hAnsi="Courier New" w:cs="Courier New"/>
          <w:color w:val="9876AA"/>
          <w:sz w:val="20"/>
          <w:szCs w:val="20"/>
          <w:lang w:val="en-US" w:eastAsia="en-US"/>
        </w:rPr>
        <w:t>LIDOSTA_ID</w:t>
      </w:r>
      <w:r w:rsidRPr="00987190">
        <w:rPr>
          <w:rFonts w:ascii="Courier New" w:hAnsi="Courier New" w:cs="Courier New"/>
          <w:color w:val="A9B7C6"/>
          <w:sz w:val="20"/>
          <w:szCs w:val="20"/>
          <w:lang w:val="en-US" w:eastAsia="en-US"/>
        </w:rPr>
        <w:t>)</w:t>
      </w:r>
      <w:r w:rsidRPr="00987190">
        <w:rPr>
          <w:rFonts w:ascii="Courier New" w:hAnsi="Courier New" w:cs="Courier New"/>
          <w:color w:val="A9B7C6"/>
          <w:sz w:val="20"/>
          <w:szCs w:val="20"/>
          <w:lang w:val="en-US" w:eastAsia="en-US"/>
        </w:rPr>
        <w:br/>
      </w:r>
      <w:r w:rsidRPr="00987190">
        <w:rPr>
          <w:rFonts w:ascii="Courier New" w:hAnsi="Courier New" w:cs="Courier New"/>
          <w:color w:val="CC7832"/>
          <w:sz w:val="20"/>
          <w:szCs w:val="20"/>
          <w:lang w:val="en-US" w:eastAsia="en-US"/>
        </w:rPr>
        <w:t xml:space="preserve">where </w:t>
      </w:r>
      <w:r w:rsidRPr="00987190">
        <w:rPr>
          <w:rFonts w:ascii="Courier New" w:hAnsi="Courier New" w:cs="Courier New"/>
          <w:color w:val="A9B7C6"/>
          <w:sz w:val="20"/>
          <w:szCs w:val="20"/>
          <w:lang w:val="en-US" w:eastAsia="en-US"/>
        </w:rPr>
        <w:t>(</w:t>
      </w:r>
      <w:r w:rsidRPr="00987190">
        <w:rPr>
          <w:rFonts w:ascii="Courier New" w:hAnsi="Courier New" w:cs="Courier New"/>
          <w:color w:val="FFC66D"/>
          <w:sz w:val="20"/>
          <w:szCs w:val="20"/>
          <w:lang w:val="en-US" w:eastAsia="en-US"/>
        </w:rPr>
        <w:t>VALUE</w:t>
      </w:r>
      <w:r w:rsidRPr="00987190">
        <w:rPr>
          <w:rFonts w:ascii="Courier New" w:hAnsi="Courier New" w:cs="Courier New"/>
          <w:color w:val="A9B7C6"/>
          <w:sz w:val="20"/>
          <w:szCs w:val="20"/>
          <w:lang w:val="en-US" w:eastAsia="en-US"/>
        </w:rPr>
        <w:t>(LS).SAKTS_AR(LDGS.</w:t>
      </w:r>
      <w:r w:rsidRPr="00987190">
        <w:rPr>
          <w:rFonts w:ascii="Courier New" w:hAnsi="Courier New" w:cs="Courier New"/>
          <w:color w:val="9876AA"/>
          <w:sz w:val="20"/>
          <w:szCs w:val="20"/>
          <w:lang w:val="en-US" w:eastAsia="en-US"/>
        </w:rPr>
        <w:t>STRADA_NO</w:t>
      </w:r>
      <w:r w:rsidRPr="00987190">
        <w:rPr>
          <w:rFonts w:ascii="Courier New" w:hAnsi="Courier New" w:cs="Courier New"/>
          <w:color w:val="CC7832"/>
          <w:sz w:val="20"/>
          <w:szCs w:val="20"/>
          <w:lang w:val="en-US" w:eastAsia="en-US"/>
        </w:rPr>
        <w:t xml:space="preserve">,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STRADA_LIDZ</w:t>
      </w:r>
      <w:r w:rsidRPr="00987190">
        <w:rPr>
          <w:rFonts w:ascii="Courier New" w:hAnsi="Courier New" w:cs="Courier New"/>
          <w:color w:val="A9B7C6"/>
          <w:sz w:val="20"/>
          <w:szCs w:val="20"/>
          <w:lang w:val="en-US" w:eastAsia="en-US"/>
        </w:rPr>
        <w:t xml:space="preserve">) = </w:t>
      </w:r>
      <w:r w:rsidRPr="00987190">
        <w:rPr>
          <w:rFonts w:ascii="Courier New" w:hAnsi="Courier New" w:cs="Courier New"/>
          <w:color w:val="6897BB"/>
          <w:sz w:val="20"/>
          <w:szCs w:val="20"/>
          <w:lang w:val="en-US" w:eastAsia="en-US"/>
        </w:rPr>
        <w:t xml:space="preserve">1 </w:t>
      </w:r>
      <w:r w:rsidRPr="00987190">
        <w:rPr>
          <w:rFonts w:ascii="Courier New" w:hAnsi="Courier New" w:cs="Courier New"/>
          <w:color w:val="CC7832"/>
          <w:sz w:val="20"/>
          <w:szCs w:val="20"/>
          <w:lang w:val="en-US" w:eastAsia="en-US"/>
        </w:rPr>
        <w:t>or</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FFC66D"/>
          <w:sz w:val="20"/>
          <w:szCs w:val="20"/>
          <w:lang w:val="en-US" w:eastAsia="en-US"/>
        </w:rPr>
        <w:t>VALUE</w:t>
      </w:r>
      <w:r w:rsidRPr="00987190">
        <w:rPr>
          <w:rFonts w:ascii="Courier New" w:hAnsi="Courier New" w:cs="Courier New"/>
          <w:color w:val="A9B7C6"/>
          <w:sz w:val="20"/>
          <w:szCs w:val="20"/>
          <w:lang w:val="en-US" w:eastAsia="en-US"/>
        </w:rPr>
        <w:t>(LS).BEIDZAS_AR(LDGS.</w:t>
      </w:r>
      <w:r w:rsidRPr="00987190">
        <w:rPr>
          <w:rFonts w:ascii="Courier New" w:hAnsi="Courier New" w:cs="Courier New"/>
          <w:color w:val="9876AA"/>
          <w:sz w:val="20"/>
          <w:szCs w:val="20"/>
          <w:lang w:val="en-US" w:eastAsia="en-US"/>
        </w:rPr>
        <w:t>STRADA_NO</w:t>
      </w:r>
      <w:r w:rsidRPr="00987190">
        <w:rPr>
          <w:rFonts w:ascii="Courier New" w:hAnsi="Courier New" w:cs="Courier New"/>
          <w:color w:val="CC7832"/>
          <w:sz w:val="20"/>
          <w:szCs w:val="20"/>
          <w:lang w:val="en-US" w:eastAsia="en-US"/>
        </w:rPr>
        <w:t xml:space="preserve">,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STRADA_LIDZ</w:t>
      </w:r>
      <w:r w:rsidRPr="00987190">
        <w:rPr>
          <w:rFonts w:ascii="Courier New" w:hAnsi="Courier New" w:cs="Courier New"/>
          <w:color w:val="A9B7C6"/>
          <w:sz w:val="20"/>
          <w:szCs w:val="20"/>
          <w:lang w:val="en-US" w:eastAsia="en-US"/>
        </w:rPr>
        <w:t xml:space="preserve">) = </w:t>
      </w:r>
      <w:r w:rsidRPr="00987190">
        <w:rPr>
          <w:rFonts w:ascii="Courier New" w:hAnsi="Courier New" w:cs="Courier New"/>
          <w:color w:val="6897BB"/>
          <w:sz w:val="20"/>
          <w:szCs w:val="20"/>
          <w:lang w:val="en-US" w:eastAsia="en-US"/>
        </w:rPr>
        <w:t xml:space="preserve">1 </w:t>
      </w:r>
      <w:r w:rsidRPr="00987190">
        <w:rPr>
          <w:rFonts w:ascii="Courier New" w:hAnsi="Courier New" w:cs="Courier New"/>
          <w:color w:val="CC7832"/>
          <w:sz w:val="20"/>
          <w:szCs w:val="20"/>
          <w:lang w:val="en-US" w:eastAsia="en-US"/>
        </w:rPr>
        <w:t>or</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FFC66D"/>
          <w:sz w:val="20"/>
          <w:szCs w:val="20"/>
          <w:lang w:val="en-US" w:eastAsia="en-US"/>
        </w:rPr>
        <w:t>VALUE</w:t>
      </w:r>
      <w:r w:rsidRPr="00987190">
        <w:rPr>
          <w:rFonts w:ascii="Courier New" w:hAnsi="Courier New" w:cs="Courier New"/>
          <w:color w:val="A9B7C6"/>
          <w:sz w:val="20"/>
          <w:szCs w:val="20"/>
          <w:lang w:val="en-US" w:eastAsia="en-US"/>
        </w:rPr>
        <w:t>(LDGS).IEKLAUJ(LS.</w:t>
      </w:r>
      <w:r w:rsidRPr="00987190">
        <w:rPr>
          <w:rFonts w:ascii="Courier New" w:hAnsi="Courier New" w:cs="Courier New"/>
          <w:color w:val="9876AA"/>
          <w:sz w:val="20"/>
          <w:szCs w:val="20"/>
          <w:lang w:val="en-US" w:eastAsia="en-US"/>
        </w:rPr>
        <w:t>DATUMS_NO</w:t>
      </w:r>
      <w:r w:rsidRPr="00987190">
        <w:rPr>
          <w:rFonts w:ascii="Courier New" w:hAnsi="Courier New" w:cs="Courier New"/>
          <w:color w:val="CC7832"/>
          <w:sz w:val="20"/>
          <w:szCs w:val="20"/>
          <w:lang w:val="en-US" w:eastAsia="en-US"/>
        </w:rPr>
        <w:t xml:space="preserve">, </w:t>
      </w:r>
      <w:r w:rsidRPr="00987190">
        <w:rPr>
          <w:rFonts w:ascii="Courier New" w:hAnsi="Courier New" w:cs="Courier New"/>
          <w:color w:val="A9B7C6"/>
          <w:sz w:val="20"/>
          <w:szCs w:val="20"/>
          <w:lang w:val="en-US" w:eastAsia="en-US"/>
        </w:rPr>
        <w:t>LS.</w:t>
      </w:r>
      <w:r w:rsidRPr="00987190">
        <w:rPr>
          <w:rFonts w:ascii="Courier New" w:hAnsi="Courier New" w:cs="Courier New"/>
          <w:color w:val="9876AA"/>
          <w:sz w:val="20"/>
          <w:szCs w:val="20"/>
          <w:lang w:val="en-US" w:eastAsia="en-US"/>
        </w:rPr>
        <w:t>DATUMS_LIDZ</w:t>
      </w:r>
      <w:r w:rsidRPr="00987190">
        <w:rPr>
          <w:rFonts w:ascii="Courier New" w:hAnsi="Courier New" w:cs="Courier New"/>
          <w:color w:val="A9B7C6"/>
          <w:sz w:val="20"/>
          <w:szCs w:val="20"/>
          <w:lang w:val="en-US" w:eastAsia="en-US"/>
        </w:rPr>
        <w:t xml:space="preserve">) = </w:t>
      </w:r>
      <w:r w:rsidRPr="00987190">
        <w:rPr>
          <w:rFonts w:ascii="Courier New" w:hAnsi="Courier New" w:cs="Courier New"/>
          <w:color w:val="6897BB"/>
          <w:sz w:val="20"/>
          <w:szCs w:val="20"/>
          <w:lang w:val="en-US" w:eastAsia="en-US"/>
        </w:rPr>
        <w:t>1</w:t>
      </w:r>
      <w:r w:rsidRPr="00987190">
        <w:rPr>
          <w:rFonts w:ascii="Courier New" w:hAnsi="Courier New" w:cs="Courier New"/>
          <w:color w:val="A9B7C6"/>
          <w:sz w:val="20"/>
          <w:szCs w:val="20"/>
          <w:lang w:val="en-US" w:eastAsia="en-US"/>
        </w:rPr>
        <w:t xml:space="preserve">) </w:t>
      </w:r>
      <w:r w:rsidRPr="00987190">
        <w:rPr>
          <w:rFonts w:ascii="Courier New" w:hAnsi="Courier New" w:cs="Courier New"/>
          <w:color w:val="CC7832"/>
          <w:sz w:val="20"/>
          <w:szCs w:val="20"/>
          <w:lang w:val="en-US" w:eastAsia="en-US"/>
        </w:rPr>
        <w:t>and</w:t>
      </w:r>
      <w:r w:rsidRPr="00987190">
        <w:rPr>
          <w:rFonts w:ascii="Courier New" w:hAnsi="Courier New" w:cs="Courier New"/>
          <w:color w:val="CC7832"/>
          <w:sz w:val="20"/>
          <w:szCs w:val="20"/>
          <w:lang w:val="en-US" w:eastAsia="en-US"/>
        </w:rPr>
        <w:br/>
        <w:t xml:space="preserve">        </w:t>
      </w:r>
      <w:r w:rsidRPr="00987190">
        <w:rPr>
          <w:rFonts w:ascii="Courier New" w:hAnsi="Courier New" w:cs="Courier New"/>
          <w:color w:val="A9B7C6"/>
          <w:sz w:val="20"/>
          <w:szCs w:val="20"/>
          <w:lang w:val="en-US" w:eastAsia="en-US"/>
        </w:rPr>
        <w:t>LDGS.</w:t>
      </w:r>
      <w:r w:rsidRPr="00987190">
        <w:rPr>
          <w:rFonts w:ascii="Courier New" w:hAnsi="Courier New" w:cs="Courier New"/>
          <w:color w:val="9876AA"/>
          <w:sz w:val="20"/>
          <w:szCs w:val="20"/>
          <w:lang w:val="en-US" w:eastAsia="en-US"/>
        </w:rPr>
        <w:t xml:space="preserve">DARBA_POZICIJA </w:t>
      </w:r>
      <w:r w:rsidRPr="00987190">
        <w:rPr>
          <w:rFonts w:ascii="Courier New" w:hAnsi="Courier New" w:cs="Courier New"/>
          <w:color w:val="CC7832"/>
          <w:sz w:val="20"/>
          <w:szCs w:val="20"/>
          <w:lang w:val="en-US" w:eastAsia="en-US"/>
        </w:rPr>
        <w:t xml:space="preserve">like </w:t>
      </w:r>
      <w:r w:rsidRPr="00987190">
        <w:rPr>
          <w:rFonts w:ascii="Courier New" w:hAnsi="Courier New" w:cs="Courier New"/>
          <w:color w:val="6A8759"/>
          <w:sz w:val="20"/>
          <w:szCs w:val="20"/>
          <w:lang w:val="en-US" w:eastAsia="en-US"/>
        </w:rPr>
        <w:t>'%</w:t>
      </w:r>
      <w:proofErr w:type="spellStart"/>
      <w:r w:rsidRPr="00987190">
        <w:rPr>
          <w:rFonts w:ascii="Courier New" w:hAnsi="Courier New" w:cs="Courier New"/>
          <w:color w:val="6A8759"/>
          <w:sz w:val="20"/>
          <w:szCs w:val="20"/>
          <w:lang w:val="en-US" w:eastAsia="en-US"/>
        </w:rPr>
        <w:t>despetceris</w:t>
      </w:r>
      <w:proofErr w:type="spellEnd"/>
      <w:r w:rsidRPr="00987190">
        <w:rPr>
          <w:rFonts w:ascii="Courier New" w:hAnsi="Courier New" w:cs="Courier New"/>
          <w:color w:val="6A8759"/>
          <w:sz w:val="20"/>
          <w:szCs w:val="20"/>
          <w:lang w:val="en-US" w:eastAsia="en-US"/>
        </w:rPr>
        <w:t>%'</w:t>
      </w:r>
      <w:r w:rsidRPr="00987190">
        <w:rPr>
          <w:rFonts w:ascii="Courier New" w:hAnsi="Courier New" w:cs="Courier New"/>
          <w:color w:val="6A8759"/>
          <w:sz w:val="20"/>
          <w:szCs w:val="20"/>
          <w:lang w:val="en-US" w:eastAsia="en-US"/>
        </w:rPr>
        <w:br/>
      </w:r>
      <w:r w:rsidRPr="00987190">
        <w:rPr>
          <w:rFonts w:ascii="Courier New" w:hAnsi="Courier New" w:cs="Courier New"/>
          <w:color w:val="CC7832"/>
          <w:sz w:val="20"/>
          <w:szCs w:val="20"/>
          <w:lang w:val="en-US" w:eastAsia="en-US"/>
        </w:rPr>
        <w:t>;</w:t>
      </w:r>
    </w:p>
    <w:p w14:paraId="6581DCFC" w14:textId="5E9B3632" w:rsidR="0029030E" w:rsidRPr="00987190" w:rsidRDefault="0029030E" w:rsidP="003F1242">
      <w:pPr>
        <w:rPr>
          <w:lang w:val="en-US"/>
        </w:rPr>
      </w:pPr>
    </w:p>
    <w:p w14:paraId="4318331C" w14:textId="075B1078" w:rsidR="00092D55" w:rsidRDefault="00092D55" w:rsidP="00092D55">
      <w:pPr>
        <w:ind w:firstLine="270"/>
      </w:pPr>
      <w:r>
        <w:t>Vaicājuma rezultāts</w:t>
      </w:r>
      <w:r>
        <w:t xml:space="preserve"> (att. 5.14)</w:t>
      </w:r>
      <w:r>
        <w:t>:</w:t>
      </w:r>
    </w:p>
    <w:p w14:paraId="5DF7B610" w14:textId="77777777" w:rsidR="00351766" w:rsidRDefault="00351766" w:rsidP="00351766"/>
    <w:p w14:paraId="6F224927" w14:textId="3D4A1440" w:rsidR="00AB45C9" w:rsidRPr="00BE417A" w:rsidRDefault="00351766" w:rsidP="00351766">
      <w:r>
        <w:rPr>
          <w:noProof/>
        </w:rPr>
        <w:drawing>
          <wp:inline distT="0" distB="0" distL="0" distR="0" wp14:anchorId="33BF164A" wp14:editId="321666B1">
            <wp:extent cx="6485029" cy="101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7280" cy="1019529"/>
                    </a:xfrm>
                    <a:prstGeom prst="rect">
                      <a:avLst/>
                    </a:prstGeom>
                  </pic:spPr>
                </pic:pic>
              </a:graphicData>
            </a:graphic>
          </wp:inline>
        </w:drawing>
      </w:r>
    </w:p>
    <w:p w14:paraId="385B740E" w14:textId="65F46E46" w:rsidR="005F0E70" w:rsidRDefault="005F0E70" w:rsidP="005F0E70">
      <w:pPr>
        <w:jc w:val="center"/>
      </w:pPr>
      <w:r>
        <w:t>Att. 5.1</w:t>
      </w:r>
      <w:r>
        <w:t>4</w:t>
      </w:r>
      <w:r>
        <w:t xml:space="preserve"> Sestā vaicājuma pārbaude</w:t>
      </w:r>
    </w:p>
    <w:p w14:paraId="70ACCE42" w14:textId="06A40DF5" w:rsidR="00117607" w:rsidRDefault="00117607" w:rsidP="009D39F1">
      <w:pPr>
        <w:spacing w:after="160" w:line="259" w:lineRule="auto"/>
      </w:pPr>
    </w:p>
    <w:p w14:paraId="2BA15BD9" w14:textId="7B616914" w:rsidR="009D39F1" w:rsidRDefault="009D39F1" w:rsidP="009D39F1">
      <w:pPr>
        <w:ind w:firstLine="360"/>
      </w:pPr>
      <w:r>
        <w:t>Pēc pārbaudīšanas ir redzams, ka vaicājums strādā korekti</w:t>
      </w:r>
      <w:r>
        <w:t>.</w:t>
      </w:r>
    </w:p>
    <w:p w14:paraId="5EB82B92" w14:textId="0C13E3A5" w:rsidR="009D39F1" w:rsidRDefault="009D39F1" w:rsidP="009D39F1">
      <w:pPr>
        <w:spacing w:after="160" w:line="259" w:lineRule="auto"/>
      </w:pPr>
    </w:p>
    <w:p w14:paraId="6EB8147E" w14:textId="77777777" w:rsidR="00117607" w:rsidRDefault="00117607" w:rsidP="00F200CD">
      <w:pPr>
        <w:spacing w:after="160" w:line="259" w:lineRule="auto"/>
        <w:ind w:firstLine="360"/>
      </w:pPr>
    </w:p>
    <w:p w14:paraId="7F045174" w14:textId="77777777" w:rsidR="008B6954" w:rsidRDefault="008B6954" w:rsidP="00F200CD">
      <w:pPr>
        <w:spacing w:after="160" w:line="259" w:lineRule="auto"/>
        <w:ind w:firstLine="360"/>
      </w:pPr>
    </w:p>
    <w:p w14:paraId="418D7D9C" w14:textId="56CC8482" w:rsidR="00F0003B" w:rsidRDefault="00C82F53" w:rsidP="00F200CD">
      <w:pPr>
        <w:spacing w:after="160" w:line="259" w:lineRule="auto"/>
        <w:ind w:firstLine="360"/>
      </w:pPr>
      <w:r>
        <w:t xml:space="preserve"> </w:t>
      </w:r>
      <w:r w:rsidR="00F0003B">
        <w:br w:type="page"/>
      </w:r>
    </w:p>
    <w:p w14:paraId="6BF000FA" w14:textId="77777777" w:rsidR="00B31FCF" w:rsidRDefault="00FD5C04" w:rsidP="00F0003B">
      <w:pPr>
        <w:pStyle w:val="Heading1"/>
        <w:numPr>
          <w:ilvl w:val="0"/>
          <w:numId w:val="8"/>
        </w:numPr>
      </w:pPr>
      <w:bookmarkStart w:id="27" w:name="_Toc58450293"/>
      <w:r>
        <w:lastRenderedPageBreak/>
        <w:t xml:space="preserve">WINDOWING </w:t>
      </w:r>
      <w:r w:rsidR="00877BD8">
        <w:t xml:space="preserve">klona </w:t>
      </w:r>
      <w:r w:rsidR="000F2EF9">
        <w:t>tabula</w:t>
      </w:r>
      <w:r w:rsidR="005877AE">
        <w:t xml:space="preserve"> un </w:t>
      </w:r>
      <w:r>
        <w:t>vaicājumi</w:t>
      </w:r>
      <w:bookmarkEnd w:id="27"/>
    </w:p>
    <w:p w14:paraId="67FE5EC9" w14:textId="2D72561F" w:rsidR="004604C5" w:rsidRDefault="006978FC" w:rsidP="009A3204">
      <w:pPr>
        <w:ind w:firstLine="360"/>
      </w:pPr>
      <w:r>
        <w:t>Lai pamēģināt izveidot</w:t>
      </w:r>
      <w:r w:rsidR="00125185">
        <w:t xml:space="preserve"> klona tabulas</w:t>
      </w:r>
      <w:r w:rsidR="009A3204">
        <w:t xml:space="preserve"> </w:t>
      </w:r>
      <w:proofErr w:type="spellStart"/>
      <w:r w:rsidR="009A3204">
        <w:t>windowing</w:t>
      </w:r>
      <w:proofErr w:type="spellEnd"/>
      <w:r w:rsidR="009A3204">
        <w:t xml:space="preserve"> kontekstā</w:t>
      </w:r>
      <w:r>
        <w:t xml:space="preserve">, bija izveidoti vaicājumi, kuros tiek veikta </w:t>
      </w:r>
      <w:r w:rsidR="000971C3">
        <w:t>OVER (ORDER BY) darbība</w:t>
      </w:r>
      <w:r w:rsidR="00564F61">
        <w:t>s</w:t>
      </w:r>
      <w:r w:rsidR="009A3204">
        <w:t>.</w:t>
      </w:r>
    </w:p>
    <w:p w14:paraId="56D68EF8" w14:textId="52415E97" w:rsidR="009A3204" w:rsidRDefault="009A3204" w:rsidP="009A3204">
      <w:pPr>
        <w:ind w:firstLine="360"/>
      </w:pPr>
      <w:r>
        <w:t xml:space="preserve">Prieks pirmā </w:t>
      </w:r>
      <w:r w:rsidR="000E0D44">
        <w:t xml:space="preserve">klona tabulas </w:t>
      </w:r>
      <w:r>
        <w:t xml:space="preserve">vaicājuma bija paņemts pirmais vaicājums un izmainīts, lai </w:t>
      </w:r>
      <w:r w:rsidR="00975430">
        <w:t xml:space="preserve">ierakstu atlase tiek veikta </w:t>
      </w:r>
      <w:r w:rsidR="002B4045">
        <w:t xml:space="preserve">tikai priekš apsargiem, kuriem ir </w:t>
      </w:r>
      <w:r w:rsidR="00474B88">
        <w:t>nepieciešams</w:t>
      </w:r>
      <w:r w:rsidR="002B4045">
        <w:t xml:space="preserve"> atvērt </w:t>
      </w:r>
      <w:r w:rsidR="00474B88">
        <w:t xml:space="preserve">vai ciet </w:t>
      </w:r>
      <w:r w:rsidR="002B4045">
        <w:t>lidost</w:t>
      </w:r>
      <w:r w:rsidR="00474B88">
        <w:t>as</w:t>
      </w:r>
      <w:r w:rsidR="000E0D44">
        <w:t xml:space="preserve">, pamatojoties uz darba grafika. </w:t>
      </w:r>
    </w:p>
    <w:p w14:paraId="30D69C0D" w14:textId="342D665B" w:rsidR="00840D4F" w:rsidRDefault="00840D4F" w:rsidP="009A3204">
      <w:pPr>
        <w:ind w:firstLine="360"/>
      </w:pPr>
    </w:p>
    <w:p w14:paraId="4CBC7D69" w14:textId="46D3F93B" w:rsidR="00840D4F" w:rsidRDefault="00840D4F" w:rsidP="009A3204">
      <w:pPr>
        <w:ind w:firstLine="360"/>
      </w:pPr>
      <w:r>
        <w:t>Vaicājuma kods:</w:t>
      </w:r>
    </w:p>
    <w:p w14:paraId="66D095CA" w14:textId="77777777" w:rsidR="00840D4F" w:rsidRDefault="00840D4F" w:rsidP="00916D17"/>
    <w:p w14:paraId="38B72B67" w14:textId="77777777" w:rsidR="00916D17" w:rsidRPr="00916D17" w:rsidRDefault="00916D17" w:rsidP="00916D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916D17">
        <w:rPr>
          <w:rFonts w:ascii="Courier New" w:hAnsi="Courier New" w:cs="Courier New"/>
          <w:color w:val="CC7832"/>
          <w:sz w:val="20"/>
          <w:szCs w:val="20"/>
          <w:lang w:val="en-US" w:eastAsia="en-US"/>
        </w:rPr>
        <w:t xml:space="preserve">select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VARDS </w:t>
      </w:r>
      <w:r w:rsidRPr="00916D17">
        <w:rPr>
          <w:rFonts w:ascii="Courier New" w:hAnsi="Courier New" w:cs="Courier New"/>
          <w:color w:val="CC7832"/>
          <w:sz w:val="20"/>
          <w:szCs w:val="20"/>
          <w:lang w:val="en-US" w:eastAsia="en-US"/>
        </w:rPr>
        <w:t xml:space="preserve">as </w:t>
      </w:r>
      <w:proofErr w:type="spellStart"/>
      <w:r w:rsidRPr="00916D17">
        <w:rPr>
          <w:rFonts w:ascii="Courier New" w:hAnsi="Courier New" w:cs="Courier New"/>
          <w:color w:val="A9B7C6"/>
          <w:sz w:val="20"/>
          <w:szCs w:val="20"/>
          <w:lang w:val="en-US" w:eastAsia="en-US"/>
        </w:rPr>
        <w:t>vards</w:t>
      </w:r>
      <w:proofErr w:type="spellEnd"/>
      <w:r w:rsidRPr="00916D17">
        <w:rPr>
          <w:rFonts w:ascii="Courier New" w:hAnsi="Courier New" w:cs="Courier New"/>
          <w:color w:val="CC7832"/>
          <w:sz w:val="20"/>
          <w:szCs w:val="20"/>
          <w:lang w:val="en-US" w:eastAsia="en-US"/>
        </w:rPr>
        <w:t>,</w:t>
      </w:r>
      <w:r w:rsidRPr="00916D17">
        <w:rPr>
          <w:rFonts w:ascii="Courier New" w:hAnsi="Courier New" w:cs="Courier New"/>
          <w:color w:val="CC7832"/>
          <w:sz w:val="20"/>
          <w:szCs w:val="20"/>
          <w:lang w:val="en-US" w:eastAsia="en-US"/>
        </w:rPr>
        <w:br/>
        <w:t xml:space="preserve">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UZVARDS </w:t>
      </w:r>
      <w:r w:rsidRPr="00916D17">
        <w:rPr>
          <w:rFonts w:ascii="Courier New" w:hAnsi="Courier New" w:cs="Courier New"/>
          <w:color w:val="CC7832"/>
          <w:sz w:val="20"/>
          <w:szCs w:val="20"/>
          <w:lang w:val="en-US" w:eastAsia="en-US"/>
        </w:rPr>
        <w:t xml:space="preserve">as </w:t>
      </w:r>
      <w:proofErr w:type="spellStart"/>
      <w:r w:rsidRPr="00916D17">
        <w:rPr>
          <w:rFonts w:ascii="Courier New" w:hAnsi="Courier New" w:cs="Courier New"/>
          <w:color w:val="A9B7C6"/>
          <w:sz w:val="20"/>
          <w:szCs w:val="20"/>
          <w:lang w:val="en-US" w:eastAsia="en-US"/>
        </w:rPr>
        <w:t>uzvards</w:t>
      </w:r>
      <w:proofErr w:type="spellEnd"/>
      <w:r w:rsidRPr="00916D17">
        <w:rPr>
          <w:rFonts w:ascii="Courier New" w:hAnsi="Courier New" w:cs="Courier New"/>
          <w:color w:val="CC7832"/>
          <w:sz w:val="20"/>
          <w:szCs w:val="20"/>
          <w:lang w:val="en-US" w:eastAsia="en-US"/>
        </w:rPr>
        <w:t xml:space="preserve">,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DARBA_POZICIJA </w:t>
      </w:r>
      <w:r w:rsidRPr="00916D17">
        <w:rPr>
          <w:rFonts w:ascii="Courier New" w:hAnsi="Courier New" w:cs="Courier New"/>
          <w:color w:val="CC7832"/>
          <w:sz w:val="20"/>
          <w:szCs w:val="20"/>
          <w:lang w:val="en-US" w:eastAsia="en-US"/>
        </w:rPr>
        <w:t xml:space="preserve">as </w:t>
      </w:r>
      <w:proofErr w:type="spellStart"/>
      <w:r w:rsidRPr="00916D17">
        <w:rPr>
          <w:rFonts w:ascii="Courier New" w:hAnsi="Courier New" w:cs="Courier New"/>
          <w:color w:val="A9B7C6"/>
          <w:sz w:val="20"/>
          <w:szCs w:val="20"/>
          <w:lang w:val="en-US" w:eastAsia="en-US"/>
        </w:rPr>
        <w:t>darbs</w:t>
      </w:r>
      <w:proofErr w:type="spellEnd"/>
      <w:r w:rsidRPr="00916D17">
        <w:rPr>
          <w:rFonts w:ascii="Courier New" w:hAnsi="Courier New" w:cs="Courier New"/>
          <w:color w:val="CC7832"/>
          <w:sz w:val="20"/>
          <w:szCs w:val="20"/>
          <w:lang w:val="en-US" w:eastAsia="en-US"/>
        </w:rPr>
        <w:t>,</w:t>
      </w:r>
      <w:r w:rsidRPr="00916D17">
        <w:rPr>
          <w:rFonts w:ascii="Courier New" w:hAnsi="Courier New" w:cs="Courier New"/>
          <w:color w:val="CC7832"/>
          <w:sz w:val="20"/>
          <w:szCs w:val="20"/>
          <w:lang w:val="en-US" w:eastAsia="en-US"/>
        </w:rPr>
        <w:br/>
        <w:t xml:space="preserve">       </w:t>
      </w:r>
      <w:r w:rsidRPr="00916D17">
        <w:rPr>
          <w:rFonts w:ascii="Courier New" w:hAnsi="Courier New" w:cs="Courier New"/>
          <w:color w:val="FFC66D"/>
          <w:sz w:val="20"/>
          <w:szCs w:val="20"/>
          <w:lang w:val="en-US" w:eastAsia="en-US"/>
        </w:rPr>
        <w:t xml:space="preserve">TO_CHAR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STRADA_NO</w:t>
      </w:r>
      <w:r w:rsidRPr="00916D17">
        <w:rPr>
          <w:rFonts w:ascii="Courier New" w:hAnsi="Courier New" w:cs="Courier New"/>
          <w:color w:val="CC7832"/>
          <w:sz w:val="20"/>
          <w:szCs w:val="20"/>
          <w:lang w:val="en-US" w:eastAsia="en-US"/>
        </w:rPr>
        <w:t xml:space="preserve">, </w:t>
      </w:r>
      <w:r w:rsidRPr="00916D17">
        <w:rPr>
          <w:rFonts w:ascii="Courier New" w:hAnsi="Courier New" w:cs="Courier New"/>
          <w:color w:val="6A8759"/>
          <w:sz w:val="20"/>
          <w:szCs w:val="20"/>
          <w:lang w:val="en-US" w:eastAsia="en-US"/>
        </w:rPr>
        <w:t>'YYYY-MM-DD HH24:MI:SS'</w:t>
      </w:r>
      <w:r w:rsidRPr="00916D17">
        <w:rPr>
          <w:rFonts w:ascii="Courier New" w:hAnsi="Courier New" w:cs="Courier New"/>
          <w:color w:val="A9B7C6"/>
          <w:sz w:val="20"/>
          <w:szCs w:val="20"/>
          <w:lang w:val="en-US" w:eastAsia="en-US"/>
        </w:rPr>
        <w:t xml:space="preserve">) </w:t>
      </w:r>
      <w:proofErr w:type="spellStart"/>
      <w:r w:rsidRPr="00916D17">
        <w:rPr>
          <w:rFonts w:ascii="Courier New" w:hAnsi="Courier New" w:cs="Courier New"/>
          <w:color w:val="A9B7C6"/>
          <w:sz w:val="20"/>
          <w:szCs w:val="20"/>
          <w:lang w:val="en-US" w:eastAsia="en-US"/>
        </w:rPr>
        <w:t>strada_no</w:t>
      </w:r>
      <w:proofErr w:type="spellEnd"/>
      <w:r w:rsidRPr="00916D17">
        <w:rPr>
          <w:rFonts w:ascii="Courier New" w:hAnsi="Courier New" w:cs="Courier New"/>
          <w:color w:val="CC7832"/>
          <w:sz w:val="20"/>
          <w:szCs w:val="20"/>
          <w:lang w:val="en-US" w:eastAsia="en-US"/>
        </w:rPr>
        <w:t>,</w:t>
      </w:r>
      <w:r w:rsidRPr="00916D17">
        <w:rPr>
          <w:rFonts w:ascii="Courier New" w:hAnsi="Courier New" w:cs="Courier New"/>
          <w:color w:val="CC7832"/>
          <w:sz w:val="20"/>
          <w:szCs w:val="20"/>
          <w:lang w:val="en-US" w:eastAsia="en-US"/>
        </w:rPr>
        <w:br/>
        <w:t xml:space="preserve">       </w:t>
      </w:r>
      <w:r w:rsidRPr="00916D17">
        <w:rPr>
          <w:rFonts w:ascii="Courier New" w:hAnsi="Courier New" w:cs="Courier New"/>
          <w:color w:val="FFC66D"/>
          <w:sz w:val="20"/>
          <w:szCs w:val="20"/>
          <w:lang w:val="en-US" w:eastAsia="en-US"/>
        </w:rPr>
        <w:t xml:space="preserve">TO_CHAR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STRADA_LIDZ</w:t>
      </w:r>
      <w:r w:rsidRPr="00916D17">
        <w:rPr>
          <w:rFonts w:ascii="Courier New" w:hAnsi="Courier New" w:cs="Courier New"/>
          <w:color w:val="CC7832"/>
          <w:sz w:val="20"/>
          <w:szCs w:val="20"/>
          <w:lang w:val="en-US" w:eastAsia="en-US"/>
        </w:rPr>
        <w:t xml:space="preserve">, </w:t>
      </w:r>
      <w:r w:rsidRPr="00916D17">
        <w:rPr>
          <w:rFonts w:ascii="Courier New" w:hAnsi="Courier New" w:cs="Courier New"/>
          <w:color w:val="6A8759"/>
          <w:sz w:val="20"/>
          <w:szCs w:val="20"/>
          <w:lang w:val="en-US" w:eastAsia="en-US"/>
        </w:rPr>
        <w:t>'YYYY-MM-DD HH24:MI:SS'</w:t>
      </w:r>
      <w:r w:rsidRPr="00916D17">
        <w:rPr>
          <w:rFonts w:ascii="Courier New" w:hAnsi="Courier New" w:cs="Courier New"/>
          <w:color w:val="A9B7C6"/>
          <w:sz w:val="20"/>
          <w:szCs w:val="20"/>
          <w:lang w:val="en-US" w:eastAsia="en-US"/>
        </w:rPr>
        <w:t xml:space="preserve">) </w:t>
      </w:r>
      <w:proofErr w:type="spellStart"/>
      <w:r w:rsidRPr="00916D17">
        <w:rPr>
          <w:rFonts w:ascii="Courier New" w:hAnsi="Courier New" w:cs="Courier New"/>
          <w:color w:val="A9B7C6"/>
          <w:sz w:val="20"/>
          <w:szCs w:val="20"/>
          <w:lang w:val="en-US" w:eastAsia="en-US"/>
        </w:rPr>
        <w:t>strada_lidz</w:t>
      </w:r>
      <w:proofErr w:type="spellEnd"/>
      <w:r w:rsidRPr="00916D17">
        <w:rPr>
          <w:rFonts w:ascii="Courier New" w:hAnsi="Courier New" w:cs="Courier New"/>
          <w:color w:val="CC7832"/>
          <w:sz w:val="20"/>
          <w:szCs w:val="20"/>
          <w:lang w:val="en-US" w:eastAsia="en-US"/>
        </w:rPr>
        <w:t>,</w:t>
      </w:r>
      <w:r w:rsidRPr="00916D17">
        <w:rPr>
          <w:rFonts w:ascii="Courier New" w:hAnsi="Courier New" w:cs="Courier New"/>
          <w:color w:val="CC7832"/>
          <w:sz w:val="20"/>
          <w:szCs w:val="20"/>
          <w:lang w:val="en-US" w:eastAsia="en-US"/>
        </w:rPr>
        <w:br/>
        <w:t xml:space="preserve">       </w:t>
      </w:r>
      <w:r w:rsidRPr="00916D17">
        <w:rPr>
          <w:rFonts w:ascii="Courier New" w:hAnsi="Courier New" w:cs="Courier New"/>
          <w:color w:val="FFC66D"/>
          <w:sz w:val="20"/>
          <w:szCs w:val="20"/>
          <w:lang w:val="en-US" w:eastAsia="en-US"/>
        </w:rPr>
        <w:t>MIN</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STRADA_NO</w:t>
      </w:r>
      <w:r w:rsidRPr="00916D17">
        <w:rPr>
          <w:rFonts w:ascii="Courier New" w:hAnsi="Courier New" w:cs="Courier New"/>
          <w:color w:val="A9B7C6"/>
          <w:sz w:val="20"/>
          <w:szCs w:val="20"/>
          <w:lang w:val="en-US" w:eastAsia="en-US"/>
        </w:rPr>
        <w:t xml:space="preserve">) </w:t>
      </w:r>
      <w:r w:rsidRPr="00916D17">
        <w:rPr>
          <w:rFonts w:ascii="Courier New" w:hAnsi="Courier New" w:cs="Courier New"/>
          <w:color w:val="CC7832"/>
          <w:sz w:val="20"/>
          <w:szCs w:val="20"/>
          <w:lang w:val="en-US" w:eastAsia="en-US"/>
        </w:rPr>
        <w:t xml:space="preserve">OVER </w:t>
      </w:r>
      <w:r w:rsidRPr="00916D17">
        <w:rPr>
          <w:rFonts w:ascii="Courier New" w:hAnsi="Courier New" w:cs="Courier New"/>
          <w:color w:val="A9B7C6"/>
          <w:sz w:val="20"/>
          <w:szCs w:val="20"/>
          <w:lang w:val="en-US" w:eastAsia="en-US"/>
        </w:rPr>
        <w:t>(</w:t>
      </w:r>
      <w:r w:rsidRPr="00916D17">
        <w:rPr>
          <w:rFonts w:ascii="Courier New" w:hAnsi="Courier New" w:cs="Courier New"/>
          <w:color w:val="CC7832"/>
          <w:sz w:val="20"/>
          <w:szCs w:val="20"/>
          <w:lang w:val="en-US" w:eastAsia="en-US"/>
        </w:rPr>
        <w:t xml:space="preserve">ORDER BY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STRADA_NO </w:t>
      </w:r>
      <w:r w:rsidRPr="00916D17">
        <w:rPr>
          <w:rFonts w:ascii="Courier New" w:hAnsi="Courier New" w:cs="Courier New"/>
          <w:color w:val="CC7832"/>
          <w:sz w:val="20"/>
          <w:szCs w:val="20"/>
          <w:lang w:val="en-US" w:eastAsia="en-US"/>
        </w:rPr>
        <w:t xml:space="preserve">ROWS </w:t>
      </w:r>
      <w:r w:rsidRPr="00916D17">
        <w:rPr>
          <w:rFonts w:ascii="Courier New" w:hAnsi="Courier New" w:cs="Courier New"/>
          <w:color w:val="6897BB"/>
          <w:sz w:val="20"/>
          <w:szCs w:val="20"/>
          <w:lang w:val="en-US" w:eastAsia="en-US"/>
        </w:rPr>
        <w:t xml:space="preserve">1 </w:t>
      </w:r>
      <w:r w:rsidRPr="00916D17">
        <w:rPr>
          <w:rFonts w:ascii="Courier New" w:hAnsi="Courier New" w:cs="Courier New"/>
          <w:color w:val="CC7832"/>
          <w:sz w:val="20"/>
          <w:szCs w:val="20"/>
          <w:lang w:val="en-US" w:eastAsia="en-US"/>
        </w:rPr>
        <w:t>PRECEDING</w:t>
      </w:r>
      <w:r w:rsidRPr="00916D17">
        <w:rPr>
          <w:rFonts w:ascii="Courier New" w:hAnsi="Courier New" w:cs="Courier New"/>
          <w:color w:val="A9B7C6"/>
          <w:sz w:val="20"/>
          <w:szCs w:val="20"/>
          <w:lang w:val="en-US" w:eastAsia="en-US"/>
        </w:rPr>
        <w:t xml:space="preserve">) </w:t>
      </w:r>
      <w:r w:rsidRPr="00916D17">
        <w:rPr>
          <w:rFonts w:ascii="Courier New" w:hAnsi="Courier New" w:cs="Courier New"/>
          <w:color w:val="CC7832"/>
          <w:sz w:val="20"/>
          <w:szCs w:val="20"/>
          <w:lang w:val="en-US" w:eastAsia="en-US"/>
        </w:rPr>
        <w:t xml:space="preserve">as </w:t>
      </w:r>
      <w:r w:rsidRPr="00916D17">
        <w:rPr>
          <w:rFonts w:ascii="Courier New" w:hAnsi="Courier New" w:cs="Courier New"/>
          <w:color w:val="A9B7C6"/>
          <w:sz w:val="20"/>
          <w:szCs w:val="20"/>
          <w:lang w:val="en-US" w:eastAsia="en-US"/>
        </w:rPr>
        <w:t>SN2</w:t>
      </w:r>
      <w:r w:rsidRPr="00916D17">
        <w:rPr>
          <w:rFonts w:ascii="Courier New" w:hAnsi="Courier New" w:cs="Courier New"/>
          <w:color w:val="CC7832"/>
          <w:sz w:val="20"/>
          <w:szCs w:val="20"/>
          <w:lang w:val="en-US" w:eastAsia="en-US"/>
        </w:rPr>
        <w:t>,</w:t>
      </w:r>
      <w:r w:rsidRPr="00916D17">
        <w:rPr>
          <w:rFonts w:ascii="Courier New" w:hAnsi="Courier New" w:cs="Courier New"/>
          <w:color w:val="CC7832"/>
          <w:sz w:val="20"/>
          <w:szCs w:val="20"/>
          <w:lang w:val="en-US" w:eastAsia="en-US"/>
        </w:rPr>
        <w:br/>
        <w:t xml:space="preserve">       </w:t>
      </w:r>
      <w:r w:rsidRPr="00916D17">
        <w:rPr>
          <w:rFonts w:ascii="Courier New" w:hAnsi="Courier New" w:cs="Courier New"/>
          <w:color w:val="FFC66D"/>
          <w:sz w:val="20"/>
          <w:szCs w:val="20"/>
          <w:lang w:val="en-US" w:eastAsia="en-US"/>
        </w:rPr>
        <w:t>MIN</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STRADA_LIDZ</w:t>
      </w:r>
      <w:r w:rsidRPr="00916D17">
        <w:rPr>
          <w:rFonts w:ascii="Courier New" w:hAnsi="Courier New" w:cs="Courier New"/>
          <w:color w:val="A9B7C6"/>
          <w:sz w:val="20"/>
          <w:szCs w:val="20"/>
          <w:lang w:val="en-US" w:eastAsia="en-US"/>
        </w:rPr>
        <w:t xml:space="preserve">) </w:t>
      </w:r>
      <w:r w:rsidRPr="00916D17">
        <w:rPr>
          <w:rFonts w:ascii="Courier New" w:hAnsi="Courier New" w:cs="Courier New"/>
          <w:color w:val="CC7832"/>
          <w:sz w:val="20"/>
          <w:szCs w:val="20"/>
          <w:lang w:val="en-US" w:eastAsia="en-US"/>
        </w:rPr>
        <w:t xml:space="preserve">OVER </w:t>
      </w:r>
      <w:r w:rsidRPr="00916D17">
        <w:rPr>
          <w:rFonts w:ascii="Courier New" w:hAnsi="Courier New" w:cs="Courier New"/>
          <w:color w:val="A9B7C6"/>
          <w:sz w:val="20"/>
          <w:szCs w:val="20"/>
          <w:lang w:val="en-US" w:eastAsia="en-US"/>
        </w:rPr>
        <w:t>(</w:t>
      </w:r>
      <w:r w:rsidRPr="00916D17">
        <w:rPr>
          <w:rFonts w:ascii="Courier New" w:hAnsi="Courier New" w:cs="Courier New"/>
          <w:color w:val="CC7832"/>
          <w:sz w:val="20"/>
          <w:szCs w:val="20"/>
          <w:lang w:val="en-US" w:eastAsia="en-US"/>
        </w:rPr>
        <w:t xml:space="preserve">ORDER BY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STRADA_LIDZ </w:t>
      </w:r>
      <w:r w:rsidRPr="00916D17">
        <w:rPr>
          <w:rFonts w:ascii="Courier New" w:hAnsi="Courier New" w:cs="Courier New"/>
          <w:color w:val="CC7832"/>
          <w:sz w:val="20"/>
          <w:szCs w:val="20"/>
          <w:lang w:val="en-US" w:eastAsia="en-US"/>
        </w:rPr>
        <w:t xml:space="preserve">ROWS </w:t>
      </w:r>
      <w:r w:rsidRPr="00916D17">
        <w:rPr>
          <w:rFonts w:ascii="Courier New" w:hAnsi="Courier New" w:cs="Courier New"/>
          <w:color w:val="6897BB"/>
          <w:sz w:val="20"/>
          <w:szCs w:val="20"/>
          <w:lang w:val="en-US" w:eastAsia="en-US"/>
        </w:rPr>
        <w:t xml:space="preserve">1 </w:t>
      </w:r>
      <w:r w:rsidRPr="00916D17">
        <w:rPr>
          <w:rFonts w:ascii="Courier New" w:hAnsi="Courier New" w:cs="Courier New"/>
          <w:color w:val="CC7832"/>
          <w:sz w:val="20"/>
          <w:szCs w:val="20"/>
          <w:lang w:val="en-US" w:eastAsia="en-US"/>
        </w:rPr>
        <w:t>PRECEDING</w:t>
      </w:r>
      <w:r w:rsidRPr="00916D17">
        <w:rPr>
          <w:rFonts w:ascii="Courier New" w:hAnsi="Courier New" w:cs="Courier New"/>
          <w:color w:val="A9B7C6"/>
          <w:sz w:val="20"/>
          <w:szCs w:val="20"/>
          <w:lang w:val="en-US" w:eastAsia="en-US"/>
        </w:rPr>
        <w:t xml:space="preserve">) </w:t>
      </w:r>
      <w:r w:rsidRPr="00916D17">
        <w:rPr>
          <w:rFonts w:ascii="Courier New" w:hAnsi="Courier New" w:cs="Courier New"/>
          <w:color w:val="CC7832"/>
          <w:sz w:val="20"/>
          <w:szCs w:val="20"/>
          <w:lang w:val="en-US" w:eastAsia="en-US"/>
        </w:rPr>
        <w:t xml:space="preserve">as </w:t>
      </w:r>
      <w:r w:rsidRPr="00916D17">
        <w:rPr>
          <w:rFonts w:ascii="Courier New" w:hAnsi="Courier New" w:cs="Courier New"/>
          <w:color w:val="A9B7C6"/>
          <w:sz w:val="20"/>
          <w:szCs w:val="20"/>
          <w:lang w:val="en-US" w:eastAsia="en-US"/>
        </w:rPr>
        <w:t>SL2</w:t>
      </w:r>
      <w:r w:rsidRPr="00916D17">
        <w:rPr>
          <w:rFonts w:ascii="Courier New" w:hAnsi="Courier New" w:cs="Courier New"/>
          <w:color w:val="A9B7C6"/>
          <w:sz w:val="20"/>
          <w:szCs w:val="20"/>
          <w:lang w:val="en-US" w:eastAsia="en-US"/>
        </w:rPr>
        <w:br/>
      </w:r>
      <w:r w:rsidRPr="00916D17">
        <w:rPr>
          <w:rFonts w:ascii="Courier New" w:hAnsi="Courier New" w:cs="Courier New"/>
          <w:color w:val="CC7832"/>
          <w:sz w:val="20"/>
          <w:szCs w:val="20"/>
          <w:lang w:val="en-US" w:eastAsia="en-US"/>
        </w:rPr>
        <w:t xml:space="preserve">from </w:t>
      </w:r>
      <w:r w:rsidRPr="00916D17">
        <w:rPr>
          <w:rFonts w:ascii="Courier New" w:hAnsi="Courier New" w:cs="Courier New"/>
          <w:color w:val="A9B7C6"/>
          <w:sz w:val="20"/>
          <w:szCs w:val="20"/>
          <w:lang w:val="en-US" w:eastAsia="en-US"/>
        </w:rPr>
        <w:t>LIDOSTA_DARBINIEKS_GRAFIKS_SKATS LDGS</w:t>
      </w:r>
      <w:r w:rsidRPr="00916D17">
        <w:rPr>
          <w:rFonts w:ascii="Courier New" w:hAnsi="Courier New" w:cs="Courier New"/>
          <w:color w:val="A9B7C6"/>
          <w:sz w:val="20"/>
          <w:szCs w:val="20"/>
          <w:lang w:val="en-US" w:eastAsia="en-US"/>
        </w:rPr>
        <w:br/>
        <w:t xml:space="preserve">         </w:t>
      </w:r>
      <w:r w:rsidRPr="00916D17">
        <w:rPr>
          <w:rFonts w:ascii="Courier New" w:hAnsi="Courier New" w:cs="Courier New"/>
          <w:color w:val="CC7832"/>
          <w:sz w:val="20"/>
          <w:szCs w:val="20"/>
          <w:lang w:val="en-US" w:eastAsia="en-US"/>
        </w:rPr>
        <w:t xml:space="preserve">inner join </w:t>
      </w:r>
      <w:r w:rsidRPr="00916D17">
        <w:rPr>
          <w:rFonts w:ascii="Courier New" w:hAnsi="Courier New" w:cs="Courier New"/>
          <w:color w:val="A9B7C6"/>
          <w:sz w:val="20"/>
          <w:szCs w:val="20"/>
          <w:lang w:val="en-US" w:eastAsia="en-US"/>
        </w:rPr>
        <w:t xml:space="preserve">LIDOSTA_GRAFIKS_SKATS LGS </w:t>
      </w:r>
      <w:r w:rsidRPr="00916D17">
        <w:rPr>
          <w:rFonts w:ascii="Courier New" w:hAnsi="Courier New" w:cs="Courier New"/>
          <w:color w:val="CC7832"/>
          <w:sz w:val="20"/>
          <w:szCs w:val="20"/>
          <w:lang w:val="en-US" w:eastAsia="en-US"/>
        </w:rPr>
        <w:t xml:space="preserve">on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LIDOSTA_ID </w:t>
      </w:r>
      <w:r w:rsidRPr="00916D17">
        <w:rPr>
          <w:rFonts w:ascii="Courier New" w:hAnsi="Courier New" w:cs="Courier New"/>
          <w:color w:val="A9B7C6"/>
          <w:sz w:val="20"/>
          <w:szCs w:val="20"/>
          <w:lang w:val="en-US" w:eastAsia="en-US"/>
        </w:rPr>
        <w:t>= LGS.</w:t>
      </w:r>
      <w:r w:rsidRPr="00916D17">
        <w:rPr>
          <w:rFonts w:ascii="Courier New" w:hAnsi="Courier New" w:cs="Courier New"/>
          <w:color w:val="9876AA"/>
          <w:sz w:val="20"/>
          <w:szCs w:val="20"/>
          <w:lang w:val="en-US" w:eastAsia="en-US"/>
        </w:rPr>
        <w:t xml:space="preserve">LIDOSTA_ID </w:t>
      </w:r>
      <w:r w:rsidRPr="00916D17">
        <w:rPr>
          <w:rFonts w:ascii="Courier New" w:hAnsi="Courier New" w:cs="Courier New"/>
          <w:color w:val="CC7832"/>
          <w:sz w:val="20"/>
          <w:szCs w:val="20"/>
          <w:lang w:val="en-US" w:eastAsia="en-US"/>
        </w:rPr>
        <w:t xml:space="preserve">and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NEDELAS_DIENA </w:t>
      </w:r>
      <w:r w:rsidRPr="00916D17">
        <w:rPr>
          <w:rFonts w:ascii="Courier New" w:hAnsi="Courier New" w:cs="Courier New"/>
          <w:color w:val="A9B7C6"/>
          <w:sz w:val="20"/>
          <w:szCs w:val="20"/>
          <w:lang w:val="en-US" w:eastAsia="en-US"/>
        </w:rPr>
        <w:t>= LGS.</w:t>
      </w:r>
      <w:r w:rsidRPr="00916D17">
        <w:rPr>
          <w:rFonts w:ascii="Courier New" w:hAnsi="Courier New" w:cs="Courier New"/>
          <w:color w:val="9876AA"/>
          <w:sz w:val="20"/>
          <w:szCs w:val="20"/>
          <w:lang w:val="en-US" w:eastAsia="en-US"/>
        </w:rPr>
        <w:t>NEDELAS_DIENA</w:t>
      </w:r>
      <w:r w:rsidRPr="00916D17">
        <w:rPr>
          <w:rFonts w:ascii="Courier New" w:hAnsi="Courier New" w:cs="Courier New"/>
          <w:color w:val="9876AA"/>
          <w:sz w:val="20"/>
          <w:szCs w:val="20"/>
          <w:lang w:val="en-US" w:eastAsia="en-US"/>
        </w:rPr>
        <w:br/>
      </w:r>
      <w:r w:rsidRPr="00916D17">
        <w:rPr>
          <w:rFonts w:ascii="Courier New" w:hAnsi="Courier New" w:cs="Courier New"/>
          <w:color w:val="CC7832"/>
          <w:sz w:val="20"/>
          <w:szCs w:val="20"/>
          <w:lang w:val="en-US" w:eastAsia="en-US"/>
        </w:rPr>
        <w:t xml:space="preserve">where </w:t>
      </w:r>
      <w:r w:rsidRPr="00916D17">
        <w:rPr>
          <w:rFonts w:ascii="Courier New" w:hAnsi="Courier New" w:cs="Courier New"/>
          <w:color w:val="A9B7C6"/>
          <w:sz w:val="20"/>
          <w:szCs w:val="20"/>
          <w:lang w:val="en-US" w:eastAsia="en-US"/>
        </w:rPr>
        <w:t>((</w:t>
      </w:r>
      <w:r w:rsidRPr="00916D17">
        <w:rPr>
          <w:rFonts w:ascii="Courier New" w:hAnsi="Courier New" w:cs="Courier New"/>
          <w:color w:val="FFC66D"/>
          <w:sz w:val="20"/>
          <w:szCs w:val="20"/>
          <w:lang w:val="en-US" w:eastAsia="en-US"/>
        </w:rPr>
        <w:t xml:space="preserve">VALUE </w:t>
      </w:r>
      <w:r w:rsidRPr="00916D17">
        <w:rPr>
          <w:rFonts w:ascii="Courier New" w:hAnsi="Courier New" w:cs="Courier New"/>
          <w:color w:val="A9B7C6"/>
          <w:sz w:val="20"/>
          <w:szCs w:val="20"/>
          <w:lang w:val="en-US" w:eastAsia="en-US"/>
        </w:rPr>
        <w:t>(LDGS).SAKTS_AR(LGS.</w:t>
      </w:r>
      <w:r w:rsidRPr="00916D17">
        <w:rPr>
          <w:rFonts w:ascii="Courier New" w:hAnsi="Courier New" w:cs="Courier New"/>
          <w:color w:val="9876AA"/>
          <w:sz w:val="20"/>
          <w:szCs w:val="20"/>
          <w:lang w:val="en-US" w:eastAsia="en-US"/>
        </w:rPr>
        <w:t>DATUMS_NO</w:t>
      </w:r>
      <w:r w:rsidRPr="00916D17">
        <w:rPr>
          <w:rFonts w:ascii="Courier New" w:hAnsi="Courier New" w:cs="Courier New"/>
          <w:color w:val="CC7832"/>
          <w:sz w:val="20"/>
          <w:szCs w:val="20"/>
          <w:lang w:val="en-US" w:eastAsia="en-US"/>
        </w:rPr>
        <w:t xml:space="preserve">, </w:t>
      </w:r>
      <w:r w:rsidRPr="00916D17">
        <w:rPr>
          <w:rFonts w:ascii="Courier New" w:hAnsi="Courier New" w:cs="Courier New"/>
          <w:color w:val="A9B7C6"/>
          <w:sz w:val="20"/>
          <w:szCs w:val="20"/>
          <w:lang w:val="en-US" w:eastAsia="en-US"/>
        </w:rPr>
        <w:t>LGS.</w:t>
      </w:r>
      <w:r w:rsidRPr="00916D17">
        <w:rPr>
          <w:rFonts w:ascii="Courier New" w:hAnsi="Courier New" w:cs="Courier New"/>
          <w:color w:val="9876AA"/>
          <w:sz w:val="20"/>
          <w:szCs w:val="20"/>
          <w:lang w:val="en-US" w:eastAsia="en-US"/>
        </w:rPr>
        <w:t>DATUMS_LIDZ</w:t>
      </w:r>
      <w:r w:rsidRPr="00916D17">
        <w:rPr>
          <w:rFonts w:ascii="Courier New" w:hAnsi="Courier New" w:cs="Courier New"/>
          <w:color w:val="A9B7C6"/>
          <w:sz w:val="20"/>
          <w:szCs w:val="20"/>
          <w:lang w:val="en-US" w:eastAsia="en-US"/>
        </w:rPr>
        <w:t xml:space="preserve">)) = </w:t>
      </w:r>
      <w:r w:rsidRPr="00916D17">
        <w:rPr>
          <w:rFonts w:ascii="Courier New" w:hAnsi="Courier New" w:cs="Courier New"/>
          <w:color w:val="6897BB"/>
          <w:sz w:val="20"/>
          <w:szCs w:val="20"/>
          <w:lang w:val="en-US" w:eastAsia="en-US"/>
        </w:rPr>
        <w:t xml:space="preserve">1 </w:t>
      </w:r>
      <w:r w:rsidRPr="00916D17">
        <w:rPr>
          <w:rFonts w:ascii="Courier New" w:hAnsi="Courier New" w:cs="Courier New"/>
          <w:color w:val="CC7832"/>
          <w:sz w:val="20"/>
          <w:szCs w:val="20"/>
          <w:lang w:val="en-US" w:eastAsia="en-US"/>
        </w:rPr>
        <w:t xml:space="preserve">or </w:t>
      </w:r>
      <w:r w:rsidRPr="00916D17">
        <w:rPr>
          <w:rFonts w:ascii="Courier New" w:hAnsi="Courier New" w:cs="Courier New"/>
          <w:color w:val="A9B7C6"/>
          <w:sz w:val="20"/>
          <w:szCs w:val="20"/>
          <w:lang w:val="en-US" w:eastAsia="en-US"/>
        </w:rPr>
        <w:t>(</w:t>
      </w:r>
      <w:r w:rsidRPr="00916D17">
        <w:rPr>
          <w:rFonts w:ascii="Courier New" w:hAnsi="Courier New" w:cs="Courier New"/>
          <w:color w:val="FFC66D"/>
          <w:sz w:val="20"/>
          <w:szCs w:val="20"/>
          <w:lang w:val="en-US" w:eastAsia="en-US"/>
        </w:rPr>
        <w:t xml:space="preserve">VALUE </w:t>
      </w:r>
      <w:r w:rsidRPr="00916D17">
        <w:rPr>
          <w:rFonts w:ascii="Courier New" w:hAnsi="Courier New" w:cs="Courier New"/>
          <w:color w:val="A9B7C6"/>
          <w:sz w:val="20"/>
          <w:szCs w:val="20"/>
          <w:lang w:val="en-US" w:eastAsia="en-US"/>
        </w:rPr>
        <w:t>(LDGS).BEIDZAS_AR(LGS.</w:t>
      </w:r>
      <w:r w:rsidRPr="00916D17">
        <w:rPr>
          <w:rFonts w:ascii="Courier New" w:hAnsi="Courier New" w:cs="Courier New"/>
          <w:color w:val="9876AA"/>
          <w:sz w:val="20"/>
          <w:szCs w:val="20"/>
          <w:lang w:val="en-US" w:eastAsia="en-US"/>
        </w:rPr>
        <w:t>DATUMS_NO</w:t>
      </w:r>
      <w:r w:rsidRPr="00916D17">
        <w:rPr>
          <w:rFonts w:ascii="Courier New" w:hAnsi="Courier New" w:cs="Courier New"/>
          <w:color w:val="CC7832"/>
          <w:sz w:val="20"/>
          <w:szCs w:val="20"/>
          <w:lang w:val="en-US" w:eastAsia="en-US"/>
        </w:rPr>
        <w:t xml:space="preserve">, </w:t>
      </w:r>
      <w:r w:rsidRPr="00916D17">
        <w:rPr>
          <w:rFonts w:ascii="Courier New" w:hAnsi="Courier New" w:cs="Courier New"/>
          <w:color w:val="A9B7C6"/>
          <w:sz w:val="20"/>
          <w:szCs w:val="20"/>
          <w:lang w:val="en-US" w:eastAsia="en-US"/>
        </w:rPr>
        <w:t>LGS.</w:t>
      </w:r>
      <w:r w:rsidRPr="00916D17">
        <w:rPr>
          <w:rFonts w:ascii="Courier New" w:hAnsi="Courier New" w:cs="Courier New"/>
          <w:color w:val="9876AA"/>
          <w:sz w:val="20"/>
          <w:szCs w:val="20"/>
          <w:lang w:val="en-US" w:eastAsia="en-US"/>
        </w:rPr>
        <w:t>DATUMS_LIDZ</w:t>
      </w:r>
      <w:r w:rsidRPr="00916D17">
        <w:rPr>
          <w:rFonts w:ascii="Courier New" w:hAnsi="Courier New" w:cs="Courier New"/>
          <w:color w:val="A9B7C6"/>
          <w:sz w:val="20"/>
          <w:szCs w:val="20"/>
          <w:lang w:val="en-US" w:eastAsia="en-US"/>
        </w:rPr>
        <w:t xml:space="preserve">)) = </w:t>
      </w:r>
      <w:r w:rsidRPr="00916D17">
        <w:rPr>
          <w:rFonts w:ascii="Courier New" w:hAnsi="Courier New" w:cs="Courier New"/>
          <w:color w:val="6897BB"/>
          <w:sz w:val="20"/>
          <w:szCs w:val="20"/>
          <w:lang w:val="en-US" w:eastAsia="en-US"/>
        </w:rPr>
        <w:t>1</w:t>
      </w:r>
      <w:r w:rsidRPr="00916D17">
        <w:rPr>
          <w:rFonts w:ascii="Courier New" w:hAnsi="Courier New" w:cs="Courier New"/>
          <w:color w:val="A9B7C6"/>
          <w:sz w:val="20"/>
          <w:szCs w:val="20"/>
          <w:lang w:val="en-US" w:eastAsia="en-US"/>
        </w:rPr>
        <w:t>)</w:t>
      </w:r>
      <w:r w:rsidRPr="00916D17">
        <w:rPr>
          <w:rFonts w:ascii="Courier New" w:hAnsi="Courier New" w:cs="Courier New"/>
          <w:color w:val="A9B7C6"/>
          <w:sz w:val="20"/>
          <w:szCs w:val="20"/>
          <w:lang w:val="en-US" w:eastAsia="en-US"/>
        </w:rPr>
        <w:br/>
        <w:t xml:space="preserve">  </w:t>
      </w:r>
      <w:r w:rsidRPr="00916D17">
        <w:rPr>
          <w:rFonts w:ascii="Courier New" w:hAnsi="Courier New" w:cs="Courier New"/>
          <w:color w:val="CC7832"/>
          <w:sz w:val="20"/>
          <w:szCs w:val="20"/>
          <w:lang w:val="en-US" w:eastAsia="en-US"/>
        </w:rPr>
        <w:t xml:space="preserve">and </w:t>
      </w:r>
      <w:r w:rsidRPr="00916D17">
        <w:rPr>
          <w:rFonts w:ascii="Courier New" w:hAnsi="Courier New" w:cs="Courier New"/>
          <w:color w:val="A9B7C6"/>
          <w:sz w:val="20"/>
          <w:szCs w:val="20"/>
          <w:lang w:val="en-US" w:eastAsia="en-US"/>
        </w:rPr>
        <w:t>LDGS.</w:t>
      </w:r>
      <w:r w:rsidRPr="00916D17">
        <w:rPr>
          <w:rFonts w:ascii="Courier New" w:hAnsi="Courier New" w:cs="Courier New"/>
          <w:color w:val="9876AA"/>
          <w:sz w:val="20"/>
          <w:szCs w:val="20"/>
          <w:lang w:val="en-US" w:eastAsia="en-US"/>
        </w:rPr>
        <w:t xml:space="preserve">DARBA_POZICIJA </w:t>
      </w:r>
      <w:r w:rsidRPr="00916D17">
        <w:rPr>
          <w:rFonts w:ascii="Courier New" w:hAnsi="Courier New" w:cs="Courier New"/>
          <w:color w:val="CC7832"/>
          <w:sz w:val="20"/>
          <w:szCs w:val="20"/>
          <w:lang w:val="en-US" w:eastAsia="en-US"/>
        </w:rPr>
        <w:t xml:space="preserve">like </w:t>
      </w:r>
      <w:r w:rsidRPr="00916D17">
        <w:rPr>
          <w:rFonts w:ascii="Courier New" w:hAnsi="Courier New" w:cs="Courier New"/>
          <w:color w:val="6A8759"/>
          <w:sz w:val="20"/>
          <w:szCs w:val="20"/>
          <w:lang w:val="en-US" w:eastAsia="en-US"/>
        </w:rPr>
        <w:t>'%</w:t>
      </w:r>
      <w:proofErr w:type="spellStart"/>
      <w:r w:rsidRPr="00916D17">
        <w:rPr>
          <w:rFonts w:ascii="Courier New" w:hAnsi="Courier New" w:cs="Courier New"/>
          <w:color w:val="6A8759"/>
          <w:sz w:val="20"/>
          <w:szCs w:val="20"/>
          <w:lang w:val="en-US" w:eastAsia="en-US"/>
        </w:rPr>
        <w:t>apsargs</w:t>
      </w:r>
      <w:proofErr w:type="spellEnd"/>
      <w:r w:rsidRPr="00916D17">
        <w:rPr>
          <w:rFonts w:ascii="Courier New" w:hAnsi="Courier New" w:cs="Courier New"/>
          <w:color w:val="6A8759"/>
          <w:sz w:val="20"/>
          <w:szCs w:val="20"/>
          <w:lang w:val="en-US" w:eastAsia="en-US"/>
        </w:rPr>
        <w:t>%'</w:t>
      </w:r>
      <w:r w:rsidRPr="00916D17">
        <w:rPr>
          <w:rFonts w:ascii="Courier New" w:hAnsi="Courier New" w:cs="Courier New"/>
          <w:color w:val="6A8759"/>
          <w:sz w:val="20"/>
          <w:szCs w:val="20"/>
          <w:lang w:val="en-US" w:eastAsia="en-US"/>
        </w:rPr>
        <w:br/>
      </w:r>
      <w:r w:rsidRPr="00916D17">
        <w:rPr>
          <w:rFonts w:ascii="Courier New" w:hAnsi="Courier New" w:cs="Courier New"/>
          <w:color w:val="CC7832"/>
          <w:sz w:val="20"/>
          <w:szCs w:val="20"/>
          <w:lang w:val="en-US" w:eastAsia="en-US"/>
        </w:rPr>
        <w:t>;</w:t>
      </w:r>
    </w:p>
    <w:p w14:paraId="7163D0D0" w14:textId="77777777" w:rsidR="004604C5" w:rsidRPr="00916D17" w:rsidRDefault="004604C5" w:rsidP="00B31FCF">
      <w:pPr>
        <w:rPr>
          <w:lang w:val="en-US"/>
        </w:rPr>
      </w:pPr>
    </w:p>
    <w:p w14:paraId="7FB92729" w14:textId="77777777" w:rsidR="00447B00" w:rsidRDefault="00447B00" w:rsidP="00B31FCF">
      <w:r>
        <w:t>Vaicājuma rezultāts (att. 6.1):</w:t>
      </w:r>
    </w:p>
    <w:p w14:paraId="5E039177" w14:textId="77777777" w:rsidR="00447B00" w:rsidRDefault="00447B00" w:rsidP="00B31FCF"/>
    <w:p w14:paraId="4D4C055E" w14:textId="77777777" w:rsidR="00B812DB" w:rsidRDefault="00B812DB" w:rsidP="00B31FCF">
      <w:r>
        <w:rPr>
          <w:noProof/>
        </w:rPr>
        <w:drawing>
          <wp:inline distT="0" distB="0" distL="0" distR="0" wp14:anchorId="4AFCE9B2" wp14:editId="7CC8E1A9">
            <wp:extent cx="6794500" cy="10191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94500" cy="1019175"/>
                    </a:xfrm>
                    <a:prstGeom prst="rect">
                      <a:avLst/>
                    </a:prstGeom>
                  </pic:spPr>
                </pic:pic>
              </a:graphicData>
            </a:graphic>
          </wp:inline>
        </w:drawing>
      </w:r>
      <w:r w:rsidRPr="00C15535">
        <w:t xml:space="preserve"> </w:t>
      </w:r>
    </w:p>
    <w:p w14:paraId="3635EDDC" w14:textId="54D32520" w:rsidR="00A43F5B" w:rsidRDefault="00A43F5B" w:rsidP="00A43F5B">
      <w:pPr>
        <w:jc w:val="center"/>
      </w:pPr>
      <w:r>
        <w:t xml:space="preserve">Att. 5.13 </w:t>
      </w:r>
      <w:r>
        <w:t>Pirmā WINDOWING vaicājuma rezultāts</w:t>
      </w:r>
    </w:p>
    <w:p w14:paraId="23562DB8" w14:textId="77777777" w:rsidR="00A353B4" w:rsidRDefault="00A353B4" w:rsidP="00A353B4"/>
    <w:p w14:paraId="60914044" w14:textId="77777777" w:rsidR="00234E45" w:rsidRDefault="007F709A" w:rsidP="006D0C38">
      <w:pPr>
        <w:ind w:firstLine="360"/>
      </w:pPr>
      <w:r>
        <w:t xml:space="preserve">Priekš otrā vaicājuma, bija izmantots </w:t>
      </w:r>
      <w:r w:rsidR="00DB4396">
        <w:t xml:space="preserve">sestā temporāla vaicājuma kods, bet </w:t>
      </w:r>
      <w:r w:rsidR="009531A2">
        <w:t xml:space="preserve">tiek veikta pārbaude uz tādiem lidojumiem, kuri sakas ar vai beidzas ar </w:t>
      </w:r>
      <w:r w:rsidR="004B5385">
        <w:t>dispečera</w:t>
      </w:r>
      <w:r w:rsidR="009531A2">
        <w:t xml:space="preserve"> </w:t>
      </w:r>
      <w:r w:rsidR="004B5385">
        <w:t>darba grafiku.</w:t>
      </w:r>
      <w:r w:rsidR="00DB4396">
        <w:t xml:space="preserve"> </w:t>
      </w:r>
    </w:p>
    <w:p w14:paraId="2DD43653" w14:textId="77777777" w:rsidR="00234E45" w:rsidRDefault="00234E45" w:rsidP="00A353B4"/>
    <w:p w14:paraId="286012FC" w14:textId="6BC9FC69" w:rsidR="00C035A9" w:rsidRDefault="00C035A9" w:rsidP="00EB124A">
      <w:r>
        <w:tab/>
        <w:t>Vaicājuma kods:</w:t>
      </w:r>
    </w:p>
    <w:p w14:paraId="0D48A0DE" w14:textId="77777777" w:rsidR="00C035A9" w:rsidRDefault="00C035A9" w:rsidP="00A353B4"/>
    <w:p w14:paraId="3507A7FD" w14:textId="77777777" w:rsidR="00C035A9" w:rsidRPr="00C035A9" w:rsidRDefault="00C035A9" w:rsidP="00C03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en-US"/>
        </w:rPr>
      </w:pPr>
      <w:proofErr w:type="spellStart"/>
      <w:r w:rsidRPr="00C035A9">
        <w:rPr>
          <w:rFonts w:ascii="Courier New" w:hAnsi="Courier New" w:cs="Courier New"/>
          <w:color w:val="CC7832"/>
          <w:sz w:val="20"/>
          <w:szCs w:val="20"/>
          <w:lang w:eastAsia="en-US"/>
        </w:rPr>
        <w:t>select</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VARDS</w:t>
      </w:r>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UZVARDS</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DARBA_POZICIJA</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FFC66D"/>
          <w:sz w:val="20"/>
          <w:szCs w:val="20"/>
          <w:lang w:eastAsia="en-US"/>
        </w:rPr>
        <w:t xml:space="preserve">TO_CHAR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STRADA_NO</w:t>
      </w:r>
      <w:r w:rsidRPr="00C035A9">
        <w:rPr>
          <w:rFonts w:ascii="Courier New" w:hAnsi="Courier New" w:cs="Courier New"/>
          <w:color w:val="CC7832"/>
          <w:sz w:val="20"/>
          <w:szCs w:val="20"/>
          <w:lang w:eastAsia="en-US"/>
        </w:rPr>
        <w:t xml:space="preserve">, </w:t>
      </w:r>
      <w:r w:rsidRPr="00C035A9">
        <w:rPr>
          <w:rFonts w:ascii="Courier New" w:hAnsi="Courier New" w:cs="Courier New"/>
          <w:color w:val="6A8759"/>
          <w:sz w:val="20"/>
          <w:szCs w:val="20"/>
          <w:lang w:eastAsia="en-US"/>
        </w:rPr>
        <w:t>'YYYY-MM-DD HH24:MI:SS'</w:t>
      </w:r>
      <w:r w:rsidRPr="00C035A9">
        <w:rPr>
          <w:rFonts w:ascii="Courier New" w:hAnsi="Courier New" w:cs="Courier New"/>
          <w:color w:val="A9B7C6"/>
          <w:sz w:val="20"/>
          <w:szCs w:val="20"/>
          <w:lang w:eastAsia="en-US"/>
        </w:rPr>
        <w:t>) "</w:t>
      </w:r>
      <w:proofErr w:type="spellStart"/>
      <w:r w:rsidRPr="00C035A9">
        <w:rPr>
          <w:rFonts w:ascii="Courier New" w:hAnsi="Courier New" w:cs="Courier New"/>
          <w:color w:val="A9B7C6"/>
          <w:sz w:val="20"/>
          <w:szCs w:val="20"/>
          <w:lang w:eastAsia="en-US"/>
        </w:rPr>
        <w:t>strada_no</w:t>
      </w:r>
      <w:proofErr w:type="spellEnd"/>
      <w:r w:rsidRPr="00C035A9">
        <w:rPr>
          <w:rFonts w:ascii="Courier New" w:hAnsi="Courier New" w:cs="Courier New"/>
          <w:color w:val="A9B7C6"/>
          <w:sz w:val="20"/>
          <w:szCs w:val="20"/>
          <w:lang w:eastAsia="en-US"/>
        </w:rPr>
        <w:t>"</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FFC66D"/>
          <w:sz w:val="20"/>
          <w:szCs w:val="20"/>
          <w:lang w:eastAsia="en-US"/>
        </w:rPr>
        <w:t xml:space="preserve">TO_CHAR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STRADA_LIDZ</w:t>
      </w:r>
      <w:r w:rsidRPr="00C035A9">
        <w:rPr>
          <w:rFonts w:ascii="Courier New" w:hAnsi="Courier New" w:cs="Courier New"/>
          <w:color w:val="CC7832"/>
          <w:sz w:val="20"/>
          <w:szCs w:val="20"/>
          <w:lang w:eastAsia="en-US"/>
        </w:rPr>
        <w:t xml:space="preserve">, </w:t>
      </w:r>
      <w:r w:rsidRPr="00C035A9">
        <w:rPr>
          <w:rFonts w:ascii="Courier New" w:hAnsi="Courier New" w:cs="Courier New"/>
          <w:color w:val="6A8759"/>
          <w:sz w:val="20"/>
          <w:szCs w:val="20"/>
          <w:lang w:eastAsia="en-US"/>
        </w:rPr>
        <w:t>'YYYY-MM-DD HH24:MI:SS'</w:t>
      </w:r>
      <w:r w:rsidRPr="00C035A9">
        <w:rPr>
          <w:rFonts w:ascii="Courier New" w:hAnsi="Courier New" w:cs="Courier New"/>
          <w:color w:val="A9B7C6"/>
          <w:sz w:val="20"/>
          <w:szCs w:val="20"/>
          <w:lang w:eastAsia="en-US"/>
        </w:rPr>
        <w:t>) "</w:t>
      </w:r>
      <w:proofErr w:type="spellStart"/>
      <w:r w:rsidRPr="00C035A9">
        <w:rPr>
          <w:rFonts w:ascii="Courier New" w:hAnsi="Courier New" w:cs="Courier New"/>
          <w:color w:val="A9B7C6"/>
          <w:sz w:val="20"/>
          <w:szCs w:val="20"/>
          <w:lang w:eastAsia="en-US"/>
        </w:rPr>
        <w:t>strada_lidz</w:t>
      </w:r>
      <w:proofErr w:type="spellEnd"/>
      <w:r w:rsidRPr="00C035A9">
        <w:rPr>
          <w:rFonts w:ascii="Courier New" w:hAnsi="Courier New" w:cs="Courier New"/>
          <w:color w:val="A9B7C6"/>
          <w:sz w:val="20"/>
          <w:szCs w:val="20"/>
          <w:lang w:eastAsia="en-US"/>
        </w:rPr>
        <w:t>"</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NOSAUKUMS</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FFC66D"/>
          <w:sz w:val="20"/>
          <w:szCs w:val="20"/>
          <w:lang w:eastAsia="en-US"/>
        </w:rPr>
        <w:t>MIN</w:t>
      </w:r>
      <w:r w:rsidRPr="00C035A9">
        <w:rPr>
          <w:rFonts w:ascii="Courier New" w:hAnsi="Courier New" w:cs="Courier New"/>
          <w:color w:val="A9B7C6"/>
          <w:sz w:val="20"/>
          <w:szCs w:val="20"/>
          <w:lang w:eastAsia="en-US"/>
        </w:rPr>
        <w:t>(</w:t>
      </w:r>
      <w:r w:rsidRPr="00C035A9">
        <w:rPr>
          <w:rFonts w:ascii="Courier New" w:hAnsi="Courier New" w:cs="Courier New"/>
          <w:color w:val="FFC66D"/>
          <w:sz w:val="20"/>
          <w:szCs w:val="20"/>
          <w:lang w:eastAsia="en-US"/>
        </w:rPr>
        <w:t xml:space="preserve">TO_CHAR </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DATUMS_NO</w:t>
      </w:r>
      <w:r w:rsidRPr="00C035A9">
        <w:rPr>
          <w:rFonts w:ascii="Courier New" w:hAnsi="Courier New" w:cs="Courier New"/>
          <w:color w:val="CC7832"/>
          <w:sz w:val="20"/>
          <w:szCs w:val="20"/>
          <w:lang w:eastAsia="en-US"/>
        </w:rPr>
        <w:t xml:space="preserve">, </w:t>
      </w:r>
      <w:r w:rsidRPr="00C035A9">
        <w:rPr>
          <w:rFonts w:ascii="Courier New" w:hAnsi="Courier New" w:cs="Courier New"/>
          <w:color w:val="6A8759"/>
          <w:sz w:val="20"/>
          <w:szCs w:val="20"/>
          <w:lang w:eastAsia="en-US"/>
        </w:rPr>
        <w:t>'YYYY-MM-DD HH24:MI:SS'</w:t>
      </w:r>
      <w:r w:rsidRPr="00C035A9">
        <w:rPr>
          <w:rFonts w:ascii="Courier New" w:hAnsi="Courier New" w:cs="Courier New"/>
          <w:color w:val="A9B7C6"/>
          <w:sz w:val="20"/>
          <w:szCs w:val="20"/>
          <w:lang w:eastAsia="en-US"/>
        </w:rPr>
        <w:t xml:space="preserve">)) </w:t>
      </w:r>
      <w:r w:rsidRPr="00C035A9">
        <w:rPr>
          <w:rFonts w:ascii="Courier New" w:hAnsi="Courier New" w:cs="Courier New"/>
          <w:color w:val="CC7832"/>
          <w:sz w:val="20"/>
          <w:szCs w:val="20"/>
          <w:lang w:eastAsia="en-US"/>
        </w:rPr>
        <w:t xml:space="preserve">OVER </w:t>
      </w:r>
      <w:r w:rsidRPr="00C035A9">
        <w:rPr>
          <w:rFonts w:ascii="Courier New" w:hAnsi="Courier New" w:cs="Courier New"/>
          <w:color w:val="A9B7C6"/>
          <w:sz w:val="20"/>
          <w:szCs w:val="20"/>
          <w:lang w:eastAsia="en-US"/>
        </w:rPr>
        <w:t xml:space="preserve">( </w:t>
      </w:r>
      <w:r w:rsidRPr="00C035A9">
        <w:rPr>
          <w:rFonts w:ascii="Courier New" w:hAnsi="Courier New" w:cs="Courier New"/>
          <w:color w:val="CC7832"/>
          <w:sz w:val="20"/>
          <w:szCs w:val="20"/>
          <w:lang w:eastAsia="en-US"/>
        </w:rPr>
        <w:t xml:space="preserve">ORDER BY </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 xml:space="preserve">DATUMS_NO </w:t>
      </w:r>
      <w:r w:rsidRPr="00C035A9">
        <w:rPr>
          <w:rFonts w:ascii="Courier New" w:hAnsi="Courier New" w:cs="Courier New"/>
          <w:color w:val="CC7832"/>
          <w:sz w:val="20"/>
          <w:szCs w:val="20"/>
          <w:lang w:eastAsia="en-US"/>
        </w:rPr>
        <w:t xml:space="preserve">ROWS </w:t>
      </w:r>
      <w:r w:rsidRPr="00C035A9">
        <w:rPr>
          <w:rFonts w:ascii="Courier New" w:hAnsi="Courier New" w:cs="Courier New"/>
          <w:color w:val="6897BB"/>
          <w:sz w:val="20"/>
          <w:szCs w:val="20"/>
          <w:lang w:eastAsia="en-US"/>
        </w:rPr>
        <w:t xml:space="preserve">1 </w:t>
      </w:r>
      <w:r w:rsidRPr="00C035A9">
        <w:rPr>
          <w:rFonts w:ascii="Courier New" w:hAnsi="Courier New" w:cs="Courier New"/>
          <w:color w:val="CC7832"/>
          <w:sz w:val="20"/>
          <w:szCs w:val="20"/>
          <w:lang w:eastAsia="en-US"/>
        </w:rPr>
        <w:t>PRECEDING</w:t>
      </w:r>
      <w:r w:rsidRPr="00C035A9">
        <w:rPr>
          <w:rFonts w:ascii="Courier New" w:hAnsi="Courier New" w:cs="Courier New"/>
          <w:color w:val="A9B7C6"/>
          <w:sz w:val="20"/>
          <w:szCs w:val="20"/>
          <w:lang w:eastAsia="en-US"/>
        </w:rPr>
        <w:t xml:space="preserve">) </w:t>
      </w:r>
      <w:proofErr w:type="spellStart"/>
      <w:r w:rsidRPr="00C035A9">
        <w:rPr>
          <w:rFonts w:ascii="Courier New" w:hAnsi="Courier New" w:cs="Courier New"/>
          <w:color w:val="CC7832"/>
          <w:sz w:val="20"/>
          <w:szCs w:val="20"/>
          <w:lang w:eastAsia="en-US"/>
        </w:rPr>
        <w:t>as</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DN2</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 xml:space="preserve">       </w:t>
      </w:r>
      <w:r w:rsidRPr="00C035A9">
        <w:rPr>
          <w:rFonts w:ascii="Courier New" w:hAnsi="Courier New" w:cs="Courier New"/>
          <w:color w:val="FFC66D"/>
          <w:sz w:val="20"/>
          <w:szCs w:val="20"/>
          <w:lang w:eastAsia="en-US"/>
        </w:rPr>
        <w:t>MIN</w:t>
      </w:r>
      <w:r w:rsidRPr="00C035A9">
        <w:rPr>
          <w:rFonts w:ascii="Courier New" w:hAnsi="Courier New" w:cs="Courier New"/>
          <w:color w:val="A9B7C6"/>
          <w:sz w:val="20"/>
          <w:szCs w:val="20"/>
          <w:lang w:eastAsia="en-US"/>
        </w:rPr>
        <w:t>(</w:t>
      </w:r>
      <w:r w:rsidRPr="00C035A9">
        <w:rPr>
          <w:rFonts w:ascii="Courier New" w:hAnsi="Courier New" w:cs="Courier New"/>
          <w:color w:val="FFC66D"/>
          <w:sz w:val="20"/>
          <w:szCs w:val="20"/>
          <w:lang w:eastAsia="en-US"/>
        </w:rPr>
        <w:t xml:space="preserve">TO_CHAR </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DATUMS_LIDZ</w:t>
      </w:r>
      <w:r w:rsidRPr="00C035A9">
        <w:rPr>
          <w:rFonts w:ascii="Courier New" w:hAnsi="Courier New" w:cs="Courier New"/>
          <w:color w:val="CC7832"/>
          <w:sz w:val="20"/>
          <w:szCs w:val="20"/>
          <w:lang w:eastAsia="en-US"/>
        </w:rPr>
        <w:t xml:space="preserve">, </w:t>
      </w:r>
      <w:r w:rsidRPr="00C035A9">
        <w:rPr>
          <w:rFonts w:ascii="Courier New" w:hAnsi="Courier New" w:cs="Courier New"/>
          <w:color w:val="6A8759"/>
          <w:sz w:val="20"/>
          <w:szCs w:val="20"/>
          <w:lang w:eastAsia="en-US"/>
        </w:rPr>
        <w:t>'YYYY-MM-DD HH24:MI:SS'</w:t>
      </w:r>
      <w:r w:rsidRPr="00C035A9">
        <w:rPr>
          <w:rFonts w:ascii="Courier New" w:hAnsi="Courier New" w:cs="Courier New"/>
          <w:color w:val="A9B7C6"/>
          <w:sz w:val="20"/>
          <w:szCs w:val="20"/>
          <w:lang w:eastAsia="en-US"/>
        </w:rPr>
        <w:t xml:space="preserve">)) </w:t>
      </w:r>
      <w:r w:rsidRPr="00C035A9">
        <w:rPr>
          <w:rFonts w:ascii="Courier New" w:hAnsi="Courier New" w:cs="Courier New"/>
          <w:color w:val="CC7832"/>
          <w:sz w:val="20"/>
          <w:szCs w:val="20"/>
          <w:lang w:eastAsia="en-US"/>
        </w:rPr>
        <w:t xml:space="preserve">OVER </w:t>
      </w:r>
      <w:r w:rsidRPr="00C035A9">
        <w:rPr>
          <w:rFonts w:ascii="Courier New" w:hAnsi="Courier New" w:cs="Courier New"/>
          <w:color w:val="A9B7C6"/>
          <w:sz w:val="20"/>
          <w:szCs w:val="20"/>
          <w:lang w:eastAsia="en-US"/>
        </w:rPr>
        <w:t xml:space="preserve">( </w:t>
      </w:r>
      <w:r w:rsidRPr="00C035A9">
        <w:rPr>
          <w:rFonts w:ascii="Courier New" w:hAnsi="Courier New" w:cs="Courier New"/>
          <w:color w:val="CC7832"/>
          <w:sz w:val="20"/>
          <w:szCs w:val="20"/>
          <w:lang w:eastAsia="en-US"/>
        </w:rPr>
        <w:t xml:space="preserve">ORDER BY </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 xml:space="preserve">DATUMS_LIDZ </w:t>
      </w:r>
      <w:r w:rsidRPr="00C035A9">
        <w:rPr>
          <w:rFonts w:ascii="Courier New" w:hAnsi="Courier New" w:cs="Courier New"/>
          <w:color w:val="CC7832"/>
          <w:sz w:val="20"/>
          <w:szCs w:val="20"/>
          <w:lang w:eastAsia="en-US"/>
        </w:rPr>
        <w:t xml:space="preserve">ROWS </w:t>
      </w:r>
      <w:r w:rsidRPr="00C035A9">
        <w:rPr>
          <w:rFonts w:ascii="Courier New" w:hAnsi="Courier New" w:cs="Courier New"/>
          <w:color w:val="6897BB"/>
          <w:sz w:val="20"/>
          <w:szCs w:val="20"/>
          <w:lang w:eastAsia="en-US"/>
        </w:rPr>
        <w:t xml:space="preserve">1 </w:t>
      </w:r>
      <w:r w:rsidRPr="00C035A9">
        <w:rPr>
          <w:rFonts w:ascii="Courier New" w:hAnsi="Courier New" w:cs="Courier New"/>
          <w:color w:val="CC7832"/>
          <w:sz w:val="20"/>
          <w:szCs w:val="20"/>
          <w:lang w:eastAsia="en-US"/>
        </w:rPr>
        <w:t>PRECEDING</w:t>
      </w:r>
      <w:r w:rsidRPr="00C035A9">
        <w:rPr>
          <w:rFonts w:ascii="Courier New" w:hAnsi="Courier New" w:cs="Courier New"/>
          <w:color w:val="A9B7C6"/>
          <w:sz w:val="20"/>
          <w:szCs w:val="20"/>
          <w:lang w:eastAsia="en-US"/>
        </w:rPr>
        <w:t xml:space="preserve">) </w:t>
      </w:r>
      <w:proofErr w:type="spellStart"/>
      <w:r w:rsidRPr="00C035A9">
        <w:rPr>
          <w:rFonts w:ascii="Courier New" w:hAnsi="Courier New" w:cs="Courier New"/>
          <w:color w:val="CC7832"/>
          <w:sz w:val="20"/>
          <w:szCs w:val="20"/>
          <w:lang w:eastAsia="en-US"/>
        </w:rPr>
        <w:t>as</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DL2</w:t>
      </w:r>
      <w:r w:rsidRPr="00C035A9">
        <w:rPr>
          <w:rFonts w:ascii="Courier New" w:hAnsi="Courier New" w:cs="Courier New"/>
          <w:color w:val="A9B7C6"/>
          <w:sz w:val="20"/>
          <w:szCs w:val="20"/>
          <w:lang w:eastAsia="en-US"/>
        </w:rPr>
        <w:br/>
      </w:r>
      <w:proofErr w:type="spellStart"/>
      <w:r w:rsidRPr="00C035A9">
        <w:rPr>
          <w:rFonts w:ascii="Courier New" w:hAnsi="Courier New" w:cs="Courier New"/>
          <w:color w:val="CC7832"/>
          <w:sz w:val="20"/>
          <w:szCs w:val="20"/>
          <w:lang w:eastAsia="en-US"/>
        </w:rPr>
        <w:t>from</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LIDOSTA_DARBINIEKS_GRAFIKS_SKATS LDGS</w:t>
      </w:r>
      <w:r w:rsidRPr="00C035A9">
        <w:rPr>
          <w:rFonts w:ascii="Courier New" w:hAnsi="Courier New" w:cs="Courier New"/>
          <w:color w:val="A9B7C6"/>
          <w:sz w:val="20"/>
          <w:szCs w:val="20"/>
          <w:lang w:eastAsia="en-US"/>
        </w:rPr>
        <w:br/>
      </w:r>
      <w:r w:rsidRPr="00C035A9">
        <w:rPr>
          <w:rFonts w:ascii="Courier New" w:hAnsi="Courier New" w:cs="Courier New"/>
          <w:color w:val="A9B7C6"/>
          <w:sz w:val="20"/>
          <w:szCs w:val="20"/>
          <w:lang w:eastAsia="en-US"/>
        </w:rPr>
        <w:lastRenderedPageBreak/>
        <w:t xml:space="preserve">         </w:t>
      </w:r>
      <w:proofErr w:type="spellStart"/>
      <w:r w:rsidRPr="00C035A9">
        <w:rPr>
          <w:rFonts w:ascii="Courier New" w:hAnsi="Courier New" w:cs="Courier New"/>
          <w:color w:val="CC7832"/>
          <w:sz w:val="20"/>
          <w:szCs w:val="20"/>
          <w:lang w:eastAsia="en-US"/>
        </w:rPr>
        <w:t>inner</w:t>
      </w:r>
      <w:proofErr w:type="spellEnd"/>
      <w:r w:rsidRPr="00C035A9">
        <w:rPr>
          <w:rFonts w:ascii="Courier New" w:hAnsi="Courier New" w:cs="Courier New"/>
          <w:color w:val="CC7832"/>
          <w:sz w:val="20"/>
          <w:szCs w:val="20"/>
          <w:lang w:eastAsia="en-US"/>
        </w:rPr>
        <w:t xml:space="preserve"> </w:t>
      </w:r>
      <w:proofErr w:type="spellStart"/>
      <w:r w:rsidRPr="00C035A9">
        <w:rPr>
          <w:rFonts w:ascii="Courier New" w:hAnsi="Courier New" w:cs="Courier New"/>
          <w:color w:val="CC7832"/>
          <w:sz w:val="20"/>
          <w:szCs w:val="20"/>
          <w:lang w:eastAsia="en-US"/>
        </w:rPr>
        <w:t>join</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 xml:space="preserve">LIDOJUMS_SKATS LS </w:t>
      </w:r>
      <w:proofErr w:type="spellStart"/>
      <w:r w:rsidRPr="00C035A9">
        <w:rPr>
          <w:rFonts w:ascii="Courier New" w:hAnsi="Courier New" w:cs="Courier New"/>
          <w:color w:val="CC7832"/>
          <w:sz w:val="20"/>
          <w:szCs w:val="20"/>
          <w:lang w:eastAsia="en-US"/>
        </w:rPr>
        <w:t>on</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w:t>
      </w:r>
      <w:r w:rsidRPr="00C035A9">
        <w:rPr>
          <w:rFonts w:ascii="Courier New" w:hAnsi="Courier New" w:cs="Courier New"/>
          <w:color w:val="FFC66D"/>
          <w:sz w:val="20"/>
          <w:szCs w:val="20"/>
          <w:lang w:eastAsia="en-US"/>
        </w:rPr>
        <w:t>DEREF</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LIDOSTA_NO</w:t>
      </w:r>
      <w:r w:rsidRPr="00C035A9">
        <w:rPr>
          <w:rFonts w:ascii="Courier New" w:hAnsi="Courier New" w:cs="Courier New"/>
          <w:color w:val="A9B7C6"/>
          <w:sz w:val="20"/>
          <w:szCs w:val="20"/>
          <w:lang w:eastAsia="en-US"/>
        </w:rPr>
        <w:t>).LIDOSTA_ID = LDGS.</w:t>
      </w:r>
      <w:r w:rsidRPr="00C035A9">
        <w:rPr>
          <w:rFonts w:ascii="Courier New" w:hAnsi="Courier New" w:cs="Courier New"/>
          <w:color w:val="9876AA"/>
          <w:sz w:val="20"/>
          <w:szCs w:val="20"/>
          <w:lang w:eastAsia="en-US"/>
        </w:rPr>
        <w:t xml:space="preserve">LIDOSTA_ID </w:t>
      </w:r>
      <w:proofErr w:type="spellStart"/>
      <w:r w:rsidRPr="00C035A9">
        <w:rPr>
          <w:rFonts w:ascii="Courier New" w:hAnsi="Courier New" w:cs="Courier New"/>
          <w:color w:val="CC7832"/>
          <w:sz w:val="20"/>
          <w:szCs w:val="20"/>
          <w:lang w:eastAsia="en-US"/>
        </w:rPr>
        <w:t>or</w:t>
      </w:r>
      <w:proofErr w:type="spellEnd"/>
      <w:r w:rsidRPr="00C035A9">
        <w:rPr>
          <w:rFonts w:ascii="Courier New" w:hAnsi="Courier New" w:cs="Courier New"/>
          <w:color w:val="CC7832"/>
          <w:sz w:val="20"/>
          <w:szCs w:val="20"/>
          <w:lang w:eastAsia="en-US"/>
        </w:rPr>
        <w:br/>
        <w:t xml:space="preserve">                                          </w:t>
      </w:r>
      <w:r w:rsidRPr="00C035A9">
        <w:rPr>
          <w:rFonts w:ascii="Courier New" w:hAnsi="Courier New" w:cs="Courier New"/>
          <w:color w:val="FFC66D"/>
          <w:sz w:val="20"/>
          <w:szCs w:val="20"/>
          <w:lang w:eastAsia="en-US"/>
        </w:rPr>
        <w:t>DEREF</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LIDOSTA_UZ</w:t>
      </w:r>
      <w:r w:rsidRPr="00C035A9">
        <w:rPr>
          <w:rFonts w:ascii="Courier New" w:hAnsi="Courier New" w:cs="Courier New"/>
          <w:color w:val="A9B7C6"/>
          <w:sz w:val="20"/>
          <w:szCs w:val="20"/>
          <w:lang w:eastAsia="en-US"/>
        </w:rPr>
        <w:t>).LIDOSTA_ID = LDGS.</w:t>
      </w:r>
      <w:r w:rsidRPr="00C035A9">
        <w:rPr>
          <w:rFonts w:ascii="Courier New" w:hAnsi="Courier New" w:cs="Courier New"/>
          <w:color w:val="9876AA"/>
          <w:sz w:val="20"/>
          <w:szCs w:val="20"/>
          <w:lang w:eastAsia="en-US"/>
        </w:rPr>
        <w:t>LIDOSTA_ID</w:t>
      </w:r>
      <w:r w:rsidRPr="00C035A9">
        <w:rPr>
          <w:rFonts w:ascii="Courier New" w:hAnsi="Courier New" w:cs="Courier New"/>
          <w:color w:val="A9B7C6"/>
          <w:sz w:val="20"/>
          <w:szCs w:val="20"/>
          <w:lang w:eastAsia="en-US"/>
        </w:rPr>
        <w:t>)</w:t>
      </w:r>
      <w:r w:rsidRPr="00C035A9">
        <w:rPr>
          <w:rFonts w:ascii="Courier New" w:hAnsi="Courier New" w:cs="Courier New"/>
          <w:color w:val="A9B7C6"/>
          <w:sz w:val="20"/>
          <w:szCs w:val="20"/>
          <w:lang w:eastAsia="en-US"/>
        </w:rPr>
        <w:br/>
      </w:r>
      <w:proofErr w:type="spellStart"/>
      <w:r w:rsidRPr="00C035A9">
        <w:rPr>
          <w:rFonts w:ascii="Courier New" w:hAnsi="Courier New" w:cs="Courier New"/>
          <w:color w:val="CC7832"/>
          <w:sz w:val="20"/>
          <w:szCs w:val="20"/>
          <w:lang w:eastAsia="en-US"/>
        </w:rPr>
        <w:t>where</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w:t>
      </w:r>
      <w:r w:rsidRPr="00C035A9">
        <w:rPr>
          <w:rFonts w:ascii="Courier New" w:hAnsi="Courier New" w:cs="Courier New"/>
          <w:color w:val="FFC66D"/>
          <w:sz w:val="20"/>
          <w:szCs w:val="20"/>
          <w:lang w:eastAsia="en-US"/>
        </w:rPr>
        <w:t>VALUE</w:t>
      </w:r>
      <w:r w:rsidRPr="00C035A9">
        <w:rPr>
          <w:rFonts w:ascii="Courier New" w:hAnsi="Courier New" w:cs="Courier New"/>
          <w:color w:val="A9B7C6"/>
          <w:sz w:val="20"/>
          <w:szCs w:val="20"/>
          <w:lang w:eastAsia="en-US"/>
        </w:rPr>
        <w:t>(LS).SAKTS_AR(LDGS.</w:t>
      </w:r>
      <w:r w:rsidRPr="00C035A9">
        <w:rPr>
          <w:rFonts w:ascii="Courier New" w:hAnsi="Courier New" w:cs="Courier New"/>
          <w:color w:val="9876AA"/>
          <w:sz w:val="20"/>
          <w:szCs w:val="20"/>
          <w:lang w:eastAsia="en-US"/>
        </w:rPr>
        <w:t>STRADA_NO</w:t>
      </w:r>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STRADA_LIDZ</w:t>
      </w:r>
      <w:r w:rsidRPr="00C035A9">
        <w:rPr>
          <w:rFonts w:ascii="Courier New" w:hAnsi="Courier New" w:cs="Courier New"/>
          <w:color w:val="A9B7C6"/>
          <w:sz w:val="20"/>
          <w:szCs w:val="20"/>
          <w:lang w:eastAsia="en-US"/>
        </w:rPr>
        <w:t xml:space="preserve">) = </w:t>
      </w:r>
      <w:r w:rsidRPr="00C035A9">
        <w:rPr>
          <w:rFonts w:ascii="Courier New" w:hAnsi="Courier New" w:cs="Courier New"/>
          <w:color w:val="6897BB"/>
          <w:sz w:val="20"/>
          <w:szCs w:val="20"/>
          <w:lang w:eastAsia="en-US"/>
        </w:rPr>
        <w:t xml:space="preserve">1 </w:t>
      </w:r>
      <w:proofErr w:type="spellStart"/>
      <w:r w:rsidRPr="00C035A9">
        <w:rPr>
          <w:rFonts w:ascii="Courier New" w:hAnsi="Courier New" w:cs="Courier New"/>
          <w:color w:val="CC7832"/>
          <w:sz w:val="20"/>
          <w:szCs w:val="20"/>
          <w:lang w:eastAsia="en-US"/>
        </w:rPr>
        <w:t>and</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FFC66D"/>
          <w:sz w:val="20"/>
          <w:szCs w:val="20"/>
          <w:lang w:eastAsia="en-US"/>
        </w:rPr>
        <w:t>DEREF</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LIDOSTA_NO</w:t>
      </w:r>
      <w:r w:rsidRPr="00C035A9">
        <w:rPr>
          <w:rFonts w:ascii="Courier New" w:hAnsi="Courier New" w:cs="Courier New"/>
          <w:color w:val="A9B7C6"/>
          <w:sz w:val="20"/>
          <w:szCs w:val="20"/>
          <w:lang w:eastAsia="en-US"/>
        </w:rPr>
        <w:t>).LIDOSTA_ID = LDGS.</w:t>
      </w:r>
      <w:r w:rsidRPr="00C035A9">
        <w:rPr>
          <w:rFonts w:ascii="Courier New" w:hAnsi="Courier New" w:cs="Courier New"/>
          <w:color w:val="9876AA"/>
          <w:sz w:val="20"/>
          <w:szCs w:val="20"/>
          <w:lang w:eastAsia="en-US"/>
        </w:rPr>
        <w:t>LIDOSTA_ID</w:t>
      </w:r>
      <w:r w:rsidRPr="00C035A9">
        <w:rPr>
          <w:rFonts w:ascii="Courier New" w:hAnsi="Courier New" w:cs="Courier New"/>
          <w:color w:val="A9B7C6"/>
          <w:sz w:val="20"/>
          <w:szCs w:val="20"/>
          <w:lang w:eastAsia="en-US"/>
        </w:rPr>
        <w:t xml:space="preserve">) </w:t>
      </w:r>
      <w:proofErr w:type="spellStart"/>
      <w:r w:rsidRPr="00C035A9">
        <w:rPr>
          <w:rFonts w:ascii="Courier New" w:hAnsi="Courier New" w:cs="Courier New"/>
          <w:color w:val="CC7832"/>
          <w:sz w:val="20"/>
          <w:szCs w:val="20"/>
          <w:lang w:eastAsia="en-US"/>
        </w:rPr>
        <w:t>or</w:t>
      </w:r>
      <w:proofErr w:type="spellEnd"/>
      <w:r w:rsidRPr="00C035A9">
        <w:rPr>
          <w:rFonts w:ascii="Courier New" w:hAnsi="Courier New" w:cs="Courier New"/>
          <w:color w:val="CC7832"/>
          <w:sz w:val="20"/>
          <w:szCs w:val="20"/>
          <w:lang w:eastAsia="en-US"/>
        </w:rPr>
        <w:br/>
        <w:t xml:space="preserve">       </w:t>
      </w:r>
      <w:r w:rsidRPr="00C035A9">
        <w:rPr>
          <w:rFonts w:ascii="Courier New" w:hAnsi="Courier New" w:cs="Courier New"/>
          <w:color w:val="A9B7C6"/>
          <w:sz w:val="20"/>
          <w:szCs w:val="20"/>
          <w:lang w:eastAsia="en-US"/>
        </w:rPr>
        <w:t>(</w:t>
      </w:r>
      <w:r w:rsidRPr="00C035A9">
        <w:rPr>
          <w:rFonts w:ascii="Courier New" w:hAnsi="Courier New" w:cs="Courier New"/>
          <w:color w:val="FFC66D"/>
          <w:sz w:val="20"/>
          <w:szCs w:val="20"/>
          <w:lang w:eastAsia="en-US"/>
        </w:rPr>
        <w:t>VALUE</w:t>
      </w:r>
      <w:r w:rsidRPr="00C035A9">
        <w:rPr>
          <w:rFonts w:ascii="Courier New" w:hAnsi="Courier New" w:cs="Courier New"/>
          <w:color w:val="A9B7C6"/>
          <w:sz w:val="20"/>
          <w:szCs w:val="20"/>
          <w:lang w:eastAsia="en-US"/>
        </w:rPr>
        <w:t>(LS).BEIDZAS_AR(LDGS.</w:t>
      </w:r>
      <w:r w:rsidRPr="00C035A9">
        <w:rPr>
          <w:rFonts w:ascii="Courier New" w:hAnsi="Courier New" w:cs="Courier New"/>
          <w:color w:val="9876AA"/>
          <w:sz w:val="20"/>
          <w:szCs w:val="20"/>
          <w:lang w:eastAsia="en-US"/>
        </w:rPr>
        <w:t>STRADA_NO</w:t>
      </w:r>
      <w:r w:rsidRPr="00C035A9">
        <w:rPr>
          <w:rFonts w:ascii="Courier New" w:hAnsi="Courier New" w:cs="Courier New"/>
          <w:color w:val="CC7832"/>
          <w:sz w:val="20"/>
          <w:szCs w:val="20"/>
          <w:lang w:eastAsia="en-US"/>
        </w:rP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STRADA_LIDZ</w:t>
      </w:r>
      <w:r w:rsidRPr="00C035A9">
        <w:rPr>
          <w:rFonts w:ascii="Courier New" w:hAnsi="Courier New" w:cs="Courier New"/>
          <w:color w:val="A9B7C6"/>
          <w:sz w:val="20"/>
          <w:szCs w:val="20"/>
          <w:lang w:eastAsia="en-US"/>
        </w:rPr>
        <w:t xml:space="preserve">) = </w:t>
      </w:r>
      <w:r w:rsidRPr="00C035A9">
        <w:rPr>
          <w:rFonts w:ascii="Courier New" w:hAnsi="Courier New" w:cs="Courier New"/>
          <w:color w:val="6897BB"/>
          <w:sz w:val="20"/>
          <w:szCs w:val="20"/>
          <w:lang w:eastAsia="en-US"/>
        </w:rPr>
        <w:t xml:space="preserve">1 </w:t>
      </w:r>
      <w:proofErr w:type="spellStart"/>
      <w:r w:rsidRPr="00C035A9">
        <w:rPr>
          <w:rFonts w:ascii="Courier New" w:hAnsi="Courier New" w:cs="Courier New"/>
          <w:color w:val="CC7832"/>
          <w:sz w:val="20"/>
          <w:szCs w:val="20"/>
          <w:lang w:eastAsia="en-US"/>
        </w:rPr>
        <w:t>and</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FFC66D"/>
          <w:sz w:val="20"/>
          <w:szCs w:val="20"/>
          <w:lang w:eastAsia="en-US"/>
        </w:rPr>
        <w:t>DEREF</w:t>
      </w:r>
      <w:r w:rsidRPr="00C035A9">
        <w:rPr>
          <w:rFonts w:ascii="Courier New" w:hAnsi="Courier New" w:cs="Courier New"/>
          <w:color w:val="A9B7C6"/>
          <w:sz w:val="20"/>
          <w:szCs w:val="20"/>
          <w:lang w:eastAsia="en-US"/>
        </w:rPr>
        <w:t>(LS.</w:t>
      </w:r>
      <w:r w:rsidRPr="00C035A9">
        <w:rPr>
          <w:rFonts w:ascii="Courier New" w:hAnsi="Courier New" w:cs="Courier New"/>
          <w:color w:val="9876AA"/>
          <w:sz w:val="20"/>
          <w:szCs w:val="20"/>
          <w:lang w:eastAsia="en-US"/>
        </w:rPr>
        <w:t>LIDOSTA_UZ</w:t>
      </w:r>
      <w:r w:rsidRPr="00C035A9">
        <w:rPr>
          <w:rFonts w:ascii="Courier New" w:hAnsi="Courier New" w:cs="Courier New"/>
          <w:color w:val="A9B7C6"/>
          <w:sz w:val="20"/>
          <w:szCs w:val="20"/>
          <w:lang w:eastAsia="en-US"/>
        </w:rPr>
        <w:t>).LIDOSTA_ID = LDGS.</w:t>
      </w:r>
      <w:r w:rsidRPr="00C035A9">
        <w:rPr>
          <w:rFonts w:ascii="Courier New" w:hAnsi="Courier New" w:cs="Courier New"/>
          <w:color w:val="9876AA"/>
          <w:sz w:val="20"/>
          <w:szCs w:val="20"/>
          <w:lang w:eastAsia="en-US"/>
        </w:rPr>
        <w:t>LIDOSTA_ID</w:t>
      </w:r>
      <w:r w:rsidRPr="00C035A9">
        <w:rPr>
          <w:rFonts w:ascii="Courier New" w:hAnsi="Courier New" w:cs="Courier New"/>
          <w:color w:val="A9B7C6"/>
          <w:sz w:val="20"/>
          <w:szCs w:val="20"/>
          <w:lang w:eastAsia="en-US"/>
        </w:rPr>
        <w:t xml:space="preserve">)) </w:t>
      </w:r>
      <w:proofErr w:type="spellStart"/>
      <w:r w:rsidRPr="00C035A9">
        <w:rPr>
          <w:rFonts w:ascii="Courier New" w:hAnsi="Courier New" w:cs="Courier New"/>
          <w:color w:val="CC7832"/>
          <w:sz w:val="20"/>
          <w:szCs w:val="20"/>
          <w:lang w:eastAsia="en-US"/>
        </w:rPr>
        <w:t>and</w:t>
      </w:r>
      <w:proofErr w:type="spellEnd"/>
      <w:r w:rsidRPr="00C035A9">
        <w:rPr>
          <w:rFonts w:ascii="Courier New" w:hAnsi="Courier New" w:cs="Courier New"/>
          <w:color w:val="CC7832"/>
          <w:sz w:val="20"/>
          <w:szCs w:val="20"/>
          <w:lang w:eastAsia="en-US"/>
        </w:rPr>
        <w:br/>
        <w:t xml:space="preserve">        </w:t>
      </w:r>
      <w:r w:rsidRPr="00C035A9">
        <w:rPr>
          <w:rFonts w:ascii="Courier New" w:hAnsi="Courier New" w:cs="Courier New"/>
          <w:color w:val="A9B7C6"/>
          <w:sz w:val="20"/>
          <w:szCs w:val="20"/>
          <w:lang w:eastAsia="en-US"/>
        </w:rPr>
        <w:t>LDGS.</w:t>
      </w:r>
      <w:r w:rsidRPr="00C035A9">
        <w:rPr>
          <w:rFonts w:ascii="Courier New" w:hAnsi="Courier New" w:cs="Courier New"/>
          <w:color w:val="9876AA"/>
          <w:sz w:val="20"/>
          <w:szCs w:val="20"/>
          <w:lang w:eastAsia="en-US"/>
        </w:rPr>
        <w:t xml:space="preserve">DARBA_POZICIJA </w:t>
      </w:r>
      <w:proofErr w:type="spellStart"/>
      <w:r w:rsidRPr="00C035A9">
        <w:rPr>
          <w:rFonts w:ascii="Courier New" w:hAnsi="Courier New" w:cs="Courier New"/>
          <w:color w:val="CC7832"/>
          <w:sz w:val="20"/>
          <w:szCs w:val="20"/>
          <w:lang w:eastAsia="en-US"/>
        </w:rPr>
        <w:t>like</w:t>
      </w:r>
      <w:proofErr w:type="spellEnd"/>
      <w:r w:rsidRPr="00C035A9">
        <w:rPr>
          <w:rFonts w:ascii="Courier New" w:hAnsi="Courier New" w:cs="Courier New"/>
          <w:color w:val="CC7832"/>
          <w:sz w:val="20"/>
          <w:szCs w:val="20"/>
          <w:lang w:eastAsia="en-US"/>
        </w:rPr>
        <w:t xml:space="preserve"> </w:t>
      </w:r>
      <w:r w:rsidRPr="00C035A9">
        <w:rPr>
          <w:rFonts w:ascii="Courier New" w:hAnsi="Courier New" w:cs="Courier New"/>
          <w:color w:val="6A8759"/>
          <w:sz w:val="20"/>
          <w:szCs w:val="20"/>
          <w:lang w:eastAsia="en-US"/>
        </w:rPr>
        <w:t>'%</w:t>
      </w:r>
      <w:proofErr w:type="spellStart"/>
      <w:r w:rsidRPr="00C035A9">
        <w:rPr>
          <w:rFonts w:ascii="Courier New" w:hAnsi="Courier New" w:cs="Courier New"/>
          <w:color w:val="6A8759"/>
          <w:sz w:val="20"/>
          <w:szCs w:val="20"/>
          <w:lang w:eastAsia="en-US"/>
        </w:rPr>
        <w:t>despetceris</w:t>
      </w:r>
      <w:proofErr w:type="spellEnd"/>
      <w:r w:rsidRPr="00C035A9">
        <w:rPr>
          <w:rFonts w:ascii="Courier New" w:hAnsi="Courier New" w:cs="Courier New"/>
          <w:color w:val="6A8759"/>
          <w:sz w:val="20"/>
          <w:szCs w:val="20"/>
          <w:lang w:eastAsia="en-US"/>
        </w:rPr>
        <w:t>%'</w:t>
      </w:r>
      <w:r w:rsidRPr="00C035A9">
        <w:rPr>
          <w:rFonts w:ascii="Courier New" w:hAnsi="Courier New" w:cs="Courier New"/>
          <w:color w:val="CC7832"/>
          <w:sz w:val="20"/>
          <w:szCs w:val="20"/>
          <w:lang w:eastAsia="en-US"/>
        </w:rPr>
        <w:t>;</w:t>
      </w:r>
      <w:r w:rsidRPr="00C035A9">
        <w:rPr>
          <w:rFonts w:ascii="Courier New" w:hAnsi="Courier New" w:cs="Courier New"/>
          <w:color w:val="CC7832"/>
          <w:sz w:val="20"/>
          <w:szCs w:val="20"/>
          <w:lang w:eastAsia="en-US"/>
        </w:rPr>
        <w:br/>
        <w:t>;</w:t>
      </w:r>
    </w:p>
    <w:p w14:paraId="756B7806" w14:textId="77777777" w:rsidR="00E04944" w:rsidRDefault="00E04944" w:rsidP="00A353B4"/>
    <w:p w14:paraId="36E8801B" w14:textId="4FCAC92E" w:rsidR="00E04944" w:rsidRDefault="00E04944" w:rsidP="00E04944">
      <w:r>
        <w:t>Vaicājuma rezultāts (att. 6.</w:t>
      </w:r>
      <w:r w:rsidR="00A14B48">
        <w:t>2</w:t>
      </w:r>
      <w:r>
        <w:t>):</w:t>
      </w:r>
    </w:p>
    <w:p w14:paraId="7CD62114" w14:textId="77777777" w:rsidR="00DC7779" w:rsidRDefault="00DC7779" w:rsidP="00A353B4"/>
    <w:p w14:paraId="04671315" w14:textId="77777777" w:rsidR="008634BE" w:rsidRDefault="008634BE" w:rsidP="00A353B4">
      <w:r>
        <w:rPr>
          <w:noProof/>
        </w:rPr>
        <w:drawing>
          <wp:inline distT="0" distB="0" distL="0" distR="0" wp14:anchorId="5F43EF48" wp14:editId="08793F9D">
            <wp:extent cx="6692081" cy="115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00403" cy="1153958"/>
                    </a:xfrm>
                    <a:prstGeom prst="rect">
                      <a:avLst/>
                    </a:prstGeom>
                  </pic:spPr>
                </pic:pic>
              </a:graphicData>
            </a:graphic>
          </wp:inline>
        </w:drawing>
      </w:r>
    </w:p>
    <w:p w14:paraId="1FF8B0B5" w14:textId="727DEBD7" w:rsidR="00982192" w:rsidRDefault="008634BE" w:rsidP="001F4A1D">
      <w:pPr>
        <w:jc w:val="center"/>
      </w:pPr>
      <w:r>
        <w:t xml:space="preserve">Att. 5.13 </w:t>
      </w:r>
      <w:r>
        <w:t>Otrā</w:t>
      </w:r>
      <w:r>
        <w:t xml:space="preserve"> WINDOWING vaicājuma rezultāts</w:t>
      </w:r>
    </w:p>
    <w:p w14:paraId="51550CAB" w14:textId="3F3CF10F" w:rsidR="009F3C06" w:rsidRPr="00C15535" w:rsidRDefault="00CF5102" w:rsidP="00822B36">
      <w:r w:rsidRPr="00C15535">
        <w:br w:type="page"/>
      </w:r>
    </w:p>
    <w:p w14:paraId="7E9C21E9" w14:textId="3CE56B06" w:rsidR="00007BB7" w:rsidRDefault="00007BB7" w:rsidP="00822B36">
      <w:pPr>
        <w:pStyle w:val="Heading1"/>
        <w:numPr>
          <w:ilvl w:val="0"/>
          <w:numId w:val="8"/>
        </w:numPr>
        <w:rPr>
          <w:rFonts w:cstheme="minorHAnsi"/>
        </w:rPr>
      </w:pPr>
      <w:bookmarkStart w:id="28" w:name="_Toc58450294"/>
      <w:r>
        <w:rPr>
          <w:rFonts w:cstheme="minorHAnsi"/>
        </w:rPr>
        <w:lastRenderedPageBreak/>
        <w:t>Secinājumi</w:t>
      </w:r>
      <w:bookmarkEnd w:id="28"/>
    </w:p>
    <w:p w14:paraId="0AED6731" w14:textId="77777777" w:rsidR="00FE09E8" w:rsidRDefault="00BD46B8" w:rsidP="005E7372">
      <w:pPr>
        <w:spacing w:after="160" w:line="259" w:lineRule="auto"/>
        <w:ind w:firstLine="360"/>
      </w:pPr>
      <w:r>
        <w:t xml:space="preserve">Laboratorijas darbā bija apskatīts un iemācīts veids, kā </w:t>
      </w:r>
      <w:r w:rsidR="00455230">
        <w:t xml:space="preserve">realizēt temporālas datubāzes Oracle vidē, izmantojot </w:t>
      </w:r>
      <w:r w:rsidR="00A95DEF">
        <w:t>NESTED TABLE</w:t>
      </w:r>
      <w:r w:rsidR="00444922">
        <w:t xml:space="preserve"> </w:t>
      </w:r>
      <w:r w:rsidR="00A95DEF">
        <w:t>un atsauces (REF) relācijas</w:t>
      </w:r>
      <w:r w:rsidR="007F0F54">
        <w:t xml:space="preserve"> realizēšanai starp </w:t>
      </w:r>
      <w:r w:rsidR="00EA7299">
        <w:t>tabulām</w:t>
      </w:r>
      <w:r w:rsidR="007F0F54">
        <w:t xml:space="preserve"> un tās temporāl</w:t>
      </w:r>
      <w:r w:rsidR="00B96AD6">
        <w:t>as datnēm</w:t>
      </w:r>
      <w:r w:rsidR="00EA7299">
        <w:t>, kur priekš</w:t>
      </w:r>
      <w:r w:rsidR="00EA7299" w:rsidRPr="00EA7299">
        <w:t xml:space="preserve"> </w:t>
      </w:r>
      <w:r w:rsidR="00EA7299">
        <w:t>temporālas datnēm</w:t>
      </w:r>
      <w:r w:rsidR="00EA7299">
        <w:t xml:space="preserve"> bija nepieciešams definēt </w:t>
      </w:r>
      <w:r w:rsidR="006B65FD">
        <w:t xml:space="preserve">objektu tipus un tās kolekcijas tipus, kā arī, LIDOSTA tabula arī bija veikta no objekta tipa, jo </w:t>
      </w:r>
      <w:r w:rsidR="000926DA">
        <w:t>bija nepieciešams izmantot objektu atsauces lidojumos.</w:t>
      </w:r>
      <w:r w:rsidR="005C6475">
        <w:t xml:space="preserve"> </w:t>
      </w:r>
      <w:r w:rsidR="000926DA">
        <w:t>T</w:t>
      </w:r>
      <w:r w:rsidR="005C6475">
        <w:t xml:space="preserve">iek izveidoti, izanalizēti </w:t>
      </w:r>
      <w:r w:rsidR="00B23F71">
        <w:t>temporālie vaicājumi, kuros bija veiktas tādas temporālas algebras darbības, ka</w:t>
      </w:r>
      <w:r w:rsidR="005C6475">
        <w:t xml:space="preserve"> </w:t>
      </w:r>
      <w:r w:rsidR="00AB40B3">
        <w:t>OVERLAPS</w:t>
      </w:r>
      <w:r w:rsidR="00AB40B3">
        <w:t>, STARTS, FINISHES, MEETS,</w:t>
      </w:r>
      <w:r w:rsidR="00F13B61">
        <w:t xml:space="preserve"> PROCEDES</w:t>
      </w:r>
      <w:r w:rsidR="005D3C99">
        <w:t xml:space="preserve">, </w:t>
      </w:r>
      <w:r w:rsidR="005D3C99">
        <w:t>CONTAINS</w:t>
      </w:r>
      <w:r w:rsidR="00F13B61">
        <w:t xml:space="preserve"> un </w:t>
      </w:r>
      <w:r w:rsidR="00F13B61">
        <w:t>ATLASE</w:t>
      </w:r>
      <w:r w:rsidR="00BB25C1">
        <w:t xml:space="preserve">. </w:t>
      </w:r>
      <w:r w:rsidR="00F97C4C">
        <w:t xml:space="preserve">Visas </w:t>
      </w:r>
      <w:r w:rsidR="00F97C4C">
        <w:t>temporālas</w:t>
      </w:r>
      <w:r w:rsidR="00F97C4C">
        <w:t xml:space="preserve"> algebras darbības tiek realizēta</w:t>
      </w:r>
      <w:r w:rsidR="005B358C">
        <w:t>s</w:t>
      </w:r>
      <w:r w:rsidR="00F97C4C">
        <w:t xml:space="preserve"> </w:t>
      </w:r>
      <w:r w:rsidR="005B358C">
        <w:t>objektu skatos datu tipos metodēs</w:t>
      </w:r>
      <w:r w:rsidR="00DB7532">
        <w:t>, kuros kontekstā bija izmantota</w:t>
      </w:r>
      <w:r w:rsidR="0078215D">
        <w:t>s</w:t>
      </w:r>
      <w:r w:rsidR="00DB7532">
        <w:t xml:space="preserve"> Java klases </w:t>
      </w:r>
      <w:r w:rsidR="0078215D">
        <w:t xml:space="preserve">nodefinētas metodes, ar kuriem bija iespējams veikt nepieciešamus pārbaudījumus </w:t>
      </w:r>
      <w:r w:rsidR="006914AE">
        <w:t>priekš</w:t>
      </w:r>
      <w:r w:rsidR="0078215D">
        <w:t xml:space="preserve"> </w:t>
      </w:r>
      <w:r w:rsidR="006914AE">
        <w:t>temporālas algebras</w:t>
      </w:r>
      <w:r w:rsidR="006914AE">
        <w:t xml:space="preserve"> darbīb</w:t>
      </w:r>
      <w:r w:rsidR="00355F36">
        <w:t>ām.</w:t>
      </w:r>
      <w:r w:rsidR="0074010C">
        <w:t xml:space="preserve"> </w:t>
      </w:r>
    </w:p>
    <w:p w14:paraId="7D84FE84" w14:textId="77777777" w:rsidR="008B2107" w:rsidRDefault="00BF4FEC" w:rsidP="005E7372">
      <w:pPr>
        <w:spacing w:after="160" w:line="259" w:lineRule="auto"/>
        <w:ind w:firstLine="360"/>
      </w:pPr>
      <w:r>
        <w:t xml:space="preserve">Datu ievades posmā bija izmantots INSERT </w:t>
      </w:r>
      <w:r w:rsidR="00CC5E15">
        <w:t xml:space="preserve">vienkārša un PL/SQL vidē, kas palīdzēja saprast, kā jāveic </w:t>
      </w:r>
      <w:r w:rsidR="00075FEC">
        <w:t xml:space="preserve">loģiskas funkcijas blokus PL/SQL vidē un </w:t>
      </w:r>
      <w:r w:rsidR="00F2178C">
        <w:t>strādāt ar ob</w:t>
      </w:r>
      <w:r w:rsidR="000A4F1B">
        <w:t>jek</w:t>
      </w:r>
      <w:r w:rsidR="00F2178C">
        <w:t>ta</w:t>
      </w:r>
      <w:r w:rsidR="000A4F1B">
        <w:t xml:space="preserve"> tipiem PL/SQL vidē. Arī priekš datu ievadē bija izmantots SQL*LOADER programmatūra ar kuru bija veiksmīgi </w:t>
      </w:r>
      <w:r w:rsidR="006869D9">
        <w:t xml:space="preserve">ievadītas visas nepieciešamas datnes, bet izmantojot to, bija vairākas problēmas, kā piemērs, </w:t>
      </w:r>
      <w:r w:rsidR="00FC7187">
        <w:t xml:space="preserve">SQL*LOADER nebija iespējams veikt </w:t>
      </w:r>
      <w:r w:rsidR="001B4C14">
        <w:t>lauku formatēšanu temporāliem datnes failiem, no k</w:t>
      </w:r>
      <w:r w:rsidR="005C4A00">
        <w:t>as</w:t>
      </w:r>
      <w:r w:rsidR="001B4C14">
        <w:t xml:space="preserve">, bija jāveic </w:t>
      </w:r>
      <w:r w:rsidR="005C4A00">
        <w:t>stingras pozīcijas priekš katriem datiem, kā arī bija patērēts laiks, lai saprast</w:t>
      </w:r>
      <w:r w:rsidR="00EE5D89">
        <w:t xml:space="preserve"> ka pareizāk ierakstīt un ievadīt TIMESTAMP datnes SQL*LOADER vidē.</w:t>
      </w:r>
      <w:r w:rsidR="00072294">
        <w:t xml:space="preserve"> </w:t>
      </w:r>
    </w:p>
    <w:p w14:paraId="4AA720AD" w14:textId="77777777" w:rsidR="00A938C3" w:rsidRDefault="008F4E33" w:rsidP="005E7372">
      <w:pPr>
        <w:spacing w:after="160" w:line="259" w:lineRule="auto"/>
        <w:ind w:firstLine="360"/>
      </w:pPr>
      <w:r>
        <w:t xml:space="preserve">Pēc datnes ievadīšanas </w:t>
      </w:r>
      <w:r w:rsidR="00E232E2">
        <w:t xml:space="preserve">bija izveidotas objektu skati ar tās objektu tipiem, kas ir ļoti laba </w:t>
      </w:r>
      <w:r w:rsidR="00130C93">
        <w:t>struktūra, jo nav nepieciešams veikt izmaiņas galvenās objektu tipos un tabulās</w:t>
      </w:r>
      <w:r w:rsidR="00276339">
        <w:t xml:space="preserve">, kā arī katrā reizē pārdefinēt </w:t>
      </w:r>
      <w:r w:rsidR="00326D0D">
        <w:t xml:space="preserve">metodes un veikt visas datu ievade no sākuma, jā kaut kāda metode </w:t>
      </w:r>
      <w:r w:rsidR="0060084C">
        <w:t>bija kļūda</w:t>
      </w:r>
      <w:r w:rsidR="00130C93">
        <w:t xml:space="preserve">, kā arī </w:t>
      </w:r>
      <w:r w:rsidR="00544119">
        <w:t>izmantojot objektu skatus ir iespējams veikt ātri un ēr</w:t>
      </w:r>
      <w:r w:rsidR="00B026CB">
        <w:t xml:space="preserve">ti jebkāda veida datnes </w:t>
      </w:r>
      <w:r w:rsidR="00AE2DD9">
        <w:t xml:space="preserve">“glabātuve” definējot tās laukus ar </w:t>
      </w:r>
      <w:r w:rsidR="0020380D">
        <w:t>objekta</w:t>
      </w:r>
      <w:r w:rsidR="00AE2DD9">
        <w:t xml:space="preserve"> tip</w:t>
      </w:r>
      <w:r w:rsidR="00432F5B">
        <w:t>a atribūtiem</w:t>
      </w:r>
      <w:r w:rsidR="00AE2DD9">
        <w:t xml:space="preserve"> </w:t>
      </w:r>
      <w:r w:rsidR="00276339">
        <w:t>un izmant</w:t>
      </w:r>
      <w:r w:rsidR="00432F5B">
        <w:t xml:space="preserve">ojot objekta metodes </w:t>
      </w:r>
      <w:r w:rsidR="001A4590">
        <w:t xml:space="preserve">ātri un ērti veikt </w:t>
      </w:r>
      <w:r w:rsidR="004D664A">
        <w:t>nepieciešamas</w:t>
      </w:r>
      <w:r w:rsidR="001A4590">
        <w:t xml:space="preserve"> loģikas darbības.</w:t>
      </w:r>
      <w:r w:rsidR="007A56E3">
        <w:t xml:space="preserve"> </w:t>
      </w:r>
    </w:p>
    <w:p w14:paraId="6B950B1D" w14:textId="77777777" w:rsidR="00A60146" w:rsidRDefault="007A56E3" w:rsidP="005E7372">
      <w:pPr>
        <w:spacing w:after="160" w:line="259" w:lineRule="auto"/>
        <w:ind w:firstLine="360"/>
      </w:pPr>
      <w:r>
        <w:t xml:space="preserve">Pēc objektu skatu izveidošanas </w:t>
      </w:r>
      <w:r w:rsidR="000941A5">
        <w:t>un tās</w:t>
      </w:r>
      <w:r w:rsidR="006D04C3">
        <w:t>,</w:t>
      </w:r>
      <w:r w:rsidR="000941A5">
        <w:t xml:space="preserve"> pēc kļūdas struktūrā</w:t>
      </w:r>
      <w:r w:rsidR="006D04C3">
        <w:t>,</w:t>
      </w:r>
      <w:r w:rsidR="000941A5">
        <w:t xml:space="preserve"> pārbaudīšanas</w:t>
      </w:r>
      <w:r w:rsidR="005820CE">
        <w:t>, bija realizēt</w:t>
      </w:r>
      <w:r w:rsidR="00157F65">
        <w:t>i</w:t>
      </w:r>
      <w:r w:rsidR="005820CE">
        <w:t xml:space="preserve"> vis</w:t>
      </w:r>
      <w:r w:rsidR="00157F65">
        <w:t>i</w:t>
      </w:r>
      <w:r w:rsidR="005820CE">
        <w:t xml:space="preserve"> uzmīnēt</w:t>
      </w:r>
      <w:r w:rsidR="00266B2F">
        <w:t>i</w:t>
      </w:r>
      <w:r w:rsidR="005820CE">
        <w:t xml:space="preserve"> darbā vaicājumi</w:t>
      </w:r>
      <w:r w:rsidR="00D60BE8">
        <w:t>, kā arī bija veiktas papildu vaicājumi</w:t>
      </w:r>
      <w:r w:rsidR="00976061">
        <w:t xml:space="preserve">, ar kuriem bija veiktas tās </w:t>
      </w:r>
      <w:r w:rsidR="00184930">
        <w:t>darbošanās</w:t>
      </w:r>
      <w:r w:rsidR="00976061">
        <w:t xml:space="preserve"> pareizība</w:t>
      </w:r>
      <w:r w:rsidR="00266B2F">
        <w:t xml:space="preserve">, kas rezultātā paradīja, ka vaicājumi bija izveidoti korekti un visa temporālas algebras loģika bija </w:t>
      </w:r>
      <w:r w:rsidR="00D16964">
        <w:t>novērota.</w:t>
      </w:r>
      <w:r w:rsidR="00B449BC">
        <w:t xml:space="preserve"> </w:t>
      </w:r>
      <w:r w:rsidR="00F1565A">
        <w:t>Vaicājumos, kuros bija veikta pārbaudīšana, bija izmantot</w:t>
      </w:r>
      <w:r w:rsidR="00966C30">
        <w:t>s</w:t>
      </w:r>
      <w:r w:rsidR="00F1565A">
        <w:t xml:space="preserve"> vienkāršs </w:t>
      </w:r>
      <w:r w:rsidR="00966C30">
        <w:t xml:space="preserve">SQL laika datnes salīdzinājums, kas savā starpā, salīdzinājāt ar jau izveidotiem metodēm PL/SQL objektu tipos, bija grūtāk </w:t>
      </w:r>
      <w:r w:rsidR="009602E2">
        <w:t>saprast un kontrolēt tās loģiku.</w:t>
      </w:r>
      <w:r w:rsidR="00966C30">
        <w:t xml:space="preserve"> </w:t>
      </w:r>
    </w:p>
    <w:p w14:paraId="3422532A" w14:textId="77777777" w:rsidR="00C50D2F" w:rsidRDefault="00473738" w:rsidP="005E7372">
      <w:pPr>
        <w:spacing w:after="160" w:line="259" w:lineRule="auto"/>
        <w:ind w:firstLine="360"/>
      </w:pPr>
      <w:r>
        <w:t xml:space="preserve">Jā salīdzināt </w:t>
      </w:r>
      <w:r w:rsidR="00034D10">
        <w:t xml:space="preserve">divus piegājienus, kā SQL valodā </w:t>
      </w:r>
      <w:r w:rsidR="007142DA">
        <w:t xml:space="preserve">vienkāršāk </w:t>
      </w:r>
      <w:r w:rsidR="004B6E6D" w:rsidRPr="00E07AF3">
        <w:t>un efektīvāk SQL valodā pierakstīt temporālos vaicājumus</w:t>
      </w:r>
      <w:r w:rsidR="00E70FAB">
        <w:t xml:space="preserve">, tad manuprāt tas ir </w:t>
      </w:r>
      <w:r w:rsidR="00C1066A">
        <w:t>atkarīgs no situācijas, jo, piemērām, izmantojot vienkāršu loģiku temporālas algebras kontekstā</w:t>
      </w:r>
      <w:r w:rsidR="002A1C83">
        <w:t xml:space="preserve">, būtu </w:t>
      </w:r>
      <w:r w:rsidR="002A1C83" w:rsidRPr="00E07AF3">
        <w:t xml:space="preserve">efektīvāk </w:t>
      </w:r>
      <w:r w:rsidR="002A1C83">
        <w:t xml:space="preserve">un vienkāršāk salīdzināt visus laika datus </w:t>
      </w:r>
      <w:r w:rsidR="00A842CA">
        <w:t>SQL vaicājumā, neveidojot liekus objektus un metodes</w:t>
      </w:r>
      <w:r w:rsidR="00402B3B">
        <w:t xml:space="preserve">, kuri varētu būt nebūtu vajadzīgi kopējā sistēmā. Bet, jā lietot </w:t>
      </w:r>
      <w:r w:rsidR="00402B3B">
        <w:t>temporālas algebr</w:t>
      </w:r>
      <w:r w:rsidR="00AF63B7">
        <w:t>as darbīb</w:t>
      </w:r>
      <w:r w:rsidR="00227E82">
        <w:t>as</w:t>
      </w:r>
      <w:r w:rsidR="00AF63B7">
        <w:t>, salīdzinot savā starpā vairākās temporālas ierakstus</w:t>
      </w:r>
      <w:r w:rsidR="00AD0D91">
        <w:t xml:space="preserve"> no dažādas tabulās</w:t>
      </w:r>
      <w:r w:rsidR="00AF63B7">
        <w:t xml:space="preserve">, tad būtu nepieciešams izmantot objektu skatus, kuriem ir vienkāršāk </w:t>
      </w:r>
      <w:r w:rsidR="00847C9E">
        <w:t xml:space="preserve">izveidot un </w:t>
      </w:r>
      <w:r w:rsidR="00AF63B7">
        <w:t>pārdefinēt kopējo objekta struktūru</w:t>
      </w:r>
      <w:r w:rsidR="000F7869">
        <w:t>, nekā kolekcijas objektu tipiem vai arī tabulas objektu tipiem</w:t>
      </w:r>
      <w:r w:rsidR="00DC0F15">
        <w:t xml:space="preserve">, un tajās izveidot aprakstījušas temporālas darbības metodes, kuros </w:t>
      </w:r>
      <w:r w:rsidR="00FC3639">
        <w:t xml:space="preserve">būtu veiktas </w:t>
      </w:r>
      <w:r w:rsidR="00FC3639">
        <w:t>temporālas algebras darbīb</w:t>
      </w:r>
      <w:r w:rsidR="00FC3639">
        <w:t xml:space="preserve">as. Kā arī, jā ir vairākas vienādas </w:t>
      </w:r>
      <w:r w:rsidR="00FC3639">
        <w:t>temporālas algebras darbīb</w:t>
      </w:r>
      <w:r w:rsidR="00FC3639">
        <w:t xml:space="preserve">as metodes dažādas vietās, tad labāk nodefinēt galveno loģiku </w:t>
      </w:r>
      <w:r w:rsidR="009B227E">
        <w:lastRenderedPageBreak/>
        <w:t>PL/SQL funkcijas kontekstā vai arī izmantojot</w:t>
      </w:r>
      <w:r w:rsidR="009008EE">
        <w:t xml:space="preserve"> funkcijas</w:t>
      </w:r>
      <w:r w:rsidR="009B227E">
        <w:t xml:space="preserve"> paketes</w:t>
      </w:r>
      <w:r w:rsidR="00EC285F">
        <w:t>, jo izmainīt vienā vietā būtu vieglāk nekā meklēt un mainīt visā kodā</w:t>
      </w:r>
      <w:r w:rsidR="009B227E">
        <w:t xml:space="preserve">, </w:t>
      </w:r>
      <w:r w:rsidR="00064436">
        <w:t>bet, kā bija pamanīts, izmanto</w:t>
      </w:r>
      <w:r w:rsidR="001B080C">
        <w:t>jot</w:t>
      </w:r>
      <w:r w:rsidR="00064436">
        <w:t xml:space="preserve"> Java</w:t>
      </w:r>
      <w:r w:rsidR="00FC3639">
        <w:t xml:space="preserve"> </w:t>
      </w:r>
      <w:r w:rsidR="00064436">
        <w:t xml:space="preserve">klase ar Oracle pakete ir iespējams </w:t>
      </w:r>
      <w:r w:rsidR="00236A55">
        <w:t xml:space="preserve">ātri un viegli </w:t>
      </w:r>
      <w:r w:rsidR="00064436">
        <w:t xml:space="preserve">salīdzināt </w:t>
      </w:r>
      <w:r w:rsidR="00C750D9">
        <w:t>laika vērtības, izmantojot jau nodefinētas metodes</w:t>
      </w:r>
      <w:r w:rsidR="00751AB3">
        <w:t xml:space="preserve">, priekš </w:t>
      </w:r>
      <w:r w:rsidR="00751AB3">
        <w:t>temporāl</w:t>
      </w:r>
      <w:r w:rsidR="00751AB3">
        <w:t>a datnes salīdzināšanai</w:t>
      </w:r>
      <w:r w:rsidR="00C750D9">
        <w:t>.</w:t>
      </w:r>
      <w:r w:rsidR="00F0108C">
        <w:t xml:space="preserve"> Kā arī jā izmantot Java klase, tad PL/SQL vidē nebūtu nepieciešams veikt lielas salīdzināšanas darbības, kas ir būtiski priekš </w:t>
      </w:r>
      <w:r w:rsidR="00F0108C">
        <w:t>temporālas algebras darbīb</w:t>
      </w:r>
      <w:r w:rsidR="00F0108C">
        <w:t xml:space="preserve">ām, no tā tiek </w:t>
      </w:r>
      <w:r w:rsidR="0052012D">
        <w:t>atstāta tīra kopēja struktūra, kur katrs datubāzes slānis ir atbildīgs</w:t>
      </w:r>
      <w:r w:rsidR="002D3B1B">
        <w:t xml:space="preserve"> tikai</w:t>
      </w:r>
      <w:r w:rsidR="0052012D">
        <w:t xml:space="preserve"> </w:t>
      </w:r>
      <w:r w:rsidR="00227A7B">
        <w:t>par savu daļu.</w:t>
      </w:r>
      <w:r w:rsidR="00FE09E8">
        <w:t xml:space="preserve"> </w:t>
      </w:r>
    </w:p>
    <w:p w14:paraId="00F102A1" w14:textId="3A8E12B2" w:rsidR="00BD46B8" w:rsidRDefault="00C50D2F" w:rsidP="005E7372">
      <w:pPr>
        <w:spacing w:after="160" w:line="259" w:lineRule="auto"/>
        <w:ind w:firstLine="360"/>
      </w:pPr>
      <w:r>
        <w:t>Darbā beigās</w:t>
      </w:r>
      <w:r w:rsidR="00FE09E8">
        <w:t xml:space="preserve"> bija izveidotas vienkārši, pēc savā būtība</w:t>
      </w:r>
      <w:r w:rsidR="00A0437C">
        <w:t>s</w:t>
      </w:r>
      <w:r w:rsidR="00FE09E8">
        <w:t>, WINDOWING klona tabulas un tās vaicājumi, kuri bija balstītās uz jau izveidotiem</w:t>
      </w:r>
      <w:r w:rsidR="00A33427">
        <w:t xml:space="preserve"> temporāliem vaicājumiem.</w:t>
      </w:r>
    </w:p>
    <w:p w14:paraId="1770FBBA" w14:textId="0B2E6F39" w:rsidR="00BD46B8" w:rsidRDefault="00A33427" w:rsidP="00233BC3">
      <w:pPr>
        <w:spacing w:after="160" w:line="259" w:lineRule="auto"/>
        <w:ind w:firstLine="360"/>
      </w:pPr>
      <w:r>
        <w:t xml:space="preserve">Kopumā izpildījāt laboratorijas darbu bija </w:t>
      </w:r>
      <w:r w:rsidR="008B7C53">
        <w:t>saņemtas jaunas zināšanas par temporālo algebru darbībām un tās realizēšanas iespējam datubāzes kontekstā, kā arī</w:t>
      </w:r>
      <w:r w:rsidR="000D112E">
        <w:t>,</w:t>
      </w:r>
      <w:r w:rsidR="008B7C53">
        <w:t xml:space="preserve"> </w:t>
      </w:r>
      <w:r w:rsidR="000D112E">
        <w:t xml:space="preserve">šāda </w:t>
      </w:r>
      <w:r w:rsidR="0077603C">
        <w:t>veida</w:t>
      </w:r>
      <w:r w:rsidR="000D112E">
        <w:t xml:space="preserve"> zināšanas ir ļoti svarīgas, jo </w:t>
      </w:r>
      <w:r w:rsidR="00C706CD">
        <w:t>darboties ar temporālajiem datiem</w:t>
      </w:r>
      <w:r w:rsidR="00D64FD2">
        <w:t xml:space="preserve"> – tas ir viens no svarīgiem elementiem datubāzes kontekstā, jo </w:t>
      </w:r>
      <w:r w:rsidR="00620826">
        <w:t xml:space="preserve">veikt nepareizas datu </w:t>
      </w:r>
      <w:r w:rsidR="004D314D">
        <w:t>izvade</w:t>
      </w:r>
      <w:r w:rsidR="00620826">
        <w:t xml:space="preserve"> </w:t>
      </w:r>
      <w:r w:rsidR="00927FB1">
        <w:t xml:space="preserve">temporālajos datubāzes ir ļoti vienkārši, kas rezultātā varētu pievest pie </w:t>
      </w:r>
      <w:r w:rsidR="00265B1B">
        <w:t>lielām problēmām datu analizēšanas posm</w:t>
      </w:r>
      <w:r w:rsidR="00236090">
        <w:t>ā</w:t>
      </w:r>
      <w:r w:rsidR="00233BC3">
        <w:t>.</w:t>
      </w:r>
    </w:p>
    <w:p w14:paraId="361BC503" w14:textId="38FE863F" w:rsidR="0074055B" w:rsidRDefault="0074055B">
      <w:pPr>
        <w:spacing w:after="160" w:line="259" w:lineRule="auto"/>
      </w:pPr>
      <w:r>
        <w:br w:type="page"/>
      </w:r>
    </w:p>
    <w:p w14:paraId="5E7AB16B" w14:textId="0A7CC3C3" w:rsidR="0074055B" w:rsidRDefault="0074055B" w:rsidP="0074055B">
      <w:pPr>
        <w:pStyle w:val="Heading1"/>
      </w:pPr>
      <w:bookmarkStart w:id="29" w:name="_Toc58450295"/>
      <w:r>
        <w:lastRenderedPageBreak/>
        <w:t>PIELIKUMI</w:t>
      </w:r>
      <w:bookmarkEnd w:id="29"/>
    </w:p>
    <w:p w14:paraId="6F6EC9E8" w14:textId="75ECC276" w:rsidR="0074055B" w:rsidRDefault="0074055B" w:rsidP="004843B7">
      <w:pPr>
        <w:pStyle w:val="Heading2"/>
        <w:numPr>
          <w:ilvl w:val="0"/>
          <w:numId w:val="6"/>
        </w:numPr>
      </w:pPr>
      <w:bookmarkStart w:id="30" w:name="_Toc58450296"/>
      <w:r>
        <w:t>Pielikums</w:t>
      </w:r>
      <w:bookmarkEnd w:id="30"/>
    </w:p>
    <w:p w14:paraId="16ED1E22" w14:textId="21A9BC2B" w:rsidR="00AE03AB" w:rsidRDefault="00AE03AB" w:rsidP="00AE03AB"/>
    <w:p w14:paraId="59507908" w14:textId="77777777" w:rsidR="008032F0" w:rsidRPr="008032F0" w:rsidRDefault="008032F0" w:rsidP="008032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8032F0">
        <w:rPr>
          <w:rFonts w:ascii="Courier New" w:hAnsi="Courier New" w:cs="Courier New"/>
          <w:color w:val="808080"/>
          <w:sz w:val="20"/>
          <w:szCs w:val="20"/>
          <w:lang w:val="en-US" w:eastAsia="en-US"/>
        </w:rPr>
        <w:t xml:space="preserve">/* INSERT LIDOSTA </w:t>
      </w:r>
      <w:proofErr w:type="spellStart"/>
      <w:r w:rsidRPr="008032F0">
        <w:rPr>
          <w:rFonts w:ascii="Courier New" w:hAnsi="Courier New" w:cs="Courier New"/>
          <w:color w:val="808080"/>
          <w:sz w:val="20"/>
          <w:szCs w:val="20"/>
          <w:lang w:val="en-US" w:eastAsia="en-US"/>
        </w:rPr>
        <w:t>dati</w:t>
      </w:r>
      <w:proofErr w:type="spellEnd"/>
      <w:r w:rsidRPr="008032F0">
        <w:rPr>
          <w:rFonts w:ascii="Courier New" w:hAnsi="Courier New" w:cs="Courier New"/>
          <w:color w:val="808080"/>
          <w:sz w:val="20"/>
          <w:szCs w:val="20"/>
          <w:lang w:val="en-US" w:eastAsia="en-US"/>
        </w:rPr>
        <w:t xml:space="preserve"> */</w:t>
      </w:r>
      <w:r w:rsidRPr="008032F0">
        <w:rPr>
          <w:rFonts w:ascii="Courier New" w:hAnsi="Courier New" w:cs="Courier New"/>
          <w:color w:val="808080"/>
          <w:sz w:val="20"/>
          <w:szCs w:val="20"/>
          <w:lang w:val="en-US" w:eastAsia="en-US"/>
        </w:rPr>
        <w:br/>
      </w:r>
      <w:r w:rsidRPr="008032F0">
        <w:rPr>
          <w:rFonts w:ascii="Courier New" w:hAnsi="Courier New" w:cs="Courier New"/>
          <w:color w:val="CC7832"/>
          <w:sz w:val="20"/>
          <w:szCs w:val="20"/>
          <w:lang w:val="en-US" w:eastAsia="en-US"/>
        </w:rPr>
        <w:t>begin</w:t>
      </w:r>
      <w:r w:rsidRPr="008032F0">
        <w:rPr>
          <w:rFonts w:ascii="Courier New" w:hAnsi="Courier New" w:cs="Courier New"/>
          <w:color w:val="CC7832"/>
          <w:sz w:val="20"/>
          <w:szCs w:val="20"/>
          <w:lang w:val="en-US" w:eastAsia="en-US"/>
        </w:rPr>
        <w:br/>
        <w:t xml:space="preserve">    insert into </w:t>
      </w:r>
      <w:r w:rsidRPr="008032F0">
        <w:rPr>
          <w:rFonts w:ascii="Courier New" w:hAnsi="Courier New" w:cs="Courier New"/>
          <w:color w:val="A9B7C6"/>
          <w:sz w:val="20"/>
          <w:szCs w:val="20"/>
          <w:lang w:val="en-US" w:eastAsia="en-US"/>
        </w:rPr>
        <w:t xml:space="preserve">LIDOSTA </w:t>
      </w:r>
      <w:r w:rsidRPr="008032F0">
        <w:rPr>
          <w:rFonts w:ascii="Courier New" w:hAnsi="Courier New" w:cs="Courier New"/>
          <w:color w:val="CC7832"/>
          <w:sz w:val="20"/>
          <w:szCs w:val="20"/>
          <w:lang w:val="en-US" w:eastAsia="en-US"/>
        </w:rPr>
        <w:t xml:space="preserve">VALUES </w:t>
      </w:r>
      <w:r w:rsidRPr="008032F0">
        <w:rPr>
          <w:rFonts w:ascii="Courier New" w:hAnsi="Courier New" w:cs="Courier New"/>
          <w:color w:val="A9B7C6"/>
          <w:sz w:val="20"/>
          <w:szCs w:val="20"/>
          <w:lang w:val="en-US" w:eastAsia="en-US"/>
        </w:rPr>
        <w:t>(</w:t>
      </w:r>
      <w:r w:rsidRPr="008032F0">
        <w:rPr>
          <w:rFonts w:ascii="Courier New" w:hAnsi="Courier New" w:cs="Courier New"/>
          <w:color w:val="6897BB"/>
          <w:sz w:val="20"/>
          <w:szCs w:val="20"/>
          <w:lang w:val="en-US" w:eastAsia="en-US"/>
        </w:rPr>
        <w:t>1</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Lidosta</w:t>
      </w:r>
      <w:proofErr w:type="spellEnd"/>
      <w:r w:rsidRPr="008032F0">
        <w:rPr>
          <w:rFonts w:ascii="Courier New" w:hAnsi="Courier New" w:cs="Courier New"/>
          <w:color w:val="6A8759"/>
          <w:sz w:val="20"/>
          <w:szCs w:val="20"/>
          <w:lang w:val="en-US" w:eastAsia="en-US"/>
        </w:rPr>
        <w:t xml:space="preserve"> Riga'</w:t>
      </w:r>
      <w:r w:rsidRPr="008032F0">
        <w:rPr>
          <w:rFonts w:ascii="Courier New" w:hAnsi="Courier New" w:cs="Courier New"/>
          <w:color w:val="CC7832"/>
          <w:sz w:val="20"/>
          <w:szCs w:val="20"/>
          <w:lang w:val="en-US" w:eastAsia="en-US"/>
        </w:rPr>
        <w:t xml:space="preserve">, TABLE_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 xml:space="preserve">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1 6:0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2 1: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otr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2 6:0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3 1: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tres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3 6:0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4 1: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cetur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4 6:0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5 1: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ek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5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6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es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6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7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ve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7 6:0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8 1: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rm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r>
      <w:r w:rsidRPr="008032F0">
        <w:rPr>
          <w:rFonts w:ascii="Courier New" w:hAnsi="Courier New" w:cs="Courier New"/>
          <w:color w:val="CC7832"/>
          <w:sz w:val="20"/>
          <w:szCs w:val="20"/>
          <w:lang w:val="en-US" w:eastAsia="en-US"/>
        </w:rPr>
        <w:br/>
        <w:t xml:space="preserve">    insert into </w:t>
      </w:r>
      <w:r w:rsidRPr="008032F0">
        <w:rPr>
          <w:rFonts w:ascii="Courier New" w:hAnsi="Courier New" w:cs="Courier New"/>
          <w:color w:val="A9B7C6"/>
          <w:sz w:val="20"/>
          <w:szCs w:val="20"/>
          <w:lang w:val="en-US" w:eastAsia="en-US"/>
        </w:rPr>
        <w:t xml:space="preserve">LIDOSTA </w:t>
      </w:r>
      <w:r w:rsidRPr="008032F0">
        <w:rPr>
          <w:rFonts w:ascii="Courier New" w:hAnsi="Courier New" w:cs="Courier New"/>
          <w:color w:val="CC7832"/>
          <w:sz w:val="20"/>
          <w:szCs w:val="20"/>
          <w:lang w:val="en-US" w:eastAsia="en-US"/>
        </w:rPr>
        <w:t xml:space="preserve">VALUES </w:t>
      </w:r>
      <w:r w:rsidRPr="008032F0">
        <w:rPr>
          <w:rFonts w:ascii="Courier New" w:hAnsi="Courier New" w:cs="Courier New"/>
          <w:color w:val="A9B7C6"/>
          <w:sz w:val="20"/>
          <w:szCs w:val="20"/>
          <w:lang w:val="en-US" w:eastAsia="en-US"/>
        </w:rPr>
        <w:t>(</w:t>
      </w:r>
      <w:r w:rsidRPr="008032F0">
        <w:rPr>
          <w:rFonts w:ascii="Courier New" w:hAnsi="Courier New" w:cs="Courier New"/>
          <w:color w:val="6897BB"/>
          <w:sz w:val="20"/>
          <w:szCs w:val="20"/>
          <w:lang w:val="en-US" w:eastAsia="en-US"/>
        </w:rPr>
        <w:t>2</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Lidosta</w:t>
      </w:r>
      <w:proofErr w:type="spellEnd"/>
      <w:r w:rsidRPr="008032F0">
        <w:rPr>
          <w:rFonts w:ascii="Courier New" w:hAnsi="Courier New" w:cs="Courier New"/>
          <w:color w:val="6A8759"/>
          <w:sz w:val="20"/>
          <w:szCs w:val="20"/>
          <w:lang w:val="en-US" w:eastAsia="en-US"/>
        </w:rPr>
        <w:t xml:space="preserve"> </w:t>
      </w:r>
      <w:proofErr w:type="spellStart"/>
      <w:r w:rsidRPr="008032F0">
        <w:rPr>
          <w:rFonts w:ascii="Courier New" w:hAnsi="Courier New" w:cs="Courier New"/>
          <w:color w:val="6A8759"/>
          <w:sz w:val="20"/>
          <w:szCs w:val="20"/>
          <w:lang w:val="en-US" w:eastAsia="en-US"/>
        </w:rPr>
        <w:t>Vilnus</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CC7832"/>
          <w:sz w:val="20"/>
          <w:szCs w:val="20"/>
          <w:lang w:val="en-US" w:eastAsia="en-US"/>
        </w:rPr>
        <w:t xml:space="preserve">, TABLE_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 xml:space="preserve">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1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2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otr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2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3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tres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3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4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cetur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4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5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ek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5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6 0: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es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6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7 0:0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ve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7 5: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8 0: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rm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r>
      <w:r w:rsidRPr="008032F0">
        <w:rPr>
          <w:rFonts w:ascii="Courier New" w:hAnsi="Courier New" w:cs="Courier New"/>
          <w:color w:val="CC7832"/>
          <w:sz w:val="20"/>
          <w:szCs w:val="20"/>
          <w:lang w:val="en-US" w:eastAsia="en-US"/>
        </w:rPr>
        <w:br/>
        <w:t xml:space="preserve">    insert into </w:t>
      </w:r>
      <w:r w:rsidRPr="008032F0">
        <w:rPr>
          <w:rFonts w:ascii="Courier New" w:hAnsi="Courier New" w:cs="Courier New"/>
          <w:color w:val="A9B7C6"/>
          <w:sz w:val="20"/>
          <w:szCs w:val="20"/>
          <w:lang w:val="en-US" w:eastAsia="en-US"/>
        </w:rPr>
        <w:t xml:space="preserve">LIDOSTA </w:t>
      </w:r>
      <w:r w:rsidRPr="008032F0">
        <w:rPr>
          <w:rFonts w:ascii="Courier New" w:hAnsi="Courier New" w:cs="Courier New"/>
          <w:color w:val="CC7832"/>
          <w:sz w:val="20"/>
          <w:szCs w:val="20"/>
          <w:lang w:val="en-US" w:eastAsia="en-US"/>
        </w:rPr>
        <w:t xml:space="preserve">VALUES </w:t>
      </w:r>
      <w:r w:rsidRPr="008032F0">
        <w:rPr>
          <w:rFonts w:ascii="Courier New" w:hAnsi="Courier New" w:cs="Courier New"/>
          <w:color w:val="A9B7C6"/>
          <w:sz w:val="20"/>
          <w:szCs w:val="20"/>
          <w:lang w:val="en-US" w:eastAsia="en-US"/>
        </w:rPr>
        <w:t>(</w:t>
      </w:r>
      <w:r w:rsidRPr="008032F0">
        <w:rPr>
          <w:rFonts w:ascii="Courier New" w:hAnsi="Courier New" w:cs="Courier New"/>
          <w:color w:val="6897BB"/>
          <w:sz w:val="20"/>
          <w:szCs w:val="20"/>
          <w:lang w:val="en-US" w:eastAsia="en-US"/>
        </w:rPr>
        <w:t>3</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Lidosta</w:t>
      </w:r>
      <w:proofErr w:type="spellEnd"/>
      <w:r w:rsidRPr="008032F0">
        <w:rPr>
          <w:rFonts w:ascii="Courier New" w:hAnsi="Courier New" w:cs="Courier New"/>
          <w:color w:val="6A8759"/>
          <w:sz w:val="20"/>
          <w:szCs w:val="20"/>
          <w:lang w:val="en-US" w:eastAsia="en-US"/>
        </w:rPr>
        <w:t xml:space="preserve"> Berlin'</w:t>
      </w:r>
      <w:r w:rsidRPr="008032F0">
        <w:rPr>
          <w:rFonts w:ascii="Courier New" w:hAnsi="Courier New" w:cs="Courier New"/>
          <w:color w:val="CC7832"/>
          <w:sz w:val="20"/>
          <w:szCs w:val="20"/>
          <w:lang w:val="en-US" w:eastAsia="en-US"/>
        </w:rPr>
        <w:t xml:space="preserve">, TABLE_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 xml:space="preserve">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1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2 1: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otr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2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3 1: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tres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3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4 1: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cetur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4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5 1: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ek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5 6:45: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6 0:45: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es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6 6:45: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CC7832"/>
          <w:sz w:val="20"/>
          <w:szCs w:val="20"/>
          <w:lang w:val="en-US" w:eastAsia="en-US"/>
        </w:rPr>
        <w:lastRenderedPageBreak/>
        <w:t xml:space="preserve">TIMESTAMP </w:t>
      </w:r>
      <w:r w:rsidRPr="008032F0">
        <w:rPr>
          <w:rFonts w:ascii="Courier New" w:hAnsi="Courier New" w:cs="Courier New"/>
          <w:color w:val="6A8759"/>
          <w:sz w:val="20"/>
          <w:szCs w:val="20"/>
          <w:lang w:val="en-US" w:eastAsia="en-US"/>
        </w:rPr>
        <w:t>'2020-12-07 0:45: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svet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 xml:space="preserve">            LIDOSTA_GRAFIKS_DATI_TYPE </w:t>
      </w:r>
      <w:r w:rsidRPr="008032F0">
        <w:rPr>
          <w:rFonts w:ascii="Courier New" w:hAnsi="Courier New" w:cs="Courier New"/>
          <w:color w:val="A9B7C6"/>
          <w:sz w:val="20"/>
          <w:szCs w:val="20"/>
          <w:lang w:val="en-US" w:eastAsia="en-US"/>
        </w:rPr>
        <w:t>(</w:t>
      </w:r>
      <w:r w:rsidRPr="008032F0">
        <w:rPr>
          <w:rFonts w:ascii="Courier New" w:hAnsi="Courier New" w:cs="Courier New"/>
          <w:color w:val="CC7832"/>
          <w:sz w:val="20"/>
          <w:szCs w:val="20"/>
          <w:lang w:val="en-US" w:eastAsia="en-US"/>
        </w:rPr>
        <w:t xml:space="preserve">TIMESTAMP </w:t>
      </w:r>
      <w:r w:rsidRPr="008032F0">
        <w:rPr>
          <w:rFonts w:ascii="Courier New" w:hAnsi="Courier New" w:cs="Courier New"/>
          <w:color w:val="6A8759"/>
          <w:sz w:val="20"/>
          <w:szCs w:val="20"/>
          <w:lang w:val="en-US" w:eastAsia="en-US"/>
        </w:rPr>
        <w:t>'2020-12-07 6:30:00'</w:t>
      </w:r>
      <w:r w:rsidRPr="008032F0">
        <w:rPr>
          <w:rFonts w:ascii="Courier New" w:hAnsi="Courier New" w:cs="Courier New"/>
          <w:color w:val="CC7832"/>
          <w:sz w:val="20"/>
          <w:szCs w:val="20"/>
          <w:lang w:val="en-US" w:eastAsia="en-US"/>
        </w:rPr>
        <w:t xml:space="preserve">, TIMESTAMP </w:t>
      </w:r>
      <w:r w:rsidRPr="008032F0">
        <w:rPr>
          <w:rFonts w:ascii="Courier New" w:hAnsi="Courier New" w:cs="Courier New"/>
          <w:color w:val="6A8759"/>
          <w:sz w:val="20"/>
          <w:szCs w:val="20"/>
          <w:lang w:val="en-US" w:eastAsia="en-US"/>
        </w:rPr>
        <w:t>'2020-12-08 1:30:00'</w:t>
      </w:r>
      <w:r w:rsidRPr="008032F0">
        <w:rPr>
          <w:rFonts w:ascii="Courier New" w:hAnsi="Courier New" w:cs="Courier New"/>
          <w:color w:val="CC7832"/>
          <w:sz w:val="20"/>
          <w:szCs w:val="20"/>
          <w:lang w:val="en-US" w:eastAsia="en-US"/>
        </w:rPr>
        <w:t xml:space="preserve">, </w:t>
      </w:r>
      <w:r w:rsidRPr="008032F0">
        <w:rPr>
          <w:rFonts w:ascii="Courier New" w:hAnsi="Courier New" w:cs="Courier New"/>
          <w:color w:val="6A8759"/>
          <w:sz w:val="20"/>
          <w:szCs w:val="20"/>
          <w:lang w:val="en-US" w:eastAsia="en-US"/>
        </w:rPr>
        <w:t>'</w:t>
      </w:r>
      <w:proofErr w:type="spellStart"/>
      <w:r w:rsidRPr="008032F0">
        <w:rPr>
          <w:rFonts w:ascii="Courier New" w:hAnsi="Courier New" w:cs="Courier New"/>
          <w:color w:val="6A8759"/>
          <w:sz w:val="20"/>
          <w:szCs w:val="20"/>
          <w:lang w:val="en-US" w:eastAsia="en-US"/>
        </w:rPr>
        <w:t>pirmdiena</w:t>
      </w:r>
      <w:proofErr w:type="spellEnd"/>
      <w:r w:rsidRPr="008032F0">
        <w:rPr>
          <w:rFonts w:ascii="Courier New" w:hAnsi="Courier New" w:cs="Courier New"/>
          <w:color w:val="6A8759"/>
          <w:sz w:val="20"/>
          <w:szCs w:val="20"/>
          <w:lang w:val="en-US" w:eastAsia="en-US"/>
        </w:rPr>
        <w:t>'</w:t>
      </w:r>
      <w:r w:rsidRPr="008032F0">
        <w:rPr>
          <w:rFonts w:ascii="Courier New" w:hAnsi="Courier New" w:cs="Courier New"/>
          <w:color w:val="A9B7C6"/>
          <w:sz w:val="20"/>
          <w:szCs w:val="20"/>
          <w:lang w:val="en-US" w:eastAsia="en-US"/>
        </w:rPr>
        <w:t>)</w:t>
      </w:r>
      <w:r w:rsidRPr="008032F0">
        <w:rPr>
          <w:rFonts w:ascii="Courier New" w:hAnsi="Courier New" w:cs="Courier New"/>
          <w:color w:val="A9B7C6"/>
          <w:sz w:val="20"/>
          <w:szCs w:val="20"/>
          <w:lang w:val="en-US" w:eastAsia="en-US"/>
        </w:rPr>
        <w:br/>
        <w:t xml:space="preserve">        ))</w:t>
      </w:r>
      <w:r w:rsidRPr="008032F0">
        <w:rPr>
          <w:rFonts w:ascii="Courier New" w:hAnsi="Courier New" w:cs="Courier New"/>
          <w:color w:val="CC7832"/>
          <w:sz w:val="20"/>
          <w:szCs w:val="20"/>
          <w:lang w:val="en-US" w:eastAsia="en-US"/>
        </w:rPr>
        <w:t>;</w:t>
      </w:r>
      <w:r w:rsidRPr="008032F0">
        <w:rPr>
          <w:rFonts w:ascii="Courier New" w:hAnsi="Courier New" w:cs="Courier New"/>
          <w:color w:val="CC7832"/>
          <w:sz w:val="20"/>
          <w:szCs w:val="20"/>
          <w:lang w:val="en-US" w:eastAsia="en-US"/>
        </w:rPr>
        <w:br/>
        <w:t>end;</w:t>
      </w:r>
    </w:p>
    <w:p w14:paraId="07A491D8" w14:textId="4EF0DD3F" w:rsidR="00AE03AB" w:rsidRDefault="00AE03AB" w:rsidP="00AE03AB">
      <w:pPr>
        <w:rPr>
          <w:lang w:val="en-US"/>
        </w:rPr>
      </w:pPr>
    </w:p>
    <w:p w14:paraId="3E46BA09" w14:textId="5B88CCAB" w:rsidR="007F475E" w:rsidRDefault="007F475E" w:rsidP="007F475E">
      <w:pPr>
        <w:pStyle w:val="Heading2"/>
        <w:numPr>
          <w:ilvl w:val="0"/>
          <w:numId w:val="6"/>
        </w:numPr>
      </w:pPr>
      <w:bookmarkStart w:id="31" w:name="_Toc58450297"/>
      <w:r>
        <w:t>Pielikums</w:t>
      </w:r>
      <w:bookmarkEnd w:id="31"/>
    </w:p>
    <w:p w14:paraId="096495E7" w14:textId="42820889" w:rsidR="00AC2B2B" w:rsidRDefault="00AC2B2B" w:rsidP="00AE03AB">
      <w:pPr>
        <w:rPr>
          <w:lang w:val="en-US"/>
        </w:rPr>
      </w:pPr>
    </w:p>
    <w:p w14:paraId="16D7883D" w14:textId="77777777" w:rsidR="00192878" w:rsidRPr="00192878" w:rsidRDefault="00192878" w:rsidP="001928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192878">
        <w:rPr>
          <w:rFonts w:ascii="Courier New" w:hAnsi="Courier New" w:cs="Courier New"/>
          <w:color w:val="808080"/>
          <w:sz w:val="20"/>
          <w:szCs w:val="20"/>
          <w:lang w:val="en-US" w:eastAsia="en-US"/>
        </w:rPr>
        <w:t xml:space="preserve">/* INSERT LIDMASINA </w:t>
      </w:r>
      <w:proofErr w:type="spellStart"/>
      <w:r w:rsidRPr="00192878">
        <w:rPr>
          <w:rFonts w:ascii="Courier New" w:hAnsi="Courier New" w:cs="Courier New"/>
          <w:color w:val="808080"/>
          <w:sz w:val="20"/>
          <w:szCs w:val="20"/>
          <w:lang w:val="en-US" w:eastAsia="en-US"/>
        </w:rPr>
        <w:t>dati</w:t>
      </w:r>
      <w:proofErr w:type="spellEnd"/>
      <w:r w:rsidRPr="00192878">
        <w:rPr>
          <w:rFonts w:ascii="Courier New" w:hAnsi="Courier New" w:cs="Courier New"/>
          <w:color w:val="808080"/>
          <w:sz w:val="20"/>
          <w:szCs w:val="20"/>
          <w:lang w:val="en-US" w:eastAsia="en-US"/>
        </w:rPr>
        <w:t xml:space="preserve"> */</w:t>
      </w:r>
      <w:r w:rsidRPr="00192878">
        <w:rPr>
          <w:rFonts w:ascii="Courier New" w:hAnsi="Courier New" w:cs="Courier New"/>
          <w:color w:val="808080"/>
          <w:sz w:val="20"/>
          <w:szCs w:val="20"/>
          <w:lang w:val="en-US" w:eastAsia="en-US"/>
        </w:rPr>
        <w:br/>
      </w:r>
      <w:r w:rsidRPr="00192878">
        <w:rPr>
          <w:rFonts w:ascii="Courier New" w:hAnsi="Courier New" w:cs="Courier New"/>
          <w:color w:val="CC7832"/>
          <w:sz w:val="20"/>
          <w:szCs w:val="20"/>
          <w:lang w:val="en-US" w:eastAsia="en-US"/>
        </w:rPr>
        <w:t>DECLARE</w:t>
      </w:r>
      <w:r w:rsidRPr="00192878">
        <w:rPr>
          <w:rFonts w:ascii="Courier New" w:hAnsi="Courier New" w:cs="Courier New"/>
          <w:color w:val="CC7832"/>
          <w:sz w:val="20"/>
          <w:szCs w:val="20"/>
          <w:lang w:val="en-US" w:eastAsia="en-US"/>
        </w:rPr>
        <w:br/>
        <w:t xml:space="preserve">    </w:t>
      </w:r>
      <w:r w:rsidRPr="00192878">
        <w:rPr>
          <w:rFonts w:ascii="Courier New" w:hAnsi="Courier New" w:cs="Courier New"/>
          <w:color w:val="A9B7C6"/>
          <w:sz w:val="20"/>
          <w:szCs w:val="20"/>
          <w:lang w:val="en-US" w:eastAsia="en-US"/>
        </w:rPr>
        <w:t xml:space="preserve">lidosta1  </w:t>
      </w:r>
      <w:r w:rsidRPr="00192878">
        <w:rPr>
          <w:rFonts w:ascii="Courier New" w:hAnsi="Courier New" w:cs="Courier New"/>
          <w:color w:val="CC7832"/>
          <w:sz w:val="20"/>
          <w:szCs w:val="20"/>
          <w:lang w:val="en-US" w:eastAsia="en-US"/>
        </w:rPr>
        <w:t>REF LIDOSTA_TYPE;</w:t>
      </w:r>
      <w:r w:rsidRPr="00192878">
        <w:rPr>
          <w:rFonts w:ascii="Courier New" w:hAnsi="Courier New" w:cs="Courier New"/>
          <w:color w:val="CC7832"/>
          <w:sz w:val="20"/>
          <w:szCs w:val="20"/>
          <w:lang w:val="en-US" w:eastAsia="en-US"/>
        </w:rPr>
        <w:br/>
        <w:t xml:space="preserve">    </w:t>
      </w:r>
      <w:r w:rsidRPr="00192878">
        <w:rPr>
          <w:rFonts w:ascii="Courier New" w:hAnsi="Courier New" w:cs="Courier New"/>
          <w:color w:val="A9B7C6"/>
          <w:sz w:val="20"/>
          <w:szCs w:val="20"/>
          <w:lang w:val="en-US" w:eastAsia="en-US"/>
        </w:rPr>
        <w:t xml:space="preserve">lidosta2  </w:t>
      </w:r>
      <w:r w:rsidRPr="00192878">
        <w:rPr>
          <w:rFonts w:ascii="Courier New" w:hAnsi="Courier New" w:cs="Courier New"/>
          <w:color w:val="CC7832"/>
          <w:sz w:val="20"/>
          <w:szCs w:val="20"/>
          <w:lang w:val="en-US" w:eastAsia="en-US"/>
        </w:rPr>
        <w:t>REF LIDOSTA_TYPE;</w:t>
      </w:r>
      <w:r w:rsidRPr="00192878">
        <w:rPr>
          <w:rFonts w:ascii="Courier New" w:hAnsi="Courier New" w:cs="Courier New"/>
          <w:color w:val="CC7832"/>
          <w:sz w:val="20"/>
          <w:szCs w:val="20"/>
          <w:lang w:val="en-US" w:eastAsia="en-US"/>
        </w:rPr>
        <w:br/>
        <w:t xml:space="preserve">    </w:t>
      </w:r>
      <w:r w:rsidRPr="00192878">
        <w:rPr>
          <w:rFonts w:ascii="Courier New" w:hAnsi="Courier New" w:cs="Courier New"/>
          <w:color w:val="A9B7C6"/>
          <w:sz w:val="20"/>
          <w:szCs w:val="20"/>
          <w:lang w:val="en-US" w:eastAsia="en-US"/>
        </w:rPr>
        <w:t xml:space="preserve">lidosta3  </w:t>
      </w:r>
      <w:r w:rsidRPr="00192878">
        <w:rPr>
          <w:rFonts w:ascii="Courier New" w:hAnsi="Courier New" w:cs="Courier New"/>
          <w:color w:val="CC7832"/>
          <w:sz w:val="20"/>
          <w:szCs w:val="20"/>
          <w:lang w:val="en-US" w:eastAsia="en-US"/>
        </w:rPr>
        <w:t>REF LIDOSTA_TYPE;</w:t>
      </w:r>
      <w:r w:rsidRPr="00192878">
        <w:rPr>
          <w:rFonts w:ascii="Courier New" w:hAnsi="Courier New" w:cs="Courier New"/>
          <w:color w:val="CC7832"/>
          <w:sz w:val="20"/>
          <w:szCs w:val="20"/>
          <w:lang w:val="en-US" w:eastAsia="en-US"/>
        </w:rPr>
        <w:br/>
        <w:t>BEGIN</w:t>
      </w:r>
      <w:r w:rsidRPr="00192878">
        <w:rPr>
          <w:rFonts w:ascii="Courier New" w:hAnsi="Courier New" w:cs="Courier New"/>
          <w:color w:val="CC7832"/>
          <w:sz w:val="20"/>
          <w:szCs w:val="20"/>
          <w:lang w:val="en-US" w:eastAsia="en-US"/>
        </w:rPr>
        <w:br/>
        <w:t xml:space="preserve">    SELECT  </w:t>
      </w:r>
      <w:r w:rsidRPr="00192878">
        <w:rPr>
          <w:rFonts w:ascii="Courier New" w:hAnsi="Courier New" w:cs="Courier New"/>
          <w:color w:val="FFC66D"/>
          <w:sz w:val="20"/>
          <w:szCs w:val="20"/>
          <w:lang w:val="en-US" w:eastAsia="en-US"/>
        </w:rPr>
        <w:t>REF</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l</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INTO    </w:t>
      </w:r>
      <w:r w:rsidRPr="00192878">
        <w:rPr>
          <w:rFonts w:ascii="Courier New" w:hAnsi="Courier New" w:cs="Courier New"/>
          <w:color w:val="A9B7C6"/>
          <w:sz w:val="20"/>
          <w:szCs w:val="20"/>
          <w:lang w:val="en-US" w:eastAsia="en-US"/>
        </w:rPr>
        <w:t>lidosta1</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FROM    </w:t>
      </w:r>
      <w:r w:rsidRPr="00192878">
        <w:rPr>
          <w:rFonts w:ascii="Courier New" w:hAnsi="Courier New" w:cs="Courier New"/>
          <w:color w:val="A9B7C6"/>
          <w:sz w:val="20"/>
          <w:szCs w:val="20"/>
          <w:lang w:val="en-US" w:eastAsia="en-US"/>
        </w:rPr>
        <w:t xml:space="preserve">LIDOSTA </w:t>
      </w:r>
      <w:r w:rsidRPr="00192878">
        <w:rPr>
          <w:rFonts w:ascii="Courier New" w:hAnsi="Courier New" w:cs="Courier New"/>
          <w:color w:val="CC7832"/>
          <w:sz w:val="20"/>
          <w:szCs w:val="20"/>
          <w:lang w:val="en-US" w:eastAsia="en-US"/>
        </w:rPr>
        <w:t>l</w:t>
      </w:r>
      <w:r w:rsidRPr="00192878">
        <w:rPr>
          <w:rFonts w:ascii="Courier New" w:hAnsi="Courier New" w:cs="Courier New"/>
          <w:color w:val="CC7832"/>
          <w:sz w:val="20"/>
          <w:szCs w:val="20"/>
          <w:lang w:val="en-US" w:eastAsia="en-US"/>
        </w:rPr>
        <w:br/>
        <w:t xml:space="preserve">    WHERE   </w:t>
      </w:r>
      <w:r w:rsidRPr="00192878">
        <w:rPr>
          <w:rFonts w:ascii="Courier New" w:hAnsi="Courier New" w:cs="Courier New"/>
          <w:color w:val="9876AA"/>
          <w:sz w:val="20"/>
          <w:szCs w:val="20"/>
          <w:lang w:val="en-US" w:eastAsia="en-US"/>
        </w:rPr>
        <w:t xml:space="preserve">LIDOSTA_ID </w:t>
      </w:r>
      <w:r w:rsidRPr="00192878">
        <w:rPr>
          <w:rFonts w:ascii="Courier New" w:hAnsi="Courier New" w:cs="Courier New"/>
          <w:color w:val="A9B7C6"/>
          <w:sz w:val="20"/>
          <w:szCs w:val="20"/>
          <w:lang w:val="en-US" w:eastAsia="en-US"/>
        </w:rPr>
        <w:t xml:space="preserve">= </w:t>
      </w:r>
      <w:r w:rsidRPr="00192878">
        <w:rPr>
          <w:rFonts w:ascii="Courier New" w:hAnsi="Courier New" w:cs="Courier New"/>
          <w:color w:val="6897BB"/>
          <w:sz w:val="20"/>
          <w:szCs w:val="20"/>
          <w:lang w:val="en-US" w:eastAsia="en-US"/>
        </w:rPr>
        <w:t>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SELECT  </w:t>
      </w:r>
      <w:r w:rsidRPr="00192878">
        <w:rPr>
          <w:rFonts w:ascii="Courier New" w:hAnsi="Courier New" w:cs="Courier New"/>
          <w:color w:val="FFC66D"/>
          <w:sz w:val="20"/>
          <w:szCs w:val="20"/>
          <w:lang w:val="en-US" w:eastAsia="en-US"/>
        </w:rPr>
        <w:t>REF</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l</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INTO    </w:t>
      </w:r>
      <w:r w:rsidRPr="00192878">
        <w:rPr>
          <w:rFonts w:ascii="Courier New" w:hAnsi="Courier New" w:cs="Courier New"/>
          <w:color w:val="A9B7C6"/>
          <w:sz w:val="20"/>
          <w:szCs w:val="20"/>
          <w:lang w:val="en-US" w:eastAsia="en-US"/>
        </w:rPr>
        <w:t>lidosta2</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FROM    </w:t>
      </w:r>
      <w:r w:rsidRPr="00192878">
        <w:rPr>
          <w:rFonts w:ascii="Courier New" w:hAnsi="Courier New" w:cs="Courier New"/>
          <w:color w:val="A9B7C6"/>
          <w:sz w:val="20"/>
          <w:szCs w:val="20"/>
          <w:lang w:val="en-US" w:eastAsia="en-US"/>
        </w:rPr>
        <w:t xml:space="preserve">LIDOSTA </w:t>
      </w:r>
      <w:r w:rsidRPr="00192878">
        <w:rPr>
          <w:rFonts w:ascii="Courier New" w:hAnsi="Courier New" w:cs="Courier New"/>
          <w:color w:val="CC7832"/>
          <w:sz w:val="20"/>
          <w:szCs w:val="20"/>
          <w:lang w:val="en-US" w:eastAsia="en-US"/>
        </w:rPr>
        <w:t>l</w:t>
      </w:r>
      <w:r w:rsidRPr="00192878">
        <w:rPr>
          <w:rFonts w:ascii="Courier New" w:hAnsi="Courier New" w:cs="Courier New"/>
          <w:color w:val="CC7832"/>
          <w:sz w:val="20"/>
          <w:szCs w:val="20"/>
          <w:lang w:val="en-US" w:eastAsia="en-US"/>
        </w:rPr>
        <w:br/>
        <w:t xml:space="preserve">    WHERE   </w:t>
      </w:r>
      <w:r w:rsidRPr="00192878">
        <w:rPr>
          <w:rFonts w:ascii="Courier New" w:hAnsi="Courier New" w:cs="Courier New"/>
          <w:color w:val="9876AA"/>
          <w:sz w:val="20"/>
          <w:szCs w:val="20"/>
          <w:lang w:val="en-US" w:eastAsia="en-US"/>
        </w:rPr>
        <w:t xml:space="preserve">LIDOSTA_ID </w:t>
      </w:r>
      <w:r w:rsidRPr="00192878">
        <w:rPr>
          <w:rFonts w:ascii="Courier New" w:hAnsi="Courier New" w:cs="Courier New"/>
          <w:color w:val="A9B7C6"/>
          <w:sz w:val="20"/>
          <w:szCs w:val="20"/>
          <w:lang w:val="en-US" w:eastAsia="en-US"/>
        </w:rPr>
        <w:t xml:space="preserve">= </w:t>
      </w:r>
      <w:r w:rsidRPr="00192878">
        <w:rPr>
          <w:rFonts w:ascii="Courier New" w:hAnsi="Courier New" w:cs="Courier New"/>
          <w:color w:val="6897BB"/>
          <w:sz w:val="20"/>
          <w:szCs w:val="20"/>
          <w:lang w:val="en-US" w:eastAsia="en-US"/>
        </w:rPr>
        <w:t>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SELECT  </w:t>
      </w:r>
      <w:r w:rsidRPr="00192878">
        <w:rPr>
          <w:rFonts w:ascii="Courier New" w:hAnsi="Courier New" w:cs="Courier New"/>
          <w:color w:val="FFC66D"/>
          <w:sz w:val="20"/>
          <w:szCs w:val="20"/>
          <w:lang w:val="en-US" w:eastAsia="en-US"/>
        </w:rPr>
        <w:t>REF</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l</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INTO    </w:t>
      </w:r>
      <w:r w:rsidRPr="00192878">
        <w:rPr>
          <w:rFonts w:ascii="Courier New" w:hAnsi="Courier New" w:cs="Courier New"/>
          <w:color w:val="A9B7C6"/>
          <w:sz w:val="20"/>
          <w:szCs w:val="20"/>
          <w:lang w:val="en-US" w:eastAsia="en-US"/>
        </w:rPr>
        <w:t>lidosta3</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FROM    </w:t>
      </w:r>
      <w:r w:rsidRPr="00192878">
        <w:rPr>
          <w:rFonts w:ascii="Courier New" w:hAnsi="Courier New" w:cs="Courier New"/>
          <w:color w:val="A9B7C6"/>
          <w:sz w:val="20"/>
          <w:szCs w:val="20"/>
          <w:lang w:val="en-US" w:eastAsia="en-US"/>
        </w:rPr>
        <w:t xml:space="preserve">LIDOSTA </w:t>
      </w:r>
      <w:r w:rsidRPr="00192878">
        <w:rPr>
          <w:rFonts w:ascii="Courier New" w:hAnsi="Courier New" w:cs="Courier New"/>
          <w:color w:val="CC7832"/>
          <w:sz w:val="20"/>
          <w:szCs w:val="20"/>
          <w:lang w:val="en-US" w:eastAsia="en-US"/>
        </w:rPr>
        <w:t>l</w:t>
      </w:r>
      <w:r w:rsidRPr="00192878">
        <w:rPr>
          <w:rFonts w:ascii="Courier New" w:hAnsi="Courier New" w:cs="Courier New"/>
          <w:color w:val="CC7832"/>
          <w:sz w:val="20"/>
          <w:szCs w:val="20"/>
          <w:lang w:val="en-US" w:eastAsia="en-US"/>
        </w:rPr>
        <w:br/>
        <w:t xml:space="preserve">    WHERE   </w:t>
      </w:r>
      <w:r w:rsidRPr="00192878">
        <w:rPr>
          <w:rFonts w:ascii="Courier New" w:hAnsi="Courier New" w:cs="Courier New"/>
          <w:color w:val="9876AA"/>
          <w:sz w:val="20"/>
          <w:szCs w:val="20"/>
          <w:lang w:val="en-US" w:eastAsia="en-US"/>
        </w:rPr>
        <w:t xml:space="preserve">LIDOSTA_ID </w:t>
      </w:r>
      <w:r w:rsidRPr="00192878">
        <w:rPr>
          <w:rFonts w:ascii="Courier New" w:hAnsi="Courier New" w:cs="Courier New"/>
          <w:color w:val="A9B7C6"/>
          <w:sz w:val="20"/>
          <w:szCs w:val="20"/>
          <w:lang w:val="en-US" w:eastAsia="en-US"/>
        </w:rPr>
        <w:t xml:space="preserve">= </w:t>
      </w:r>
      <w:r w:rsidRPr="00192878">
        <w:rPr>
          <w:rFonts w:ascii="Courier New" w:hAnsi="Courier New" w:cs="Courier New"/>
          <w:color w:val="6897BB"/>
          <w:sz w:val="20"/>
          <w:szCs w:val="20"/>
          <w:lang w:val="en-US" w:eastAsia="en-US"/>
        </w:rPr>
        <w:t>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INSERT INTO </w:t>
      </w:r>
      <w:r w:rsidRPr="00192878">
        <w:rPr>
          <w:rFonts w:ascii="Courier New" w:hAnsi="Courier New" w:cs="Courier New"/>
          <w:color w:val="A9B7C6"/>
          <w:sz w:val="20"/>
          <w:szCs w:val="20"/>
          <w:lang w:val="en-US" w:eastAsia="en-US"/>
        </w:rPr>
        <w:t xml:space="preserve">LIDMASINA </w:t>
      </w:r>
      <w:r w:rsidRPr="00192878">
        <w:rPr>
          <w:rFonts w:ascii="Courier New" w:hAnsi="Courier New" w:cs="Courier New"/>
          <w:color w:val="CC7832"/>
          <w:sz w:val="20"/>
          <w:szCs w:val="20"/>
          <w:lang w:val="en-US" w:eastAsia="en-US"/>
        </w:rPr>
        <w:t xml:space="preserve">VALUES </w:t>
      </w:r>
      <w:r w:rsidRPr="00192878">
        <w:rPr>
          <w:rFonts w:ascii="Courier New" w:hAnsi="Courier New" w:cs="Courier New"/>
          <w:color w:val="A9B7C6"/>
          <w:sz w:val="20"/>
          <w:szCs w:val="20"/>
          <w:lang w:val="en-US" w:eastAsia="en-US"/>
        </w:rPr>
        <w:t>(</w:t>
      </w:r>
      <w:r w:rsidRPr="00192878">
        <w:rPr>
          <w:rFonts w:ascii="Courier New" w:hAnsi="Courier New" w:cs="Courier New"/>
          <w:color w:val="6897BB"/>
          <w:sz w:val="20"/>
          <w:szCs w:val="20"/>
          <w:lang w:val="en-US" w:eastAsia="en-US"/>
        </w:rPr>
        <w:t>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LIDM_00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w:t>
      </w:r>
      <w:proofErr w:type="spellStart"/>
      <w:r w:rsidRPr="00192878">
        <w:rPr>
          <w:rFonts w:ascii="Courier New" w:hAnsi="Courier New" w:cs="Courier New"/>
          <w:color w:val="6A8759"/>
          <w:sz w:val="20"/>
          <w:szCs w:val="20"/>
          <w:lang w:val="en-US" w:eastAsia="en-US"/>
        </w:rPr>
        <w:t>viss</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kartiba</w:t>
      </w:r>
      <w:proofErr w:type="spellEnd"/>
      <w:r w:rsidRPr="00192878">
        <w:rPr>
          <w:rFonts w:ascii="Courier New" w:hAnsi="Courier New" w:cs="Courier New"/>
          <w:color w:val="6A8759"/>
          <w:sz w:val="20"/>
          <w:szCs w:val="20"/>
          <w:lang w:val="en-US" w:eastAsia="en-US"/>
        </w:rPr>
        <w:t>'</w:t>
      </w:r>
      <w:r w:rsidRPr="00192878">
        <w:rPr>
          <w:rFonts w:ascii="Courier New" w:hAnsi="Courier New" w:cs="Courier New"/>
          <w:color w:val="CC7832"/>
          <w:sz w:val="20"/>
          <w:szCs w:val="20"/>
          <w:lang w:val="en-US" w:eastAsia="en-US"/>
        </w:rPr>
        <w:t xml:space="preserve">, TABLE_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06: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14: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8: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0: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07: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6: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01: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06: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11: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17: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2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0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06: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12: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15: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2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INSERT INTO </w:t>
      </w:r>
      <w:r w:rsidRPr="00192878">
        <w:rPr>
          <w:rFonts w:ascii="Courier New" w:hAnsi="Courier New" w:cs="Courier New"/>
          <w:color w:val="A9B7C6"/>
          <w:sz w:val="20"/>
          <w:szCs w:val="20"/>
          <w:lang w:val="en-US" w:eastAsia="en-US"/>
        </w:rPr>
        <w:t xml:space="preserve">LIDMASINA </w:t>
      </w:r>
      <w:r w:rsidRPr="00192878">
        <w:rPr>
          <w:rFonts w:ascii="Courier New" w:hAnsi="Courier New" w:cs="Courier New"/>
          <w:color w:val="CC7832"/>
          <w:sz w:val="20"/>
          <w:szCs w:val="20"/>
          <w:lang w:val="en-US" w:eastAsia="en-US"/>
        </w:rPr>
        <w:t xml:space="preserve">VALUES </w:t>
      </w:r>
      <w:r w:rsidRPr="00192878">
        <w:rPr>
          <w:rFonts w:ascii="Courier New" w:hAnsi="Courier New" w:cs="Courier New"/>
          <w:color w:val="A9B7C6"/>
          <w:sz w:val="20"/>
          <w:szCs w:val="20"/>
          <w:lang w:val="en-US" w:eastAsia="en-US"/>
        </w:rPr>
        <w:t>(</w:t>
      </w:r>
      <w:r w:rsidRPr="00192878">
        <w:rPr>
          <w:rFonts w:ascii="Courier New" w:hAnsi="Courier New" w:cs="Courier New"/>
          <w:color w:val="6897BB"/>
          <w:sz w:val="20"/>
          <w:szCs w:val="20"/>
          <w:lang w:val="en-US" w:eastAsia="en-US"/>
        </w:rPr>
        <w:t>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LIDM_00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w:t>
      </w:r>
      <w:proofErr w:type="spellStart"/>
      <w:r w:rsidRPr="00192878">
        <w:rPr>
          <w:rFonts w:ascii="Courier New" w:hAnsi="Courier New" w:cs="Courier New"/>
          <w:color w:val="6A8759"/>
          <w:sz w:val="20"/>
          <w:szCs w:val="20"/>
          <w:lang w:val="en-US" w:eastAsia="en-US"/>
        </w:rPr>
        <w:t>viss</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kartiba</w:t>
      </w:r>
      <w:proofErr w:type="spellEnd"/>
      <w:r w:rsidRPr="00192878">
        <w:rPr>
          <w:rFonts w:ascii="Courier New" w:hAnsi="Courier New" w:cs="Courier New"/>
          <w:color w:val="6A8759"/>
          <w:sz w:val="20"/>
          <w:szCs w:val="20"/>
          <w:lang w:val="en-US" w:eastAsia="en-US"/>
        </w:rPr>
        <w:t>'</w:t>
      </w:r>
      <w:r w:rsidRPr="00192878">
        <w:rPr>
          <w:rFonts w:ascii="Courier New" w:hAnsi="Courier New" w:cs="Courier New"/>
          <w:color w:val="CC7832"/>
          <w:sz w:val="20"/>
          <w:szCs w:val="20"/>
          <w:lang w:val="en-US" w:eastAsia="en-US"/>
        </w:rPr>
        <w:t xml:space="preserve">, TABLE_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06: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lastRenderedPageBreak/>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14: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8: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20: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6: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6: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9: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23: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06: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10: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18: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23: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07: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1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16: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21: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INSERT INTO </w:t>
      </w:r>
      <w:r w:rsidRPr="00192878">
        <w:rPr>
          <w:rFonts w:ascii="Courier New" w:hAnsi="Courier New" w:cs="Courier New"/>
          <w:color w:val="A9B7C6"/>
          <w:sz w:val="20"/>
          <w:szCs w:val="20"/>
          <w:lang w:val="en-US" w:eastAsia="en-US"/>
        </w:rPr>
        <w:t xml:space="preserve">LIDMASINA </w:t>
      </w:r>
      <w:r w:rsidRPr="00192878">
        <w:rPr>
          <w:rFonts w:ascii="Courier New" w:hAnsi="Courier New" w:cs="Courier New"/>
          <w:color w:val="CC7832"/>
          <w:sz w:val="20"/>
          <w:szCs w:val="20"/>
          <w:lang w:val="en-US" w:eastAsia="en-US"/>
        </w:rPr>
        <w:t xml:space="preserve">VALUES </w:t>
      </w:r>
      <w:r w:rsidRPr="00192878">
        <w:rPr>
          <w:rFonts w:ascii="Courier New" w:hAnsi="Courier New" w:cs="Courier New"/>
          <w:color w:val="A9B7C6"/>
          <w:sz w:val="20"/>
          <w:szCs w:val="20"/>
          <w:lang w:val="en-US" w:eastAsia="en-US"/>
        </w:rPr>
        <w:t>(</w:t>
      </w:r>
      <w:r w:rsidRPr="00192878">
        <w:rPr>
          <w:rFonts w:ascii="Courier New" w:hAnsi="Courier New" w:cs="Courier New"/>
          <w:color w:val="6897BB"/>
          <w:sz w:val="20"/>
          <w:szCs w:val="20"/>
          <w:lang w:val="en-US" w:eastAsia="en-US"/>
        </w:rPr>
        <w:t>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LIDM_00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w:t>
      </w:r>
      <w:proofErr w:type="spellStart"/>
      <w:r w:rsidRPr="00192878">
        <w:rPr>
          <w:rFonts w:ascii="Courier New" w:hAnsi="Courier New" w:cs="Courier New"/>
          <w:color w:val="6A8759"/>
          <w:sz w:val="20"/>
          <w:szCs w:val="20"/>
          <w:lang w:val="en-US" w:eastAsia="en-US"/>
        </w:rPr>
        <w:t>problemas</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ar</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kreiso</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sparni</w:t>
      </w:r>
      <w:proofErr w:type="spellEnd"/>
      <w:r w:rsidRPr="00192878">
        <w:rPr>
          <w:rFonts w:ascii="Courier New" w:hAnsi="Courier New" w:cs="Courier New"/>
          <w:color w:val="6A8759"/>
          <w:sz w:val="20"/>
          <w:szCs w:val="20"/>
          <w:lang w:val="en-US" w:eastAsia="en-US"/>
        </w:rPr>
        <w:t>'</w:t>
      </w:r>
      <w:r w:rsidRPr="00192878">
        <w:rPr>
          <w:rFonts w:ascii="Courier New" w:hAnsi="Courier New" w:cs="Courier New"/>
          <w:color w:val="CC7832"/>
          <w:sz w:val="20"/>
          <w:szCs w:val="20"/>
          <w:lang w:val="en-US" w:eastAsia="en-US"/>
        </w:rPr>
        <w:t xml:space="preserve">, TABLE_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08: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2: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15: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9: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0: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06: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9: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5: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9: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0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07:45: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12:15: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14: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18: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4 21: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5 0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5 08:15: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5 11:45: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INSERT INTO </w:t>
      </w:r>
      <w:r w:rsidRPr="00192878">
        <w:rPr>
          <w:rFonts w:ascii="Courier New" w:hAnsi="Courier New" w:cs="Courier New"/>
          <w:color w:val="A9B7C6"/>
          <w:sz w:val="20"/>
          <w:szCs w:val="20"/>
          <w:lang w:val="en-US" w:eastAsia="en-US"/>
        </w:rPr>
        <w:t xml:space="preserve">LIDMASINA </w:t>
      </w:r>
      <w:r w:rsidRPr="00192878">
        <w:rPr>
          <w:rFonts w:ascii="Courier New" w:hAnsi="Courier New" w:cs="Courier New"/>
          <w:color w:val="CC7832"/>
          <w:sz w:val="20"/>
          <w:szCs w:val="20"/>
          <w:lang w:val="en-US" w:eastAsia="en-US"/>
        </w:rPr>
        <w:t xml:space="preserve">VALUES </w:t>
      </w:r>
      <w:r w:rsidRPr="00192878">
        <w:rPr>
          <w:rFonts w:ascii="Courier New" w:hAnsi="Courier New" w:cs="Courier New"/>
          <w:color w:val="A9B7C6"/>
          <w:sz w:val="20"/>
          <w:szCs w:val="20"/>
          <w:lang w:val="en-US" w:eastAsia="en-US"/>
        </w:rPr>
        <w:t>(</w:t>
      </w:r>
      <w:r w:rsidRPr="00192878">
        <w:rPr>
          <w:rFonts w:ascii="Courier New" w:hAnsi="Courier New" w:cs="Courier New"/>
          <w:color w:val="6897BB"/>
          <w:sz w:val="20"/>
          <w:szCs w:val="20"/>
          <w:lang w:val="en-US" w:eastAsia="en-US"/>
        </w:rPr>
        <w:t>4</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LIDM_004'</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w:t>
      </w:r>
      <w:proofErr w:type="spellStart"/>
      <w:r w:rsidRPr="00192878">
        <w:rPr>
          <w:rFonts w:ascii="Courier New" w:hAnsi="Courier New" w:cs="Courier New"/>
          <w:color w:val="6A8759"/>
          <w:sz w:val="20"/>
          <w:szCs w:val="20"/>
          <w:lang w:val="en-US" w:eastAsia="en-US"/>
        </w:rPr>
        <w:t>viss</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kartiba</w:t>
      </w:r>
      <w:proofErr w:type="spellEnd"/>
      <w:r w:rsidRPr="00192878">
        <w:rPr>
          <w:rFonts w:ascii="Courier New" w:hAnsi="Courier New" w:cs="Courier New"/>
          <w:color w:val="6A8759"/>
          <w:sz w:val="20"/>
          <w:szCs w:val="20"/>
          <w:lang w:val="en-US" w:eastAsia="en-US"/>
        </w:rPr>
        <w:t>'</w:t>
      </w:r>
      <w:r w:rsidRPr="00192878">
        <w:rPr>
          <w:rFonts w:ascii="Courier New" w:hAnsi="Courier New" w:cs="Courier New"/>
          <w:color w:val="CC7832"/>
          <w:sz w:val="20"/>
          <w:szCs w:val="20"/>
          <w:lang w:val="en-US" w:eastAsia="en-US"/>
        </w:rPr>
        <w:t xml:space="preserve">, TABLE_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08:15: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2: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15: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9: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2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01: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7: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1: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3: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6:45: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9: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23: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lastRenderedPageBreak/>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06: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1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14: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17: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21: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4 0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INSERT INTO </w:t>
      </w:r>
      <w:r w:rsidRPr="00192878">
        <w:rPr>
          <w:rFonts w:ascii="Courier New" w:hAnsi="Courier New" w:cs="Courier New"/>
          <w:color w:val="A9B7C6"/>
          <w:sz w:val="20"/>
          <w:szCs w:val="20"/>
          <w:lang w:val="en-US" w:eastAsia="en-US"/>
        </w:rPr>
        <w:t xml:space="preserve">LIDMASINA </w:t>
      </w:r>
      <w:r w:rsidRPr="00192878">
        <w:rPr>
          <w:rFonts w:ascii="Courier New" w:hAnsi="Courier New" w:cs="Courier New"/>
          <w:color w:val="CC7832"/>
          <w:sz w:val="20"/>
          <w:szCs w:val="20"/>
          <w:lang w:val="en-US" w:eastAsia="en-US"/>
        </w:rPr>
        <w:t xml:space="preserve">VALUES </w:t>
      </w:r>
      <w:r w:rsidRPr="00192878">
        <w:rPr>
          <w:rFonts w:ascii="Courier New" w:hAnsi="Courier New" w:cs="Courier New"/>
          <w:color w:val="A9B7C6"/>
          <w:sz w:val="20"/>
          <w:szCs w:val="20"/>
          <w:lang w:val="en-US" w:eastAsia="en-US"/>
        </w:rPr>
        <w:t>(</w:t>
      </w:r>
      <w:r w:rsidRPr="00192878">
        <w:rPr>
          <w:rFonts w:ascii="Courier New" w:hAnsi="Courier New" w:cs="Courier New"/>
          <w:color w:val="6897BB"/>
          <w:sz w:val="20"/>
          <w:szCs w:val="20"/>
          <w:lang w:val="en-US" w:eastAsia="en-US"/>
        </w:rPr>
        <w:t>5</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LIDM_005'</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6A8759"/>
          <w:sz w:val="20"/>
          <w:szCs w:val="20"/>
          <w:lang w:val="en-US" w:eastAsia="en-US"/>
        </w:rPr>
        <w:t>'</w:t>
      </w:r>
      <w:proofErr w:type="spellStart"/>
      <w:r w:rsidRPr="00192878">
        <w:rPr>
          <w:rFonts w:ascii="Courier New" w:hAnsi="Courier New" w:cs="Courier New"/>
          <w:color w:val="6A8759"/>
          <w:sz w:val="20"/>
          <w:szCs w:val="20"/>
          <w:lang w:val="en-US" w:eastAsia="en-US"/>
        </w:rPr>
        <w:t>problemas</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ar</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labo</w:t>
      </w:r>
      <w:proofErr w:type="spellEnd"/>
      <w:r w:rsidRPr="00192878">
        <w:rPr>
          <w:rFonts w:ascii="Courier New" w:hAnsi="Courier New" w:cs="Courier New"/>
          <w:color w:val="6A8759"/>
          <w:sz w:val="20"/>
          <w:szCs w:val="20"/>
          <w:lang w:val="en-US" w:eastAsia="en-US"/>
        </w:rPr>
        <w:t xml:space="preserve"> </w:t>
      </w:r>
      <w:proofErr w:type="spellStart"/>
      <w:r w:rsidRPr="00192878">
        <w:rPr>
          <w:rFonts w:ascii="Courier New" w:hAnsi="Courier New" w:cs="Courier New"/>
          <w:color w:val="6A8759"/>
          <w:sz w:val="20"/>
          <w:szCs w:val="20"/>
          <w:lang w:val="en-US" w:eastAsia="en-US"/>
        </w:rPr>
        <w:t>sparni</w:t>
      </w:r>
      <w:proofErr w:type="spellEnd"/>
      <w:r w:rsidRPr="00192878">
        <w:rPr>
          <w:rFonts w:ascii="Courier New" w:hAnsi="Courier New" w:cs="Courier New"/>
          <w:color w:val="6A8759"/>
          <w:sz w:val="20"/>
          <w:szCs w:val="20"/>
          <w:lang w:val="en-US" w:eastAsia="en-US"/>
        </w:rPr>
        <w:t>'</w:t>
      </w:r>
      <w:r w:rsidRPr="00192878">
        <w:rPr>
          <w:rFonts w:ascii="Courier New" w:hAnsi="Courier New" w:cs="Courier New"/>
          <w:color w:val="CC7832"/>
          <w:sz w:val="20"/>
          <w:szCs w:val="20"/>
          <w:lang w:val="en-US" w:eastAsia="en-US"/>
        </w:rPr>
        <w:t xml:space="preserve">, TABLE_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 xml:space="preserve">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08: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3: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16: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1 19: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1 2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0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07: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0: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15: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17: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2 21: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2 22:0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00:3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3</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05: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09:00: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 xml:space="preserve">            LIDOJUMS_DATI_TYPE </w:t>
      </w:r>
      <w:r w:rsidRPr="00192878">
        <w:rPr>
          <w:rFonts w:ascii="Courier New" w:hAnsi="Courier New" w:cs="Courier New"/>
          <w:color w:val="A9B7C6"/>
          <w:sz w:val="20"/>
          <w:szCs w:val="20"/>
          <w:lang w:val="en-US" w:eastAsia="en-US"/>
        </w:rPr>
        <w:t>(</w:t>
      </w:r>
      <w:r w:rsidRPr="00192878">
        <w:rPr>
          <w:rFonts w:ascii="Courier New" w:hAnsi="Courier New" w:cs="Courier New"/>
          <w:color w:val="CC7832"/>
          <w:sz w:val="20"/>
          <w:szCs w:val="20"/>
          <w:lang w:val="en-US" w:eastAsia="en-US"/>
        </w:rPr>
        <w:t xml:space="preserve">TIMESTAMP </w:t>
      </w:r>
      <w:r w:rsidRPr="00192878">
        <w:rPr>
          <w:rFonts w:ascii="Courier New" w:hAnsi="Courier New" w:cs="Courier New"/>
          <w:color w:val="6A8759"/>
          <w:sz w:val="20"/>
          <w:szCs w:val="20"/>
          <w:lang w:val="en-US" w:eastAsia="en-US"/>
        </w:rPr>
        <w:t>'2020-12-03 13:30:00'</w:t>
      </w:r>
      <w:r w:rsidRPr="00192878">
        <w:rPr>
          <w:rFonts w:ascii="Courier New" w:hAnsi="Courier New" w:cs="Courier New"/>
          <w:color w:val="CC7832"/>
          <w:sz w:val="20"/>
          <w:szCs w:val="20"/>
          <w:lang w:val="en-US" w:eastAsia="en-US"/>
        </w:rPr>
        <w:t xml:space="preserve">, TIMESTAMP </w:t>
      </w:r>
      <w:r w:rsidRPr="00192878">
        <w:rPr>
          <w:rFonts w:ascii="Courier New" w:hAnsi="Courier New" w:cs="Courier New"/>
          <w:color w:val="6A8759"/>
          <w:sz w:val="20"/>
          <w:szCs w:val="20"/>
          <w:lang w:val="en-US" w:eastAsia="en-US"/>
        </w:rPr>
        <w:t>'2020-12-03 16:45:00'</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1</w:t>
      </w:r>
      <w:r w:rsidRPr="00192878">
        <w:rPr>
          <w:rFonts w:ascii="Courier New" w:hAnsi="Courier New" w:cs="Courier New"/>
          <w:color w:val="CC7832"/>
          <w:sz w:val="20"/>
          <w:szCs w:val="20"/>
          <w:lang w:val="en-US" w:eastAsia="en-US"/>
        </w:rPr>
        <w:t xml:space="preserve">, </w:t>
      </w:r>
      <w:r w:rsidRPr="00192878">
        <w:rPr>
          <w:rFonts w:ascii="Courier New" w:hAnsi="Courier New" w:cs="Courier New"/>
          <w:color w:val="A9B7C6"/>
          <w:sz w:val="20"/>
          <w:szCs w:val="20"/>
          <w:lang w:val="en-US" w:eastAsia="en-US"/>
        </w:rPr>
        <w:t>lidosta2)</w:t>
      </w:r>
      <w:r w:rsidRPr="00192878">
        <w:rPr>
          <w:rFonts w:ascii="Courier New" w:hAnsi="Courier New" w:cs="Courier New"/>
          <w:color w:val="A9B7C6"/>
          <w:sz w:val="20"/>
          <w:szCs w:val="20"/>
          <w:lang w:val="en-US" w:eastAsia="en-US"/>
        </w:rPr>
        <w:br/>
        <w:t xml:space="preserve">        ))</w:t>
      </w:r>
      <w:r w:rsidRPr="00192878">
        <w:rPr>
          <w:rFonts w:ascii="Courier New" w:hAnsi="Courier New" w:cs="Courier New"/>
          <w:color w:val="CC7832"/>
          <w:sz w:val="20"/>
          <w:szCs w:val="20"/>
          <w:lang w:val="en-US" w:eastAsia="en-US"/>
        </w:rPr>
        <w:t>;</w:t>
      </w:r>
      <w:r w:rsidRPr="00192878">
        <w:rPr>
          <w:rFonts w:ascii="Courier New" w:hAnsi="Courier New" w:cs="Courier New"/>
          <w:color w:val="CC7832"/>
          <w:sz w:val="20"/>
          <w:szCs w:val="20"/>
          <w:lang w:val="en-US" w:eastAsia="en-US"/>
        </w:rPr>
        <w:br/>
        <w:t>END;</w:t>
      </w:r>
    </w:p>
    <w:p w14:paraId="346910D8" w14:textId="77777777" w:rsidR="00251721" w:rsidRDefault="00251721" w:rsidP="00C37E25">
      <w:pPr>
        <w:pStyle w:val="Heading2"/>
      </w:pPr>
    </w:p>
    <w:p w14:paraId="0A7AB38A" w14:textId="2A91C323" w:rsidR="00251721" w:rsidRDefault="00251721" w:rsidP="00251721">
      <w:pPr>
        <w:pStyle w:val="Heading2"/>
        <w:numPr>
          <w:ilvl w:val="0"/>
          <w:numId w:val="6"/>
        </w:numPr>
      </w:pPr>
      <w:bookmarkStart w:id="32" w:name="_Toc58450298"/>
      <w:r>
        <w:t>Pielikums</w:t>
      </w:r>
      <w:bookmarkEnd w:id="32"/>
    </w:p>
    <w:p w14:paraId="08E47D03" w14:textId="77777777" w:rsidR="00017DBE" w:rsidRPr="00EC6534" w:rsidRDefault="00017DBE" w:rsidP="00EC65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EC6534">
        <w:rPr>
          <w:rFonts w:ascii="Courier New" w:hAnsi="Courier New" w:cs="Courier New"/>
          <w:color w:val="CC7832"/>
          <w:sz w:val="20"/>
          <w:szCs w:val="20"/>
          <w:lang w:val="en-US" w:eastAsia="en-US"/>
        </w:rPr>
        <w:t xml:space="preserve">import </w:t>
      </w:r>
      <w:proofErr w:type="spellStart"/>
      <w:r w:rsidRPr="00EC6534">
        <w:rPr>
          <w:rFonts w:ascii="Courier New" w:hAnsi="Courier New" w:cs="Courier New"/>
          <w:color w:val="A9B7C6"/>
          <w:sz w:val="20"/>
          <w:szCs w:val="20"/>
          <w:lang w:val="en-US" w:eastAsia="en-US"/>
        </w:rPr>
        <w:t>java.sql</w:t>
      </w:r>
      <w:proofErr w:type="spellEnd"/>
      <w:r w:rsidRPr="00EC6534">
        <w:rPr>
          <w:rFonts w:ascii="Courier New" w:hAnsi="Courier New" w:cs="Courier New"/>
          <w:color w:val="A9B7C6"/>
          <w:sz w:val="20"/>
          <w:szCs w:val="20"/>
          <w:lang w:val="en-US" w:eastAsia="en-US"/>
        </w:rPr>
        <w:t>.*</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import </w:t>
      </w:r>
      <w:proofErr w:type="spellStart"/>
      <w:r w:rsidRPr="00EC6534">
        <w:rPr>
          <w:rFonts w:ascii="Courier New" w:hAnsi="Courier New" w:cs="Courier New"/>
          <w:color w:val="A9B7C6"/>
          <w:sz w:val="20"/>
          <w:szCs w:val="20"/>
          <w:lang w:val="en-US" w:eastAsia="en-US"/>
        </w:rPr>
        <w:t>oracle.sql.TIMESTAMP</w:t>
      </w:r>
      <w:proofErr w:type="spellEnd"/>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r>
      <w:r w:rsidRPr="00EC6534">
        <w:rPr>
          <w:rFonts w:ascii="Courier New" w:hAnsi="Courier New" w:cs="Courier New"/>
          <w:color w:val="CC7832"/>
          <w:sz w:val="20"/>
          <w:szCs w:val="20"/>
          <w:lang w:val="en-US" w:eastAsia="en-US"/>
        </w:rPr>
        <w:br/>
        <w:t xml:space="preserve">public class </w:t>
      </w:r>
      <w:proofErr w:type="spellStart"/>
      <w:r w:rsidRPr="00EC6534">
        <w:rPr>
          <w:rFonts w:ascii="Courier New" w:hAnsi="Courier New" w:cs="Courier New"/>
          <w:color w:val="A9B7C6"/>
          <w:sz w:val="20"/>
          <w:szCs w:val="20"/>
          <w:lang w:val="en-US" w:eastAsia="en-US"/>
        </w:rPr>
        <w:t>KorolkoClass</w:t>
      </w:r>
      <w:proofErr w:type="spellEnd"/>
      <w:r w:rsidRPr="00EC6534">
        <w:rPr>
          <w:rFonts w:ascii="Courier New" w:hAnsi="Courier New" w:cs="Courier New"/>
          <w:color w:val="A9B7C6"/>
          <w:sz w:val="20"/>
          <w:szCs w:val="20"/>
          <w:lang w:val="en-US" w:eastAsia="en-US"/>
        </w:rPr>
        <w:t xml:space="preserve"> {</w:t>
      </w:r>
      <w:r w:rsidRPr="00EC6534">
        <w:rPr>
          <w:rFonts w:ascii="Courier New" w:hAnsi="Courier New" w:cs="Courier New"/>
          <w:color w:val="A9B7C6"/>
          <w:sz w:val="20"/>
          <w:szCs w:val="20"/>
          <w:lang w:val="en-US" w:eastAsia="en-US"/>
        </w:rPr>
        <w:br/>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public static </w:t>
      </w:r>
      <w:proofErr w:type="spellStart"/>
      <w:r w:rsidRPr="00EC6534">
        <w:rPr>
          <w:rFonts w:ascii="Courier New" w:hAnsi="Courier New" w:cs="Courier New"/>
          <w:color w:val="CC7832"/>
          <w:sz w:val="20"/>
          <w:szCs w:val="20"/>
          <w:lang w:val="en-US" w:eastAsia="en-US"/>
        </w:rPr>
        <w:t>boolean</w:t>
      </w:r>
      <w:proofErr w:type="spellEnd"/>
      <w:r w:rsidRPr="00EC6534">
        <w:rPr>
          <w:rFonts w:ascii="Courier New" w:hAnsi="Courier New" w:cs="Courier New"/>
          <w:color w:val="CC7832"/>
          <w:sz w:val="20"/>
          <w:szCs w:val="20"/>
          <w:lang w:val="en-US" w:eastAsia="en-US"/>
        </w:rPr>
        <w:t xml:space="preserve"> </w:t>
      </w:r>
      <w:proofErr w:type="spellStart"/>
      <w:r w:rsidRPr="00EC6534">
        <w:rPr>
          <w:rFonts w:ascii="Courier New" w:hAnsi="Courier New" w:cs="Courier New"/>
          <w:color w:val="FFC66D"/>
          <w:sz w:val="20"/>
          <w:szCs w:val="20"/>
          <w:lang w:val="en-US" w:eastAsia="en-US"/>
        </w:rPr>
        <w:t>prieksa</w:t>
      </w:r>
      <w:proofErr w:type="spellEnd"/>
      <w:r w:rsidRPr="00EC6534">
        <w:rPr>
          <w:rFonts w:ascii="Courier New" w:hAnsi="Courier New" w:cs="Courier New"/>
          <w:color w:val="FFC66D"/>
          <w:sz w:val="20"/>
          <w:szCs w:val="20"/>
          <w:lang w:val="en-US" w:eastAsia="en-US"/>
        </w:rP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t xml:space="preserve">            TIMESTAMP t1</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2</w:t>
      </w:r>
      <w:r w:rsidRPr="00EC6534">
        <w:rPr>
          <w:rFonts w:ascii="Courier New" w:hAnsi="Courier New" w:cs="Courier New"/>
          <w:color w:val="A9B7C6"/>
          <w:sz w:val="20"/>
          <w:szCs w:val="20"/>
          <w:lang w:val="en-US" w:eastAsia="en-US"/>
        </w:rPr>
        <w:br/>
        <w:t xml:space="preserve">    ) </w:t>
      </w:r>
      <w:r w:rsidRPr="00EC6534">
        <w:rPr>
          <w:rFonts w:ascii="Courier New" w:hAnsi="Courier New" w:cs="Courier New"/>
          <w:color w:val="CC7832"/>
          <w:sz w:val="20"/>
          <w:szCs w:val="20"/>
          <w:lang w:val="en-US" w:eastAsia="en-US"/>
        </w:rPr>
        <w:t xml:space="preserve">throws </w:t>
      </w:r>
      <w:proofErr w:type="spellStart"/>
      <w:r w:rsidRPr="00EC6534">
        <w:rPr>
          <w:rFonts w:ascii="Courier New" w:hAnsi="Courier New" w:cs="Courier New"/>
          <w:color w:val="A9B7C6"/>
          <w:sz w:val="20"/>
          <w:szCs w:val="20"/>
          <w:lang w:val="en-US" w:eastAsia="en-US"/>
        </w:rPr>
        <w:t>SQLException</w:t>
      </w:r>
      <w:proofErr w:type="spellEnd"/>
      <w:r w:rsidRPr="00EC6534">
        <w:rPr>
          <w:rFonts w:ascii="Courier New" w:hAnsi="Courier New" w:cs="Courier New"/>
          <w:color w:val="A9B7C6"/>
          <w:sz w:val="20"/>
          <w:szCs w:val="20"/>
          <w:lang w:val="en-US" w:eastAsia="en-US"/>
        </w:rPr>
        <w:t xml:space="preserve"> {</w:t>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return </w:t>
      </w:r>
      <w:r w:rsidRPr="00EC6534">
        <w:rPr>
          <w:rFonts w:ascii="Courier New" w:hAnsi="Courier New" w:cs="Courier New"/>
          <w:color w:val="A9B7C6"/>
          <w:sz w:val="20"/>
          <w:szCs w:val="20"/>
          <w:lang w:val="en-US" w:eastAsia="en-US"/>
        </w:rPr>
        <w:t>t1.timestampValue().before(t2.timestampValue())</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public static </w:t>
      </w:r>
      <w:proofErr w:type="spellStart"/>
      <w:r w:rsidRPr="00EC6534">
        <w:rPr>
          <w:rFonts w:ascii="Courier New" w:hAnsi="Courier New" w:cs="Courier New"/>
          <w:color w:val="CC7832"/>
          <w:sz w:val="20"/>
          <w:szCs w:val="20"/>
          <w:lang w:val="en-US" w:eastAsia="en-US"/>
        </w:rPr>
        <w:t>boolean</w:t>
      </w:r>
      <w:proofErr w:type="spellEnd"/>
      <w:r w:rsidRPr="00EC6534">
        <w:rPr>
          <w:rFonts w:ascii="Courier New" w:hAnsi="Courier New" w:cs="Courier New"/>
          <w:color w:val="CC7832"/>
          <w:sz w:val="20"/>
          <w:szCs w:val="20"/>
          <w:lang w:val="en-US" w:eastAsia="en-US"/>
        </w:rPr>
        <w:t xml:space="preserve"> </w:t>
      </w:r>
      <w:proofErr w:type="spellStart"/>
      <w:r w:rsidRPr="00EC6534">
        <w:rPr>
          <w:rFonts w:ascii="Courier New" w:hAnsi="Courier New" w:cs="Courier New"/>
          <w:color w:val="FFC66D"/>
          <w:sz w:val="20"/>
          <w:szCs w:val="20"/>
          <w:lang w:val="en-US" w:eastAsia="en-US"/>
        </w:rPr>
        <w:t>vienads</w:t>
      </w:r>
      <w:proofErr w:type="spellEnd"/>
      <w:r w:rsidRPr="00EC6534">
        <w:rPr>
          <w:rFonts w:ascii="Courier New" w:hAnsi="Courier New" w:cs="Courier New"/>
          <w:color w:val="FFC66D"/>
          <w:sz w:val="20"/>
          <w:szCs w:val="20"/>
          <w:lang w:val="en-US" w:eastAsia="en-US"/>
        </w:rP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t xml:space="preserve">            TIMESTAMP t1</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2</w:t>
      </w:r>
      <w:r w:rsidRPr="00EC6534">
        <w:rPr>
          <w:rFonts w:ascii="Courier New" w:hAnsi="Courier New" w:cs="Courier New"/>
          <w:color w:val="A9B7C6"/>
          <w:sz w:val="20"/>
          <w:szCs w:val="20"/>
          <w:lang w:val="en-US" w:eastAsia="en-US"/>
        </w:rPr>
        <w:br/>
        <w:t xml:space="preserve">    ) </w:t>
      </w:r>
      <w:r w:rsidRPr="00EC6534">
        <w:rPr>
          <w:rFonts w:ascii="Courier New" w:hAnsi="Courier New" w:cs="Courier New"/>
          <w:color w:val="CC7832"/>
          <w:sz w:val="20"/>
          <w:szCs w:val="20"/>
          <w:lang w:val="en-US" w:eastAsia="en-US"/>
        </w:rPr>
        <w:t xml:space="preserve">throws </w:t>
      </w:r>
      <w:proofErr w:type="spellStart"/>
      <w:r w:rsidRPr="00EC6534">
        <w:rPr>
          <w:rFonts w:ascii="Courier New" w:hAnsi="Courier New" w:cs="Courier New"/>
          <w:color w:val="A9B7C6"/>
          <w:sz w:val="20"/>
          <w:szCs w:val="20"/>
          <w:lang w:val="en-US" w:eastAsia="en-US"/>
        </w:rPr>
        <w:t>SQLException</w:t>
      </w:r>
      <w:proofErr w:type="spellEnd"/>
      <w:r w:rsidRPr="00EC6534">
        <w:rPr>
          <w:rFonts w:ascii="Courier New" w:hAnsi="Courier New" w:cs="Courier New"/>
          <w:color w:val="A9B7C6"/>
          <w:sz w:val="20"/>
          <w:szCs w:val="20"/>
          <w:lang w:val="en-US" w:eastAsia="en-US"/>
        </w:rPr>
        <w:t xml:space="preserve"> {</w:t>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return </w:t>
      </w:r>
      <w:r w:rsidRPr="00EC6534">
        <w:rPr>
          <w:rFonts w:ascii="Courier New" w:hAnsi="Courier New" w:cs="Courier New"/>
          <w:color w:val="A9B7C6"/>
          <w:sz w:val="20"/>
          <w:szCs w:val="20"/>
          <w:lang w:val="en-US" w:eastAsia="en-US"/>
        </w:rPr>
        <w:t>t1.timestampValue().equals(t2.timestampValue())</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public static </w:t>
      </w:r>
      <w:proofErr w:type="spellStart"/>
      <w:r w:rsidRPr="00EC6534">
        <w:rPr>
          <w:rFonts w:ascii="Courier New" w:hAnsi="Courier New" w:cs="Courier New"/>
          <w:color w:val="CC7832"/>
          <w:sz w:val="20"/>
          <w:szCs w:val="20"/>
          <w:lang w:val="en-US" w:eastAsia="en-US"/>
        </w:rPr>
        <w:t>boolean</w:t>
      </w:r>
      <w:proofErr w:type="spellEnd"/>
      <w:r w:rsidRPr="00EC6534">
        <w:rPr>
          <w:rFonts w:ascii="Courier New" w:hAnsi="Courier New" w:cs="Courier New"/>
          <w:color w:val="CC7832"/>
          <w:sz w:val="20"/>
          <w:szCs w:val="20"/>
          <w:lang w:val="en-US" w:eastAsia="en-US"/>
        </w:rPr>
        <w:t xml:space="preserve"> </w:t>
      </w:r>
      <w:proofErr w:type="spellStart"/>
      <w:r w:rsidRPr="00EC6534">
        <w:rPr>
          <w:rFonts w:ascii="Courier New" w:hAnsi="Courier New" w:cs="Courier New"/>
          <w:color w:val="FFC66D"/>
          <w:sz w:val="20"/>
          <w:szCs w:val="20"/>
          <w:lang w:val="en-US" w:eastAsia="en-US"/>
        </w:rPr>
        <w:t>dalejiNosegts</w:t>
      </w:r>
      <w:proofErr w:type="spellEnd"/>
      <w:r w:rsidRPr="00EC6534">
        <w:rPr>
          <w:rFonts w:ascii="Courier New" w:hAnsi="Courier New" w:cs="Courier New"/>
          <w:color w:val="FFC66D"/>
          <w:sz w:val="20"/>
          <w:szCs w:val="20"/>
          <w:lang w:val="en-US" w:eastAsia="en-US"/>
        </w:rP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t xml:space="preserve">            TIMESTAMP t1_no</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1_lidz</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r>
      <w:r w:rsidRPr="00EC6534">
        <w:rPr>
          <w:rFonts w:ascii="Courier New" w:hAnsi="Courier New" w:cs="Courier New"/>
          <w:color w:val="CC7832"/>
          <w:sz w:val="20"/>
          <w:szCs w:val="20"/>
          <w:lang w:val="en-US" w:eastAsia="en-US"/>
        </w:rPr>
        <w:lastRenderedPageBreak/>
        <w:t xml:space="preserve">            </w:t>
      </w:r>
      <w:r w:rsidRPr="00EC6534">
        <w:rPr>
          <w:rFonts w:ascii="Courier New" w:hAnsi="Courier New" w:cs="Courier New"/>
          <w:color w:val="A9B7C6"/>
          <w:sz w:val="20"/>
          <w:szCs w:val="20"/>
          <w:lang w:val="en-US" w:eastAsia="en-US"/>
        </w:rPr>
        <w:t>TIMESTAMP t2_no</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2_lidz</w:t>
      </w:r>
      <w:r w:rsidRPr="00EC6534">
        <w:rPr>
          <w:rFonts w:ascii="Courier New" w:hAnsi="Courier New" w:cs="Courier New"/>
          <w:color w:val="A9B7C6"/>
          <w:sz w:val="20"/>
          <w:szCs w:val="20"/>
          <w:lang w:val="en-US" w:eastAsia="en-US"/>
        </w:rPr>
        <w:br/>
        <w:t xml:space="preserve">    ) </w:t>
      </w:r>
      <w:r w:rsidRPr="00EC6534">
        <w:rPr>
          <w:rFonts w:ascii="Courier New" w:hAnsi="Courier New" w:cs="Courier New"/>
          <w:color w:val="CC7832"/>
          <w:sz w:val="20"/>
          <w:szCs w:val="20"/>
          <w:lang w:val="en-US" w:eastAsia="en-US"/>
        </w:rPr>
        <w:t xml:space="preserve">throws </w:t>
      </w:r>
      <w:proofErr w:type="spellStart"/>
      <w:r w:rsidRPr="00EC6534">
        <w:rPr>
          <w:rFonts w:ascii="Courier New" w:hAnsi="Courier New" w:cs="Courier New"/>
          <w:color w:val="A9B7C6"/>
          <w:sz w:val="20"/>
          <w:szCs w:val="20"/>
          <w:lang w:val="en-US" w:eastAsia="en-US"/>
        </w:rPr>
        <w:t>SQLException</w:t>
      </w:r>
      <w:proofErr w:type="spellEnd"/>
      <w:r w:rsidRPr="00EC6534">
        <w:rPr>
          <w:rFonts w:ascii="Courier New" w:hAnsi="Courier New" w:cs="Courier New"/>
          <w:color w:val="A9B7C6"/>
          <w:sz w:val="20"/>
          <w:szCs w:val="20"/>
          <w:lang w:val="en-US" w:eastAsia="en-US"/>
        </w:rPr>
        <w:t xml:space="preserve"> {</w:t>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return </w:t>
      </w:r>
      <w:r w:rsidRPr="00EC6534">
        <w:rPr>
          <w:rFonts w:ascii="Courier New" w:hAnsi="Courier New" w:cs="Courier New"/>
          <w:color w:val="A9B7C6"/>
          <w:sz w:val="20"/>
          <w:szCs w:val="20"/>
          <w:lang w:val="en-US" w:eastAsia="en-US"/>
        </w:rPr>
        <w:t>t1_no.timestampValue().before(t2_no.timestampValue()) &amp;&amp;</w:t>
      </w:r>
      <w:r w:rsidRPr="00EC6534">
        <w:rPr>
          <w:rFonts w:ascii="Courier New" w:hAnsi="Courier New" w:cs="Courier New"/>
          <w:color w:val="A9B7C6"/>
          <w:sz w:val="20"/>
          <w:szCs w:val="20"/>
          <w:lang w:val="en-US" w:eastAsia="en-US"/>
        </w:rPr>
        <w:br/>
        <w:t xml:space="preserve">               t1_lidz.timestampValue().after(t2_no.timestampValue()) &amp;&amp;</w:t>
      </w:r>
      <w:r w:rsidRPr="00EC6534">
        <w:rPr>
          <w:rFonts w:ascii="Courier New" w:hAnsi="Courier New" w:cs="Courier New"/>
          <w:color w:val="A9B7C6"/>
          <w:sz w:val="20"/>
          <w:szCs w:val="20"/>
          <w:lang w:val="en-US" w:eastAsia="en-US"/>
        </w:rPr>
        <w:br/>
        <w:t xml:space="preserve">               t1_lidz.timestampValue().before(t2_lidz.timestampValue())</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public static </w:t>
      </w:r>
      <w:proofErr w:type="spellStart"/>
      <w:r w:rsidRPr="00EC6534">
        <w:rPr>
          <w:rFonts w:ascii="Courier New" w:hAnsi="Courier New" w:cs="Courier New"/>
          <w:color w:val="CC7832"/>
          <w:sz w:val="20"/>
          <w:szCs w:val="20"/>
          <w:lang w:val="en-US" w:eastAsia="en-US"/>
        </w:rPr>
        <w:t>boolean</w:t>
      </w:r>
      <w:proofErr w:type="spellEnd"/>
      <w:r w:rsidRPr="00EC6534">
        <w:rPr>
          <w:rFonts w:ascii="Courier New" w:hAnsi="Courier New" w:cs="Courier New"/>
          <w:color w:val="CC7832"/>
          <w:sz w:val="20"/>
          <w:szCs w:val="20"/>
          <w:lang w:val="en-US" w:eastAsia="en-US"/>
        </w:rPr>
        <w:t xml:space="preserve"> </w:t>
      </w:r>
      <w:proofErr w:type="spellStart"/>
      <w:r w:rsidRPr="00EC6534">
        <w:rPr>
          <w:rFonts w:ascii="Courier New" w:hAnsi="Courier New" w:cs="Courier New"/>
          <w:color w:val="FFC66D"/>
          <w:sz w:val="20"/>
          <w:szCs w:val="20"/>
          <w:lang w:val="en-US" w:eastAsia="en-US"/>
        </w:rPr>
        <w:t>ieklauj</w:t>
      </w:r>
      <w:proofErr w:type="spellEnd"/>
      <w:r w:rsidRPr="00EC6534">
        <w:rPr>
          <w:rFonts w:ascii="Courier New" w:hAnsi="Courier New" w:cs="Courier New"/>
          <w:color w:val="FFC66D"/>
          <w:sz w:val="20"/>
          <w:szCs w:val="20"/>
          <w:lang w:val="en-US" w:eastAsia="en-US"/>
        </w:rP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t xml:space="preserve">            TIMESTAMP t1_no</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1_lidz</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2_no</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TIMESTAMP t2_lidz</w:t>
      </w:r>
      <w:r w:rsidRPr="00EC6534">
        <w:rPr>
          <w:rFonts w:ascii="Courier New" w:hAnsi="Courier New" w:cs="Courier New"/>
          <w:color w:val="A9B7C6"/>
          <w:sz w:val="20"/>
          <w:szCs w:val="20"/>
          <w:lang w:val="en-US" w:eastAsia="en-US"/>
        </w:rPr>
        <w:br/>
        <w:t xml:space="preserve">    ) </w:t>
      </w:r>
      <w:r w:rsidRPr="00EC6534">
        <w:rPr>
          <w:rFonts w:ascii="Courier New" w:hAnsi="Courier New" w:cs="Courier New"/>
          <w:color w:val="CC7832"/>
          <w:sz w:val="20"/>
          <w:szCs w:val="20"/>
          <w:lang w:val="en-US" w:eastAsia="en-US"/>
        </w:rPr>
        <w:t xml:space="preserve">throws </w:t>
      </w:r>
      <w:proofErr w:type="spellStart"/>
      <w:r w:rsidRPr="00EC6534">
        <w:rPr>
          <w:rFonts w:ascii="Courier New" w:hAnsi="Courier New" w:cs="Courier New"/>
          <w:color w:val="A9B7C6"/>
          <w:sz w:val="20"/>
          <w:szCs w:val="20"/>
          <w:lang w:val="en-US" w:eastAsia="en-US"/>
        </w:rPr>
        <w:t>SQLException</w:t>
      </w:r>
      <w:proofErr w:type="spellEnd"/>
      <w:r w:rsidRPr="00EC6534">
        <w:rPr>
          <w:rFonts w:ascii="Courier New" w:hAnsi="Courier New" w:cs="Courier New"/>
          <w:color w:val="A9B7C6"/>
          <w:sz w:val="20"/>
          <w:szCs w:val="20"/>
          <w:lang w:val="en-US" w:eastAsia="en-US"/>
        </w:rPr>
        <w:t xml:space="preserve"> {</w:t>
      </w:r>
      <w:r w:rsidRPr="00EC6534">
        <w:rPr>
          <w:rFonts w:ascii="Courier New" w:hAnsi="Courier New" w:cs="Courier New"/>
          <w:color w:val="A9B7C6"/>
          <w:sz w:val="20"/>
          <w:szCs w:val="20"/>
          <w:lang w:val="en-US" w:eastAsia="en-US"/>
        </w:rPr>
        <w:br/>
        <w:t xml:space="preserve">        </w:t>
      </w:r>
      <w:r w:rsidRPr="00EC6534">
        <w:rPr>
          <w:rFonts w:ascii="Courier New" w:hAnsi="Courier New" w:cs="Courier New"/>
          <w:color w:val="CC7832"/>
          <w:sz w:val="20"/>
          <w:szCs w:val="20"/>
          <w:lang w:val="en-US" w:eastAsia="en-US"/>
        </w:rPr>
        <w:t xml:space="preserve">return </w:t>
      </w:r>
      <w:r w:rsidRPr="00EC6534">
        <w:rPr>
          <w:rFonts w:ascii="Courier New" w:hAnsi="Courier New" w:cs="Courier New"/>
          <w:color w:val="A9B7C6"/>
          <w:sz w:val="20"/>
          <w:szCs w:val="20"/>
          <w:lang w:val="en-US" w:eastAsia="en-US"/>
        </w:rPr>
        <w:t>t1_no.timestampValue().before(t2_no.timestampValue()) &amp;&amp;</w:t>
      </w:r>
      <w:r w:rsidRPr="00EC6534">
        <w:rPr>
          <w:rFonts w:ascii="Courier New" w:hAnsi="Courier New" w:cs="Courier New"/>
          <w:color w:val="A9B7C6"/>
          <w:sz w:val="20"/>
          <w:szCs w:val="20"/>
          <w:lang w:val="en-US" w:eastAsia="en-US"/>
        </w:rPr>
        <w:br/>
        <w:t xml:space="preserve">                t1_lidz.timestampValue().after(t2_lidz.timestampValue())</w:t>
      </w:r>
      <w:r w:rsidRPr="00EC6534">
        <w:rPr>
          <w:rFonts w:ascii="Courier New" w:hAnsi="Courier New" w:cs="Courier New"/>
          <w:color w:val="CC7832"/>
          <w:sz w:val="20"/>
          <w:szCs w:val="20"/>
          <w:lang w:val="en-US" w:eastAsia="en-US"/>
        </w:rPr>
        <w:t>;</w:t>
      </w:r>
      <w:r w:rsidRPr="00EC6534">
        <w:rPr>
          <w:rFonts w:ascii="Courier New" w:hAnsi="Courier New" w:cs="Courier New"/>
          <w:color w:val="CC7832"/>
          <w:sz w:val="20"/>
          <w:szCs w:val="20"/>
          <w:lang w:val="en-US" w:eastAsia="en-US"/>
        </w:rPr>
        <w:br/>
        <w:t xml:space="preserve">    </w:t>
      </w:r>
      <w:r w:rsidRPr="00EC6534">
        <w:rPr>
          <w:rFonts w:ascii="Courier New" w:hAnsi="Courier New" w:cs="Courier New"/>
          <w:color w:val="A9B7C6"/>
          <w:sz w:val="20"/>
          <w:szCs w:val="20"/>
          <w:lang w:val="en-US" w:eastAsia="en-US"/>
        </w:rPr>
        <w:t>}</w:t>
      </w:r>
      <w:r w:rsidRPr="00EC6534">
        <w:rPr>
          <w:rFonts w:ascii="Courier New" w:hAnsi="Courier New" w:cs="Courier New"/>
          <w:color w:val="A9B7C6"/>
          <w:sz w:val="20"/>
          <w:szCs w:val="20"/>
          <w:lang w:val="en-US" w:eastAsia="en-US"/>
        </w:rPr>
        <w:br/>
      </w:r>
      <w:r w:rsidRPr="00EC6534">
        <w:rPr>
          <w:rFonts w:ascii="Courier New" w:hAnsi="Courier New" w:cs="Courier New"/>
          <w:color w:val="A9B7C6"/>
          <w:sz w:val="20"/>
          <w:szCs w:val="20"/>
          <w:lang w:val="en-US" w:eastAsia="en-US"/>
        </w:rPr>
        <w:br/>
        <w:t>}</w:t>
      </w:r>
    </w:p>
    <w:p w14:paraId="118E5141" w14:textId="1E5A21BF" w:rsidR="00192878" w:rsidRDefault="00192878" w:rsidP="00AE03AB">
      <w:pPr>
        <w:rPr>
          <w:lang w:val="en-US"/>
        </w:rPr>
      </w:pPr>
    </w:p>
    <w:p w14:paraId="3D983B0A" w14:textId="767E1B7C" w:rsidR="00C37E25" w:rsidRDefault="00C37E25" w:rsidP="00C37E25">
      <w:pPr>
        <w:pStyle w:val="Heading2"/>
        <w:numPr>
          <w:ilvl w:val="0"/>
          <w:numId w:val="6"/>
        </w:numPr>
      </w:pPr>
      <w:bookmarkStart w:id="33" w:name="_Toc58450299"/>
      <w:r>
        <w:t>Pielikums</w:t>
      </w:r>
      <w:bookmarkEnd w:id="33"/>
    </w:p>
    <w:p w14:paraId="5EF159AF" w14:textId="77777777" w:rsidR="0021526F" w:rsidRPr="0021526F" w:rsidRDefault="0021526F" w:rsidP="0021526F"/>
    <w:p w14:paraId="5D9F3F59" w14:textId="77777777" w:rsidR="0062082D" w:rsidRPr="0021526F" w:rsidRDefault="0062082D" w:rsidP="002152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21526F">
        <w:rPr>
          <w:rFonts w:ascii="Courier New" w:hAnsi="Courier New" w:cs="Courier New"/>
          <w:color w:val="808080"/>
          <w:sz w:val="20"/>
          <w:szCs w:val="20"/>
          <w:lang w:val="en-US" w:eastAsia="en-US"/>
        </w:rPr>
        <w:t>/* LIDOSTAS GRAFIKA SKATA TIPS */</w:t>
      </w:r>
      <w:r w:rsidRPr="0021526F">
        <w:rPr>
          <w:rFonts w:ascii="Courier New" w:hAnsi="Courier New" w:cs="Courier New"/>
          <w:color w:val="808080"/>
          <w:sz w:val="20"/>
          <w:szCs w:val="20"/>
          <w:lang w:val="en-US" w:eastAsia="en-US"/>
        </w:rPr>
        <w:br/>
      </w:r>
      <w:r w:rsidRPr="0021526F">
        <w:rPr>
          <w:rFonts w:ascii="Courier New" w:hAnsi="Courier New" w:cs="Courier New"/>
          <w:color w:val="CC7832"/>
          <w:sz w:val="20"/>
          <w:szCs w:val="20"/>
          <w:lang w:val="en-US" w:eastAsia="en-US"/>
        </w:rPr>
        <w:t xml:space="preserve">create or replace type </w:t>
      </w:r>
      <w:r w:rsidRPr="0021526F">
        <w:rPr>
          <w:rFonts w:ascii="Courier New" w:hAnsi="Courier New" w:cs="Courier New"/>
          <w:color w:val="A9B7C6"/>
          <w:sz w:val="20"/>
          <w:szCs w:val="20"/>
          <w:lang w:val="en-US" w:eastAsia="en-US"/>
        </w:rPr>
        <w:t xml:space="preserve">LIDOSTA_GRAFIKS_SKATS_TYPE </w:t>
      </w:r>
      <w:r w:rsidRPr="0021526F">
        <w:rPr>
          <w:rFonts w:ascii="Courier New" w:hAnsi="Courier New" w:cs="Courier New"/>
          <w:color w:val="CC7832"/>
          <w:sz w:val="20"/>
          <w:szCs w:val="20"/>
          <w:lang w:val="en-US" w:eastAsia="en-US"/>
        </w:rPr>
        <w:t xml:space="preserve">as object </w:t>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osta_id</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number,</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nosaukum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datums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datums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nedelas_diena</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4</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DATUMS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grafik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STA_GRAFIK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IR_PRIEKSA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r>
      <w:r w:rsidRPr="0021526F">
        <w:rPr>
          <w:rFonts w:ascii="Courier New" w:hAnsi="Courier New" w:cs="Courier New"/>
          <w:color w:val="CC7832"/>
          <w:sz w:val="20"/>
          <w:szCs w:val="20"/>
          <w:lang w:val="en-US" w:eastAsia="en-US"/>
        </w:rPr>
        <w:t>create or replace type body LIDOSTA_GRAFIKS_SKATS_TYPE as</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DATUMS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grafik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STA_GRAFIK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NO</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grafiks.DATUMS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DALEJINOSEGT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NO</w:t>
      </w:r>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IR_PRIEKSA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r>
      <w:r w:rsidRPr="0021526F">
        <w:rPr>
          <w:rFonts w:ascii="Courier New" w:hAnsi="Courier New" w:cs="Courier New"/>
          <w:color w:val="CC7832"/>
          <w:sz w:val="20"/>
          <w:szCs w:val="20"/>
          <w:lang w:val="en-US" w:eastAsia="en-US"/>
        </w:rPr>
        <w:lastRenderedPageBreak/>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end;</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r>
      <w:r w:rsidRPr="0021526F">
        <w:rPr>
          <w:rFonts w:ascii="Courier New" w:hAnsi="Courier New" w:cs="Courier New"/>
          <w:color w:val="A9B7C6"/>
          <w:sz w:val="20"/>
          <w:szCs w:val="20"/>
          <w:lang w:val="en-US" w:eastAsia="en-US"/>
        </w:rPr>
        <w:br/>
      </w:r>
      <w:r w:rsidRPr="0021526F">
        <w:rPr>
          <w:rFonts w:ascii="Courier New" w:hAnsi="Courier New" w:cs="Courier New"/>
          <w:color w:val="808080"/>
          <w:sz w:val="20"/>
          <w:szCs w:val="20"/>
          <w:lang w:val="en-US" w:eastAsia="en-US"/>
        </w:rPr>
        <w:t>/* LIDOSTAS DARBINIEKS GRAFIKA SKATA TIPS */</w:t>
      </w:r>
      <w:r w:rsidRPr="0021526F">
        <w:rPr>
          <w:rFonts w:ascii="Courier New" w:hAnsi="Courier New" w:cs="Courier New"/>
          <w:color w:val="808080"/>
          <w:sz w:val="20"/>
          <w:szCs w:val="20"/>
          <w:lang w:val="en-US" w:eastAsia="en-US"/>
        </w:rPr>
        <w:br/>
      </w:r>
      <w:r w:rsidRPr="0021526F">
        <w:rPr>
          <w:rFonts w:ascii="Courier New" w:hAnsi="Courier New" w:cs="Courier New"/>
          <w:color w:val="CC7832"/>
          <w:sz w:val="20"/>
          <w:szCs w:val="20"/>
          <w:lang w:val="en-US" w:eastAsia="en-US"/>
        </w:rPr>
        <w:t xml:space="preserve">create or replace type </w:t>
      </w:r>
      <w:r w:rsidRPr="0021526F">
        <w:rPr>
          <w:rFonts w:ascii="Courier New" w:hAnsi="Courier New" w:cs="Courier New"/>
          <w:color w:val="A9B7C6"/>
          <w:sz w:val="20"/>
          <w:szCs w:val="20"/>
          <w:lang w:val="en-US" w:eastAsia="en-US"/>
        </w:rPr>
        <w:t xml:space="preserve">LIDOSTA_DARBINIEKS_GRAFIKS_SKATS_TYPE </w:t>
      </w:r>
      <w:r w:rsidRPr="0021526F">
        <w:rPr>
          <w:rFonts w:ascii="Courier New" w:hAnsi="Courier New" w:cs="Courier New"/>
          <w:color w:val="CC7832"/>
          <w:sz w:val="20"/>
          <w:szCs w:val="20"/>
          <w:lang w:val="en-US" w:eastAsia="en-US"/>
        </w:rPr>
        <w:t xml:space="preserve">as object </w:t>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osta_darbinieks_id</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number,</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vard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uzvard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r w:rsidRPr="0021526F">
        <w:rPr>
          <w:rFonts w:ascii="Courier New" w:hAnsi="Courier New" w:cs="Courier New"/>
          <w:color w:val="A9B7C6"/>
          <w:sz w:val="20"/>
          <w:szCs w:val="20"/>
          <w:lang w:val="en-US" w:eastAsia="en-US"/>
        </w:rPr>
        <w:t xml:space="preserve">status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darba_pozicija</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osta_id</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number,</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strada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strada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nedelas_diena</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4</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STRADA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grafik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STA_DARBINIEKS_GRAFIK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KT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BEIDZA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IEKLAUJ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r>
      <w:r w:rsidRPr="0021526F">
        <w:rPr>
          <w:rFonts w:ascii="Courier New" w:hAnsi="Courier New" w:cs="Courier New"/>
          <w:color w:val="A9B7C6"/>
          <w:sz w:val="20"/>
          <w:szCs w:val="20"/>
          <w:lang w:val="en-US" w:eastAsia="en-US"/>
        </w:rPr>
        <w:br/>
      </w:r>
      <w:r w:rsidRPr="0021526F">
        <w:rPr>
          <w:rFonts w:ascii="Courier New" w:hAnsi="Courier New" w:cs="Courier New"/>
          <w:color w:val="CC7832"/>
          <w:sz w:val="20"/>
          <w:szCs w:val="20"/>
          <w:lang w:val="en-US" w:eastAsia="en-US"/>
        </w:rPr>
        <w:t>create or replace type body LIDOSTA_DARBINIEKS_GRAFIKS_SKATS_TYPE as</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STRADA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grafik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STA_DARBINIEKS_GRAFIK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NO</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grafiks.STRADA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KT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VIENAD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NO</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and</w:t>
      </w:r>
      <w:r w:rsidRPr="0021526F">
        <w:rPr>
          <w:rFonts w:ascii="Courier New" w:hAnsi="Courier New" w:cs="Courier New"/>
          <w:color w:val="CC7832"/>
          <w:sz w:val="20"/>
          <w:szCs w:val="20"/>
          <w:lang w:val="en-US" w:eastAsia="en-US"/>
        </w:rPr>
        <w:br/>
        <w:t xml:space="preserve">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BEIDZA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VIENAD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and</w:t>
      </w:r>
      <w:r w:rsidRPr="0021526F">
        <w:rPr>
          <w:rFonts w:ascii="Courier New" w:hAnsi="Courier New" w:cs="Courier New"/>
          <w:color w:val="CC7832"/>
          <w:sz w:val="20"/>
          <w:szCs w:val="20"/>
          <w:lang w:val="en-US" w:eastAsia="en-US"/>
        </w:rPr>
        <w:br/>
      </w:r>
      <w:r w:rsidRPr="0021526F">
        <w:rPr>
          <w:rFonts w:ascii="Courier New" w:hAnsi="Courier New" w:cs="Courier New"/>
          <w:color w:val="CC7832"/>
          <w:sz w:val="20"/>
          <w:szCs w:val="20"/>
          <w:lang w:val="en-US" w:eastAsia="en-US"/>
        </w:rPr>
        <w:lastRenderedPageBreak/>
        <w:t xml:space="preserve">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STRADA_NO))</w:t>
      </w:r>
      <w:r w:rsidRPr="0021526F">
        <w:rPr>
          <w:rFonts w:ascii="Courier New" w:hAnsi="Courier New" w:cs="Courier New"/>
          <w:color w:val="A9B7C6"/>
          <w:sz w:val="20"/>
          <w:szCs w:val="20"/>
          <w:lang w:val="en-US" w:eastAsia="en-US"/>
        </w:rPr>
        <w:br/>
        <w:t xml:space="preserve">            )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 xml:space="preserve">DALEJINOSEGTS </w:t>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NO</w:t>
      </w:r>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STRADA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br/>
        <w:t xml:space="preserve">            )))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IEKLAUJ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 xml:space="preserve">IEKLAUJ </w:t>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STRADA_NO</w:t>
      </w:r>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STRADA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br/>
        <w:t xml:space="preserve">            )))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end;</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r>
      <w:r w:rsidRPr="0021526F">
        <w:rPr>
          <w:rFonts w:ascii="Courier New" w:hAnsi="Courier New" w:cs="Courier New"/>
          <w:color w:val="A9B7C6"/>
          <w:sz w:val="20"/>
          <w:szCs w:val="20"/>
          <w:lang w:val="en-US" w:eastAsia="en-US"/>
        </w:rPr>
        <w:br/>
      </w:r>
      <w:r w:rsidRPr="0021526F">
        <w:rPr>
          <w:rFonts w:ascii="Courier New" w:hAnsi="Courier New" w:cs="Courier New"/>
          <w:color w:val="CC7832"/>
          <w:sz w:val="20"/>
          <w:szCs w:val="20"/>
          <w:lang w:val="en-US" w:eastAsia="en-US"/>
        </w:rPr>
        <w:t xml:space="preserve">create or replace type </w:t>
      </w:r>
      <w:r w:rsidRPr="0021526F">
        <w:rPr>
          <w:rFonts w:ascii="Courier New" w:hAnsi="Courier New" w:cs="Courier New"/>
          <w:color w:val="A9B7C6"/>
          <w:sz w:val="20"/>
          <w:szCs w:val="20"/>
          <w:lang w:val="en-US" w:eastAsia="en-US"/>
        </w:rPr>
        <w:t xml:space="preserve">LIDOJUMS_SKATS_TYPE </w:t>
      </w:r>
      <w:r w:rsidRPr="0021526F">
        <w:rPr>
          <w:rFonts w:ascii="Courier New" w:hAnsi="Courier New" w:cs="Courier New"/>
          <w:color w:val="CC7832"/>
          <w:sz w:val="20"/>
          <w:szCs w:val="20"/>
          <w:lang w:val="en-US" w:eastAsia="en-US"/>
        </w:rPr>
        <w:t xml:space="preserve">as object </w:t>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masina_id</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number,</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nosaukum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r w:rsidRPr="0021526F">
        <w:rPr>
          <w:rFonts w:ascii="Courier New" w:hAnsi="Courier New" w:cs="Courier New"/>
          <w:color w:val="A9B7C6"/>
          <w:sz w:val="20"/>
          <w:szCs w:val="20"/>
          <w:lang w:val="en-US" w:eastAsia="en-US"/>
        </w:rPr>
        <w:t xml:space="preserve">status </w:t>
      </w:r>
      <w:r w:rsidRPr="0021526F">
        <w:rPr>
          <w:rFonts w:ascii="Courier New" w:hAnsi="Courier New" w:cs="Courier New"/>
          <w:color w:val="CC7832"/>
          <w:sz w:val="20"/>
          <w:szCs w:val="20"/>
          <w:lang w:val="en-US" w:eastAsia="en-US"/>
        </w:rPr>
        <w:t>varchar2</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255</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datums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datums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IMESTAMP,</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osta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F LIDOSTA_TYPE,</w:t>
      </w:r>
      <w:r w:rsidRPr="0021526F">
        <w:rPr>
          <w:rFonts w:ascii="Courier New" w:hAnsi="Courier New" w:cs="Courier New"/>
          <w:color w:val="CC7832"/>
          <w:sz w:val="20"/>
          <w:szCs w:val="20"/>
          <w:lang w:val="en-US" w:eastAsia="en-US"/>
        </w:rPr>
        <w:br/>
        <w:t xml:space="preserve">    </w:t>
      </w:r>
      <w:proofErr w:type="spellStart"/>
      <w:r w:rsidRPr="0021526F">
        <w:rPr>
          <w:rFonts w:ascii="Courier New" w:hAnsi="Courier New" w:cs="Courier New"/>
          <w:color w:val="A9B7C6"/>
          <w:sz w:val="20"/>
          <w:szCs w:val="20"/>
          <w:lang w:val="en-US" w:eastAsia="en-US"/>
        </w:rPr>
        <w:t>lidosta_u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F LIDOSTA_TYPE,</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DATUMS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lidojum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JUM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KT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BEIDZA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TIEK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r w:rsidRPr="0021526F">
        <w:rPr>
          <w:rFonts w:ascii="Courier New" w:hAnsi="Courier New" w:cs="Courier New"/>
          <w:color w:val="A9B7C6"/>
          <w:sz w:val="20"/>
          <w:szCs w:val="20"/>
          <w:lang w:val="en-US" w:eastAsia="en-US"/>
        </w:rPr>
        <w:br/>
      </w:r>
      <w:r w:rsidRPr="0021526F">
        <w:rPr>
          <w:rFonts w:ascii="Courier New" w:hAnsi="Courier New" w:cs="Courier New"/>
          <w:color w:val="A9B7C6"/>
          <w:sz w:val="20"/>
          <w:szCs w:val="20"/>
          <w:lang w:val="en-US" w:eastAsia="en-US"/>
        </w:rPr>
        <w:br/>
      </w:r>
      <w:r w:rsidRPr="0021526F">
        <w:rPr>
          <w:rFonts w:ascii="Courier New" w:hAnsi="Courier New" w:cs="Courier New"/>
          <w:color w:val="CC7832"/>
          <w:sz w:val="20"/>
          <w:szCs w:val="20"/>
          <w:lang w:val="en-US" w:eastAsia="en-US"/>
        </w:rPr>
        <w:t>create or replace type body LIDOJUMS_SKATS_TYPE as</w:t>
      </w:r>
      <w:r w:rsidRPr="0021526F">
        <w:rPr>
          <w:rFonts w:ascii="Courier New" w:hAnsi="Courier New" w:cs="Courier New"/>
          <w:color w:val="CC7832"/>
          <w:sz w:val="20"/>
          <w:szCs w:val="20"/>
          <w:lang w:val="en-US" w:eastAsia="en-US"/>
        </w:rPr>
        <w:br/>
        <w:t xml:space="preserve">    order member function </w:t>
      </w:r>
      <w:r w:rsidRPr="0021526F">
        <w:rPr>
          <w:rFonts w:ascii="Courier New" w:hAnsi="Courier New" w:cs="Courier New"/>
          <w:i/>
          <w:iCs/>
          <w:color w:val="FFC66D"/>
          <w:sz w:val="20"/>
          <w:szCs w:val="20"/>
          <w:lang w:val="en-US" w:eastAsia="en-US"/>
        </w:rPr>
        <w:t xml:space="preserve">SORT_BY_DATUMS_NO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lidojums</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LIDOJUMS_SKATS_TYPE</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NO</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lidojums.DATUMS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A9B7C6"/>
          <w:sz w:val="20"/>
          <w:szCs w:val="20"/>
          <w:lang w:val="en-US" w:eastAsia="en-US"/>
        </w:rPr>
        <w:t>-</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r>
      <w:r w:rsidRPr="0021526F">
        <w:rPr>
          <w:rFonts w:ascii="Courier New" w:hAnsi="Courier New" w:cs="Courier New"/>
          <w:color w:val="CC7832"/>
          <w:sz w:val="20"/>
          <w:szCs w:val="20"/>
          <w:lang w:val="en-US" w:eastAsia="en-US"/>
        </w:rPr>
        <w:lastRenderedPageBreak/>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KT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VIENAD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NO</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and</w:t>
      </w:r>
      <w:r w:rsidRPr="0021526F">
        <w:rPr>
          <w:rFonts w:ascii="Courier New" w:hAnsi="Courier New" w:cs="Courier New"/>
          <w:color w:val="CC7832"/>
          <w:sz w:val="20"/>
          <w:szCs w:val="20"/>
          <w:lang w:val="en-US" w:eastAsia="en-US"/>
        </w:rPr>
        <w:br/>
        <w:t xml:space="preserve">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BEIDZAS_AR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VIENAD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and</w:t>
      </w:r>
      <w:r w:rsidRPr="0021526F">
        <w:rPr>
          <w:rFonts w:ascii="Courier New" w:hAnsi="Courier New" w:cs="Courier New"/>
          <w:color w:val="CC7832"/>
          <w:sz w:val="20"/>
          <w:szCs w:val="20"/>
          <w:lang w:val="en-US" w:eastAsia="en-US"/>
        </w:rPr>
        <w:br/>
        <w:t xml:space="preserve">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PRIEKSA</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 xml:space="preserve">.DATUMS_NO)))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DALEJI_NOSEGT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 xml:space="preserve">in TIMESTAMP,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 xml:space="preserve">DALEJINOSEGTS </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NO</w:t>
      </w:r>
      <w:r w:rsidRPr="0021526F">
        <w:rPr>
          <w:rFonts w:ascii="Courier New" w:hAnsi="Courier New" w:cs="Courier New"/>
          <w:color w:val="CC7832"/>
          <w:sz w:val="20"/>
          <w:szCs w:val="20"/>
          <w:lang w:val="en-US" w:eastAsia="en-US"/>
        </w:rPr>
        <w:t>, 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lidz</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 xml:space="preserve">    member function </w:t>
      </w:r>
      <w:r w:rsidRPr="0021526F">
        <w:rPr>
          <w:rFonts w:ascii="Courier New" w:hAnsi="Courier New" w:cs="Courier New"/>
          <w:i/>
          <w:iCs/>
          <w:color w:val="FFC66D"/>
          <w:sz w:val="20"/>
          <w:szCs w:val="20"/>
          <w:lang w:val="en-US" w:eastAsia="en-US"/>
        </w:rPr>
        <w:t xml:space="preserve">SATIEK </w:t>
      </w:r>
      <w:r w:rsidRPr="0021526F">
        <w:rPr>
          <w:rFonts w:ascii="Courier New" w:hAnsi="Courier New" w:cs="Courier New"/>
          <w:color w:val="A9B7C6"/>
          <w:sz w:val="20"/>
          <w:szCs w:val="20"/>
          <w:lang w:val="en-US" w:eastAsia="en-US"/>
        </w:rPr>
        <w:t>(</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in TIMESTAMP</w:t>
      </w:r>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return number is</w:t>
      </w:r>
      <w:r w:rsidRPr="0021526F">
        <w:rPr>
          <w:rFonts w:ascii="Courier New" w:hAnsi="Courier New" w:cs="Courier New"/>
          <w:color w:val="CC7832"/>
          <w:sz w:val="20"/>
          <w:szCs w:val="20"/>
          <w:lang w:val="en-US" w:eastAsia="en-US"/>
        </w:rPr>
        <w:br/>
        <w:t xml:space="preserve">    begin</w:t>
      </w:r>
      <w:r w:rsidRPr="0021526F">
        <w:rPr>
          <w:rFonts w:ascii="Courier New" w:hAnsi="Courier New" w:cs="Courier New"/>
          <w:color w:val="CC7832"/>
          <w:sz w:val="20"/>
          <w:szCs w:val="20"/>
          <w:lang w:val="en-US" w:eastAsia="en-US"/>
        </w:rPr>
        <w:br/>
        <w:t xml:space="preserve">        if </w:t>
      </w:r>
      <w:r w:rsidRPr="0021526F">
        <w:rPr>
          <w:rFonts w:ascii="Courier New" w:hAnsi="Courier New" w:cs="Courier New"/>
          <w:color w:val="A9B7C6"/>
          <w:sz w:val="20"/>
          <w:szCs w:val="20"/>
          <w:lang w:val="en-US" w:eastAsia="en-US"/>
        </w:rPr>
        <w:t>(JAVA_FUNKCIJAS_PAKETE.</w:t>
      </w:r>
      <w:r w:rsidRPr="0021526F">
        <w:rPr>
          <w:rFonts w:ascii="Courier New" w:hAnsi="Courier New" w:cs="Courier New"/>
          <w:i/>
          <w:iCs/>
          <w:color w:val="FFC66D"/>
          <w:sz w:val="20"/>
          <w:szCs w:val="20"/>
          <w:lang w:val="en-US" w:eastAsia="en-US"/>
        </w:rPr>
        <w:t>VIENADS</w:t>
      </w:r>
      <w:r w:rsidRPr="0021526F">
        <w:rPr>
          <w:rFonts w:ascii="Courier New" w:hAnsi="Courier New" w:cs="Courier New"/>
          <w:color w:val="A9B7C6"/>
          <w:sz w:val="20"/>
          <w:szCs w:val="20"/>
          <w:lang w:val="en-US" w:eastAsia="en-US"/>
        </w:rPr>
        <w:t>(</w:t>
      </w:r>
      <w:r w:rsidRPr="0021526F">
        <w:rPr>
          <w:rFonts w:ascii="Courier New" w:hAnsi="Courier New" w:cs="Courier New"/>
          <w:color w:val="CC7832"/>
          <w:sz w:val="20"/>
          <w:szCs w:val="20"/>
          <w:lang w:val="en-US" w:eastAsia="en-US"/>
        </w:rPr>
        <w:t>SELF</w:t>
      </w:r>
      <w:r w:rsidRPr="0021526F">
        <w:rPr>
          <w:rFonts w:ascii="Courier New" w:hAnsi="Courier New" w:cs="Courier New"/>
          <w:color w:val="A9B7C6"/>
          <w:sz w:val="20"/>
          <w:szCs w:val="20"/>
          <w:lang w:val="en-US" w:eastAsia="en-US"/>
        </w:rPr>
        <w:t>.DATUMS_LIDZ</w:t>
      </w:r>
      <w:r w:rsidRPr="0021526F">
        <w:rPr>
          <w:rFonts w:ascii="Courier New" w:hAnsi="Courier New" w:cs="Courier New"/>
          <w:color w:val="CC7832"/>
          <w:sz w:val="20"/>
          <w:szCs w:val="20"/>
          <w:lang w:val="en-US" w:eastAsia="en-US"/>
        </w:rPr>
        <w:t xml:space="preserve">, </w:t>
      </w:r>
      <w:proofErr w:type="spellStart"/>
      <w:r w:rsidRPr="0021526F">
        <w:rPr>
          <w:rFonts w:ascii="Courier New" w:hAnsi="Courier New" w:cs="Courier New"/>
          <w:color w:val="A9B7C6"/>
          <w:sz w:val="20"/>
          <w:szCs w:val="20"/>
          <w:lang w:val="en-US" w:eastAsia="en-US"/>
        </w:rPr>
        <w:t>obj_no</w:t>
      </w:r>
      <w:proofErr w:type="spellEnd"/>
      <w:r w:rsidRPr="0021526F">
        <w:rPr>
          <w:rFonts w:ascii="Courier New" w:hAnsi="Courier New" w:cs="Courier New"/>
          <w:color w:val="A9B7C6"/>
          <w:sz w:val="20"/>
          <w:szCs w:val="20"/>
          <w:lang w:val="en-US" w:eastAsia="en-US"/>
        </w:rPr>
        <w:t xml:space="preserve">)) </w:t>
      </w:r>
      <w:r w:rsidRPr="0021526F">
        <w:rPr>
          <w:rFonts w:ascii="Courier New" w:hAnsi="Courier New" w:cs="Courier New"/>
          <w:color w:val="CC7832"/>
          <w:sz w:val="20"/>
          <w:szCs w:val="20"/>
          <w:lang w:val="en-US" w:eastAsia="en-US"/>
        </w:rPr>
        <w:t>then</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1</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 if;</w:t>
      </w:r>
      <w:r w:rsidRPr="0021526F">
        <w:rPr>
          <w:rFonts w:ascii="Courier New" w:hAnsi="Courier New" w:cs="Courier New"/>
          <w:color w:val="CC7832"/>
          <w:sz w:val="20"/>
          <w:szCs w:val="20"/>
          <w:lang w:val="en-US" w:eastAsia="en-US"/>
        </w:rPr>
        <w:br/>
        <w:t xml:space="preserve">        return </w:t>
      </w:r>
      <w:r w:rsidRPr="0021526F">
        <w:rPr>
          <w:rFonts w:ascii="Courier New" w:hAnsi="Courier New" w:cs="Courier New"/>
          <w:color w:val="6897BB"/>
          <w:sz w:val="20"/>
          <w:szCs w:val="20"/>
          <w:lang w:val="en-US" w:eastAsia="en-US"/>
        </w:rPr>
        <w:t>0</w:t>
      </w:r>
      <w:r w:rsidRPr="0021526F">
        <w:rPr>
          <w:rFonts w:ascii="Courier New" w:hAnsi="Courier New" w:cs="Courier New"/>
          <w:color w:val="CC7832"/>
          <w:sz w:val="20"/>
          <w:szCs w:val="20"/>
          <w:lang w:val="en-US" w:eastAsia="en-US"/>
        </w:rPr>
        <w:t>;</w:t>
      </w:r>
      <w:r w:rsidRPr="0021526F">
        <w:rPr>
          <w:rFonts w:ascii="Courier New" w:hAnsi="Courier New" w:cs="Courier New"/>
          <w:color w:val="CC7832"/>
          <w:sz w:val="20"/>
          <w:szCs w:val="20"/>
          <w:lang w:val="en-US" w:eastAsia="en-US"/>
        </w:rPr>
        <w:br/>
        <w:t xml:space="preserve">    end;</w:t>
      </w:r>
      <w:r w:rsidRPr="0021526F">
        <w:rPr>
          <w:rFonts w:ascii="Courier New" w:hAnsi="Courier New" w:cs="Courier New"/>
          <w:color w:val="CC7832"/>
          <w:sz w:val="20"/>
          <w:szCs w:val="20"/>
          <w:lang w:val="en-US" w:eastAsia="en-US"/>
        </w:rPr>
        <w:br/>
        <w:t>end;</w:t>
      </w:r>
      <w:r w:rsidRPr="0021526F">
        <w:rPr>
          <w:rFonts w:ascii="Courier New" w:hAnsi="Courier New" w:cs="Courier New"/>
          <w:color w:val="CC7832"/>
          <w:sz w:val="20"/>
          <w:szCs w:val="20"/>
          <w:lang w:val="en-US" w:eastAsia="en-US"/>
        </w:rPr>
        <w:br/>
      </w:r>
      <w:r w:rsidRPr="0021526F">
        <w:rPr>
          <w:rFonts w:ascii="Courier New" w:hAnsi="Courier New" w:cs="Courier New"/>
          <w:color w:val="A9B7C6"/>
          <w:sz w:val="20"/>
          <w:szCs w:val="20"/>
          <w:lang w:val="en-US" w:eastAsia="en-US"/>
        </w:rPr>
        <w:t>/</w:t>
      </w:r>
    </w:p>
    <w:p w14:paraId="02CD65AC" w14:textId="675CF048" w:rsidR="00316896" w:rsidRDefault="00316896" w:rsidP="00AE03AB">
      <w:pPr>
        <w:rPr>
          <w:lang w:val="en-US"/>
        </w:rPr>
      </w:pPr>
    </w:p>
    <w:p w14:paraId="4AC4A811" w14:textId="0208A621" w:rsidR="0021526F" w:rsidRDefault="0021526F" w:rsidP="0021526F">
      <w:pPr>
        <w:pStyle w:val="Heading2"/>
        <w:numPr>
          <w:ilvl w:val="0"/>
          <w:numId w:val="6"/>
        </w:numPr>
      </w:pPr>
      <w:bookmarkStart w:id="34" w:name="_Toc58450300"/>
      <w:r>
        <w:t>Pielikums</w:t>
      </w:r>
      <w:bookmarkEnd w:id="34"/>
    </w:p>
    <w:p w14:paraId="737AD830" w14:textId="590156B9" w:rsidR="0021526F" w:rsidRDefault="0021526F" w:rsidP="00AE03AB">
      <w:pPr>
        <w:rPr>
          <w:lang w:val="en-US"/>
        </w:rPr>
      </w:pPr>
    </w:p>
    <w:p w14:paraId="14D75DAB" w14:textId="77777777" w:rsidR="00715227" w:rsidRPr="00715227" w:rsidRDefault="00715227" w:rsidP="00715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en-US"/>
        </w:rPr>
      </w:pPr>
      <w:r w:rsidRPr="00715227">
        <w:rPr>
          <w:rFonts w:ascii="Courier New" w:hAnsi="Courier New" w:cs="Courier New"/>
          <w:color w:val="CC7832"/>
          <w:sz w:val="20"/>
          <w:szCs w:val="20"/>
          <w:lang w:val="en-US" w:eastAsia="en-US"/>
        </w:rPr>
        <w:t xml:space="preserve">create or replace view </w:t>
      </w:r>
      <w:r w:rsidRPr="00715227">
        <w:rPr>
          <w:rFonts w:ascii="Courier New" w:hAnsi="Courier New" w:cs="Courier New"/>
          <w:color w:val="A9B7C6"/>
          <w:sz w:val="20"/>
          <w:szCs w:val="20"/>
          <w:lang w:val="en-US" w:eastAsia="en-US"/>
        </w:rPr>
        <w:t xml:space="preserve">LIDOSTA_DARBINIEKS_GRAFIKS_SKATS </w:t>
      </w:r>
      <w:r w:rsidRPr="00715227">
        <w:rPr>
          <w:rFonts w:ascii="Courier New" w:hAnsi="Courier New" w:cs="Courier New"/>
          <w:color w:val="CC7832"/>
          <w:sz w:val="20"/>
          <w:szCs w:val="20"/>
          <w:lang w:val="en-US" w:eastAsia="en-US"/>
        </w:rPr>
        <w:t>of LIDOSTA_DARBINIEKS_GRAFIKS_SKATS_TYPE</w:t>
      </w:r>
      <w:r w:rsidRPr="00715227">
        <w:rPr>
          <w:rFonts w:ascii="Courier New" w:hAnsi="Courier New" w:cs="Courier New"/>
          <w:color w:val="CC7832"/>
          <w:sz w:val="20"/>
          <w:szCs w:val="20"/>
          <w:lang w:val="en-US" w:eastAsia="en-US"/>
        </w:rPr>
        <w:br/>
        <w:t xml:space="preserve">    with object identifier</w:t>
      </w:r>
      <w:r w:rsidRPr="00715227">
        <w:rPr>
          <w:rFonts w:ascii="Courier New" w:hAnsi="Courier New" w:cs="Courier New"/>
          <w:color w:val="A9B7C6"/>
          <w:sz w:val="20"/>
          <w:szCs w:val="20"/>
          <w:lang w:val="en-US" w:eastAsia="en-US"/>
        </w:rPr>
        <w:t>(</w:t>
      </w:r>
      <w:proofErr w:type="spellStart"/>
      <w:r w:rsidRPr="00715227">
        <w:rPr>
          <w:rFonts w:ascii="Courier New" w:hAnsi="Courier New" w:cs="Courier New"/>
          <w:color w:val="A9B7C6"/>
          <w:sz w:val="20"/>
          <w:szCs w:val="20"/>
          <w:lang w:val="en-US" w:eastAsia="en-US"/>
        </w:rPr>
        <w:t>strada_no</w:t>
      </w:r>
      <w:proofErr w:type="spellEnd"/>
      <w:r w:rsidRPr="00715227">
        <w:rPr>
          <w:rFonts w:ascii="Courier New" w:hAnsi="Courier New" w:cs="Courier New"/>
          <w:color w:val="CC7832"/>
          <w:sz w:val="20"/>
          <w:szCs w:val="20"/>
          <w:lang w:val="en-US" w:eastAsia="en-US"/>
        </w:rPr>
        <w:t xml:space="preserve">, </w:t>
      </w:r>
      <w:proofErr w:type="spellStart"/>
      <w:r w:rsidRPr="00715227">
        <w:rPr>
          <w:rFonts w:ascii="Courier New" w:hAnsi="Courier New" w:cs="Courier New"/>
          <w:color w:val="A9B7C6"/>
          <w:sz w:val="20"/>
          <w:szCs w:val="20"/>
          <w:lang w:val="en-US" w:eastAsia="en-US"/>
        </w:rPr>
        <w:t>strada_lidz</w:t>
      </w:r>
      <w:proofErr w:type="spellEnd"/>
      <w:r w:rsidRPr="00715227">
        <w:rPr>
          <w:rFonts w:ascii="Courier New" w:hAnsi="Courier New" w:cs="Courier New"/>
          <w:color w:val="A9B7C6"/>
          <w:sz w:val="20"/>
          <w:szCs w:val="20"/>
          <w:lang w:val="en-US" w:eastAsia="en-US"/>
        </w:rPr>
        <w:t xml:space="preserve">) </w:t>
      </w:r>
      <w:r w:rsidRPr="00715227">
        <w:rPr>
          <w:rFonts w:ascii="Courier New" w:hAnsi="Courier New" w:cs="Courier New"/>
          <w:color w:val="CC7832"/>
          <w:sz w:val="20"/>
          <w:szCs w:val="20"/>
          <w:lang w:val="en-US" w:eastAsia="en-US"/>
        </w:rPr>
        <w:t>as</w:t>
      </w:r>
      <w:r w:rsidRPr="00715227">
        <w:rPr>
          <w:rFonts w:ascii="Courier New" w:hAnsi="Courier New" w:cs="Courier New"/>
          <w:color w:val="CC7832"/>
          <w:sz w:val="20"/>
          <w:szCs w:val="20"/>
          <w:lang w:val="en-US" w:eastAsia="en-US"/>
        </w:rPr>
        <w:br/>
        <w:t xml:space="preserve">select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LIDOSTA_DARBINIEKS_ID</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VARDS</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UZVARDS</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t xml:space="preserve">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STATUS</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DARBA_POZICIJA</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LIDOSTA_ID</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t xml:space="preserve">       </w:t>
      </w:r>
      <w:r w:rsidRPr="00715227">
        <w:rPr>
          <w:rFonts w:ascii="Courier New" w:hAnsi="Courier New" w:cs="Courier New"/>
          <w:color w:val="A9B7C6"/>
          <w:sz w:val="20"/>
          <w:szCs w:val="20"/>
          <w:lang w:val="en-US" w:eastAsia="en-US"/>
        </w:rPr>
        <w:t>LDG.STRADA_NO</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G.STRADA_LIDZ</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DG.NEDELAS_DIENA</w:t>
      </w:r>
      <w:r w:rsidRPr="00715227">
        <w:rPr>
          <w:rFonts w:ascii="Courier New" w:hAnsi="Courier New" w:cs="Courier New"/>
          <w:color w:val="A9B7C6"/>
          <w:sz w:val="20"/>
          <w:szCs w:val="20"/>
          <w:lang w:val="en-US" w:eastAsia="en-US"/>
        </w:rPr>
        <w:br/>
      </w:r>
      <w:r w:rsidRPr="00715227">
        <w:rPr>
          <w:rFonts w:ascii="Courier New" w:hAnsi="Courier New" w:cs="Courier New"/>
          <w:color w:val="CC7832"/>
          <w:sz w:val="20"/>
          <w:szCs w:val="20"/>
          <w:lang w:val="en-US" w:eastAsia="en-US"/>
        </w:rPr>
        <w:t xml:space="preserve">from </w:t>
      </w:r>
      <w:r w:rsidRPr="00715227">
        <w:rPr>
          <w:rFonts w:ascii="Courier New" w:hAnsi="Courier New" w:cs="Courier New"/>
          <w:color w:val="A9B7C6"/>
          <w:sz w:val="20"/>
          <w:szCs w:val="20"/>
          <w:lang w:val="en-US" w:eastAsia="en-US"/>
        </w:rPr>
        <w:t>LIDOSTA_DARBINIEKS LD</w:t>
      </w:r>
      <w:r w:rsidRPr="00715227">
        <w:rPr>
          <w:rFonts w:ascii="Courier New" w:hAnsi="Courier New" w:cs="Courier New"/>
          <w:color w:val="CC7832"/>
          <w:sz w:val="20"/>
          <w:szCs w:val="20"/>
          <w:lang w:val="en-US" w:eastAsia="en-US"/>
        </w:rPr>
        <w:t>, TABLE</w:t>
      </w:r>
      <w:r w:rsidRPr="00715227">
        <w:rPr>
          <w:rFonts w:ascii="Courier New" w:hAnsi="Courier New" w:cs="Courier New"/>
          <w:color w:val="A9B7C6"/>
          <w:sz w:val="20"/>
          <w:szCs w:val="20"/>
          <w:lang w:val="en-US" w:eastAsia="en-US"/>
        </w:rPr>
        <w:t>(LD.</w:t>
      </w:r>
      <w:r w:rsidRPr="00715227">
        <w:rPr>
          <w:rFonts w:ascii="Courier New" w:hAnsi="Courier New" w:cs="Courier New"/>
          <w:color w:val="9876AA"/>
          <w:sz w:val="20"/>
          <w:szCs w:val="20"/>
          <w:lang w:val="en-US" w:eastAsia="en-US"/>
        </w:rPr>
        <w:t>GRAFIKI</w:t>
      </w:r>
      <w:r w:rsidRPr="00715227">
        <w:rPr>
          <w:rFonts w:ascii="Courier New" w:hAnsi="Courier New" w:cs="Courier New"/>
          <w:color w:val="A9B7C6"/>
          <w:sz w:val="20"/>
          <w:szCs w:val="20"/>
          <w:lang w:val="en-US" w:eastAsia="en-US"/>
        </w:rPr>
        <w:t>) LDG</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r>
      <w:r w:rsidRPr="00715227">
        <w:rPr>
          <w:rFonts w:ascii="Courier New" w:hAnsi="Courier New" w:cs="Courier New"/>
          <w:color w:val="CC7832"/>
          <w:sz w:val="20"/>
          <w:szCs w:val="20"/>
          <w:lang w:val="en-US" w:eastAsia="en-US"/>
        </w:rPr>
        <w:br/>
        <w:t xml:space="preserve">create or replace view </w:t>
      </w:r>
      <w:r w:rsidRPr="00715227">
        <w:rPr>
          <w:rFonts w:ascii="Courier New" w:hAnsi="Courier New" w:cs="Courier New"/>
          <w:color w:val="A9B7C6"/>
          <w:sz w:val="20"/>
          <w:szCs w:val="20"/>
          <w:lang w:val="en-US" w:eastAsia="en-US"/>
        </w:rPr>
        <w:t xml:space="preserve">LIDOSTA_GRAFIKS_SKATS </w:t>
      </w:r>
      <w:r w:rsidRPr="00715227">
        <w:rPr>
          <w:rFonts w:ascii="Courier New" w:hAnsi="Courier New" w:cs="Courier New"/>
          <w:color w:val="CC7832"/>
          <w:sz w:val="20"/>
          <w:szCs w:val="20"/>
          <w:lang w:val="en-US" w:eastAsia="en-US"/>
        </w:rPr>
        <w:t>of LIDOSTA_GRAFIKS_SKATS_TYPE</w:t>
      </w:r>
      <w:r w:rsidRPr="00715227">
        <w:rPr>
          <w:rFonts w:ascii="Courier New" w:hAnsi="Courier New" w:cs="Courier New"/>
          <w:color w:val="CC7832"/>
          <w:sz w:val="20"/>
          <w:szCs w:val="20"/>
          <w:lang w:val="en-US" w:eastAsia="en-US"/>
        </w:rPr>
        <w:br/>
        <w:t xml:space="preserve">    with object identifier</w:t>
      </w:r>
      <w:r w:rsidRPr="00715227">
        <w:rPr>
          <w:rFonts w:ascii="Courier New" w:hAnsi="Courier New" w:cs="Courier New"/>
          <w:color w:val="A9B7C6"/>
          <w:sz w:val="20"/>
          <w:szCs w:val="20"/>
          <w:lang w:val="en-US" w:eastAsia="en-US"/>
        </w:rPr>
        <w:t>(</w:t>
      </w:r>
      <w:proofErr w:type="spellStart"/>
      <w:r w:rsidRPr="00715227">
        <w:rPr>
          <w:rFonts w:ascii="Courier New" w:hAnsi="Courier New" w:cs="Courier New"/>
          <w:color w:val="A9B7C6"/>
          <w:sz w:val="20"/>
          <w:szCs w:val="20"/>
          <w:lang w:val="en-US" w:eastAsia="en-US"/>
        </w:rPr>
        <w:t>datums_no</w:t>
      </w:r>
      <w:proofErr w:type="spellEnd"/>
      <w:r w:rsidRPr="00715227">
        <w:rPr>
          <w:rFonts w:ascii="Courier New" w:hAnsi="Courier New" w:cs="Courier New"/>
          <w:color w:val="CC7832"/>
          <w:sz w:val="20"/>
          <w:szCs w:val="20"/>
          <w:lang w:val="en-US" w:eastAsia="en-US"/>
        </w:rPr>
        <w:t xml:space="preserve">, </w:t>
      </w:r>
      <w:proofErr w:type="spellStart"/>
      <w:r w:rsidRPr="00715227">
        <w:rPr>
          <w:rFonts w:ascii="Courier New" w:hAnsi="Courier New" w:cs="Courier New"/>
          <w:color w:val="A9B7C6"/>
          <w:sz w:val="20"/>
          <w:szCs w:val="20"/>
          <w:lang w:val="en-US" w:eastAsia="en-US"/>
        </w:rPr>
        <w:t>datums_lidz</w:t>
      </w:r>
      <w:proofErr w:type="spellEnd"/>
      <w:r w:rsidRPr="00715227">
        <w:rPr>
          <w:rFonts w:ascii="Courier New" w:hAnsi="Courier New" w:cs="Courier New"/>
          <w:color w:val="A9B7C6"/>
          <w:sz w:val="20"/>
          <w:szCs w:val="20"/>
          <w:lang w:val="en-US" w:eastAsia="en-US"/>
        </w:rPr>
        <w:t xml:space="preserve">) </w:t>
      </w:r>
      <w:r w:rsidRPr="00715227">
        <w:rPr>
          <w:rFonts w:ascii="Courier New" w:hAnsi="Courier New" w:cs="Courier New"/>
          <w:color w:val="CC7832"/>
          <w:sz w:val="20"/>
          <w:szCs w:val="20"/>
          <w:lang w:val="en-US" w:eastAsia="en-US"/>
        </w:rPr>
        <w:t>as</w:t>
      </w:r>
      <w:r w:rsidRPr="00715227">
        <w:rPr>
          <w:rFonts w:ascii="Courier New" w:hAnsi="Courier New" w:cs="Courier New"/>
          <w:color w:val="CC7832"/>
          <w:sz w:val="20"/>
          <w:szCs w:val="20"/>
          <w:lang w:val="en-US" w:eastAsia="en-US"/>
        </w:rPr>
        <w:br/>
        <w:t>select L</w:t>
      </w:r>
      <w:r w:rsidRPr="00715227">
        <w:rPr>
          <w:rFonts w:ascii="Courier New" w:hAnsi="Courier New" w:cs="Courier New"/>
          <w:color w:val="A9B7C6"/>
          <w:sz w:val="20"/>
          <w:szCs w:val="20"/>
          <w:lang w:val="en-US" w:eastAsia="en-US"/>
        </w:rPr>
        <w:t>.</w:t>
      </w:r>
      <w:r w:rsidRPr="00715227">
        <w:rPr>
          <w:rFonts w:ascii="Courier New" w:hAnsi="Courier New" w:cs="Courier New"/>
          <w:color w:val="9876AA"/>
          <w:sz w:val="20"/>
          <w:szCs w:val="20"/>
          <w:lang w:val="en-US" w:eastAsia="en-US"/>
        </w:rPr>
        <w:t>LIDOSTA_ID</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9876AA"/>
          <w:sz w:val="20"/>
          <w:szCs w:val="20"/>
          <w:lang w:val="en-US" w:eastAsia="en-US"/>
        </w:rPr>
        <w:t>NOSAUKUMS</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t xml:space="preserve">       </w:t>
      </w:r>
      <w:r w:rsidRPr="00715227">
        <w:rPr>
          <w:rFonts w:ascii="Courier New" w:hAnsi="Courier New" w:cs="Courier New"/>
          <w:color w:val="A9B7C6"/>
          <w:sz w:val="20"/>
          <w:szCs w:val="20"/>
          <w:lang w:val="en-US" w:eastAsia="en-US"/>
        </w:rPr>
        <w:t>LG.DATUMS_NO</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G.DATUMS_LIDZ</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G.NEDELAS_DIENA</w:t>
      </w:r>
      <w:r w:rsidRPr="00715227">
        <w:rPr>
          <w:rFonts w:ascii="Courier New" w:hAnsi="Courier New" w:cs="Courier New"/>
          <w:color w:val="A9B7C6"/>
          <w:sz w:val="20"/>
          <w:szCs w:val="20"/>
          <w:lang w:val="en-US" w:eastAsia="en-US"/>
        </w:rPr>
        <w:br/>
      </w:r>
      <w:r w:rsidRPr="00715227">
        <w:rPr>
          <w:rFonts w:ascii="Courier New" w:hAnsi="Courier New" w:cs="Courier New"/>
          <w:color w:val="CC7832"/>
          <w:sz w:val="20"/>
          <w:szCs w:val="20"/>
          <w:lang w:val="en-US" w:eastAsia="en-US"/>
        </w:rPr>
        <w:t xml:space="preserve">from </w:t>
      </w:r>
      <w:r w:rsidRPr="00715227">
        <w:rPr>
          <w:rFonts w:ascii="Courier New" w:hAnsi="Courier New" w:cs="Courier New"/>
          <w:color w:val="A9B7C6"/>
          <w:sz w:val="20"/>
          <w:szCs w:val="20"/>
          <w:lang w:val="en-US" w:eastAsia="en-US"/>
        </w:rPr>
        <w:t xml:space="preserve">LIDOSTA </w:t>
      </w:r>
      <w:r w:rsidRPr="00715227">
        <w:rPr>
          <w:rFonts w:ascii="Courier New" w:hAnsi="Courier New" w:cs="Courier New"/>
          <w:color w:val="CC7832"/>
          <w:sz w:val="20"/>
          <w:szCs w:val="20"/>
          <w:lang w:val="en-US" w:eastAsia="en-US"/>
        </w:rPr>
        <w:t>L, TABLE</w:t>
      </w:r>
      <w:r w:rsidRPr="00715227">
        <w:rPr>
          <w:rFonts w:ascii="Courier New" w:hAnsi="Courier New" w:cs="Courier New"/>
          <w:color w:val="A9B7C6"/>
          <w:sz w:val="20"/>
          <w:szCs w:val="20"/>
          <w:lang w:val="en-US" w:eastAsia="en-US"/>
        </w:rPr>
        <w:t>(</w:t>
      </w:r>
      <w:r w:rsidRPr="00715227">
        <w:rPr>
          <w:rFonts w:ascii="Courier New" w:hAnsi="Courier New" w:cs="Courier New"/>
          <w:color w:val="CC7832"/>
          <w:sz w:val="20"/>
          <w:szCs w:val="20"/>
          <w:lang w:val="en-US" w:eastAsia="en-US"/>
        </w:rPr>
        <w:t>L</w:t>
      </w:r>
      <w:r w:rsidRPr="00715227">
        <w:rPr>
          <w:rFonts w:ascii="Courier New" w:hAnsi="Courier New" w:cs="Courier New"/>
          <w:color w:val="A9B7C6"/>
          <w:sz w:val="20"/>
          <w:szCs w:val="20"/>
          <w:lang w:val="en-US" w:eastAsia="en-US"/>
        </w:rPr>
        <w:t>.</w:t>
      </w:r>
      <w:r w:rsidRPr="00715227">
        <w:rPr>
          <w:rFonts w:ascii="Courier New" w:hAnsi="Courier New" w:cs="Courier New"/>
          <w:color w:val="9876AA"/>
          <w:sz w:val="20"/>
          <w:szCs w:val="20"/>
          <w:lang w:val="en-US" w:eastAsia="en-US"/>
        </w:rPr>
        <w:t>GRAFIKI</w:t>
      </w:r>
      <w:r w:rsidRPr="00715227">
        <w:rPr>
          <w:rFonts w:ascii="Courier New" w:hAnsi="Courier New" w:cs="Courier New"/>
          <w:color w:val="A9B7C6"/>
          <w:sz w:val="20"/>
          <w:szCs w:val="20"/>
          <w:lang w:val="en-US" w:eastAsia="en-US"/>
        </w:rPr>
        <w:t>) LG</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r>
      <w:r w:rsidRPr="00715227">
        <w:rPr>
          <w:rFonts w:ascii="Courier New" w:hAnsi="Courier New" w:cs="Courier New"/>
          <w:color w:val="CC7832"/>
          <w:sz w:val="20"/>
          <w:szCs w:val="20"/>
          <w:lang w:val="en-US" w:eastAsia="en-US"/>
        </w:rPr>
        <w:br/>
        <w:t xml:space="preserve">create or replace view </w:t>
      </w:r>
      <w:r w:rsidRPr="00715227">
        <w:rPr>
          <w:rFonts w:ascii="Courier New" w:hAnsi="Courier New" w:cs="Courier New"/>
          <w:color w:val="A9B7C6"/>
          <w:sz w:val="20"/>
          <w:szCs w:val="20"/>
          <w:lang w:val="en-US" w:eastAsia="en-US"/>
        </w:rPr>
        <w:t xml:space="preserve">LIDOJUMS_SKATS </w:t>
      </w:r>
      <w:r w:rsidRPr="00715227">
        <w:rPr>
          <w:rFonts w:ascii="Courier New" w:hAnsi="Courier New" w:cs="Courier New"/>
          <w:color w:val="CC7832"/>
          <w:sz w:val="20"/>
          <w:szCs w:val="20"/>
          <w:lang w:val="en-US" w:eastAsia="en-US"/>
        </w:rPr>
        <w:t>of LIDOJUMS_SKATS_TYPE</w:t>
      </w:r>
      <w:r w:rsidRPr="00715227">
        <w:rPr>
          <w:rFonts w:ascii="Courier New" w:hAnsi="Courier New" w:cs="Courier New"/>
          <w:color w:val="CC7832"/>
          <w:sz w:val="20"/>
          <w:szCs w:val="20"/>
          <w:lang w:val="en-US" w:eastAsia="en-US"/>
        </w:rPr>
        <w:br/>
      </w:r>
      <w:r w:rsidRPr="00715227">
        <w:rPr>
          <w:rFonts w:ascii="Courier New" w:hAnsi="Courier New" w:cs="Courier New"/>
          <w:color w:val="CC7832"/>
          <w:sz w:val="20"/>
          <w:szCs w:val="20"/>
          <w:lang w:val="en-US" w:eastAsia="en-US"/>
        </w:rPr>
        <w:lastRenderedPageBreak/>
        <w:t xml:space="preserve">    with object identifier</w:t>
      </w:r>
      <w:r w:rsidRPr="00715227">
        <w:rPr>
          <w:rFonts w:ascii="Courier New" w:hAnsi="Courier New" w:cs="Courier New"/>
          <w:color w:val="A9B7C6"/>
          <w:sz w:val="20"/>
          <w:szCs w:val="20"/>
          <w:lang w:val="en-US" w:eastAsia="en-US"/>
        </w:rPr>
        <w:t>(</w:t>
      </w:r>
      <w:proofErr w:type="spellStart"/>
      <w:r w:rsidRPr="00715227">
        <w:rPr>
          <w:rFonts w:ascii="Courier New" w:hAnsi="Courier New" w:cs="Courier New"/>
          <w:color w:val="A9B7C6"/>
          <w:sz w:val="20"/>
          <w:szCs w:val="20"/>
          <w:lang w:val="en-US" w:eastAsia="en-US"/>
        </w:rPr>
        <w:t>datums_no</w:t>
      </w:r>
      <w:proofErr w:type="spellEnd"/>
      <w:r w:rsidRPr="00715227">
        <w:rPr>
          <w:rFonts w:ascii="Courier New" w:hAnsi="Courier New" w:cs="Courier New"/>
          <w:color w:val="CC7832"/>
          <w:sz w:val="20"/>
          <w:szCs w:val="20"/>
          <w:lang w:val="en-US" w:eastAsia="en-US"/>
        </w:rPr>
        <w:t xml:space="preserve">, </w:t>
      </w:r>
      <w:proofErr w:type="spellStart"/>
      <w:r w:rsidRPr="00715227">
        <w:rPr>
          <w:rFonts w:ascii="Courier New" w:hAnsi="Courier New" w:cs="Courier New"/>
          <w:color w:val="A9B7C6"/>
          <w:sz w:val="20"/>
          <w:szCs w:val="20"/>
          <w:lang w:val="en-US" w:eastAsia="en-US"/>
        </w:rPr>
        <w:t>datums_lidz</w:t>
      </w:r>
      <w:proofErr w:type="spellEnd"/>
      <w:r w:rsidRPr="00715227">
        <w:rPr>
          <w:rFonts w:ascii="Courier New" w:hAnsi="Courier New" w:cs="Courier New"/>
          <w:color w:val="A9B7C6"/>
          <w:sz w:val="20"/>
          <w:szCs w:val="20"/>
          <w:lang w:val="en-US" w:eastAsia="en-US"/>
        </w:rPr>
        <w:t xml:space="preserve">) </w:t>
      </w:r>
      <w:r w:rsidRPr="00715227">
        <w:rPr>
          <w:rFonts w:ascii="Courier New" w:hAnsi="Courier New" w:cs="Courier New"/>
          <w:color w:val="CC7832"/>
          <w:sz w:val="20"/>
          <w:szCs w:val="20"/>
          <w:lang w:val="en-US" w:eastAsia="en-US"/>
        </w:rPr>
        <w:t>as</w:t>
      </w:r>
      <w:r w:rsidRPr="00715227">
        <w:rPr>
          <w:rFonts w:ascii="Courier New" w:hAnsi="Courier New" w:cs="Courier New"/>
          <w:color w:val="CC7832"/>
          <w:sz w:val="20"/>
          <w:szCs w:val="20"/>
          <w:lang w:val="en-US" w:eastAsia="en-US"/>
        </w:rPr>
        <w:br/>
        <w:t>select L</w:t>
      </w:r>
      <w:r w:rsidRPr="00715227">
        <w:rPr>
          <w:rFonts w:ascii="Courier New" w:hAnsi="Courier New" w:cs="Courier New"/>
          <w:color w:val="A9B7C6"/>
          <w:sz w:val="20"/>
          <w:szCs w:val="20"/>
          <w:lang w:val="en-US" w:eastAsia="en-US"/>
        </w:rPr>
        <w:t>.</w:t>
      </w:r>
      <w:r w:rsidRPr="00715227">
        <w:rPr>
          <w:rFonts w:ascii="Courier New" w:hAnsi="Courier New" w:cs="Courier New"/>
          <w:color w:val="9876AA"/>
          <w:sz w:val="20"/>
          <w:szCs w:val="20"/>
          <w:lang w:val="en-US" w:eastAsia="en-US"/>
        </w:rPr>
        <w:t>LIDMASINA_ID</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9876AA"/>
          <w:sz w:val="20"/>
          <w:szCs w:val="20"/>
          <w:lang w:val="en-US" w:eastAsia="en-US"/>
        </w:rPr>
        <w:t>NOSAUKUMS</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9876AA"/>
          <w:sz w:val="20"/>
          <w:szCs w:val="20"/>
          <w:lang w:val="en-US" w:eastAsia="en-US"/>
        </w:rPr>
        <w:t>STATUS</w:t>
      </w:r>
      <w:r w:rsidRPr="00715227">
        <w:rPr>
          <w:rFonts w:ascii="Courier New" w:hAnsi="Courier New" w:cs="Courier New"/>
          <w:color w:val="CC7832"/>
          <w:sz w:val="20"/>
          <w:szCs w:val="20"/>
          <w:lang w:val="en-US" w:eastAsia="en-US"/>
        </w:rPr>
        <w:t>,</w:t>
      </w:r>
      <w:r w:rsidRPr="00715227">
        <w:rPr>
          <w:rFonts w:ascii="Courier New" w:hAnsi="Courier New" w:cs="Courier New"/>
          <w:color w:val="CC7832"/>
          <w:sz w:val="20"/>
          <w:szCs w:val="20"/>
          <w:lang w:val="en-US" w:eastAsia="en-US"/>
        </w:rPr>
        <w:br/>
        <w:t xml:space="preserve">       </w:t>
      </w:r>
      <w:r w:rsidRPr="00715227">
        <w:rPr>
          <w:rFonts w:ascii="Courier New" w:hAnsi="Courier New" w:cs="Courier New"/>
          <w:color w:val="A9B7C6"/>
          <w:sz w:val="20"/>
          <w:szCs w:val="20"/>
          <w:lang w:val="en-US" w:eastAsia="en-US"/>
        </w:rPr>
        <w:t>LI.DATUMS_NO</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I.DATUMS_LIDZ</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I.LIDOSTA_NO</w:t>
      </w:r>
      <w:r w:rsidRPr="00715227">
        <w:rPr>
          <w:rFonts w:ascii="Courier New" w:hAnsi="Courier New" w:cs="Courier New"/>
          <w:color w:val="CC7832"/>
          <w:sz w:val="20"/>
          <w:szCs w:val="20"/>
          <w:lang w:val="en-US" w:eastAsia="en-US"/>
        </w:rPr>
        <w:t xml:space="preserve">, </w:t>
      </w:r>
      <w:r w:rsidRPr="00715227">
        <w:rPr>
          <w:rFonts w:ascii="Courier New" w:hAnsi="Courier New" w:cs="Courier New"/>
          <w:color w:val="A9B7C6"/>
          <w:sz w:val="20"/>
          <w:szCs w:val="20"/>
          <w:lang w:val="en-US" w:eastAsia="en-US"/>
        </w:rPr>
        <w:t>LI.LIDOSTA_UZ</w:t>
      </w:r>
      <w:r w:rsidRPr="00715227">
        <w:rPr>
          <w:rFonts w:ascii="Courier New" w:hAnsi="Courier New" w:cs="Courier New"/>
          <w:color w:val="A9B7C6"/>
          <w:sz w:val="20"/>
          <w:szCs w:val="20"/>
          <w:lang w:val="en-US" w:eastAsia="en-US"/>
        </w:rPr>
        <w:br/>
      </w:r>
      <w:r w:rsidRPr="00715227">
        <w:rPr>
          <w:rFonts w:ascii="Courier New" w:hAnsi="Courier New" w:cs="Courier New"/>
          <w:color w:val="CC7832"/>
          <w:sz w:val="20"/>
          <w:szCs w:val="20"/>
          <w:lang w:val="en-US" w:eastAsia="en-US"/>
        </w:rPr>
        <w:t xml:space="preserve">from </w:t>
      </w:r>
      <w:r w:rsidRPr="00715227">
        <w:rPr>
          <w:rFonts w:ascii="Courier New" w:hAnsi="Courier New" w:cs="Courier New"/>
          <w:color w:val="A9B7C6"/>
          <w:sz w:val="20"/>
          <w:szCs w:val="20"/>
          <w:lang w:val="en-US" w:eastAsia="en-US"/>
        </w:rPr>
        <w:t xml:space="preserve">LIDMASINA </w:t>
      </w:r>
      <w:r w:rsidRPr="00715227">
        <w:rPr>
          <w:rFonts w:ascii="Courier New" w:hAnsi="Courier New" w:cs="Courier New"/>
          <w:color w:val="CC7832"/>
          <w:sz w:val="20"/>
          <w:szCs w:val="20"/>
          <w:lang w:val="en-US" w:eastAsia="en-US"/>
        </w:rPr>
        <w:t>L, TABLE</w:t>
      </w:r>
      <w:r w:rsidRPr="00715227">
        <w:rPr>
          <w:rFonts w:ascii="Courier New" w:hAnsi="Courier New" w:cs="Courier New"/>
          <w:color w:val="A9B7C6"/>
          <w:sz w:val="20"/>
          <w:szCs w:val="20"/>
          <w:lang w:val="en-US" w:eastAsia="en-US"/>
        </w:rPr>
        <w:t>(</w:t>
      </w:r>
      <w:r w:rsidRPr="00715227">
        <w:rPr>
          <w:rFonts w:ascii="Courier New" w:hAnsi="Courier New" w:cs="Courier New"/>
          <w:color w:val="CC7832"/>
          <w:sz w:val="20"/>
          <w:szCs w:val="20"/>
          <w:lang w:val="en-US" w:eastAsia="en-US"/>
        </w:rPr>
        <w:t>L</w:t>
      </w:r>
      <w:r w:rsidRPr="00715227">
        <w:rPr>
          <w:rFonts w:ascii="Courier New" w:hAnsi="Courier New" w:cs="Courier New"/>
          <w:color w:val="A9B7C6"/>
          <w:sz w:val="20"/>
          <w:szCs w:val="20"/>
          <w:lang w:val="en-US" w:eastAsia="en-US"/>
        </w:rPr>
        <w:t>.</w:t>
      </w:r>
      <w:r w:rsidRPr="00715227">
        <w:rPr>
          <w:rFonts w:ascii="Courier New" w:hAnsi="Courier New" w:cs="Courier New"/>
          <w:color w:val="9876AA"/>
          <w:sz w:val="20"/>
          <w:szCs w:val="20"/>
          <w:lang w:val="en-US" w:eastAsia="en-US"/>
        </w:rPr>
        <w:t>LIDOJUMI</w:t>
      </w:r>
      <w:r w:rsidRPr="00715227">
        <w:rPr>
          <w:rFonts w:ascii="Courier New" w:hAnsi="Courier New" w:cs="Courier New"/>
          <w:color w:val="A9B7C6"/>
          <w:sz w:val="20"/>
          <w:szCs w:val="20"/>
          <w:lang w:val="en-US" w:eastAsia="en-US"/>
        </w:rPr>
        <w:t>) LI</w:t>
      </w:r>
      <w:r w:rsidRPr="00715227">
        <w:rPr>
          <w:rFonts w:ascii="Courier New" w:hAnsi="Courier New" w:cs="Courier New"/>
          <w:color w:val="CC7832"/>
          <w:sz w:val="20"/>
          <w:szCs w:val="20"/>
          <w:lang w:val="en-US" w:eastAsia="en-US"/>
        </w:rPr>
        <w:t>;</w:t>
      </w:r>
    </w:p>
    <w:p w14:paraId="2368E607" w14:textId="77777777" w:rsidR="00715227" w:rsidRPr="008032F0" w:rsidRDefault="00715227" w:rsidP="00AE03AB">
      <w:pPr>
        <w:rPr>
          <w:lang w:val="en-US"/>
        </w:rPr>
      </w:pPr>
    </w:p>
    <w:sectPr w:rsidR="00715227" w:rsidRPr="00803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B41D" w14:textId="77777777" w:rsidR="00325DFD" w:rsidRDefault="00325DFD" w:rsidP="008D159F">
      <w:r>
        <w:separator/>
      </w:r>
    </w:p>
  </w:endnote>
  <w:endnote w:type="continuationSeparator" w:id="0">
    <w:p w14:paraId="756F6E56" w14:textId="77777777" w:rsidR="00325DFD" w:rsidRDefault="00325DFD" w:rsidP="008D159F">
      <w:r>
        <w:continuationSeparator/>
      </w:r>
    </w:p>
  </w:endnote>
  <w:endnote w:type="continuationNotice" w:id="1">
    <w:p w14:paraId="2EDB0C42" w14:textId="77777777" w:rsidR="00C9796B" w:rsidRDefault="00C9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11DA" w14:textId="77777777" w:rsidR="00325DFD" w:rsidRDefault="00325DFD" w:rsidP="008D159F">
      <w:r>
        <w:separator/>
      </w:r>
    </w:p>
  </w:footnote>
  <w:footnote w:type="continuationSeparator" w:id="0">
    <w:p w14:paraId="34013248" w14:textId="77777777" w:rsidR="00325DFD" w:rsidRDefault="00325DFD" w:rsidP="008D159F">
      <w:r>
        <w:continuationSeparator/>
      </w:r>
    </w:p>
  </w:footnote>
  <w:footnote w:type="continuationNotice" w:id="1">
    <w:p w14:paraId="6110ADBD" w14:textId="77777777" w:rsidR="00C9796B" w:rsidRDefault="00C979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CEE"/>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D05D5"/>
    <w:multiLevelType w:val="hybridMultilevel"/>
    <w:tmpl w:val="B12EBF80"/>
    <w:lvl w:ilvl="0" w:tplc="4D4A8BB8">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13390"/>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0463DA"/>
    <w:multiLevelType w:val="hybridMultilevel"/>
    <w:tmpl w:val="34F61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5347"/>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6C1B"/>
    <w:multiLevelType w:val="hybridMultilevel"/>
    <w:tmpl w:val="5B4C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0043"/>
    <w:multiLevelType w:val="hybridMultilevel"/>
    <w:tmpl w:val="383001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36DD0"/>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95AA8"/>
    <w:multiLevelType w:val="hybridMultilevel"/>
    <w:tmpl w:val="2A9AD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64B60"/>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73A3"/>
    <w:multiLevelType w:val="hybridMultilevel"/>
    <w:tmpl w:val="2A9AD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10D3"/>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737AFF"/>
    <w:multiLevelType w:val="hybridMultilevel"/>
    <w:tmpl w:val="B232AE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A544B"/>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07BDD"/>
    <w:multiLevelType w:val="hybridMultilevel"/>
    <w:tmpl w:val="170EC77C"/>
    <w:lvl w:ilvl="0" w:tplc="A546F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35786"/>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B6E84"/>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32EC6"/>
    <w:multiLevelType w:val="hybridMultilevel"/>
    <w:tmpl w:val="325EAF6E"/>
    <w:lvl w:ilvl="0" w:tplc="707E30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7C5814"/>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F7903"/>
    <w:multiLevelType w:val="hybridMultilevel"/>
    <w:tmpl w:val="661A7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14147E"/>
    <w:multiLevelType w:val="hybridMultilevel"/>
    <w:tmpl w:val="511050E0"/>
    <w:lvl w:ilvl="0" w:tplc="DE2E1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304A42"/>
    <w:multiLevelType w:val="hybridMultilevel"/>
    <w:tmpl w:val="E550DC1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6D61A0"/>
    <w:multiLevelType w:val="hybridMultilevel"/>
    <w:tmpl w:val="CC76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3435A"/>
    <w:multiLevelType w:val="multilevel"/>
    <w:tmpl w:val="FB72EAEE"/>
    <w:lvl w:ilvl="0">
      <w:start w:val="4"/>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B842FA"/>
    <w:multiLevelType w:val="hybridMultilevel"/>
    <w:tmpl w:val="7ECE2CC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F1782"/>
    <w:multiLevelType w:val="hybridMultilevel"/>
    <w:tmpl w:val="F0FEF08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720683"/>
    <w:multiLevelType w:val="hybridMultilevel"/>
    <w:tmpl w:val="057A6ACC"/>
    <w:lvl w:ilvl="0" w:tplc="6B4A9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84527C"/>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8301AA"/>
    <w:multiLevelType w:val="multilevel"/>
    <w:tmpl w:val="FB72EAEE"/>
    <w:lvl w:ilvl="0">
      <w:start w:val="4"/>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6E2376"/>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9037FB"/>
    <w:multiLevelType w:val="hybridMultilevel"/>
    <w:tmpl w:val="6408F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CA4637"/>
    <w:multiLevelType w:val="hybridMultilevel"/>
    <w:tmpl w:val="931CFE86"/>
    <w:lvl w:ilvl="0" w:tplc="AB76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9278F8"/>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4113B"/>
    <w:multiLevelType w:val="hybridMultilevel"/>
    <w:tmpl w:val="2CAAC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145C8"/>
    <w:multiLevelType w:val="multilevel"/>
    <w:tmpl w:val="E1B6C68A"/>
    <w:lvl w:ilvl="0">
      <w:start w:val="1"/>
      <w:numFmt w:val="decimal"/>
      <w:lvlText w:val="%1."/>
      <w:lvlJc w:val="left"/>
      <w:pPr>
        <w:ind w:left="720" w:hanging="360"/>
      </w:pPr>
      <w:rPr>
        <w:rFonts w:hint="default"/>
        <w:lang w:val="en-US"/>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663A90"/>
    <w:multiLevelType w:val="hybridMultilevel"/>
    <w:tmpl w:val="A25C1F36"/>
    <w:lvl w:ilvl="0" w:tplc="FA460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067A4"/>
    <w:multiLevelType w:val="hybridMultilevel"/>
    <w:tmpl w:val="73A62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5F2A80"/>
    <w:multiLevelType w:val="hybridMultilevel"/>
    <w:tmpl w:val="4DD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F7F38"/>
    <w:multiLevelType w:val="hybridMultilevel"/>
    <w:tmpl w:val="7040A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7256D"/>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F7515"/>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2E7024"/>
    <w:multiLevelType w:val="hybridMultilevel"/>
    <w:tmpl w:val="4E80DE42"/>
    <w:lvl w:ilvl="0" w:tplc="43A2E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CA7568"/>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A1CA8"/>
    <w:multiLevelType w:val="hybridMultilevel"/>
    <w:tmpl w:val="7202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92424"/>
    <w:multiLevelType w:val="hybridMultilevel"/>
    <w:tmpl w:val="B632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0A281F"/>
    <w:multiLevelType w:val="hybridMultilevel"/>
    <w:tmpl w:val="8946C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26"/>
  </w:num>
  <w:num w:numId="4">
    <w:abstractNumId w:val="35"/>
  </w:num>
  <w:num w:numId="5">
    <w:abstractNumId w:val="37"/>
  </w:num>
  <w:num w:numId="6">
    <w:abstractNumId w:val="7"/>
  </w:num>
  <w:num w:numId="7">
    <w:abstractNumId w:val="22"/>
  </w:num>
  <w:num w:numId="8">
    <w:abstractNumId w:val="34"/>
  </w:num>
  <w:num w:numId="9">
    <w:abstractNumId w:val="2"/>
  </w:num>
  <w:num w:numId="10">
    <w:abstractNumId w:val="24"/>
  </w:num>
  <w:num w:numId="11">
    <w:abstractNumId w:val="21"/>
  </w:num>
  <w:num w:numId="12">
    <w:abstractNumId w:val="1"/>
  </w:num>
  <w:num w:numId="13">
    <w:abstractNumId w:val="41"/>
  </w:num>
  <w:num w:numId="14">
    <w:abstractNumId w:val="43"/>
  </w:num>
  <w:num w:numId="15">
    <w:abstractNumId w:val="31"/>
  </w:num>
  <w:num w:numId="16">
    <w:abstractNumId w:val="39"/>
  </w:num>
  <w:num w:numId="17">
    <w:abstractNumId w:val="10"/>
  </w:num>
  <w:num w:numId="18">
    <w:abstractNumId w:val="5"/>
  </w:num>
  <w:num w:numId="19">
    <w:abstractNumId w:val="14"/>
  </w:num>
  <w:num w:numId="20">
    <w:abstractNumId w:val="45"/>
  </w:num>
  <w:num w:numId="21">
    <w:abstractNumId w:val="17"/>
  </w:num>
  <w:num w:numId="22">
    <w:abstractNumId w:val="8"/>
  </w:num>
  <w:num w:numId="23">
    <w:abstractNumId w:val="6"/>
  </w:num>
  <w:num w:numId="24">
    <w:abstractNumId w:val="15"/>
  </w:num>
  <w:num w:numId="25">
    <w:abstractNumId w:val="28"/>
  </w:num>
  <w:num w:numId="26">
    <w:abstractNumId w:val="20"/>
  </w:num>
  <w:num w:numId="27">
    <w:abstractNumId w:val="36"/>
  </w:num>
  <w:num w:numId="28">
    <w:abstractNumId w:val="33"/>
  </w:num>
  <w:num w:numId="29">
    <w:abstractNumId w:val="3"/>
  </w:num>
  <w:num w:numId="30">
    <w:abstractNumId w:val="18"/>
  </w:num>
  <w:num w:numId="31">
    <w:abstractNumId w:val="13"/>
  </w:num>
  <w:num w:numId="32">
    <w:abstractNumId w:val="23"/>
  </w:num>
  <w:num w:numId="33">
    <w:abstractNumId w:val="25"/>
  </w:num>
  <w:num w:numId="34">
    <w:abstractNumId w:val="42"/>
  </w:num>
  <w:num w:numId="35">
    <w:abstractNumId w:val="32"/>
  </w:num>
  <w:num w:numId="36">
    <w:abstractNumId w:val="38"/>
  </w:num>
  <w:num w:numId="37">
    <w:abstractNumId w:val="12"/>
  </w:num>
  <w:num w:numId="38">
    <w:abstractNumId w:val="44"/>
  </w:num>
  <w:num w:numId="39">
    <w:abstractNumId w:val="19"/>
  </w:num>
  <w:num w:numId="40">
    <w:abstractNumId w:val="0"/>
  </w:num>
  <w:num w:numId="41">
    <w:abstractNumId w:val="16"/>
  </w:num>
  <w:num w:numId="42">
    <w:abstractNumId w:val="29"/>
  </w:num>
  <w:num w:numId="43">
    <w:abstractNumId w:val="11"/>
  </w:num>
  <w:num w:numId="44">
    <w:abstractNumId w:val="9"/>
  </w:num>
  <w:num w:numId="45">
    <w:abstractNumId w:val="4"/>
  </w:num>
  <w:num w:numId="46">
    <w:abstractNumId w:val="40"/>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67"/>
    <w:rsid w:val="00001788"/>
    <w:rsid w:val="0000302B"/>
    <w:rsid w:val="000034BE"/>
    <w:rsid w:val="000034C1"/>
    <w:rsid w:val="00003877"/>
    <w:rsid w:val="00003965"/>
    <w:rsid w:val="00003D7E"/>
    <w:rsid w:val="00003DCC"/>
    <w:rsid w:val="00003E60"/>
    <w:rsid w:val="00003EB1"/>
    <w:rsid w:val="00004B1F"/>
    <w:rsid w:val="000052A9"/>
    <w:rsid w:val="00006152"/>
    <w:rsid w:val="00006BCB"/>
    <w:rsid w:val="0000701D"/>
    <w:rsid w:val="000072F1"/>
    <w:rsid w:val="00007BB7"/>
    <w:rsid w:val="000105A7"/>
    <w:rsid w:val="00010737"/>
    <w:rsid w:val="000108DF"/>
    <w:rsid w:val="00010A56"/>
    <w:rsid w:val="00010BB6"/>
    <w:rsid w:val="00010BCF"/>
    <w:rsid w:val="000114EB"/>
    <w:rsid w:val="00012099"/>
    <w:rsid w:val="000124BB"/>
    <w:rsid w:val="0001297C"/>
    <w:rsid w:val="00012DB4"/>
    <w:rsid w:val="00013246"/>
    <w:rsid w:val="000134F4"/>
    <w:rsid w:val="00013583"/>
    <w:rsid w:val="00013A3A"/>
    <w:rsid w:val="000144CA"/>
    <w:rsid w:val="00014780"/>
    <w:rsid w:val="000148F6"/>
    <w:rsid w:val="00014C31"/>
    <w:rsid w:val="00014C70"/>
    <w:rsid w:val="00015358"/>
    <w:rsid w:val="00015390"/>
    <w:rsid w:val="00015BDD"/>
    <w:rsid w:val="00016338"/>
    <w:rsid w:val="000165E7"/>
    <w:rsid w:val="000168C3"/>
    <w:rsid w:val="00017376"/>
    <w:rsid w:val="000177BB"/>
    <w:rsid w:val="00017852"/>
    <w:rsid w:val="00017DBE"/>
    <w:rsid w:val="00020414"/>
    <w:rsid w:val="0002099F"/>
    <w:rsid w:val="00021118"/>
    <w:rsid w:val="00021799"/>
    <w:rsid w:val="00021D48"/>
    <w:rsid w:val="00021ED0"/>
    <w:rsid w:val="000226D8"/>
    <w:rsid w:val="00022C57"/>
    <w:rsid w:val="00023C54"/>
    <w:rsid w:val="00025D43"/>
    <w:rsid w:val="00026E43"/>
    <w:rsid w:val="00027227"/>
    <w:rsid w:val="0002751C"/>
    <w:rsid w:val="00027D68"/>
    <w:rsid w:val="00027E42"/>
    <w:rsid w:val="00030CE8"/>
    <w:rsid w:val="000311FD"/>
    <w:rsid w:val="00031358"/>
    <w:rsid w:val="000313F0"/>
    <w:rsid w:val="00031817"/>
    <w:rsid w:val="00031A9F"/>
    <w:rsid w:val="000323CC"/>
    <w:rsid w:val="00033763"/>
    <w:rsid w:val="00033AF2"/>
    <w:rsid w:val="000341CF"/>
    <w:rsid w:val="00034259"/>
    <w:rsid w:val="00034D10"/>
    <w:rsid w:val="0003500D"/>
    <w:rsid w:val="0003604C"/>
    <w:rsid w:val="00036755"/>
    <w:rsid w:val="000374D5"/>
    <w:rsid w:val="0004007F"/>
    <w:rsid w:val="0004011E"/>
    <w:rsid w:val="00040C29"/>
    <w:rsid w:val="00040FD9"/>
    <w:rsid w:val="0004101F"/>
    <w:rsid w:val="00041127"/>
    <w:rsid w:val="00042069"/>
    <w:rsid w:val="000426E7"/>
    <w:rsid w:val="00042882"/>
    <w:rsid w:val="000436E4"/>
    <w:rsid w:val="00043FA7"/>
    <w:rsid w:val="000441EC"/>
    <w:rsid w:val="00044380"/>
    <w:rsid w:val="00044404"/>
    <w:rsid w:val="00044821"/>
    <w:rsid w:val="0004526C"/>
    <w:rsid w:val="000457BF"/>
    <w:rsid w:val="0004594F"/>
    <w:rsid w:val="00045B02"/>
    <w:rsid w:val="00045D9B"/>
    <w:rsid w:val="0004618A"/>
    <w:rsid w:val="00046556"/>
    <w:rsid w:val="00047725"/>
    <w:rsid w:val="000504AF"/>
    <w:rsid w:val="000507FE"/>
    <w:rsid w:val="00050A3A"/>
    <w:rsid w:val="00050EF1"/>
    <w:rsid w:val="00051045"/>
    <w:rsid w:val="00052043"/>
    <w:rsid w:val="000528AD"/>
    <w:rsid w:val="00052CCD"/>
    <w:rsid w:val="00053165"/>
    <w:rsid w:val="000531EA"/>
    <w:rsid w:val="000535DB"/>
    <w:rsid w:val="0005386A"/>
    <w:rsid w:val="00053995"/>
    <w:rsid w:val="00053A90"/>
    <w:rsid w:val="00053B29"/>
    <w:rsid w:val="00053D18"/>
    <w:rsid w:val="000542EF"/>
    <w:rsid w:val="0005490D"/>
    <w:rsid w:val="00054C38"/>
    <w:rsid w:val="00055549"/>
    <w:rsid w:val="000556F3"/>
    <w:rsid w:val="00055C0A"/>
    <w:rsid w:val="000560AF"/>
    <w:rsid w:val="00056309"/>
    <w:rsid w:val="00056A60"/>
    <w:rsid w:val="00057068"/>
    <w:rsid w:val="00062069"/>
    <w:rsid w:val="000630E0"/>
    <w:rsid w:val="0006312B"/>
    <w:rsid w:val="000636B2"/>
    <w:rsid w:val="00064295"/>
    <w:rsid w:val="000643E7"/>
    <w:rsid w:val="00064436"/>
    <w:rsid w:val="000657D2"/>
    <w:rsid w:val="00066070"/>
    <w:rsid w:val="000660FB"/>
    <w:rsid w:val="00066D91"/>
    <w:rsid w:val="00067683"/>
    <w:rsid w:val="00067B7A"/>
    <w:rsid w:val="00070A2A"/>
    <w:rsid w:val="00070C2E"/>
    <w:rsid w:val="00071006"/>
    <w:rsid w:val="000711FC"/>
    <w:rsid w:val="0007122E"/>
    <w:rsid w:val="000712F4"/>
    <w:rsid w:val="00071537"/>
    <w:rsid w:val="00071BE0"/>
    <w:rsid w:val="00072294"/>
    <w:rsid w:val="00072F84"/>
    <w:rsid w:val="00073147"/>
    <w:rsid w:val="0007374B"/>
    <w:rsid w:val="00075008"/>
    <w:rsid w:val="000756E4"/>
    <w:rsid w:val="00075E64"/>
    <w:rsid w:val="00075FEC"/>
    <w:rsid w:val="00076BB2"/>
    <w:rsid w:val="00076D4B"/>
    <w:rsid w:val="00076FF7"/>
    <w:rsid w:val="000770C2"/>
    <w:rsid w:val="000772B5"/>
    <w:rsid w:val="00077A76"/>
    <w:rsid w:val="00077E12"/>
    <w:rsid w:val="0008019F"/>
    <w:rsid w:val="00080432"/>
    <w:rsid w:val="00081706"/>
    <w:rsid w:val="00081A50"/>
    <w:rsid w:val="00081AC4"/>
    <w:rsid w:val="000825C4"/>
    <w:rsid w:val="00082679"/>
    <w:rsid w:val="00082DCD"/>
    <w:rsid w:val="000843AD"/>
    <w:rsid w:val="000848F5"/>
    <w:rsid w:val="00085148"/>
    <w:rsid w:val="000854CD"/>
    <w:rsid w:val="0008571E"/>
    <w:rsid w:val="0008703C"/>
    <w:rsid w:val="00090FE5"/>
    <w:rsid w:val="0009123C"/>
    <w:rsid w:val="000912A4"/>
    <w:rsid w:val="00091436"/>
    <w:rsid w:val="0009202F"/>
    <w:rsid w:val="00092267"/>
    <w:rsid w:val="00092616"/>
    <w:rsid w:val="000926DA"/>
    <w:rsid w:val="00092763"/>
    <w:rsid w:val="00092D55"/>
    <w:rsid w:val="00092DD1"/>
    <w:rsid w:val="000930AD"/>
    <w:rsid w:val="0009360B"/>
    <w:rsid w:val="0009392F"/>
    <w:rsid w:val="000941A5"/>
    <w:rsid w:val="0009446D"/>
    <w:rsid w:val="00094FD7"/>
    <w:rsid w:val="00096669"/>
    <w:rsid w:val="000966F7"/>
    <w:rsid w:val="000971C3"/>
    <w:rsid w:val="00097C3C"/>
    <w:rsid w:val="000A127C"/>
    <w:rsid w:val="000A18D8"/>
    <w:rsid w:val="000A1992"/>
    <w:rsid w:val="000A1CE6"/>
    <w:rsid w:val="000A206E"/>
    <w:rsid w:val="000A20D3"/>
    <w:rsid w:val="000A2112"/>
    <w:rsid w:val="000A38F7"/>
    <w:rsid w:val="000A40A5"/>
    <w:rsid w:val="000A4B09"/>
    <w:rsid w:val="000A4F1B"/>
    <w:rsid w:val="000A5F11"/>
    <w:rsid w:val="000A64B8"/>
    <w:rsid w:val="000A6C09"/>
    <w:rsid w:val="000A6E47"/>
    <w:rsid w:val="000A7114"/>
    <w:rsid w:val="000A7F18"/>
    <w:rsid w:val="000B08DF"/>
    <w:rsid w:val="000B1071"/>
    <w:rsid w:val="000B1997"/>
    <w:rsid w:val="000B2718"/>
    <w:rsid w:val="000B389F"/>
    <w:rsid w:val="000B4272"/>
    <w:rsid w:val="000B4628"/>
    <w:rsid w:val="000B50BE"/>
    <w:rsid w:val="000B5C14"/>
    <w:rsid w:val="000B5F79"/>
    <w:rsid w:val="000B6139"/>
    <w:rsid w:val="000B6F1E"/>
    <w:rsid w:val="000B7943"/>
    <w:rsid w:val="000B796E"/>
    <w:rsid w:val="000B7E6E"/>
    <w:rsid w:val="000C031A"/>
    <w:rsid w:val="000C0A38"/>
    <w:rsid w:val="000C0F11"/>
    <w:rsid w:val="000C1F6E"/>
    <w:rsid w:val="000C23E5"/>
    <w:rsid w:val="000C32A2"/>
    <w:rsid w:val="000C33A2"/>
    <w:rsid w:val="000C41AD"/>
    <w:rsid w:val="000C4750"/>
    <w:rsid w:val="000C48D9"/>
    <w:rsid w:val="000C5050"/>
    <w:rsid w:val="000C5EC0"/>
    <w:rsid w:val="000C6512"/>
    <w:rsid w:val="000C67E7"/>
    <w:rsid w:val="000C6F3F"/>
    <w:rsid w:val="000C72C4"/>
    <w:rsid w:val="000C76F5"/>
    <w:rsid w:val="000C7721"/>
    <w:rsid w:val="000C799C"/>
    <w:rsid w:val="000C7C98"/>
    <w:rsid w:val="000D112E"/>
    <w:rsid w:val="000D37F9"/>
    <w:rsid w:val="000D384B"/>
    <w:rsid w:val="000D4531"/>
    <w:rsid w:val="000D5450"/>
    <w:rsid w:val="000D5E64"/>
    <w:rsid w:val="000D5E98"/>
    <w:rsid w:val="000D688B"/>
    <w:rsid w:val="000D68EE"/>
    <w:rsid w:val="000D6B28"/>
    <w:rsid w:val="000D6C25"/>
    <w:rsid w:val="000D7976"/>
    <w:rsid w:val="000D7E31"/>
    <w:rsid w:val="000E0D44"/>
    <w:rsid w:val="000E1C38"/>
    <w:rsid w:val="000E1FD7"/>
    <w:rsid w:val="000E22C8"/>
    <w:rsid w:val="000E257F"/>
    <w:rsid w:val="000E2E93"/>
    <w:rsid w:val="000E369D"/>
    <w:rsid w:val="000E3985"/>
    <w:rsid w:val="000E3C9A"/>
    <w:rsid w:val="000E41E4"/>
    <w:rsid w:val="000E5FE5"/>
    <w:rsid w:val="000E6123"/>
    <w:rsid w:val="000E7036"/>
    <w:rsid w:val="000E7CA3"/>
    <w:rsid w:val="000F0393"/>
    <w:rsid w:val="000F0CD3"/>
    <w:rsid w:val="000F131C"/>
    <w:rsid w:val="000F16BB"/>
    <w:rsid w:val="000F171F"/>
    <w:rsid w:val="000F19A1"/>
    <w:rsid w:val="000F1B01"/>
    <w:rsid w:val="000F291B"/>
    <w:rsid w:val="000F2EF9"/>
    <w:rsid w:val="000F3D05"/>
    <w:rsid w:val="000F4263"/>
    <w:rsid w:val="000F46A7"/>
    <w:rsid w:val="000F47A4"/>
    <w:rsid w:val="000F53DB"/>
    <w:rsid w:val="000F5946"/>
    <w:rsid w:val="000F61EA"/>
    <w:rsid w:val="000F7869"/>
    <w:rsid w:val="000F79D1"/>
    <w:rsid w:val="000F7CCC"/>
    <w:rsid w:val="00100D12"/>
    <w:rsid w:val="00100F67"/>
    <w:rsid w:val="0010141F"/>
    <w:rsid w:val="001014D2"/>
    <w:rsid w:val="0010197F"/>
    <w:rsid w:val="00102642"/>
    <w:rsid w:val="00102949"/>
    <w:rsid w:val="00102CBA"/>
    <w:rsid w:val="0010300B"/>
    <w:rsid w:val="001036D3"/>
    <w:rsid w:val="00103C59"/>
    <w:rsid w:val="0010477A"/>
    <w:rsid w:val="00104AD1"/>
    <w:rsid w:val="00104BB3"/>
    <w:rsid w:val="00105590"/>
    <w:rsid w:val="0010560F"/>
    <w:rsid w:val="00105E0B"/>
    <w:rsid w:val="00105E86"/>
    <w:rsid w:val="00107395"/>
    <w:rsid w:val="0010773E"/>
    <w:rsid w:val="00107C9E"/>
    <w:rsid w:val="00110008"/>
    <w:rsid w:val="00110399"/>
    <w:rsid w:val="00111053"/>
    <w:rsid w:val="00111174"/>
    <w:rsid w:val="00111259"/>
    <w:rsid w:val="00111504"/>
    <w:rsid w:val="00112210"/>
    <w:rsid w:val="00112629"/>
    <w:rsid w:val="0011280D"/>
    <w:rsid w:val="00112C09"/>
    <w:rsid w:val="00112E30"/>
    <w:rsid w:val="00112E9D"/>
    <w:rsid w:val="00113F03"/>
    <w:rsid w:val="00114430"/>
    <w:rsid w:val="0011548D"/>
    <w:rsid w:val="00115C47"/>
    <w:rsid w:val="00115D59"/>
    <w:rsid w:val="00116349"/>
    <w:rsid w:val="00116899"/>
    <w:rsid w:val="00117268"/>
    <w:rsid w:val="00117607"/>
    <w:rsid w:val="00117969"/>
    <w:rsid w:val="00120144"/>
    <w:rsid w:val="00120B86"/>
    <w:rsid w:val="00120E4E"/>
    <w:rsid w:val="00120F85"/>
    <w:rsid w:val="0012117F"/>
    <w:rsid w:val="00121508"/>
    <w:rsid w:val="00121A81"/>
    <w:rsid w:val="00121D04"/>
    <w:rsid w:val="001239CA"/>
    <w:rsid w:val="001240AF"/>
    <w:rsid w:val="001245BE"/>
    <w:rsid w:val="00124BD2"/>
    <w:rsid w:val="00124D09"/>
    <w:rsid w:val="00125185"/>
    <w:rsid w:val="00125653"/>
    <w:rsid w:val="00125A8F"/>
    <w:rsid w:val="00125F5B"/>
    <w:rsid w:val="00126C6E"/>
    <w:rsid w:val="00126CAC"/>
    <w:rsid w:val="00127A2F"/>
    <w:rsid w:val="00127C11"/>
    <w:rsid w:val="00127C68"/>
    <w:rsid w:val="00130C93"/>
    <w:rsid w:val="00130DE3"/>
    <w:rsid w:val="00131117"/>
    <w:rsid w:val="001311C7"/>
    <w:rsid w:val="001311E1"/>
    <w:rsid w:val="00131389"/>
    <w:rsid w:val="001319CD"/>
    <w:rsid w:val="00132B3B"/>
    <w:rsid w:val="001330E6"/>
    <w:rsid w:val="001332BC"/>
    <w:rsid w:val="0013395C"/>
    <w:rsid w:val="00134307"/>
    <w:rsid w:val="001343AA"/>
    <w:rsid w:val="001343D9"/>
    <w:rsid w:val="00134E10"/>
    <w:rsid w:val="00134E54"/>
    <w:rsid w:val="00135C08"/>
    <w:rsid w:val="00135D0D"/>
    <w:rsid w:val="00136104"/>
    <w:rsid w:val="00136128"/>
    <w:rsid w:val="00136F8D"/>
    <w:rsid w:val="0013712C"/>
    <w:rsid w:val="00137575"/>
    <w:rsid w:val="00137851"/>
    <w:rsid w:val="001379BE"/>
    <w:rsid w:val="00140602"/>
    <w:rsid w:val="00140963"/>
    <w:rsid w:val="00140A0B"/>
    <w:rsid w:val="00140B7F"/>
    <w:rsid w:val="00140E08"/>
    <w:rsid w:val="00141D22"/>
    <w:rsid w:val="0014337D"/>
    <w:rsid w:val="001441BE"/>
    <w:rsid w:val="0014441E"/>
    <w:rsid w:val="001446A8"/>
    <w:rsid w:val="00144C7D"/>
    <w:rsid w:val="00144F21"/>
    <w:rsid w:val="00145540"/>
    <w:rsid w:val="00147A8A"/>
    <w:rsid w:val="00147B59"/>
    <w:rsid w:val="00147CD7"/>
    <w:rsid w:val="00147EC4"/>
    <w:rsid w:val="001509FB"/>
    <w:rsid w:val="00150EF9"/>
    <w:rsid w:val="00151013"/>
    <w:rsid w:val="0015177F"/>
    <w:rsid w:val="00152004"/>
    <w:rsid w:val="0015218A"/>
    <w:rsid w:val="0015285F"/>
    <w:rsid w:val="00152BD6"/>
    <w:rsid w:val="00152E19"/>
    <w:rsid w:val="001532C6"/>
    <w:rsid w:val="00154C11"/>
    <w:rsid w:val="0015525B"/>
    <w:rsid w:val="001553CF"/>
    <w:rsid w:val="001560A1"/>
    <w:rsid w:val="00156161"/>
    <w:rsid w:val="001569CD"/>
    <w:rsid w:val="00156FD1"/>
    <w:rsid w:val="00157F65"/>
    <w:rsid w:val="001606AF"/>
    <w:rsid w:val="001607DA"/>
    <w:rsid w:val="00160F40"/>
    <w:rsid w:val="00160F91"/>
    <w:rsid w:val="00161213"/>
    <w:rsid w:val="001614DF"/>
    <w:rsid w:val="001623CD"/>
    <w:rsid w:val="00163C58"/>
    <w:rsid w:val="00165B92"/>
    <w:rsid w:val="00166EBA"/>
    <w:rsid w:val="001674A9"/>
    <w:rsid w:val="00167B2B"/>
    <w:rsid w:val="00167B70"/>
    <w:rsid w:val="00170E79"/>
    <w:rsid w:val="00171029"/>
    <w:rsid w:val="001710D9"/>
    <w:rsid w:val="001714D7"/>
    <w:rsid w:val="001719B7"/>
    <w:rsid w:val="001719FB"/>
    <w:rsid w:val="0017243E"/>
    <w:rsid w:val="00172B51"/>
    <w:rsid w:val="0017373B"/>
    <w:rsid w:val="00173DE2"/>
    <w:rsid w:val="00173DE8"/>
    <w:rsid w:val="00174C9B"/>
    <w:rsid w:val="00175283"/>
    <w:rsid w:val="0017565A"/>
    <w:rsid w:val="0017583D"/>
    <w:rsid w:val="00175968"/>
    <w:rsid w:val="001769D7"/>
    <w:rsid w:val="0017779B"/>
    <w:rsid w:val="00177EDB"/>
    <w:rsid w:val="00177F47"/>
    <w:rsid w:val="00177F5B"/>
    <w:rsid w:val="00180566"/>
    <w:rsid w:val="00181550"/>
    <w:rsid w:val="00181993"/>
    <w:rsid w:val="00181C55"/>
    <w:rsid w:val="00181E13"/>
    <w:rsid w:val="00181EAB"/>
    <w:rsid w:val="001821FD"/>
    <w:rsid w:val="001828ED"/>
    <w:rsid w:val="001835DD"/>
    <w:rsid w:val="0018369C"/>
    <w:rsid w:val="00183991"/>
    <w:rsid w:val="00183C6A"/>
    <w:rsid w:val="00184363"/>
    <w:rsid w:val="00184664"/>
    <w:rsid w:val="00184930"/>
    <w:rsid w:val="001851AE"/>
    <w:rsid w:val="00186E07"/>
    <w:rsid w:val="001873C9"/>
    <w:rsid w:val="00192112"/>
    <w:rsid w:val="00192878"/>
    <w:rsid w:val="001928B8"/>
    <w:rsid w:val="00192D16"/>
    <w:rsid w:val="00193257"/>
    <w:rsid w:val="00193DD0"/>
    <w:rsid w:val="001943E8"/>
    <w:rsid w:val="0019448F"/>
    <w:rsid w:val="00195001"/>
    <w:rsid w:val="001968DF"/>
    <w:rsid w:val="00196956"/>
    <w:rsid w:val="001969D3"/>
    <w:rsid w:val="00196AC4"/>
    <w:rsid w:val="00197528"/>
    <w:rsid w:val="0019762B"/>
    <w:rsid w:val="001979D6"/>
    <w:rsid w:val="00197B35"/>
    <w:rsid w:val="001A0F83"/>
    <w:rsid w:val="001A15D4"/>
    <w:rsid w:val="001A1829"/>
    <w:rsid w:val="001A1F0A"/>
    <w:rsid w:val="001A2A58"/>
    <w:rsid w:val="001A4590"/>
    <w:rsid w:val="001A4EE1"/>
    <w:rsid w:val="001A5133"/>
    <w:rsid w:val="001A68DC"/>
    <w:rsid w:val="001A69C1"/>
    <w:rsid w:val="001A6BE8"/>
    <w:rsid w:val="001A6F08"/>
    <w:rsid w:val="001A751E"/>
    <w:rsid w:val="001A7530"/>
    <w:rsid w:val="001A75EF"/>
    <w:rsid w:val="001B080C"/>
    <w:rsid w:val="001B1A73"/>
    <w:rsid w:val="001B25B1"/>
    <w:rsid w:val="001B2F9D"/>
    <w:rsid w:val="001B3232"/>
    <w:rsid w:val="001B3397"/>
    <w:rsid w:val="001B47E8"/>
    <w:rsid w:val="001B4C14"/>
    <w:rsid w:val="001B4D16"/>
    <w:rsid w:val="001B567A"/>
    <w:rsid w:val="001B66C5"/>
    <w:rsid w:val="001B6E54"/>
    <w:rsid w:val="001B77C5"/>
    <w:rsid w:val="001C0A64"/>
    <w:rsid w:val="001C12A9"/>
    <w:rsid w:val="001C1C43"/>
    <w:rsid w:val="001C32FA"/>
    <w:rsid w:val="001C377F"/>
    <w:rsid w:val="001C3820"/>
    <w:rsid w:val="001C4DEE"/>
    <w:rsid w:val="001C5B8C"/>
    <w:rsid w:val="001C67E1"/>
    <w:rsid w:val="001C6BF7"/>
    <w:rsid w:val="001C704C"/>
    <w:rsid w:val="001C7882"/>
    <w:rsid w:val="001C7C11"/>
    <w:rsid w:val="001C7CB3"/>
    <w:rsid w:val="001C7F78"/>
    <w:rsid w:val="001D035E"/>
    <w:rsid w:val="001D0F07"/>
    <w:rsid w:val="001D2059"/>
    <w:rsid w:val="001D2496"/>
    <w:rsid w:val="001D362E"/>
    <w:rsid w:val="001D3BAA"/>
    <w:rsid w:val="001D3BCE"/>
    <w:rsid w:val="001D3E54"/>
    <w:rsid w:val="001D3F5D"/>
    <w:rsid w:val="001D54C2"/>
    <w:rsid w:val="001D55B1"/>
    <w:rsid w:val="001D6833"/>
    <w:rsid w:val="001D6E07"/>
    <w:rsid w:val="001D74C3"/>
    <w:rsid w:val="001D75A2"/>
    <w:rsid w:val="001D75C8"/>
    <w:rsid w:val="001E03B2"/>
    <w:rsid w:val="001E0608"/>
    <w:rsid w:val="001E1F41"/>
    <w:rsid w:val="001E203E"/>
    <w:rsid w:val="001E596C"/>
    <w:rsid w:val="001E6201"/>
    <w:rsid w:val="001E6547"/>
    <w:rsid w:val="001E6A59"/>
    <w:rsid w:val="001E6B28"/>
    <w:rsid w:val="001E7EC2"/>
    <w:rsid w:val="001F09C1"/>
    <w:rsid w:val="001F0ABE"/>
    <w:rsid w:val="001F0E44"/>
    <w:rsid w:val="001F1ABC"/>
    <w:rsid w:val="001F21DA"/>
    <w:rsid w:val="001F2371"/>
    <w:rsid w:val="001F23CC"/>
    <w:rsid w:val="001F2EB4"/>
    <w:rsid w:val="001F3286"/>
    <w:rsid w:val="001F3304"/>
    <w:rsid w:val="001F395F"/>
    <w:rsid w:val="001F3A7C"/>
    <w:rsid w:val="001F3CF2"/>
    <w:rsid w:val="001F3FE2"/>
    <w:rsid w:val="001F4273"/>
    <w:rsid w:val="001F46AC"/>
    <w:rsid w:val="001F4A1D"/>
    <w:rsid w:val="001F5D22"/>
    <w:rsid w:val="001F5EFB"/>
    <w:rsid w:val="001F6562"/>
    <w:rsid w:val="001F693A"/>
    <w:rsid w:val="001F7199"/>
    <w:rsid w:val="001F7914"/>
    <w:rsid w:val="001F7EA4"/>
    <w:rsid w:val="00200AEA"/>
    <w:rsid w:val="00200EB3"/>
    <w:rsid w:val="00200F48"/>
    <w:rsid w:val="002019C3"/>
    <w:rsid w:val="00201AD5"/>
    <w:rsid w:val="00202868"/>
    <w:rsid w:val="00202B20"/>
    <w:rsid w:val="002031AF"/>
    <w:rsid w:val="0020380D"/>
    <w:rsid w:val="00203EAD"/>
    <w:rsid w:val="00204761"/>
    <w:rsid w:val="00204A1D"/>
    <w:rsid w:val="002051AF"/>
    <w:rsid w:val="0020687F"/>
    <w:rsid w:val="002069AA"/>
    <w:rsid w:val="00206EB6"/>
    <w:rsid w:val="002074CE"/>
    <w:rsid w:val="00211554"/>
    <w:rsid w:val="002123E2"/>
    <w:rsid w:val="002126B2"/>
    <w:rsid w:val="002129EF"/>
    <w:rsid w:val="00212AD7"/>
    <w:rsid w:val="00212CC6"/>
    <w:rsid w:val="002144B4"/>
    <w:rsid w:val="00214C72"/>
    <w:rsid w:val="00215053"/>
    <w:rsid w:val="0021526F"/>
    <w:rsid w:val="00215E5E"/>
    <w:rsid w:val="00216C50"/>
    <w:rsid w:val="00220E59"/>
    <w:rsid w:val="00221995"/>
    <w:rsid w:val="00221AF4"/>
    <w:rsid w:val="0022369C"/>
    <w:rsid w:val="002239DC"/>
    <w:rsid w:val="00224707"/>
    <w:rsid w:val="00224BCA"/>
    <w:rsid w:val="00224EC1"/>
    <w:rsid w:val="0022569D"/>
    <w:rsid w:val="00225BDE"/>
    <w:rsid w:val="00226487"/>
    <w:rsid w:val="002265D5"/>
    <w:rsid w:val="00226AB0"/>
    <w:rsid w:val="00227734"/>
    <w:rsid w:val="00227A7B"/>
    <w:rsid w:val="00227E0A"/>
    <w:rsid w:val="00227E82"/>
    <w:rsid w:val="002306DD"/>
    <w:rsid w:val="00230E48"/>
    <w:rsid w:val="002313D9"/>
    <w:rsid w:val="00231845"/>
    <w:rsid w:val="00232CBD"/>
    <w:rsid w:val="002335E0"/>
    <w:rsid w:val="00233AA2"/>
    <w:rsid w:val="00233BAE"/>
    <w:rsid w:val="00233BC3"/>
    <w:rsid w:val="0023475C"/>
    <w:rsid w:val="00234E45"/>
    <w:rsid w:val="00236090"/>
    <w:rsid w:val="00236729"/>
    <w:rsid w:val="00236A55"/>
    <w:rsid w:val="00236AAB"/>
    <w:rsid w:val="00236DDA"/>
    <w:rsid w:val="00237539"/>
    <w:rsid w:val="002414D3"/>
    <w:rsid w:val="002414E4"/>
    <w:rsid w:val="00242A99"/>
    <w:rsid w:val="00245234"/>
    <w:rsid w:val="002466EC"/>
    <w:rsid w:val="002468ED"/>
    <w:rsid w:val="0024693B"/>
    <w:rsid w:val="002470E1"/>
    <w:rsid w:val="0024746F"/>
    <w:rsid w:val="00247998"/>
    <w:rsid w:val="002502B4"/>
    <w:rsid w:val="002506D8"/>
    <w:rsid w:val="002513DB"/>
    <w:rsid w:val="002516A6"/>
    <w:rsid w:val="00251721"/>
    <w:rsid w:val="002528BF"/>
    <w:rsid w:val="002530E0"/>
    <w:rsid w:val="002538AE"/>
    <w:rsid w:val="00253A59"/>
    <w:rsid w:val="00253C13"/>
    <w:rsid w:val="00254D6A"/>
    <w:rsid w:val="00254ED1"/>
    <w:rsid w:val="002552D5"/>
    <w:rsid w:val="00255B97"/>
    <w:rsid w:val="00256049"/>
    <w:rsid w:val="00256EE7"/>
    <w:rsid w:val="002575F3"/>
    <w:rsid w:val="002601E0"/>
    <w:rsid w:val="002609C5"/>
    <w:rsid w:val="00261751"/>
    <w:rsid w:val="00261B89"/>
    <w:rsid w:val="002626C1"/>
    <w:rsid w:val="00262A15"/>
    <w:rsid w:val="00262B2E"/>
    <w:rsid w:val="0026381D"/>
    <w:rsid w:val="002642B0"/>
    <w:rsid w:val="0026441A"/>
    <w:rsid w:val="0026586A"/>
    <w:rsid w:val="00265B1B"/>
    <w:rsid w:val="00265E38"/>
    <w:rsid w:val="002668D0"/>
    <w:rsid w:val="00266B2F"/>
    <w:rsid w:val="00266C22"/>
    <w:rsid w:val="002677E9"/>
    <w:rsid w:val="00267B15"/>
    <w:rsid w:val="0027075B"/>
    <w:rsid w:val="0027092A"/>
    <w:rsid w:val="00270CD1"/>
    <w:rsid w:val="0027201F"/>
    <w:rsid w:val="00272654"/>
    <w:rsid w:val="002735FC"/>
    <w:rsid w:val="002749F5"/>
    <w:rsid w:val="00274C2F"/>
    <w:rsid w:val="00274DED"/>
    <w:rsid w:val="0027502B"/>
    <w:rsid w:val="0027614E"/>
    <w:rsid w:val="00276339"/>
    <w:rsid w:val="00276859"/>
    <w:rsid w:val="00277395"/>
    <w:rsid w:val="002803B9"/>
    <w:rsid w:val="00280CCA"/>
    <w:rsid w:val="0028206E"/>
    <w:rsid w:val="00282152"/>
    <w:rsid w:val="00282D7E"/>
    <w:rsid w:val="00283084"/>
    <w:rsid w:val="00283651"/>
    <w:rsid w:val="0028368C"/>
    <w:rsid w:val="00283EF8"/>
    <w:rsid w:val="002848A1"/>
    <w:rsid w:val="00285555"/>
    <w:rsid w:val="002855E3"/>
    <w:rsid w:val="00287299"/>
    <w:rsid w:val="00287BC5"/>
    <w:rsid w:val="0029030E"/>
    <w:rsid w:val="0029040C"/>
    <w:rsid w:val="00291B8B"/>
    <w:rsid w:val="002921CE"/>
    <w:rsid w:val="00292427"/>
    <w:rsid w:val="00292706"/>
    <w:rsid w:val="00292AF5"/>
    <w:rsid w:val="00293535"/>
    <w:rsid w:val="00293C26"/>
    <w:rsid w:val="002948E1"/>
    <w:rsid w:val="002949B6"/>
    <w:rsid w:val="00294AF8"/>
    <w:rsid w:val="00294E73"/>
    <w:rsid w:val="00295860"/>
    <w:rsid w:val="002974DA"/>
    <w:rsid w:val="002975DB"/>
    <w:rsid w:val="00297C5A"/>
    <w:rsid w:val="002A03DD"/>
    <w:rsid w:val="002A0EF5"/>
    <w:rsid w:val="002A1B61"/>
    <w:rsid w:val="002A1C83"/>
    <w:rsid w:val="002A22AC"/>
    <w:rsid w:val="002A2F4D"/>
    <w:rsid w:val="002A33B7"/>
    <w:rsid w:val="002A43C2"/>
    <w:rsid w:val="002A44F4"/>
    <w:rsid w:val="002A45AE"/>
    <w:rsid w:val="002A48FC"/>
    <w:rsid w:val="002A4C12"/>
    <w:rsid w:val="002A5029"/>
    <w:rsid w:val="002A5346"/>
    <w:rsid w:val="002A551F"/>
    <w:rsid w:val="002A6E1D"/>
    <w:rsid w:val="002A72F1"/>
    <w:rsid w:val="002B060E"/>
    <w:rsid w:val="002B099D"/>
    <w:rsid w:val="002B0E19"/>
    <w:rsid w:val="002B1B7B"/>
    <w:rsid w:val="002B25DE"/>
    <w:rsid w:val="002B2C46"/>
    <w:rsid w:val="002B2D26"/>
    <w:rsid w:val="002B3025"/>
    <w:rsid w:val="002B357B"/>
    <w:rsid w:val="002B4045"/>
    <w:rsid w:val="002B4454"/>
    <w:rsid w:val="002B50A4"/>
    <w:rsid w:val="002B53D0"/>
    <w:rsid w:val="002B6599"/>
    <w:rsid w:val="002B6C3D"/>
    <w:rsid w:val="002B6CA7"/>
    <w:rsid w:val="002B78D9"/>
    <w:rsid w:val="002B79E7"/>
    <w:rsid w:val="002C03FD"/>
    <w:rsid w:val="002C0554"/>
    <w:rsid w:val="002C0947"/>
    <w:rsid w:val="002C11B0"/>
    <w:rsid w:val="002C1811"/>
    <w:rsid w:val="002C2AA3"/>
    <w:rsid w:val="002C2B70"/>
    <w:rsid w:val="002C2E87"/>
    <w:rsid w:val="002C38A9"/>
    <w:rsid w:val="002C3AB8"/>
    <w:rsid w:val="002C3B2C"/>
    <w:rsid w:val="002C3BE5"/>
    <w:rsid w:val="002C3EC9"/>
    <w:rsid w:val="002C3F12"/>
    <w:rsid w:val="002C4891"/>
    <w:rsid w:val="002C4C36"/>
    <w:rsid w:val="002C50BC"/>
    <w:rsid w:val="002C5722"/>
    <w:rsid w:val="002C5B67"/>
    <w:rsid w:val="002C606E"/>
    <w:rsid w:val="002C6744"/>
    <w:rsid w:val="002C71C9"/>
    <w:rsid w:val="002C7D46"/>
    <w:rsid w:val="002D00CD"/>
    <w:rsid w:val="002D0495"/>
    <w:rsid w:val="002D080D"/>
    <w:rsid w:val="002D1023"/>
    <w:rsid w:val="002D2443"/>
    <w:rsid w:val="002D2452"/>
    <w:rsid w:val="002D2F0A"/>
    <w:rsid w:val="002D339A"/>
    <w:rsid w:val="002D33B4"/>
    <w:rsid w:val="002D3AF8"/>
    <w:rsid w:val="002D3B1B"/>
    <w:rsid w:val="002D3F98"/>
    <w:rsid w:val="002D404B"/>
    <w:rsid w:val="002D429E"/>
    <w:rsid w:val="002D4FDD"/>
    <w:rsid w:val="002D52D8"/>
    <w:rsid w:val="002D67F9"/>
    <w:rsid w:val="002D75C7"/>
    <w:rsid w:val="002D79C5"/>
    <w:rsid w:val="002D7BCB"/>
    <w:rsid w:val="002E056F"/>
    <w:rsid w:val="002E0650"/>
    <w:rsid w:val="002E082C"/>
    <w:rsid w:val="002E1CAF"/>
    <w:rsid w:val="002E220C"/>
    <w:rsid w:val="002E23F0"/>
    <w:rsid w:val="002E2A77"/>
    <w:rsid w:val="002E3067"/>
    <w:rsid w:val="002E3525"/>
    <w:rsid w:val="002E3D35"/>
    <w:rsid w:val="002E468B"/>
    <w:rsid w:val="002E4E4A"/>
    <w:rsid w:val="002E4EF1"/>
    <w:rsid w:val="002E5047"/>
    <w:rsid w:val="002E58FE"/>
    <w:rsid w:val="002E6155"/>
    <w:rsid w:val="002E6A9F"/>
    <w:rsid w:val="002E7214"/>
    <w:rsid w:val="002E78D7"/>
    <w:rsid w:val="002E7C5D"/>
    <w:rsid w:val="002E7D8D"/>
    <w:rsid w:val="002F0482"/>
    <w:rsid w:val="002F10B2"/>
    <w:rsid w:val="002F10CD"/>
    <w:rsid w:val="002F1122"/>
    <w:rsid w:val="002F11E4"/>
    <w:rsid w:val="002F14CE"/>
    <w:rsid w:val="002F1AA0"/>
    <w:rsid w:val="002F1D1B"/>
    <w:rsid w:val="002F22A1"/>
    <w:rsid w:val="002F2424"/>
    <w:rsid w:val="002F3D0A"/>
    <w:rsid w:val="002F3E87"/>
    <w:rsid w:val="002F52C7"/>
    <w:rsid w:val="002F52D7"/>
    <w:rsid w:val="002F573A"/>
    <w:rsid w:val="002F7294"/>
    <w:rsid w:val="002F7603"/>
    <w:rsid w:val="002F7CF0"/>
    <w:rsid w:val="00300C22"/>
    <w:rsid w:val="00301346"/>
    <w:rsid w:val="0030202B"/>
    <w:rsid w:val="00302BBB"/>
    <w:rsid w:val="00303270"/>
    <w:rsid w:val="003036EA"/>
    <w:rsid w:val="00304E7E"/>
    <w:rsid w:val="00305A20"/>
    <w:rsid w:val="003074CE"/>
    <w:rsid w:val="003104D1"/>
    <w:rsid w:val="00310A69"/>
    <w:rsid w:val="00310D75"/>
    <w:rsid w:val="00310F1F"/>
    <w:rsid w:val="00311A64"/>
    <w:rsid w:val="0031236B"/>
    <w:rsid w:val="00312A4F"/>
    <w:rsid w:val="0031360D"/>
    <w:rsid w:val="003148BE"/>
    <w:rsid w:val="00315FF8"/>
    <w:rsid w:val="0031652C"/>
    <w:rsid w:val="00316652"/>
    <w:rsid w:val="00316896"/>
    <w:rsid w:val="003168E7"/>
    <w:rsid w:val="00316DDB"/>
    <w:rsid w:val="00317271"/>
    <w:rsid w:val="00317E5B"/>
    <w:rsid w:val="00320780"/>
    <w:rsid w:val="00320CD0"/>
    <w:rsid w:val="00320D2E"/>
    <w:rsid w:val="00320DCE"/>
    <w:rsid w:val="00321DB9"/>
    <w:rsid w:val="003224D1"/>
    <w:rsid w:val="00322938"/>
    <w:rsid w:val="003231DA"/>
    <w:rsid w:val="003237E9"/>
    <w:rsid w:val="00323B49"/>
    <w:rsid w:val="00323D07"/>
    <w:rsid w:val="003250F9"/>
    <w:rsid w:val="00325DFD"/>
    <w:rsid w:val="00325EDC"/>
    <w:rsid w:val="00326D0D"/>
    <w:rsid w:val="003271B9"/>
    <w:rsid w:val="00327401"/>
    <w:rsid w:val="003279D4"/>
    <w:rsid w:val="00327EC1"/>
    <w:rsid w:val="00327F8E"/>
    <w:rsid w:val="003312D9"/>
    <w:rsid w:val="0033190C"/>
    <w:rsid w:val="00331AD6"/>
    <w:rsid w:val="003325E6"/>
    <w:rsid w:val="00332C91"/>
    <w:rsid w:val="003343EA"/>
    <w:rsid w:val="00335A3F"/>
    <w:rsid w:val="0033680B"/>
    <w:rsid w:val="0033779B"/>
    <w:rsid w:val="0033781D"/>
    <w:rsid w:val="00340194"/>
    <w:rsid w:val="003404D7"/>
    <w:rsid w:val="00340F46"/>
    <w:rsid w:val="0034114A"/>
    <w:rsid w:val="00341198"/>
    <w:rsid w:val="00342C48"/>
    <w:rsid w:val="003430DC"/>
    <w:rsid w:val="003433AB"/>
    <w:rsid w:val="00344264"/>
    <w:rsid w:val="00344339"/>
    <w:rsid w:val="0034493A"/>
    <w:rsid w:val="003455C5"/>
    <w:rsid w:val="003459B0"/>
    <w:rsid w:val="00345D61"/>
    <w:rsid w:val="00345D9C"/>
    <w:rsid w:val="00346383"/>
    <w:rsid w:val="00347FF8"/>
    <w:rsid w:val="00350207"/>
    <w:rsid w:val="0035045B"/>
    <w:rsid w:val="00350706"/>
    <w:rsid w:val="00351766"/>
    <w:rsid w:val="003523C1"/>
    <w:rsid w:val="00352EFF"/>
    <w:rsid w:val="00353989"/>
    <w:rsid w:val="0035429A"/>
    <w:rsid w:val="0035448D"/>
    <w:rsid w:val="0035486B"/>
    <w:rsid w:val="003551AB"/>
    <w:rsid w:val="00355721"/>
    <w:rsid w:val="003558AD"/>
    <w:rsid w:val="00355F36"/>
    <w:rsid w:val="003560CF"/>
    <w:rsid w:val="00357DCF"/>
    <w:rsid w:val="00360250"/>
    <w:rsid w:val="003607A9"/>
    <w:rsid w:val="00360C3F"/>
    <w:rsid w:val="00360D63"/>
    <w:rsid w:val="00360F46"/>
    <w:rsid w:val="0036147F"/>
    <w:rsid w:val="003614EF"/>
    <w:rsid w:val="00361C22"/>
    <w:rsid w:val="00361F36"/>
    <w:rsid w:val="003620E7"/>
    <w:rsid w:val="00362BBA"/>
    <w:rsid w:val="00362DB9"/>
    <w:rsid w:val="0036383A"/>
    <w:rsid w:val="00365F6E"/>
    <w:rsid w:val="00366C1C"/>
    <w:rsid w:val="003672FC"/>
    <w:rsid w:val="003674F0"/>
    <w:rsid w:val="00367589"/>
    <w:rsid w:val="00367EBF"/>
    <w:rsid w:val="0037010A"/>
    <w:rsid w:val="00370764"/>
    <w:rsid w:val="00370C66"/>
    <w:rsid w:val="003720B8"/>
    <w:rsid w:val="00374B9D"/>
    <w:rsid w:val="003756C0"/>
    <w:rsid w:val="003758DA"/>
    <w:rsid w:val="00375D07"/>
    <w:rsid w:val="00376691"/>
    <w:rsid w:val="003776C9"/>
    <w:rsid w:val="003800FC"/>
    <w:rsid w:val="00380116"/>
    <w:rsid w:val="00380D0B"/>
    <w:rsid w:val="00380DC2"/>
    <w:rsid w:val="00380FAD"/>
    <w:rsid w:val="00381183"/>
    <w:rsid w:val="00381FD9"/>
    <w:rsid w:val="00382114"/>
    <w:rsid w:val="00382877"/>
    <w:rsid w:val="00383568"/>
    <w:rsid w:val="003856DE"/>
    <w:rsid w:val="00385718"/>
    <w:rsid w:val="00386A5F"/>
    <w:rsid w:val="00386D06"/>
    <w:rsid w:val="00387B9B"/>
    <w:rsid w:val="00387E09"/>
    <w:rsid w:val="00390E8A"/>
    <w:rsid w:val="00391339"/>
    <w:rsid w:val="00391763"/>
    <w:rsid w:val="003917FA"/>
    <w:rsid w:val="00391DD0"/>
    <w:rsid w:val="00392199"/>
    <w:rsid w:val="00392B32"/>
    <w:rsid w:val="003942D7"/>
    <w:rsid w:val="00394AF3"/>
    <w:rsid w:val="00395B78"/>
    <w:rsid w:val="00396242"/>
    <w:rsid w:val="0039646B"/>
    <w:rsid w:val="00396D3C"/>
    <w:rsid w:val="00396D6B"/>
    <w:rsid w:val="00396E50"/>
    <w:rsid w:val="003A0FDD"/>
    <w:rsid w:val="003A1030"/>
    <w:rsid w:val="003A1E06"/>
    <w:rsid w:val="003A1F05"/>
    <w:rsid w:val="003A1FD1"/>
    <w:rsid w:val="003A23EF"/>
    <w:rsid w:val="003A3CB7"/>
    <w:rsid w:val="003A4243"/>
    <w:rsid w:val="003A4C18"/>
    <w:rsid w:val="003A4C9F"/>
    <w:rsid w:val="003A4EEB"/>
    <w:rsid w:val="003A4FAC"/>
    <w:rsid w:val="003A5421"/>
    <w:rsid w:val="003A60AE"/>
    <w:rsid w:val="003A65AD"/>
    <w:rsid w:val="003A683D"/>
    <w:rsid w:val="003A6FF4"/>
    <w:rsid w:val="003A797F"/>
    <w:rsid w:val="003B0222"/>
    <w:rsid w:val="003B032E"/>
    <w:rsid w:val="003B0D87"/>
    <w:rsid w:val="003B1CF8"/>
    <w:rsid w:val="003B2C95"/>
    <w:rsid w:val="003B2FBA"/>
    <w:rsid w:val="003B3753"/>
    <w:rsid w:val="003B3A53"/>
    <w:rsid w:val="003B4758"/>
    <w:rsid w:val="003B476F"/>
    <w:rsid w:val="003B53C9"/>
    <w:rsid w:val="003B61ED"/>
    <w:rsid w:val="003B710F"/>
    <w:rsid w:val="003B7693"/>
    <w:rsid w:val="003C0BCE"/>
    <w:rsid w:val="003C0F62"/>
    <w:rsid w:val="003C11FB"/>
    <w:rsid w:val="003C1270"/>
    <w:rsid w:val="003C1A94"/>
    <w:rsid w:val="003C22A0"/>
    <w:rsid w:val="003C2871"/>
    <w:rsid w:val="003C2883"/>
    <w:rsid w:val="003C29E9"/>
    <w:rsid w:val="003C3BA5"/>
    <w:rsid w:val="003C3FC4"/>
    <w:rsid w:val="003C40B7"/>
    <w:rsid w:val="003C648D"/>
    <w:rsid w:val="003C7660"/>
    <w:rsid w:val="003D092E"/>
    <w:rsid w:val="003D1357"/>
    <w:rsid w:val="003D1759"/>
    <w:rsid w:val="003D1D88"/>
    <w:rsid w:val="003D2973"/>
    <w:rsid w:val="003D2D2B"/>
    <w:rsid w:val="003D395D"/>
    <w:rsid w:val="003D3AA1"/>
    <w:rsid w:val="003D3C3B"/>
    <w:rsid w:val="003D4005"/>
    <w:rsid w:val="003D4088"/>
    <w:rsid w:val="003D4434"/>
    <w:rsid w:val="003D4AB6"/>
    <w:rsid w:val="003D4DF0"/>
    <w:rsid w:val="003D5001"/>
    <w:rsid w:val="003D55D3"/>
    <w:rsid w:val="003D5F1F"/>
    <w:rsid w:val="003D5FE0"/>
    <w:rsid w:val="003D6C5C"/>
    <w:rsid w:val="003D6E63"/>
    <w:rsid w:val="003D6FFE"/>
    <w:rsid w:val="003D71C7"/>
    <w:rsid w:val="003D7229"/>
    <w:rsid w:val="003D7FA9"/>
    <w:rsid w:val="003E044C"/>
    <w:rsid w:val="003E0DE0"/>
    <w:rsid w:val="003E17D2"/>
    <w:rsid w:val="003E2535"/>
    <w:rsid w:val="003E2F08"/>
    <w:rsid w:val="003E40DD"/>
    <w:rsid w:val="003E4181"/>
    <w:rsid w:val="003E4A20"/>
    <w:rsid w:val="003E5314"/>
    <w:rsid w:val="003E56A7"/>
    <w:rsid w:val="003E6506"/>
    <w:rsid w:val="003E6896"/>
    <w:rsid w:val="003E6C1D"/>
    <w:rsid w:val="003E7715"/>
    <w:rsid w:val="003E771C"/>
    <w:rsid w:val="003E7774"/>
    <w:rsid w:val="003F0760"/>
    <w:rsid w:val="003F0DD9"/>
    <w:rsid w:val="003F1242"/>
    <w:rsid w:val="003F15A2"/>
    <w:rsid w:val="003F1990"/>
    <w:rsid w:val="003F199C"/>
    <w:rsid w:val="003F1BE8"/>
    <w:rsid w:val="003F29A2"/>
    <w:rsid w:val="003F2B52"/>
    <w:rsid w:val="003F2CB0"/>
    <w:rsid w:val="003F2ED9"/>
    <w:rsid w:val="003F3EC0"/>
    <w:rsid w:val="003F3F26"/>
    <w:rsid w:val="003F5507"/>
    <w:rsid w:val="003F5680"/>
    <w:rsid w:val="003F580C"/>
    <w:rsid w:val="003F5EE3"/>
    <w:rsid w:val="00400128"/>
    <w:rsid w:val="00402A7D"/>
    <w:rsid w:val="00402AB1"/>
    <w:rsid w:val="00402B3B"/>
    <w:rsid w:val="0040334A"/>
    <w:rsid w:val="00403EB7"/>
    <w:rsid w:val="004040F5"/>
    <w:rsid w:val="00404339"/>
    <w:rsid w:val="00404A79"/>
    <w:rsid w:val="00404D28"/>
    <w:rsid w:val="00406086"/>
    <w:rsid w:val="0040632F"/>
    <w:rsid w:val="00406AF0"/>
    <w:rsid w:val="00406DCD"/>
    <w:rsid w:val="004070F3"/>
    <w:rsid w:val="00407894"/>
    <w:rsid w:val="0041052C"/>
    <w:rsid w:val="00410D33"/>
    <w:rsid w:val="00411576"/>
    <w:rsid w:val="00411C99"/>
    <w:rsid w:val="004123F6"/>
    <w:rsid w:val="00412EBF"/>
    <w:rsid w:val="004137CD"/>
    <w:rsid w:val="0041475C"/>
    <w:rsid w:val="0041490A"/>
    <w:rsid w:val="00414A17"/>
    <w:rsid w:val="00414DD1"/>
    <w:rsid w:val="00414EA0"/>
    <w:rsid w:val="004155A5"/>
    <w:rsid w:val="00415B52"/>
    <w:rsid w:val="00415ED3"/>
    <w:rsid w:val="004161E1"/>
    <w:rsid w:val="0041622F"/>
    <w:rsid w:val="004166F3"/>
    <w:rsid w:val="00416777"/>
    <w:rsid w:val="0041691D"/>
    <w:rsid w:val="00416F99"/>
    <w:rsid w:val="004174C2"/>
    <w:rsid w:val="004202C6"/>
    <w:rsid w:val="004203C9"/>
    <w:rsid w:val="004204DC"/>
    <w:rsid w:val="004208AE"/>
    <w:rsid w:val="00421235"/>
    <w:rsid w:val="004214BC"/>
    <w:rsid w:val="004217CF"/>
    <w:rsid w:val="004224EF"/>
    <w:rsid w:val="00422871"/>
    <w:rsid w:val="004234E0"/>
    <w:rsid w:val="00423552"/>
    <w:rsid w:val="004236C7"/>
    <w:rsid w:val="00423946"/>
    <w:rsid w:val="00424356"/>
    <w:rsid w:val="00424559"/>
    <w:rsid w:val="00424A7E"/>
    <w:rsid w:val="00424C89"/>
    <w:rsid w:val="00425757"/>
    <w:rsid w:val="00425EAD"/>
    <w:rsid w:val="00426258"/>
    <w:rsid w:val="004266DA"/>
    <w:rsid w:val="00426D57"/>
    <w:rsid w:val="00426DF9"/>
    <w:rsid w:val="00426F4E"/>
    <w:rsid w:val="00427280"/>
    <w:rsid w:val="00427558"/>
    <w:rsid w:val="004301B5"/>
    <w:rsid w:val="004309AE"/>
    <w:rsid w:val="00430F6F"/>
    <w:rsid w:val="004315CD"/>
    <w:rsid w:val="00431646"/>
    <w:rsid w:val="00431670"/>
    <w:rsid w:val="004317B2"/>
    <w:rsid w:val="00431C1B"/>
    <w:rsid w:val="0043212C"/>
    <w:rsid w:val="0043278F"/>
    <w:rsid w:val="00432923"/>
    <w:rsid w:val="00432F5B"/>
    <w:rsid w:val="00434A53"/>
    <w:rsid w:val="00434ABE"/>
    <w:rsid w:val="00434C97"/>
    <w:rsid w:val="00434DF0"/>
    <w:rsid w:val="00434E52"/>
    <w:rsid w:val="00435904"/>
    <w:rsid w:val="00435CF6"/>
    <w:rsid w:val="00435D5D"/>
    <w:rsid w:val="00435E07"/>
    <w:rsid w:val="00435E54"/>
    <w:rsid w:val="00435EC2"/>
    <w:rsid w:val="004360D1"/>
    <w:rsid w:val="0043620A"/>
    <w:rsid w:val="0043681D"/>
    <w:rsid w:val="00437C31"/>
    <w:rsid w:val="0044003B"/>
    <w:rsid w:val="00440A1F"/>
    <w:rsid w:val="00440EF5"/>
    <w:rsid w:val="00442385"/>
    <w:rsid w:val="0044241E"/>
    <w:rsid w:val="0044270C"/>
    <w:rsid w:val="00442A55"/>
    <w:rsid w:val="00442CB9"/>
    <w:rsid w:val="0044467A"/>
    <w:rsid w:val="00444744"/>
    <w:rsid w:val="00444922"/>
    <w:rsid w:val="00444B84"/>
    <w:rsid w:val="00444FF5"/>
    <w:rsid w:val="00446065"/>
    <w:rsid w:val="00446106"/>
    <w:rsid w:val="0044620D"/>
    <w:rsid w:val="00446374"/>
    <w:rsid w:val="00446402"/>
    <w:rsid w:val="00446C22"/>
    <w:rsid w:val="004473E3"/>
    <w:rsid w:val="00447B00"/>
    <w:rsid w:val="00447FCA"/>
    <w:rsid w:val="004500A5"/>
    <w:rsid w:val="00450151"/>
    <w:rsid w:val="00450BD2"/>
    <w:rsid w:val="00450D3E"/>
    <w:rsid w:val="004515A7"/>
    <w:rsid w:val="00451DD6"/>
    <w:rsid w:val="00452328"/>
    <w:rsid w:val="004527A0"/>
    <w:rsid w:val="00452928"/>
    <w:rsid w:val="00452E5A"/>
    <w:rsid w:val="00453049"/>
    <w:rsid w:val="00453646"/>
    <w:rsid w:val="00453AE6"/>
    <w:rsid w:val="00453BB3"/>
    <w:rsid w:val="004542BE"/>
    <w:rsid w:val="0045430B"/>
    <w:rsid w:val="00455230"/>
    <w:rsid w:val="00455F22"/>
    <w:rsid w:val="00456485"/>
    <w:rsid w:val="0045672D"/>
    <w:rsid w:val="00456999"/>
    <w:rsid w:val="00456E9B"/>
    <w:rsid w:val="00456EE9"/>
    <w:rsid w:val="004576F6"/>
    <w:rsid w:val="00457FF1"/>
    <w:rsid w:val="004604C5"/>
    <w:rsid w:val="004606AB"/>
    <w:rsid w:val="00460FD8"/>
    <w:rsid w:val="00462F50"/>
    <w:rsid w:val="00463798"/>
    <w:rsid w:val="004646C0"/>
    <w:rsid w:val="00464803"/>
    <w:rsid w:val="00464B0C"/>
    <w:rsid w:val="00464B97"/>
    <w:rsid w:val="00464BE0"/>
    <w:rsid w:val="004651C1"/>
    <w:rsid w:val="004662D5"/>
    <w:rsid w:val="00467250"/>
    <w:rsid w:val="004678B8"/>
    <w:rsid w:val="00470A85"/>
    <w:rsid w:val="00470CFD"/>
    <w:rsid w:val="00470F69"/>
    <w:rsid w:val="00471127"/>
    <w:rsid w:val="00471B51"/>
    <w:rsid w:val="00471BC1"/>
    <w:rsid w:val="00472936"/>
    <w:rsid w:val="00473189"/>
    <w:rsid w:val="0047335F"/>
    <w:rsid w:val="004734E1"/>
    <w:rsid w:val="00473738"/>
    <w:rsid w:val="00473EC8"/>
    <w:rsid w:val="00474304"/>
    <w:rsid w:val="004745C3"/>
    <w:rsid w:val="00474B88"/>
    <w:rsid w:val="00475141"/>
    <w:rsid w:val="00475AA8"/>
    <w:rsid w:val="00475F59"/>
    <w:rsid w:val="00476C0D"/>
    <w:rsid w:val="00476C1F"/>
    <w:rsid w:val="0047705A"/>
    <w:rsid w:val="004775EB"/>
    <w:rsid w:val="0047769A"/>
    <w:rsid w:val="004805B8"/>
    <w:rsid w:val="00480F8B"/>
    <w:rsid w:val="0048189E"/>
    <w:rsid w:val="00481EF1"/>
    <w:rsid w:val="00483472"/>
    <w:rsid w:val="00483A8E"/>
    <w:rsid w:val="004843AE"/>
    <w:rsid w:val="004843B7"/>
    <w:rsid w:val="00486711"/>
    <w:rsid w:val="00486F2D"/>
    <w:rsid w:val="00487269"/>
    <w:rsid w:val="004875C5"/>
    <w:rsid w:val="00487C1D"/>
    <w:rsid w:val="00487D1F"/>
    <w:rsid w:val="004902E5"/>
    <w:rsid w:val="00491340"/>
    <w:rsid w:val="004915E9"/>
    <w:rsid w:val="00493E77"/>
    <w:rsid w:val="00494262"/>
    <w:rsid w:val="00494EC5"/>
    <w:rsid w:val="00495012"/>
    <w:rsid w:val="004960FB"/>
    <w:rsid w:val="00497C1B"/>
    <w:rsid w:val="00497D60"/>
    <w:rsid w:val="00497F12"/>
    <w:rsid w:val="004A077E"/>
    <w:rsid w:val="004A08AF"/>
    <w:rsid w:val="004A0A75"/>
    <w:rsid w:val="004A151A"/>
    <w:rsid w:val="004A1648"/>
    <w:rsid w:val="004A1C0E"/>
    <w:rsid w:val="004A1C1A"/>
    <w:rsid w:val="004A1C89"/>
    <w:rsid w:val="004A23C2"/>
    <w:rsid w:val="004A26BA"/>
    <w:rsid w:val="004A2942"/>
    <w:rsid w:val="004A5215"/>
    <w:rsid w:val="004A634E"/>
    <w:rsid w:val="004A642D"/>
    <w:rsid w:val="004A6CAA"/>
    <w:rsid w:val="004A6F83"/>
    <w:rsid w:val="004A7197"/>
    <w:rsid w:val="004B0427"/>
    <w:rsid w:val="004B0709"/>
    <w:rsid w:val="004B117F"/>
    <w:rsid w:val="004B2F8E"/>
    <w:rsid w:val="004B33D5"/>
    <w:rsid w:val="004B3517"/>
    <w:rsid w:val="004B379F"/>
    <w:rsid w:val="004B4709"/>
    <w:rsid w:val="004B5385"/>
    <w:rsid w:val="004B5F2C"/>
    <w:rsid w:val="004B6215"/>
    <w:rsid w:val="004B663F"/>
    <w:rsid w:val="004B6E6D"/>
    <w:rsid w:val="004B73BD"/>
    <w:rsid w:val="004C0833"/>
    <w:rsid w:val="004C0C18"/>
    <w:rsid w:val="004C1264"/>
    <w:rsid w:val="004C1807"/>
    <w:rsid w:val="004C18DC"/>
    <w:rsid w:val="004C1EAC"/>
    <w:rsid w:val="004C26A0"/>
    <w:rsid w:val="004C26B0"/>
    <w:rsid w:val="004C27E3"/>
    <w:rsid w:val="004C4991"/>
    <w:rsid w:val="004C562C"/>
    <w:rsid w:val="004C5DD0"/>
    <w:rsid w:val="004C69E6"/>
    <w:rsid w:val="004C6DDA"/>
    <w:rsid w:val="004C783A"/>
    <w:rsid w:val="004C7C10"/>
    <w:rsid w:val="004D008F"/>
    <w:rsid w:val="004D049F"/>
    <w:rsid w:val="004D0B42"/>
    <w:rsid w:val="004D0D4C"/>
    <w:rsid w:val="004D1276"/>
    <w:rsid w:val="004D1BE2"/>
    <w:rsid w:val="004D26B4"/>
    <w:rsid w:val="004D2A09"/>
    <w:rsid w:val="004D314D"/>
    <w:rsid w:val="004D3BBE"/>
    <w:rsid w:val="004D3E63"/>
    <w:rsid w:val="004D409F"/>
    <w:rsid w:val="004D4F77"/>
    <w:rsid w:val="004D52BB"/>
    <w:rsid w:val="004D628B"/>
    <w:rsid w:val="004D664A"/>
    <w:rsid w:val="004E02AD"/>
    <w:rsid w:val="004E036E"/>
    <w:rsid w:val="004E105A"/>
    <w:rsid w:val="004E17C2"/>
    <w:rsid w:val="004E2708"/>
    <w:rsid w:val="004E3AAF"/>
    <w:rsid w:val="004E42F2"/>
    <w:rsid w:val="004E452F"/>
    <w:rsid w:val="004E61CD"/>
    <w:rsid w:val="004E67AC"/>
    <w:rsid w:val="004E6849"/>
    <w:rsid w:val="004E7C37"/>
    <w:rsid w:val="004F0838"/>
    <w:rsid w:val="004F09B2"/>
    <w:rsid w:val="004F175B"/>
    <w:rsid w:val="004F1B61"/>
    <w:rsid w:val="004F1EFD"/>
    <w:rsid w:val="004F29D8"/>
    <w:rsid w:val="004F2AC5"/>
    <w:rsid w:val="004F2B18"/>
    <w:rsid w:val="004F37E4"/>
    <w:rsid w:val="004F4468"/>
    <w:rsid w:val="004F4DE4"/>
    <w:rsid w:val="004F4F11"/>
    <w:rsid w:val="004F5B79"/>
    <w:rsid w:val="004F5CFB"/>
    <w:rsid w:val="004F5EA8"/>
    <w:rsid w:val="004F5F13"/>
    <w:rsid w:val="004F7D79"/>
    <w:rsid w:val="004F7F24"/>
    <w:rsid w:val="005008D2"/>
    <w:rsid w:val="00501C8C"/>
    <w:rsid w:val="00501D8D"/>
    <w:rsid w:val="0050208E"/>
    <w:rsid w:val="00502113"/>
    <w:rsid w:val="00503A3F"/>
    <w:rsid w:val="00504099"/>
    <w:rsid w:val="00504728"/>
    <w:rsid w:val="0050518F"/>
    <w:rsid w:val="00505351"/>
    <w:rsid w:val="005066C0"/>
    <w:rsid w:val="00506838"/>
    <w:rsid w:val="00507298"/>
    <w:rsid w:val="005077D8"/>
    <w:rsid w:val="00510607"/>
    <w:rsid w:val="00510918"/>
    <w:rsid w:val="0051096F"/>
    <w:rsid w:val="0051194D"/>
    <w:rsid w:val="00511D3A"/>
    <w:rsid w:val="00511F61"/>
    <w:rsid w:val="0051283C"/>
    <w:rsid w:val="005129BF"/>
    <w:rsid w:val="00512CF5"/>
    <w:rsid w:val="0051327A"/>
    <w:rsid w:val="0051341B"/>
    <w:rsid w:val="00513A36"/>
    <w:rsid w:val="00514EBE"/>
    <w:rsid w:val="00514F64"/>
    <w:rsid w:val="00516BDD"/>
    <w:rsid w:val="00516D61"/>
    <w:rsid w:val="0051709B"/>
    <w:rsid w:val="00517885"/>
    <w:rsid w:val="0052012D"/>
    <w:rsid w:val="005206DE"/>
    <w:rsid w:val="00520D69"/>
    <w:rsid w:val="005218F4"/>
    <w:rsid w:val="00522999"/>
    <w:rsid w:val="00522E6E"/>
    <w:rsid w:val="00523141"/>
    <w:rsid w:val="00524887"/>
    <w:rsid w:val="00524A92"/>
    <w:rsid w:val="00524F06"/>
    <w:rsid w:val="00525187"/>
    <w:rsid w:val="005253ED"/>
    <w:rsid w:val="005262B4"/>
    <w:rsid w:val="005265E0"/>
    <w:rsid w:val="00526A54"/>
    <w:rsid w:val="00527746"/>
    <w:rsid w:val="00527914"/>
    <w:rsid w:val="00527F0F"/>
    <w:rsid w:val="00531DCD"/>
    <w:rsid w:val="0053217B"/>
    <w:rsid w:val="00532E9F"/>
    <w:rsid w:val="005339DB"/>
    <w:rsid w:val="0053405D"/>
    <w:rsid w:val="00534364"/>
    <w:rsid w:val="00534A93"/>
    <w:rsid w:val="005350FE"/>
    <w:rsid w:val="00535DEE"/>
    <w:rsid w:val="005362A9"/>
    <w:rsid w:val="00536446"/>
    <w:rsid w:val="00536946"/>
    <w:rsid w:val="00537235"/>
    <w:rsid w:val="00537880"/>
    <w:rsid w:val="0054018E"/>
    <w:rsid w:val="005403E4"/>
    <w:rsid w:val="0054058F"/>
    <w:rsid w:val="00540DA5"/>
    <w:rsid w:val="00540F3B"/>
    <w:rsid w:val="00541B6D"/>
    <w:rsid w:val="00541C1B"/>
    <w:rsid w:val="00541DA5"/>
    <w:rsid w:val="005427A4"/>
    <w:rsid w:val="00542BD9"/>
    <w:rsid w:val="00543003"/>
    <w:rsid w:val="005434EB"/>
    <w:rsid w:val="00543CD4"/>
    <w:rsid w:val="00544119"/>
    <w:rsid w:val="00545950"/>
    <w:rsid w:val="005460C5"/>
    <w:rsid w:val="00546544"/>
    <w:rsid w:val="005469D1"/>
    <w:rsid w:val="00546F5C"/>
    <w:rsid w:val="005470A2"/>
    <w:rsid w:val="005472F3"/>
    <w:rsid w:val="00547679"/>
    <w:rsid w:val="00550ACD"/>
    <w:rsid w:val="00550E2E"/>
    <w:rsid w:val="005510C4"/>
    <w:rsid w:val="00551D6F"/>
    <w:rsid w:val="00552129"/>
    <w:rsid w:val="00552872"/>
    <w:rsid w:val="00552E9C"/>
    <w:rsid w:val="00553EA6"/>
    <w:rsid w:val="00553FDE"/>
    <w:rsid w:val="00554899"/>
    <w:rsid w:val="00554928"/>
    <w:rsid w:val="00554952"/>
    <w:rsid w:val="00554AF5"/>
    <w:rsid w:val="0055567A"/>
    <w:rsid w:val="005557CF"/>
    <w:rsid w:val="00555A1E"/>
    <w:rsid w:val="00555B8F"/>
    <w:rsid w:val="00556561"/>
    <w:rsid w:val="005569C4"/>
    <w:rsid w:val="00556CD5"/>
    <w:rsid w:val="00556FD3"/>
    <w:rsid w:val="005574F2"/>
    <w:rsid w:val="00557746"/>
    <w:rsid w:val="00557AA5"/>
    <w:rsid w:val="00557FE9"/>
    <w:rsid w:val="005600EE"/>
    <w:rsid w:val="005609F5"/>
    <w:rsid w:val="00561431"/>
    <w:rsid w:val="0056206E"/>
    <w:rsid w:val="0056236E"/>
    <w:rsid w:val="005629E4"/>
    <w:rsid w:val="00563D3E"/>
    <w:rsid w:val="005645BB"/>
    <w:rsid w:val="005648A1"/>
    <w:rsid w:val="00564F61"/>
    <w:rsid w:val="00570509"/>
    <w:rsid w:val="00570CBD"/>
    <w:rsid w:val="00571C28"/>
    <w:rsid w:val="00572139"/>
    <w:rsid w:val="0057230D"/>
    <w:rsid w:val="0057247F"/>
    <w:rsid w:val="00572509"/>
    <w:rsid w:val="00572546"/>
    <w:rsid w:val="00572A2A"/>
    <w:rsid w:val="0057346B"/>
    <w:rsid w:val="005736E7"/>
    <w:rsid w:val="00573729"/>
    <w:rsid w:val="00573A27"/>
    <w:rsid w:val="005743E7"/>
    <w:rsid w:val="00574863"/>
    <w:rsid w:val="00574CD7"/>
    <w:rsid w:val="005773CD"/>
    <w:rsid w:val="00580009"/>
    <w:rsid w:val="00580095"/>
    <w:rsid w:val="00580768"/>
    <w:rsid w:val="0058109B"/>
    <w:rsid w:val="00581524"/>
    <w:rsid w:val="005817FC"/>
    <w:rsid w:val="005820CE"/>
    <w:rsid w:val="00582B98"/>
    <w:rsid w:val="00582EC5"/>
    <w:rsid w:val="005830F2"/>
    <w:rsid w:val="00583715"/>
    <w:rsid w:val="0058387F"/>
    <w:rsid w:val="005839B5"/>
    <w:rsid w:val="00583A37"/>
    <w:rsid w:val="005853C7"/>
    <w:rsid w:val="00585A20"/>
    <w:rsid w:val="00585D08"/>
    <w:rsid w:val="005877AE"/>
    <w:rsid w:val="00587815"/>
    <w:rsid w:val="005902F6"/>
    <w:rsid w:val="0059113A"/>
    <w:rsid w:val="0059169C"/>
    <w:rsid w:val="00591F24"/>
    <w:rsid w:val="005926C8"/>
    <w:rsid w:val="0059290B"/>
    <w:rsid w:val="00592A72"/>
    <w:rsid w:val="005941A3"/>
    <w:rsid w:val="005944EE"/>
    <w:rsid w:val="00594563"/>
    <w:rsid w:val="00595439"/>
    <w:rsid w:val="00595BBB"/>
    <w:rsid w:val="00595E1A"/>
    <w:rsid w:val="00596696"/>
    <w:rsid w:val="00597340"/>
    <w:rsid w:val="00597EBE"/>
    <w:rsid w:val="00597F72"/>
    <w:rsid w:val="005A0610"/>
    <w:rsid w:val="005A114C"/>
    <w:rsid w:val="005A176C"/>
    <w:rsid w:val="005A1DEA"/>
    <w:rsid w:val="005A25BC"/>
    <w:rsid w:val="005A2724"/>
    <w:rsid w:val="005A297E"/>
    <w:rsid w:val="005A3BAA"/>
    <w:rsid w:val="005A41A5"/>
    <w:rsid w:val="005A4219"/>
    <w:rsid w:val="005A4A00"/>
    <w:rsid w:val="005A4E2A"/>
    <w:rsid w:val="005A547B"/>
    <w:rsid w:val="005A6395"/>
    <w:rsid w:val="005A7784"/>
    <w:rsid w:val="005B01D5"/>
    <w:rsid w:val="005B0CF6"/>
    <w:rsid w:val="005B0E16"/>
    <w:rsid w:val="005B12E8"/>
    <w:rsid w:val="005B2270"/>
    <w:rsid w:val="005B2466"/>
    <w:rsid w:val="005B28F9"/>
    <w:rsid w:val="005B294C"/>
    <w:rsid w:val="005B3449"/>
    <w:rsid w:val="005B358C"/>
    <w:rsid w:val="005B3D23"/>
    <w:rsid w:val="005B40A2"/>
    <w:rsid w:val="005B44FA"/>
    <w:rsid w:val="005B46CA"/>
    <w:rsid w:val="005B4727"/>
    <w:rsid w:val="005B5796"/>
    <w:rsid w:val="005B59E6"/>
    <w:rsid w:val="005B5ACC"/>
    <w:rsid w:val="005B5ECA"/>
    <w:rsid w:val="005B766D"/>
    <w:rsid w:val="005C011C"/>
    <w:rsid w:val="005C0DAD"/>
    <w:rsid w:val="005C17B0"/>
    <w:rsid w:val="005C181E"/>
    <w:rsid w:val="005C18D9"/>
    <w:rsid w:val="005C20D9"/>
    <w:rsid w:val="005C269C"/>
    <w:rsid w:val="005C27E5"/>
    <w:rsid w:val="005C2F9C"/>
    <w:rsid w:val="005C35FD"/>
    <w:rsid w:val="005C41DC"/>
    <w:rsid w:val="005C41ED"/>
    <w:rsid w:val="005C4A00"/>
    <w:rsid w:val="005C4A25"/>
    <w:rsid w:val="005C4D2B"/>
    <w:rsid w:val="005C59BE"/>
    <w:rsid w:val="005C62D3"/>
    <w:rsid w:val="005C6475"/>
    <w:rsid w:val="005C6E38"/>
    <w:rsid w:val="005C700A"/>
    <w:rsid w:val="005C7324"/>
    <w:rsid w:val="005C7EC8"/>
    <w:rsid w:val="005D0931"/>
    <w:rsid w:val="005D0E14"/>
    <w:rsid w:val="005D1180"/>
    <w:rsid w:val="005D1342"/>
    <w:rsid w:val="005D1580"/>
    <w:rsid w:val="005D16DB"/>
    <w:rsid w:val="005D193A"/>
    <w:rsid w:val="005D1C82"/>
    <w:rsid w:val="005D2006"/>
    <w:rsid w:val="005D2063"/>
    <w:rsid w:val="005D26DD"/>
    <w:rsid w:val="005D34E0"/>
    <w:rsid w:val="005D3A79"/>
    <w:rsid w:val="005D3C99"/>
    <w:rsid w:val="005D3CC3"/>
    <w:rsid w:val="005D400F"/>
    <w:rsid w:val="005D41ED"/>
    <w:rsid w:val="005D4AAB"/>
    <w:rsid w:val="005D5821"/>
    <w:rsid w:val="005D5A4C"/>
    <w:rsid w:val="005D5B27"/>
    <w:rsid w:val="005D6533"/>
    <w:rsid w:val="005D706B"/>
    <w:rsid w:val="005E0B37"/>
    <w:rsid w:val="005E11DB"/>
    <w:rsid w:val="005E12DB"/>
    <w:rsid w:val="005E17F2"/>
    <w:rsid w:val="005E1A48"/>
    <w:rsid w:val="005E2301"/>
    <w:rsid w:val="005E260A"/>
    <w:rsid w:val="005E2BD0"/>
    <w:rsid w:val="005E396D"/>
    <w:rsid w:val="005E3C9F"/>
    <w:rsid w:val="005E4196"/>
    <w:rsid w:val="005E5316"/>
    <w:rsid w:val="005E5A3A"/>
    <w:rsid w:val="005E5B28"/>
    <w:rsid w:val="005E6189"/>
    <w:rsid w:val="005E63AF"/>
    <w:rsid w:val="005E63E1"/>
    <w:rsid w:val="005E6E9D"/>
    <w:rsid w:val="005E6F21"/>
    <w:rsid w:val="005E7372"/>
    <w:rsid w:val="005E7A11"/>
    <w:rsid w:val="005F0277"/>
    <w:rsid w:val="005F06E2"/>
    <w:rsid w:val="005F0E70"/>
    <w:rsid w:val="005F2290"/>
    <w:rsid w:val="005F2F00"/>
    <w:rsid w:val="005F31FF"/>
    <w:rsid w:val="005F3C99"/>
    <w:rsid w:val="005F3CD0"/>
    <w:rsid w:val="005F4852"/>
    <w:rsid w:val="005F48C8"/>
    <w:rsid w:val="005F559E"/>
    <w:rsid w:val="005F5894"/>
    <w:rsid w:val="005F6BB7"/>
    <w:rsid w:val="005F7B39"/>
    <w:rsid w:val="0060084C"/>
    <w:rsid w:val="00600A06"/>
    <w:rsid w:val="006010BE"/>
    <w:rsid w:val="00601E3C"/>
    <w:rsid w:val="00602C75"/>
    <w:rsid w:val="006035AF"/>
    <w:rsid w:val="00604EC4"/>
    <w:rsid w:val="00605807"/>
    <w:rsid w:val="00605A80"/>
    <w:rsid w:val="00605B69"/>
    <w:rsid w:val="006072C3"/>
    <w:rsid w:val="006078D1"/>
    <w:rsid w:val="0061192B"/>
    <w:rsid w:val="00612EC1"/>
    <w:rsid w:val="00612EF4"/>
    <w:rsid w:val="00612F38"/>
    <w:rsid w:val="00613475"/>
    <w:rsid w:val="0061347F"/>
    <w:rsid w:val="00613E64"/>
    <w:rsid w:val="0061425D"/>
    <w:rsid w:val="00614467"/>
    <w:rsid w:val="00614535"/>
    <w:rsid w:val="00614C86"/>
    <w:rsid w:val="0061507D"/>
    <w:rsid w:val="00616F94"/>
    <w:rsid w:val="006171AF"/>
    <w:rsid w:val="00620494"/>
    <w:rsid w:val="00620826"/>
    <w:rsid w:val="0062082D"/>
    <w:rsid w:val="0062085B"/>
    <w:rsid w:val="00620BAD"/>
    <w:rsid w:val="00622408"/>
    <w:rsid w:val="00622944"/>
    <w:rsid w:val="00623384"/>
    <w:rsid w:val="00623A79"/>
    <w:rsid w:val="0062438A"/>
    <w:rsid w:val="006247F0"/>
    <w:rsid w:val="00624CC4"/>
    <w:rsid w:val="00624F53"/>
    <w:rsid w:val="0062592D"/>
    <w:rsid w:val="00625E6F"/>
    <w:rsid w:val="00626190"/>
    <w:rsid w:val="0062625D"/>
    <w:rsid w:val="0062717B"/>
    <w:rsid w:val="006275EB"/>
    <w:rsid w:val="006276C1"/>
    <w:rsid w:val="00627E7D"/>
    <w:rsid w:val="006307E4"/>
    <w:rsid w:val="00632465"/>
    <w:rsid w:val="00632DE8"/>
    <w:rsid w:val="00633852"/>
    <w:rsid w:val="00633B32"/>
    <w:rsid w:val="00634869"/>
    <w:rsid w:val="00634E07"/>
    <w:rsid w:val="0063575E"/>
    <w:rsid w:val="00636AAA"/>
    <w:rsid w:val="00637166"/>
    <w:rsid w:val="00637C36"/>
    <w:rsid w:val="00640151"/>
    <w:rsid w:val="00640480"/>
    <w:rsid w:val="00640876"/>
    <w:rsid w:val="00640A76"/>
    <w:rsid w:val="00641291"/>
    <w:rsid w:val="0064176A"/>
    <w:rsid w:val="00641877"/>
    <w:rsid w:val="00641FB4"/>
    <w:rsid w:val="006420DA"/>
    <w:rsid w:val="006430B9"/>
    <w:rsid w:val="0064320F"/>
    <w:rsid w:val="00643BEC"/>
    <w:rsid w:val="00643CDC"/>
    <w:rsid w:val="00643E6F"/>
    <w:rsid w:val="0064492A"/>
    <w:rsid w:val="00644CF9"/>
    <w:rsid w:val="00645315"/>
    <w:rsid w:val="006454DD"/>
    <w:rsid w:val="00645D35"/>
    <w:rsid w:val="00647BB5"/>
    <w:rsid w:val="00647FD0"/>
    <w:rsid w:val="00650D1D"/>
    <w:rsid w:val="00650E2B"/>
    <w:rsid w:val="006513E0"/>
    <w:rsid w:val="006522B3"/>
    <w:rsid w:val="006523AD"/>
    <w:rsid w:val="00652440"/>
    <w:rsid w:val="00652E76"/>
    <w:rsid w:val="00653086"/>
    <w:rsid w:val="00654A96"/>
    <w:rsid w:val="00655EB8"/>
    <w:rsid w:val="00656E8A"/>
    <w:rsid w:val="00657166"/>
    <w:rsid w:val="00660DF1"/>
    <w:rsid w:val="006614C9"/>
    <w:rsid w:val="006619B4"/>
    <w:rsid w:val="006620F5"/>
    <w:rsid w:val="0066281B"/>
    <w:rsid w:val="006629CF"/>
    <w:rsid w:val="00662B00"/>
    <w:rsid w:val="0066371C"/>
    <w:rsid w:val="006648B3"/>
    <w:rsid w:val="00664A9B"/>
    <w:rsid w:val="006651C4"/>
    <w:rsid w:val="006661D0"/>
    <w:rsid w:val="00666A62"/>
    <w:rsid w:val="00666B55"/>
    <w:rsid w:val="00666FFF"/>
    <w:rsid w:val="00667CB6"/>
    <w:rsid w:val="00667DCA"/>
    <w:rsid w:val="00671142"/>
    <w:rsid w:val="00671421"/>
    <w:rsid w:val="006717C7"/>
    <w:rsid w:val="00672AFD"/>
    <w:rsid w:val="00673B04"/>
    <w:rsid w:val="00673EBB"/>
    <w:rsid w:val="00674219"/>
    <w:rsid w:val="006748B8"/>
    <w:rsid w:val="00674BBC"/>
    <w:rsid w:val="00674FCA"/>
    <w:rsid w:val="00675227"/>
    <w:rsid w:val="00675993"/>
    <w:rsid w:val="0067672D"/>
    <w:rsid w:val="00676B93"/>
    <w:rsid w:val="00676E2C"/>
    <w:rsid w:val="00677222"/>
    <w:rsid w:val="00677A67"/>
    <w:rsid w:val="00677F31"/>
    <w:rsid w:val="00677FB6"/>
    <w:rsid w:val="0068032F"/>
    <w:rsid w:val="006820F0"/>
    <w:rsid w:val="00682947"/>
    <w:rsid w:val="00682C62"/>
    <w:rsid w:val="00683EC1"/>
    <w:rsid w:val="00684E7C"/>
    <w:rsid w:val="006864C7"/>
    <w:rsid w:val="006869D9"/>
    <w:rsid w:val="00686D73"/>
    <w:rsid w:val="006876B4"/>
    <w:rsid w:val="006877CB"/>
    <w:rsid w:val="00690892"/>
    <w:rsid w:val="006908C0"/>
    <w:rsid w:val="00690F84"/>
    <w:rsid w:val="006914AE"/>
    <w:rsid w:val="006916A8"/>
    <w:rsid w:val="006925F0"/>
    <w:rsid w:val="00693264"/>
    <w:rsid w:val="00693464"/>
    <w:rsid w:val="00693925"/>
    <w:rsid w:val="00693A0C"/>
    <w:rsid w:val="00693A11"/>
    <w:rsid w:val="00693ED3"/>
    <w:rsid w:val="006948A0"/>
    <w:rsid w:val="00695401"/>
    <w:rsid w:val="0069547B"/>
    <w:rsid w:val="00695B47"/>
    <w:rsid w:val="00695D90"/>
    <w:rsid w:val="00696DDC"/>
    <w:rsid w:val="00697472"/>
    <w:rsid w:val="006978FC"/>
    <w:rsid w:val="00697D3C"/>
    <w:rsid w:val="006A00E1"/>
    <w:rsid w:val="006A0243"/>
    <w:rsid w:val="006A02A0"/>
    <w:rsid w:val="006A02B4"/>
    <w:rsid w:val="006A0312"/>
    <w:rsid w:val="006A0DC9"/>
    <w:rsid w:val="006A1DBC"/>
    <w:rsid w:val="006A23A1"/>
    <w:rsid w:val="006A285F"/>
    <w:rsid w:val="006A2B9B"/>
    <w:rsid w:val="006A3041"/>
    <w:rsid w:val="006A3D89"/>
    <w:rsid w:val="006A4070"/>
    <w:rsid w:val="006A4254"/>
    <w:rsid w:val="006A44E5"/>
    <w:rsid w:val="006A54A8"/>
    <w:rsid w:val="006A7BBD"/>
    <w:rsid w:val="006B007E"/>
    <w:rsid w:val="006B0851"/>
    <w:rsid w:val="006B0951"/>
    <w:rsid w:val="006B100E"/>
    <w:rsid w:val="006B1072"/>
    <w:rsid w:val="006B1204"/>
    <w:rsid w:val="006B2607"/>
    <w:rsid w:val="006B2D3D"/>
    <w:rsid w:val="006B33E0"/>
    <w:rsid w:val="006B3637"/>
    <w:rsid w:val="006B36C5"/>
    <w:rsid w:val="006B417F"/>
    <w:rsid w:val="006B42B7"/>
    <w:rsid w:val="006B4EDB"/>
    <w:rsid w:val="006B570E"/>
    <w:rsid w:val="006B5E1F"/>
    <w:rsid w:val="006B65FD"/>
    <w:rsid w:val="006C1126"/>
    <w:rsid w:val="006C1600"/>
    <w:rsid w:val="006C242C"/>
    <w:rsid w:val="006C2E78"/>
    <w:rsid w:val="006C4377"/>
    <w:rsid w:val="006C564E"/>
    <w:rsid w:val="006C585B"/>
    <w:rsid w:val="006C59DD"/>
    <w:rsid w:val="006C5D4F"/>
    <w:rsid w:val="006C6955"/>
    <w:rsid w:val="006C6DEE"/>
    <w:rsid w:val="006C717E"/>
    <w:rsid w:val="006C7BFB"/>
    <w:rsid w:val="006D04C3"/>
    <w:rsid w:val="006D0BC8"/>
    <w:rsid w:val="006D0C38"/>
    <w:rsid w:val="006D0FA9"/>
    <w:rsid w:val="006D1C00"/>
    <w:rsid w:val="006D1CCC"/>
    <w:rsid w:val="006D1DBC"/>
    <w:rsid w:val="006D2597"/>
    <w:rsid w:val="006D337E"/>
    <w:rsid w:val="006D382B"/>
    <w:rsid w:val="006D3F26"/>
    <w:rsid w:val="006D4277"/>
    <w:rsid w:val="006D4930"/>
    <w:rsid w:val="006D5054"/>
    <w:rsid w:val="006D525B"/>
    <w:rsid w:val="006D57C9"/>
    <w:rsid w:val="006D5A81"/>
    <w:rsid w:val="006D5C20"/>
    <w:rsid w:val="006D5DE2"/>
    <w:rsid w:val="006D5EF9"/>
    <w:rsid w:val="006D6380"/>
    <w:rsid w:val="006D64F5"/>
    <w:rsid w:val="006D671C"/>
    <w:rsid w:val="006D7F88"/>
    <w:rsid w:val="006E0000"/>
    <w:rsid w:val="006E102C"/>
    <w:rsid w:val="006E3E43"/>
    <w:rsid w:val="006E4BAB"/>
    <w:rsid w:val="006E55B4"/>
    <w:rsid w:val="006E580E"/>
    <w:rsid w:val="006E58A6"/>
    <w:rsid w:val="006E59D9"/>
    <w:rsid w:val="006E5C13"/>
    <w:rsid w:val="006E614E"/>
    <w:rsid w:val="006E66FF"/>
    <w:rsid w:val="006E6D4E"/>
    <w:rsid w:val="006E7642"/>
    <w:rsid w:val="006E7D6E"/>
    <w:rsid w:val="006E7F50"/>
    <w:rsid w:val="006F041C"/>
    <w:rsid w:val="006F0458"/>
    <w:rsid w:val="006F05C9"/>
    <w:rsid w:val="006F0C75"/>
    <w:rsid w:val="006F1055"/>
    <w:rsid w:val="006F13E7"/>
    <w:rsid w:val="006F176F"/>
    <w:rsid w:val="006F1D38"/>
    <w:rsid w:val="006F1FF4"/>
    <w:rsid w:val="006F200E"/>
    <w:rsid w:val="006F2251"/>
    <w:rsid w:val="006F2F15"/>
    <w:rsid w:val="006F34BF"/>
    <w:rsid w:val="006F38E2"/>
    <w:rsid w:val="006F44F5"/>
    <w:rsid w:val="006F46D7"/>
    <w:rsid w:val="006F47A4"/>
    <w:rsid w:val="006F5587"/>
    <w:rsid w:val="006F5805"/>
    <w:rsid w:val="006F5C21"/>
    <w:rsid w:val="006F5E36"/>
    <w:rsid w:val="006F5EC8"/>
    <w:rsid w:val="006F5F99"/>
    <w:rsid w:val="006F6014"/>
    <w:rsid w:val="006F613F"/>
    <w:rsid w:val="006F6CED"/>
    <w:rsid w:val="006F6D18"/>
    <w:rsid w:val="006F6DE7"/>
    <w:rsid w:val="006F777E"/>
    <w:rsid w:val="006F7BCA"/>
    <w:rsid w:val="006F7FC3"/>
    <w:rsid w:val="00700C06"/>
    <w:rsid w:val="00700DFB"/>
    <w:rsid w:val="00700E0C"/>
    <w:rsid w:val="0070108A"/>
    <w:rsid w:val="00701C6E"/>
    <w:rsid w:val="00701EE5"/>
    <w:rsid w:val="0070232B"/>
    <w:rsid w:val="007048B9"/>
    <w:rsid w:val="00704C08"/>
    <w:rsid w:val="00704F21"/>
    <w:rsid w:val="007064F9"/>
    <w:rsid w:val="0070729D"/>
    <w:rsid w:val="007073D9"/>
    <w:rsid w:val="00710489"/>
    <w:rsid w:val="0071049D"/>
    <w:rsid w:val="007105AE"/>
    <w:rsid w:val="007108BF"/>
    <w:rsid w:val="00710D94"/>
    <w:rsid w:val="00711613"/>
    <w:rsid w:val="007117B1"/>
    <w:rsid w:val="007126BA"/>
    <w:rsid w:val="007141A4"/>
    <w:rsid w:val="007141D7"/>
    <w:rsid w:val="007142DA"/>
    <w:rsid w:val="007146DE"/>
    <w:rsid w:val="00714834"/>
    <w:rsid w:val="00714A86"/>
    <w:rsid w:val="00714FAC"/>
    <w:rsid w:val="00714FCF"/>
    <w:rsid w:val="007150A1"/>
    <w:rsid w:val="00715227"/>
    <w:rsid w:val="0071523F"/>
    <w:rsid w:val="00715478"/>
    <w:rsid w:val="00716537"/>
    <w:rsid w:val="0071668F"/>
    <w:rsid w:val="00716C10"/>
    <w:rsid w:val="00716EC6"/>
    <w:rsid w:val="007177EA"/>
    <w:rsid w:val="0071781E"/>
    <w:rsid w:val="00717BBB"/>
    <w:rsid w:val="00720128"/>
    <w:rsid w:val="007209BA"/>
    <w:rsid w:val="00721DC5"/>
    <w:rsid w:val="00722152"/>
    <w:rsid w:val="007224F3"/>
    <w:rsid w:val="00722DC5"/>
    <w:rsid w:val="00723324"/>
    <w:rsid w:val="007238A9"/>
    <w:rsid w:val="00724411"/>
    <w:rsid w:val="00724D7A"/>
    <w:rsid w:val="00724F91"/>
    <w:rsid w:val="0072534F"/>
    <w:rsid w:val="00726FD5"/>
    <w:rsid w:val="00727C53"/>
    <w:rsid w:val="0073043C"/>
    <w:rsid w:val="00730DCE"/>
    <w:rsid w:val="00731044"/>
    <w:rsid w:val="007313C6"/>
    <w:rsid w:val="00731A01"/>
    <w:rsid w:val="00731A77"/>
    <w:rsid w:val="00731F09"/>
    <w:rsid w:val="007321CE"/>
    <w:rsid w:val="00732807"/>
    <w:rsid w:val="00732B5E"/>
    <w:rsid w:val="00733466"/>
    <w:rsid w:val="00734296"/>
    <w:rsid w:val="00734313"/>
    <w:rsid w:val="00734F47"/>
    <w:rsid w:val="00735B95"/>
    <w:rsid w:val="00736078"/>
    <w:rsid w:val="007363EF"/>
    <w:rsid w:val="00736A6F"/>
    <w:rsid w:val="00736DCC"/>
    <w:rsid w:val="007377A9"/>
    <w:rsid w:val="00737861"/>
    <w:rsid w:val="00737A26"/>
    <w:rsid w:val="00737D49"/>
    <w:rsid w:val="00737DED"/>
    <w:rsid w:val="0074010C"/>
    <w:rsid w:val="0074055B"/>
    <w:rsid w:val="00740BA3"/>
    <w:rsid w:val="00740F0B"/>
    <w:rsid w:val="0074179E"/>
    <w:rsid w:val="00741D87"/>
    <w:rsid w:val="00741E8E"/>
    <w:rsid w:val="0074227D"/>
    <w:rsid w:val="00743134"/>
    <w:rsid w:val="007437B0"/>
    <w:rsid w:val="00743CF1"/>
    <w:rsid w:val="00745DA6"/>
    <w:rsid w:val="00745E77"/>
    <w:rsid w:val="00745F05"/>
    <w:rsid w:val="00746129"/>
    <w:rsid w:val="0074692F"/>
    <w:rsid w:val="007478C9"/>
    <w:rsid w:val="00750343"/>
    <w:rsid w:val="00750A88"/>
    <w:rsid w:val="00750D1A"/>
    <w:rsid w:val="00750E60"/>
    <w:rsid w:val="00751AB3"/>
    <w:rsid w:val="0075223F"/>
    <w:rsid w:val="007523E2"/>
    <w:rsid w:val="00753381"/>
    <w:rsid w:val="0075413A"/>
    <w:rsid w:val="007541CF"/>
    <w:rsid w:val="00754329"/>
    <w:rsid w:val="00754DD0"/>
    <w:rsid w:val="0075735B"/>
    <w:rsid w:val="00760097"/>
    <w:rsid w:val="0076017D"/>
    <w:rsid w:val="007603A7"/>
    <w:rsid w:val="00763761"/>
    <w:rsid w:val="00763950"/>
    <w:rsid w:val="00764469"/>
    <w:rsid w:val="00764699"/>
    <w:rsid w:val="007650E5"/>
    <w:rsid w:val="007658EE"/>
    <w:rsid w:val="00765924"/>
    <w:rsid w:val="0076594E"/>
    <w:rsid w:val="0076597D"/>
    <w:rsid w:val="00765F6F"/>
    <w:rsid w:val="0076643F"/>
    <w:rsid w:val="00766B11"/>
    <w:rsid w:val="007674FA"/>
    <w:rsid w:val="007701CE"/>
    <w:rsid w:val="0077037A"/>
    <w:rsid w:val="00770419"/>
    <w:rsid w:val="00771230"/>
    <w:rsid w:val="007718B5"/>
    <w:rsid w:val="00771CCB"/>
    <w:rsid w:val="00771DC3"/>
    <w:rsid w:val="007730E5"/>
    <w:rsid w:val="00773430"/>
    <w:rsid w:val="007756AC"/>
    <w:rsid w:val="00775922"/>
    <w:rsid w:val="0077603C"/>
    <w:rsid w:val="00776D48"/>
    <w:rsid w:val="007800F2"/>
    <w:rsid w:val="0078028F"/>
    <w:rsid w:val="007809F4"/>
    <w:rsid w:val="00781721"/>
    <w:rsid w:val="00782096"/>
    <w:rsid w:val="0078215D"/>
    <w:rsid w:val="007827FB"/>
    <w:rsid w:val="00782BA1"/>
    <w:rsid w:val="00783515"/>
    <w:rsid w:val="0078417B"/>
    <w:rsid w:val="0078491D"/>
    <w:rsid w:val="00784E2B"/>
    <w:rsid w:val="00786ACF"/>
    <w:rsid w:val="00787A6C"/>
    <w:rsid w:val="00787EFC"/>
    <w:rsid w:val="00787FE2"/>
    <w:rsid w:val="00790172"/>
    <w:rsid w:val="00790B39"/>
    <w:rsid w:val="00790D8C"/>
    <w:rsid w:val="00790F23"/>
    <w:rsid w:val="007913DD"/>
    <w:rsid w:val="00791709"/>
    <w:rsid w:val="00791A07"/>
    <w:rsid w:val="007923A7"/>
    <w:rsid w:val="0079261B"/>
    <w:rsid w:val="00792AC0"/>
    <w:rsid w:val="00793274"/>
    <w:rsid w:val="0079375F"/>
    <w:rsid w:val="00793DEA"/>
    <w:rsid w:val="00794B31"/>
    <w:rsid w:val="00794BF9"/>
    <w:rsid w:val="00794F78"/>
    <w:rsid w:val="007951F5"/>
    <w:rsid w:val="00795724"/>
    <w:rsid w:val="00795771"/>
    <w:rsid w:val="0079697A"/>
    <w:rsid w:val="007971B6"/>
    <w:rsid w:val="00797212"/>
    <w:rsid w:val="00797859"/>
    <w:rsid w:val="00797AA2"/>
    <w:rsid w:val="007A0405"/>
    <w:rsid w:val="007A0E1F"/>
    <w:rsid w:val="007A0E4A"/>
    <w:rsid w:val="007A11D4"/>
    <w:rsid w:val="007A19DB"/>
    <w:rsid w:val="007A2699"/>
    <w:rsid w:val="007A2E3F"/>
    <w:rsid w:val="007A337B"/>
    <w:rsid w:val="007A3381"/>
    <w:rsid w:val="007A3500"/>
    <w:rsid w:val="007A3FCF"/>
    <w:rsid w:val="007A4748"/>
    <w:rsid w:val="007A4E59"/>
    <w:rsid w:val="007A52C0"/>
    <w:rsid w:val="007A53EC"/>
    <w:rsid w:val="007A55E6"/>
    <w:rsid w:val="007A56E3"/>
    <w:rsid w:val="007A5B47"/>
    <w:rsid w:val="007A67E5"/>
    <w:rsid w:val="007A6A86"/>
    <w:rsid w:val="007A6CF9"/>
    <w:rsid w:val="007B0656"/>
    <w:rsid w:val="007B1C2F"/>
    <w:rsid w:val="007B494F"/>
    <w:rsid w:val="007B4FCD"/>
    <w:rsid w:val="007B5944"/>
    <w:rsid w:val="007B5ACE"/>
    <w:rsid w:val="007B5B60"/>
    <w:rsid w:val="007B5E00"/>
    <w:rsid w:val="007B5E11"/>
    <w:rsid w:val="007B6628"/>
    <w:rsid w:val="007B6ED8"/>
    <w:rsid w:val="007B7336"/>
    <w:rsid w:val="007B78E0"/>
    <w:rsid w:val="007C0143"/>
    <w:rsid w:val="007C0848"/>
    <w:rsid w:val="007C1280"/>
    <w:rsid w:val="007C1923"/>
    <w:rsid w:val="007C2257"/>
    <w:rsid w:val="007C22D4"/>
    <w:rsid w:val="007C2671"/>
    <w:rsid w:val="007C26BD"/>
    <w:rsid w:val="007C2744"/>
    <w:rsid w:val="007C34D5"/>
    <w:rsid w:val="007C3DC1"/>
    <w:rsid w:val="007C4119"/>
    <w:rsid w:val="007C47F1"/>
    <w:rsid w:val="007C4A11"/>
    <w:rsid w:val="007C5118"/>
    <w:rsid w:val="007C56D2"/>
    <w:rsid w:val="007C5D00"/>
    <w:rsid w:val="007C62EB"/>
    <w:rsid w:val="007C669D"/>
    <w:rsid w:val="007C71D8"/>
    <w:rsid w:val="007D040C"/>
    <w:rsid w:val="007D0A42"/>
    <w:rsid w:val="007D25B3"/>
    <w:rsid w:val="007D268C"/>
    <w:rsid w:val="007D2A29"/>
    <w:rsid w:val="007D2AA5"/>
    <w:rsid w:val="007D3CFA"/>
    <w:rsid w:val="007D43A6"/>
    <w:rsid w:val="007D43D0"/>
    <w:rsid w:val="007D4AA5"/>
    <w:rsid w:val="007D55A7"/>
    <w:rsid w:val="007D5908"/>
    <w:rsid w:val="007D5A53"/>
    <w:rsid w:val="007D5CBA"/>
    <w:rsid w:val="007D692A"/>
    <w:rsid w:val="007D6AD5"/>
    <w:rsid w:val="007E050B"/>
    <w:rsid w:val="007E07AB"/>
    <w:rsid w:val="007E0B8F"/>
    <w:rsid w:val="007E14CC"/>
    <w:rsid w:val="007E1DF5"/>
    <w:rsid w:val="007E248D"/>
    <w:rsid w:val="007E35DE"/>
    <w:rsid w:val="007E3E95"/>
    <w:rsid w:val="007E4ECC"/>
    <w:rsid w:val="007E6482"/>
    <w:rsid w:val="007E674F"/>
    <w:rsid w:val="007E68BD"/>
    <w:rsid w:val="007E7348"/>
    <w:rsid w:val="007E7AC5"/>
    <w:rsid w:val="007E7EC1"/>
    <w:rsid w:val="007F0A58"/>
    <w:rsid w:val="007F0C78"/>
    <w:rsid w:val="007F0F54"/>
    <w:rsid w:val="007F17E9"/>
    <w:rsid w:val="007F1EFC"/>
    <w:rsid w:val="007F284E"/>
    <w:rsid w:val="007F29FA"/>
    <w:rsid w:val="007F475E"/>
    <w:rsid w:val="007F49DC"/>
    <w:rsid w:val="007F4E90"/>
    <w:rsid w:val="007F5EFC"/>
    <w:rsid w:val="007F6223"/>
    <w:rsid w:val="007F6C8F"/>
    <w:rsid w:val="007F6F6E"/>
    <w:rsid w:val="007F709A"/>
    <w:rsid w:val="007F74CF"/>
    <w:rsid w:val="007F74FA"/>
    <w:rsid w:val="007F7C6A"/>
    <w:rsid w:val="007F7E1B"/>
    <w:rsid w:val="008001DF"/>
    <w:rsid w:val="00800A9E"/>
    <w:rsid w:val="00800CAF"/>
    <w:rsid w:val="00800CC4"/>
    <w:rsid w:val="00800D17"/>
    <w:rsid w:val="00801E7F"/>
    <w:rsid w:val="00802253"/>
    <w:rsid w:val="008028D7"/>
    <w:rsid w:val="008028D9"/>
    <w:rsid w:val="008032F0"/>
    <w:rsid w:val="00803503"/>
    <w:rsid w:val="00803CC0"/>
    <w:rsid w:val="00803F70"/>
    <w:rsid w:val="00803FB5"/>
    <w:rsid w:val="008041D1"/>
    <w:rsid w:val="00804283"/>
    <w:rsid w:val="00804795"/>
    <w:rsid w:val="00806481"/>
    <w:rsid w:val="00806878"/>
    <w:rsid w:val="00806D09"/>
    <w:rsid w:val="00806E14"/>
    <w:rsid w:val="0080763F"/>
    <w:rsid w:val="00807BF6"/>
    <w:rsid w:val="00810371"/>
    <w:rsid w:val="00810F32"/>
    <w:rsid w:val="008123D6"/>
    <w:rsid w:val="008128EF"/>
    <w:rsid w:val="00812AFD"/>
    <w:rsid w:val="00812D46"/>
    <w:rsid w:val="00812E13"/>
    <w:rsid w:val="008130AB"/>
    <w:rsid w:val="0081428A"/>
    <w:rsid w:val="00814505"/>
    <w:rsid w:val="00814810"/>
    <w:rsid w:val="008148D6"/>
    <w:rsid w:val="00814949"/>
    <w:rsid w:val="0081521F"/>
    <w:rsid w:val="008156DE"/>
    <w:rsid w:val="00815D73"/>
    <w:rsid w:val="00815F2B"/>
    <w:rsid w:val="008161CB"/>
    <w:rsid w:val="008165AE"/>
    <w:rsid w:val="008168EF"/>
    <w:rsid w:val="00816AA9"/>
    <w:rsid w:val="00817078"/>
    <w:rsid w:val="0081746E"/>
    <w:rsid w:val="0082029D"/>
    <w:rsid w:val="00820551"/>
    <w:rsid w:val="00820B1A"/>
    <w:rsid w:val="00822648"/>
    <w:rsid w:val="008227BD"/>
    <w:rsid w:val="00822B36"/>
    <w:rsid w:val="00822DBA"/>
    <w:rsid w:val="00822EF6"/>
    <w:rsid w:val="00824695"/>
    <w:rsid w:val="008246E9"/>
    <w:rsid w:val="00825877"/>
    <w:rsid w:val="00825898"/>
    <w:rsid w:val="008259D2"/>
    <w:rsid w:val="00825AD6"/>
    <w:rsid w:val="00826C5D"/>
    <w:rsid w:val="00827016"/>
    <w:rsid w:val="00827815"/>
    <w:rsid w:val="00827A43"/>
    <w:rsid w:val="0083156D"/>
    <w:rsid w:val="00831B76"/>
    <w:rsid w:val="00832BAB"/>
    <w:rsid w:val="00832C56"/>
    <w:rsid w:val="00832C60"/>
    <w:rsid w:val="008331E4"/>
    <w:rsid w:val="0083551C"/>
    <w:rsid w:val="008356AE"/>
    <w:rsid w:val="00835BAB"/>
    <w:rsid w:val="00835C12"/>
    <w:rsid w:val="008360C2"/>
    <w:rsid w:val="0083622A"/>
    <w:rsid w:val="00836F46"/>
    <w:rsid w:val="008373EA"/>
    <w:rsid w:val="00837B24"/>
    <w:rsid w:val="00837EE3"/>
    <w:rsid w:val="00840AF2"/>
    <w:rsid w:val="00840B21"/>
    <w:rsid w:val="00840D4F"/>
    <w:rsid w:val="0084106E"/>
    <w:rsid w:val="0084114D"/>
    <w:rsid w:val="0084129A"/>
    <w:rsid w:val="00841779"/>
    <w:rsid w:val="00842607"/>
    <w:rsid w:val="008430BF"/>
    <w:rsid w:val="00843642"/>
    <w:rsid w:val="00843A98"/>
    <w:rsid w:val="00843E56"/>
    <w:rsid w:val="008443DE"/>
    <w:rsid w:val="008445BE"/>
    <w:rsid w:val="00844AA5"/>
    <w:rsid w:val="0084586C"/>
    <w:rsid w:val="0084683D"/>
    <w:rsid w:val="00846957"/>
    <w:rsid w:val="00846CA4"/>
    <w:rsid w:val="00847559"/>
    <w:rsid w:val="00847C9E"/>
    <w:rsid w:val="008503C9"/>
    <w:rsid w:val="00850DCA"/>
    <w:rsid w:val="00850E54"/>
    <w:rsid w:val="00851676"/>
    <w:rsid w:val="0085168D"/>
    <w:rsid w:val="00851D12"/>
    <w:rsid w:val="00851E3E"/>
    <w:rsid w:val="00851E5E"/>
    <w:rsid w:val="00853278"/>
    <w:rsid w:val="00854673"/>
    <w:rsid w:val="00855B44"/>
    <w:rsid w:val="008563E6"/>
    <w:rsid w:val="00857743"/>
    <w:rsid w:val="00857BA7"/>
    <w:rsid w:val="00857C45"/>
    <w:rsid w:val="0086170D"/>
    <w:rsid w:val="00861DFA"/>
    <w:rsid w:val="00861FF6"/>
    <w:rsid w:val="0086241B"/>
    <w:rsid w:val="008628FD"/>
    <w:rsid w:val="008629E0"/>
    <w:rsid w:val="008634BE"/>
    <w:rsid w:val="00863F75"/>
    <w:rsid w:val="008644BC"/>
    <w:rsid w:val="00865068"/>
    <w:rsid w:val="0086565B"/>
    <w:rsid w:val="00865893"/>
    <w:rsid w:val="00865A35"/>
    <w:rsid w:val="00866207"/>
    <w:rsid w:val="0086659B"/>
    <w:rsid w:val="00867C3E"/>
    <w:rsid w:val="00871214"/>
    <w:rsid w:val="0087172F"/>
    <w:rsid w:val="00871F13"/>
    <w:rsid w:val="008727AD"/>
    <w:rsid w:val="0087340B"/>
    <w:rsid w:val="0087390E"/>
    <w:rsid w:val="00874E52"/>
    <w:rsid w:val="00875F65"/>
    <w:rsid w:val="00876C7D"/>
    <w:rsid w:val="00876FBC"/>
    <w:rsid w:val="00877BD8"/>
    <w:rsid w:val="0088021F"/>
    <w:rsid w:val="008805F8"/>
    <w:rsid w:val="00880916"/>
    <w:rsid w:val="00880AEA"/>
    <w:rsid w:val="00880DA3"/>
    <w:rsid w:val="0088156A"/>
    <w:rsid w:val="008817AC"/>
    <w:rsid w:val="00881C3A"/>
    <w:rsid w:val="00881E99"/>
    <w:rsid w:val="00881FF1"/>
    <w:rsid w:val="008827B8"/>
    <w:rsid w:val="00882870"/>
    <w:rsid w:val="00882DFF"/>
    <w:rsid w:val="00882FCC"/>
    <w:rsid w:val="00883D51"/>
    <w:rsid w:val="00885987"/>
    <w:rsid w:val="00885BFC"/>
    <w:rsid w:val="00887466"/>
    <w:rsid w:val="00887A5F"/>
    <w:rsid w:val="00887A80"/>
    <w:rsid w:val="00887EC0"/>
    <w:rsid w:val="00887ED7"/>
    <w:rsid w:val="00890319"/>
    <w:rsid w:val="008905E4"/>
    <w:rsid w:val="0089066E"/>
    <w:rsid w:val="00890839"/>
    <w:rsid w:val="00890B44"/>
    <w:rsid w:val="0089177F"/>
    <w:rsid w:val="00891922"/>
    <w:rsid w:val="00891B26"/>
    <w:rsid w:val="00891BAE"/>
    <w:rsid w:val="00891EBE"/>
    <w:rsid w:val="0089206A"/>
    <w:rsid w:val="0089256B"/>
    <w:rsid w:val="0089332E"/>
    <w:rsid w:val="00893DEC"/>
    <w:rsid w:val="00893F68"/>
    <w:rsid w:val="0089433D"/>
    <w:rsid w:val="00894CB5"/>
    <w:rsid w:val="00894FE1"/>
    <w:rsid w:val="0089508B"/>
    <w:rsid w:val="008953FD"/>
    <w:rsid w:val="008962CE"/>
    <w:rsid w:val="008967F4"/>
    <w:rsid w:val="00896954"/>
    <w:rsid w:val="00897242"/>
    <w:rsid w:val="00897D87"/>
    <w:rsid w:val="008A05A6"/>
    <w:rsid w:val="008A1281"/>
    <w:rsid w:val="008A18C4"/>
    <w:rsid w:val="008A1977"/>
    <w:rsid w:val="008A25A7"/>
    <w:rsid w:val="008A2622"/>
    <w:rsid w:val="008A2635"/>
    <w:rsid w:val="008A27B6"/>
    <w:rsid w:val="008A3741"/>
    <w:rsid w:val="008A3DDA"/>
    <w:rsid w:val="008A420E"/>
    <w:rsid w:val="008A4B7F"/>
    <w:rsid w:val="008A5080"/>
    <w:rsid w:val="008A54D3"/>
    <w:rsid w:val="008A699A"/>
    <w:rsid w:val="008A69FA"/>
    <w:rsid w:val="008A6F6A"/>
    <w:rsid w:val="008B0CE0"/>
    <w:rsid w:val="008B19A1"/>
    <w:rsid w:val="008B1BF3"/>
    <w:rsid w:val="008B1C16"/>
    <w:rsid w:val="008B2107"/>
    <w:rsid w:val="008B25A1"/>
    <w:rsid w:val="008B3A9C"/>
    <w:rsid w:val="008B4C88"/>
    <w:rsid w:val="008B51FD"/>
    <w:rsid w:val="008B54A4"/>
    <w:rsid w:val="008B55FE"/>
    <w:rsid w:val="008B59F9"/>
    <w:rsid w:val="008B6954"/>
    <w:rsid w:val="008B695F"/>
    <w:rsid w:val="008B6F8A"/>
    <w:rsid w:val="008B7866"/>
    <w:rsid w:val="008B7C53"/>
    <w:rsid w:val="008C03B5"/>
    <w:rsid w:val="008C0817"/>
    <w:rsid w:val="008C0F3A"/>
    <w:rsid w:val="008C173A"/>
    <w:rsid w:val="008C1BB7"/>
    <w:rsid w:val="008C372D"/>
    <w:rsid w:val="008C3F6E"/>
    <w:rsid w:val="008C3FC6"/>
    <w:rsid w:val="008C4344"/>
    <w:rsid w:val="008C4EFB"/>
    <w:rsid w:val="008C592D"/>
    <w:rsid w:val="008C595E"/>
    <w:rsid w:val="008C5A74"/>
    <w:rsid w:val="008C5CE3"/>
    <w:rsid w:val="008C6268"/>
    <w:rsid w:val="008C6F82"/>
    <w:rsid w:val="008C724D"/>
    <w:rsid w:val="008C7CE7"/>
    <w:rsid w:val="008D0DD9"/>
    <w:rsid w:val="008D159F"/>
    <w:rsid w:val="008D2360"/>
    <w:rsid w:val="008D2CB7"/>
    <w:rsid w:val="008D2D70"/>
    <w:rsid w:val="008D2E87"/>
    <w:rsid w:val="008D3498"/>
    <w:rsid w:val="008D34EB"/>
    <w:rsid w:val="008D3758"/>
    <w:rsid w:val="008D3790"/>
    <w:rsid w:val="008D3FCB"/>
    <w:rsid w:val="008D4910"/>
    <w:rsid w:val="008D4C80"/>
    <w:rsid w:val="008D655E"/>
    <w:rsid w:val="008D79C9"/>
    <w:rsid w:val="008E0063"/>
    <w:rsid w:val="008E0D6F"/>
    <w:rsid w:val="008E14E1"/>
    <w:rsid w:val="008E2310"/>
    <w:rsid w:val="008E38D0"/>
    <w:rsid w:val="008E3DB2"/>
    <w:rsid w:val="008E4072"/>
    <w:rsid w:val="008E46D3"/>
    <w:rsid w:val="008E512E"/>
    <w:rsid w:val="008E534E"/>
    <w:rsid w:val="008E5533"/>
    <w:rsid w:val="008E6ADC"/>
    <w:rsid w:val="008E70F8"/>
    <w:rsid w:val="008F00FA"/>
    <w:rsid w:val="008F04CC"/>
    <w:rsid w:val="008F0AC0"/>
    <w:rsid w:val="008F3918"/>
    <w:rsid w:val="008F3B93"/>
    <w:rsid w:val="008F429C"/>
    <w:rsid w:val="008F45EA"/>
    <w:rsid w:val="008F485C"/>
    <w:rsid w:val="008F4B8D"/>
    <w:rsid w:val="008F4E33"/>
    <w:rsid w:val="008F5476"/>
    <w:rsid w:val="008F5522"/>
    <w:rsid w:val="008F62BB"/>
    <w:rsid w:val="008F6A41"/>
    <w:rsid w:val="008F7E03"/>
    <w:rsid w:val="009005B1"/>
    <w:rsid w:val="00900670"/>
    <w:rsid w:val="009008EE"/>
    <w:rsid w:val="00900C85"/>
    <w:rsid w:val="009015D0"/>
    <w:rsid w:val="00902604"/>
    <w:rsid w:val="009027F3"/>
    <w:rsid w:val="00903156"/>
    <w:rsid w:val="009033EE"/>
    <w:rsid w:val="00903857"/>
    <w:rsid w:val="00903B3D"/>
    <w:rsid w:val="00903CC2"/>
    <w:rsid w:val="0090426F"/>
    <w:rsid w:val="0090434A"/>
    <w:rsid w:val="009057C0"/>
    <w:rsid w:val="00906686"/>
    <w:rsid w:val="00906AA1"/>
    <w:rsid w:val="0090752A"/>
    <w:rsid w:val="009075DC"/>
    <w:rsid w:val="00907DF8"/>
    <w:rsid w:val="009100F7"/>
    <w:rsid w:val="00910612"/>
    <w:rsid w:val="00910A77"/>
    <w:rsid w:val="00910D83"/>
    <w:rsid w:val="00911701"/>
    <w:rsid w:val="00911ABA"/>
    <w:rsid w:val="00911B84"/>
    <w:rsid w:val="00911DB0"/>
    <w:rsid w:val="0091273E"/>
    <w:rsid w:val="00912BA7"/>
    <w:rsid w:val="0091393D"/>
    <w:rsid w:val="00913FD7"/>
    <w:rsid w:val="009140A1"/>
    <w:rsid w:val="009141DB"/>
    <w:rsid w:val="00914948"/>
    <w:rsid w:val="00915C00"/>
    <w:rsid w:val="0091608A"/>
    <w:rsid w:val="00916A7E"/>
    <w:rsid w:val="00916C2A"/>
    <w:rsid w:val="00916D17"/>
    <w:rsid w:val="00917170"/>
    <w:rsid w:val="00917E5E"/>
    <w:rsid w:val="00920011"/>
    <w:rsid w:val="009201F3"/>
    <w:rsid w:val="00920259"/>
    <w:rsid w:val="00920324"/>
    <w:rsid w:val="00920438"/>
    <w:rsid w:val="00922472"/>
    <w:rsid w:val="00922DA1"/>
    <w:rsid w:val="00923B4D"/>
    <w:rsid w:val="0092506C"/>
    <w:rsid w:val="00926146"/>
    <w:rsid w:val="00926158"/>
    <w:rsid w:val="0092630E"/>
    <w:rsid w:val="00926420"/>
    <w:rsid w:val="00926E7F"/>
    <w:rsid w:val="0092733B"/>
    <w:rsid w:val="00927365"/>
    <w:rsid w:val="009274A5"/>
    <w:rsid w:val="00927FB1"/>
    <w:rsid w:val="009305AE"/>
    <w:rsid w:val="009307DA"/>
    <w:rsid w:val="0093107F"/>
    <w:rsid w:val="00931AD0"/>
    <w:rsid w:val="009336C6"/>
    <w:rsid w:val="00933848"/>
    <w:rsid w:val="009344E4"/>
    <w:rsid w:val="00934A08"/>
    <w:rsid w:val="009357E3"/>
    <w:rsid w:val="00936566"/>
    <w:rsid w:val="009365CC"/>
    <w:rsid w:val="0093760B"/>
    <w:rsid w:val="009400DF"/>
    <w:rsid w:val="00940ADC"/>
    <w:rsid w:val="00940B2C"/>
    <w:rsid w:val="00941C3E"/>
    <w:rsid w:val="00943B59"/>
    <w:rsid w:val="00944586"/>
    <w:rsid w:val="00945164"/>
    <w:rsid w:val="009457F1"/>
    <w:rsid w:val="00946959"/>
    <w:rsid w:val="00950714"/>
    <w:rsid w:val="00950901"/>
    <w:rsid w:val="00951B3A"/>
    <w:rsid w:val="00951EAD"/>
    <w:rsid w:val="00951EBF"/>
    <w:rsid w:val="00952E5C"/>
    <w:rsid w:val="0095313D"/>
    <w:rsid w:val="009531A2"/>
    <w:rsid w:val="00953228"/>
    <w:rsid w:val="009534D7"/>
    <w:rsid w:val="00953930"/>
    <w:rsid w:val="00954D7C"/>
    <w:rsid w:val="0095625F"/>
    <w:rsid w:val="00956A5C"/>
    <w:rsid w:val="00956D3D"/>
    <w:rsid w:val="00957400"/>
    <w:rsid w:val="009602E2"/>
    <w:rsid w:val="0096134A"/>
    <w:rsid w:val="00961E47"/>
    <w:rsid w:val="0096225F"/>
    <w:rsid w:val="009641F1"/>
    <w:rsid w:val="00964748"/>
    <w:rsid w:val="00964D2D"/>
    <w:rsid w:val="009652B0"/>
    <w:rsid w:val="0096539A"/>
    <w:rsid w:val="009668AA"/>
    <w:rsid w:val="00966C30"/>
    <w:rsid w:val="009671C9"/>
    <w:rsid w:val="00967465"/>
    <w:rsid w:val="00967C2D"/>
    <w:rsid w:val="00970334"/>
    <w:rsid w:val="00970EBC"/>
    <w:rsid w:val="00971211"/>
    <w:rsid w:val="00971352"/>
    <w:rsid w:val="009713CC"/>
    <w:rsid w:val="009722A6"/>
    <w:rsid w:val="009723AF"/>
    <w:rsid w:val="009733BC"/>
    <w:rsid w:val="00973BB5"/>
    <w:rsid w:val="00973CA8"/>
    <w:rsid w:val="00973E7A"/>
    <w:rsid w:val="00973F2A"/>
    <w:rsid w:val="009748E3"/>
    <w:rsid w:val="00975430"/>
    <w:rsid w:val="00976061"/>
    <w:rsid w:val="009760A9"/>
    <w:rsid w:val="009769DF"/>
    <w:rsid w:val="00976B27"/>
    <w:rsid w:val="009776E1"/>
    <w:rsid w:val="00977BF9"/>
    <w:rsid w:val="00977E9C"/>
    <w:rsid w:val="00981558"/>
    <w:rsid w:val="00982192"/>
    <w:rsid w:val="00983240"/>
    <w:rsid w:val="009841E6"/>
    <w:rsid w:val="00985529"/>
    <w:rsid w:val="00985A7E"/>
    <w:rsid w:val="0098651A"/>
    <w:rsid w:val="00986AF7"/>
    <w:rsid w:val="00987190"/>
    <w:rsid w:val="0099121D"/>
    <w:rsid w:val="009916F5"/>
    <w:rsid w:val="0099259C"/>
    <w:rsid w:val="00992642"/>
    <w:rsid w:val="00992C1E"/>
    <w:rsid w:val="00992DD6"/>
    <w:rsid w:val="00992E64"/>
    <w:rsid w:val="00994156"/>
    <w:rsid w:val="00994743"/>
    <w:rsid w:val="009949AB"/>
    <w:rsid w:val="00994D13"/>
    <w:rsid w:val="00994ED8"/>
    <w:rsid w:val="00995237"/>
    <w:rsid w:val="00995F6E"/>
    <w:rsid w:val="00997361"/>
    <w:rsid w:val="00997370"/>
    <w:rsid w:val="009974BD"/>
    <w:rsid w:val="0099770A"/>
    <w:rsid w:val="00997D4F"/>
    <w:rsid w:val="009A0093"/>
    <w:rsid w:val="009A0124"/>
    <w:rsid w:val="009A0255"/>
    <w:rsid w:val="009A0479"/>
    <w:rsid w:val="009A051A"/>
    <w:rsid w:val="009A0560"/>
    <w:rsid w:val="009A05E9"/>
    <w:rsid w:val="009A10AB"/>
    <w:rsid w:val="009A1A56"/>
    <w:rsid w:val="009A1BE0"/>
    <w:rsid w:val="009A216E"/>
    <w:rsid w:val="009A2CDF"/>
    <w:rsid w:val="009A3204"/>
    <w:rsid w:val="009A3567"/>
    <w:rsid w:val="009A358B"/>
    <w:rsid w:val="009A4A00"/>
    <w:rsid w:val="009A528D"/>
    <w:rsid w:val="009A63A0"/>
    <w:rsid w:val="009A69E7"/>
    <w:rsid w:val="009A6ABC"/>
    <w:rsid w:val="009A6B06"/>
    <w:rsid w:val="009A729A"/>
    <w:rsid w:val="009A74C5"/>
    <w:rsid w:val="009A7B32"/>
    <w:rsid w:val="009B02D1"/>
    <w:rsid w:val="009B09EA"/>
    <w:rsid w:val="009B0C7B"/>
    <w:rsid w:val="009B15EC"/>
    <w:rsid w:val="009B227E"/>
    <w:rsid w:val="009B25E5"/>
    <w:rsid w:val="009B263F"/>
    <w:rsid w:val="009B26E4"/>
    <w:rsid w:val="009B29E1"/>
    <w:rsid w:val="009B29FD"/>
    <w:rsid w:val="009B2A34"/>
    <w:rsid w:val="009B2D60"/>
    <w:rsid w:val="009B445B"/>
    <w:rsid w:val="009B4AE4"/>
    <w:rsid w:val="009B4F9C"/>
    <w:rsid w:val="009B5D27"/>
    <w:rsid w:val="009B669C"/>
    <w:rsid w:val="009B71E6"/>
    <w:rsid w:val="009B739E"/>
    <w:rsid w:val="009B7591"/>
    <w:rsid w:val="009B7F37"/>
    <w:rsid w:val="009C0060"/>
    <w:rsid w:val="009C0944"/>
    <w:rsid w:val="009C10B4"/>
    <w:rsid w:val="009C157E"/>
    <w:rsid w:val="009C1590"/>
    <w:rsid w:val="009C1791"/>
    <w:rsid w:val="009C184B"/>
    <w:rsid w:val="009C234B"/>
    <w:rsid w:val="009C250B"/>
    <w:rsid w:val="009C2DAA"/>
    <w:rsid w:val="009C2F4C"/>
    <w:rsid w:val="009C350C"/>
    <w:rsid w:val="009C3DA4"/>
    <w:rsid w:val="009C3ED5"/>
    <w:rsid w:val="009C4729"/>
    <w:rsid w:val="009C4AEB"/>
    <w:rsid w:val="009C4E13"/>
    <w:rsid w:val="009C5662"/>
    <w:rsid w:val="009C59A9"/>
    <w:rsid w:val="009C67A3"/>
    <w:rsid w:val="009C6840"/>
    <w:rsid w:val="009C71E3"/>
    <w:rsid w:val="009C7308"/>
    <w:rsid w:val="009D058D"/>
    <w:rsid w:val="009D0ED1"/>
    <w:rsid w:val="009D36EC"/>
    <w:rsid w:val="009D380E"/>
    <w:rsid w:val="009D39F1"/>
    <w:rsid w:val="009D3B82"/>
    <w:rsid w:val="009D3D69"/>
    <w:rsid w:val="009D4367"/>
    <w:rsid w:val="009D5D71"/>
    <w:rsid w:val="009D5F49"/>
    <w:rsid w:val="009D6087"/>
    <w:rsid w:val="009D664B"/>
    <w:rsid w:val="009D666B"/>
    <w:rsid w:val="009D7D7C"/>
    <w:rsid w:val="009D7E86"/>
    <w:rsid w:val="009E0F85"/>
    <w:rsid w:val="009E187D"/>
    <w:rsid w:val="009E1C16"/>
    <w:rsid w:val="009E21D8"/>
    <w:rsid w:val="009E302D"/>
    <w:rsid w:val="009E4505"/>
    <w:rsid w:val="009E49D4"/>
    <w:rsid w:val="009E5880"/>
    <w:rsid w:val="009E6136"/>
    <w:rsid w:val="009E68A8"/>
    <w:rsid w:val="009E6A13"/>
    <w:rsid w:val="009F02D0"/>
    <w:rsid w:val="009F098C"/>
    <w:rsid w:val="009F1B24"/>
    <w:rsid w:val="009F1FA4"/>
    <w:rsid w:val="009F22DF"/>
    <w:rsid w:val="009F2418"/>
    <w:rsid w:val="009F3C06"/>
    <w:rsid w:val="009F5FA4"/>
    <w:rsid w:val="009F6189"/>
    <w:rsid w:val="009F68EB"/>
    <w:rsid w:val="009F6AB6"/>
    <w:rsid w:val="009F7366"/>
    <w:rsid w:val="009F7889"/>
    <w:rsid w:val="009F7BE1"/>
    <w:rsid w:val="00A000B7"/>
    <w:rsid w:val="00A01445"/>
    <w:rsid w:val="00A01511"/>
    <w:rsid w:val="00A01879"/>
    <w:rsid w:val="00A02E3E"/>
    <w:rsid w:val="00A03397"/>
    <w:rsid w:val="00A03B70"/>
    <w:rsid w:val="00A04240"/>
    <w:rsid w:val="00A0437C"/>
    <w:rsid w:val="00A0465F"/>
    <w:rsid w:val="00A048F6"/>
    <w:rsid w:val="00A052CA"/>
    <w:rsid w:val="00A05401"/>
    <w:rsid w:val="00A0757E"/>
    <w:rsid w:val="00A07C20"/>
    <w:rsid w:val="00A10087"/>
    <w:rsid w:val="00A10189"/>
    <w:rsid w:val="00A11816"/>
    <w:rsid w:val="00A120FA"/>
    <w:rsid w:val="00A140E8"/>
    <w:rsid w:val="00A142D8"/>
    <w:rsid w:val="00A14B48"/>
    <w:rsid w:val="00A157F0"/>
    <w:rsid w:val="00A15BB8"/>
    <w:rsid w:val="00A1623E"/>
    <w:rsid w:val="00A176FB"/>
    <w:rsid w:val="00A17CAE"/>
    <w:rsid w:val="00A17EB9"/>
    <w:rsid w:val="00A17F2D"/>
    <w:rsid w:val="00A2185C"/>
    <w:rsid w:val="00A21F6F"/>
    <w:rsid w:val="00A2268F"/>
    <w:rsid w:val="00A22B42"/>
    <w:rsid w:val="00A239D4"/>
    <w:rsid w:val="00A23CFE"/>
    <w:rsid w:val="00A24493"/>
    <w:rsid w:val="00A26179"/>
    <w:rsid w:val="00A261AA"/>
    <w:rsid w:val="00A2627C"/>
    <w:rsid w:val="00A26652"/>
    <w:rsid w:val="00A26F5D"/>
    <w:rsid w:val="00A31743"/>
    <w:rsid w:val="00A31AAA"/>
    <w:rsid w:val="00A322A8"/>
    <w:rsid w:val="00A32635"/>
    <w:rsid w:val="00A32C44"/>
    <w:rsid w:val="00A32EB8"/>
    <w:rsid w:val="00A33427"/>
    <w:rsid w:val="00A3416F"/>
    <w:rsid w:val="00A34AED"/>
    <w:rsid w:val="00A34EC6"/>
    <w:rsid w:val="00A353B4"/>
    <w:rsid w:val="00A35686"/>
    <w:rsid w:val="00A356D2"/>
    <w:rsid w:val="00A362F0"/>
    <w:rsid w:val="00A36810"/>
    <w:rsid w:val="00A36AC6"/>
    <w:rsid w:val="00A36EF7"/>
    <w:rsid w:val="00A373C1"/>
    <w:rsid w:val="00A373D3"/>
    <w:rsid w:val="00A37524"/>
    <w:rsid w:val="00A37BC3"/>
    <w:rsid w:val="00A409F6"/>
    <w:rsid w:val="00A40E43"/>
    <w:rsid w:val="00A4108E"/>
    <w:rsid w:val="00A411EF"/>
    <w:rsid w:val="00A41364"/>
    <w:rsid w:val="00A42389"/>
    <w:rsid w:val="00A4271B"/>
    <w:rsid w:val="00A42EE5"/>
    <w:rsid w:val="00A43EAC"/>
    <w:rsid w:val="00A43F5B"/>
    <w:rsid w:val="00A43FD2"/>
    <w:rsid w:val="00A449CB"/>
    <w:rsid w:val="00A450F8"/>
    <w:rsid w:val="00A45C21"/>
    <w:rsid w:val="00A45E97"/>
    <w:rsid w:val="00A45F23"/>
    <w:rsid w:val="00A46DF1"/>
    <w:rsid w:val="00A475A8"/>
    <w:rsid w:val="00A5228D"/>
    <w:rsid w:val="00A52332"/>
    <w:rsid w:val="00A53334"/>
    <w:rsid w:val="00A537CC"/>
    <w:rsid w:val="00A53A40"/>
    <w:rsid w:val="00A53B09"/>
    <w:rsid w:val="00A55253"/>
    <w:rsid w:val="00A55391"/>
    <w:rsid w:val="00A5570A"/>
    <w:rsid w:val="00A562CD"/>
    <w:rsid w:val="00A56C17"/>
    <w:rsid w:val="00A57BFE"/>
    <w:rsid w:val="00A60097"/>
    <w:rsid w:val="00A60146"/>
    <w:rsid w:val="00A60A8A"/>
    <w:rsid w:val="00A61EFA"/>
    <w:rsid w:val="00A6259A"/>
    <w:rsid w:val="00A62892"/>
    <w:rsid w:val="00A63A46"/>
    <w:rsid w:val="00A64396"/>
    <w:rsid w:val="00A648BB"/>
    <w:rsid w:val="00A64C5D"/>
    <w:rsid w:val="00A651C2"/>
    <w:rsid w:val="00A65B49"/>
    <w:rsid w:val="00A65E72"/>
    <w:rsid w:val="00A66481"/>
    <w:rsid w:val="00A674DC"/>
    <w:rsid w:val="00A67B2B"/>
    <w:rsid w:val="00A7038E"/>
    <w:rsid w:val="00A70763"/>
    <w:rsid w:val="00A70EDA"/>
    <w:rsid w:val="00A71163"/>
    <w:rsid w:val="00A71490"/>
    <w:rsid w:val="00A728C1"/>
    <w:rsid w:val="00A739AC"/>
    <w:rsid w:val="00A748CA"/>
    <w:rsid w:val="00A76A81"/>
    <w:rsid w:val="00A76AEB"/>
    <w:rsid w:val="00A77E45"/>
    <w:rsid w:val="00A80880"/>
    <w:rsid w:val="00A80D20"/>
    <w:rsid w:val="00A816CC"/>
    <w:rsid w:val="00A82607"/>
    <w:rsid w:val="00A82CEA"/>
    <w:rsid w:val="00A82D06"/>
    <w:rsid w:val="00A84088"/>
    <w:rsid w:val="00A842CA"/>
    <w:rsid w:val="00A84B2D"/>
    <w:rsid w:val="00A852D3"/>
    <w:rsid w:val="00A856D8"/>
    <w:rsid w:val="00A859C7"/>
    <w:rsid w:val="00A86AF3"/>
    <w:rsid w:val="00A874F5"/>
    <w:rsid w:val="00A87CCE"/>
    <w:rsid w:val="00A90C6E"/>
    <w:rsid w:val="00A91311"/>
    <w:rsid w:val="00A91449"/>
    <w:rsid w:val="00A914B5"/>
    <w:rsid w:val="00A91523"/>
    <w:rsid w:val="00A91802"/>
    <w:rsid w:val="00A93009"/>
    <w:rsid w:val="00A9352A"/>
    <w:rsid w:val="00A938C3"/>
    <w:rsid w:val="00A9419C"/>
    <w:rsid w:val="00A9466B"/>
    <w:rsid w:val="00A95166"/>
    <w:rsid w:val="00A95524"/>
    <w:rsid w:val="00A955C0"/>
    <w:rsid w:val="00A95DEF"/>
    <w:rsid w:val="00A96730"/>
    <w:rsid w:val="00A9688D"/>
    <w:rsid w:val="00A96D7E"/>
    <w:rsid w:val="00A97EC5"/>
    <w:rsid w:val="00AA08C6"/>
    <w:rsid w:val="00AA1093"/>
    <w:rsid w:val="00AA2326"/>
    <w:rsid w:val="00AA2334"/>
    <w:rsid w:val="00AA288A"/>
    <w:rsid w:val="00AA43E3"/>
    <w:rsid w:val="00AA4676"/>
    <w:rsid w:val="00AA4BF5"/>
    <w:rsid w:val="00AA5B9E"/>
    <w:rsid w:val="00AA623B"/>
    <w:rsid w:val="00AA6421"/>
    <w:rsid w:val="00AA6481"/>
    <w:rsid w:val="00AA653B"/>
    <w:rsid w:val="00AA686C"/>
    <w:rsid w:val="00AA6A35"/>
    <w:rsid w:val="00AA6C28"/>
    <w:rsid w:val="00AA6DBA"/>
    <w:rsid w:val="00AA6E1E"/>
    <w:rsid w:val="00AA71D8"/>
    <w:rsid w:val="00AA7F49"/>
    <w:rsid w:val="00AB013B"/>
    <w:rsid w:val="00AB019E"/>
    <w:rsid w:val="00AB0DC9"/>
    <w:rsid w:val="00AB115B"/>
    <w:rsid w:val="00AB147B"/>
    <w:rsid w:val="00AB17E3"/>
    <w:rsid w:val="00AB272E"/>
    <w:rsid w:val="00AB3C0D"/>
    <w:rsid w:val="00AB40B3"/>
    <w:rsid w:val="00AB41B4"/>
    <w:rsid w:val="00AB42B5"/>
    <w:rsid w:val="00AB433B"/>
    <w:rsid w:val="00AB45C9"/>
    <w:rsid w:val="00AB494E"/>
    <w:rsid w:val="00AB4DC3"/>
    <w:rsid w:val="00AB4E58"/>
    <w:rsid w:val="00AB59FA"/>
    <w:rsid w:val="00AB65AD"/>
    <w:rsid w:val="00AB736A"/>
    <w:rsid w:val="00AB7F7C"/>
    <w:rsid w:val="00AC018E"/>
    <w:rsid w:val="00AC08B6"/>
    <w:rsid w:val="00AC2B2B"/>
    <w:rsid w:val="00AC34CB"/>
    <w:rsid w:val="00AC34E4"/>
    <w:rsid w:val="00AC4F41"/>
    <w:rsid w:val="00AC50BA"/>
    <w:rsid w:val="00AC5E42"/>
    <w:rsid w:val="00AC7D3A"/>
    <w:rsid w:val="00AD062F"/>
    <w:rsid w:val="00AD0D91"/>
    <w:rsid w:val="00AD1058"/>
    <w:rsid w:val="00AD1359"/>
    <w:rsid w:val="00AD180F"/>
    <w:rsid w:val="00AD1A2F"/>
    <w:rsid w:val="00AD20E5"/>
    <w:rsid w:val="00AD29E8"/>
    <w:rsid w:val="00AD2CB1"/>
    <w:rsid w:val="00AD3C96"/>
    <w:rsid w:val="00AD3F88"/>
    <w:rsid w:val="00AD4F43"/>
    <w:rsid w:val="00AD5433"/>
    <w:rsid w:val="00AD6097"/>
    <w:rsid w:val="00AD6C65"/>
    <w:rsid w:val="00AE03AB"/>
    <w:rsid w:val="00AE07D8"/>
    <w:rsid w:val="00AE11F2"/>
    <w:rsid w:val="00AE1546"/>
    <w:rsid w:val="00AE1AC7"/>
    <w:rsid w:val="00AE20CD"/>
    <w:rsid w:val="00AE2B4F"/>
    <w:rsid w:val="00AE2DD2"/>
    <w:rsid w:val="00AE2DD9"/>
    <w:rsid w:val="00AE3F3F"/>
    <w:rsid w:val="00AE4303"/>
    <w:rsid w:val="00AE4A92"/>
    <w:rsid w:val="00AE657B"/>
    <w:rsid w:val="00AE6A05"/>
    <w:rsid w:val="00AE6BED"/>
    <w:rsid w:val="00AE6FE3"/>
    <w:rsid w:val="00AE7AE5"/>
    <w:rsid w:val="00AE7C0D"/>
    <w:rsid w:val="00AF02B5"/>
    <w:rsid w:val="00AF02C8"/>
    <w:rsid w:val="00AF03A5"/>
    <w:rsid w:val="00AF0573"/>
    <w:rsid w:val="00AF0D6D"/>
    <w:rsid w:val="00AF0DED"/>
    <w:rsid w:val="00AF12AA"/>
    <w:rsid w:val="00AF12F4"/>
    <w:rsid w:val="00AF1D7C"/>
    <w:rsid w:val="00AF1E4D"/>
    <w:rsid w:val="00AF1FD8"/>
    <w:rsid w:val="00AF29CF"/>
    <w:rsid w:val="00AF2C62"/>
    <w:rsid w:val="00AF33DB"/>
    <w:rsid w:val="00AF3851"/>
    <w:rsid w:val="00AF3A41"/>
    <w:rsid w:val="00AF40A9"/>
    <w:rsid w:val="00AF53CB"/>
    <w:rsid w:val="00AF5B8F"/>
    <w:rsid w:val="00AF63B7"/>
    <w:rsid w:val="00AF6F96"/>
    <w:rsid w:val="00AF7603"/>
    <w:rsid w:val="00B00025"/>
    <w:rsid w:val="00B00BB3"/>
    <w:rsid w:val="00B00CBE"/>
    <w:rsid w:val="00B0114E"/>
    <w:rsid w:val="00B01222"/>
    <w:rsid w:val="00B01357"/>
    <w:rsid w:val="00B01487"/>
    <w:rsid w:val="00B026CB"/>
    <w:rsid w:val="00B03542"/>
    <w:rsid w:val="00B03AF0"/>
    <w:rsid w:val="00B0411C"/>
    <w:rsid w:val="00B05C2C"/>
    <w:rsid w:val="00B07151"/>
    <w:rsid w:val="00B0723E"/>
    <w:rsid w:val="00B07DBF"/>
    <w:rsid w:val="00B07F86"/>
    <w:rsid w:val="00B1055A"/>
    <w:rsid w:val="00B11911"/>
    <w:rsid w:val="00B12552"/>
    <w:rsid w:val="00B12692"/>
    <w:rsid w:val="00B1278A"/>
    <w:rsid w:val="00B12870"/>
    <w:rsid w:val="00B12C3D"/>
    <w:rsid w:val="00B12C84"/>
    <w:rsid w:val="00B14C62"/>
    <w:rsid w:val="00B14FEA"/>
    <w:rsid w:val="00B17BAE"/>
    <w:rsid w:val="00B17DB4"/>
    <w:rsid w:val="00B2002A"/>
    <w:rsid w:val="00B204EE"/>
    <w:rsid w:val="00B20E7C"/>
    <w:rsid w:val="00B2107A"/>
    <w:rsid w:val="00B21AFE"/>
    <w:rsid w:val="00B23C4C"/>
    <w:rsid w:val="00B23F71"/>
    <w:rsid w:val="00B24C1F"/>
    <w:rsid w:val="00B24D20"/>
    <w:rsid w:val="00B2567C"/>
    <w:rsid w:val="00B25A2E"/>
    <w:rsid w:val="00B26FCB"/>
    <w:rsid w:val="00B273DC"/>
    <w:rsid w:val="00B30241"/>
    <w:rsid w:val="00B30EF2"/>
    <w:rsid w:val="00B31BD3"/>
    <w:rsid w:val="00B31FCF"/>
    <w:rsid w:val="00B326BB"/>
    <w:rsid w:val="00B3274D"/>
    <w:rsid w:val="00B33A50"/>
    <w:rsid w:val="00B340D1"/>
    <w:rsid w:val="00B34531"/>
    <w:rsid w:val="00B352B3"/>
    <w:rsid w:val="00B35B27"/>
    <w:rsid w:val="00B35EC0"/>
    <w:rsid w:val="00B36261"/>
    <w:rsid w:val="00B3643A"/>
    <w:rsid w:val="00B36805"/>
    <w:rsid w:val="00B36957"/>
    <w:rsid w:val="00B36DC4"/>
    <w:rsid w:val="00B36EB7"/>
    <w:rsid w:val="00B371CF"/>
    <w:rsid w:val="00B37C32"/>
    <w:rsid w:val="00B404ED"/>
    <w:rsid w:val="00B40840"/>
    <w:rsid w:val="00B40CB8"/>
    <w:rsid w:val="00B41B70"/>
    <w:rsid w:val="00B42BFF"/>
    <w:rsid w:val="00B4333C"/>
    <w:rsid w:val="00B43578"/>
    <w:rsid w:val="00B43902"/>
    <w:rsid w:val="00B44931"/>
    <w:rsid w:val="00B449BC"/>
    <w:rsid w:val="00B454E3"/>
    <w:rsid w:val="00B456CE"/>
    <w:rsid w:val="00B45DBA"/>
    <w:rsid w:val="00B46776"/>
    <w:rsid w:val="00B502F9"/>
    <w:rsid w:val="00B50542"/>
    <w:rsid w:val="00B5059F"/>
    <w:rsid w:val="00B512D4"/>
    <w:rsid w:val="00B51475"/>
    <w:rsid w:val="00B51A0F"/>
    <w:rsid w:val="00B51BA4"/>
    <w:rsid w:val="00B52511"/>
    <w:rsid w:val="00B537AA"/>
    <w:rsid w:val="00B5394C"/>
    <w:rsid w:val="00B54111"/>
    <w:rsid w:val="00B559FF"/>
    <w:rsid w:val="00B55FDD"/>
    <w:rsid w:val="00B56402"/>
    <w:rsid w:val="00B569AA"/>
    <w:rsid w:val="00B5754E"/>
    <w:rsid w:val="00B60104"/>
    <w:rsid w:val="00B6015F"/>
    <w:rsid w:val="00B60CB0"/>
    <w:rsid w:val="00B61BEC"/>
    <w:rsid w:val="00B624F2"/>
    <w:rsid w:val="00B625BD"/>
    <w:rsid w:val="00B62D51"/>
    <w:rsid w:val="00B63B83"/>
    <w:rsid w:val="00B63BDE"/>
    <w:rsid w:val="00B63C1E"/>
    <w:rsid w:val="00B63FA9"/>
    <w:rsid w:val="00B64393"/>
    <w:rsid w:val="00B64A08"/>
    <w:rsid w:val="00B6521A"/>
    <w:rsid w:val="00B653F6"/>
    <w:rsid w:val="00B659B4"/>
    <w:rsid w:val="00B65C90"/>
    <w:rsid w:val="00B662FC"/>
    <w:rsid w:val="00B66433"/>
    <w:rsid w:val="00B66F9E"/>
    <w:rsid w:val="00B67FD8"/>
    <w:rsid w:val="00B70B65"/>
    <w:rsid w:val="00B7180E"/>
    <w:rsid w:val="00B72299"/>
    <w:rsid w:val="00B724FE"/>
    <w:rsid w:val="00B7274A"/>
    <w:rsid w:val="00B72B0A"/>
    <w:rsid w:val="00B72DEB"/>
    <w:rsid w:val="00B72E4B"/>
    <w:rsid w:val="00B735EA"/>
    <w:rsid w:val="00B73715"/>
    <w:rsid w:val="00B73A9B"/>
    <w:rsid w:val="00B73FE2"/>
    <w:rsid w:val="00B74335"/>
    <w:rsid w:val="00B75D59"/>
    <w:rsid w:val="00B76D17"/>
    <w:rsid w:val="00B77F4F"/>
    <w:rsid w:val="00B809C5"/>
    <w:rsid w:val="00B812DB"/>
    <w:rsid w:val="00B81B5A"/>
    <w:rsid w:val="00B82004"/>
    <w:rsid w:val="00B825EA"/>
    <w:rsid w:val="00B82736"/>
    <w:rsid w:val="00B831D7"/>
    <w:rsid w:val="00B83304"/>
    <w:rsid w:val="00B83D15"/>
    <w:rsid w:val="00B83FB4"/>
    <w:rsid w:val="00B846DF"/>
    <w:rsid w:val="00B84DCD"/>
    <w:rsid w:val="00B8502D"/>
    <w:rsid w:val="00B85993"/>
    <w:rsid w:val="00B86F42"/>
    <w:rsid w:val="00B87BBF"/>
    <w:rsid w:val="00B9006D"/>
    <w:rsid w:val="00B909EF"/>
    <w:rsid w:val="00B90E47"/>
    <w:rsid w:val="00B925DA"/>
    <w:rsid w:val="00B92D5B"/>
    <w:rsid w:val="00B94D20"/>
    <w:rsid w:val="00B957E2"/>
    <w:rsid w:val="00B95896"/>
    <w:rsid w:val="00B967C7"/>
    <w:rsid w:val="00B96AD6"/>
    <w:rsid w:val="00BA046A"/>
    <w:rsid w:val="00BA0B7C"/>
    <w:rsid w:val="00BA0B87"/>
    <w:rsid w:val="00BA1FAA"/>
    <w:rsid w:val="00BA2837"/>
    <w:rsid w:val="00BA2C99"/>
    <w:rsid w:val="00BA2F61"/>
    <w:rsid w:val="00BA3715"/>
    <w:rsid w:val="00BA371F"/>
    <w:rsid w:val="00BA4577"/>
    <w:rsid w:val="00BA4EB9"/>
    <w:rsid w:val="00BA556E"/>
    <w:rsid w:val="00BA591A"/>
    <w:rsid w:val="00BA64AD"/>
    <w:rsid w:val="00BA6A8B"/>
    <w:rsid w:val="00BA6EDF"/>
    <w:rsid w:val="00BA73C5"/>
    <w:rsid w:val="00BA761E"/>
    <w:rsid w:val="00BA79F3"/>
    <w:rsid w:val="00BB0449"/>
    <w:rsid w:val="00BB0D40"/>
    <w:rsid w:val="00BB15C6"/>
    <w:rsid w:val="00BB2125"/>
    <w:rsid w:val="00BB21AF"/>
    <w:rsid w:val="00BB25C1"/>
    <w:rsid w:val="00BB2949"/>
    <w:rsid w:val="00BB2D51"/>
    <w:rsid w:val="00BB3487"/>
    <w:rsid w:val="00BB3C15"/>
    <w:rsid w:val="00BB4260"/>
    <w:rsid w:val="00BB43BD"/>
    <w:rsid w:val="00BB43C9"/>
    <w:rsid w:val="00BB494D"/>
    <w:rsid w:val="00BB5DCE"/>
    <w:rsid w:val="00BB6F42"/>
    <w:rsid w:val="00BB77F5"/>
    <w:rsid w:val="00BB7D38"/>
    <w:rsid w:val="00BC004F"/>
    <w:rsid w:val="00BC0356"/>
    <w:rsid w:val="00BC09D8"/>
    <w:rsid w:val="00BC0A0C"/>
    <w:rsid w:val="00BC1336"/>
    <w:rsid w:val="00BC1B22"/>
    <w:rsid w:val="00BC1E35"/>
    <w:rsid w:val="00BC2159"/>
    <w:rsid w:val="00BC33F7"/>
    <w:rsid w:val="00BC48F1"/>
    <w:rsid w:val="00BC491C"/>
    <w:rsid w:val="00BC52DC"/>
    <w:rsid w:val="00BC53FF"/>
    <w:rsid w:val="00BC5D4E"/>
    <w:rsid w:val="00BC5E95"/>
    <w:rsid w:val="00BC672B"/>
    <w:rsid w:val="00BC6F22"/>
    <w:rsid w:val="00BC6F9D"/>
    <w:rsid w:val="00BD07D2"/>
    <w:rsid w:val="00BD0BC2"/>
    <w:rsid w:val="00BD1168"/>
    <w:rsid w:val="00BD1B78"/>
    <w:rsid w:val="00BD21EA"/>
    <w:rsid w:val="00BD226F"/>
    <w:rsid w:val="00BD2331"/>
    <w:rsid w:val="00BD328B"/>
    <w:rsid w:val="00BD3B55"/>
    <w:rsid w:val="00BD4275"/>
    <w:rsid w:val="00BD46B8"/>
    <w:rsid w:val="00BD4824"/>
    <w:rsid w:val="00BD48E8"/>
    <w:rsid w:val="00BD5A70"/>
    <w:rsid w:val="00BD6090"/>
    <w:rsid w:val="00BD60E1"/>
    <w:rsid w:val="00BD75F3"/>
    <w:rsid w:val="00BD767B"/>
    <w:rsid w:val="00BD7CCE"/>
    <w:rsid w:val="00BE05E0"/>
    <w:rsid w:val="00BE0B0D"/>
    <w:rsid w:val="00BE12B1"/>
    <w:rsid w:val="00BE19EB"/>
    <w:rsid w:val="00BE1B83"/>
    <w:rsid w:val="00BE324A"/>
    <w:rsid w:val="00BE3865"/>
    <w:rsid w:val="00BE3B9D"/>
    <w:rsid w:val="00BE3C20"/>
    <w:rsid w:val="00BE3D55"/>
    <w:rsid w:val="00BE417A"/>
    <w:rsid w:val="00BE42BB"/>
    <w:rsid w:val="00BE4377"/>
    <w:rsid w:val="00BE4B3A"/>
    <w:rsid w:val="00BE4C40"/>
    <w:rsid w:val="00BE53C6"/>
    <w:rsid w:val="00BE6C82"/>
    <w:rsid w:val="00BE6D51"/>
    <w:rsid w:val="00BE727F"/>
    <w:rsid w:val="00BE770F"/>
    <w:rsid w:val="00BE7DBD"/>
    <w:rsid w:val="00BF041D"/>
    <w:rsid w:val="00BF0BDD"/>
    <w:rsid w:val="00BF18DF"/>
    <w:rsid w:val="00BF1A95"/>
    <w:rsid w:val="00BF30F3"/>
    <w:rsid w:val="00BF4AB8"/>
    <w:rsid w:val="00BF4E12"/>
    <w:rsid w:val="00BF4FEC"/>
    <w:rsid w:val="00BF5990"/>
    <w:rsid w:val="00BF6056"/>
    <w:rsid w:val="00BF63E0"/>
    <w:rsid w:val="00BF6997"/>
    <w:rsid w:val="00BF6B21"/>
    <w:rsid w:val="00BF7A26"/>
    <w:rsid w:val="00C0003E"/>
    <w:rsid w:val="00C00494"/>
    <w:rsid w:val="00C00563"/>
    <w:rsid w:val="00C008EB"/>
    <w:rsid w:val="00C00D73"/>
    <w:rsid w:val="00C00EFE"/>
    <w:rsid w:val="00C02C6B"/>
    <w:rsid w:val="00C02D61"/>
    <w:rsid w:val="00C02E9B"/>
    <w:rsid w:val="00C03481"/>
    <w:rsid w:val="00C035A9"/>
    <w:rsid w:val="00C03760"/>
    <w:rsid w:val="00C03E9F"/>
    <w:rsid w:val="00C03FCA"/>
    <w:rsid w:val="00C04B97"/>
    <w:rsid w:val="00C04FEB"/>
    <w:rsid w:val="00C051C5"/>
    <w:rsid w:val="00C055C9"/>
    <w:rsid w:val="00C07372"/>
    <w:rsid w:val="00C1066A"/>
    <w:rsid w:val="00C1077B"/>
    <w:rsid w:val="00C11185"/>
    <w:rsid w:val="00C11AB8"/>
    <w:rsid w:val="00C127D9"/>
    <w:rsid w:val="00C13361"/>
    <w:rsid w:val="00C13860"/>
    <w:rsid w:val="00C13C60"/>
    <w:rsid w:val="00C14285"/>
    <w:rsid w:val="00C146E7"/>
    <w:rsid w:val="00C1502A"/>
    <w:rsid w:val="00C153D8"/>
    <w:rsid w:val="00C15535"/>
    <w:rsid w:val="00C1589C"/>
    <w:rsid w:val="00C15B4F"/>
    <w:rsid w:val="00C15C7E"/>
    <w:rsid w:val="00C15E3D"/>
    <w:rsid w:val="00C163F2"/>
    <w:rsid w:val="00C1685C"/>
    <w:rsid w:val="00C20760"/>
    <w:rsid w:val="00C20FDE"/>
    <w:rsid w:val="00C214E7"/>
    <w:rsid w:val="00C21544"/>
    <w:rsid w:val="00C21AF7"/>
    <w:rsid w:val="00C220A4"/>
    <w:rsid w:val="00C22344"/>
    <w:rsid w:val="00C22542"/>
    <w:rsid w:val="00C228A7"/>
    <w:rsid w:val="00C24077"/>
    <w:rsid w:val="00C2445D"/>
    <w:rsid w:val="00C24D33"/>
    <w:rsid w:val="00C2624A"/>
    <w:rsid w:val="00C2709F"/>
    <w:rsid w:val="00C275CF"/>
    <w:rsid w:val="00C27611"/>
    <w:rsid w:val="00C27976"/>
    <w:rsid w:val="00C27D76"/>
    <w:rsid w:val="00C30BE1"/>
    <w:rsid w:val="00C30E8A"/>
    <w:rsid w:val="00C311C4"/>
    <w:rsid w:val="00C31253"/>
    <w:rsid w:val="00C3166D"/>
    <w:rsid w:val="00C32B5F"/>
    <w:rsid w:val="00C3332B"/>
    <w:rsid w:val="00C35267"/>
    <w:rsid w:val="00C356CF"/>
    <w:rsid w:val="00C3603D"/>
    <w:rsid w:val="00C360DE"/>
    <w:rsid w:val="00C36192"/>
    <w:rsid w:val="00C36341"/>
    <w:rsid w:val="00C3792F"/>
    <w:rsid w:val="00C37E25"/>
    <w:rsid w:val="00C4002F"/>
    <w:rsid w:val="00C40FD7"/>
    <w:rsid w:val="00C413D4"/>
    <w:rsid w:val="00C418CA"/>
    <w:rsid w:val="00C4199D"/>
    <w:rsid w:val="00C41CB3"/>
    <w:rsid w:val="00C4263E"/>
    <w:rsid w:val="00C4333F"/>
    <w:rsid w:val="00C4343A"/>
    <w:rsid w:val="00C4343C"/>
    <w:rsid w:val="00C438DC"/>
    <w:rsid w:val="00C43E78"/>
    <w:rsid w:val="00C449AC"/>
    <w:rsid w:val="00C45EBC"/>
    <w:rsid w:val="00C46A41"/>
    <w:rsid w:val="00C478C2"/>
    <w:rsid w:val="00C47928"/>
    <w:rsid w:val="00C50D2F"/>
    <w:rsid w:val="00C513D9"/>
    <w:rsid w:val="00C513F5"/>
    <w:rsid w:val="00C51561"/>
    <w:rsid w:val="00C51CAA"/>
    <w:rsid w:val="00C51E84"/>
    <w:rsid w:val="00C52011"/>
    <w:rsid w:val="00C52752"/>
    <w:rsid w:val="00C52865"/>
    <w:rsid w:val="00C546A0"/>
    <w:rsid w:val="00C55C08"/>
    <w:rsid w:val="00C55D6A"/>
    <w:rsid w:val="00C56C3E"/>
    <w:rsid w:val="00C57272"/>
    <w:rsid w:val="00C60CA3"/>
    <w:rsid w:val="00C61356"/>
    <w:rsid w:val="00C615EA"/>
    <w:rsid w:val="00C616D6"/>
    <w:rsid w:val="00C6198F"/>
    <w:rsid w:val="00C619D7"/>
    <w:rsid w:val="00C623CB"/>
    <w:rsid w:val="00C64078"/>
    <w:rsid w:val="00C65BE8"/>
    <w:rsid w:val="00C66192"/>
    <w:rsid w:val="00C66915"/>
    <w:rsid w:val="00C66FC5"/>
    <w:rsid w:val="00C67627"/>
    <w:rsid w:val="00C67680"/>
    <w:rsid w:val="00C67685"/>
    <w:rsid w:val="00C6774A"/>
    <w:rsid w:val="00C679CD"/>
    <w:rsid w:val="00C67AD3"/>
    <w:rsid w:val="00C70435"/>
    <w:rsid w:val="00C70536"/>
    <w:rsid w:val="00C706CD"/>
    <w:rsid w:val="00C706EB"/>
    <w:rsid w:val="00C7086E"/>
    <w:rsid w:val="00C70CCF"/>
    <w:rsid w:val="00C71434"/>
    <w:rsid w:val="00C71A79"/>
    <w:rsid w:val="00C71C5F"/>
    <w:rsid w:val="00C72A28"/>
    <w:rsid w:val="00C72A77"/>
    <w:rsid w:val="00C72C36"/>
    <w:rsid w:val="00C72EC5"/>
    <w:rsid w:val="00C732B9"/>
    <w:rsid w:val="00C734CD"/>
    <w:rsid w:val="00C742D8"/>
    <w:rsid w:val="00C749EA"/>
    <w:rsid w:val="00C750D9"/>
    <w:rsid w:val="00C75FD5"/>
    <w:rsid w:val="00C76F86"/>
    <w:rsid w:val="00C771D6"/>
    <w:rsid w:val="00C77251"/>
    <w:rsid w:val="00C776CE"/>
    <w:rsid w:val="00C77DE4"/>
    <w:rsid w:val="00C80387"/>
    <w:rsid w:val="00C80D45"/>
    <w:rsid w:val="00C80DC3"/>
    <w:rsid w:val="00C8153D"/>
    <w:rsid w:val="00C81CA3"/>
    <w:rsid w:val="00C829E4"/>
    <w:rsid w:val="00C82A30"/>
    <w:rsid w:val="00C82ED8"/>
    <w:rsid w:val="00C82EED"/>
    <w:rsid w:val="00C82F53"/>
    <w:rsid w:val="00C84114"/>
    <w:rsid w:val="00C8463B"/>
    <w:rsid w:val="00C849C4"/>
    <w:rsid w:val="00C8650A"/>
    <w:rsid w:val="00C86895"/>
    <w:rsid w:val="00C8769B"/>
    <w:rsid w:val="00C905AD"/>
    <w:rsid w:val="00C90EFD"/>
    <w:rsid w:val="00C9185A"/>
    <w:rsid w:val="00C91947"/>
    <w:rsid w:val="00C91B43"/>
    <w:rsid w:val="00C91B9C"/>
    <w:rsid w:val="00C91D62"/>
    <w:rsid w:val="00C92436"/>
    <w:rsid w:val="00C9249F"/>
    <w:rsid w:val="00C92607"/>
    <w:rsid w:val="00C94F7D"/>
    <w:rsid w:val="00C95C01"/>
    <w:rsid w:val="00C95E40"/>
    <w:rsid w:val="00C96236"/>
    <w:rsid w:val="00C965C4"/>
    <w:rsid w:val="00C96B0E"/>
    <w:rsid w:val="00C96CDC"/>
    <w:rsid w:val="00C96E2C"/>
    <w:rsid w:val="00C973EE"/>
    <w:rsid w:val="00C9751D"/>
    <w:rsid w:val="00C97882"/>
    <w:rsid w:val="00C9796B"/>
    <w:rsid w:val="00C97D20"/>
    <w:rsid w:val="00C97DB4"/>
    <w:rsid w:val="00C97FBF"/>
    <w:rsid w:val="00CA01F2"/>
    <w:rsid w:val="00CA0307"/>
    <w:rsid w:val="00CA134F"/>
    <w:rsid w:val="00CA190F"/>
    <w:rsid w:val="00CA2D24"/>
    <w:rsid w:val="00CA479D"/>
    <w:rsid w:val="00CA5223"/>
    <w:rsid w:val="00CA54FA"/>
    <w:rsid w:val="00CA59E0"/>
    <w:rsid w:val="00CA5DDA"/>
    <w:rsid w:val="00CA65D2"/>
    <w:rsid w:val="00CA684F"/>
    <w:rsid w:val="00CA7715"/>
    <w:rsid w:val="00CA77E0"/>
    <w:rsid w:val="00CA79AF"/>
    <w:rsid w:val="00CB0588"/>
    <w:rsid w:val="00CB0810"/>
    <w:rsid w:val="00CB09CC"/>
    <w:rsid w:val="00CB154E"/>
    <w:rsid w:val="00CB296A"/>
    <w:rsid w:val="00CB2990"/>
    <w:rsid w:val="00CB2BDC"/>
    <w:rsid w:val="00CB2C95"/>
    <w:rsid w:val="00CB5EF0"/>
    <w:rsid w:val="00CB62F3"/>
    <w:rsid w:val="00CB679A"/>
    <w:rsid w:val="00CB6821"/>
    <w:rsid w:val="00CB7191"/>
    <w:rsid w:val="00CC0B98"/>
    <w:rsid w:val="00CC0D44"/>
    <w:rsid w:val="00CC114B"/>
    <w:rsid w:val="00CC1197"/>
    <w:rsid w:val="00CC1666"/>
    <w:rsid w:val="00CC1CCB"/>
    <w:rsid w:val="00CC27CC"/>
    <w:rsid w:val="00CC28B1"/>
    <w:rsid w:val="00CC2B66"/>
    <w:rsid w:val="00CC349D"/>
    <w:rsid w:val="00CC358D"/>
    <w:rsid w:val="00CC3E12"/>
    <w:rsid w:val="00CC4377"/>
    <w:rsid w:val="00CC4806"/>
    <w:rsid w:val="00CC4CB1"/>
    <w:rsid w:val="00CC5240"/>
    <w:rsid w:val="00CC5E15"/>
    <w:rsid w:val="00CC69AD"/>
    <w:rsid w:val="00CC76B8"/>
    <w:rsid w:val="00CC7D90"/>
    <w:rsid w:val="00CC7DC3"/>
    <w:rsid w:val="00CD0A1C"/>
    <w:rsid w:val="00CD0EEC"/>
    <w:rsid w:val="00CD0F25"/>
    <w:rsid w:val="00CD1091"/>
    <w:rsid w:val="00CD1246"/>
    <w:rsid w:val="00CD1588"/>
    <w:rsid w:val="00CD1A0B"/>
    <w:rsid w:val="00CD227C"/>
    <w:rsid w:val="00CD26D6"/>
    <w:rsid w:val="00CD31D0"/>
    <w:rsid w:val="00CD38EA"/>
    <w:rsid w:val="00CD3DAE"/>
    <w:rsid w:val="00CD42FB"/>
    <w:rsid w:val="00CD475B"/>
    <w:rsid w:val="00CD4804"/>
    <w:rsid w:val="00CD4DC8"/>
    <w:rsid w:val="00CD506D"/>
    <w:rsid w:val="00CD5769"/>
    <w:rsid w:val="00CD67AF"/>
    <w:rsid w:val="00CE064C"/>
    <w:rsid w:val="00CE087F"/>
    <w:rsid w:val="00CE0AB8"/>
    <w:rsid w:val="00CE1088"/>
    <w:rsid w:val="00CE13C6"/>
    <w:rsid w:val="00CE18D1"/>
    <w:rsid w:val="00CE27D4"/>
    <w:rsid w:val="00CE3075"/>
    <w:rsid w:val="00CE30AF"/>
    <w:rsid w:val="00CE3A5C"/>
    <w:rsid w:val="00CE4152"/>
    <w:rsid w:val="00CE43B4"/>
    <w:rsid w:val="00CE5B29"/>
    <w:rsid w:val="00CE5F71"/>
    <w:rsid w:val="00CE615A"/>
    <w:rsid w:val="00CE64D2"/>
    <w:rsid w:val="00CE6BAF"/>
    <w:rsid w:val="00CE7567"/>
    <w:rsid w:val="00CE7903"/>
    <w:rsid w:val="00CF1697"/>
    <w:rsid w:val="00CF1FEC"/>
    <w:rsid w:val="00CF2004"/>
    <w:rsid w:val="00CF2AAF"/>
    <w:rsid w:val="00CF3555"/>
    <w:rsid w:val="00CF41F2"/>
    <w:rsid w:val="00CF4A71"/>
    <w:rsid w:val="00CF5102"/>
    <w:rsid w:val="00CF51D3"/>
    <w:rsid w:val="00CF528C"/>
    <w:rsid w:val="00CF581A"/>
    <w:rsid w:val="00CF585F"/>
    <w:rsid w:val="00CF63DB"/>
    <w:rsid w:val="00CF68BA"/>
    <w:rsid w:val="00CF68D7"/>
    <w:rsid w:val="00CF6C06"/>
    <w:rsid w:val="00CF70B9"/>
    <w:rsid w:val="00D002B8"/>
    <w:rsid w:val="00D00428"/>
    <w:rsid w:val="00D00580"/>
    <w:rsid w:val="00D00610"/>
    <w:rsid w:val="00D01020"/>
    <w:rsid w:val="00D010BB"/>
    <w:rsid w:val="00D010F0"/>
    <w:rsid w:val="00D01136"/>
    <w:rsid w:val="00D01CD7"/>
    <w:rsid w:val="00D02176"/>
    <w:rsid w:val="00D023B4"/>
    <w:rsid w:val="00D02B3C"/>
    <w:rsid w:val="00D02B59"/>
    <w:rsid w:val="00D03035"/>
    <w:rsid w:val="00D03ACB"/>
    <w:rsid w:val="00D03C73"/>
    <w:rsid w:val="00D03DAA"/>
    <w:rsid w:val="00D040B3"/>
    <w:rsid w:val="00D04853"/>
    <w:rsid w:val="00D04AFF"/>
    <w:rsid w:val="00D0556B"/>
    <w:rsid w:val="00D06219"/>
    <w:rsid w:val="00D06271"/>
    <w:rsid w:val="00D06312"/>
    <w:rsid w:val="00D069ED"/>
    <w:rsid w:val="00D07140"/>
    <w:rsid w:val="00D108B6"/>
    <w:rsid w:val="00D13AE4"/>
    <w:rsid w:val="00D14A57"/>
    <w:rsid w:val="00D14E50"/>
    <w:rsid w:val="00D14F53"/>
    <w:rsid w:val="00D15EC8"/>
    <w:rsid w:val="00D160A8"/>
    <w:rsid w:val="00D162FD"/>
    <w:rsid w:val="00D16964"/>
    <w:rsid w:val="00D20CDA"/>
    <w:rsid w:val="00D2138D"/>
    <w:rsid w:val="00D21B7F"/>
    <w:rsid w:val="00D22163"/>
    <w:rsid w:val="00D221EC"/>
    <w:rsid w:val="00D22A7D"/>
    <w:rsid w:val="00D234AD"/>
    <w:rsid w:val="00D23BAE"/>
    <w:rsid w:val="00D24628"/>
    <w:rsid w:val="00D246B6"/>
    <w:rsid w:val="00D24771"/>
    <w:rsid w:val="00D2557B"/>
    <w:rsid w:val="00D25B11"/>
    <w:rsid w:val="00D25D62"/>
    <w:rsid w:val="00D26234"/>
    <w:rsid w:val="00D263FE"/>
    <w:rsid w:val="00D27B0F"/>
    <w:rsid w:val="00D27BF0"/>
    <w:rsid w:val="00D3098A"/>
    <w:rsid w:val="00D30D4D"/>
    <w:rsid w:val="00D30EE9"/>
    <w:rsid w:val="00D31325"/>
    <w:rsid w:val="00D314CE"/>
    <w:rsid w:val="00D31F88"/>
    <w:rsid w:val="00D3298B"/>
    <w:rsid w:val="00D337BA"/>
    <w:rsid w:val="00D33F66"/>
    <w:rsid w:val="00D346FA"/>
    <w:rsid w:val="00D34B1F"/>
    <w:rsid w:val="00D35320"/>
    <w:rsid w:val="00D35565"/>
    <w:rsid w:val="00D3558A"/>
    <w:rsid w:val="00D360A2"/>
    <w:rsid w:val="00D36147"/>
    <w:rsid w:val="00D364FB"/>
    <w:rsid w:val="00D375A1"/>
    <w:rsid w:val="00D3762C"/>
    <w:rsid w:val="00D379E9"/>
    <w:rsid w:val="00D40AB6"/>
    <w:rsid w:val="00D40FE2"/>
    <w:rsid w:val="00D430C5"/>
    <w:rsid w:val="00D433B9"/>
    <w:rsid w:val="00D438AB"/>
    <w:rsid w:val="00D441AE"/>
    <w:rsid w:val="00D456B6"/>
    <w:rsid w:val="00D458E9"/>
    <w:rsid w:val="00D46925"/>
    <w:rsid w:val="00D46BB5"/>
    <w:rsid w:val="00D47A1B"/>
    <w:rsid w:val="00D47B23"/>
    <w:rsid w:val="00D51AEA"/>
    <w:rsid w:val="00D51FF1"/>
    <w:rsid w:val="00D530DD"/>
    <w:rsid w:val="00D5423E"/>
    <w:rsid w:val="00D547E3"/>
    <w:rsid w:val="00D5493B"/>
    <w:rsid w:val="00D54E78"/>
    <w:rsid w:val="00D55896"/>
    <w:rsid w:val="00D55A6C"/>
    <w:rsid w:val="00D55C42"/>
    <w:rsid w:val="00D55C93"/>
    <w:rsid w:val="00D56D2D"/>
    <w:rsid w:val="00D574ED"/>
    <w:rsid w:val="00D60989"/>
    <w:rsid w:val="00D60AA8"/>
    <w:rsid w:val="00D60BE8"/>
    <w:rsid w:val="00D60CCD"/>
    <w:rsid w:val="00D615F3"/>
    <w:rsid w:val="00D61AD0"/>
    <w:rsid w:val="00D61D6D"/>
    <w:rsid w:val="00D624CD"/>
    <w:rsid w:val="00D626FB"/>
    <w:rsid w:val="00D640DB"/>
    <w:rsid w:val="00D64FD2"/>
    <w:rsid w:val="00D65439"/>
    <w:rsid w:val="00D6568A"/>
    <w:rsid w:val="00D65785"/>
    <w:rsid w:val="00D65C92"/>
    <w:rsid w:val="00D6707D"/>
    <w:rsid w:val="00D676CF"/>
    <w:rsid w:val="00D67B48"/>
    <w:rsid w:val="00D67CDE"/>
    <w:rsid w:val="00D7005B"/>
    <w:rsid w:val="00D71EB0"/>
    <w:rsid w:val="00D7277A"/>
    <w:rsid w:val="00D731E0"/>
    <w:rsid w:val="00D734CC"/>
    <w:rsid w:val="00D7372F"/>
    <w:rsid w:val="00D73A5E"/>
    <w:rsid w:val="00D73FE4"/>
    <w:rsid w:val="00D742B3"/>
    <w:rsid w:val="00D7494F"/>
    <w:rsid w:val="00D74E09"/>
    <w:rsid w:val="00D75425"/>
    <w:rsid w:val="00D75BAC"/>
    <w:rsid w:val="00D75D86"/>
    <w:rsid w:val="00D75DF8"/>
    <w:rsid w:val="00D75E22"/>
    <w:rsid w:val="00D75EFF"/>
    <w:rsid w:val="00D76054"/>
    <w:rsid w:val="00D76835"/>
    <w:rsid w:val="00D77C13"/>
    <w:rsid w:val="00D77D2A"/>
    <w:rsid w:val="00D8080C"/>
    <w:rsid w:val="00D80EE6"/>
    <w:rsid w:val="00D8139C"/>
    <w:rsid w:val="00D81B2D"/>
    <w:rsid w:val="00D8289C"/>
    <w:rsid w:val="00D829D0"/>
    <w:rsid w:val="00D82D27"/>
    <w:rsid w:val="00D8382A"/>
    <w:rsid w:val="00D83E65"/>
    <w:rsid w:val="00D84525"/>
    <w:rsid w:val="00D84634"/>
    <w:rsid w:val="00D84BC3"/>
    <w:rsid w:val="00D84BCE"/>
    <w:rsid w:val="00D84E61"/>
    <w:rsid w:val="00D85192"/>
    <w:rsid w:val="00D8536E"/>
    <w:rsid w:val="00D864D5"/>
    <w:rsid w:val="00D86FE6"/>
    <w:rsid w:val="00D874FD"/>
    <w:rsid w:val="00D8760E"/>
    <w:rsid w:val="00D876BE"/>
    <w:rsid w:val="00D87A44"/>
    <w:rsid w:val="00D87ED8"/>
    <w:rsid w:val="00D9018C"/>
    <w:rsid w:val="00D904E2"/>
    <w:rsid w:val="00D90D9D"/>
    <w:rsid w:val="00D91C4B"/>
    <w:rsid w:val="00D91EA7"/>
    <w:rsid w:val="00D923F1"/>
    <w:rsid w:val="00D925B3"/>
    <w:rsid w:val="00D93077"/>
    <w:rsid w:val="00D934D3"/>
    <w:rsid w:val="00D93753"/>
    <w:rsid w:val="00D93E10"/>
    <w:rsid w:val="00D944F7"/>
    <w:rsid w:val="00D94958"/>
    <w:rsid w:val="00D9525A"/>
    <w:rsid w:val="00D956D2"/>
    <w:rsid w:val="00D9581E"/>
    <w:rsid w:val="00D961E9"/>
    <w:rsid w:val="00D96541"/>
    <w:rsid w:val="00D9662C"/>
    <w:rsid w:val="00D96F83"/>
    <w:rsid w:val="00DA146C"/>
    <w:rsid w:val="00DA17A6"/>
    <w:rsid w:val="00DA1BA6"/>
    <w:rsid w:val="00DA1EEC"/>
    <w:rsid w:val="00DA2A8C"/>
    <w:rsid w:val="00DA2E36"/>
    <w:rsid w:val="00DA3C55"/>
    <w:rsid w:val="00DA5D52"/>
    <w:rsid w:val="00DA61B4"/>
    <w:rsid w:val="00DB01CA"/>
    <w:rsid w:val="00DB05E7"/>
    <w:rsid w:val="00DB0FED"/>
    <w:rsid w:val="00DB1206"/>
    <w:rsid w:val="00DB1375"/>
    <w:rsid w:val="00DB2A50"/>
    <w:rsid w:val="00DB369A"/>
    <w:rsid w:val="00DB36FF"/>
    <w:rsid w:val="00DB3730"/>
    <w:rsid w:val="00DB3B55"/>
    <w:rsid w:val="00DB4396"/>
    <w:rsid w:val="00DB4E50"/>
    <w:rsid w:val="00DB5016"/>
    <w:rsid w:val="00DB61C9"/>
    <w:rsid w:val="00DB66BC"/>
    <w:rsid w:val="00DB6747"/>
    <w:rsid w:val="00DB67D7"/>
    <w:rsid w:val="00DB7532"/>
    <w:rsid w:val="00DB7A43"/>
    <w:rsid w:val="00DB7B76"/>
    <w:rsid w:val="00DC0F15"/>
    <w:rsid w:val="00DC19D1"/>
    <w:rsid w:val="00DC257B"/>
    <w:rsid w:val="00DC2C31"/>
    <w:rsid w:val="00DC375C"/>
    <w:rsid w:val="00DC534B"/>
    <w:rsid w:val="00DC54F6"/>
    <w:rsid w:val="00DC5879"/>
    <w:rsid w:val="00DC5E76"/>
    <w:rsid w:val="00DC6A39"/>
    <w:rsid w:val="00DC756E"/>
    <w:rsid w:val="00DC76E0"/>
    <w:rsid w:val="00DC7779"/>
    <w:rsid w:val="00DC787B"/>
    <w:rsid w:val="00DD0442"/>
    <w:rsid w:val="00DD0D80"/>
    <w:rsid w:val="00DD2FC4"/>
    <w:rsid w:val="00DD38C2"/>
    <w:rsid w:val="00DD3F9F"/>
    <w:rsid w:val="00DD40C3"/>
    <w:rsid w:val="00DD434C"/>
    <w:rsid w:val="00DD49F1"/>
    <w:rsid w:val="00DD5930"/>
    <w:rsid w:val="00DD5E3C"/>
    <w:rsid w:val="00DD67CC"/>
    <w:rsid w:val="00DD713D"/>
    <w:rsid w:val="00DD71B0"/>
    <w:rsid w:val="00DE0294"/>
    <w:rsid w:val="00DE032F"/>
    <w:rsid w:val="00DE041C"/>
    <w:rsid w:val="00DE1093"/>
    <w:rsid w:val="00DE123B"/>
    <w:rsid w:val="00DE2D18"/>
    <w:rsid w:val="00DE3110"/>
    <w:rsid w:val="00DE3483"/>
    <w:rsid w:val="00DE34C9"/>
    <w:rsid w:val="00DE3D43"/>
    <w:rsid w:val="00DE3E81"/>
    <w:rsid w:val="00DE3EB9"/>
    <w:rsid w:val="00DE4C0B"/>
    <w:rsid w:val="00DE4E9D"/>
    <w:rsid w:val="00DE5745"/>
    <w:rsid w:val="00DE5E92"/>
    <w:rsid w:val="00DE6890"/>
    <w:rsid w:val="00DE70B1"/>
    <w:rsid w:val="00DE7366"/>
    <w:rsid w:val="00DE7A30"/>
    <w:rsid w:val="00DF0D68"/>
    <w:rsid w:val="00DF1035"/>
    <w:rsid w:val="00DF11A1"/>
    <w:rsid w:val="00DF14F9"/>
    <w:rsid w:val="00DF1B92"/>
    <w:rsid w:val="00DF1E10"/>
    <w:rsid w:val="00DF28AC"/>
    <w:rsid w:val="00DF298C"/>
    <w:rsid w:val="00DF2A5B"/>
    <w:rsid w:val="00DF3800"/>
    <w:rsid w:val="00DF3A93"/>
    <w:rsid w:val="00DF3E4B"/>
    <w:rsid w:val="00DF408D"/>
    <w:rsid w:val="00DF449D"/>
    <w:rsid w:val="00DF52AB"/>
    <w:rsid w:val="00DF52F2"/>
    <w:rsid w:val="00DF5C29"/>
    <w:rsid w:val="00DF617D"/>
    <w:rsid w:val="00DF7216"/>
    <w:rsid w:val="00DF7B25"/>
    <w:rsid w:val="00DF7F20"/>
    <w:rsid w:val="00E0024A"/>
    <w:rsid w:val="00E0028D"/>
    <w:rsid w:val="00E002A7"/>
    <w:rsid w:val="00E00B73"/>
    <w:rsid w:val="00E01A54"/>
    <w:rsid w:val="00E01D13"/>
    <w:rsid w:val="00E01F2F"/>
    <w:rsid w:val="00E021BD"/>
    <w:rsid w:val="00E0238A"/>
    <w:rsid w:val="00E02748"/>
    <w:rsid w:val="00E03AB0"/>
    <w:rsid w:val="00E04026"/>
    <w:rsid w:val="00E04197"/>
    <w:rsid w:val="00E042F8"/>
    <w:rsid w:val="00E04944"/>
    <w:rsid w:val="00E052E1"/>
    <w:rsid w:val="00E06472"/>
    <w:rsid w:val="00E07775"/>
    <w:rsid w:val="00E078BF"/>
    <w:rsid w:val="00E07A54"/>
    <w:rsid w:val="00E07ABD"/>
    <w:rsid w:val="00E07AF3"/>
    <w:rsid w:val="00E07DFF"/>
    <w:rsid w:val="00E100A0"/>
    <w:rsid w:val="00E10BD4"/>
    <w:rsid w:val="00E11169"/>
    <w:rsid w:val="00E12FE8"/>
    <w:rsid w:val="00E13B1F"/>
    <w:rsid w:val="00E14513"/>
    <w:rsid w:val="00E14B7E"/>
    <w:rsid w:val="00E1540C"/>
    <w:rsid w:val="00E15B90"/>
    <w:rsid w:val="00E16191"/>
    <w:rsid w:val="00E16269"/>
    <w:rsid w:val="00E17534"/>
    <w:rsid w:val="00E2239D"/>
    <w:rsid w:val="00E225A0"/>
    <w:rsid w:val="00E22A57"/>
    <w:rsid w:val="00E232E2"/>
    <w:rsid w:val="00E238C5"/>
    <w:rsid w:val="00E2498F"/>
    <w:rsid w:val="00E25249"/>
    <w:rsid w:val="00E2549C"/>
    <w:rsid w:val="00E2597B"/>
    <w:rsid w:val="00E2649A"/>
    <w:rsid w:val="00E267BB"/>
    <w:rsid w:val="00E26916"/>
    <w:rsid w:val="00E2757C"/>
    <w:rsid w:val="00E27765"/>
    <w:rsid w:val="00E2780D"/>
    <w:rsid w:val="00E27EA3"/>
    <w:rsid w:val="00E301A4"/>
    <w:rsid w:val="00E31904"/>
    <w:rsid w:val="00E319DB"/>
    <w:rsid w:val="00E31B86"/>
    <w:rsid w:val="00E31E41"/>
    <w:rsid w:val="00E31EA6"/>
    <w:rsid w:val="00E32506"/>
    <w:rsid w:val="00E33666"/>
    <w:rsid w:val="00E33748"/>
    <w:rsid w:val="00E33BD2"/>
    <w:rsid w:val="00E347E3"/>
    <w:rsid w:val="00E3480E"/>
    <w:rsid w:val="00E362B7"/>
    <w:rsid w:val="00E36758"/>
    <w:rsid w:val="00E36F5C"/>
    <w:rsid w:val="00E3750B"/>
    <w:rsid w:val="00E37FCD"/>
    <w:rsid w:val="00E401C6"/>
    <w:rsid w:val="00E40F80"/>
    <w:rsid w:val="00E40F8F"/>
    <w:rsid w:val="00E41092"/>
    <w:rsid w:val="00E4121B"/>
    <w:rsid w:val="00E420E6"/>
    <w:rsid w:val="00E42139"/>
    <w:rsid w:val="00E421AB"/>
    <w:rsid w:val="00E42926"/>
    <w:rsid w:val="00E42F96"/>
    <w:rsid w:val="00E430DA"/>
    <w:rsid w:val="00E44819"/>
    <w:rsid w:val="00E44E9F"/>
    <w:rsid w:val="00E45021"/>
    <w:rsid w:val="00E45190"/>
    <w:rsid w:val="00E4546D"/>
    <w:rsid w:val="00E45AB5"/>
    <w:rsid w:val="00E45B32"/>
    <w:rsid w:val="00E45B77"/>
    <w:rsid w:val="00E460E6"/>
    <w:rsid w:val="00E46C55"/>
    <w:rsid w:val="00E46CDC"/>
    <w:rsid w:val="00E46D65"/>
    <w:rsid w:val="00E5028C"/>
    <w:rsid w:val="00E50BC3"/>
    <w:rsid w:val="00E5156B"/>
    <w:rsid w:val="00E52241"/>
    <w:rsid w:val="00E528F0"/>
    <w:rsid w:val="00E536C6"/>
    <w:rsid w:val="00E53BF8"/>
    <w:rsid w:val="00E5569F"/>
    <w:rsid w:val="00E55F53"/>
    <w:rsid w:val="00E5610F"/>
    <w:rsid w:val="00E563E0"/>
    <w:rsid w:val="00E5752E"/>
    <w:rsid w:val="00E578D0"/>
    <w:rsid w:val="00E57CBA"/>
    <w:rsid w:val="00E61280"/>
    <w:rsid w:val="00E61626"/>
    <w:rsid w:val="00E6213B"/>
    <w:rsid w:val="00E6234D"/>
    <w:rsid w:val="00E62582"/>
    <w:rsid w:val="00E635AD"/>
    <w:rsid w:val="00E63B69"/>
    <w:rsid w:val="00E64065"/>
    <w:rsid w:val="00E64194"/>
    <w:rsid w:val="00E65428"/>
    <w:rsid w:val="00E65AF0"/>
    <w:rsid w:val="00E661EE"/>
    <w:rsid w:val="00E70355"/>
    <w:rsid w:val="00E70463"/>
    <w:rsid w:val="00E70FAB"/>
    <w:rsid w:val="00E712B8"/>
    <w:rsid w:val="00E71E89"/>
    <w:rsid w:val="00E738A9"/>
    <w:rsid w:val="00E73B24"/>
    <w:rsid w:val="00E7420C"/>
    <w:rsid w:val="00E7441B"/>
    <w:rsid w:val="00E751AC"/>
    <w:rsid w:val="00E767AC"/>
    <w:rsid w:val="00E76F78"/>
    <w:rsid w:val="00E77C4A"/>
    <w:rsid w:val="00E81399"/>
    <w:rsid w:val="00E81DBA"/>
    <w:rsid w:val="00E81F60"/>
    <w:rsid w:val="00E81FCF"/>
    <w:rsid w:val="00E82446"/>
    <w:rsid w:val="00E82559"/>
    <w:rsid w:val="00E82B93"/>
    <w:rsid w:val="00E82BD7"/>
    <w:rsid w:val="00E82DD3"/>
    <w:rsid w:val="00E843F6"/>
    <w:rsid w:val="00E84874"/>
    <w:rsid w:val="00E85E65"/>
    <w:rsid w:val="00E863A0"/>
    <w:rsid w:val="00E86FA9"/>
    <w:rsid w:val="00E879E5"/>
    <w:rsid w:val="00E87E62"/>
    <w:rsid w:val="00E87E83"/>
    <w:rsid w:val="00E90441"/>
    <w:rsid w:val="00E908BF"/>
    <w:rsid w:val="00E90B93"/>
    <w:rsid w:val="00E90E94"/>
    <w:rsid w:val="00E91497"/>
    <w:rsid w:val="00E91687"/>
    <w:rsid w:val="00E92568"/>
    <w:rsid w:val="00E9308D"/>
    <w:rsid w:val="00E941FA"/>
    <w:rsid w:val="00E943CD"/>
    <w:rsid w:val="00E94EEB"/>
    <w:rsid w:val="00E9606A"/>
    <w:rsid w:val="00E9614F"/>
    <w:rsid w:val="00E976A7"/>
    <w:rsid w:val="00EA0D84"/>
    <w:rsid w:val="00EA1BE2"/>
    <w:rsid w:val="00EA22D0"/>
    <w:rsid w:val="00EA295F"/>
    <w:rsid w:val="00EA2AEB"/>
    <w:rsid w:val="00EA35A4"/>
    <w:rsid w:val="00EA390A"/>
    <w:rsid w:val="00EA3B41"/>
    <w:rsid w:val="00EA4170"/>
    <w:rsid w:val="00EA4174"/>
    <w:rsid w:val="00EA4970"/>
    <w:rsid w:val="00EA5798"/>
    <w:rsid w:val="00EA59C8"/>
    <w:rsid w:val="00EA62C0"/>
    <w:rsid w:val="00EA6523"/>
    <w:rsid w:val="00EA65B5"/>
    <w:rsid w:val="00EA67E0"/>
    <w:rsid w:val="00EA6FBB"/>
    <w:rsid w:val="00EA7299"/>
    <w:rsid w:val="00EA7761"/>
    <w:rsid w:val="00EB0A5A"/>
    <w:rsid w:val="00EB0F02"/>
    <w:rsid w:val="00EB124A"/>
    <w:rsid w:val="00EB125B"/>
    <w:rsid w:val="00EB144D"/>
    <w:rsid w:val="00EB1CA8"/>
    <w:rsid w:val="00EB24F1"/>
    <w:rsid w:val="00EB34A1"/>
    <w:rsid w:val="00EB3F04"/>
    <w:rsid w:val="00EB4002"/>
    <w:rsid w:val="00EB4A69"/>
    <w:rsid w:val="00EB4A82"/>
    <w:rsid w:val="00EB4AA9"/>
    <w:rsid w:val="00EB5E3D"/>
    <w:rsid w:val="00EB6686"/>
    <w:rsid w:val="00EB68C3"/>
    <w:rsid w:val="00EB764D"/>
    <w:rsid w:val="00EB78B2"/>
    <w:rsid w:val="00EC05BF"/>
    <w:rsid w:val="00EC07CB"/>
    <w:rsid w:val="00EC0EE6"/>
    <w:rsid w:val="00EC0F3D"/>
    <w:rsid w:val="00EC1DF6"/>
    <w:rsid w:val="00EC2143"/>
    <w:rsid w:val="00EC285F"/>
    <w:rsid w:val="00EC2B54"/>
    <w:rsid w:val="00EC2D8D"/>
    <w:rsid w:val="00EC2F83"/>
    <w:rsid w:val="00EC4EBE"/>
    <w:rsid w:val="00EC5215"/>
    <w:rsid w:val="00EC61A5"/>
    <w:rsid w:val="00EC64EE"/>
    <w:rsid w:val="00EC6534"/>
    <w:rsid w:val="00EC78A8"/>
    <w:rsid w:val="00EC7AB6"/>
    <w:rsid w:val="00EC7CA3"/>
    <w:rsid w:val="00ED0C27"/>
    <w:rsid w:val="00ED145C"/>
    <w:rsid w:val="00ED1A85"/>
    <w:rsid w:val="00ED2156"/>
    <w:rsid w:val="00ED23CD"/>
    <w:rsid w:val="00ED2643"/>
    <w:rsid w:val="00ED31D4"/>
    <w:rsid w:val="00ED3CB7"/>
    <w:rsid w:val="00ED3D60"/>
    <w:rsid w:val="00ED4E85"/>
    <w:rsid w:val="00ED66E9"/>
    <w:rsid w:val="00ED7245"/>
    <w:rsid w:val="00ED756E"/>
    <w:rsid w:val="00EE038C"/>
    <w:rsid w:val="00EE112D"/>
    <w:rsid w:val="00EE178B"/>
    <w:rsid w:val="00EE1B01"/>
    <w:rsid w:val="00EE1F4E"/>
    <w:rsid w:val="00EE209F"/>
    <w:rsid w:val="00EE20D5"/>
    <w:rsid w:val="00EE375E"/>
    <w:rsid w:val="00EE4C7D"/>
    <w:rsid w:val="00EE55FC"/>
    <w:rsid w:val="00EE5B02"/>
    <w:rsid w:val="00EE5D89"/>
    <w:rsid w:val="00EE630E"/>
    <w:rsid w:val="00EE6AF8"/>
    <w:rsid w:val="00EF0610"/>
    <w:rsid w:val="00EF11D7"/>
    <w:rsid w:val="00EF161B"/>
    <w:rsid w:val="00EF251D"/>
    <w:rsid w:val="00EF361B"/>
    <w:rsid w:val="00EF43F5"/>
    <w:rsid w:val="00EF4902"/>
    <w:rsid w:val="00EF5105"/>
    <w:rsid w:val="00EF5999"/>
    <w:rsid w:val="00EF5AB7"/>
    <w:rsid w:val="00EF677D"/>
    <w:rsid w:val="00EF6FDB"/>
    <w:rsid w:val="00EF7284"/>
    <w:rsid w:val="00EF7813"/>
    <w:rsid w:val="00EF7F4E"/>
    <w:rsid w:val="00F0003B"/>
    <w:rsid w:val="00F00204"/>
    <w:rsid w:val="00F0065C"/>
    <w:rsid w:val="00F00C42"/>
    <w:rsid w:val="00F00E01"/>
    <w:rsid w:val="00F0108C"/>
    <w:rsid w:val="00F02B16"/>
    <w:rsid w:val="00F02DD8"/>
    <w:rsid w:val="00F02E73"/>
    <w:rsid w:val="00F03259"/>
    <w:rsid w:val="00F03774"/>
    <w:rsid w:val="00F05813"/>
    <w:rsid w:val="00F05C23"/>
    <w:rsid w:val="00F066AC"/>
    <w:rsid w:val="00F06B10"/>
    <w:rsid w:val="00F070F2"/>
    <w:rsid w:val="00F07CE4"/>
    <w:rsid w:val="00F1040E"/>
    <w:rsid w:val="00F10FF0"/>
    <w:rsid w:val="00F111E3"/>
    <w:rsid w:val="00F114EF"/>
    <w:rsid w:val="00F116B4"/>
    <w:rsid w:val="00F11A69"/>
    <w:rsid w:val="00F11C26"/>
    <w:rsid w:val="00F130D4"/>
    <w:rsid w:val="00F132D0"/>
    <w:rsid w:val="00F13B61"/>
    <w:rsid w:val="00F1419E"/>
    <w:rsid w:val="00F142C0"/>
    <w:rsid w:val="00F145DC"/>
    <w:rsid w:val="00F14FF5"/>
    <w:rsid w:val="00F1565A"/>
    <w:rsid w:val="00F15DBB"/>
    <w:rsid w:val="00F15FED"/>
    <w:rsid w:val="00F164BE"/>
    <w:rsid w:val="00F16E20"/>
    <w:rsid w:val="00F176AE"/>
    <w:rsid w:val="00F17ED3"/>
    <w:rsid w:val="00F200CD"/>
    <w:rsid w:val="00F213C8"/>
    <w:rsid w:val="00F2156B"/>
    <w:rsid w:val="00F2178C"/>
    <w:rsid w:val="00F21C90"/>
    <w:rsid w:val="00F220FB"/>
    <w:rsid w:val="00F23224"/>
    <w:rsid w:val="00F2354C"/>
    <w:rsid w:val="00F23851"/>
    <w:rsid w:val="00F239FC"/>
    <w:rsid w:val="00F247CA"/>
    <w:rsid w:val="00F24A9B"/>
    <w:rsid w:val="00F25686"/>
    <w:rsid w:val="00F25BDC"/>
    <w:rsid w:val="00F25C91"/>
    <w:rsid w:val="00F25E4D"/>
    <w:rsid w:val="00F26058"/>
    <w:rsid w:val="00F26606"/>
    <w:rsid w:val="00F266A7"/>
    <w:rsid w:val="00F26D8E"/>
    <w:rsid w:val="00F26E4C"/>
    <w:rsid w:val="00F26F20"/>
    <w:rsid w:val="00F2737E"/>
    <w:rsid w:val="00F27884"/>
    <w:rsid w:val="00F27D39"/>
    <w:rsid w:val="00F30312"/>
    <w:rsid w:val="00F30672"/>
    <w:rsid w:val="00F30A79"/>
    <w:rsid w:val="00F30BF7"/>
    <w:rsid w:val="00F30D37"/>
    <w:rsid w:val="00F30D7F"/>
    <w:rsid w:val="00F31182"/>
    <w:rsid w:val="00F315A9"/>
    <w:rsid w:val="00F315E6"/>
    <w:rsid w:val="00F3241C"/>
    <w:rsid w:val="00F32579"/>
    <w:rsid w:val="00F32DF6"/>
    <w:rsid w:val="00F33C85"/>
    <w:rsid w:val="00F33D6D"/>
    <w:rsid w:val="00F34412"/>
    <w:rsid w:val="00F371BA"/>
    <w:rsid w:val="00F3781C"/>
    <w:rsid w:val="00F37828"/>
    <w:rsid w:val="00F37EFC"/>
    <w:rsid w:val="00F37F88"/>
    <w:rsid w:val="00F41698"/>
    <w:rsid w:val="00F4202A"/>
    <w:rsid w:val="00F42378"/>
    <w:rsid w:val="00F42F78"/>
    <w:rsid w:val="00F43367"/>
    <w:rsid w:val="00F43861"/>
    <w:rsid w:val="00F4479B"/>
    <w:rsid w:val="00F44F17"/>
    <w:rsid w:val="00F4599D"/>
    <w:rsid w:val="00F47FB4"/>
    <w:rsid w:val="00F52029"/>
    <w:rsid w:val="00F520EB"/>
    <w:rsid w:val="00F52291"/>
    <w:rsid w:val="00F53AB2"/>
    <w:rsid w:val="00F53E47"/>
    <w:rsid w:val="00F5425F"/>
    <w:rsid w:val="00F565DE"/>
    <w:rsid w:val="00F56889"/>
    <w:rsid w:val="00F57919"/>
    <w:rsid w:val="00F6008D"/>
    <w:rsid w:val="00F60CA6"/>
    <w:rsid w:val="00F61393"/>
    <w:rsid w:val="00F6195E"/>
    <w:rsid w:val="00F6407A"/>
    <w:rsid w:val="00F6408B"/>
    <w:rsid w:val="00F6472C"/>
    <w:rsid w:val="00F647F4"/>
    <w:rsid w:val="00F64D11"/>
    <w:rsid w:val="00F654EB"/>
    <w:rsid w:val="00F655F1"/>
    <w:rsid w:val="00F65BA2"/>
    <w:rsid w:val="00F662A5"/>
    <w:rsid w:val="00F66581"/>
    <w:rsid w:val="00F66B8A"/>
    <w:rsid w:val="00F66F62"/>
    <w:rsid w:val="00F67B37"/>
    <w:rsid w:val="00F67EE1"/>
    <w:rsid w:val="00F70194"/>
    <w:rsid w:val="00F71733"/>
    <w:rsid w:val="00F722B7"/>
    <w:rsid w:val="00F7231C"/>
    <w:rsid w:val="00F73C7A"/>
    <w:rsid w:val="00F73EB4"/>
    <w:rsid w:val="00F74345"/>
    <w:rsid w:val="00F745AC"/>
    <w:rsid w:val="00F750D6"/>
    <w:rsid w:val="00F76834"/>
    <w:rsid w:val="00F76DB4"/>
    <w:rsid w:val="00F76F05"/>
    <w:rsid w:val="00F770F6"/>
    <w:rsid w:val="00F77112"/>
    <w:rsid w:val="00F7721F"/>
    <w:rsid w:val="00F772D4"/>
    <w:rsid w:val="00F776AC"/>
    <w:rsid w:val="00F77F23"/>
    <w:rsid w:val="00F802F5"/>
    <w:rsid w:val="00F80429"/>
    <w:rsid w:val="00F8102A"/>
    <w:rsid w:val="00F81FF5"/>
    <w:rsid w:val="00F822B8"/>
    <w:rsid w:val="00F833AC"/>
    <w:rsid w:val="00F844AA"/>
    <w:rsid w:val="00F84EEC"/>
    <w:rsid w:val="00F852B1"/>
    <w:rsid w:val="00F85F12"/>
    <w:rsid w:val="00F862E2"/>
    <w:rsid w:val="00F876A8"/>
    <w:rsid w:val="00F876AC"/>
    <w:rsid w:val="00F87AC6"/>
    <w:rsid w:val="00F90695"/>
    <w:rsid w:val="00F91312"/>
    <w:rsid w:val="00F916BA"/>
    <w:rsid w:val="00F92DE0"/>
    <w:rsid w:val="00F93254"/>
    <w:rsid w:val="00F933FD"/>
    <w:rsid w:val="00F9469D"/>
    <w:rsid w:val="00F94747"/>
    <w:rsid w:val="00F95054"/>
    <w:rsid w:val="00F96146"/>
    <w:rsid w:val="00F96324"/>
    <w:rsid w:val="00F963D2"/>
    <w:rsid w:val="00F97122"/>
    <w:rsid w:val="00F97C4C"/>
    <w:rsid w:val="00FA0A92"/>
    <w:rsid w:val="00FA0B46"/>
    <w:rsid w:val="00FA1680"/>
    <w:rsid w:val="00FA1688"/>
    <w:rsid w:val="00FA30A9"/>
    <w:rsid w:val="00FA31B3"/>
    <w:rsid w:val="00FA4586"/>
    <w:rsid w:val="00FA5284"/>
    <w:rsid w:val="00FA53BC"/>
    <w:rsid w:val="00FA5723"/>
    <w:rsid w:val="00FA5D03"/>
    <w:rsid w:val="00FA5EB1"/>
    <w:rsid w:val="00FA6528"/>
    <w:rsid w:val="00FA6CC9"/>
    <w:rsid w:val="00FA727D"/>
    <w:rsid w:val="00FB04EB"/>
    <w:rsid w:val="00FB0817"/>
    <w:rsid w:val="00FB0E4A"/>
    <w:rsid w:val="00FB126D"/>
    <w:rsid w:val="00FB15F5"/>
    <w:rsid w:val="00FB1927"/>
    <w:rsid w:val="00FB1DA1"/>
    <w:rsid w:val="00FB25A0"/>
    <w:rsid w:val="00FB37F2"/>
    <w:rsid w:val="00FB410A"/>
    <w:rsid w:val="00FB47BA"/>
    <w:rsid w:val="00FB536F"/>
    <w:rsid w:val="00FB5451"/>
    <w:rsid w:val="00FB5C04"/>
    <w:rsid w:val="00FB5EB0"/>
    <w:rsid w:val="00FB7421"/>
    <w:rsid w:val="00FB752E"/>
    <w:rsid w:val="00FB7721"/>
    <w:rsid w:val="00FC011B"/>
    <w:rsid w:val="00FC14FF"/>
    <w:rsid w:val="00FC15B7"/>
    <w:rsid w:val="00FC2123"/>
    <w:rsid w:val="00FC2226"/>
    <w:rsid w:val="00FC27F0"/>
    <w:rsid w:val="00FC30CE"/>
    <w:rsid w:val="00FC334B"/>
    <w:rsid w:val="00FC357B"/>
    <w:rsid w:val="00FC3639"/>
    <w:rsid w:val="00FC3D7A"/>
    <w:rsid w:val="00FC484F"/>
    <w:rsid w:val="00FC5D5C"/>
    <w:rsid w:val="00FC5F48"/>
    <w:rsid w:val="00FC6066"/>
    <w:rsid w:val="00FC6A6D"/>
    <w:rsid w:val="00FC7187"/>
    <w:rsid w:val="00FC7529"/>
    <w:rsid w:val="00FC786A"/>
    <w:rsid w:val="00FC7C59"/>
    <w:rsid w:val="00FC7C9D"/>
    <w:rsid w:val="00FD0771"/>
    <w:rsid w:val="00FD0D4D"/>
    <w:rsid w:val="00FD0DA9"/>
    <w:rsid w:val="00FD1334"/>
    <w:rsid w:val="00FD1443"/>
    <w:rsid w:val="00FD1FC9"/>
    <w:rsid w:val="00FD21E2"/>
    <w:rsid w:val="00FD23B3"/>
    <w:rsid w:val="00FD2E94"/>
    <w:rsid w:val="00FD3006"/>
    <w:rsid w:val="00FD4189"/>
    <w:rsid w:val="00FD4313"/>
    <w:rsid w:val="00FD52B3"/>
    <w:rsid w:val="00FD5487"/>
    <w:rsid w:val="00FD5C04"/>
    <w:rsid w:val="00FD6451"/>
    <w:rsid w:val="00FD6535"/>
    <w:rsid w:val="00FD6CB2"/>
    <w:rsid w:val="00FD7ADC"/>
    <w:rsid w:val="00FE09C8"/>
    <w:rsid w:val="00FE09E8"/>
    <w:rsid w:val="00FE1026"/>
    <w:rsid w:val="00FE14F1"/>
    <w:rsid w:val="00FE1D90"/>
    <w:rsid w:val="00FE2DE3"/>
    <w:rsid w:val="00FE5C29"/>
    <w:rsid w:val="00FE5F74"/>
    <w:rsid w:val="00FE60AF"/>
    <w:rsid w:val="00FE68D5"/>
    <w:rsid w:val="00FE69FC"/>
    <w:rsid w:val="00FE760F"/>
    <w:rsid w:val="00FE7910"/>
    <w:rsid w:val="00FF1556"/>
    <w:rsid w:val="00FF1A6E"/>
    <w:rsid w:val="00FF1B3B"/>
    <w:rsid w:val="00FF236C"/>
    <w:rsid w:val="00FF2673"/>
    <w:rsid w:val="00FF2BF1"/>
    <w:rsid w:val="00FF2E46"/>
    <w:rsid w:val="00FF4158"/>
    <w:rsid w:val="00FF4C83"/>
    <w:rsid w:val="00FF56F9"/>
    <w:rsid w:val="00FF5CC8"/>
    <w:rsid w:val="00FF5EFE"/>
    <w:rsid w:val="00FF73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019E"/>
  <w15:chartTrackingRefBased/>
  <w15:docId w15:val="{7E7EEF84-5ED6-4A5E-8840-B94380F7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08"/>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121508"/>
    <w:pPr>
      <w:keepNext/>
      <w:keepLines/>
      <w:spacing w:before="240" w:after="12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032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52332"/>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D268C"/>
    <w:pPr>
      <w:keepNext/>
      <w:keepLines/>
      <w:spacing w:before="280" w:after="290" w:line="376" w:lineRule="auto"/>
      <w:ind w:left="720"/>
      <w:outlineLvl w:val="3"/>
    </w:pPr>
    <w:rPr>
      <w:b/>
      <w:bCs/>
      <w:szCs w:val="28"/>
    </w:rPr>
  </w:style>
  <w:style w:type="paragraph" w:styleId="Heading5">
    <w:name w:val="heading 5"/>
    <w:basedOn w:val="Normal"/>
    <w:next w:val="Normal"/>
    <w:link w:val="Heading5Char"/>
    <w:qFormat/>
    <w:rsid w:val="00121508"/>
    <w:pPr>
      <w:spacing w:before="240" w:after="60"/>
      <w:outlineLvl w:val="4"/>
    </w:pPr>
    <w:rPr>
      <w:b/>
      <w:bCs/>
      <w:i/>
      <w:iCs/>
      <w:sz w:val="26"/>
      <w:szCs w:val="2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508"/>
    <w:rPr>
      <w:rFonts w:ascii="Times New Roman" w:eastAsiaTheme="majorEastAsia" w:hAnsi="Times New Roman" w:cstheme="majorBidi"/>
      <w:b/>
      <w:color w:val="000000" w:themeColor="text1"/>
      <w:sz w:val="32"/>
      <w:szCs w:val="32"/>
      <w:lang w:val="lv-LV" w:eastAsia="lv-LV"/>
    </w:rPr>
  </w:style>
  <w:style w:type="character" w:customStyle="1" w:styleId="Heading4Char">
    <w:name w:val="Heading 4 Char"/>
    <w:basedOn w:val="DefaultParagraphFont"/>
    <w:link w:val="Heading4"/>
    <w:uiPriority w:val="9"/>
    <w:rsid w:val="007D268C"/>
    <w:rPr>
      <w:rFonts w:ascii="Times New Roman" w:eastAsia="Times New Roman" w:hAnsi="Times New Roman" w:cs="Times New Roman"/>
      <w:b/>
      <w:bCs/>
      <w:sz w:val="24"/>
      <w:szCs w:val="28"/>
      <w:lang w:val="lv-LV" w:eastAsia="lv-LV"/>
    </w:rPr>
  </w:style>
  <w:style w:type="character" w:customStyle="1" w:styleId="Heading5Char">
    <w:name w:val="Heading 5 Char"/>
    <w:basedOn w:val="DefaultParagraphFont"/>
    <w:link w:val="Heading5"/>
    <w:rsid w:val="00121508"/>
    <w:rPr>
      <w:rFonts w:ascii="Times New Roman" w:eastAsia="Times New Roman" w:hAnsi="Times New Roman" w:cs="Times New Roman"/>
      <w:b/>
      <w:bCs/>
      <w:i/>
      <w:iCs/>
      <w:sz w:val="26"/>
      <w:szCs w:val="26"/>
      <w:lang w:val="ru-RU" w:eastAsia="ru-RU"/>
    </w:rPr>
  </w:style>
  <w:style w:type="paragraph" w:styleId="TOC1">
    <w:name w:val="toc 1"/>
    <w:basedOn w:val="Normal"/>
    <w:next w:val="Normal"/>
    <w:uiPriority w:val="39"/>
    <w:unhideWhenUsed/>
    <w:rsid w:val="00121508"/>
    <w:pPr>
      <w:spacing w:after="100"/>
    </w:pPr>
  </w:style>
  <w:style w:type="paragraph" w:styleId="TOC3">
    <w:name w:val="toc 3"/>
    <w:basedOn w:val="Normal"/>
    <w:next w:val="Normal"/>
    <w:uiPriority w:val="39"/>
    <w:unhideWhenUsed/>
    <w:rsid w:val="00121508"/>
    <w:pPr>
      <w:ind w:leftChars="400" w:left="840"/>
    </w:pPr>
  </w:style>
  <w:style w:type="character" w:styleId="Hyperlink">
    <w:name w:val="Hyperlink"/>
    <w:basedOn w:val="DefaultParagraphFont"/>
    <w:uiPriority w:val="99"/>
    <w:unhideWhenUsed/>
    <w:rsid w:val="00121508"/>
    <w:rPr>
      <w:color w:val="0563C1" w:themeColor="hyperlink"/>
      <w:u w:val="single"/>
    </w:rPr>
  </w:style>
  <w:style w:type="paragraph" w:styleId="BalloonText">
    <w:name w:val="Balloon Text"/>
    <w:basedOn w:val="Normal"/>
    <w:link w:val="BalloonTextChar"/>
    <w:uiPriority w:val="99"/>
    <w:semiHidden/>
    <w:unhideWhenUsed/>
    <w:rsid w:val="00121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508"/>
    <w:rPr>
      <w:rFonts w:ascii="Segoe UI" w:eastAsia="Times New Roman" w:hAnsi="Segoe UI" w:cs="Segoe UI"/>
      <w:sz w:val="18"/>
      <w:szCs w:val="18"/>
      <w:lang w:val="lv-LV" w:eastAsia="lv-LV"/>
    </w:rPr>
  </w:style>
  <w:style w:type="character" w:customStyle="1" w:styleId="Heading2Char">
    <w:name w:val="Heading 2 Char"/>
    <w:basedOn w:val="DefaultParagraphFont"/>
    <w:link w:val="Heading2"/>
    <w:uiPriority w:val="9"/>
    <w:rsid w:val="0068032F"/>
    <w:rPr>
      <w:rFonts w:ascii="Times New Roman" w:eastAsiaTheme="majorEastAsia" w:hAnsi="Times New Roman" w:cstheme="majorBidi"/>
      <w:b/>
      <w:color w:val="000000" w:themeColor="text1"/>
      <w:sz w:val="28"/>
      <w:szCs w:val="26"/>
      <w:lang w:val="lv-LV" w:eastAsia="lv-LV"/>
    </w:rPr>
  </w:style>
  <w:style w:type="paragraph" w:styleId="ListParagraph">
    <w:name w:val="List Paragraph"/>
    <w:basedOn w:val="Normal"/>
    <w:uiPriority w:val="34"/>
    <w:qFormat/>
    <w:rsid w:val="004915E9"/>
    <w:pPr>
      <w:ind w:left="720"/>
      <w:contextualSpacing/>
    </w:pPr>
  </w:style>
  <w:style w:type="paragraph" w:styleId="EndnoteText">
    <w:name w:val="endnote text"/>
    <w:basedOn w:val="Normal"/>
    <w:link w:val="EndnoteTextChar"/>
    <w:uiPriority w:val="99"/>
    <w:semiHidden/>
    <w:unhideWhenUsed/>
    <w:rsid w:val="008D159F"/>
    <w:rPr>
      <w:sz w:val="20"/>
      <w:szCs w:val="20"/>
    </w:rPr>
  </w:style>
  <w:style w:type="character" w:customStyle="1" w:styleId="EndnoteTextChar">
    <w:name w:val="Endnote Text Char"/>
    <w:basedOn w:val="DefaultParagraphFont"/>
    <w:link w:val="EndnoteText"/>
    <w:uiPriority w:val="99"/>
    <w:semiHidden/>
    <w:rsid w:val="008D159F"/>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8D159F"/>
    <w:rPr>
      <w:vertAlign w:val="superscript"/>
    </w:rPr>
  </w:style>
  <w:style w:type="paragraph" w:styleId="TOC2">
    <w:name w:val="toc 2"/>
    <w:basedOn w:val="Normal"/>
    <w:next w:val="Normal"/>
    <w:autoRedefine/>
    <w:uiPriority w:val="39"/>
    <w:unhideWhenUsed/>
    <w:rsid w:val="006F0458"/>
    <w:pPr>
      <w:spacing w:after="100"/>
      <w:ind w:left="240"/>
    </w:pPr>
  </w:style>
  <w:style w:type="paragraph" w:styleId="NormalWeb">
    <w:name w:val="Normal (Web)"/>
    <w:basedOn w:val="Normal"/>
    <w:uiPriority w:val="99"/>
    <w:unhideWhenUsed/>
    <w:rsid w:val="009B2A34"/>
    <w:pPr>
      <w:spacing w:before="100" w:beforeAutospacing="1" w:after="100" w:afterAutospacing="1"/>
    </w:pPr>
    <w:rPr>
      <w:lang w:val="en-US" w:eastAsia="en-US"/>
    </w:rPr>
  </w:style>
  <w:style w:type="character" w:styleId="Strong">
    <w:name w:val="Strong"/>
    <w:basedOn w:val="DefaultParagraphFont"/>
    <w:uiPriority w:val="22"/>
    <w:qFormat/>
    <w:rsid w:val="009B2A34"/>
    <w:rPr>
      <w:b/>
      <w:bCs/>
    </w:rPr>
  </w:style>
  <w:style w:type="character" w:styleId="PlaceholderText">
    <w:name w:val="Placeholder Text"/>
    <w:basedOn w:val="DefaultParagraphFont"/>
    <w:uiPriority w:val="99"/>
    <w:semiHidden/>
    <w:rsid w:val="00A71163"/>
    <w:rPr>
      <w:color w:val="808080"/>
    </w:rPr>
  </w:style>
  <w:style w:type="table" w:styleId="TableGrid">
    <w:name w:val="Table Grid"/>
    <w:basedOn w:val="TableNormal"/>
    <w:uiPriority w:val="39"/>
    <w:rsid w:val="000C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D3762C"/>
    <w:pPr>
      <w:ind w:left="864" w:right="864"/>
    </w:pPr>
    <w:rPr>
      <w:iCs/>
      <w:color w:val="595959" w:themeColor="text1" w:themeTint="A6"/>
    </w:rPr>
  </w:style>
  <w:style w:type="character" w:customStyle="1" w:styleId="QuoteChar">
    <w:name w:val="Quote Char"/>
    <w:basedOn w:val="DefaultParagraphFont"/>
    <w:link w:val="Quote"/>
    <w:uiPriority w:val="29"/>
    <w:rsid w:val="00D3762C"/>
    <w:rPr>
      <w:rFonts w:ascii="Times New Roman" w:eastAsia="Times New Roman" w:hAnsi="Times New Roman" w:cs="Times New Roman"/>
      <w:iCs/>
      <w:color w:val="595959" w:themeColor="text1" w:themeTint="A6"/>
      <w:sz w:val="24"/>
      <w:szCs w:val="24"/>
      <w:lang w:val="lv-LV" w:eastAsia="lv-LV"/>
    </w:rPr>
  </w:style>
  <w:style w:type="character" w:customStyle="1" w:styleId="sqlkeywordcolor">
    <w:name w:val="sqlkeywordcolor"/>
    <w:basedOn w:val="DefaultParagraphFont"/>
    <w:rsid w:val="00D47B23"/>
  </w:style>
  <w:style w:type="paragraph" w:styleId="NoSpacing">
    <w:name w:val="No Spacing"/>
    <w:uiPriority w:val="1"/>
    <w:qFormat/>
    <w:rsid w:val="00C72A77"/>
    <w:pPr>
      <w:spacing w:after="0" w:line="240" w:lineRule="auto"/>
    </w:pPr>
    <w:rPr>
      <w:rFonts w:ascii="Times New Roman" w:eastAsia="Times New Roman" w:hAnsi="Times New Roman" w:cs="Times New Roman"/>
      <w:sz w:val="20"/>
      <w:szCs w:val="24"/>
      <w:lang w:val="lv-LV" w:eastAsia="lv-LV"/>
    </w:rPr>
  </w:style>
  <w:style w:type="character" w:customStyle="1" w:styleId="Heading3Char">
    <w:name w:val="Heading 3 Char"/>
    <w:basedOn w:val="DefaultParagraphFont"/>
    <w:link w:val="Heading3"/>
    <w:uiPriority w:val="9"/>
    <w:rsid w:val="00A52332"/>
    <w:rPr>
      <w:rFonts w:ascii="Times New Roman" w:eastAsiaTheme="majorEastAsia" w:hAnsi="Times New Roman" w:cstheme="majorBidi"/>
      <w:b/>
      <w:color w:val="000000" w:themeColor="text1"/>
      <w:sz w:val="24"/>
      <w:szCs w:val="24"/>
      <w:lang w:val="lv-LV" w:eastAsia="lv-LV"/>
    </w:rPr>
  </w:style>
  <w:style w:type="paragraph" w:styleId="HTMLPreformatted">
    <w:name w:val="HTML Preformatted"/>
    <w:basedOn w:val="Normal"/>
    <w:link w:val="HTMLPreformattedChar"/>
    <w:uiPriority w:val="99"/>
    <w:unhideWhenUsed/>
    <w:rsid w:val="00A4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108E"/>
    <w:rPr>
      <w:rFonts w:ascii="Courier New" w:eastAsia="Times New Roman" w:hAnsi="Courier New" w:cs="Courier New"/>
      <w:sz w:val="20"/>
      <w:szCs w:val="20"/>
    </w:rPr>
  </w:style>
  <w:style w:type="paragraph" w:customStyle="1" w:styleId="Pamatteksts1">
    <w:name w:val="Pamatteksts1"/>
    <w:rsid w:val="005D3CC3"/>
    <w:pPr>
      <w:spacing w:after="0" w:line="360" w:lineRule="auto"/>
      <w:ind w:firstLine="567"/>
      <w:jc w:val="both"/>
    </w:pPr>
    <w:rPr>
      <w:rFonts w:ascii="Times New Roman" w:eastAsia="Times New Roman" w:hAnsi="Times New Roman" w:cs="Times New Roman"/>
      <w:sz w:val="24"/>
      <w:szCs w:val="20"/>
      <w:lang w:val="lv-LV"/>
    </w:rPr>
  </w:style>
  <w:style w:type="paragraph" w:styleId="Header">
    <w:name w:val="header"/>
    <w:basedOn w:val="Normal"/>
    <w:link w:val="HeaderChar"/>
    <w:uiPriority w:val="99"/>
    <w:semiHidden/>
    <w:unhideWhenUsed/>
    <w:rsid w:val="00C9796B"/>
    <w:pPr>
      <w:tabs>
        <w:tab w:val="center" w:pos="4680"/>
        <w:tab w:val="right" w:pos="9360"/>
      </w:tabs>
    </w:pPr>
  </w:style>
  <w:style w:type="character" w:customStyle="1" w:styleId="HeaderChar">
    <w:name w:val="Header Char"/>
    <w:basedOn w:val="DefaultParagraphFont"/>
    <w:link w:val="Header"/>
    <w:uiPriority w:val="99"/>
    <w:semiHidden/>
    <w:rsid w:val="00C9796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semiHidden/>
    <w:unhideWhenUsed/>
    <w:rsid w:val="00C9796B"/>
    <w:pPr>
      <w:tabs>
        <w:tab w:val="center" w:pos="4680"/>
        <w:tab w:val="right" w:pos="9360"/>
      </w:tabs>
    </w:pPr>
  </w:style>
  <w:style w:type="character" w:customStyle="1" w:styleId="FooterChar">
    <w:name w:val="Footer Char"/>
    <w:basedOn w:val="DefaultParagraphFont"/>
    <w:link w:val="Footer"/>
    <w:uiPriority w:val="99"/>
    <w:semiHidden/>
    <w:rsid w:val="00C9796B"/>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8137">
      <w:bodyDiv w:val="1"/>
      <w:marLeft w:val="0"/>
      <w:marRight w:val="0"/>
      <w:marTop w:val="0"/>
      <w:marBottom w:val="0"/>
      <w:divBdr>
        <w:top w:val="none" w:sz="0" w:space="0" w:color="auto"/>
        <w:left w:val="none" w:sz="0" w:space="0" w:color="auto"/>
        <w:bottom w:val="none" w:sz="0" w:space="0" w:color="auto"/>
        <w:right w:val="none" w:sz="0" w:space="0" w:color="auto"/>
      </w:divBdr>
    </w:div>
    <w:div w:id="16080918">
      <w:bodyDiv w:val="1"/>
      <w:marLeft w:val="0"/>
      <w:marRight w:val="0"/>
      <w:marTop w:val="0"/>
      <w:marBottom w:val="0"/>
      <w:divBdr>
        <w:top w:val="none" w:sz="0" w:space="0" w:color="auto"/>
        <w:left w:val="none" w:sz="0" w:space="0" w:color="auto"/>
        <w:bottom w:val="none" w:sz="0" w:space="0" w:color="auto"/>
        <w:right w:val="none" w:sz="0" w:space="0" w:color="auto"/>
      </w:divBdr>
    </w:div>
    <w:div w:id="25909811">
      <w:bodyDiv w:val="1"/>
      <w:marLeft w:val="0"/>
      <w:marRight w:val="0"/>
      <w:marTop w:val="0"/>
      <w:marBottom w:val="0"/>
      <w:divBdr>
        <w:top w:val="none" w:sz="0" w:space="0" w:color="auto"/>
        <w:left w:val="none" w:sz="0" w:space="0" w:color="auto"/>
        <w:bottom w:val="none" w:sz="0" w:space="0" w:color="auto"/>
        <w:right w:val="none" w:sz="0" w:space="0" w:color="auto"/>
      </w:divBdr>
    </w:div>
    <w:div w:id="51975181">
      <w:bodyDiv w:val="1"/>
      <w:marLeft w:val="0"/>
      <w:marRight w:val="0"/>
      <w:marTop w:val="0"/>
      <w:marBottom w:val="0"/>
      <w:divBdr>
        <w:top w:val="none" w:sz="0" w:space="0" w:color="auto"/>
        <w:left w:val="none" w:sz="0" w:space="0" w:color="auto"/>
        <w:bottom w:val="none" w:sz="0" w:space="0" w:color="auto"/>
        <w:right w:val="none" w:sz="0" w:space="0" w:color="auto"/>
      </w:divBdr>
    </w:div>
    <w:div w:id="59210982">
      <w:bodyDiv w:val="1"/>
      <w:marLeft w:val="0"/>
      <w:marRight w:val="0"/>
      <w:marTop w:val="0"/>
      <w:marBottom w:val="0"/>
      <w:divBdr>
        <w:top w:val="none" w:sz="0" w:space="0" w:color="auto"/>
        <w:left w:val="none" w:sz="0" w:space="0" w:color="auto"/>
        <w:bottom w:val="none" w:sz="0" w:space="0" w:color="auto"/>
        <w:right w:val="none" w:sz="0" w:space="0" w:color="auto"/>
      </w:divBdr>
    </w:div>
    <w:div w:id="64839858">
      <w:bodyDiv w:val="1"/>
      <w:marLeft w:val="0"/>
      <w:marRight w:val="0"/>
      <w:marTop w:val="0"/>
      <w:marBottom w:val="0"/>
      <w:divBdr>
        <w:top w:val="none" w:sz="0" w:space="0" w:color="auto"/>
        <w:left w:val="none" w:sz="0" w:space="0" w:color="auto"/>
        <w:bottom w:val="none" w:sz="0" w:space="0" w:color="auto"/>
        <w:right w:val="none" w:sz="0" w:space="0" w:color="auto"/>
      </w:divBdr>
    </w:div>
    <w:div w:id="92013943">
      <w:bodyDiv w:val="1"/>
      <w:marLeft w:val="0"/>
      <w:marRight w:val="0"/>
      <w:marTop w:val="0"/>
      <w:marBottom w:val="0"/>
      <w:divBdr>
        <w:top w:val="none" w:sz="0" w:space="0" w:color="auto"/>
        <w:left w:val="none" w:sz="0" w:space="0" w:color="auto"/>
        <w:bottom w:val="none" w:sz="0" w:space="0" w:color="auto"/>
        <w:right w:val="none" w:sz="0" w:space="0" w:color="auto"/>
      </w:divBdr>
    </w:div>
    <w:div w:id="118306373">
      <w:bodyDiv w:val="1"/>
      <w:marLeft w:val="0"/>
      <w:marRight w:val="0"/>
      <w:marTop w:val="0"/>
      <w:marBottom w:val="0"/>
      <w:divBdr>
        <w:top w:val="none" w:sz="0" w:space="0" w:color="auto"/>
        <w:left w:val="none" w:sz="0" w:space="0" w:color="auto"/>
        <w:bottom w:val="none" w:sz="0" w:space="0" w:color="auto"/>
        <w:right w:val="none" w:sz="0" w:space="0" w:color="auto"/>
      </w:divBdr>
    </w:div>
    <w:div w:id="119542382">
      <w:bodyDiv w:val="1"/>
      <w:marLeft w:val="0"/>
      <w:marRight w:val="0"/>
      <w:marTop w:val="0"/>
      <w:marBottom w:val="0"/>
      <w:divBdr>
        <w:top w:val="none" w:sz="0" w:space="0" w:color="auto"/>
        <w:left w:val="none" w:sz="0" w:space="0" w:color="auto"/>
        <w:bottom w:val="none" w:sz="0" w:space="0" w:color="auto"/>
        <w:right w:val="none" w:sz="0" w:space="0" w:color="auto"/>
      </w:divBdr>
    </w:div>
    <w:div w:id="138963331">
      <w:bodyDiv w:val="1"/>
      <w:marLeft w:val="0"/>
      <w:marRight w:val="0"/>
      <w:marTop w:val="0"/>
      <w:marBottom w:val="0"/>
      <w:divBdr>
        <w:top w:val="none" w:sz="0" w:space="0" w:color="auto"/>
        <w:left w:val="none" w:sz="0" w:space="0" w:color="auto"/>
        <w:bottom w:val="none" w:sz="0" w:space="0" w:color="auto"/>
        <w:right w:val="none" w:sz="0" w:space="0" w:color="auto"/>
      </w:divBdr>
    </w:div>
    <w:div w:id="145905525">
      <w:bodyDiv w:val="1"/>
      <w:marLeft w:val="0"/>
      <w:marRight w:val="0"/>
      <w:marTop w:val="0"/>
      <w:marBottom w:val="0"/>
      <w:divBdr>
        <w:top w:val="none" w:sz="0" w:space="0" w:color="auto"/>
        <w:left w:val="none" w:sz="0" w:space="0" w:color="auto"/>
        <w:bottom w:val="none" w:sz="0" w:space="0" w:color="auto"/>
        <w:right w:val="none" w:sz="0" w:space="0" w:color="auto"/>
      </w:divBdr>
    </w:div>
    <w:div w:id="154417010">
      <w:bodyDiv w:val="1"/>
      <w:marLeft w:val="0"/>
      <w:marRight w:val="0"/>
      <w:marTop w:val="0"/>
      <w:marBottom w:val="0"/>
      <w:divBdr>
        <w:top w:val="none" w:sz="0" w:space="0" w:color="auto"/>
        <w:left w:val="none" w:sz="0" w:space="0" w:color="auto"/>
        <w:bottom w:val="none" w:sz="0" w:space="0" w:color="auto"/>
        <w:right w:val="none" w:sz="0" w:space="0" w:color="auto"/>
      </w:divBdr>
    </w:div>
    <w:div w:id="164980353">
      <w:bodyDiv w:val="1"/>
      <w:marLeft w:val="0"/>
      <w:marRight w:val="0"/>
      <w:marTop w:val="0"/>
      <w:marBottom w:val="0"/>
      <w:divBdr>
        <w:top w:val="none" w:sz="0" w:space="0" w:color="auto"/>
        <w:left w:val="none" w:sz="0" w:space="0" w:color="auto"/>
        <w:bottom w:val="none" w:sz="0" w:space="0" w:color="auto"/>
        <w:right w:val="none" w:sz="0" w:space="0" w:color="auto"/>
      </w:divBdr>
    </w:div>
    <w:div w:id="183447621">
      <w:bodyDiv w:val="1"/>
      <w:marLeft w:val="0"/>
      <w:marRight w:val="0"/>
      <w:marTop w:val="0"/>
      <w:marBottom w:val="0"/>
      <w:divBdr>
        <w:top w:val="none" w:sz="0" w:space="0" w:color="auto"/>
        <w:left w:val="none" w:sz="0" w:space="0" w:color="auto"/>
        <w:bottom w:val="none" w:sz="0" w:space="0" w:color="auto"/>
        <w:right w:val="none" w:sz="0" w:space="0" w:color="auto"/>
      </w:divBdr>
    </w:div>
    <w:div w:id="196509527">
      <w:bodyDiv w:val="1"/>
      <w:marLeft w:val="0"/>
      <w:marRight w:val="0"/>
      <w:marTop w:val="0"/>
      <w:marBottom w:val="0"/>
      <w:divBdr>
        <w:top w:val="none" w:sz="0" w:space="0" w:color="auto"/>
        <w:left w:val="none" w:sz="0" w:space="0" w:color="auto"/>
        <w:bottom w:val="none" w:sz="0" w:space="0" w:color="auto"/>
        <w:right w:val="none" w:sz="0" w:space="0" w:color="auto"/>
      </w:divBdr>
    </w:div>
    <w:div w:id="219026591">
      <w:bodyDiv w:val="1"/>
      <w:marLeft w:val="0"/>
      <w:marRight w:val="0"/>
      <w:marTop w:val="0"/>
      <w:marBottom w:val="0"/>
      <w:divBdr>
        <w:top w:val="none" w:sz="0" w:space="0" w:color="auto"/>
        <w:left w:val="none" w:sz="0" w:space="0" w:color="auto"/>
        <w:bottom w:val="none" w:sz="0" w:space="0" w:color="auto"/>
        <w:right w:val="none" w:sz="0" w:space="0" w:color="auto"/>
      </w:divBdr>
    </w:div>
    <w:div w:id="228080230">
      <w:bodyDiv w:val="1"/>
      <w:marLeft w:val="0"/>
      <w:marRight w:val="0"/>
      <w:marTop w:val="0"/>
      <w:marBottom w:val="0"/>
      <w:divBdr>
        <w:top w:val="none" w:sz="0" w:space="0" w:color="auto"/>
        <w:left w:val="none" w:sz="0" w:space="0" w:color="auto"/>
        <w:bottom w:val="none" w:sz="0" w:space="0" w:color="auto"/>
        <w:right w:val="none" w:sz="0" w:space="0" w:color="auto"/>
      </w:divBdr>
    </w:div>
    <w:div w:id="231235866">
      <w:bodyDiv w:val="1"/>
      <w:marLeft w:val="0"/>
      <w:marRight w:val="0"/>
      <w:marTop w:val="0"/>
      <w:marBottom w:val="0"/>
      <w:divBdr>
        <w:top w:val="none" w:sz="0" w:space="0" w:color="auto"/>
        <w:left w:val="none" w:sz="0" w:space="0" w:color="auto"/>
        <w:bottom w:val="none" w:sz="0" w:space="0" w:color="auto"/>
        <w:right w:val="none" w:sz="0" w:space="0" w:color="auto"/>
      </w:divBdr>
    </w:div>
    <w:div w:id="232350331">
      <w:bodyDiv w:val="1"/>
      <w:marLeft w:val="0"/>
      <w:marRight w:val="0"/>
      <w:marTop w:val="0"/>
      <w:marBottom w:val="0"/>
      <w:divBdr>
        <w:top w:val="none" w:sz="0" w:space="0" w:color="auto"/>
        <w:left w:val="none" w:sz="0" w:space="0" w:color="auto"/>
        <w:bottom w:val="none" w:sz="0" w:space="0" w:color="auto"/>
        <w:right w:val="none" w:sz="0" w:space="0" w:color="auto"/>
      </w:divBdr>
    </w:div>
    <w:div w:id="247814859">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270161893">
      <w:bodyDiv w:val="1"/>
      <w:marLeft w:val="0"/>
      <w:marRight w:val="0"/>
      <w:marTop w:val="0"/>
      <w:marBottom w:val="0"/>
      <w:divBdr>
        <w:top w:val="none" w:sz="0" w:space="0" w:color="auto"/>
        <w:left w:val="none" w:sz="0" w:space="0" w:color="auto"/>
        <w:bottom w:val="none" w:sz="0" w:space="0" w:color="auto"/>
        <w:right w:val="none" w:sz="0" w:space="0" w:color="auto"/>
      </w:divBdr>
    </w:div>
    <w:div w:id="280308014">
      <w:bodyDiv w:val="1"/>
      <w:marLeft w:val="0"/>
      <w:marRight w:val="0"/>
      <w:marTop w:val="0"/>
      <w:marBottom w:val="0"/>
      <w:divBdr>
        <w:top w:val="none" w:sz="0" w:space="0" w:color="auto"/>
        <w:left w:val="none" w:sz="0" w:space="0" w:color="auto"/>
        <w:bottom w:val="none" w:sz="0" w:space="0" w:color="auto"/>
        <w:right w:val="none" w:sz="0" w:space="0" w:color="auto"/>
      </w:divBdr>
    </w:div>
    <w:div w:id="284890895">
      <w:bodyDiv w:val="1"/>
      <w:marLeft w:val="0"/>
      <w:marRight w:val="0"/>
      <w:marTop w:val="0"/>
      <w:marBottom w:val="0"/>
      <w:divBdr>
        <w:top w:val="none" w:sz="0" w:space="0" w:color="auto"/>
        <w:left w:val="none" w:sz="0" w:space="0" w:color="auto"/>
        <w:bottom w:val="none" w:sz="0" w:space="0" w:color="auto"/>
        <w:right w:val="none" w:sz="0" w:space="0" w:color="auto"/>
      </w:divBdr>
    </w:div>
    <w:div w:id="287397538">
      <w:bodyDiv w:val="1"/>
      <w:marLeft w:val="0"/>
      <w:marRight w:val="0"/>
      <w:marTop w:val="0"/>
      <w:marBottom w:val="0"/>
      <w:divBdr>
        <w:top w:val="none" w:sz="0" w:space="0" w:color="auto"/>
        <w:left w:val="none" w:sz="0" w:space="0" w:color="auto"/>
        <w:bottom w:val="none" w:sz="0" w:space="0" w:color="auto"/>
        <w:right w:val="none" w:sz="0" w:space="0" w:color="auto"/>
      </w:divBdr>
    </w:div>
    <w:div w:id="296565370">
      <w:bodyDiv w:val="1"/>
      <w:marLeft w:val="0"/>
      <w:marRight w:val="0"/>
      <w:marTop w:val="0"/>
      <w:marBottom w:val="0"/>
      <w:divBdr>
        <w:top w:val="none" w:sz="0" w:space="0" w:color="auto"/>
        <w:left w:val="none" w:sz="0" w:space="0" w:color="auto"/>
        <w:bottom w:val="none" w:sz="0" w:space="0" w:color="auto"/>
        <w:right w:val="none" w:sz="0" w:space="0" w:color="auto"/>
      </w:divBdr>
    </w:div>
    <w:div w:id="300766293">
      <w:bodyDiv w:val="1"/>
      <w:marLeft w:val="0"/>
      <w:marRight w:val="0"/>
      <w:marTop w:val="0"/>
      <w:marBottom w:val="0"/>
      <w:divBdr>
        <w:top w:val="none" w:sz="0" w:space="0" w:color="auto"/>
        <w:left w:val="none" w:sz="0" w:space="0" w:color="auto"/>
        <w:bottom w:val="none" w:sz="0" w:space="0" w:color="auto"/>
        <w:right w:val="none" w:sz="0" w:space="0" w:color="auto"/>
      </w:divBdr>
    </w:div>
    <w:div w:id="328564002">
      <w:bodyDiv w:val="1"/>
      <w:marLeft w:val="0"/>
      <w:marRight w:val="0"/>
      <w:marTop w:val="0"/>
      <w:marBottom w:val="0"/>
      <w:divBdr>
        <w:top w:val="none" w:sz="0" w:space="0" w:color="auto"/>
        <w:left w:val="none" w:sz="0" w:space="0" w:color="auto"/>
        <w:bottom w:val="none" w:sz="0" w:space="0" w:color="auto"/>
        <w:right w:val="none" w:sz="0" w:space="0" w:color="auto"/>
      </w:divBdr>
    </w:div>
    <w:div w:id="337196371">
      <w:bodyDiv w:val="1"/>
      <w:marLeft w:val="0"/>
      <w:marRight w:val="0"/>
      <w:marTop w:val="0"/>
      <w:marBottom w:val="0"/>
      <w:divBdr>
        <w:top w:val="none" w:sz="0" w:space="0" w:color="auto"/>
        <w:left w:val="none" w:sz="0" w:space="0" w:color="auto"/>
        <w:bottom w:val="none" w:sz="0" w:space="0" w:color="auto"/>
        <w:right w:val="none" w:sz="0" w:space="0" w:color="auto"/>
      </w:divBdr>
    </w:div>
    <w:div w:id="366025774">
      <w:bodyDiv w:val="1"/>
      <w:marLeft w:val="0"/>
      <w:marRight w:val="0"/>
      <w:marTop w:val="0"/>
      <w:marBottom w:val="0"/>
      <w:divBdr>
        <w:top w:val="none" w:sz="0" w:space="0" w:color="auto"/>
        <w:left w:val="none" w:sz="0" w:space="0" w:color="auto"/>
        <w:bottom w:val="none" w:sz="0" w:space="0" w:color="auto"/>
        <w:right w:val="none" w:sz="0" w:space="0" w:color="auto"/>
      </w:divBdr>
    </w:div>
    <w:div w:id="367069052">
      <w:bodyDiv w:val="1"/>
      <w:marLeft w:val="0"/>
      <w:marRight w:val="0"/>
      <w:marTop w:val="0"/>
      <w:marBottom w:val="0"/>
      <w:divBdr>
        <w:top w:val="none" w:sz="0" w:space="0" w:color="auto"/>
        <w:left w:val="none" w:sz="0" w:space="0" w:color="auto"/>
        <w:bottom w:val="none" w:sz="0" w:space="0" w:color="auto"/>
        <w:right w:val="none" w:sz="0" w:space="0" w:color="auto"/>
      </w:divBdr>
    </w:div>
    <w:div w:id="372462323">
      <w:bodyDiv w:val="1"/>
      <w:marLeft w:val="0"/>
      <w:marRight w:val="0"/>
      <w:marTop w:val="0"/>
      <w:marBottom w:val="0"/>
      <w:divBdr>
        <w:top w:val="none" w:sz="0" w:space="0" w:color="auto"/>
        <w:left w:val="none" w:sz="0" w:space="0" w:color="auto"/>
        <w:bottom w:val="none" w:sz="0" w:space="0" w:color="auto"/>
        <w:right w:val="none" w:sz="0" w:space="0" w:color="auto"/>
      </w:divBdr>
    </w:div>
    <w:div w:id="390155902">
      <w:bodyDiv w:val="1"/>
      <w:marLeft w:val="0"/>
      <w:marRight w:val="0"/>
      <w:marTop w:val="0"/>
      <w:marBottom w:val="0"/>
      <w:divBdr>
        <w:top w:val="none" w:sz="0" w:space="0" w:color="auto"/>
        <w:left w:val="none" w:sz="0" w:space="0" w:color="auto"/>
        <w:bottom w:val="none" w:sz="0" w:space="0" w:color="auto"/>
        <w:right w:val="none" w:sz="0" w:space="0" w:color="auto"/>
      </w:divBdr>
    </w:div>
    <w:div w:id="394399716">
      <w:bodyDiv w:val="1"/>
      <w:marLeft w:val="0"/>
      <w:marRight w:val="0"/>
      <w:marTop w:val="0"/>
      <w:marBottom w:val="0"/>
      <w:divBdr>
        <w:top w:val="none" w:sz="0" w:space="0" w:color="auto"/>
        <w:left w:val="none" w:sz="0" w:space="0" w:color="auto"/>
        <w:bottom w:val="none" w:sz="0" w:space="0" w:color="auto"/>
        <w:right w:val="none" w:sz="0" w:space="0" w:color="auto"/>
      </w:divBdr>
    </w:div>
    <w:div w:id="408617451">
      <w:bodyDiv w:val="1"/>
      <w:marLeft w:val="0"/>
      <w:marRight w:val="0"/>
      <w:marTop w:val="0"/>
      <w:marBottom w:val="0"/>
      <w:divBdr>
        <w:top w:val="none" w:sz="0" w:space="0" w:color="auto"/>
        <w:left w:val="none" w:sz="0" w:space="0" w:color="auto"/>
        <w:bottom w:val="none" w:sz="0" w:space="0" w:color="auto"/>
        <w:right w:val="none" w:sz="0" w:space="0" w:color="auto"/>
      </w:divBdr>
    </w:div>
    <w:div w:id="409934612">
      <w:bodyDiv w:val="1"/>
      <w:marLeft w:val="0"/>
      <w:marRight w:val="0"/>
      <w:marTop w:val="0"/>
      <w:marBottom w:val="0"/>
      <w:divBdr>
        <w:top w:val="none" w:sz="0" w:space="0" w:color="auto"/>
        <w:left w:val="none" w:sz="0" w:space="0" w:color="auto"/>
        <w:bottom w:val="none" w:sz="0" w:space="0" w:color="auto"/>
        <w:right w:val="none" w:sz="0" w:space="0" w:color="auto"/>
      </w:divBdr>
    </w:div>
    <w:div w:id="432094369">
      <w:bodyDiv w:val="1"/>
      <w:marLeft w:val="0"/>
      <w:marRight w:val="0"/>
      <w:marTop w:val="0"/>
      <w:marBottom w:val="0"/>
      <w:divBdr>
        <w:top w:val="none" w:sz="0" w:space="0" w:color="auto"/>
        <w:left w:val="none" w:sz="0" w:space="0" w:color="auto"/>
        <w:bottom w:val="none" w:sz="0" w:space="0" w:color="auto"/>
        <w:right w:val="none" w:sz="0" w:space="0" w:color="auto"/>
      </w:divBdr>
    </w:div>
    <w:div w:id="444929241">
      <w:bodyDiv w:val="1"/>
      <w:marLeft w:val="0"/>
      <w:marRight w:val="0"/>
      <w:marTop w:val="0"/>
      <w:marBottom w:val="0"/>
      <w:divBdr>
        <w:top w:val="none" w:sz="0" w:space="0" w:color="auto"/>
        <w:left w:val="none" w:sz="0" w:space="0" w:color="auto"/>
        <w:bottom w:val="none" w:sz="0" w:space="0" w:color="auto"/>
        <w:right w:val="none" w:sz="0" w:space="0" w:color="auto"/>
      </w:divBdr>
    </w:div>
    <w:div w:id="453597691">
      <w:bodyDiv w:val="1"/>
      <w:marLeft w:val="0"/>
      <w:marRight w:val="0"/>
      <w:marTop w:val="0"/>
      <w:marBottom w:val="0"/>
      <w:divBdr>
        <w:top w:val="none" w:sz="0" w:space="0" w:color="auto"/>
        <w:left w:val="none" w:sz="0" w:space="0" w:color="auto"/>
        <w:bottom w:val="none" w:sz="0" w:space="0" w:color="auto"/>
        <w:right w:val="none" w:sz="0" w:space="0" w:color="auto"/>
      </w:divBdr>
    </w:div>
    <w:div w:id="469445533">
      <w:bodyDiv w:val="1"/>
      <w:marLeft w:val="0"/>
      <w:marRight w:val="0"/>
      <w:marTop w:val="0"/>
      <w:marBottom w:val="0"/>
      <w:divBdr>
        <w:top w:val="none" w:sz="0" w:space="0" w:color="auto"/>
        <w:left w:val="none" w:sz="0" w:space="0" w:color="auto"/>
        <w:bottom w:val="none" w:sz="0" w:space="0" w:color="auto"/>
        <w:right w:val="none" w:sz="0" w:space="0" w:color="auto"/>
      </w:divBdr>
    </w:div>
    <w:div w:id="480738432">
      <w:bodyDiv w:val="1"/>
      <w:marLeft w:val="0"/>
      <w:marRight w:val="0"/>
      <w:marTop w:val="0"/>
      <w:marBottom w:val="0"/>
      <w:divBdr>
        <w:top w:val="none" w:sz="0" w:space="0" w:color="auto"/>
        <w:left w:val="none" w:sz="0" w:space="0" w:color="auto"/>
        <w:bottom w:val="none" w:sz="0" w:space="0" w:color="auto"/>
        <w:right w:val="none" w:sz="0" w:space="0" w:color="auto"/>
      </w:divBdr>
    </w:div>
    <w:div w:id="481849406">
      <w:bodyDiv w:val="1"/>
      <w:marLeft w:val="0"/>
      <w:marRight w:val="0"/>
      <w:marTop w:val="0"/>
      <w:marBottom w:val="0"/>
      <w:divBdr>
        <w:top w:val="none" w:sz="0" w:space="0" w:color="auto"/>
        <w:left w:val="none" w:sz="0" w:space="0" w:color="auto"/>
        <w:bottom w:val="none" w:sz="0" w:space="0" w:color="auto"/>
        <w:right w:val="none" w:sz="0" w:space="0" w:color="auto"/>
      </w:divBdr>
    </w:div>
    <w:div w:id="489951262">
      <w:bodyDiv w:val="1"/>
      <w:marLeft w:val="0"/>
      <w:marRight w:val="0"/>
      <w:marTop w:val="0"/>
      <w:marBottom w:val="0"/>
      <w:divBdr>
        <w:top w:val="none" w:sz="0" w:space="0" w:color="auto"/>
        <w:left w:val="none" w:sz="0" w:space="0" w:color="auto"/>
        <w:bottom w:val="none" w:sz="0" w:space="0" w:color="auto"/>
        <w:right w:val="none" w:sz="0" w:space="0" w:color="auto"/>
      </w:divBdr>
    </w:div>
    <w:div w:id="508369018">
      <w:bodyDiv w:val="1"/>
      <w:marLeft w:val="0"/>
      <w:marRight w:val="0"/>
      <w:marTop w:val="0"/>
      <w:marBottom w:val="0"/>
      <w:divBdr>
        <w:top w:val="none" w:sz="0" w:space="0" w:color="auto"/>
        <w:left w:val="none" w:sz="0" w:space="0" w:color="auto"/>
        <w:bottom w:val="none" w:sz="0" w:space="0" w:color="auto"/>
        <w:right w:val="none" w:sz="0" w:space="0" w:color="auto"/>
      </w:divBdr>
    </w:div>
    <w:div w:id="531654098">
      <w:bodyDiv w:val="1"/>
      <w:marLeft w:val="0"/>
      <w:marRight w:val="0"/>
      <w:marTop w:val="0"/>
      <w:marBottom w:val="0"/>
      <w:divBdr>
        <w:top w:val="none" w:sz="0" w:space="0" w:color="auto"/>
        <w:left w:val="none" w:sz="0" w:space="0" w:color="auto"/>
        <w:bottom w:val="none" w:sz="0" w:space="0" w:color="auto"/>
        <w:right w:val="none" w:sz="0" w:space="0" w:color="auto"/>
      </w:divBdr>
    </w:div>
    <w:div w:id="555505671">
      <w:bodyDiv w:val="1"/>
      <w:marLeft w:val="0"/>
      <w:marRight w:val="0"/>
      <w:marTop w:val="0"/>
      <w:marBottom w:val="0"/>
      <w:divBdr>
        <w:top w:val="none" w:sz="0" w:space="0" w:color="auto"/>
        <w:left w:val="none" w:sz="0" w:space="0" w:color="auto"/>
        <w:bottom w:val="none" w:sz="0" w:space="0" w:color="auto"/>
        <w:right w:val="none" w:sz="0" w:space="0" w:color="auto"/>
      </w:divBdr>
    </w:div>
    <w:div w:id="559633740">
      <w:bodyDiv w:val="1"/>
      <w:marLeft w:val="0"/>
      <w:marRight w:val="0"/>
      <w:marTop w:val="0"/>
      <w:marBottom w:val="0"/>
      <w:divBdr>
        <w:top w:val="none" w:sz="0" w:space="0" w:color="auto"/>
        <w:left w:val="none" w:sz="0" w:space="0" w:color="auto"/>
        <w:bottom w:val="none" w:sz="0" w:space="0" w:color="auto"/>
        <w:right w:val="none" w:sz="0" w:space="0" w:color="auto"/>
      </w:divBdr>
    </w:div>
    <w:div w:id="569314005">
      <w:bodyDiv w:val="1"/>
      <w:marLeft w:val="0"/>
      <w:marRight w:val="0"/>
      <w:marTop w:val="0"/>
      <w:marBottom w:val="0"/>
      <w:divBdr>
        <w:top w:val="none" w:sz="0" w:space="0" w:color="auto"/>
        <w:left w:val="none" w:sz="0" w:space="0" w:color="auto"/>
        <w:bottom w:val="none" w:sz="0" w:space="0" w:color="auto"/>
        <w:right w:val="none" w:sz="0" w:space="0" w:color="auto"/>
      </w:divBdr>
    </w:div>
    <w:div w:id="574710308">
      <w:bodyDiv w:val="1"/>
      <w:marLeft w:val="0"/>
      <w:marRight w:val="0"/>
      <w:marTop w:val="0"/>
      <w:marBottom w:val="0"/>
      <w:divBdr>
        <w:top w:val="none" w:sz="0" w:space="0" w:color="auto"/>
        <w:left w:val="none" w:sz="0" w:space="0" w:color="auto"/>
        <w:bottom w:val="none" w:sz="0" w:space="0" w:color="auto"/>
        <w:right w:val="none" w:sz="0" w:space="0" w:color="auto"/>
      </w:divBdr>
    </w:div>
    <w:div w:id="594705074">
      <w:bodyDiv w:val="1"/>
      <w:marLeft w:val="0"/>
      <w:marRight w:val="0"/>
      <w:marTop w:val="0"/>
      <w:marBottom w:val="0"/>
      <w:divBdr>
        <w:top w:val="none" w:sz="0" w:space="0" w:color="auto"/>
        <w:left w:val="none" w:sz="0" w:space="0" w:color="auto"/>
        <w:bottom w:val="none" w:sz="0" w:space="0" w:color="auto"/>
        <w:right w:val="none" w:sz="0" w:space="0" w:color="auto"/>
      </w:divBdr>
    </w:div>
    <w:div w:id="602036808">
      <w:bodyDiv w:val="1"/>
      <w:marLeft w:val="0"/>
      <w:marRight w:val="0"/>
      <w:marTop w:val="0"/>
      <w:marBottom w:val="0"/>
      <w:divBdr>
        <w:top w:val="none" w:sz="0" w:space="0" w:color="auto"/>
        <w:left w:val="none" w:sz="0" w:space="0" w:color="auto"/>
        <w:bottom w:val="none" w:sz="0" w:space="0" w:color="auto"/>
        <w:right w:val="none" w:sz="0" w:space="0" w:color="auto"/>
      </w:divBdr>
    </w:div>
    <w:div w:id="605963343">
      <w:bodyDiv w:val="1"/>
      <w:marLeft w:val="0"/>
      <w:marRight w:val="0"/>
      <w:marTop w:val="0"/>
      <w:marBottom w:val="0"/>
      <w:divBdr>
        <w:top w:val="none" w:sz="0" w:space="0" w:color="auto"/>
        <w:left w:val="none" w:sz="0" w:space="0" w:color="auto"/>
        <w:bottom w:val="none" w:sz="0" w:space="0" w:color="auto"/>
        <w:right w:val="none" w:sz="0" w:space="0" w:color="auto"/>
      </w:divBdr>
    </w:div>
    <w:div w:id="610357260">
      <w:bodyDiv w:val="1"/>
      <w:marLeft w:val="0"/>
      <w:marRight w:val="0"/>
      <w:marTop w:val="0"/>
      <w:marBottom w:val="0"/>
      <w:divBdr>
        <w:top w:val="none" w:sz="0" w:space="0" w:color="auto"/>
        <w:left w:val="none" w:sz="0" w:space="0" w:color="auto"/>
        <w:bottom w:val="none" w:sz="0" w:space="0" w:color="auto"/>
        <w:right w:val="none" w:sz="0" w:space="0" w:color="auto"/>
      </w:divBdr>
    </w:div>
    <w:div w:id="620695680">
      <w:bodyDiv w:val="1"/>
      <w:marLeft w:val="0"/>
      <w:marRight w:val="0"/>
      <w:marTop w:val="0"/>
      <w:marBottom w:val="0"/>
      <w:divBdr>
        <w:top w:val="none" w:sz="0" w:space="0" w:color="auto"/>
        <w:left w:val="none" w:sz="0" w:space="0" w:color="auto"/>
        <w:bottom w:val="none" w:sz="0" w:space="0" w:color="auto"/>
        <w:right w:val="none" w:sz="0" w:space="0" w:color="auto"/>
      </w:divBdr>
    </w:div>
    <w:div w:id="631785096">
      <w:bodyDiv w:val="1"/>
      <w:marLeft w:val="0"/>
      <w:marRight w:val="0"/>
      <w:marTop w:val="0"/>
      <w:marBottom w:val="0"/>
      <w:divBdr>
        <w:top w:val="none" w:sz="0" w:space="0" w:color="auto"/>
        <w:left w:val="none" w:sz="0" w:space="0" w:color="auto"/>
        <w:bottom w:val="none" w:sz="0" w:space="0" w:color="auto"/>
        <w:right w:val="none" w:sz="0" w:space="0" w:color="auto"/>
      </w:divBdr>
    </w:div>
    <w:div w:id="646863534">
      <w:bodyDiv w:val="1"/>
      <w:marLeft w:val="0"/>
      <w:marRight w:val="0"/>
      <w:marTop w:val="0"/>
      <w:marBottom w:val="0"/>
      <w:divBdr>
        <w:top w:val="none" w:sz="0" w:space="0" w:color="auto"/>
        <w:left w:val="none" w:sz="0" w:space="0" w:color="auto"/>
        <w:bottom w:val="none" w:sz="0" w:space="0" w:color="auto"/>
        <w:right w:val="none" w:sz="0" w:space="0" w:color="auto"/>
      </w:divBdr>
    </w:div>
    <w:div w:id="650981924">
      <w:bodyDiv w:val="1"/>
      <w:marLeft w:val="0"/>
      <w:marRight w:val="0"/>
      <w:marTop w:val="0"/>
      <w:marBottom w:val="0"/>
      <w:divBdr>
        <w:top w:val="none" w:sz="0" w:space="0" w:color="auto"/>
        <w:left w:val="none" w:sz="0" w:space="0" w:color="auto"/>
        <w:bottom w:val="none" w:sz="0" w:space="0" w:color="auto"/>
        <w:right w:val="none" w:sz="0" w:space="0" w:color="auto"/>
      </w:divBdr>
    </w:div>
    <w:div w:id="652417977">
      <w:bodyDiv w:val="1"/>
      <w:marLeft w:val="0"/>
      <w:marRight w:val="0"/>
      <w:marTop w:val="0"/>
      <w:marBottom w:val="0"/>
      <w:divBdr>
        <w:top w:val="none" w:sz="0" w:space="0" w:color="auto"/>
        <w:left w:val="none" w:sz="0" w:space="0" w:color="auto"/>
        <w:bottom w:val="none" w:sz="0" w:space="0" w:color="auto"/>
        <w:right w:val="none" w:sz="0" w:space="0" w:color="auto"/>
      </w:divBdr>
    </w:div>
    <w:div w:id="661545636">
      <w:bodyDiv w:val="1"/>
      <w:marLeft w:val="0"/>
      <w:marRight w:val="0"/>
      <w:marTop w:val="0"/>
      <w:marBottom w:val="0"/>
      <w:divBdr>
        <w:top w:val="none" w:sz="0" w:space="0" w:color="auto"/>
        <w:left w:val="none" w:sz="0" w:space="0" w:color="auto"/>
        <w:bottom w:val="none" w:sz="0" w:space="0" w:color="auto"/>
        <w:right w:val="none" w:sz="0" w:space="0" w:color="auto"/>
      </w:divBdr>
    </w:div>
    <w:div w:id="671029156">
      <w:bodyDiv w:val="1"/>
      <w:marLeft w:val="0"/>
      <w:marRight w:val="0"/>
      <w:marTop w:val="0"/>
      <w:marBottom w:val="0"/>
      <w:divBdr>
        <w:top w:val="none" w:sz="0" w:space="0" w:color="auto"/>
        <w:left w:val="none" w:sz="0" w:space="0" w:color="auto"/>
        <w:bottom w:val="none" w:sz="0" w:space="0" w:color="auto"/>
        <w:right w:val="none" w:sz="0" w:space="0" w:color="auto"/>
      </w:divBdr>
    </w:div>
    <w:div w:id="677925111">
      <w:bodyDiv w:val="1"/>
      <w:marLeft w:val="0"/>
      <w:marRight w:val="0"/>
      <w:marTop w:val="0"/>
      <w:marBottom w:val="0"/>
      <w:divBdr>
        <w:top w:val="none" w:sz="0" w:space="0" w:color="auto"/>
        <w:left w:val="none" w:sz="0" w:space="0" w:color="auto"/>
        <w:bottom w:val="none" w:sz="0" w:space="0" w:color="auto"/>
        <w:right w:val="none" w:sz="0" w:space="0" w:color="auto"/>
      </w:divBdr>
    </w:div>
    <w:div w:id="678504516">
      <w:bodyDiv w:val="1"/>
      <w:marLeft w:val="0"/>
      <w:marRight w:val="0"/>
      <w:marTop w:val="0"/>
      <w:marBottom w:val="0"/>
      <w:divBdr>
        <w:top w:val="none" w:sz="0" w:space="0" w:color="auto"/>
        <w:left w:val="none" w:sz="0" w:space="0" w:color="auto"/>
        <w:bottom w:val="none" w:sz="0" w:space="0" w:color="auto"/>
        <w:right w:val="none" w:sz="0" w:space="0" w:color="auto"/>
      </w:divBdr>
    </w:div>
    <w:div w:id="686100776">
      <w:bodyDiv w:val="1"/>
      <w:marLeft w:val="0"/>
      <w:marRight w:val="0"/>
      <w:marTop w:val="0"/>
      <w:marBottom w:val="0"/>
      <w:divBdr>
        <w:top w:val="none" w:sz="0" w:space="0" w:color="auto"/>
        <w:left w:val="none" w:sz="0" w:space="0" w:color="auto"/>
        <w:bottom w:val="none" w:sz="0" w:space="0" w:color="auto"/>
        <w:right w:val="none" w:sz="0" w:space="0" w:color="auto"/>
      </w:divBdr>
    </w:div>
    <w:div w:id="697320652">
      <w:bodyDiv w:val="1"/>
      <w:marLeft w:val="0"/>
      <w:marRight w:val="0"/>
      <w:marTop w:val="0"/>
      <w:marBottom w:val="0"/>
      <w:divBdr>
        <w:top w:val="none" w:sz="0" w:space="0" w:color="auto"/>
        <w:left w:val="none" w:sz="0" w:space="0" w:color="auto"/>
        <w:bottom w:val="none" w:sz="0" w:space="0" w:color="auto"/>
        <w:right w:val="none" w:sz="0" w:space="0" w:color="auto"/>
      </w:divBdr>
    </w:div>
    <w:div w:id="708338650">
      <w:bodyDiv w:val="1"/>
      <w:marLeft w:val="0"/>
      <w:marRight w:val="0"/>
      <w:marTop w:val="0"/>
      <w:marBottom w:val="0"/>
      <w:divBdr>
        <w:top w:val="none" w:sz="0" w:space="0" w:color="auto"/>
        <w:left w:val="none" w:sz="0" w:space="0" w:color="auto"/>
        <w:bottom w:val="none" w:sz="0" w:space="0" w:color="auto"/>
        <w:right w:val="none" w:sz="0" w:space="0" w:color="auto"/>
      </w:divBdr>
    </w:div>
    <w:div w:id="718626276">
      <w:bodyDiv w:val="1"/>
      <w:marLeft w:val="0"/>
      <w:marRight w:val="0"/>
      <w:marTop w:val="0"/>
      <w:marBottom w:val="0"/>
      <w:divBdr>
        <w:top w:val="none" w:sz="0" w:space="0" w:color="auto"/>
        <w:left w:val="none" w:sz="0" w:space="0" w:color="auto"/>
        <w:bottom w:val="none" w:sz="0" w:space="0" w:color="auto"/>
        <w:right w:val="none" w:sz="0" w:space="0" w:color="auto"/>
      </w:divBdr>
    </w:div>
    <w:div w:id="726994485">
      <w:bodyDiv w:val="1"/>
      <w:marLeft w:val="0"/>
      <w:marRight w:val="0"/>
      <w:marTop w:val="0"/>
      <w:marBottom w:val="0"/>
      <w:divBdr>
        <w:top w:val="none" w:sz="0" w:space="0" w:color="auto"/>
        <w:left w:val="none" w:sz="0" w:space="0" w:color="auto"/>
        <w:bottom w:val="none" w:sz="0" w:space="0" w:color="auto"/>
        <w:right w:val="none" w:sz="0" w:space="0" w:color="auto"/>
      </w:divBdr>
    </w:div>
    <w:div w:id="727261139">
      <w:bodyDiv w:val="1"/>
      <w:marLeft w:val="0"/>
      <w:marRight w:val="0"/>
      <w:marTop w:val="0"/>
      <w:marBottom w:val="0"/>
      <w:divBdr>
        <w:top w:val="none" w:sz="0" w:space="0" w:color="auto"/>
        <w:left w:val="none" w:sz="0" w:space="0" w:color="auto"/>
        <w:bottom w:val="none" w:sz="0" w:space="0" w:color="auto"/>
        <w:right w:val="none" w:sz="0" w:space="0" w:color="auto"/>
      </w:divBdr>
    </w:div>
    <w:div w:id="730884937">
      <w:bodyDiv w:val="1"/>
      <w:marLeft w:val="0"/>
      <w:marRight w:val="0"/>
      <w:marTop w:val="0"/>
      <w:marBottom w:val="0"/>
      <w:divBdr>
        <w:top w:val="none" w:sz="0" w:space="0" w:color="auto"/>
        <w:left w:val="none" w:sz="0" w:space="0" w:color="auto"/>
        <w:bottom w:val="none" w:sz="0" w:space="0" w:color="auto"/>
        <w:right w:val="none" w:sz="0" w:space="0" w:color="auto"/>
      </w:divBdr>
    </w:div>
    <w:div w:id="743651524">
      <w:bodyDiv w:val="1"/>
      <w:marLeft w:val="0"/>
      <w:marRight w:val="0"/>
      <w:marTop w:val="0"/>
      <w:marBottom w:val="0"/>
      <w:divBdr>
        <w:top w:val="none" w:sz="0" w:space="0" w:color="auto"/>
        <w:left w:val="none" w:sz="0" w:space="0" w:color="auto"/>
        <w:bottom w:val="none" w:sz="0" w:space="0" w:color="auto"/>
        <w:right w:val="none" w:sz="0" w:space="0" w:color="auto"/>
      </w:divBdr>
    </w:div>
    <w:div w:id="752625141">
      <w:bodyDiv w:val="1"/>
      <w:marLeft w:val="0"/>
      <w:marRight w:val="0"/>
      <w:marTop w:val="0"/>
      <w:marBottom w:val="0"/>
      <w:divBdr>
        <w:top w:val="none" w:sz="0" w:space="0" w:color="auto"/>
        <w:left w:val="none" w:sz="0" w:space="0" w:color="auto"/>
        <w:bottom w:val="none" w:sz="0" w:space="0" w:color="auto"/>
        <w:right w:val="none" w:sz="0" w:space="0" w:color="auto"/>
      </w:divBdr>
    </w:div>
    <w:div w:id="763458496">
      <w:bodyDiv w:val="1"/>
      <w:marLeft w:val="0"/>
      <w:marRight w:val="0"/>
      <w:marTop w:val="0"/>
      <w:marBottom w:val="0"/>
      <w:divBdr>
        <w:top w:val="none" w:sz="0" w:space="0" w:color="auto"/>
        <w:left w:val="none" w:sz="0" w:space="0" w:color="auto"/>
        <w:bottom w:val="none" w:sz="0" w:space="0" w:color="auto"/>
        <w:right w:val="none" w:sz="0" w:space="0" w:color="auto"/>
      </w:divBdr>
    </w:div>
    <w:div w:id="777065796">
      <w:bodyDiv w:val="1"/>
      <w:marLeft w:val="0"/>
      <w:marRight w:val="0"/>
      <w:marTop w:val="0"/>
      <w:marBottom w:val="0"/>
      <w:divBdr>
        <w:top w:val="none" w:sz="0" w:space="0" w:color="auto"/>
        <w:left w:val="none" w:sz="0" w:space="0" w:color="auto"/>
        <w:bottom w:val="none" w:sz="0" w:space="0" w:color="auto"/>
        <w:right w:val="none" w:sz="0" w:space="0" w:color="auto"/>
      </w:divBdr>
    </w:div>
    <w:div w:id="782959711">
      <w:bodyDiv w:val="1"/>
      <w:marLeft w:val="0"/>
      <w:marRight w:val="0"/>
      <w:marTop w:val="0"/>
      <w:marBottom w:val="0"/>
      <w:divBdr>
        <w:top w:val="none" w:sz="0" w:space="0" w:color="auto"/>
        <w:left w:val="none" w:sz="0" w:space="0" w:color="auto"/>
        <w:bottom w:val="none" w:sz="0" w:space="0" w:color="auto"/>
        <w:right w:val="none" w:sz="0" w:space="0" w:color="auto"/>
      </w:divBdr>
    </w:div>
    <w:div w:id="811144503">
      <w:bodyDiv w:val="1"/>
      <w:marLeft w:val="0"/>
      <w:marRight w:val="0"/>
      <w:marTop w:val="0"/>
      <w:marBottom w:val="0"/>
      <w:divBdr>
        <w:top w:val="none" w:sz="0" w:space="0" w:color="auto"/>
        <w:left w:val="none" w:sz="0" w:space="0" w:color="auto"/>
        <w:bottom w:val="none" w:sz="0" w:space="0" w:color="auto"/>
        <w:right w:val="none" w:sz="0" w:space="0" w:color="auto"/>
      </w:divBdr>
    </w:div>
    <w:div w:id="812647971">
      <w:bodyDiv w:val="1"/>
      <w:marLeft w:val="0"/>
      <w:marRight w:val="0"/>
      <w:marTop w:val="0"/>
      <w:marBottom w:val="0"/>
      <w:divBdr>
        <w:top w:val="none" w:sz="0" w:space="0" w:color="auto"/>
        <w:left w:val="none" w:sz="0" w:space="0" w:color="auto"/>
        <w:bottom w:val="none" w:sz="0" w:space="0" w:color="auto"/>
        <w:right w:val="none" w:sz="0" w:space="0" w:color="auto"/>
      </w:divBdr>
    </w:div>
    <w:div w:id="822549328">
      <w:bodyDiv w:val="1"/>
      <w:marLeft w:val="0"/>
      <w:marRight w:val="0"/>
      <w:marTop w:val="0"/>
      <w:marBottom w:val="0"/>
      <w:divBdr>
        <w:top w:val="none" w:sz="0" w:space="0" w:color="auto"/>
        <w:left w:val="none" w:sz="0" w:space="0" w:color="auto"/>
        <w:bottom w:val="none" w:sz="0" w:space="0" w:color="auto"/>
        <w:right w:val="none" w:sz="0" w:space="0" w:color="auto"/>
      </w:divBdr>
    </w:div>
    <w:div w:id="825783513">
      <w:bodyDiv w:val="1"/>
      <w:marLeft w:val="0"/>
      <w:marRight w:val="0"/>
      <w:marTop w:val="0"/>
      <w:marBottom w:val="0"/>
      <w:divBdr>
        <w:top w:val="none" w:sz="0" w:space="0" w:color="auto"/>
        <w:left w:val="none" w:sz="0" w:space="0" w:color="auto"/>
        <w:bottom w:val="none" w:sz="0" w:space="0" w:color="auto"/>
        <w:right w:val="none" w:sz="0" w:space="0" w:color="auto"/>
      </w:divBdr>
    </w:div>
    <w:div w:id="843589406">
      <w:bodyDiv w:val="1"/>
      <w:marLeft w:val="0"/>
      <w:marRight w:val="0"/>
      <w:marTop w:val="0"/>
      <w:marBottom w:val="0"/>
      <w:divBdr>
        <w:top w:val="none" w:sz="0" w:space="0" w:color="auto"/>
        <w:left w:val="none" w:sz="0" w:space="0" w:color="auto"/>
        <w:bottom w:val="none" w:sz="0" w:space="0" w:color="auto"/>
        <w:right w:val="none" w:sz="0" w:space="0" w:color="auto"/>
      </w:divBdr>
    </w:div>
    <w:div w:id="886647758">
      <w:bodyDiv w:val="1"/>
      <w:marLeft w:val="0"/>
      <w:marRight w:val="0"/>
      <w:marTop w:val="0"/>
      <w:marBottom w:val="0"/>
      <w:divBdr>
        <w:top w:val="none" w:sz="0" w:space="0" w:color="auto"/>
        <w:left w:val="none" w:sz="0" w:space="0" w:color="auto"/>
        <w:bottom w:val="none" w:sz="0" w:space="0" w:color="auto"/>
        <w:right w:val="none" w:sz="0" w:space="0" w:color="auto"/>
      </w:divBdr>
    </w:div>
    <w:div w:id="898370729">
      <w:bodyDiv w:val="1"/>
      <w:marLeft w:val="0"/>
      <w:marRight w:val="0"/>
      <w:marTop w:val="0"/>
      <w:marBottom w:val="0"/>
      <w:divBdr>
        <w:top w:val="none" w:sz="0" w:space="0" w:color="auto"/>
        <w:left w:val="none" w:sz="0" w:space="0" w:color="auto"/>
        <w:bottom w:val="none" w:sz="0" w:space="0" w:color="auto"/>
        <w:right w:val="none" w:sz="0" w:space="0" w:color="auto"/>
      </w:divBdr>
    </w:div>
    <w:div w:id="907805391">
      <w:bodyDiv w:val="1"/>
      <w:marLeft w:val="0"/>
      <w:marRight w:val="0"/>
      <w:marTop w:val="0"/>
      <w:marBottom w:val="0"/>
      <w:divBdr>
        <w:top w:val="none" w:sz="0" w:space="0" w:color="auto"/>
        <w:left w:val="none" w:sz="0" w:space="0" w:color="auto"/>
        <w:bottom w:val="none" w:sz="0" w:space="0" w:color="auto"/>
        <w:right w:val="none" w:sz="0" w:space="0" w:color="auto"/>
      </w:divBdr>
    </w:div>
    <w:div w:id="938483469">
      <w:bodyDiv w:val="1"/>
      <w:marLeft w:val="0"/>
      <w:marRight w:val="0"/>
      <w:marTop w:val="0"/>
      <w:marBottom w:val="0"/>
      <w:divBdr>
        <w:top w:val="none" w:sz="0" w:space="0" w:color="auto"/>
        <w:left w:val="none" w:sz="0" w:space="0" w:color="auto"/>
        <w:bottom w:val="none" w:sz="0" w:space="0" w:color="auto"/>
        <w:right w:val="none" w:sz="0" w:space="0" w:color="auto"/>
      </w:divBdr>
    </w:div>
    <w:div w:id="938676631">
      <w:bodyDiv w:val="1"/>
      <w:marLeft w:val="0"/>
      <w:marRight w:val="0"/>
      <w:marTop w:val="0"/>
      <w:marBottom w:val="0"/>
      <w:divBdr>
        <w:top w:val="none" w:sz="0" w:space="0" w:color="auto"/>
        <w:left w:val="none" w:sz="0" w:space="0" w:color="auto"/>
        <w:bottom w:val="none" w:sz="0" w:space="0" w:color="auto"/>
        <w:right w:val="none" w:sz="0" w:space="0" w:color="auto"/>
      </w:divBdr>
    </w:div>
    <w:div w:id="963124426">
      <w:bodyDiv w:val="1"/>
      <w:marLeft w:val="0"/>
      <w:marRight w:val="0"/>
      <w:marTop w:val="0"/>
      <w:marBottom w:val="0"/>
      <w:divBdr>
        <w:top w:val="none" w:sz="0" w:space="0" w:color="auto"/>
        <w:left w:val="none" w:sz="0" w:space="0" w:color="auto"/>
        <w:bottom w:val="none" w:sz="0" w:space="0" w:color="auto"/>
        <w:right w:val="none" w:sz="0" w:space="0" w:color="auto"/>
      </w:divBdr>
    </w:div>
    <w:div w:id="989483081">
      <w:bodyDiv w:val="1"/>
      <w:marLeft w:val="0"/>
      <w:marRight w:val="0"/>
      <w:marTop w:val="0"/>
      <w:marBottom w:val="0"/>
      <w:divBdr>
        <w:top w:val="none" w:sz="0" w:space="0" w:color="auto"/>
        <w:left w:val="none" w:sz="0" w:space="0" w:color="auto"/>
        <w:bottom w:val="none" w:sz="0" w:space="0" w:color="auto"/>
        <w:right w:val="none" w:sz="0" w:space="0" w:color="auto"/>
      </w:divBdr>
    </w:div>
    <w:div w:id="999698055">
      <w:bodyDiv w:val="1"/>
      <w:marLeft w:val="0"/>
      <w:marRight w:val="0"/>
      <w:marTop w:val="0"/>
      <w:marBottom w:val="0"/>
      <w:divBdr>
        <w:top w:val="none" w:sz="0" w:space="0" w:color="auto"/>
        <w:left w:val="none" w:sz="0" w:space="0" w:color="auto"/>
        <w:bottom w:val="none" w:sz="0" w:space="0" w:color="auto"/>
        <w:right w:val="none" w:sz="0" w:space="0" w:color="auto"/>
      </w:divBdr>
    </w:div>
    <w:div w:id="1011026803">
      <w:bodyDiv w:val="1"/>
      <w:marLeft w:val="0"/>
      <w:marRight w:val="0"/>
      <w:marTop w:val="0"/>
      <w:marBottom w:val="0"/>
      <w:divBdr>
        <w:top w:val="none" w:sz="0" w:space="0" w:color="auto"/>
        <w:left w:val="none" w:sz="0" w:space="0" w:color="auto"/>
        <w:bottom w:val="none" w:sz="0" w:space="0" w:color="auto"/>
        <w:right w:val="none" w:sz="0" w:space="0" w:color="auto"/>
      </w:divBdr>
    </w:div>
    <w:div w:id="1026129347">
      <w:bodyDiv w:val="1"/>
      <w:marLeft w:val="0"/>
      <w:marRight w:val="0"/>
      <w:marTop w:val="0"/>
      <w:marBottom w:val="0"/>
      <w:divBdr>
        <w:top w:val="none" w:sz="0" w:space="0" w:color="auto"/>
        <w:left w:val="none" w:sz="0" w:space="0" w:color="auto"/>
        <w:bottom w:val="none" w:sz="0" w:space="0" w:color="auto"/>
        <w:right w:val="none" w:sz="0" w:space="0" w:color="auto"/>
      </w:divBdr>
    </w:div>
    <w:div w:id="1042249449">
      <w:bodyDiv w:val="1"/>
      <w:marLeft w:val="0"/>
      <w:marRight w:val="0"/>
      <w:marTop w:val="0"/>
      <w:marBottom w:val="0"/>
      <w:divBdr>
        <w:top w:val="none" w:sz="0" w:space="0" w:color="auto"/>
        <w:left w:val="none" w:sz="0" w:space="0" w:color="auto"/>
        <w:bottom w:val="none" w:sz="0" w:space="0" w:color="auto"/>
        <w:right w:val="none" w:sz="0" w:space="0" w:color="auto"/>
      </w:divBdr>
    </w:div>
    <w:div w:id="1046832337">
      <w:bodyDiv w:val="1"/>
      <w:marLeft w:val="0"/>
      <w:marRight w:val="0"/>
      <w:marTop w:val="0"/>
      <w:marBottom w:val="0"/>
      <w:divBdr>
        <w:top w:val="none" w:sz="0" w:space="0" w:color="auto"/>
        <w:left w:val="none" w:sz="0" w:space="0" w:color="auto"/>
        <w:bottom w:val="none" w:sz="0" w:space="0" w:color="auto"/>
        <w:right w:val="none" w:sz="0" w:space="0" w:color="auto"/>
      </w:divBdr>
    </w:div>
    <w:div w:id="1058551000">
      <w:bodyDiv w:val="1"/>
      <w:marLeft w:val="0"/>
      <w:marRight w:val="0"/>
      <w:marTop w:val="0"/>
      <w:marBottom w:val="0"/>
      <w:divBdr>
        <w:top w:val="none" w:sz="0" w:space="0" w:color="auto"/>
        <w:left w:val="none" w:sz="0" w:space="0" w:color="auto"/>
        <w:bottom w:val="none" w:sz="0" w:space="0" w:color="auto"/>
        <w:right w:val="none" w:sz="0" w:space="0" w:color="auto"/>
      </w:divBdr>
    </w:div>
    <w:div w:id="1060636088">
      <w:bodyDiv w:val="1"/>
      <w:marLeft w:val="0"/>
      <w:marRight w:val="0"/>
      <w:marTop w:val="0"/>
      <w:marBottom w:val="0"/>
      <w:divBdr>
        <w:top w:val="none" w:sz="0" w:space="0" w:color="auto"/>
        <w:left w:val="none" w:sz="0" w:space="0" w:color="auto"/>
        <w:bottom w:val="none" w:sz="0" w:space="0" w:color="auto"/>
        <w:right w:val="none" w:sz="0" w:space="0" w:color="auto"/>
      </w:divBdr>
    </w:div>
    <w:div w:id="1072041769">
      <w:bodyDiv w:val="1"/>
      <w:marLeft w:val="0"/>
      <w:marRight w:val="0"/>
      <w:marTop w:val="0"/>
      <w:marBottom w:val="0"/>
      <w:divBdr>
        <w:top w:val="none" w:sz="0" w:space="0" w:color="auto"/>
        <w:left w:val="none" w:sz="0" w:space="0" w:color="auto"/>
        <w:bottom w:val="none" w:sz="0" w:space="0" w:color="auto"/>
        <w:right w:val="none" w:sz="0" w:space="0" w:color="auto"/>
      </w:divBdr>
    </w:div>
    <w:div w:id="1072391383">
      <w:bodyDiv w:val="1"/>
      <w:marLeft w:val="0"/>
      <w:marRight w:val="0"/>
      <w:marTop w:val="0"/>
      <w:marBottom w:val="0"/>
      <w:divBdr>
        <w:top w:val="none" w:sz="0" w:space="0" w:color="auto"/>
        <w:left w:val="none" w:sz="0" w:space="0" w:color="auto"/>
        <w:bottom w:val="none" w:sz="0" w:space="0" w:color="auto"/>
        <w:right w:val="none" w:sz="0" w:space="0" w:color="auto"/>
      </w:divBdr>
    </w:div>
    <w:div w:id="1090388507">
      <w:bodyDiv w:val="1"/>
      <w:marLeft w:val="0"/>
      <w:marRight w:val="0"/>
      <w:marTop w:val="0"/>
      <w:marBottom w:val="0"/>
      <w:divBdr>
        <w:top w:val="none" w:sz="0" w:space="0" w:color="auto"/>
        <w:left w:val="none" w:sz="0" w:space="0" w:color="auto"/>
        <w:bottom w:val="none" w:sz="0" w:space="0" w:color="auto"/>
        <w:right w:val="none" w:sz="0" w:space="0" w:color="auto"/>
      </w:divBdr>
    </w:div>
    <w:div w:id="1097167286">
      <w:bodyDiv w:val="1"/>
      <w:marLeft w:val="0"/>
      <w:marRight w:val="0"/>
      <w:marTop w:val="0"/>
      <w:marBottom w:val="0"/>
      <w:divBdr>
        <w:top w:val="none" w:sz="0" w:space="0" w:color="auto"/>
        <w:left w:val="none" w:sz="0" w:space="0" w:color="auto"/>
        <w:bottom w:val="none" w:sz="0" w:space="0" w:color="auto"/>
        <w:right w:val="none" w:sz="0" w:space="0" w:color="auto"/>
      </w:divBdr>
    </w:div>
    <w:div w:id="1098451570">
      <w:bodyDiv w:val="1"/>
      <w:marLeft w:val="0"/>
      <w:marRight w:val="0"/>
      <w:marTop w:val="0"/>
      <w:marBottom w:val="0"/>
      <w:divBdr>
        <w:top w:val="none" w:sz="0" w:space="0" w:color="auto"/>
        <w:left w:val="none" w:sz="0" w:space="0" w:color="auto"/>
        <w:bottom w:val="none" w:sz="0" w:space="0" w:color="auto"/>
        <w:right w:val="none" w:sz="0" w:space="0" w:color="auto"/>
      </w:divBdr>
    </w:div>
    <w:div w:id="1098527741">
      <w:bodyDiv w:val="1"/>
      <w:marLeft w:val="0"/>
      <w:marRight w:val="0"/>
      <w:marTop w:val="0"/>
      <w:marBottom w:val="0"/>
      <w:divBdr>
        <w:top w:val="none" w:sz="0" w:space="0" w:color="auto"/>
        <w:left w:val="none" w:sz="0" w:space="0" w:color="auto"/>
        <w:bottom w:val="none" w:sz="0" w:space="0" w:color="auto"/>
        <w:right w:val="none" w:sz="0" w:space="0" w:color="auto"/>
      </w:divBdr>
    </w:div>
    <w:div w:id="1127890812">
      <w:bodyDiv w:val="1"/>
      <w:marLeft w:val="0"/>
      <w:marRight w:val="0"/>
      <w:marTop w:val="0"/>
      <w:marBottom w:val="0"/>
      <w:divBdr>
        <w:top w:val="none" w:sz="0" w:space="0" w:color="auto"/>
        <w:left w:val="none" w:sz="0" w:space="0" w:color="auto"/>
        <w:bottom w:val="none" w:sz="0" w:space="0" w:color="auto"/>
        <w:right w:val="none" w:sz="0" w:space="0" w:color="auto"/>
      </w:divBdr>
    </w:div>
    <w:div w:id="1170800726">
      <w:bodyDiv w:val="1"/>
      <w:marLeft w:val="0"/>
      <w:marRight w:val="0"/>
      <w:marTop w:val="0"/>
      <w:marBottom w:val="0"/>
      <w:divBdr>
        <w:top w:val="none" w:sz="0" w:space="0" w:color="auto"/>
        <w:left w:val="none" w:sz="0" w:space="0" w:color="auto"/>
        <w:bottom w:val="none" w:sz="0" w:space="0" w:color="auto"/>
        <w:right w:val="none" w:sz="0" w:space="0" w:color="auto"/>
      </w:divBdr>
    </w:div>
    <w:div w:id="1199396913">
      <w:bodyDiv w:val="1"/>
      <w:marLeft w:val="0"/>
      <w:marRight w:val="0"/>
      <w:marTop w:val="0"/>
      <w:marBottom w:val="0"/>
      <w:divBdr>
        <w:top w:val="none" w:sz="0" w:space="0" w:color="auto"/>
        <w:left w:val="none" w:sz="0" w:space="0" w:color="auto"/>
        <w:bottom w:val="none" w:sz="0" w:space="0" w:color="auto"/>
        <w:right w:val="none" w:sz="0" w:space="0" w:color="auto"/>
      </w:divBdr>
    </w:div>
    <w:div w:id="1222445707">
      <w:bodyDiv w:val="1"/>
      <w:marLeft w:val="0"/>
      <w:marRight w:val="0"/>
      <w:marTop w:val="0"/>
      <w:marBottom w:val="0"/>
      <w:divBdr>
        <w:top w:val="none" w:sz="0" w:space="0" w:color="auto"/>
        <w:left w:val="none" w:sz="0" w:space="0" w:color="auto"/>
        <w:bottom w:val="none" w:sz="0" w:space="0" w:color="auto"/>
        <w:right w:val="none" w:sz="0" w:space="0" w:color="auto"/>
      </w:divBdr>
    </w:div>
    <w:div w:id="1223492243">
      <w:bodyDiv w:val="1"/>
      <w:marLeft w:val="0"/>
      <w:marRight w:val="0"/>
      <w:marTop w:val="0"/>
      <w:marBottom w:val="0"/>
      <w:divBdr>
        <w:top w:val="none" w:sz="0" w:space="0" w:color="auto"/>
        <w:left w:val="none" w:sz="0" w:space="0" w:color="auto"/>
        <w:bottom w:val="none" w:sz="0" w:space="0" w:color="auto"/>
        <w:right w:val="none" w:sz="0" w:space="0" w:color="auto"/>
      </w:divBdr>
    </w:div>
    <w:div w:id="1237207617">
      <w:bodyDiv w:val="1"/>
      <w:marLeft w:val="0"/>
      <w:marRight w:val="0"/>
      <w:marTop w:val="0"/>
      <w:marBottom w:val="0"/>
      <w:divBdr>
        <w:top w:val="none" w:sz="0" w:space="0" w:color="auto"/>
        <w:left w:val="none" w:sz="0" w:space="0" w:color="auto"/>
        <w:bottom w:val="none" w:sz="0" w:space="0" w:color="auto"/>
        <w:right w:val="none" w:sz="0" w:space="0" w:color="auto"/>
      </w:divBdr>
    </w:div>
    <w:div w:id="1264727347">
      <w:bodyDiv w:val="1"/>
      <w:marLeft w:val="0"/>
      <w:marRight w:val="0"/>
      <w:marTop w:val="0"/>
      <w:marBottom w:val="0"/>
      <w:divBdr>
        <w:top w:val="none" w:sz="0" w:space="0" w:color="auto"/>
        <w:left w:val="none" w:sz="0" w:space="0" w:color="auto"/>
        <w:bottom w:val="none" w:sz="0" w:space="0" w:color="auto"/>
        <w:right w:val="none" w:sz="0" w:space="0" w:color="auto"/>
      </w:divBdr>
    </w:div>
    <w:div w:id="1266503565">
      <w:bodyDiv w:val="1"/>
      <w:marLeft w:val="0"/>
      <w:marRight w:val="0"/>
      <w:marTop w:val="0"/>
      <w:marBottom w:val="0"/>
      <w:divBdr>
        <w:top w:val="none" w:sz="0" w:space="0" w:color="auto"/>
        <w:left w:val="none" w:sz="0" w:space="0" w:color="auto"/>
        <w:bottom w:val="none" w:sz="0" w:space="0" w:color="auto"/>
        <w:right w:val="none" w:sz="0" w:space="0" w:color="auto"/>
      </w:divBdr>
    </w:div>
    <w:div w:id="1269895191">
      <w:bodyDiv w:val="1"/>
      <w:marLeft w:val="0"/>
      <w:marRight w:val="0"/>
      <w:marTop w:val="0"/>
      <w:marBottom w:val="0"/>
      <w:divBdr>
        <w:top w:val="none" w:sz="0" w:space="0" w:color="auto"/>
        <w:left w:val="none" w:sz="0" w:space="0" w:color="auto"/>
        <w:bottom w:val="none" w:sz="0" w:space="0" w:color="auto"/>
        <w:right w:val="none" w:sz="0" w:space="0" w:color="auto"/>
      </w:divBdr>
    </w:div>
    <w:div w:id="1272594651">
      <w:bodyDiv w:val="1"/>
      <w:marLeft w:val="0"/>
      <w:marRight w:val="0"/>
      <w:marTop w:val="0"/>
      <w:marBottom w:val="0"/>
      <w:divBdr>
        <w:top w:val="none" w:sz="0" w:space="0" w:color="auto"/>
        <w:left w:val="none" w:sz="0" w:space="0" w:color="auto"/>
        <w:bottom w:val="none" w:sz="0" w:space="0" w:color="auto"/>
        <w:right w:val="none" w:sz="0" w:space="0" w:color="auto"/>
      </w:divBdr>
    </w:div>
    <w:div w:id="1283732006">
      <w:bodyDiv w:val="1"/>
      <w:marLeft w:val="0"/>
      <w:marRight w:val="0"/>
      <w:marTop w:val="0"/>
      <w:marBottom w:val="0"/>
      <w:divBdr>
        <w:top w:val="none" w:sz="0" w:space="0" w:color="auto"/>
        <w:left w:val="none" w:sz="0" w:space="0" w:color="auto"/>
        <w:bottom w:val="none" w:sz="0" w:space="0" w:color="auto"/>
        <w:right w:val="none" w:sz="0" w:space="0" w:color="auto"/>
      </w:divBdr>
    </w:div>
    <w:div w:id="1286499686">
      <w:bodyDiv w:val="1"/>
      <w:marLeft w:val="0"/>
      <w:marRight w:val="0"/>
      <w:marTop w:val="0"/>
      <w:marBottom w:val="0"/>
      <w:divBdr>
        <w:top w:val="none" w:sz="0" w:space="0" w:color="auto"/>
        <w:left w:val="none" w:sz="0" w:space="0" w:color="auto"/>
        <w:bottom w:val="none" w:sz="0" w:space="0" w:color="auto"/>
        <w:right w:val="none" w:sz="0" w:space="0" w:color="auto"/>
      </w:divBdr>
    </w:div>
    <w:div w:id="1327393306">
      <w:bodyDiv w:val="1"/>
      <w:marLeft w:val="0"/>
      <w:marRight w:val="0"/>
      <w:marTop w:val="0"/>
      <w:marBottom w:val="0"/>
      <w:divBdr>
        <w:top w:val="none" w:sz="0" w:space="0" w:color="auto"/>
        <w:left w:val="none" w:sz="0" w:space="0" w:color="auto"/>
        <w:bottom w:val="none" w:sz="0" w:space="0" w:color="auto"/>
        <w:right w:val="none" w:sz="0" w:space="0" w:color="auto"/>
      </w:divBdr>
    </w:div>
    <w:div w:id="1332413009">
      <w:bodyDiv w:val="1"/>
      <w:marLeft w:val="0"/>
      <w:marRight w:val="0"/>
      <w:marTop w:val="0"/>
      <w:marBottom w:val="0"/>
      <w:divBdr>
        <w:top w:val="none" w:sz="0" w:space="0" w:color="auto"/>
        <w:left w:val="none" w:sz="0" w:space="0" w:color="auto"/>
        <w:bottom w:val="none" w:sz="0" w:space="0" w:color="auto"/>
        <w:right w:val="none" w:sz="0" w:space="0" w:color="auto"/>
      </w:divBdr>
    </w:div>
    <w:div w:id="1339966319">
      <w:bodyDiv w:val="1"/>
      <w:marLeft w:val="0"/>
      <w:marRight w:val="0"/>
      <w:marTop w:val="0"/>
      <w:marBottom w:val="0"/>
      <w:divBdr>
        <w:top w:val="none" w:sz="0" w:space="0" w:color="auto"/>
        <w:left w:val="none" w:sz="0" w:space="0" w:color="auto"/>
        <w:bottom w:val="none" w:sz="0" w:space="0" w:color="auto"/>
        <w:right w:val="none" w:sz="0" w:space="0" w:color="auto"/>
      </w:divBdr>
    </w:div>
    <w:div w:id="1376155754">
      <w:bodyDiv w:val="1"/>
      <w:marLeft w:val="0"/>
      <w:marRight w:val="0"/>
      <w:marTop w:val="0"/>
      <w:marBottom w:val="0"/>
      <w:divBdr>
        <w:top w:val="none" w:sz="0" w:space="0" w:color="auto"/>
        <w:left w:val="none" w:sz="0" w:space="0" w:color="auto"/>
        <w:bottom w:val="none" w:sz="0" w:space="0" w:color="auto"/>
        <w:right w:val="none" w:sz="0" w:space="0" w:color="auto"/>
      </w:divBdr>
    </w:div>
    <w:div w:id="1378697514">
      <w:bodyDiv w:val="1"/>
      <w:marLeft w:val="0"/>
      <w:marRight w:val="0"/>
      <w:marTop w:val="0"/>
      <w:marBottom w:val="0"/>
      <w:divBdr>
        <w:top w:val="none" w:sz="0" w:space="0" w:color="auto"/>
        <w:left w:val="none" w:sz="0" w:space="0" w:color="auto"/>
        <w:bottom w:val="none" w:sz="0" w:space="0" w:color="auto"/>
        <w:right w:val="none" w:sz="0" w:space="0" w:color="auto"/>
      </w:divBdr>
    </w:div>
    <w:div w:id="1389843250">
      <w:bodyDiv w:val="1"/>
      <w:marLeft w:val="0"/>
      <w:marRight w:val="0"/>
      <w:marTop w:val="0"/>
      <w:marBottom w:val="0"/>
      <w:divBdr>
        <w:top w:val="none" w:sz="0" w:space="0" w:color="auto"/>
        <w:left w:val="none" w:sz="0" w:space="0" w:color="auto"/>
        <w:bottom w:val="none" w:sz="0" w:space="0" w:color="auto"/>
        <w:right w:val="none" w:sz="0" w:space="0" w:color="auto"/>
      </w:divBdr>
    </w:div>
    <w:div w:id="1401978529">
      <w:bodyDiv w:val="1"/>
      <w:marLeft w:val="0"/>
      <w:marRight w:val="0"/>
      <w:marTop w:val="0"/>
      <w:marBottom w:val="0"/>
      <w:divBdr>
        <w:top w:val="none" w:sz="0" w:space="0" w:color="auto"/>
        <w:left w:val="none" w:sz="0" w:space="0" w:color="auto"/>
        <w:bottom w:val="none" w:sz="0" w:space="0" w:color="auto"/>
        <w:right w:val="none" w:sz="0" w:space="0" w:color="auto"/>
      </w:divBdr>
    </w:div>
    <w:div w:id="1407536222">
      <w:bodyDiv w:val="1"/>
      <w:marLeft w:val="0"/>
      <w:marRight w:val="0"/>
      <w:marTop w:val="0"/>
      <w:marBottom w:val="0"/>
      <w:divBdr>
        <w:top w:val="none" w:sz="0" w:space="0" w:color="auto"/>
        <w:left w:val="none" w:sz="0" w:space="0" w:color="auto"/>
        <w:bottom w:val="none" w:sz="0" w:space="0" w:color="auto"/>
        <w:right w:val="none" w:sz="0" w:space="0" w:color="auto"/>
      </w:divBdr>
    </w:div>
    <w:div w:id="1409382643">
      <w:bodyDiv w:val="1"/>
      <w:marLeft w:val="0"/>
      <w:marRight w:val="0"/>
      <w:marTop w:val="0"/>
      <w:marBottom w:val="0"/>
      <w:divBdr>
        <w:top w:val="none" w:sz="0" w:space="0" w:color="auto"/>
        <w:left w:val="none" w:sz="0" w:space="0" w:color="auto"/>
        <w:bottom w:val="none" w:sz="0" w:space="0" w:color="auto"/>
        <w:right w:val="none" w:sz="0" w:space="0" w:color="auto"/>
      </w:divBdr>
    </w:div>
    <w:div w:id="1414349598">
      <w:bodyDiv w:val="1"/>
      <w:marLeft w:val="0"/>
      <w:marRight w:val="0"/>
      <w:marTop w:val="0"/>
      <w:marBottom w:val="0"/>
      <w:divBdr>
        <w:top w:val="none" w:sz="0" w:space="0" w:color="auto"/>
        <w:left w:val="none" w:sz="0" w:space="0" w:color="auto"/>
        <w:bottom w:val="none" w:sz="0" w:space="0" w:color="auto"/>
        <w:right w:val="none" w:sz="0" w:space="0" w:color="auto"/>
      </w:divBdr>
    </w:div>
    <w:div w:id="1414400788">
      <w:bodyDiv w:val="1"/>
      <w:marLeft w:val="0"/>
      <w:marRight w:val="0"/>
      <w:marTop w:val="0"/>
      <w:marBottom w:val="0"/>
      <w:divBdr>
        <w:top w:val="none" w:sz="0" w:space="0" w:color="auto"/>
        <w:left w:val="none" w:sz="0" w:space="0" w:color="auto"/>
        <w:bottom w:val="none" w:sz="0" w:space="0" w:color="auto"/>
        <w:right w:val="none" w:sz="0" w:space="0" w:color="auto"/>
      </w:divBdr>
    </w:div>
    <w:div w:id="1472820280">
      <w:bodyDiv w:val="1"/>
      <w:marLeft w:val="0"/>
      <w:marRight w:val="0"/>
      <w:marTop w:val="0"/>
      <w:marBottom w:val="0"/>
      <w:divBdr>
        <w:top w:val="none" w:sz="0" w:space="0" w:color="auto"/>
        <w:left w:val="none" w:sz="0" w:space="0" w:color="auto"/>
        <w:bottom w:val="none" w:sz="0" w:space="0" w:color="auto"/>
        <w:right w:val="none" w:sz="0" w:space="0" w:color="auto"/>
      </w:divBdr>
    </w:div>
    <w:div w:id="1475365049">
      <w:bodyDiv w:val="1"/>
      <w:marLeft w:val="0"/>
      <w:marRight w:val="0"/>
      <w:marTop w:val="0"/>
      <w:marBottom w:val="0"/>
      <w:divBdr>
        <w:top w:val="none" w:sz="0" w:space="0" w:color="auto"/>
        <w:left w:val="none" w:sz="0" w:space="0" w:color="auto"/>
        <w:bottom w:val="none" w:sz="0" w:space="0" w:color="auto"/>
        <w:right w:val="none" w:sz="0" w:space="0" w:color="auto"/>
      </w:divBdr>
    </w:div>
    <w:div w:id="1482186861">
      <w:bodyDiv w:val="1"/>
      <w:marLeft w:val="0"/>
      <w:marRight w:val="0"/>
      <w:marTop w:val="0"/>
      <w:marBottom w:val="0"/>
      <w:divBdr>
        <w:top w:val="none" w:sz="0" w:space="0" w:color="auto"/>
        <w:left w:val="none" w:sz="0" w:space="0" w:color="auto"/>
        <w:bottom w:val="none" w:sz="0" w:space="0" w:color="auto"/>
        <w:right w:val="none" w:sz="0" w:space="0" w:color="auto"/>
      </w:divBdr>
    </w:div>
    <w:div w:id="1488478839">
      <w:bodyDiv w:val="1"/>
      <w:marLeft w:val="0"/>
      <w:marRight w:val="0"/>
      <w:marTop w:val="0"/>
      <w:marBottom w:val="0"/>
      <w:divBdr>
        <w:top w:val="none" w:sz="0" w:space="0" w:color="auto"/>
        <w:left w:val="none" w:sz="0" w:space="0" w:color="auto"/>
        <w:bottom w:val="none" w:sz="0" w:space="0" w:color="auto"/>
        <w:right w:val="none" w:sz="0" w:space="0" w:color="auto"/>
      </w:divBdr>
    </w:div>
    <w:div w:id="1488479624">
      <w:bodyDiv w:val="1"/>
      <w:marLeft w:val="0"/>
      <w:marRight w:val="0"/>
      <w:marTop w:val="0"/>
      <w:marBottom w:val="0"/>
      <w:divBdr>
        <w:top w:val="none" w:sz="0" w:space="0" w:color="auto"/>
        <w:left w:val="none" w:sz="0" w:space="0" w:color="auto"/>
        <w:bottom w:val="none" w:sz="0" w:space="0" w:color="auto"/>
        <w:right w:val="none" w:sz="0" w:space="0" w:color="auto"/>
      </w:divBdr>
    </w:div>
    <w:div w:id="1491677885">
      <w:bodyDiv w:val="1"/>
      <w:marLeft w:val="0"/>
      <w:marRight w:val="0"/>
      <w:marTop w:val="0"/>
      <w:marBottom w:val="0"/>
      <w:divBdr>
        <w:top w:val="none" w:sz="0" w:space="0" w:color="auto"/>
        <w:left w:val="none" w:sz="0" w:space="0" w:color="auto"/>
        <w:bottom w:val="none" w:sz="0" w:space="0" w:color="auto"/>
        <w:right w:val="none" w:sz="0" w:space="0" w:color="auto"/>
      </w:divBdr>
    </w:div>
    <w:div w:id="1521160837">
      <w:bodyDiv w:val="1"/>
      <w:marLeft w:val="0"/>
      <w:marRight w:val="0"/>
      <w:marTop w:val="0"/>
      <w:marBottom w:val="0"/>
      <w:divBdr>
        <w:top w:val="none" w:sz="0" w:space="0" w:color="auto"/>
        <w:left w:val="none" w:sz="0" w:space="0" w:color="auto"/>
        <w:bottom w:val="none" w:sz="0" w:space="0" w:color="auto"/>
        <w:right w:val="none" w:sz="0" w:space="0" w:color="auto"/>
      </w:divBdr>
    </w:div>
    <w:div w:id="1526089528">
      <w:bodyDiv w:val="1"/>
      <w:marLeft w:val="0"/>
      <w:marRight w:val="0"/>
      <w:marTop w:val="0"/>
      <w:marBottom w:val="0"/>
      <w:divBdr>
        <w:top w:val="none" w:sz="0" w:space="0" w:color="auto"/>
        <w:left w:val="none" w:sz="0" w:space="0" w:color="auto"/>
        <w:bottom w:val="none" w:sz="0" w:space="0" w:color="auto"/>
        <w:right w:val="none" w:sz="0" w:space="0" w:color="auto"/>
      </w:divBdr>
    </w:div>
    <w:div w:id="1529486050">
      <w:bodyDiv w:val="1"/>
      <w:marLeft w:val="0"/>
      <w:marRight w:val="0"/>
      <w:marTop w:val="0"/>
      <w:marBottom w:val="0"/>
      <w:divBdr>
        <w:top w:val="none" w:sz="0" w:space="0" w:color="auto"/>
        <w:left w:val="none" w:sz="0" w:space="0" w:color="auto"/>
        <w:bottom w:val="none" w:sz="0" w:space="0" w:color="auto"/>
        <w:right w:val="none" w:sz="0" w:space="0" w:color="auto"/>
      </w:divBdr>
    </w:div>
    <w:div w:id="1535773957">
      <w:bodyDiv w:val="1"/>
      <w:marLeft w:val="0"/>
      <w:marRight w:val="0"/>
      <w:marTop w:val="0"/>
      <w:marBottom w:val="0"/>
      <w:divBdr>
        <w:top w:val="none" w:sz="0" w:space="0" w:color="auto"/>
        <w:left w:val="none" w:sz="0" w:space="0" w:color="auto"/>
        <w:bottom w:val="none" w:sz="0" w:space="0" w:color="auto"/>
        <w:right w:val="none" w:sz="0" w:space="0" w:color="auto"/>
      </w:divBdr>
    </w:div>
    <w:div w:id="1537233353">
      <w:bodyDiv w:val="1"/>
      <w:marLeft w:val="0"/>
      <w:marRight w:val="0"/>
      <w:marTop w:val="0"/>
      <w:marBottom w:val="0"/>
      <w:divBdr>
        <w:top w:val="none" w:sz="0" w:space="0" w:color="auto"/>
        <w:left w:val="none" w:sz="0" w:space="0" w:color="auto"/>
        <w:bottom w:val="none" w:sz="0" w:space="0" w:color="auto"/>
        <w:right w:val="none" w:sz="0" w:space="0" w:color="auto"/>
      </w:divBdr>
    </w:div>
    <w:div w:id="1560825186">
      <w:bodyDiv w:val="1"/>
      <w:marLeft w:val="0"/>
      <w:marRight w:val="0"/>
      <w:marTop w:val="0"/>
      <w:marBottom w:val="0"/>
      <w:divBdr>
        <w:top w:val="none" w:sz="0" w:space="0" w:color="auto"/>
        <w:left w:val="none" w:sz="0" w:space="0" w:color="auto"/>
        <w:bottom w:val="none" w:sz="0" w:space="0" w:color="auto"/>
        <w:right w:val="none" w:sz="0" w:space="0" w:color="auto"/>
      </w:divBdr>
    </w:div>
    <w:div w:id="1589844019">
      <w:bodyDiv w:val="1"/>
      <w:marLeft w:val="0"/>
      <w:marRight w:val="0"/>
      <w:marTop w:val="0"/>
      <w:marBottom w:val="0"/>
      <w:divBdr>
        <w:top w:val="none" w:sz="0" w:space="0" w:color="auto"/>
        <w:left w:val="none" w:sz="0" w:space="0" w:color="auto"/>
        <w:bottom w:val="none" w:sz="0" w:space="0" w:color="auto"/>
        <w:right w:val="none" w:sz="0" w:space="0" w:color="auto"/>
      </w:divBdr>
    </w:div>
    <w:div w:id="1590893887">
      <w:bodyDiv w:val="1"/>
      <w:marLeft w:val="0"/>
      <w:marRight w:val="0"/>
      <w:marTop w:val="0"/>
      <w:marBottom w:val="0"/>
      <w:divBdr>
        <w:top w:val="none" w:sz="0" w:space="0" w:color="auto"/>
        <w:left w:val="none" w:sz="0" w:space="0" w:color="auto"/>
        <w:bottom w:val="none" w:sz="0" w:space="0" w:color="auto"/>
        <w:right w:val="none" w:sz="0" w:space="0" w:color="auto"/>
      </w:divBdr>
    </w:div>
    <w:div w:id="1594512983">
      <w:bodyDiv w:val="1"/>
      <w:marLeft w:val="0"/>
      <w:marRight w:val="0"/>
      <w:marTop w:val="0"/>
      <w:marBottom w:val="0"/>
      <w:divBdr>
        <w:top w:val="none" w:sz="0" w:space="0" w:color="auto"/>
        <w:left w:val="none" w:sz="0" w:space="0" w:color="auto"/>
        <w:bottom w:val="none" w:sz="0" w:space="0" w:color="auto"/>
        <w:right w:val="none" w:sz="0" w:space="0" w:color="auto"/>
      </w:divBdr>
    </w:div>
    <w:div w:id="1596866539">
      <w:bodyDiv w:val="1"/>
      <w:marLeft w:val="0"/>
      <w:marRight w:val="0"/>
      <w:marTop w:val="0"/>
      <w:marBottom w:val="0"/>
      <w:divBdr>
        <w:top w:val="none" w:sz="0" w:space="0" w:color="auto"/>
        <w:left w:val="none" w:sz="0" w:space="0" w:color="auto"/>
        <w:bottom w:val="none" w:sz="0" w:space="0" w:color="auto"/>
        <w:right w:val="none" w:sz="0" w:space="0" w:color="auto"/>
      </w:divBdr>
    </w:div>
    <w:div w:id="1597327559">
      <w:bodyDiv w:val="1"/>
      <w:marLeft w:val="0"/>
      <w:marRight w:val="0"/>
      <w:marTop w:val="0"/>
      <w:marBottom w:val="0"/>
      <w:divBdr>
        <w:top w:val="none" w:sz="0" w:space="0" w:color="auto"/>
        <w:left w:val="none" w:sz="0" w:space="0" w:color="auto"/>
        <w:bottom w:val="none" w:sz="0" w:space="0" w:color="auto"/>
        <w:right w:val="none" w:sz="0" w:space="0" w:color="auto"/>
      </w:divBdr>
    </w:div>
    <w:div w:id="1600985741">
      <w:bodyDiv w:val="1"/>
      <w:marLeft w:val="0"/>
      <w:marRight w:val="0"/>
      <w:marTop w:val="0"/>
      <w:marBottom w:val="0"/>
      <w:divBdr>
        <w:top w:val="none" w:sz="0" w:space="0" w:color="auto"/>
        <w:left w:val="none" w:sz="0" w:space="0" w:color="auto"/>
        <w:bottom w:val="none" w:sz="0" w:space="0" w:color="auto"/>
        <w:right w:val="none" w:sz="0" w:space="0" w:color="auto"/>
      </w:divBdr>
    </w:div>
    <w:div w:id="1616328326">
      <w:bodyDiv w:val="1"/>
      <w:marLeft w:val="0"/>
      <w:marRight w:val="0"/>
      <w:marTop w:val="0"/>
      <w:marBottom w:val="0"/>
      <w:divBdr>
        <w:top w:val="none" w:sz="0" w:space="0" w:color="auto"/>
        <w:left w:val="none" w:sz="0" w:space="0" w:color="auto"/>
        <w:bottom w:val="none" w:sz="0" w:space="0" w:color="auto"/>
        <w:right w:val="none" w:sz="0" w:space="0" w:color="auto"/>
      </w:divBdr>
    </w:div>
    <w:div w:id="1616400543">
      <w:bodyDiv w:val="1"/>
      <w:marLeft w:val="0"/>
      <w:marRight w:val="0"/>
      <w:marTop w:val="0"/>
      <w:marBottom w:val="0"/>
      <w:divBdr>
        <w:top w:val="none" w:sz="0" w:space="0" w:color="auto"/>
        <w:left w:val="none" w:sz="0" w:space="0" w:color="auto"/>
        <w:bottom w:val="none" w:sz="0" w:space="0" w:color="auto"/>
        <w:right w:val="none" w:sz="0" w:space="0" w:color="auto"/>
      </w:divBdr>
    </w:div>
    <w:div w:id="1617059003">
      <w:bodyDiv w:val="1"/>
      <w:marLeft w:val="0"/>
      <w:marRight w:val="0"/>
      <w:marTop w:val="0"/>
      <w:marBottom w:val="0"/>
      <w:divBdr>
        <w:top w:val="none" w:sz="0" w:space="0" w:color="auto"/>
        <w:left w:val="none" w:sz="0" w:space="0" w:color="auto"/>
        <w:bottom w:val="none" w:sz="0" w:space="0" w:color="auto"/>
        <w:right w:val="none" w:sz="0" w:space="0" w:color="auto"/>
      </w:divBdr>
    </w:div>
    <w:div w:id="1629513162">
      <w:bodyDiv w:val="1"/>
      <w:marLeft w:val="0"/>
      <w:marRight w:val="0"/>
      <w:marTop w:val="0"/>
      <w:marBottom w:val="0"/>
      <w:divBdr>
        <w:top w:val="none" w:sz="0" w:space="0" w:color="auto"/>
        <w:left w:val="none" w:sz="0" w:space="0" w:color="auto"/>
        <w:bottom w:val="none" w:sz="0" w:space="0" w:color="auto"/>
        <w:right w:val="none" w:sz="0" w:space="0" w:color="auto"/>
      </w:divBdr>
    </w:div>
    <w:div w:id="1644962365">
      <w:bodyDiv w:val="1"/>
      <w:marLeft w:val="0"/>
      <w:marRight w:val="0"/>
      <w:marTop w:val="0"/>
      <w:marBottom w:val="0"/>
      <w:divBdr>
        <w:top w:val="none" w:sz="0" w:space="0" w:color="auto"/>
        <w:left w:val="none" w:sz="0" w:space="0" w:color="auto"/>
        <w:bottom w:val="none" w:sz="0" w:space="0" w:color="auto"/>
        <w:right w:val="none" w:sz="0" w:space="0" w:color="auto"/>
      </w:divBdr>
    </w:div>
    <w:div w:id="1653563172">
      <w:bodyDiv w:val="1"/>
      <w:marLeft w:val="0"/>
      <w:marRight w:val="0"/>
      <w:marTop w:val="0"/>
      <w:marBottom w:val="0"/>
      <w:divBdr>
        <w:top w:val="none" w:sz="0" w:space="0" w:color="auto"/>
        <w:left w:val="none" w:sz="0" w:space="0" w:color="auto"/>
        <w:bottom w:val="none" w:sz="0" w:space="0" w:color="auto"/>
        <w:right w:val="none" w:sz="0" w:space="0" w:color="auto"/>
      </w:divBdr>
    </w:div>
    <w:div w:id="1653606078">
      <w:bodyDiv w:val="1"/>
      <w:marLeft w:val="0"/>
      <w:marRight w:val="0"/>
      <w:marTop w:val="0"/>
      <w:marBottom w:val="0"/>
      <w:divBdr>
        <w:top w:val="none" w:sz="0" w:space="0" w:color="auto"/>
        <w:left w:val="none" w:sz="0" w:space="0" w:color="auto"/>
        <w:bottom w:val="none" w:sz="0" w:space="0" w:color="auto"/>
        <w:right w:val="none" w:sz="0" w:space="0" w:color="auto"/>
      </w:divBdr>
    </w:div>
    <w:div w:id="1659190382">
      <w:bodyDiv w:val="1"/>
      <w:marLeft w:val="0"/>
      <w:marRight w:val="0"/>
      <w:marTop w:val="0"/>
      <w:marBottom w:val="0"/>
      <w:divBdr>
        <w:top w:val="none" w:sz="0" w:space="0" w:color="auto"/>
        <w:left w:val="none" w:sz="0" w:space="0" w:color="auto"/>
        <w:bottom w:val="none" w:sz="0" w:space="0" w:color="auto"/>
        <w:right w:val="none" w:sz="0" w:space="0" w:color="auto"/>
      </w:divBdr>
    </w:div>
    <w:div w:id="1659267922">
      <w:bodyDiv w:val="1"/>
      <w:marLeft w:val="0"/>
      <w:marRight w:val="0"/>
      <w:marTop w:val="0"/>
      <w:marBottom w:val="0"/>
      <w:divBdr>
        <w:top w:val="none" w:sz="0" w:space="0" w:color="auto"/>
        <w:left w:val="none" w:sz="0" w:space="0" w:color="auto"/>
        <w:bottom w:val="none" w:sz="0" w:space="0" w:color="auto"/>
        <w:right w:val="none" w:sz="0" w:space="0" w:color="auto"/>
      </w:divBdr>
    </w:div>
    <w:div w:id="1680349418">
      <w:bodyDiv w:val="1"/>
      <w:marLeft w:val="0"/>
      <w:marRight w:val="0"/>
      <w:marTop w:val="0"/>
      <w:marBottom w:val="0"/>
      <w:divBdr>
        <w:top w:val="none" w:sz="0" w:space="0" w:color="auto"/>
        <w:left w:val="none" w:sz="0" w:space="0" w:color="auto"/>
        <w:bottom w:val="none" w:sz="0" w:space="0" w:color="auto"/>
        <w:right w:val="none" w:sz="0" w:space="0" w:color="auto"/>
      </w:divBdr>
    </w:div>
    <w:div w:id="1710030932">
      <w:bodyDiv w:val="1"/>
      <w:marLeft w:val="0"/>
      <w:marRight w:val="0"/>
      <w:marTop w:val="0"/>
      <w:marBottom w:val="0"/>
      <w:divBdr>
        <w:top w:val="none" w:sz="0" w:space="0" w:color="auto"/>
        <w:left w:val="none" w:sz="0" w:space="0" w:color="auto"/>
        <w:bottom w:val="none" w:sz="0" w:space="0" w:color="auto"/>
        <w:right w:val="none" w:sz="0" w:space="0" w:color="auto"/>
      </w:divBdr>
    </w:div>
    <w:div w:id="1712150271">
      <w:bodyDiv w:val="1"/>
      <w:marLeft w:val="0"/>
      <w:marRight w:val="0"/>
      <w:marTop w:val="0"/>
      <w:marBottom w:val="0"/>
      <w:divBdr>
        <w:top w:val="none" w:sz="0" w:space="0" w:color="auto"/>
        <w:left w:val="none" w:sz="0" w:space="0" w:color="auto"/>
        <w:bottom w:val="none" w:sz="0" w:space="0" w:color="auto"/>
        <w:right w:val="none" w:sz="0" w:space="0" w:color="auto"/>
      </w:divBdr>
    </w:div>
    <w:div w:id="1713579493">
      <w:bodyDiv w:val="1"/>
      <w:marLeft w:val="0"/>
      <w:marRight w:val="0"/>
      <w:marTop w:val="0"/>
      <w:marBottom w:val="0"/>
      <w:divBdr>
        <w:top w:val="none" w:sz="0" w:space="0" w:color="auto"/>
        <w:left w:val="none" w:sz="0" w:space="0" w:color="auto"/>
        <w:bottom w:val="none" w:sz="0" w:space="0" w:color="auto"/>
        <w:right w:val="none" w:sz="0" w:space="0" w:color="auto"/>
      </w:divBdr>
    </w:div>
    <w:div w:id="1718358903">
      <w:bodyDiv w:val="1"/>
      <w:marLeft w:val="0"/>
      <w:marRight w:val="0"/>
      <w:marTop w:val="0"/>
      <w:marBottom w:val="0"/>
      <w:divBdr>
        <w:top w:val="none" w:sz="0" w:space="0" w:color="auto"/>
        <w:left w:val="none" w:sz="0" w:space="0" w:color="auto"/>
        <w:bottom w:val="none" w:sz="0" w:space="0" w:color="auto"/>
        <w:right w:val="none" w:sz="0" w:space="0" w:color="auto"/>
      </w:divBdr>
    </w:div>
    <w:div w:id="1734884468">
      <w:bodyDiv w:val="1"/>
      <w:marLeft w:val="0"/>
      <w:marRight w:val="0"/>
      <w:marTop w:val="0"/>
      <w:marBottom w:val="0"/>
      <w:divBdr>
        <w:top w:val="none" w:sz="0" w:space="0" w:color="auto"/>
        <w:left w:val="none" w:sz="0" w:space="0" w:color="auto"/>
        <w:bottom w:val="none" w:sz="0" w:space="0" w:color="auto"/>
        <w:right w:val="none" w:sz="0" w:space="0" w:color="auto"/>
      </w:divBdr>
    </w:div>
    <w:div w:id="1744138999">
      <w:bodyDiv w:val="1"/>
      <w:marLeft w:val="0"/>
      <w:marRight w:val="0"/>
      <w:marTop w:val="0"/>
      <w:marBottom w:val="0"/>
      <w:divBdr>
        <w:top w:val="none" w:sz="0" w:space="0" w:color="auto"/>
        <w:left w:val="none" w:sz="0" w:space="0" w:color="auto"/>
        <w:bottom w:val="none" w:sz="0" w:space="0" w:color="auto"/>
        <w:right w:val="none" w:sz="0" w:space="0" w:color="auto"/>
      </w:divBdr>
    </w:div>
    <w:div w:id="1767457129">
      <w:bodyDiv w:val="1"/>
      <w:marLeft w:val="0"/>
      <w:marRight w:val="0"/>
      <w:marTop w:val="0"/>
      <w:marBottom w:val="0"/>
      <w:divBdr>
        <w:top w:val="none" w:sz="0" w:space="0" w:color="auto"/>
        <w:left w:val="none" w:sz="0" w:space="0" w:color="auto"/>
        <w:bottom w:val="none" w:sz="0" w:space="0" w:color="auto"/>
        <w:right w:val="none" w:sz="0" w:space="0" w:color="auto"/>
      </w:divBdr>
    </w:div>
    <w:div w:id="1773474322">
      <w:bodyDiv w:val="1"/>
      <w:marLeft w:val="0"/>
      <w:marRight w:val="0"/>
      <w:marTop w:val="0"/>
      <w:marBottom w:val="0"/>
      <w:divBdr>
        <w:top w:val="none" w:sz="0" w:space="0" w:color="auto"/>
        <w:left w:val="none" w:sz="0" w:space="0" w:color="auto"/>
        <w:bottom w:val="none" w:sz="0" w:space="0" w:color="auto"/>
        <w:right w:val="none" w:sz="0" w:space="0" w:color="auto"/>
      </w:divBdr>
    </w:div>
    <w:div w:id="1778061934">
      <w:bodyDiv w:val="1"/>
      <w:marLeft w:val="0"/>
      <w:marRight w:val="0"/>
      <w:marTop w:val="0"/>
      <w:marBottom w:val="0"/>
      <w:divBdr>
        <w:top w:val="none" w:sz="0" w:space="0" w:color="auto"/>
        <w:left w:val="none" w:sz="0" w:space="0" w:color="auto"/>
        <w:bottom w:val="none" w:sz="0" w:space="0" w:color="auto"/>
        <w:right w:val="none" w:sz="0" w:space="0" w:color="auto"/>
      </w:divBdr>
    </w:div>
    <w:div w:id="1788623821">
      <w:bodyDiv w:val="1"/>
      <w:marLeft w:val="0"/>
      <w:marRight w:val="0"/>
      <w:marTop w:val="0"/>
      <w:marBottom w:val="0"/>
      <w:divBdr>
        <w:top w:val="none" w:sz="0" w:space="0" w:color="auto"/>
        <w:left w:val="none" w:sz="0" w:space="0" w:color="auto"/>
        <w:bottom w:val="none" w:sz="0" w:space="0" w:color="auto"/>
        <w:right w:val="none" w:sz="0" w:space="0" w:color="auto"/>
      </w:divBdr>
    </w:div>
    <w:div w:id="1803422758">
      <w:bodyDiv w:val="1"/>
      <w:marLeft w:val="0"/>
      <w:marRight w:val="0"/>
      <w:marTop w:val="0"/>
      <w:marBottom w:val="0"/>
      <w:divBdr>
        <w:top w:val="none" w:sz="0" w:space="0" w:color="auto"/>
        <w:left w:val="none" w:sz="0" w:space="0" w:color="auto"/>
        <w:bottom w:val="none" w:sz="0" w:space="0" w:color="auto"/>
        <w:right w:val="none" w:sz="0" w:space="0" w:color="auto"/>
      </w:divBdr>
    </w:div>
    <w:div w:id="1809393855">
      <w:bodyDiv w:val="1"/>
      <w:marLeft w:val="0"/>
      <w:marRight w:val="0"/>
      <w:marTop w:val="0"/>
      <w:marBottom w:val="0"/>
      <w:divBdr>
        <w:top w:val="none" w:sz="0" w:space="0" w:color="auto"/>
        <w:left w:val="none" w:sz="0" w:space="0" w:color="auto"/>
        <w:bottom w:val="none" w:sz="0" w:space="0" w:color="auto"/>
        <w:right w:val="none" w:sz="0" w:space="0" w:color="auto"/>
      </w:divBdr>
    </w:div>
    <w:div w:id="1815415592">
      <w:bodyDiv w:val="1"/>
      <w:marLeft w:val="0"/>
      <w:marRight w:val="0"/>
      <w:marTop w:val="0"/>
      <w:marBottom w:val="0"/>
      <w:divBdr>
        <w:top w:val="none" w:sz="0" w:space="0" w:color="auto"/>
        <w:left w:val="none" w:sz="0" w:space="0" w:color="auto"/>
        <w:bottom w:val="none" w:sz="0" w:space="0" w:color="auto"/>
        <w:right w:val="none" w:sz="0" w:space="0" w:color="auto"/>
      </w:divBdr>
    </w:div>
    <w:div w:id="1847088895">
      <w:bodyDiv w:val="1"/>
      <w:marLeft w:val="0"/>
      <w:marRight w:val="0"/>
      <w:marTop w:val="0"/>
      <w:marBottom w:val="0"/>
      <w:divBdr>
        <w:top w:val="none" w:sz="0" w:space="0" w:color="auto"/>
        <w:left w:val="none" w:sz="0" w:space="0" w:color="auto"/>
        <w:bottom w:val="none" w:sz="0" w:space="0" w:color="auto"/>
        <w:right w:val="none" w:sz="0" w:space="0" w:color="auto"/>
      </w:divBdr>
    </w:div>
    <w:div w:id="1849249809">
      <w:bodyDiv w:val="1"/>
      <w:marLeft w:val="0"/>
      <w:marRight w:val="0"/>
      <w:marTop w:val="0"/>
      <w:marBottom w:val="0"/>
      <w:divBdr>
        <w:top w:val="none" w:sz="0" w:space="0" w:color="auto"/>
        <w:left w:val="none" w:sz="0" w:space="0" w:color="auto"/>
        <w:bottom w:val="none" w:sz="0" w:space="0" w:color="auto"/>
        <w:right w:val="none" w:sz="0" w:space="0" w:color="auto"/>
      </w:divBdr>
    </w:div>
    <w:div w:id="1853647967">
      <w:bodyDiv w:val="1"/>
      <w:marLeft w:val="0"/>
      <w:marRight w:val="0"/>
      <w:marTop w:val="0"/>
      <w:marBottom w:val="0"/>
      <w:divBdr>
        <w:top w:val="none" w:sz="0" w:space="0" w:color="auto"/>
        <w:left w:val="none" w:sz="0" w:space="0" w:color="auto"/>
        <w:bottom w:val="none" w:sz="0" w:space="0" w:color="auto"/>
        <w:right w:val="none" w:sz="0" w:space="0" w:color="auto"/>
      </w:divBdr>
    </w:div>
    <w:div w:id="1886137971">
      <w:bodyDiv w:val="1"/>
      <w:marLeft w:val="0"/>
      <w:marRight w:val="0"/>
      <w:marTop w:val="0"/>
      <w:marBottom w:val="0"/>
      <w:divBdr>
        <w:top w:val="none" w:sz="0" w:space="0" w:color="auto"/>
        <w:left w:val="none" w:sz="0" w:space="0" w:color="auto"/>
        <w:bottom w:val="none" w:sz="0" w:space="0" w:color="auto"/>
        <w:right w:val="none" w:sz="0" w:space="0" w:color="auto"/>
      </w:divBdr>
    </w:div>
    <w:div w:id="1895003934">
      <w:bodyDiv w:val="1"/>
      <w:marLeft w:val="0"/>
      <w:marRight w:val="0"/>
      <w:marTop w:val="0"/>
      <w:marBottom w:val="0"/>
      <w:divBdr>
        <w:top w:val="none" w:sz="0" w:space="0" w:color="auto"/>
        <w:left w:val="none" w:sz="0" w:space="0" w:color="auto"/>
        <w:bottom w:val="none" w:sz="0" w:space="0" w:color="auto"/>
        <w:right w:val="none" w:sz="0" w:space="0" w:color="auto"/>
      </w:divBdr>
    </w:div>
    <w:div w:id="1914658252">
      <w:bodyDiv w:val="1"/>
      <w:marLeft w:val="0"/>
      <w:marRight w:val="0"/>
      <w:marTop w:val="0"/>
      <w:marBottom w:val="0"/>
      <w:divBdr>
        <w:top w:val="none" w:sz="0" w:space="0" w:color="auto"/>
        <w:left w:val="none" w:sz="0" w:space="0" w:color="auto"/>
        <w:bottom w:val="none" w:sz="0" w:space="0" w:color="auto"/>
        <w:right w:val="none" w:sz="0" w:space="0" w:color="auto"/>
      </w:divBdr>
    </w:div>
    <w:div w:id="1927693436">
      <w:bodyDiv w:val="1"/>
      <w:marLeft w:val="0"/>
      <w:marRight w:val="0"/>
      <w:marTop w:val="0"/>
      <w:marBottom w:val="0"/>
      <w:divBdr>
        <w:top w:val="none" w:sz="0" w:space="0" w:color="auto"/>
        <w:left w:val="none" w:sz="0" w:space="0" w:color="auto"/>
        <w:bottom w:val="none" w:sz="0" w:space="0" w:color="auto"/>
        <w:right w:val="none" w:sz="0" w:space="0" w:color="auto"/>
      </w:divBdr>
    </w:div>
    <w:div w:id="1962031154">
      <w:bodyDiv w:val="1"/>
      <w:marLeft w:val="0"/>
      <w:marRight w:val="0"/>
      <w:marTop w:val="0"/>
      <w:marBottom w:val="0"/>
      <w:divBdr>
        <w:top w:val="none" w:sz="0" w:space="0" w:color="auto"/>
        <w:left w:val="none" w:sz="0" w:space="0" w:color="auto"/>
        <w:bottom w:val="none" w:sz="0" w:space="0" w:color="auto"/>
        <w:right w:val="none" w:sz="0" w:space="0" w:color="auto"/>
      </w:divBdr>
    </w:div>
    <w:div w:id="1962110265">
      <w:bodyDiv w:val="1"/>
      <w:marLeft w:val="0"/>
      <w:marRight w:val="0"/>
      <w:marTop w:val="0"/>
      <w:marBottom w:val="0"/>
      <w:divBdr>
        <w:top w:val="none" w:sz="0" w:space="0" w:color="auto"/>
        <w:left w:val="none" w:sz="0" w:space="0" w:color="auto"/>
        <w:bottom w:val="none" w:sz="0" w:space="0" w:color="auto"/>
        <w:right w:val="none" w:sz="0" w:space="0" w:color="auto"/>
      </w:divBdr>
    </w:div>
    <w:div w:id="1968050227">
      <w:bodyDiv w:val="1"/>
      <w:marLeft w:val="0"/>
      <w:marRight w:val="0"/>
      <w:marTop w:val="0"/>
      <w:marBottom w:val="0"/>
      <w:divBdr>
        <w:top w:val="none" w:sz="0" w:space="0" w:color="auto"/>
        <w:left w:val="none" w:sz="0" w:space="0" w:color="auto"/>
        <w:bottom w:val="none" w:sz="0" w:space="0" w:color="auto"/>
        <w:right w:val="none" w:sz="0" w:space="0" w:color="auto"/>
      </w:divBdr>
    </w:div>
    <w:div w:id="1971324654">
      <w:bodyDiv w:val="1"/>
      <w:marLeft w:val="0"/>
      <w:marRight w:val="0"/>
      <w:marTop w:val="0"/>
      <w:marBottom w:val="0"/>
      <w:divBdr>
        <w:top w:val="none" w:sz="0" w:space="0" w:color="auto"/>
        <w:left w:val="none" w:sz="0" w:space="0" w:color="auto"/>
        <w:bottom w:val="none" w:sz="0" w:space="0" w:color="auto"/>
        <w:right w:val="none" w:sz="0" w:space="0" w:color="auto"/>
      </w:divBdr>
    </w:div>
    <w:div w:id="1980525282">
      <w:bodyDiv w:val="1"/>
      <w:marLeft w:val="0"/>
      <w:marRight w:val="0"/>
      <w:marTop w:val="0"/>
      <w:marBottom w:val="0"/>
      <w:divBdr>
        <w:top w:val="none" w:sz="0" w:space="0" w:color="auto"/>
        <w:left w:val="none" w:sz="0" w:space="0" w:color="auto"/>
        <w:bottom w:val="none" w:sz="0" w:space="0" w:color="auto"/>
        <w:right w:val="none" w:sz="0" w:space="0" w:color="auto"/>
      </w:divBdr>
    </w:div>
    <w:div w:id="1980911776">
      <w:bodyDiv w:val="1"/>
      <w:marLeft w:val="0"/>
      <w:marRight w:val="0"/>
      <w:marTop w:val="0"/>
      <w:marBottom w:val="0"/>
      <w:divBdr>
        <w:top w:val="none" w:sz="0" w:space="0" w:color="auto"/>
        <w:left w:val="none" w:sz="0" w:space="0" w:color="auto"/>
        <w:bottom w:val="none" w:sz="0" w:space="0" w:color="auto"/>
        <w:right w:val="none" w:sz="0" w:space="0" w:color="auto"/>
      </w:divBdr>
    </w:div>
    <w:div w:id="1985699751">
      <w:bodyDiv w:val="1"/>
      <w:marLeft w:val="0"/>
      <w:marRight w:val="0"/>
      <w:marTop w:val="0"/>
      <w:marBottom w:val="0"/>
      <w:divBdr>
        <w:top w:val="none" w:sz="0" w:space="0" w:color="auto"/>
        <w:left w:val="none" w:sz="0" w:space="0" w:color="auto"/>
        <w:bottom w:val="none" w:sz="0" w:space="0" w:color="auto"/>
        <w:right w:val="none" w:sz="0" w:space="0" w:color="auto"/>
      </w:divBdr>
    </w:div>
    <w:div w:id="1994211790">
      <w:bodyDiv w:val="1"/>
      <w:marLeft w:val="0"/>
      <w:marRight w:val="0"/>
      <w:marTop w:val="0"/>
      <w:marBottom w:val="0"/>
      <w:divBdr>
        <w:top w:val="none" w:sz="0" w:space="0" w:color="auto"/>
        <w:left w:val="none" w:sz="0" w:space="0" w:color="auto"/>
        <w:bottom w:val="none" w:sz="0" w:space="0" w:color="auto"/>
        <w:right w:val="none" w:sz="0" w:space="0" w:color="auto"/>
      </w:divBdr>
    </w:div>
    <w:div w:id="1995793631">
      <w:bodyDiv w:val="1"/>
      <w:marLeft w:val="0"/>
      <w:marRight w:val="0"/>
      <w:marTop w:val="0"/>
      <w:marBottom w:val="0"/>
      <w:divBdr>
        <w:top w:val="none" w:sz="0" w:space="0" w:color="auto"/>
        <w:left w:val="none" w:sz="0" w:space="0" w:color="auto"/>
        <w:bottom w:val="none" w:sz="0" w:space="0" w:color="auto"/>
        <w:right w:val="none" w:sz="0" w:space="0" w:color="auto"/>
      </w:divBdr>
    </w:div>
    <w:div w:id="2025201663">
      <w:bodyDiv w:val="1"/>
      <w:marLeft w:val="0"/>
      <w:marRight w:val="0"/>
      <w:marTop w:val="0"/>
      <w:marBottom w:val="0"/>
      <w:divBdr>
        <w:top w:val="none" w:sz="0" w:space="0" w:color="auto"/>
        <w:left w:val="none" w:sz="0" w:space="0" w:color="auto"/>
        <w:bottom w:val="none" w:sz="0" w:space="0" w:color="auto"/>
        <w:right w:val="none" w:sz="0" w:space="0" w:color="auto"/>
      </w:divBdr>
    </w:div>
    <w:div w:id="2092000029">
      <w:bodyDiv w:val="1"/>
      <w:marLeft w:val="0"/>
      <w:marRight w:val="0"/>
      <w:marTop w:val="0"/>
      <w:marBottom w:val="0"/>
      <w:divBdr>
        <w:top w:val="none" w:sz="0" w:space="0" w:color="auto"/>
        <w:left w:val="none" w:sz="0" w:space="0" w:color="auto"/>
        <w:bottom w:val="none" w:sz="0" w:space="0" w:color="auto"/>
        <w:right w:val="none" w:sz="0" w:space="0" w:color="auto"/>
      </w:divBdr>
    </w:div>
    <w:div w:id="210753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9B13-5F2D-4C7C-92F4-BD3A1865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orolko</dc:creator>
  <cp:keywords/>
  <dc:description/>
  <cp:lastModifiedBy>Alexander Korolko</cp:lastModifiedBy>
  <cp:revision>3616</cp:revision>
  <dcterms:created xsi:type="dcterms:W3CDTF">2019-04-17T19:21:00Z</dcterms:created>
  <dcterms:modified xsi:type="dcterms:W3CDTF">2020-12-09T21:50:00Z</dcterms:modified>
</cp:coreProperties>
</file>